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8EA6" w14:textId="76118E92" w:rsidR="00E02A79" w:rsidRPr="007B6517" w:rsidRDefault="00E02A79" w:rsidP="00E02A79">
      <w:pPr>
        <w:spacing w:line="256" w:lineRule="auto"/>
        <w:ind w:right="-691"/>
        <w:jc w:val="center"/>
        <w:rPr>
          <w:rFonts w:ascii="Arial" w:eastAsia="DengXian" w:hAnsi="Arial" w:cs="Times New Roman"/>
          <w:sz w:val="28"/>
          <w:lang w:val="en-US" w:eastAsia="zh-CN"/>
        </w:rPr>
      </w:pPr>
      <w:bookmarkStart w:id="0" w:name="_Hlk41941263"/>
      <w:r w:rsidRPr="007B6517">
        <w:rPr>
          <w:rFonts w:ascii="Calibri" w:eastAsia="DengXian" w:hAnsi="Calibri" w:cs="Times New Roman"/>
          <w:noProof/>
          <w:sz w:val="22"/>
          <w:lang w:val="en-US" w:eastAsia="zh-CN"/>
        </w:rPr>
        <w:drawing>
          <wp:anchor distT="0" distB="0" distL="114300" distR="114300" simplePos="0" relativeHeight="251658240" behindDoc="0" locked="0" layoutInCell="1" allowOverlap="1" wp14:anchorId="532A5718" wp14:editId="2E4C7BB9">
            <wp:simplePos x="0" y="0"/>
            <wp:positionH relativeFrom="column">
              <wp:posOffset>2056447</wp:posOffset>
            </wp:positionH>
            <wp:positionV relativeFrom="paragraph">
              <wp:posOffset>-518795</wp:posOffset>
            </wp:positionV>
            <wp:extent cx="1696085" cy="1400175"/>
            <wp:effectExtent l="0" t="0" r="0" b="9525"/>
            <wp:wrapNone/>
            <wp:docPr id="9" name="Picture 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U Logo Final"/>
                    <pic:cNvPicPr>
                      <a:picLocks noChangeAspect="1" noChangeArrowheads="1"/>
                    </pic:cNvPicPr>
                  </pic:nvPicPr>
                  <pic:blipFill rotWithShape="1">
                    <a:blip r:embed="rId11">
                      <a:extLst>
                        <a:ext uri="{28A0092B-C50C-407E-A947-70E740481C1C}">
                          <a14:useLocalDpi xmlns:a14="http://schemas.microsoft.com/office/drawing/2010/main" val="0"/>
                        </a:ext>
                      </a:extLst>
                    </a:blip>
                    <a:srcRect t="9547" b="7901"/>
                    <a:stretch/>
                  </pic:blipFill>
                  <pic:spPr bwMode="auto">
                    <a:xfrm>
                      <a:off x="0" y="0"/>
                      <a:ext cx="1696085" cy="140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0C49">
        <w:rPr>
          <w:rFonts w:ascii="Arial" w:eastAsia="DengXian" w:hAnsi="Arial" w:cs="Times New Roman"/>
          <w:sz w:val="28"/>
          <w:lang w:val="en-US" w:eastAsia="zh-CN"/>
        </w:rPr>
        <w:t xml:space="preserve"> </w:t>
      </w:r>
    </w:p>
    <w:p w14:paraId="474B33E5" w14:textId="77777777" w:rsidR="00E02A79" w:rsidRPr="007B6517" w:rsidRDefault="00E02A79" w:rsidP="00E02A79">
      <w:pPr>
        <w:spacing w:after="0" w:line="240" w:lineRule="auto"/>
        <w:rPr>
          <w:rFonts w:ascii="Arial" w:eastAsia="Times New Roman" w:hAnsi="Arial" w:cs="Times New Roman"/>
          <w:b/>
          <w:sz w:val="28"/>
          <w:szCs w:val="20"/>
          <w:lang w:eastAsia="zh-CN"/>
        </w:rPr>
      </w:pPr>
    </w:p>
    <w:p w14:paraId="2B12BDDF" w14:textId="77777777" w:rsidR="00E02A79" w:rsidRPr="007B6517" w:rsidRDefault="00E02A79" w:rsidP="00E02A79">
      <w:pPr>
        <w:tabs>
          <w:tab w:val="left" w:pos="2400"/>
        </w:tabs>
        <w:spacing w:after="0" w:line="240" w:lineRule="auto"/>
        <w:jc w:val="left"/>
        <w:rPr>
          <w:rFonts w:ascii="Arial" w:eastAsia="Times New Roman" w:hAnsi="Arial" w:cs="Times New Roman"/>
          <w:b/>
          <w:sz w:val="28"/>
          <w:szCs w:val="20"/>
          <w:lang w:eastAsia="zh-CN"/>
        </w:rPr>
      </w:pPr>
      <w:r w:rsidRPr="007B6517">
        <w:rPr>
          <w:rFonts w:ascii="Arial" w:eastAsia="Times New Roman" w:hAnsi="Arial" w:cs="Times New Roman"/>
          <w:b/>
          <w:sz w:val="28"/>
          <w:szCs w:val="20"/>
          <w:lang w:eastAsia="zh-CN"/>
        </w:rPr>
        <w:tab/>
      </w:r>
    </w:p>
    <w:p w14:paraId="090ADA26" w14:textId="77777777" w:rsidR="00E02A79" w:rsidRPr="007B6517" w:rsidRDefault="00E02A79" w:rsidP="00E02A79">
      <w:pPr>
        <w:spacing w:after="0" w:line="240" w:lineRule="auto"/>
        <w:jc w:val="left"/>
        <w:rPr>
          <w:rFonts w:ascii="Arial" w:eastAsia="Times New Roman" w:hAnsi="Arial" w:cs="Times New Roman"/>
          <w:b/>
          <w:sz w:val="28"/>
          <w:szCs w:val="20"/>
          <w:lang w:eastAsia="zh-CN"/>
        </w:rPr>
      </w:pPr>
    </w:p>
    <w:p w14:paraId="005F97E2" w14:textId="3450A1FD" w:rsidR="00E02A79" w:rsidRPr="00DE2F4C" w:rsidRDefault="00BB351A" w:rsidP="00E02A79">
      <w:pPr>
        <w:spacing w:after="0" w:line="240" w:lineRule="auto"/>
        <w:jc w:val="center"/>
        <w:rPr>
          <w:rFonts w:ascii="Arial" w:eastAsia="Times New Roman" w:hAnsi="Arial" w:cs="Arial"/>
          <w:b/>
          <w:sz w:val="36"/>
          <w:szCs w:val="36"/>
          <w:lang w:eastAsia="zh-CN"/>
        </w:rPr>
      </w:pPr>
      <w:r w:rsidRPr="00DE2F4C">
        <w:rPr>
          <w:rFonts w:ascii="Arial" w:eastAsia="Times New Roman" w:hAnsi="Arial" w:cs="Arial"/>
          <w:b/>
          <w:sz w:val="36"/>
          <w:szCs w:val="36"/>
          <w:lang w:eastAsia="zh-CN"/>
        </w:rPr>
        <w:t>GROUP ASSIGNMENT</w:t>
      </w:r>
    </w:p>
    <w:p w14:paraId="6E5275CA" w14:textId="77777777" w:rsidR="00E02A79" w:rsidRPr="00DE2F4C" w:rsidRDefault="00E02A79" w:rsidP="00E02A79">
      <w:pPr>
        <w:spacing w:after="0" w:line="240" w:lineRule="auto"/>
        <w:jc w:val="center"/>
        <w:rPr>
          <w:rFonts w:ascii="Arial" w:eastAsia="Times New Roman" w:hAnsi="Arial" w:cs="Arial"/>
          <w:b/>
          <w:szCs w:val="18"/>
          <w:lang w:eastAsia="zh-CN"/>
        </w:rPr>
      </w:pPr>
    </w:p>
    <w:p w14:paraId="6C7DCB88" w14:textId="77777777" w:rsidR="00E02A79" w:rsidRPr="00DE2F4C" w:rsidRDefault="00E02A79" w:rsidP="00E02A79">
      <w:pPr>
        <w:spacing w:after="0" w:line="240" w:lineRule="auto"/>
        <w:ind w:left="-288"/>
        <w:jc w:val="center"/>
        <w:rPr>
          <w:rFonts w:ascii="Arial" w:eastAsia="Times New Roman" w:hAnsi="Arial" w:cs="Arial"/>
          <w:b/>
          <w:szCs w:val="18"/>
          <w:lang w:eastAsia="zh-CN"/>
        </w:rPr>
      </w:pPr>
      <w:r w:rsidRPr="00DE2F4C">
        <w:rPr>
          <w:rFonts w:ascii="Arial" w:eastAsia="Times New Roman" w:hAnsi="Arial" w:cs="Arial"/>
          <w:b/>
          <w:szCs w:val="18"/>
          <w:lang w:eastAsia="zh-CN"/>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DE2F4C">
        <w:rPr>
          <w:rFonts w:ascii="Arial" w:eastAsia="Times New Roman" w:hAnsi="Arial" w:cs="Arial"/>
          <w:b/>
          <w:szCs w:val="18"/>
          <w:lang w:eastAsia="zh-CN"/>
        </w:rPr>
        <w:instrText xml:space="preserve"> FORMDROPDOWN </w:instrText>
      </w:r>
      <w:r w:rsidR="003C76AD">
        <w:rPr>
          <w:rFonts w:ascii="Arial" w:eastAsia="Times New Roman" w:hAnsi="Arial" w:cs="Arial"/>
          <w:b/>
          <w:szCs w:val="18"/>
          <w:lang w:eastAsia="zh-CN"/>
        </w:rPr>
      </w:r>
      <w:r w:rsidR="003C76AD">
        <w:rPr>
          <w:rFonts w:ascii="Arial" w:eastAsia="Times New Roman" w:hAnsi="Arial" w:cs="Arial"/>
          <w:b/>
          <w:szCs w:val="18"/>
          <w:lang w:eastAsia="zh-CN"/>
        </w:rPr>
        <w:fldChar w:fldCharType="separate"/>
      </w:r>
      <w:r w:rsidRPr="00DE2F4C">
        <w:rPr>
          <w:rFonts w:ascii="Arial" w:eastAsia="Times New Roman" w:hAnsi="Arial" w:cs="Arial"/>
          <w:b/>
          <w:szCs w:val="18"/>
          <w:lang w:eastAsia="zh-CN"/>
        </w:rPr>
        <w:fldChar w:fldCharType="end"/>
      </w:r>
    </w:p>
    <w:p w14:paraId="30F60017" w14:textId="77777777" w:rsidR="00E02A79" w:rsidRPr="00DE2F4C" w:rsidRDefault="00E02A79" w:rsidP="00E02A79">
      <w:pPr>
        <w:spacing w:after="0" w:line="240" w:lineRule="auto"/>
        <w:jc w:val="center"/>
        <w:rPr>
          <w:rFonts w:ascii="Arial" w:eastAsia="Times New Roman" w:hAnsi="Arial" w:cs="Arial"/>
          <w:b/>
          <w:szCs w:val="18"/>
          <w:lang w:eastAsia="zh-CN"/>
        </w:rPr>
      </w:pPr>
    </w:p>
    <w:p w14:paraId="686E4A8B" w14:textId="3A9A4321" w:rsidR="00E02A79" w:rsidRPr="00DE2F4C" w:rsidRDefault="00C525CA" w:rsidP="00E02A79">
      <w:pPr>
        <w:spacing w:after="0" w:line="240" w:lineRule="auto"/>
        <w:ind w:left="-288"/>
        <w:jc w:val="center"/>
        <w:rPr>
          <w:rFonts w:ascii="Arial" w:eastAsia="Times New Roman" w:hAnsi="Arial" w:cs="Arial"/>
          <w:b/>
          <w:szCs w:val="24"/>
          <w:lang w:eastAsia="zh-CN"/>
        </w:rPr>
      </w:pPr>
      <w:r w:rsidRPr="00DE2F4C">
        <w:rPr>
          <w:rFonts w:ascii="Arial" w:eastAsia="Times New Roman" w:hAnsi="Arial" w:cs="Arial"/>
          <w:b/>
          <w:szCs w:val="24"/>
          <w:lang w:eastAsia="zh-CN"/>
        </w:rPr>
        <w:t>AAPP00</w:t>
      </w:r>
      <w:r w:rsidR="00640264" w:rsidRPr="00DE2F4C">
        <w:rPr>
          <w:rFonts w:ascii="Arial" w:eastAsia="Times New Roman" w:hAnsi="Arial" w:cs="Arial"/>
          <w:b/>
          <w:szCs w:val="24"/>
          <w:lang w:eastAsia="zh-CN"/>
        </w:rPr>
        <w:t>9-4-2-WDT</w:t>
      </w:r>
    </w:p>
    <w:p w14:paraId="6A2EAEAE" w14:textId="77777777" w:rsidR="00E02A79" w:rsidRPr="00DE2F4C" w:rsidRDefault="00E02A79" w:rsidP="00E02A79">
      <w:pPr>
        <w:spacing w:after="0" w:line="240" w:lineRule="auto"/>
        <w:ind w:left="-288"/>
        <w:jc w:val="center"/>
        <w:rPr>
          <w:rFonts w:ascii="Arial" w:eastAsia="Times New Roman" w:hAnsi="Arial" w:cs="Arial"/>
          <w:b/>
          <w:szCs w:val="24"/>
          <w:lang w:eastAsia="zh-CN"/>
        </w:rPr>
      </w:pPr>
    </w:p>
    <w:p w14:paraId="1BF0308A" w14:textId="262B5814" w:rsidR="00E02A79" w:rsidRPr="00DE2F4C" w:rsidRDefault="00640264" w:rsidP="00E02A79">
      <w:pPr>
        <w:spacing w:after="0" w:line="240" w:lineRule="auto"/>
        <w:ind w:left="-144"/>
        <w:jc w:val="center"/>
        <w:rPr>
          <w:rFonts w:ascii="Arial" w:eastAsia="Times New Roman" w:hAnsi="Arial" w:cs="Arial"/>
          <w:b/>
          <w:szCs w:val="24"/>
          <w:lang w:eastAsia="zh-CN"/>
        </w:rPr>
      </w:pPr>
      <w:r w:rsidRPr="00DE2F4C">
        <w:rPr>
          <w:rFonts w:ascii="Arial" w:eastAsia="Times New Roman" w:hAnsi="Arial" w:cs="Arial"/>
          <w:b/>
          <w:szCs w:val="24"/>
          <w:lang w:eastAsia="zh-CN"/>
        </w:rPr>
        <w:t>WEB DEVELOPMENT</w:t>
      </w:r>
    </w:p>
    <w:p w14:paraId="6882E41D" w14:textId="77777777" w:rsidR="00E02A79" w:rsidRPr="00DE2F4C" w:rsidRDefault="00E02A79" w:rsidP="00E02A79">
      <w:pPr>
        <w:spacing w:after="0" w:line="240" w:lineRule="auto"/>
        <w:jc w:val="center"/>
        <w:rPr>
          <w:rFonts w:ascii="Arial" w:eastAsia="Times New Roman" w:hAnsi="Arial" w:cs="Arial"/>
          <w:b/>
          <w:szCs w:val="18"/>
          <w:lang w:eastAsia="zh-CN"/>
        </w:rPr>
      </w:pPr>
    </w:p>
    <w:p w14:paraId="00761F68" w14:textId="77777777" w:rsidR="00E02A79" w:rsidRPr="00DE2F4C" w:rsidRDefault="00E02A79" w:rsidP="00E02A79">
      <w:pPr>
        <w:spacing w:after="0" w:line="240" w:lineRule="auto"/>
        <w:ind w:left="-144"/>
        <w:jc w:val="center"/>
        <w:rPr>
          <w:rFonts w:ascii="Arial" w:eastAsia="Times New Roman" w:hAnsi="Arial" w:cs="Arial"/>
          <w:b/>
          <w:szCs w:val="18"/>
          <w:lang w:eastAsia="zh-CN"/>
        </w:rPr>
      </w:pPr>
      <w:r w:rsidRPr="00DE2F4C">
        <w:rPr>
          <w:rFonts w:ascii="Arial" w:eastAsia="Times New Roman" w:hAnsi="Arial" w:cs="Arial"/>
          <w:b/>
          <w:szCs w:val="18"/>
          <w:lang w:eastAsia="zh-CN"/>
        </w:rPr>
        <w:fldChar w:fldCharType="begin">
          <w:ffData>
            <w:name w:val=""/>
            <w:enabled/>
            <w:calcOnExit w:val="0"/>
            <w:textInput>
              <w:default w:val="TYPE INTAKE CODE"/>
              <w:format w:val="大写"/>
            </w:textInput>
          </w:ffData>
        </w:fldChar>
      </w:r>
      <w:r w:rsidRPr="00DE2F4C">
        <w:rPr>
          <w:rFonts w:ascii="Arial" w:eastAsia="Times New Roman" w:hAnsi="Arial" w:cs="Arial"/>
          <w:b/>
          <w:szCs w:val="18"/>
          <w:lang w:eastAsia="zh-CN"/>
        </w:rPr>
        <w:instrText xml:space="preserve"> FORMTEXT </w:instrText>
      </w:r>
      <w:r w:rsidRPr="00DE2F4C">
        <w:rPr>
          <w:rFonts w:ascii="Arial" w:eastAsia="Times New Roman" w:hAnsi="Arial" w:cs="Arial"/>
          <w:b/>
          <w:szCs w:val="18"/>
          <w:lang w:eastAsia="zh-CN"/>
        </w:rPr>
      </w:r>
      <w:r w:rsidRPr="00DE2F4C">
        <w:rPr>
          <w:rFonts w:ascii="Arial" w:eastAsia="Times New Roman" w:hAnsi="Arial" w:cs="Arial"/>
          <w:b/>
          <w:szCs w:val="18"/>
          <w:lang w:eastAsia="zh-CN"/>
        </w:rPr>
        <w:fldChar w:fldCharType="separate"/>
      </w:r>
      <w:r w:rsidRPr="00DE2F4C">
        <w:rPr>
          <w:rFonts w:ascii="Arial" w:eastAsia="Times New Roman" w:hAnsi="Arial" w:cs="Arial"/>
          <w:b/>
          <w:szCs w:val="18"/>
          <w:lang w:val="en-US" w:eastAsia="zh-CN"/>
        </w:rPr>
        <w:t>UCDF1905ICT(SE)</w:t>
      </w:r>
      <w:r w:rsidRPr="00DE2F4C">
        <w:rPr>
          <w:rFonts w:ascii="Arial" w:eastAsia="Times New Roman" w:hAnsi="Arial" w:cs="Arial"/>
          <w:b/>
          <w:szCs w:val="18"/>
          <w:lang w:eastAsia="zh-CN"/>
        </w:rPr>
        <w:fldChar w:fldCharType="end"/>
      </w:r>
    </w:p>
    <w:p w14:paraId="4E9F775A" w14:textId="77777777" w:rsidR="00E02A79" w:rsidRPr="00DE2F4C" w:rsidRDefault="00E02A79" w:rsidP="00E02A79">
      <w:pPr>
        <w:spacing w:after="0" w:line="240" w:lineRule="auto"/>
        <w:jc w:val="center"/>
        <w:rPr>
          <w:rFonts w:ascii="Arial" w:eastAsia="Times New Roman" w:hAnsi="Arial" w:cs="Arial"/>
          <w:b/>
          <w:szCs w:val="18"/>
          <w:lang w:eastAsia="zh-CN"/>
        </w:rPr>
      </w:pPr>
    </w:p>
    <w:p w14:paraId="56B295BB" w14:textId="1C5A69F2" w:rsidR="00E02A79" w:rsidRPr="00DE2F4C" w:rsidRDefault="00E02A79" w:rsidP="00E02A79">
      <w:pPr>
        <w:spacing w:after="0" w:line="240" w:lineRule="auto"/>
        <w:ind w:left="-432" w:right="-778" w:firstLine="432"/>
        <w:jc w:val="left"/>
        <w:rPr>
          <w:rFonts w:ascii="Arial" w:eastAsia="Times New Roman" w:hAnsi="Arial" w:cs="Arial"/>
          <w:b/>
          <w:szCs w:val="18"/>
          <w:lang w:eastAsia="zh-CN"/>
        </w:rPr>
      </w:pPr>
      <w:r w:rsidRPr="00DE2F4C">
        <w:rPr>
          <w:rFonts w:ascii="Arial" w:eastAsia="Times New Roman" w:hAnsi="Arial" w:cs="Arial"/>
          <w:b/>
          <w:szCs w:val="18"/>
          <w:lang w:eastAsia="zh-CN"/>
        </w:rPr>
        <w:t xml:space="preserve">HAND OUT DATE: </w:t>
      </w:r>
      <w:r w:rsidR="00640264" w:rsidRPr="00DE2F4C">
        <w:rPr>
          <w:rFonts w:ascii="Arial" w:eastAsia="Times New Roman" w:hAnsi="Arial" w:cs="Arial"/>
          <w:b/>
          <w:szCs w:val="18"/>
          <w:lang w:eastAsia="zh-CN"/>
        </w:rPr>
        <w:t>10</w:t>
      </w:r>
      <w:r w:rsidRPr="00DE2F4C">
        <w:rPr>
          <w:rFonts w:ascii="Arial" w:eastAsia="Times New Roman" w:hAnsi="Arial" w:cs="Arial"/>
          <w:b/>
          <w:szCs w:val="18"/>
          <w:lang w:eastAsia="zh-CN"/>
        </w:rPr>
        <w:t xml:space="preserve"> </w:t>
      </w:r>
      <w:r w:rsidR="00C525CA" w:rsidRPr="00DE2F4C">
        <w:rPr>
          <w:rFonts w:ascii="Arial" w:eastAsia="Times New Roman" w:hAnsi="Arial" w:cs="Arial"/>
          <w:b/>
          <w:szCs w:val="18"/>
          <w:lang w:eastAsia="zh-CN"/>
        </w:rPr>
        <w:t>A</w:t>
      </w:r>
      <w:r w:rsidR="009C7530" w:rsidRPr="00DE2F4C">
        <w:rPr>
          <w:rFonts w:ascii="Arial" w:eastAsia="Times New Roman" w:hAnsi="Arial" w:cs="Arial"/>
          <w:b/>
          <w:szCs w:val="18"/>
          <w:lang w:eastAsia="zh-CN"/>
        </w:rPr>
        <w:t>UGUST</w:t>
      </w:r>
      <w:r w:rsidRPr="00DE2F4C">
        <w:rPr>
          <w:rFonts w:ascii="Arial" w:eastAsia="Times New Roman" w:hAnsi="Arial" w:cs="Arial"/>
          <w:b/>
          <w:szCs w:val="18"/>
          <w:lang w:eastAsia="zh-CN"/>
        </w:rPr>
        <w:t xml:space="preserve"> </w:t>
      </w:r>
      <w:r w:rsidR="00C525CA" w:rsidRPr="00DE2F4C">
        <w:rPr>
          <w:rFonts w:ascii="Arial" w:eastAsia="Times New Roman" w:hAnsi="Arial" w:cs="Arial"/>
          <w:b/>
          <w:szCs w:val="18"/>
          <w:lang w:eastAsia="zh-CN"/>
        </w:rPr>
        <w:t>2020</w:t>
      </w:r>
    </w:p>
    <w:p w14:paraId="1C270AAA" w14:textId="77777777" w:rsidR="00E02A79" w:rsidRPr="00DE2F4C" w:rsidRDefault="00E02A79" w:rsidP="00E02A79">
      <w:pPr>
        <w:spacing w:after="0" w:line="240" w:lineRule="auto"/>
        <w:jc w:val="left"/>
        <w:rPr>
          <w:rFonts w:ascii="Arial" w:eastAsia="Times New Roman" w:hAnsi="Arial" w:cs="Arial"/>
          <w:b/>
          <w:szCs w:val="18"/>
          <w:lang w:eastAsia="zh-CN"/>
        </w:rPr>
      </w:pPr>
    </w:p>
    <w:p w14:paraId="20D0EC88" w14:textId="4CFF76C9" w:rsidR="00E02A79" w:rsidRPr="00DE2F4C" w:rsidRDefault="00E02A79" w:rsidP="00E02A79">
      <w:pPr>
        <w:spacing w:after="0" w:line="240" w:lineRule="auto"/>
        <w:ind w:right="-421"/>
        <w:jc w:val="left"/>
        <w:rPr>
          <w:rFonts w:ascii="Arial" w:eastAsia="Times New Roman" w:hAnsi="Arial" w:cs="Arial"/>
          <w:b/>
          <w:szCs w:val="18"/>
          <w:lang w:eastAsia="zh-CN"/>
        </w:rPr>
      </w:pPr>
      <w:r w:rsidRPr="00DE2F4C">
        <w:rPr>
          <w:rFonts w:ascii="Arial" w:eastAsia="Times New Roman" w:hAnsi="Arial" w:cs="Arial"/>
          <w:b/>
          <w:szCs w:val="18"/>
          <w:lang w:eastAsia="zh-CN"/>
        </w:rPr>
        <w:t xml:space="preserve">HAND IN DATE:     </w:t>
      </w:r>
      <w:r w:rsidR="000E3848">
        <w:rPr>
          <w:rFonts w:ascii="Arial" w:eastAsia="Times New Roman" w:hAnsi="Arial" w:cs="Arial"/>
          <w:b/>
          <w:szCs w:val="18"/>
          <w:lang w:val="en-US" w:eastAsia="zh-CN"/>
        </w:rPr>
        <w:t>25</w:t>
      </w:r>
      <w:r w:rsidRPr="00DE2F4C">
        <w:rPr>
          <w:rFonts w:ascii="Arial" w:eastAsia="Times New Roman" w:hAnsi="Arial" w:cs="Arial"/>
          <w:b/>
          <w:szCs w:val="18"/>
          <w:lang w:val="en-US" w:eastAsia="zh-CN"/>
        </w:rPr>
        <w:t xml:space="preserve"> </w:t>
      </w:r>
      <w:r w:rsidR="00640264" w:rsidRPr="00DE2F4C">
        <w:rPr>
          <w:rFonts w:ascii="Arial" w:eastAsia="Times New Roman" w:hAnsi="Arial" w:cs="Arial"/>
          <w:b/>
          <w:szCs w:val="18"/>
          <w:lang w:val="en-US" w:eastAsia="zh-CN"/>
        </w:rPr>
        <w:t>OCTOBER</w:t>
      </w:r>
      <w:r w:rsidRPr="00DE2F4C">
        <w:rPr>
          <w:rFonts w:ascii="Arial" w:eastAsia="Times New Roman" w:hAnsi="Arial" w:cs="Arial"/>
          <w:b/>
          <w:szCs w:val="18"/>
          <w:lang w:val="en-US" w:eastAsia="zh-CN"/>
        </w:rPr>
        <w:t xml:space="preserve"> </w:t>
      </w:r>
      <w:r w:rsidR="00C525CA" w:rsidRPr="00DE2F4C">
        <w:rPr>
          <w:rFonts w:ascii="Arial" w:eastAsia="Times New Roman" w:hAnsi="Arial" w:cs="Arial"/>
          <w:b/>
          <w:szCs w:val="18"/>
          <w:lang w:eastAsia="zh-CN"/>
        </w:rPr>
        <w:t>2020</w:t>
      </w:r>
    </w:p>
    <w:p w14:paraId="0A0EEFE8" w14:textId="77777777" w:rsidR="00E02A79" w:rsidRPr="00DE2F4C" w:rsidRDefault="00E02A79" w:rsidP="00E02A79">
      <w:pPr>
        <w:spacing w:after="0" w:line="240" w:lineRule="auto"/>
        <w:ind w:right="-421"/>
        <w:jc w:val="left"/>
        <w:rPr>
          <w:rFonts w:ascii="Arial" w:eastAsia="Times New Roman" w:hAnsi="Arial" w:cs="Arial"/>
          <w:b/>
          <w:szCs w:val="18"/>
          <w:lang w:eastAsia="zh-CN"/>
        </w:rPr>
      </w:pPr>
    </w:p>
    <w:p w14:paraId="7A164A3B" w14:textId="020EB8C7" w:rsidR="00E02A79" w:rsidRPr="00DE2F4C" w:rsidRDefault="00E02A79" w:rsidP="00E02A79">
      <w:pPr>
        <w:spacing w:after="240" w:line="240" w:lineRule="auto"/>
        <w:ind w:left="-432" w:right="-418" w:firstLine="432"/>
        <w:jc w:val="left"/>
        <w:rPr>
          <w:rFonts w:ascii="Arial" w:eastAsia="Times New Roman" w:hAnsi="Arial" w:cs="Arial"/>
          <w:b/>
          <w:szCs w:val="18"/>
          <w:lang w:eastAsia="zh-CN"/>
        </w:rPr>
      </w:pPr>
      <w:r w:rsidRPr="00DE2F4C">
        <w:rPr>
          <w:rFonts w:ascii="Arial" w:eastAsia="Times New Roman" w:hAnsi="Arial" w:cs="Arial"/>
          <w:b/>
          <w:szCs w:val="18"/>
          <w:lang w:eastAsia="zh-CN"/>
        </w:rPr>
        <w:t xml:space="preserve">WEIGHTAGE:         </w:t>
      </w:r>
      <w:bookmarkStart w:id="1" w:name="Text6"/>
      <w:r w:rsidR="00640264" w:rsidRPr="00DE2F4C">
        <w:rPr>
          <w:rFonts w:ascii="Arial" w:eastAsia="Times New Roman" w:hAnsi="Arial" w:cs="Times New Roman"/>
          <w:b/>
          <w:szCs w:val="24"/>
          <w:lang w:eastAsia="zh-CN"/>
        </w:rPr>
        <w:t>60</w:t>
      </w:r>
      <w:r w:rsidR="00C525CA" w:rsidRPr="00DE2F4C">
        <w:rPr>
          <w:rFonts w:ascii="Arial" w:eastAsia="Times New Roman" w:hAnsi="Arial" w:cs="Times New Roman"/>
          <w:b/>
          <w:szCs w:val="24"/>
          <w:lang w:eastAsia="zh-CN"/>
        </w:rPr>
        <w:t>%</w:t>
      </w:r>
      <w:r w:rsidRPr="00DE2F4C">
        <w:rPr>
          <w:rFonts w:ascii="Arial" w:eastAsia="Times New Roman" w:hAnsi="Arial" w:cs="Times New Roman"/>
          <w:b/>
          <w:sz w:val="28"/>
          <w:szCs w:val="18"/>
          <w:lang w:eastAsia="zh-CN"/>
        </w:rPr>
        <w:fldChar w:fldCharType="begin">
          <w:ffData>
            <w:name w:val="Text6"/>
            <w:enabled/>
            <w:calcOnExit w:val="0"/>
            <w:textInput>
              <w:maxLength w:val="4"/>
            </w:textInput>
          </w:ffData>
        </w:fldChar>
      </w:r>
      <w:r w:rsidRPr="00DE2F4C">
        <w:rPr>
          <w:rFonts w:ascii="Arial" w:eastAsia="Times New Roman" w:hAnsi="Arial" w:cs="Arial"/>
          <w:b/>
          <w:szCs w:val="18"/>
          <w:lang w:eastAsia="zh-CN"/>
        </w:rPr>
        <w:instrText xml:space="preserve"> FORMTEXT </w:instrText>
      </w:r>
      <w:r w:rsidR="003C76AD">
        <w:rPr>
          <w:rFonts w:ascii="Arial" w:eastAsia="Times New Roman" w:hAnsi="Arial" w:cs="Times New Roman"/>
          <w:b/>
          <w:sz w:val="28"/>
          <w:szCs w:val="18"/>
          <w:lang w:eastAsia="zh-CN"/>
        </w:rPr>
      </w:r>
      <w:r w:rsidR="003C76AD">
        <w:rPr>
          <w:rFonts w:ascii="Arial" w:eastAsia="Times New Roman" w:hAnsi="Arial" w:cs="Times New Roman"/>
          <w:b/>
          <w:sz w:val="28"/>
          <w:szCs w:val="18"/>
          <w:lang w:eastAsia="zh-CN"/>
        </w:rPr>
        <w:fldChar w:fldCharType="separate"/>
      </w:r>
      <w:r w:rsidRPr="00DE2F4C">
        <w:rPr>
          <w:rFonts w:ascii="Arial" w:eastAsia="Times New Roman" w:hAnsi="Arial" w:cs="Times New Roman"/>
          <w:b/>
          <w:sz w:val="28"/>
          <w:szCs w:val="18"/>
          <w:lang w:eastAsia="zh-CN"/>
        </w:rPr>
        <w:fldChar w:fldCharType="end"/>
      </w:r>
      <w:bookmarkEnd w:id="1"/>
    </w:p>
    <w:p w14:paraId="442AA70E" w14:textId="77777777" w:rsidR="00E02A79" w:rsidRPr="00DE2F4C" w:rsidRDefault="00E02A79" w:rsidP="00E02A79">
      <w:pPr>
        <w:tabs>
          <w:tab w:val="left" w:pos="90"/>
        </w:tabs>
        <w:spacing w:before="240" w:after="0" w:line="240" w:lineRule="auto"/>
        <w:ind w:right="-421"/>
        <w:jc w:val="left"/>
        <w:rPr>
          <w:rFonts w:ascii="Arial" w:eastAsia="Times New Roman" w:hAnsi="Arial" w:cs="Arial"/>
          <w:b/>
          <w:szCs w:val="18"/>
          <w:lang w:eastAsia="zh-CN"/>
        </w:rPr>
      </w:pPr>
      <w:r w:rsidRPr="00DE2F4C">
        <w:rPr>
          <w:rFonts w:ascii="Arial" w:eastAsia="Times New Roman" w:hAnsi="Arial" w:cs="Times New Roman"/>
          <w:b/>
          <w:noProof/>
          <w:sz w:val="28"/>
          <w:szCs w:val="18"/>
          <w:lang w:eastAsia="zh-CN"/>
        </w:rPr>
        <mc:AlternateContent>
          <mc:Choice Requires="wps">
            <w:drawing>
              <wp:anchor distT="0" distB="0" distL="114300" distR="114300" simplePos="0" relativeHeight="251658241" behindDoc="0" locked="0" layoutInCell="1" allowOverlap="1" wp14:anchorId="591951C4" wp14:editId="3B62B15B">
                <wp:simplePos x="0" y="0"/>
                <wp:positionH relativeFrom="column">
                  <wp:posOffset>-62865</wp:posOffset>
                </wp:positionH>
                <wp:positionV relativeFrom="paragraph">
                  <wp:posOffset>76835</wp:posOffset>
                </wp:positionV>
                <wp:extent cx="5829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ln>
                        <a:effectLst/>
                      </wps:spPr>
                      <wps:bodyPr/>
                    </wps:wsp>
                  </a:graphicData>
                </a:graphic>
              </wp:anchor>
            </w:drawing>
          </mc:Choice>
          <mc:Fallback>
            <w:pict>
              <v:line w14:anchorId="794D1FFA"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" strokeweight="2pt"/>
            </w:pict>
          </mc:Fallback>
        </mc:AlternateContent>
      </w:r>
    </w:p>
    <w:p w14:paraId="2F37B47E" w14:textId="77777777" w:rsidR="00BB351A" w:rsidRPr="00DE2F4C" w:rsidRDefault="00BB351A" w:rsidP="00BB351A">
      <w:pPr>
        <w:spacing w:line="240" w:lineRule="auto"/>
        <w:rPr>
          <w:rFonts w:ascii="Arial" w:hAnsi="Arial" w:cs="Arial"/>
          <w:b/>
          <w:bCs/>
          <w:sz w:val="22"/>
          <w:szCs w:val="21"/>
        </w:rPr>
      </w:pPr>
      <w:r w:rsidRPr="00DE2F4C">
        <w:rPr>
          <w:rFonts w:ascii="Arial" w:hAnsi="Arial" w:cs="Arial"/>
          <w:b/>
          <w:bCs/>
          <w:sz w:val="22"/>
          <w:szCs w:val="21"/>
        </w:rPr>
        <w:t>INSTRUCTIONS TO CANDIDATES:</w:t>
      </w:r>
    </w:p>
    <w:p w14:paraId="071402FE" w14:textId="77777777" w:rsidR="00BB351A" w:rsidRPr="00DE2F4C" w:rsidRDefault="00BB351A" w:rsidP="00BB351A">
      <w:pPr>
        <w:spacing w:line="240" w:lineRule="auto"/>
        <w:rPr>
          <w:rFonts w:ascii="Arial" w:hAnsi="Arial" w:cs="Arial"/>
          <w:b/>
          <w:bCs/>
          <w:sz w:val="22"/>
          <w:szCs w:val="21"/>
        </w:rPr>
      </w:pPr>
    </w:p>
    <w:p w14:paraId="25C38D1D" w14:textId="77777777" w:rsidR="00BB351A" w:rsidRPr="00DE2F4C" w:rsidRDefault="00BB351A" w:rsidP="00BB351A">
      <w:pPr>
        <w:spacing w:line="240" w:lineRule="auto"/>
        <w:ind w:left="450" w:hanging="450"/>
        <w:rPr>
          <w:rStyle w:val="Strong"/>
          <w:rFonts w:ascii="Arial" w:hAnsi="Arial" w:cs="Arial"/>
          <w:sz w:val="22"/>
          <w:szCs w:val="21"/>
        </w:rPr>
      </w:pPr>
      <w:r w:rsidRPr="00DE2F4C">
        <w:rPr>
          <w:rFonts w:ascii="Arial" w:hAnsi="Arial" w:cs="Arial"/>
          <w:b/>
          <w:bCs/>
          <w:sz w:val="22"/>
          <w:szCs w:val="21"/>
        </w:rPr>
        <w:t>1</w:t>
      </w:r>
      <w:r w:rsidRPr="00DE2F4C">
        <w:rPr>
          <w:rFonts w:ascii="Arial" w:hAnsi="Arial" w:cs="Arial"/>
          <w:b/>
          <w:bCs/>
          <w:sz w:val="22"/>
          <w:szCs w:val="21"/>
        </w:rPr>
        <w:tab/>
      </w:r>
      <w:r w:rsidRPr="00DE2F4C">
        <w:rPr>
          <w:rStyle w:val="Strong"/>
          <w:rFonts w:ascii="Arial" w:hAnsi="Arial" w:cs="Arial"/>
          <w:sz w:val="22"/>
          <w:szCs w:val="21"/>
        </w:rPr>
        <w:t>Students are advised to underpin their answers with the use of references (cited using the Harvard Name System of Referencing).</w:t>
      </w:r>
    </w:p>
    <w:p w14:paraId="5A0945E9" w14:textId="77777777" w:rsidR="00BB351A" w:rsidRPr="00DE2F4C" w:rsidRDefault="00BB351A" w:rsidP="00BB351A">
      <w:pPr>
        <w:spacing w:line="240" w:lineRule="auto"/>
        <w:ind w:left="450" w:hanging="450"/>
        <w:rPr>
          <w:rStyle w:val="Strong"/>
          <w:rFonts w:ascii="Arial" w:hAnsi="Arial" w:cs="Arial"/>
          <w:sz w:val="22"/>
          <w:szCs w:val="21"/>
        </w:rPr>
      </w:pPr>
      <w:r w:rsidRPr="00DE2F4C">
        <w:rPr>
          <w:rStyle w:val="Strong"/>
          <w:rFonts w:ascii="Arial" w:hAnsi="Arial" w:cs="Arial"/>
          <w:sz w:val="22"/>
          <w:szCs w:val="21"/>
        </w:rPr>
        <w:t>2</w:t>
      </w:r>
      <w:r w:rsidRPr="00DE2F4C">
        <w:rPr>
          <w:rStyle w:val="Strong"/>
          <w:rFonts w:ascii="Arial" w:hAnsi="Arial" w:cs="Arial"/>
          <w:sz w:val="22"/>
          <w:szCs w:val="21"/>
        </w:rPr>
        <w:tab/>
        <w:t>Late submission will be awarded zero (0) unless Extenuating Circumstances (EC) are upheld.</w:t>
      </w:r>
    </w:p>
    <w:p w14:paraId="30CBD436" w14:textId="77777777" w:rsidR="00BB351A" w:rsidRPr="00DE2F4C" w:rsidRDefault="00BB351A" w:rsidP="00BB351A">
      <w:pPr>
        <w:tabs>
          <w:tab w:val="left" w:pos="450"/>
        </w:tabs>
        <w:spacing w:line="240" w:lineRule="auto"/>
        <w:rPr>
          <w:b/>
          <w:bCs/>
          <w:sz w:val="22"/>
          <w:szCs w:val="21"/>
        </w:rPr>
      </w:pPr>
      <w:r w:rsidRPr="00DE2F4C">
        <w:rPr>
          <w:rStyle w:val="Strong"/>
          <w:rFonts w:ascii="Arial" w:hAnsi="Arial" w:cs="Arial"/>
          <w:sz w:val="22"/>
          <w:szCs w:val="21"/>
        </w:rPr>
        <w:t>3</w:t>
      </w:r>
      <w:r w:rsidRPr="00DE2F4C">
        <w:rPr>
          <w:rStyle w:val="Strong"/>
          <w:rFonts w:ascii="Arial" w:hAnsi="Arial" w:cs="Arial"/>
          <w:sz w:val="22"/>
          <w:szCs w:val="21"/>
        </w:rPr>
        <w:tab/>
        <w:t>Cases of plagiarism will be penalised.</w:t>
      </w:r>
    </w:p>
    <w:p w14:paraId="1698E9EC" w14:textId="77777777" w:rsidR="00BB351A" w:rsidRPr="00DE2F4C" w:rsidRDefault="00BB351A" w:rsidP="00BB351A">
      <w:pPr>
        <w:tabs>
          <w:tab w:val="left" w:pos="450"/>
        </w:tabs>
        <w:spacing w:line="240" w:lineRule="auto"/>
        <w:ind w:left="450" w:hanging="450"/>
        <w:rPr>
          <w:rFonts w:ascii="Arial" w:hAnsi="Arial" w:cs="Arial"/>
          <w:b/>
          <w:bCs/>
          <w:sz w:val="22"/>
          <w:szCs w:val="21"/>
        </w:rPr>
      </w:pPr>
      <w:r w:rsidRPr="00DE2F4C">
        <w:rPr>
          <w:rFonts w:ascii="Arial" w:hAnsi="Arial" w:cs="Arial"/>
          <w:b/>
          <w:bCs/>
          <w:sz w:val="22"/>
          <w:szCs w:val="21"/>
        </w:rPr>
        <w:t>4</w:t>
      </w:r>
      <w:r w:rsidRPr="00DE2F4C">
        <w:rPr>
          <w:rFonts w:ascii="Arial" w:hAnsi="Arial" w:cs="Arial"/>
          <w:b/>
          <w:bCs/>
          <w:sz w:val="22"/>
          <w:szCs w:val="21"/>
        </w:rPr>
        <w:tab/>
        <w:t>The assignment should be bound in an appropriate style (comb bound or stapled).</w:t>
      </w:r>
    </w:p>
    <w:p w14:paraId="69452379" w14:textId="46A98513" w:rsidR="00BB351A" w:rsidRPr="007017D2" w:rsidRDefault="00BB351A" w:rsidP="009E415D">
      <w:pPr>
        <w:tabs>
          <w:tab w:val="left" w:pos="450"/>
        </w:tabs>
        <w:spacing w:line="240" w:lineRule="auto"/>
        <w:ind w:left="450" w:hanging="450"/>
        <w:rPr>
          <w:rFonts w:ascii="Arial" w:eastAsia="DengXian" w:hAnsi="Arial" w:cs="Arial"/>
          <w:b/>
          <w:bCs/>
          <w:sz w:val="22"/>
          <w:lang w:eastAsia="zh-CN"/>
        </w:rPr>
      </w:pPr>
      <w:r w:rsidRPr="00DE2F4C">
        <w:rPr>
          <w:rFonts w:ascii="Arial" w:hAnsi="Arial" w:cs="Arial"/>
          <w:b/>
          <w:bCs/>
          <w:sz w:val="22"/>
          <w:szCs w:val="21"/>
        </w:rPr>
        <w:t>5</w:t>
      </w:r>
      <w:r w:rsidRPr="00DE2F4C">
        <w:rPr>
          <w:rFonts w:ascii="Arial" w:hAnsi="Arial" w:cs="Arial"/>
          <w:b/>
          <w:bCs/>
          <w:sz w:val="22"/>
          <w:szCs w:val="21"/>
        </w:rPr>
        <w:tab/>
        <w:t>Where the assignment should be submitted in both hardcopy and softcopy, the softcopy of the written assignment and source code (where appropriate) should be on a CD in an envelope / CD cover and attached to the hardcopy.</w:t>
      </w:r>
    </w:p>
    <w:p w14:paraId="221934DE" w14:textId="77777777" w:rsidR="00DE2F4C" w:rsidRPr="00DE2F4C" w:rsidRDefault="00DE2F4C" w:rsidP="009E415D">
      <w:pPr>
        <w:tabs>
          <w:tab w:val="left" w:pos="450"/>
        </w:tabs>
        <w:spacing w:line="240" w:lineRule="auto"/>
        <w:ind w:left="450" w:hanging="450"/>
        <w:rPr>
          <w:rFonts w:ascii="Arial" w:hAnsi="Arial" w:cs="Arial"/>
          <w:b/>
          <w:bCs/>
          <w:sz w:val="22"/>
          <w:szCs w:val="21"/>
        </w:rPr>
      </w:pPr>
    </w:p>
    <w:p w14:paraId="3196C65E" w14:textId="77777777" w:rsidR="00DE2F4C" w:rsidRDefault="00E02A79" w:rsidP="00E02A79">
      <w:pPr>
        <w:spacing w:line="256" w:lineRule="auto"/>
        <w:jc w:val="left"/>
        <w:rPr>
          <w:rFonts w:ascii="Arial" w:eastAsia="DengXian" w:hAnsi="Arial" w:cs="Arial"/>
          <w:b/>
          <w:bCs/>
          <w:szCs w:val="24"/>
          <w:lang w:val="en-US" w:eastAsia="zh-CN"/>
        </w:rPr>
      </w:pPr>
      <w:r w:rsidRPr="007B6517">
        <w:rPr>
          <w:rFonts w:ascii="Arial" w:eastAsia="DengXian" w:hAnsi="Arial" w:cs="Arial"/>
          <w:b/>
          <w:bCs/>
          <w:szCs w:val="24"/>
          <w:lang w:val="en-US" w:eastAsia="zh-CN"/>
        </w:rPr>
        <w:t xml:space="preserve">      </w:t>
      </w:r>
      <w:r w:rsidR="009E415D">
        <w:rPr>
          <w:rFonts w:ascii="Arial" w:eastAsia="DengXian" w:hAnsi="Arial" w:cs="Arial"/>
          <w:b/>
          <w:bCs/>
          <w:szCs w:val="24"/>
          <w:lang w:val="en-US" w:eastAsia="zh-CN"/>
        </w:rPr>
        <w:t>Group Members</w:t>
      </w:r>
      <w:r w:rsidRPr="007B6517">
        <w:rPr>
          <w:rFonts w:ascii="Arial" w:eastAsia="DengXian" w:hAnsi="Arial" w:cs="Arial"/>
          <w:b/>
          <w:bCs/>
          <w:szCs w:val="24"/>
          <w:lang w:val="en-US" w:eastAsia="zh-CN"/>
        </w:rPr>
        <w:t xml:space="preserve">: </w:t>
      </w:r>
    </w:p>
    <w:p w14:paraId="37D04A98" w14:textId="77777777" w:rsidR="00DE2F4C" w:rsidRDefault="00C525CA" w:rsidP="00DE2F4C">
      <w:pPr>
        <w:spacing w:line="256" w:lineRule="auto"/>
        <w:ind w:firstLine="720"/>
        <w:jc w:val="left"/>
        <w:rPr>
          <w:rFonts w:ascii="Arial" w:eastAsia="DengXian" w:hAnsi="Arial" w:cs="Arial"/>
          <w:b/>
          <w:bCs/>
          <w:szCs w:val="24"/>
          <w:lang w:val="en-US" w:eastAsia="zh-CN"/>
        </w:rPr>
      </w:pPr>
      <w:r>
        <w:rPr>
          <w:rFonts w:ascii="Arial" w:eastAsia="DengXian" w:hAnsi="Arial" w:cs="Arial"/>
          <w:b/>
          <w:bCs/>
          <w:szCs w:val="24"/>
          <w:lang w:val="en-US" w:eastAsia="zh-CN"/>
        </w:rPr>
        <w:t>LAI RONG XIANG</w:t>
      </w:r>
      <w:r w:rsidR="00E02A79" w:rsidRPr="007B6517">
        <w:rPr>
          <w:rFonts w:ascii="Arial" w:eastAsia="DengXian" w:hAnsi="Arial" w:cs="Arial"/>
          <w:b/>
          <w:bCs/>
          <w:szCs w:val="24"/>
          <w:lang w:val="en-US" w:eastAsia="zh-CN"/>
        </w:rPr>
        <w:t xml:space="preserve"> </w:t>
      </w:r>
      <w:r>
        <w:rPr>
          <w:rFonts w:ascii="Arial" w:eastAsia="DengXian" w:hAnsi="Arial" w:cs="Arial"/>
          <w:b/>
          <w:bCs/>
          <w:szCs w:val="24"/>
          <w:lang w:val="en-US" w:eastAsia="zh-CN"/>
        </w:rPr>
        <w:t xml:space="preserve">                                  </w:t>
      </w:r>
      <w:r w:rsidR="00E02A79" w:rsidRPr="007B6517">
        <w:rPr>
          <w:rFonts w:ascii="Arial" w:eastAsia="DengXian" w:hAnsi="Arial" w:cs="Arial"/>
          <w:b/>
          <w:bCs/>
          <w:szCs w:val="24"/>
          <w:lang w:val="en-US" w:eastAsia="zh-CN"/>
        </w:rPr>
        <w:t xml:space="preserve"> </w:t>
      </w:r>
      <w:r>
        <w:rPr>
          <w:rFonts w:ascii="Arial" w:eastAsia="DengXian" w:hAnsi="Arial" w:cs="Arial"/>
          <w:b/>
          <w:bCs/>
          <w:szCs w:val="24"/>
          <w:lang w:val="en-US" w:eastAsia="zh-CN"/>
        </w:rPr>
        <w:t xml:space="preserve">         </w:t>
      </w:r>
      <w:r w:rsidR="00E02A79" w:rsidRPr="007B6517">
        <w:rPr>
          <w:rFonts w:ascii="Arial" w:eastAsia="DengXian" w:hAnsi="Arial" w:cs="Arial"/>
          <w:b/>
          <w:bCs/>
          <w:szCs w:val="24"/>
          <w:lang w:val="en-US" w:eastAsia="zh-CN"/>
        </w:rPr>
        <w:t xml:space="preserve"> </w:t>
      </w:r>
      <w:r w:rsidR="00DE2F4C">
        <w:rPr>
          <w:rFonts w:ascii="Arial" w:eastAsia="DengXian" w:hAnsi="Arial" w:cs="Arial"/>
          <w:b/>
          <w:bCs/>
          <w:szCs w:val="24"/>
          <w:lang w:val="en-US" w:eastAsia="zh-CN"/>
        </w:rPr>
        <w:t xml:space="preserve">                            </w:t>
      </w:r>
      <w:r w:rsidR="00E02A79" w:rsidRPr="007B6517">
        <w:rPr>
          <w:rFonts w:ascii="Arial" w:eastAsia="DengXian" w:hAnsi="Arial" w:cs="Arial"/>
          <w:b/>
          <w:bCs/>
          <w:szCs w:val="24"/>
          <w:lang w:val="en-US" w:eastAsia="zh-CN"/>
        </w:rPr>
        <w:t>TP: TP05</w:t>
      </w:r>
      <w:r>
        <w:rPr>
          <w:rFonts w:ascii="Arial" w:eastAsia="DengXian" w:hAnsi="Arial" w:cs="Arial"/>
          <w:b/>
          <w:bCs/>
          <w:szCs w:val="24"/>
          <w:lang w:val="en-US" w:eastAsia="zh-CN"/>
        </w:rPr>
        <w:t>6196</w:t>
      </w:r>
    </w:p>
    <w:p w14:paraId="3AA48ECB" w14:textId="727EE529" w:rsidR="00DE2F4C" w:rsidRDefault="00DE2F4C" w:rsidP="00DE2F4C">
      <w:pPr>
        <w:spacing w:line="256" w:lineRule="auto"/>
        <w:ind w:firstLine="720"/>
        <w:jc w:val="left"/>
        <w:rPr>
          <w:rFonts w:ascii="Arial" w:eastAsia="DengXian" w:hAnsi="Arial" w:cs="Arial"/>
          <w:b/>
          <w:bCs/>
          <w:szCs w:val="24"/>
          <w:lang w:val="en-US" w:eastAsia="zh-CN"/>
        </w:rPr>
      </w:pPr>
      <w:r>
        <w:rPr>
          <w:rFonts w:ascii="Arial" w:eastAsia="DengXian" w:hAnsi="Arial" w:cs="Arial"/>
          <w:b/>
          <w:bCs/>
          <w:szCs w:val="24"/>
          <w:lang w:val="en-US" w:eastAsia="zh-CN"/>
        </w:rPr>
        <w:t>HASSAN ABBAS</w:t>
      </w:r>
      <w:r>
        <w:rPr>
          <w:rFonts w:ascii="Arial" w:eastAsia="DengXian" w:hAnsi="Arial" w:cs="Arial"/>
          <w:b/>
          <w:bCs/>
          <w:szCs w:val="24"/>
          <w:lang w:val="en-US" w:eastAsia="zh-CN"/>
        </w:rPr>
        <w:tab/>
      </w:r>
      <w:r>
        <w:rPr>
          <w:rFonts w:ascii="Arial" w:eastAsia="DengXian" w:hAnsi="Arial" w:cs="Arial"/>
          <w:b/>
          <w:bCs/>
          <w:szCs w:val="24"/>
          <w:lang w:val="en-US" w:eastAsia="zh-CN"/>
        </w:rPr>
        <w:tab/>
      </w:r>
      <w:r>
        <w:rPr>
          <w:rFonts w:ascii="Arial" w:eastAsia="DengXian" w:hAnsi="Arial" w:cs="Arial"/>
          <w:b/>
          <w:bCs/>
          <w:szCs w:val="24"/>
          <w:lang w:val="en-US" w:eastAsia="zh-CN"/>
        </w:rPr>
        <w:tab/>
      </w:r>
      <w:r>
        <w:rPr>
          <w:rFonts w:ascii="Arial" w:eastAsia="DengXian" w:hAnsi="Arial" w:cs="Arial"/>
          <w:b/>
          <w:bCs/>
          <w:szCs w:val="24"/>
          <w:lang w:val="en-US" w:eastAsia="zh-CN"/>
        </w:rPr>
        <w:tab/>
      </w:r>
      <w:r>
        <w:rPr>
          <w:rFonts w:ascii="Arial" w:eastAsia="DengXian" w:hAnsi="Arial" w:cs="Arial"/>
          <w:b/>
          <w:bCs/>
          <w:szCs w:val="24"/>
          <w:lang w:val="en-US" w:eastAsia="zh-CN"/>
        </w:rPr>
        <w:tab/>
      </w:r>
      <w:r>
        <w:rPr>
          <w:rFonts w:ascii="Arial" w:eastAsia="DengXian" w:hAnsi="Arial" w:cs="Arial"/>
          <w:b/>
          <w:bCs/>
          <w:szCs w:val="24"/>
          <w:lang w:val="en-US" w:eastAsia="zh-CN"/>
        </w:rPr>
        <w:tab/>
      </w:r>
      <w:r>
        <w:rPr>
          <w:rFonts w:ascii="Arial" w:eastAsia="DengXian" w:hAnsi="Arial" w:cs="Arial"/>
          <w:b/>
          <w:bCs/>
          <w:szCs w:val="24"/>
          <w:lang w:val="en-US" w:eastAsia="zh-CN"/>
        </w:rPr>
        <w:tab/>
        <w:t xml:space="preserve">       </w:t>
      </w:r>
      <w:r w:rsidRPr="007B6517">
        <w:rPr>
          <w:rFonts w:ascii="Arial" w:eastAsia="DengXian" w:hAnsi="Arial" w:cs="Arial"/>
          <w:b/>
          <w:bCs/>
          <w:szCs w:val="24"/>
          <w:lang w:val="en-US" w:eastAsia="zh-CN"/>
        </w:rPr>
        <w:t xml:space="preserve">TP: </w:t>
      </w:r>
      <w:r w:rsidR="00AB101C" w:rsidRPr="00AB101C">
        <w:rPr>
          <w:rFonts w:ascii="Arial" w:eastAsia="DengXian" w:hAnsi="Arial" w:cs="Arial"/>
          <w:b/>
          <w:bCs/>
          <w:szCs w:val="24"/>
          <w:lang w:val="en-US" w:eastAsia="zh-CN"/>
        </w:rPr>
        <w:t>TP055184</w:t>
      </w:r>
      <w:r w:rsidRPr="007B6517">
        <w:rPr>
          <w:rFonts w:ascii="Arial" w:eastAsia="DengXian" w:hAnsi="Arial" w:cs="Arial"/>
          <w:b/>
          <w:bCs/>
          <w:szCs w:val="24"/>
          <w:lang w:val="en-US" w:eastAsia="zh-CN"/>
        </w:rPr>
        <w:t xml:space="preserve">   </w:t>
      </w:r>
    </w:p>
    <w:p w14:paraId="5606C8C7" w14:textId="5F71969F" w:rsidR="00DE2F4C" w:rsidRPr="00553521" w:rsidRDefault="00DE2F4C" w:rsidP="00DE2F4C">
      <w:pPr>
        <w:spacing w:line="256" w:lineRule="auto"/>
        <w:ind w:firstLine="720"/>
        <w:jc w:val="left"/>
        <w:rPr>
          <w:rFonts w:ascii="Arial" w:eastAsia="DengXian" w:hAnsi="Arial" w:cs="Arial"/>
          <w:b/>
          <w:szCs w:val="24"/>
          <w:lang w:val="en-GB" w:eastAsia="zh-CN"/>
        </w:rPr>
      </w:pPr>
      <w:r w:rsidRPr="00553521">
        <w:rPr>
          <w:rFonts w:ascii="Arial" w:eastAsia="DengXian" w:hAnsi="Arial" w:cs="Arial"/>
          <w:b/>
          <w:szCs w:val="24"/>
          <w:lang w:val="en-GB" w:eastAsia="zh-CN"/>
        </w:rPr>
        <w:t>MUHAMMAD FUAD BIN ABDULLAH</w:t>
      </w:r>
      <w:r w:rsidR="00170A37">
        <w:rPr>
          <w:rFonts w:ascii="Arial" w:eastAsia="DengXian" w:hAnsi="Arial" w:cs="Arial"/>
          <w:b/>
          <w:szCs w:val="24"/>
          <w:lang w:val="en-GB" w:eastAsia="zh-CN"/>
        </w:rPr>
        <w:t xml:space="preserve"> (L)</w:t>
      </w:r>
      <w:r w:rsidRPr="00553521">
        <w:rPr>
          <w:rFonts w:ascii="Arial" w:eastAsia="DengXian" w:hAnsi="Arial" w:cs="Arial"/>
          <w:b/>
          <w:szCs w:val="24"/>
          <w:lang w:val="en-GB" w:eastAsia="zh-CN"/>
        </w:rPr>
        <w:t xml:space="preserve">                                     TP: TP055684    </w:t>
      </w:r>
    </w:p>
    <w:p w14:paraId="13057370" w14:textId="58972CF5" w:rsidR="00E02A79" w:rsidRPr="00553521" w:rsidRDefault="00E02A79" w:rsidP="00DE2F4C">
      <w:pPr>
        <w:spacing w:line="256" w:lineRule="auto"/>
        <w:ind w:firstLine="720"/>
        <w:jc w:val="left"/>
        <w:rPr>
          <w:rFonts w:ascii="Arial" w:eastAsia="DengXian" w:hAnsi="Arial" w:cs="Arial"/>
          <w:b/>
          <w:szCs w:val="24"/>
          <w:lang w:val="en-GB" w:eastAsia="zh-CN"/>
        </w:rPr>
      </w:pPr>
      <w:r w:rsidRPr="00553521">
        <w:rPr>
          <w:rFonts w:ascii="Arial" w:eastAsia="DengXian" w:hAnsi="Arial" w:cs="Arial"/>
          <w:b/>
          <w:szCs w:val="24"/>
          <w:lang w:val="en-GB" w:eastAsia="zh-CN"/>
        </w:rPr>
        <w:t xml:space="preserve">    </w:t>
      </w:r>
    </w:p>
    <w:p w14:paraId="7FA453FD" w14:textId="77777777" w:rsidR="007017D2" w:rsidRPr="00553521" w:rsidRDefault="007017D2" w:rsidP="00E02A79">
      <w:pPr>
        <w:spacing w:line="256" w:lineRule="auto"/>
        <w:jc w:val="left"/>
        <w:rPr>
          <w:rFonts w:ascii="Arial" w:eastAsia="DengXian" w:hAnsi="Arial" w:cs="Arial"/>
          <w:b/>
          <w:szCs w:val="24"/>
          <w:lang w:val="en-GB" w:eastAsia="zh-CN"/>
        </w:rPr>
      </w:pPr>
    </w:p>
    <w:bookmarkEnd w:id="0" w:displacedByCustomXml="next"/>
    <w:sdt>
      <w:sdtPr>
        <w:rPr>
          <w:rFonts w:eastAsiaTheme="minorHAnsi" w:cs="Times New Roman"/>
          <w:b w:val="0"/>
          <w:sz w:val="24"/>
          <w:szCs w:val="22"/>
          <w:u w:val="none"/>
          <w:lang w:val="en-MY"/>
        </w:rPr>
        <w:id w:val="1704282848"/>
        <w:docPartObj>
          <w:docPartGallery w:val="Table of Contents"/>
          <w:docPartUnique/>
        </w:docPartObj>
      </w:sdtPr>
      <w:sdtEndPr>
        <w:rPr>
          <w:rFonts w:eastAsia="PMingLiU"/>
          <w:bCs/>
          <w:noProof/>
        </w:rPr>
      </w:sdtEndPr>
      <w:sdtContent>
        <w:p w14:paraId="5324F3CE" w14:textId="604ADB44" w:rsidR="00A82AB4" w:rsidRPr="00B874A4" w:rsidRDefault="00A82AB4" w:rsidP="000349ED">
          <w:pPr>
            <w:pStyle w:val="TOCHeading"/>
            <w:rPr>
              <w:rFonts w:cs="Times New Roman"/>
            </w:rPr>
          </w:pPr>
          <w:r w:rsidRPr="00B874A4">
            <w:rPr>
              <w:rFonts w:cs="Times New Roman"/>
            </w:rPr>
            <w:t>Table of Contents</w:t>
          </w:r>
        </w:p>
        <w:p w14:paraId="37E3495A" w14:textId="1CDE637E" w:rsidR="00AB2255" w:rsidRDefault="00484B82">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r>
            <w:rPr>
              <w:rFonts w:eastAsiaTheme="minorEastAsia" w:cs="Times New Roman"/>
              <w:b w:val="0"/>
              <w:lang w:val="en-US"/>
            </w:rPr>
            <w:fldChar w:fldCharType="begin"/>
          </w:r>
          <w:r>
            <w:rPr>
              <w:rFonts w:eastAsiaTheme="minorEastAsia" w:cs="Times New Roman"/>
              <w:b w:val="0"/>
              <w:lang w:val="en-US"/>
            </w:rPr>
            <w:instrText xml:space="preserve"> TOC \o "1-3" \h \z \u </w:instrText>
          </w:r>
          <w:r>
            <w:rPr>
              <w:rFonts w:eastAsiaTheme="minorEastAsia" w:cs="Times New Roman"/>
              <w:b w:val="0"/>
              <w:lang w:val="en-US"/>
            </w:rPr>
            <w:fldChar w:fldCharType="separate"/>
          </w:r>
          <w:hyperlink w:anchor="_Toc54518299" w:history="1">
            <w:r w:rsidR="00AB2255" w:rsidRPr="00835CAE">
              <w:rPr>
                <w:rStyle w:val="Hyperlink"/>
                <w:noProof/>
              </w:rPr>
              <w:t>1.0</w:t>
            </w:r>
            <w:r w:rsidR="00AB2255">
              <w:rPr>
                <w:rFonts w:asciiTheme="minorHAnsi" w:eastAsiaTheme="minorEastAsia" w:hAnsiTheme="minorHAnsi" w:cstheme="minorBidi"/>
                <w:b w:val="0"/>
                <w:bCs w:val="0"/>
                <w:i w:val="0"/>
                <w:iCs w:val="0"/>
                <w:noProof/>
                <w:sz w:val="22"/>
                <w:szCs w:val="22"/>
                <w:lang w:val="en-GB" w:eastAsia="zh-CN"/>
              </w:rPr>
              <w:tab/>
            </w:r>
            <w:r w:rsidR="00AB2255" w:rsidRPr="00835CAE">
              <w:rPr>
                <w:rStyle w:val="Hyperlink"/>
                <w:noProof/>
              </w:rPr>
              <w:t>Gantt Chart</w:t>
            </w:r>
            <w:r w:rsidR="00AB2255">
              <w:rPr>
                <w:noProof/>
                <w:webHidden/>
              </w:rPr>
              <w:tab/>
            </w:r>
            <w:r w:rsidR="00AB2255">
              <w:rPr>
                <w:noProof/>
                <w:webHidden/>
              </w:rPr>
              <w:fldChar w:fldCharType="begin"/>
            </w:r>
            <w:r w:rsidR="00AB2255">
              <w:rPr>
                <w:noProof/>
                <w:webHidden/>
              </w:rPr>
              <w:instrText xml:space="preserve"> PAGEREF _Toc54518299 \h </w:instrText>
            </w:r>
            <w:r w:rsidR="00AB2255">
              <w:rPr>
                <w:noProof/>
                <w:webHidden/>
              </w:rPr>
            </w:r>
            <w:r w:rsidR="00AB2255">
              <w:rPr>
                <w:noProof/>
                <w:webHidden/>
              </w:rPr>
              <w:fldChar w:fldCharType="separate"/>
            </w:r>
            <w:r w:rsidR="009428D3">
              <w:rPr>
                <w:noProof/>
                <w:webHidden/>
              </w:rPr>
              <w:t>4</w:t>
            </w:r>
            <w:r w:rsidR="00AB2255">
              <w:rPr>
                <w:noProof/>
                <w:webHidden/>
              </w:rPr>
              <w:fldChar w:fldCharType="end"/>
            </w:r>
          </w:hyperlink>
        </w:p>
        <w:p w14:paraId="2581D1F2" w14:textId="676C8644"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00" w:history="1">
            <w:r w:rsidRPr="00835CAE">
              <w:rPr>
                <w:rStyle w:val="Hyperlink"/>
                <w:noProof/>
              </w:rPr>
              <w:t>2.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Introduction and Objectives</w:t>
            </w:r>
            <w:r>
              <w:rPr>
                <w:noProof/>
                <w:webHidden/>
              </w:rPr>
              <w:tab/>
            </w:r>
            <w:r>
              <w:rPr>
                <w:noProof/>
                <w:webHidden/>
              </w:rPr>
              <w:fldChar w:fldCharType="begin"/>
            </w:r>
            <w:r>
              <w:rPr>
                <w:noProof/>
                <w:webHidden/>
              </w:rPr>
              <w:instrText xml:space="preserve"> PAGEREF _Toc54518300 \h </w:instrText>
            </w:r>
            <w:r>
              <w:rPr>
                <w:noProof/>
                <w:webHidden/>
              </w:rPr>
            </w:r>
            <w:r>
              <w:rPr>
                <w:noProof/>
                <w:webHidden/>
              </w:rPr>
              <w:fldChar w:fldCharType="separate"/>
            </w:r>
            <w:r w:rsidR="009428D3">
              <w:rPr>
                <w:noProof/>
                <w:webHidden/>
              </w:rPr>
              <w:t>8</w:t>
            </w:r>
            <w:r>
              <w:rPr>
                <w:noProof/>
                <w:webHidden/>
              </w:rPr>
              <w:fldChar w:fldCharType="end"/>
            </w:r>
          </w:hyperlink>
        </w:p>
        <w:p w14:paraId="005FF900" w14:textId="2CE5A9BC"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01" w:history="1">
            <w:r w:rsidRPr="00835CAE">
              <w:rPr>
                <w:rStyle w:val="Hyperlink"/>
                <w:noProof/>
              </w:rPr>
              <w:t>2.1 Introduction</w:t>
            </w:r>
            <w:r>
              <w:rPr>
                <w:noProof/>
                <w:webHidden/>
              </w:rPr>
              <w:tab/>
            </w:r>
            <w:r>
              <w:rPr>
                <w:noProof/>
                <w:webHidden/>
              </w:rPr>
              <w:fldChar w:fldCharType="begin"/>
            </w:r>
            <w:r>
              <w:rPr>
                <w:noProof/>
                <w:webHidden/>
              </w:rPr>
              <w:instrText xml:space="preserve"> PAGEREF _Toc54518301 \h </w:instrText>
            </w:r>
            <w:r>
              <w:rPr>
                <w:noProof/>
                <w:webHidden/>
              </w:rPr>
            </w:r>
            <w:r>
              <w:rPr>
                <w:noProof/>
                <w:webHidden/>
              </w:rPr>
              <w:fldChar w:fldCharType="separate"/>
            </w:r>
            <w:r w:rsidR="009428D3">
              <w:rPr>
                <w:noProof/>
                <w:webHidden/>
              </w:rPr>
              <w:t>8</w:t>
            </w:r>
            <w:r>
              <w:rPr>
                <w:noProof/>
                <w:webHidden/>
              </w:rPr>
              <w:fldChar w:fldCharType="end"/>
            </w:r>
          </w:hyperlink>
        </w:p>
        <w:p w14:paraId="7CE01E6F" w14:textId="750AEE59"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02" w:history="1">
            <w:r w:rsidRPr="00835CAE">
              <w:rPr>
                <w:rStyle w:val="Hyperlink"/>
                <w:noProof/>
              </w:rPr>
              <w:t>2.2 Objective</w:t>
            </w:r>
            <w:r>
              <w:rPr>
                <w:noProof/>
                <w:webHidden/>
              </w:rPr>
              <w:tab/>
            </w:r>
            <w:r>
              <w:rPr>
                <w:noProof/>
                <w:webHidden/>
              </w:rPr>
              <w:fldChar w:fldCharType="begin"/>
            </w:r>
            <w:r>
              <w:rPr>
                <w:noProof/>
                <w:webHidden/>
              </w:rPr>
              <w:instrText xml:space="preserve"> PAGEREF _Toc54518302 \h </w:instrText>
            </w:r>
            <w:r>
              <w:rPr>
                <w:noProof/>
                <w:webHidden/>
              </w:rPr>
            </w:r>
            <w:r>
              <w:rPr>
                <w:noProof/>
                <w:webHidden/>
              </w:rPr>
              <w:fldChar w:fldCharType="separate"/>
            </w:r>
            <w:r w:rsidR="009428D3">
              <w:rPr>
                <w:noProof/>
                <w:webHidden/>
              </w:rPr>
              <w:t>8</w:t>
            </w:r>
            <w:r>
              <w:rPr>
                <w:noProof/>
                <w:webHidden/>
              </w:rPr>
              <w:fldChar w:fldCharType="end"/>
            </w:r>
          </w:hyperlink>
        </w:p>
        <w:p w14:paraId="3CFC7353" w14:textId="667F43E8"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03" w:history="1">
            <w:r w:rsidRPr="00835CAE">
              <w:rPr>
                <w:rStyle w:val="Hyperlink"/>
                <w:noProof/>
              </w:rPr>
              <w:t>3.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System Design</w:t>
            </w:r>
            <w:r>
              <w:rPr>
                <w:noProof/>
                <w:webHidden/>
              </w:rPr>
              <w:tab/>
            </w:r>
            <w:r>
              <w:rPr>
                <w:noProof/>
                <w:webHidden/>
              </w:rPr>
              <w:fldChar w:fldCharType="begin"/>
            </w:r>
            <w:r>
              <w:rPr>
                <w:noProof/>
                <w:webHidden/>
              </w:rPr>
              <w:instrText xml:space="preserve"> PAGEREF _Toc54518303 \h </w:instrText>
            </w:r>
            <w:r>
              <w:rPr>
                <w:noProof/>
                <w:webHidden/>
              </w:rPr>
            </w:r>
            <w:r>
              <w:rPr>
                <w:noProof/>
                <w:webHidden/>
              </w:rPr>
              <w:fldChar w:fldCharType="separate"/>
            </w:r>
            <w:r w:rsidR="009428D3">
              <w:rPr>
                <w:noProof/>
                <w:webHidden/>
              </w:rPr>
              <w:t>9</w:t>
            </w:r>
            <w:r>
              <w:rPr>
                <w:noProof/>
                <w:webHidden/>
              </w:rPr>
              <w:fldChar w:fldCharType="end"/>
            </w:r>
          </w:hyperlink>
        </w:p>
        <w:p w14:paraId="3BE107B3" w14:textId="7C02EC17"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04" w:history="1">
            <w:r w:rsidRPr="00835CAE">
              <w:rPr>
                <w:rStyle w:val="Hyperlink"/>
                <w:noProof/>
              </w:rPr>
              <w:t>3.1 Wireframe</w:t>
            </w:r>
            <w:r>
              <w:rPr>
                <w:noProof/>
                <w:webHidden/>
              </w:rPr>
              <w:tab/>
            </w:r>
            <w:r>
              <w:rPr>
                <w:noProof/>
                <w:webHidden/>
              </w:rPr>
              <w:fldChar w:fldCharType="begin"/>
            </w:r>
            <w:r>
              <w:rPr>
                <w:noProof/>
                <w:webHidden/>
              </w:rPr>
              <w:instrText xml:space="preserve"> PAGEREF _Toc54518304 \h </w:instrText>
            </w:r>
            <w:r>
              <w:rPr>
                <w:noProof/>
                <w:webHidden/>
              </w:rPr>
            </w:r>
            <w:r>
              <w:rPr>
                <w:noProof/>
                <w:webHidden/>
              </w:rPr>
              <w:fldChar w:fldCharType="separate"/>
            </w:r>
            <w:r w:rsidR="009428D3">
              <w:rPr>
                <w:noProof/>
                <w:webHidden/>
              </w:rPr>
              <w:t>9</w:t>
            </w:r>
            <w:r>
              <w:rPr>
                <w:noProof/>
                <w:webHidden/>
              </w:rPr>
              <w:fldChar w:fldCharType="end"/>
            </w:r>
          </w:hyperlink>
        </w:p>
        <w:p w14:paraId="42F141FB" w14:textId="791971F1"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05" w:history="1">
            <w:r w:rsidRPr="00835CAE">
              <w:rPr>
                <w:rStyle w:val="Hyperlink"/>
                <w:noProof/>
              </w:rPr>
              <w:t>3.1.1 User Registration</w:t>
            </w:r>
            <w:r>
              <w:rPr>
                <w:noProof/>
                <w:webHidden/>
              </w:rPr>
              <w:tab/>
            </w:r>
            <w:r>
              <w:rPr>
                <w:noProof/>
                <w:webHidden/>
              </w:rPr>
              <w:fldChar w:fldCharType="begin"/>
            </w:r>
            <w:r>
              <w:rPr>
                <w:noProof/>
                <w:webHidden/>
              </w:rPr>
              <w:instrText xml:space="preserve"> PAGEREF _Toc54518305 \h </w:instrText>
            </w:r>
            <w:r>
              <w:rPr>
                <w:noProof/>
                <w:webHidden/>
              </w:rPr>
            </w:r>
            <w:r>
              <w:rPr>
                <w:noProof/>
                <w:webHidden/>
              </w:rPr>
              <w:fldChar w:fldCharType="separate"/>
            </w:r>
            <w:r w:rsidR="009428D3">
              <w:rPr>
                <w:noProof/>
                <w:webHidden/>
              </w:rPr>
              <w:t>9</w:t>
            </w:r>
            <w:r>
              <w:rPr>
                <w:noProof/>
                <w:webHidden/>
              </w:rPr>
              <w:fldChar w:fldCharType="end"/>
            </w:r>
          </w:hyperlink>
        </w:p>
        <w:p w14:paraId="3C7D1FDD" w14:textId="6FEA4022"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06" w:history="1">
            <w:r w:rsidRPr="00835CAE">
              <w:rPr>
                <w:rStyle w:val="Hyperlink"/>
                <w:noProof/>
              </w:rPr>
              <w:t>3.1.2 User Login</w:t>
            </w:r>
            <w:r>
              <w:rPr>
                <w:noProof/>
                <w:webHidden/>
              </w:rPr>
              <w:tab/>
            </w:r>
            <w:r>
              <w:rPr>
                <w:noProof/>
                <w:webHidden/>
              </w:rPr>
              <w:fldChar w:fldCharType="begin"/>
            </w:r>
            <w:r>
              <w:rPr>
                <w:noProof/>
                <w:webHidden/>
              </w:rPr>
              <w:instrText xml:space="preserve"> PAGEREF _Toc54518306 \h </w:instrText>
            </w:r>
            <w:r>
              <w:rPr>
                <w:noProof/>
                <w:webHidden/>
              </w:rPr>
            </w:r>
            <w:r>
              <w:rPr>
                <w:noProof/>
                <w:webHidden/>
              </w:rPr>
              <w:fldChar w:fldCharType="separate"/>
            </w:r>
            <w:r w:rsidR="009428D3">
              <w:rPr>
                <w:noProof/>
                <w:webHidden/>
              </w:rPr>
              <w:t>10</w:t>
            </w:r>
            <w:r>
              <w:rPr>
                <w:noProof/>
                <w:webHidden/>
              </w:rPr>
              <w:fldChar w:fldCharType="end"/>
            </w:r>
          </w:hyperlink>
        </w:p>
        <w:p w14:paraId="273C276B" w14:textId="3103AAD0"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07" w:history="1">
            <w:r w:rsidRPr="00835CAE">
              <w:rPr>
                <w:rStyle w:val="Hyperlink"/>
                <w:noProof/>
              </w:rPr>
              <w:t>3.1.3 Flight Search</w:t>
            </w:r>
            <w:r>
              <w:rPr>
                <w:noProof/>
                <w:webHidden/>
              </w:rPr>
              <w:tab/>
            </w:r>
            <w:r>
              <w:rPr>
                <w:noProof/>
                <w:webHidden/>
              </w:rPr>
              <w:fldChar w:fldCharType="begin"/>
            </w:r>
            <w:r>
              <w:rPr>
                <w:noProof/>
                <w:webHidden/>
              </w:rPr>
              <w:instrText xml:space="preserve"> PAGEREF _Toc54518307 \h </w:instrText>
            </w:r>
            <w:r>
              <w:rPr>
                <w:noProof/>
                <w:webHidden/>
              </w:rPr>
            </w:r>
            <w:r>
              <w:rPr>
                <w:noProof/>
                <w:webHidden/>
              </w:rPr>
              <w:fldChar w:fldCharType="separate"/>
            </w:r>
            <w:r w:rsidR="009428D3">
              <w:rPr>
                <w:noProof/>
                <w:webHidden/>
              </w:rPr>
              <w:t>11</w:t>
            </w:r>
            <w:r>
              <w:rPr>
                <w:noProof/>
                <w:webHidden/>
              </w:rPr>
              <w:fldChar w:fldCharType="end"/>
            </w:r>
          </w:hyperlink>
        </w:p>
        <w:p w14:paraId="49C10E4F" w14:textId="087FB480"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08" w:history="1">
            <w:r w:rsidRPr="00835CAE">
              <w:rPr>
                <w:rStyle w:val="Hyperlink"/>
                <w:noProof/>
              </w:rPr>
              <w:t>3.1.4 Search Result</w:t>
            </w:r>
            <w:r>
              <w:rPr>
                <w:noProof/>
                <w:webHidden/>
              </w:rPr>
              <w:tab/>
            </w:r>
            <w:r>
              <w:rPr>
                <w:noProof/>
                <w:webHidden/>
              </w:rPr>
              <w:fldChar w:fldCharType="begin"/>
            </w:r>
            <w:r>
              <w:rPr>
                <w:noProof/>
                <w:webHidden/>
              </w:rPr>
              <w:instrText xml:space="preserve"> PAGEREF _Toc54518308 \h </w:instrText>
            </w:r>
            <w:r>
              <w:rPr>
                <w:noProof/>
                <w:webHidden/>
              </w:rPr>
            </w:r>
            <w:r>
              <w:rPr>
                <w:noProof/>
                <w:webHidden/>
              </w:rPr>
              <w:fldChar w:fldCharType="separate"/>
            </w:r>
            <w:r w:rsidR="009428D3">
              <w:rPr>
                <w:noProof/>
                <w:webHidden/>
              </w:rPr>
              <w:t>12</w:t>
            </w:r>
            <w:r>
              <w:rPr>
                <w:noProof/>
                <w:webHidden/>
              </w:rPr>
              <w:fldChar w:fldCharType="end"/>
            </w:r>
          </w:hyperlink>
        </w:p>
        <w:p w14:paraId="0E4ECFC2" w14:textId="712D1B4D"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09" w:history="1">
            <w:r w:rsidRPr="00835CAE">
              <w:rPr>
                <w:rStyle w:val="Hyperlink"/>
                <w:noProof/>
              </w:rPr>
              <w:t>3.1.5 Booking Form</w:t>
            </w:r>
            <w:r>
              <w:rPr>
                <w:noProof/>
                <w:webHidden/>
              </w:rPr>
              <w:tab/>
            </w:r>
            <w:r>
              <w:rPr>
                <w:noProof/>
                <w:webHidden/>
              </w:rPr>
              <w:fldChar w:fldCharType="begin"/>
            </w:r>
            <w:r>
              <w:rPr>
                <w:noProof/>
                <w:webHidden/>
              </w:rPr>
              <w:instrText xml:space="preserve"> PAGEREF _Toc54518309 \h </w:instrText>
            </w:r>
            <w:r>
              <w:rPr>
                <w:noProof/>
                <w:webHidden/>
              </w:rPr>
            </w:r>
            <w:r>
              <w:rPr>
                <w:noProof/>
                <w:webHidden/>
              </w:rPr>
              <w:fldChar w:fldCharType="separate"/>
            </w:r>
            <w:r w:rsidR="009428D3">
              <w:rPr>
                <w:noProof/>
                <w:webHidden/>
              </w:rPr>
              <w:t>13</w:t>
            </w:r>
            <w:r>
              <w:rPr>
                <w:noProof/>
                <w:webHidden/>
              </w:rPr>
              <w:fldChar w:fldCharType="end"/>
            </w:r>
          </w:hyperlink>
        </w:p>
        <w:p w14:paraId="0084FDE7" w14:textId="62E786B8"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0" w:history="1">
            <w:r w:rsidRPr="00835CAE">
              <w:rPr>
                <w:rStyle w:val="Hyperlink"/>
                <w:noProof/>
              </w:rPr>
              <w:t>3.1.6 Payment Selection</w:t>
            </w:r>
            <w:r>
              <w:rPr>
                <w:noProof/>
                <w:webHidden/>
              </w:rPr>
              <w:tab/>
            </w:r>
            <w:r>
              <w:rPr>
                <w:noProof/>
                <w:webHidden/>
              </w:rPr>
              <w:fldChar w:fldCharType="begin"/>
            </w:r>
            <w:r>
              <w:rPr>
                <w:noProof/>
                <w:webHidden/>
              </w:rPr>
              <w:instrText xml:space="preserve"> PAGEREF _Toc54518310 \h </w:instrText>
            </w:r>
            <w:r>
              <w:rPr>
                <w:noProof/>
                <w:webHidden/>
              </w:rPr>
            </w:r>
            <w:r>
              <w:rPr>
                <w:noProof/>
                <w:webHidden/>
              </w:rPr>
              <w:fldChar w:fldCharType="separate"/>
            </w:r>
            <w:r w:rsidR="009428D3">
              <w:rPr>
                <w:noProof/>
                <w:webHidden/>
              </w:rPr>
              <w:t>14</w:t>
            </w:r>
            <w:r>
              <w:rPr>
                <w:noProof/>
                <w:webHidden/>
              </w:rPr>
              <w:fldChar w:fldCharType="end"/>
            </w:r>
          </w:hyperlink>
        </w:p>
        <w:p w14:paraId="090D31C8" w14:textId="092716A7"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1" w:history="1">
            <w:r w:rsidRPr="00835CAE">
              <w:rPr>
                <w:rStyle w:val="Hyperlink"/>
                <w:noProof/>
              </w:rPr>
              <w:t>3.1.7 Booking Review</w:t>
            </w:r>
            <w:r>
              <w:rPr>
                <w:noProof/>
                <w:webHidden/>
              </w:rPr>
              <w:tab/>
            </w:r>
            <w:r>
              <w:rPr>
                <w:noProof/>
                <w:webHidden/>
              </w:rPr>
              <w:fldChar w:fldCharType="begin"/>
            </w:r>
            <w:r>
              <w:rPr>
                <w:noProof/>
                <w:webHidden/>
              </w:rPr>
              <w:instrText xml:space="preserve"> PAGEREF _Toc54518311 \h </w:instrText>
            </w:r>
            <w:r>
              <w:rPr>
                <w:noProof/>
                <w:webHidden/>
              </w:rPr>
            </w:r>
            <w:r>
              <w:rPr>
                <w:noProof/>
                <w:webHidden/>
              </w:rPr>
              <w:fldChar w:fldCharType="separate"/>
            </w:r>
            <w:r w:rsidR="009428D3">
              <w:rPr>
                <w:noProof/>
                <w:webHidden/>
              </w:rPr>
              <w:t>15</w:t>
            </w:r>
            <w:r>
              <w:rPr>
                <w:noProof/>
                <w:webHidden/>
              </w:rPr>
              <w:fldChar w:fldCharType="end"/>
            </w:r>
          </w:hyperlink>
        </w:p>
        <w:p w14:paraId="5A3B753C" w14:textId="093F735D"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2" w:history="1">
            <w:r w:rsidRPr="00835CAE">
              <w:rPr>
                <w:rStyle w:val="Hyperlink"/>
                <w:noProof/>
              </w:rPr>
              <w:t>3.1.8 Airport Manager Add Flight</w:t>
            </w:r>
            <w:r>
              <w:rPr>
                <w:noProof/>
                <w:webHidden/>
              </w:rPr>
              <w:tab/>
            </w:r>
            <w:r>
              <w:rPr>
                <w:noProof/>
                <w:webHidden/>
              </w:rPr>
              <w:fldChar w:fldCharType="begin"/>
            </w:r>
            <w:r>
              <w:rPr>
                <w:noProof/>
                <w:webHidden/>
              </w:rPr>
              <w:instrText xml:space="preserve"> PAGEREF _Toc54518312 \h </w:instrText>
            </w:r>
            <w:r>
              <w:rPr>
                <w:noProof/>
                <w:webHidden/>
              </w:rPr>
            </w:r>
            <w:r>
              <w:rPr>
                <w:noProof/>
                <w:webHidden/>
              </w:rPr>
              <w:fldChar w:fldCharType="separate"/>
            </w:r>
            <w:r w:rsidR="009428D3">
              <w:rPr>
                <w:noProof/>
                <w:webHidden/>
              </w:rPr>
              <w:t>16</w:t>
            </w:r>
            <w:r>
              <w:rPr>
                <w:noProof/>
                <w:webHidden/>
              </w:rPr>
              <w:fldChar w:fldCharType="end"/>
            </w:r>
          </w:hyperlink>
        </w:p>
        <w:p w14:paraId="360D7140" w14:textId="4F66813F"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3" w:history="1">
            <w:r w:rsidRPr="00835CAE">
              <w:rPr>
                <w:rStyle w:val="Hyperlink"/>
                <w:noProof/>
              </w:rPr>
              <w:t>3.1.8 Administrator Add Airport Manager</w:t>
            </w:r>
            <w:r>
              <w:rPr>
                <w:noProof/>
                <w:webHidden/>
              </w:rPr>
              <w:tab/>
            </w:r>
            <w:r>
              <w:rPr>
                <w:noProof/>
                <w:webHidden/>
              </w:rPr>
              <w:fldChar w:fldCharType="begin"/>
            </w:r>
            <w:r>
              <w:rPr>
                <w:noProof/>
                <w:webHidden/>
              </w:rPr>
              <w:instrText xml:space="preserve"> PAGEREF _Toc54518313 \h </w:instrText>
            </w:r>
            <w:r>
              <w:rPr>
                <w:noProof/>
                <w:webHidden/>
              </w:rPr>
            </w:r>
            <w:r>
              <w:rPr>
                <w:noProof/>
                <w:webHidden/>
              </w:rPr>
              <w:fldChar w:fldCharType="separate"/>
            </w:r>
            <w:r w:rsidR="009428D3">
              <w:rPr>
                <w:noProof/>
                <w:webHidden/>
              </w:rPr>
              <w:t>17</w:t>
            </w:r>
            <w:r>
              <w:rPr>
                <w:noProof/>
                <w:webHidden/>
              </w:rPr>
              <w:fldChar w:fldCharType="end"/>
            </w:r>
          </w:hyperlink>
        </w:p>
        <w:p w14:paraId="3CBE7C5E" w14:textId="0315D1D8"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14" w:history="1">
            <w:r w:rsidRPr="00835CAE">
              <w:rPr>
                <w:rStyle w:val="Hyperlink"/>
                <w:noProof/>
              </w:rPr>
              <w:t>3.2 Navigational Structure</w:t>
            </w:r>
            <w:r>
              <w:rPr>
                <w:noProof/>
                <w:webHidden/>
              </w:rPr>
              <w:tab/>
            </w:r>
            <w:r>
              <w:rPr>
                <w:noProof/>
                <w:webHidden/>
              </w:rPr>
              <w:fldChar w:fldCharType="begin"/>
            </w:r>
            <w:r>
              <w:rPr>
                <w:noProof/>
                <w:webHidden/>
              </w:rPr>
              <w:instrText xml:space="preserve"> PAGEREF _Toc54518314 \h </w:instrText>
            </w:r>
            <w:r>
              <w:rPr>
                <w:noProof/>
                <w:webHidden/>
              </w:rPr>
            </w:r>
            <w:r>
              <w:rPr>
                <w:noProof/>
                <w:webHidden/>
              </w:rPr>
              <w:fldChar w:fldCharType="separate"/>
            </w:r>
            <w:r w:rsidR="009428D3">
              <w:rPr>
                <w:noProof/>
                <w:webHidden/>
              </w:rPr>
              <w:t>18</w:t>
            </w:r>
            <w:r>
              <w:rPr>
                <w:noProof/>
                <w:webHidden/>
              </w:rPr>
              <w:fldChar w:fldCharType="end"/>
            </w:r>
          </w:hyperlink>
        </w:p>
        <w:p w14:paraId="72B5ED00" w14:textId="211A0060"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15" w:history="1">
            <w:r w:rsidRPr="00835CAE">
              <w:rPr>
                <w:rStyle w:val="Hyperlink"/>
                <w:noProof/>
              </w:rPr>
              <w:t>3.3 Activity Diagram</w:t>
            </w:r>
            <w:r>
              <w:rPr>
                <w:noProof/>
                <w:webHidden/>
              </w:rPr>
              <w:tab/>
            </w:r>
            <w:r>
              <w:rPr>
                <w:noProof/>
                <w:webHidden/>
              </w:rPr>
              <w:fldChar w:fldCharType="begin"/>
            </w:r>
            <w:r>
              <w:rPr>
                <w:noProof/>
                <w:webHidden/>
              </w:rPr>
              <w:instrText xml:space="preserve"> PAGEREF _Toc54518315 \h </w:instrText>
            </w:r>
            <w:r>
              <w:rPr>
                <w:noProof/>
                <w:webHidden/>
              </w:rPr>
            </w:r>
            <w:r>
              <w:rPr>
                <w:noProof/>
                <w:webHidden/>
              </w:rPr>
              <w:fldChar w:fldCharType="separate"/>
            </w:r>
            <w:r w:rsidR="009428D3">
              <w:rPr>
                <w:noProof/>
                <w:webHidden/>
              </w:rPr>
              <w:t>19</w:t>
            </w:r>
            <w:r>
              <w:rPr>
                <w:noProof/>
                <w:webHidden/>
              </w:rPr>
              <w:fldChar w:fldCharType="end"/>
            </w:r>
          </w:hyperlink>
        </w:p>
        <w:p w14:paraId="48520472" w14:textId="2BDB271F"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6" w:history="1">
            <w:r w:rsidRPr="00835CAE">
              <w:rPr>
                <w:rStyle w:val="Hyperlink"/>
                <w:noProof/>
              </w:rPr>
              <w:t>3.3.1 User Activity</w:t>
            </w:r>
            <w:r>
              <w:rPr>
                <w:noProof/>
                <w:webHidden/>
              </w:rPr>
              <w:tab/>
            </w:r>
            <w:r>
              <w:rPr>
                <w:noProof/>
                <w:webHidden/>
              </w:rPr>
              <w:fldChar w:fldCharType="begin"/>
            </w:r>
            <w:r>
              <w:rPr>
                <w:noProof/>
                <w:webHidden/>
              </w:rPr>
              <w:instrText xml:space="preserve"> PAGEREF _Toc54518316 \h </w:instrText>
            </w:r>
            <w:r>
              <w:rPr>
                <w:noProof/>
                <w:webHidden/>
              </w:rPr>
            </w:r>
            <w:r>
              <w:rPr>
                <w:noProof/>
                <w:webHidden/>
              </w:rPr>
              <w:fldChar w:fldCharType="separate"/>
            </w:r>
            <w:r w:rsidR="009428D3">
              <w:rPr>
                <w:noProof/>
                <w:webHidden/>
              </w:rPr>
              <w:t>19</w:t>
            </w:r>
            <w:r>
              <w:rPr>
                <w:noProof/>
                <w:webHidden/>
              </w:rPr>
              <w:fldChar w:fldCharType="end"/>
            </w:r>
          </w:hyperlink>
        </w:p>
        <w:p w14:paraId="0D81758A" w14:textId="5D72F57F"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7" w:history="1">
            <w:r w:rsidRPr="00835CAE">
              <w:rPr>
                <w:rStyle w:val="Hyperlink"/>
                <w:noProof/>
              </w:rPr>
              <w:t>3.3.2 Airport Manager Activity</w:t>
            </w:r>
            <w:r>
              <w:rPr>
                <w:noProof/>
                <w:webHidden/>
              </w:rPr>
              <w:tab/>
            </w:r>
            <w:r>
              <w:rPr>
                <w:noProof/>
                <w:webHidden/>
              </w:rPr>
              <w:fldChar w:fldCharType="begin"/>
            </w:r>
            <w:r>
              <w:rPr>
                <w:noProof/>
                <w:webHidden/>
              </w:rPr>
              <w:instrText xml:space="preserve"> PAGEREF _Toc54518317 \h </w:instrText>
            </w:r>
            <w:r>
              <w:rPr>
                <w:noProof/>
                <w:webHidden/>
              </w:rPr>
            </w:r>
            <w:r>
              <w:rPr>
                <w:noProof/>
                <w:webHidden/>
              </w:rPr>
              <w:fldChar w:fldCharType="separate"/>
            </w:r>
            <w:r w:rsidR="009428D3">
              <w:rPr>
                <w:noProof/>
                <w:webHidden/>
              </w:rPr>
              <w:t>21</w:t>
            </w:r>
            <w:r>
              <w:rPr>
                <w:noProof/>
                <w:webHidden/>
              </w:rPr>
              <w:fldChar w:fldCharType="end"/>
            </w:r>
          </w:hyperlink>
        </w:p>
        <w:p w14:paraId="3A86E6BB" w14:textId="3A33A3C9" w:rsidR="00AB2255" w:rsidRDefault="00AB2255">
          <w:pPr>
            <w:pStyle w:val="TOC3"/>
            <w:tabs>
              <w:tab w:val="right" w:leader="dot" w:pos="9350"/>
            </w:tabs>
            <w:rPr>
              <w:rFonts w:asciiTheme="minorHAnsi" w:eastAsiaTheme="minorEastAsia" w:hAnsiTheme="minorHAnsi" w:cstheme="minorBidi"/>
              <w:noProof/>
              <w:sz w:val="22"/>
              <w:szCs w:val="22"/>
              <w:lang w:val="en-GB" w:eastAsia="zh-CN"/>
            </w:rPr>
          </w:pPr>
          <w:hyperlink w:anchor="_Toc54518318" w:history="1">
            <w:r w:rsidRPr="00835CAE">
              <w:rPr>
                <w:rStyle w:val="Hyperlink"/>
                <w:noProof/>
              </w:rPr>
              <w:t>3.3.3 Administrator Activity</w:t>
            </w:r>
            <w:r>
              <w:rPr>
                <w:noProof/>
                <w:webHidden/>
              </w:rPr>
              <w:tab/>
            </w:r>
            <w:r>
              <w:rPr>
                <w:noProof/>
                <w:webHidden/>
              </w:rPr>
              <w:fldChar w:fldCharType="begin"/>
            </w:r>
            <w:r>
              <w:rPr>
                <w:noProof/>
                <w:webHidden/>
              </w:rPr>
              <w:instrText xml:space="preserve"> PAGEREF _Toc54518318 \h </w:instrText>
            </w:r>
            <w:r>
              <w:rPr>
                <w:noProof/>
                <w:webHidden/>
              </w:rPr>
            </w:r>
            <w:r>
              <w:rPr>
                <w:noProof/>
                <w:webHidden/>
              </w:rPr>
              <w:fldChar w:fldCharType="separate"/>
            </w:r>
            <w:r w:rsidR="009428D3">
              <w:rPr>
                <w:noProof/>
                <w:webHidden/>
              </w:rPr>
              <w:t>23</w:t>
            </w:r>
            <w:r>
              <w:rPr>
                <w:noProof/>
                <w:webHidden/>
              </w:rPr>
              <w:fldChar w:fldCharType="end"/>
            </w:r>
          </w:hyperlink>
        </w:p>
        <w:p w14:paraId="644E653B" w14:textId="49D7D874" w:rsidR="00AB2255" w:rsidRDefault="00AB2255">
          <w:pPr>
            <w:pStyle w:val="TOC2"/>
            <w:tabs>
              <w:tab w:val="right" w:leader="dot" w:pos="9350"/>
            </w:tabs>
            <w:rPr>
              <w:rFonts w:asciiTheme="minorHAnsi" w:eastAsiaTheme="minorEastAsia" w:hAnsiTheme="minorHAnsi" w:cstheme="minorBidi"/>
              <w:b w:val="0"/>
              <w:bCs w:val="0"/>
              <w:noProof/>
              <w:lang w:val="en-GB" w:eastAsia="zh-CN"/>
            </w:rPr>
          </w:pPr>
          <w:hyperlink w:anchor="_Toc54518319" w:history="1">
            <w:r w:rsidRPr="00835CAE">
              <w:rPr>
                <w:rStyle w:val="Hyperlink"/>
                <w:noProof/>
              </w:rPr>
              <w:t>3.4 Entity Relationship Diagram</w:t>
            </w:r>
            <w:r>
              <w:rPr>
                <w:noProof/>
                <w:webHidden/>
              </w:rPr>
              <w:tab/>
            </w:r>
            <w:r>
              <w:rPr>
                <w:noProof/>
                <w:webHidden/>
              </w:rPr>
              <w:fldChar w:fldCharType="begin"/>
            </w:r>
            <w:r>
              <w:rPr>
                <w:noProof/>
                <w:webHidden/>
              </w:rPr>
              <w:instrText xml:space="preserve"> PAGEREF _Toc54518319 \h </w:instrText>
            </w:r>
            <w:r>
              <w:rPr>
                <w:noProof/>
                <w:webHidden/>
              </w:rPr>
            </w:r>
            <w:r>
              <w:rPr>
                <w:noProof/>
                <w:webHidden/>
              </w:rPr>
              <w:fldChar w:fldCharType="separate"/>
            </w:r>
            <w:r w:rsidR="009428D3">
              <w:rPr>
                <w:noProof/>
                <w:webHidden/>
              </w:rPr>
              <w:t>25</w:t>
            </w:r>
            <w:r>
              <w:rPr>
                <w:noProof/>
                <w:webHidden/>
              </w:rPr>
              <w:fldChar w:fldCharType="end"/>
            </w:r>
          </w:hyperlink>
        </w:p>
        <w:p w14:paraId="2E8E6559" w14:textId="720B1162"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20" w:history="1">
            <w:r w:rsidRPr="00835CAE">
              <w:rPr>
                <w:rStyle w:val="Hyperlink"/>
                <w:noProof/>
              </w:rPr>
              <w:t>4.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Implementation</w:t>
            </w:r>
            <w:r>
              <w:rPr>
                <w:noProof/>
                <w:webHidden/>
              </w:rPr>
              <w:tab/>
            </w:r>
            <w:r>
              <w:rPr>
                <w:noProof/>
                <w:webHidden/>
              </w:rPr>
              <w:fldChar w:fldCharType="begin"/>
            </w:r>
            <w:r>
              <w:rPr>
                <w:noProof/>
                <w:webHidden/>
              </w:rPr>
              <w:instrText xml:space="preserve"> PAGEREF _Toc54518320 \h </w:instrText>
            </w:r>
            <w:r>
              <w:rPr>
                <w:noProof/>
                <w:webHidden/>
              </w:rPr>
            </w:r>
            <w:r>
              <w:rPr>
                <w:noProof/>
                <w:webHidden/>
              </w:rPr>
              <w:fldChar w:fldCharType="separate"/>
            </w:r>
            <w:r w:rsidR="009428D3">
              <w:rPr>
                <w:noProof/>
                <w:webHidden/>
              </w:rPr>
              <w:t>26</w:t>
            </w:r>
            <w:r>
              <w:rPr>
                <w:noProof/>
                <w:webHidden/>
              </w:rPr>
              <w:fldChar w:fldCharType="end"/>
            </w:r>
          </w:hyperlink>
        </w:p>
        <w:p w14:paraId="27D2C3CD" w14:textId="73B130C1"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21" w:history="1">
            <w:r w:rsidRPr="00835CAE">
              <w:rPr>
                <w:rStyle w:val="Hyperlink"/>
                <w:noProof/>
              </w:rPr>
              <w:t>4.1</w:t>
            </w:r>
            <w:r>
              <w:rPr>
                <w:rFonts w:asciiTheme="minorHAnsi" w:eastAsiaTheme="minorEastAsia" w:hAnsiTheme="minorHAnsi" w:cstheme="minorBidi"/>
                <w:b w:val="0"/>
                <w:bCs w:val="0"/>
                <w:noProof/>
                <w:lang w:val="en-GB" w:eastAsia="zh-CN"/>
              </w:rPr>
              <w:tab/>
            </w:r>
            <w:r w:rsidRPr="00835CAE">
              <w:rPr>
                <w:rStyle w:val="Hyperlink"/>
                <w:noProof/>
              </w:rPr>
              <w:t>Create</w:t>
            </w:r>
            <w:r>
              <w:rPr>
                <w:noProof/>
                <w:webHidden/>
              </w:rPr>
              <w:tab/>
            </w:r>
            <w:r>
              <w:rPr>
                <w:noProof/>
                <w:webHidden/>
              </w:rPr>
              <w:fldChar w:fldCharType="begin"/>
            </w:r>
            <w:r>
              <w:rPr>
                <w:noProof/>
                <w:webHidden/>
              </w:rPr>
              <w:instrText xml:space="preserve"> PAGEREF _Toc54518321 \h </w:instrText>
            </w:r>
            <w:r>
              <w:rPr>
                <w:noProof/>
                <w:webHidden/>
              </w:rPr>
            </w:r>
            <w:r>
              <w:rPr>
                <w:noProof/>
                <w:webHidden/>
              </w:rPr>
              <w:fldChar w:fldCharType="separate"/>
            </w:r>
            <w:r w:rsidR="009428D3">
              <w:rPr>
                <w:noProof/>
                <w:webHidden/>
              </w:rPr>
              <w:t>26</w:t>
            </w:r>
            <w:r>
              <w:rPr>
                <w:noProof/>
                <w:webHidden/>
              </w:rPr>
              <w:fldChar w:fldCharType="end"/>
            </w:r>
          </w:hyperlink>
        </w:p>
        <w:p w14:paraId="5BAE595A" w14:textId="28800609"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2" w:history="1">
            <w:r w:rsidRPr="00835CAE">
              <w:rPr>
                <w:rStyle w:val="Hyperlink"/>
                <w:noProof/>
              </w:rPr>
              <w:t>4.1.1</w:t>
            </w:r>
            <w:r>
              <w:rPr>
                <w:rFonts w:asciiTheme="minorHAnsi" w:eastAsiaTheme="minorEastAsia" w:hAnsiTheme="minorHAnsi" w:cstheme="minorBidi"/>
                <w:noProof/>
                <w:sz w:val="22"/>
                <w:szCs w:val="22"/>
                <w:lang w:val="en-GB" w:eastAsia="zh-CN"/>
              </w:rPr>
              <w:tab/>
            </w:r>
            <w:r w:rsidRPr="00835CAE">
              <w:rPr>
                <w:rStyle w:val="Hyperlink"/>
                <w:noProof/>
              </w:rPr>
              <w:t>Booking a Flight</w:t>
            </w:r>
            <w:r>
              <w:rPr>
                <w:noProof/>
                <w:webHidden/>
              </w:rPr>
              <w:tab/>
            </w:r>
            <w:r>
              <w:rPr>
                <w:noProof/>
                <w:webHidden/>
              </w:rPr>
              <w:fldChar w:fldCharType="begin"/>
            </w:r>
            <w:r>
              <w:rPr>
                <w:noProof/>
                <w:webHidden/>
              </w:rPr>
              <w:instrText xml:space="preserve"> PAGEREF _Toc54518322 \h </w:instrText>
            </w:r>
            <w:r>
              <w:rPr>
                <w:noProof/>
                <w:webHidden/>
              </w:rPr>
            </w:r>
            <w:r>
              <w:rPr>
                <w:noProof/>
                <w:webHidden/>
              </w:rPr>
              <w:fldChar w:fldCharType="separate"/>
            </w:r>
            <w:r w:rsidR="009428D3">
              <w:rPr>
                <w:noProof/>
                <w:webHidden/>
              </w:rPr>
              <w:t>26</w:t>
            </w:r>
            <w:r>
              <w:rPr>
                <w:noProof/>
                <w:webHidden/>
              </w:rPr>
              <w:fldChar w:fldCharType="end"/>
            </w:r>
          </w:hyperlink>
        </w:p>
        <w:p w14:paraId="4AA6AF48" w14:textId="51E16D55"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3" w:history="1">
            <w:r w:rsidRPr="00835CAE">
              <w:rPr>
                <w:rStyle w:val="Hyperlink"/>
                <w:noProof/>
              </w:rPr>
              <w:t>4.1.2</w:t>
            </w:r>
            <w:r>
              <w:rPr>
                <w:rFonts w:asciiTheme="minorHAnsi" w:eastAsiaTheme="minorEastAsia" w:hAnsiTheme="minorHAnsi" w:cstheme="minorBidi"/>
                <w:noProof/>
                <w:sz w:val="22"/>
                <w:szCs w:val="22"/>
                <w:lang w:val="en-GB" w:eastAsia="zh-CN"/>
              </w:rPr>
              <w:tab/>
            </w:r>
            <w:r w:rsidRPr="00835CAE">
              <w:rPr>
                <w:rStyle w:val="Hyperlink"/>
                <w:noProof/>
              </w:rPr>
              <w:t>Adding a Flight</w:t>
            </w:r>
            <w:r>
              <w:rPr>
                <w:noProof/>
                <w:webHidden/>
              </w:rPr>
              <w:tab/>
            </w:r>
            <w:r>
              <w:rPr>
                <w:noProof/>
                <w:webHidden/>
              </w:rPr>
              <w:fldChar w:fldCharType="begin"/>
            </w:r>
            <w:r>
              <w:rPr>
                <w:noProof/>
                <w:webHidden/>
              </w:rPr>
              <w:instrText xml:space="preserve"> PAGEREF _Toc54518323 \h </w:instrText>
            </w:r>
            <w:r>
              <w:rPr>
                <w:noProof/>
                <w:webHidden/>
              </w:rPr>
            </w:r>
            <w:r>
              <w:rPr>
                <w:noProof/>
                <w:webHidden/>
              </w:rPr>
              <w:fldChar w:fldCharType="separate"/>
            </w:r>
            <w:r w:rsidR="009428D3">
              <w:rPr>
                <w:noProof/>
                <w:webHidden/>
              </w:rPr>
              <w:t>27</w:t>
            </w:r>
            <w:r>
              <w:rPr>
                <w:noProof/>
                <w:webHidden/>
              </w:rPr>
              <w:fldChar w:fldCharType="end"/>
            </w:r>
          </w:hyperlink>
        </w:p>
        <w:p w14:paraId="779F31F9" w14:textId="49D93B65"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24" w:history="1">
            <w:r w:rsidRPr="00835CAE">
              <w:rPr>
                <w:rStyle w:val="Hyperlink"/>
                <w:noProof/>
              </w:rPr>
              <w:t>4.2</w:t>
            </w:r>
            <w:r>
              <w:rPr>
                <w:rFonts w:asciiTheme="minorHAnsi" w:eastAsiaTheme="minorEastAsia" w:hAnsiTheme="minorHAnsi" w:cstheme="minorBidi"/>
                <w:b w:val="0"/>
                <w:bCs w:val="0"/>
                <w:noProof/>
                <w:lang w:val="en-GB" w:eastAsia="zh-CN"/>
              </w:rPr>
              <w:tab/>
            </w:r>
            <w:r w:rsidRPr="00835CAE">
              <w:rPr>
                <w:rStyle w:val="Hyperlink"/>
                <w:noProof/>
              </w:rPr>
              <w:t>Read</w:t>
            </w:r>
            <w:r>
              <w:rPr>
                <w:noProof/>
                <w:webHidden/>
              </w:rPr>
              <w:tab/>
            </w:r>
            <w:r>
              <w:rPr>
                <w:noProof/>
                <w:webHidden/>
              </w:rPr>
              <w:fldChar w:fldCharType="begin"/>
            </w:r>
            <w:r>
              <w:rPr>
                <w:noProof/>
                <w:webHidden/>
              </w:rPr>
              <w:instrText xml:space="preserve"> PAGEREF _Toc54518324 \h </w:instrText>
            </w:r>
            <w:r>
              <w:rPr>
                <w:noProof/>
                <w:webHidden/>
              </w:rPr>
            </w:r>
            <w:r>
              <w:rPr>
                <w:noProof/>
                <w:webHidden/>
              </w:rPr>
              <w:fldChar w:fldCharType="separate"/>
            </w:r>
            <w:r w:rsidR="009428D3">
              <w:rPr>
                <w:noProof/>
                <w:webHidden/>
              </w:rPr>
              <w:t>28</w:t>
            </w:r>
            <w:r>
              <w:rPr>
                <w:noProof/>
                <w:webHidden/>
              </w:rPr>
              <w:fldChar w:fldCharType="end"/>
            </w:r>
          </w:hyperlink>
        </w:p>
        <w:p w14:paraId="314D0EFA" w14:textId="7E08841C"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5" w:history="1">
            <w:r w:rsidRPr="00835CAE">
              <w:rPr>
                <w:rStyle w:val="Hyperlink"/>
                <w:noProof/>
              </w:rPr>
              <w:t>4.2.1</w:t>
            </w:r>
            <w:r>
              <w:rPr>
                <w:rFonts w:asciiTheme="minorHAnsi" w:eastAsiaTheme="minorEastAsia" w:hAnsiTheme="minorHAnsi" w:cstheme="minorBidi"/>
                <w:noProof/>
                <w:sz w:val="22"/>
                <w:szCs w:val="22"/>
                <w:lang w:val="en-GB" w:eastAsia="zh-CN"/>
              </w:rPr>
              <w:tab/>
            </w:r>
            <w:r w:rsidRPr="00835CAE">
              <w:rPr>
                <w:rStyle w:val="Hyperlink"/>
                <w:noProof/>
              </w:rPr>
              <w:t>User Profile</w:t>
            </w:r>
            <w:r>
              <w:rPr>
                <w:noProof/>
                <w:webHidden/>
              </w:rPr>
              <w:tab/>
            </w:r>
            <w:r>
              <w:rPr>
                <w:noProof/>
                <w:webHidden/>
              </w:rPr>
              <w:fldChar w:fldCharType="begin"/>
            </w:r>
            <w:r>
              <w:rPr>
                <w:noProof/>
                <w:webHidden/>
              </w:rPr>
              <w:instrText xml:space="preserve"> PAGEREF _Toc54518325 \h </w:instrText>
            </w:r>
            <w:r>
              <w:rPr>
                <w:noProof/>
                <w:webHidden/>
              </w:rPr>
            </w:r>
            <w:r>
              <w:rPr>
                <w:noProof/>
                <w:webHidden/>
              </w:rPr>
              <w:fldChar w:fldCharType="separate"/>
            </w:r>
            <w:r w:rsidR="009428D3">
              <w:rPr>
                <w:noProof/>
                <w:webHidden/>
              </w:rPr>
              <w:t>28</w:t>
            </w:r>
            <w:r>
              <w:rPr>
                <w:noProof/>
                <w:webHidden/>
              </w:rPr>
              <w:fldChar w:fldCharType="end"/>
            </w:r>
          </w:hyperlink>
        </w:p>
        <w:p w14:paraId="7444477C" w14:textId="34636B3B"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6" w:history="1">
            <w:r w:rsidRPr="00835CAE">
              <w:rPr>
                <w:rStyle w:val="Hyperlink"/>
                <w:noProof/>
              </w:rPr>
              <w:t>4.2.2</w:t>
            </w:r>
            <w:r>
              <w:rPr>
                <w:rFonts w:asciiTheme="minorHAnsi" w:eastAsiaTheme="minorEastAsia" w:hAnsiTheme="minorHAnsi" w:cstheme="minorBidi"/>
                <w:noProof/>
                <w:sz w:val="22"/>
                <w:szCs w:val="22"/>
                <w:lang w:val="en-GB" w:eastAsia="zh-CN"/>
              </w:rPr>
              <w:tab/>
            </w:r>
            <w:r w:rsidRPr="00835CAE">
              <w:rPr>
                <w:rStyle w:val="Hyperlink"/>
                <w:noProof/>
              </w:rPr>
              <w:t>Flight Search Result</w:t>
            </w:r>
            <w:r>
              <w:rPr>
                <w:noProof/>
                <w:webHidden/>
              </w:rPr>
              <w:tab/>
            </w:r>
            <w:r>
              <w:rPr>
                <w:noProof/>
                <w:webHidden/>
              </w:rPr>
              <w:fldChar w:fldCharType="begin"/>
            </w:r>
            <w:r>
              <w:rPr>
                <w:noProof/>
                <w:webHidden/>
              </w:rPr>
              <w:instrText xml:space="preserve"> PAGEREF _Toc54518326 \h </w:instrText>
            </w:r>
            <w:r>
              <w:rPr>
                <w:noProof/>
                <w:webHidden/>
              </w:rPr>
            </w:r>
            <w:r>
              <w:rPr>
                <w:noProof/>
                <w:webHidden/>
              </w:rPr>
              <w:fldChar w:fldCharType="separate"/>
            </w:r>
            <w:r w:rsidR="009428D3">
              <w:rPr>
                <w:noProof/>
                <w:webHidden/>
              </w:rPr>
              <w:t>30</w:t>
            </w:r>
            <w:r>
              <w:rPr>
                <w:noProof/>
                <w:webHidden/>
              </w:rPr>
              <w:fldChar w:fldCharType="end"/>
            </w:r>
          </w:hyperlink>
        </w:p>
        <w:p w14:paraId="7A7768DD" w14:textId="06BA05B3"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27" w:history="1">
            <w:r w:rsidRPr="00835CAE">
              <w:rPr>
                <w:rStyle w:val="Hyperlink"/>
                <w:noProof/>
              </w:rPr>
              <w:t>4.3</w:t>
            </w:r>
            <w:r>
              <w:rPr>
                <w:rFonts w:asciiTheme="minorHAnsi" w:eastAsiaTheme="minorEastAsia" w:hAnsiTheme="minorHAnsi" w:cstheme="minorBidi"/>
                <w:b w:val="0"/>
                <w:bCs w:val="0"/>
                <w:noProof/>
                <w:lang w:val="en-GB" w:eastAsia="zh-CN"/>
              </w:rPr>
              <w:tab/>
            </w:r>
            <w:r w:rsidRPr="00835CAE">
              <w:rPr>
                <w:rStyle w:val="Hyperlink"/>
                <w:noProof/>
              </w:rPr>
              <w:t>Update</w:t>
            </w:r>
            <w:r>
              <w:rPr>
                <w:noProof/>
                <w:webHidden/>
              </w:rPr>
              <w:tab/>
            </w:r>
            <w:r>
              <w:rPr>
                <w:noProof/>
                <w:webHidden/>
              </w:rPr>
              <w:fldChar w:fldCharType="begin"/>
            </w:r>
            <w:r>
              <w:rPr>
                <w:noProof/>
                <w:webHidden/>
              </w:rPr>
              <w:instrText xml:space="preserve"> PAGEREF _Toc54518327 \h </w:instrText>
            </w:r>
            <w:r>
              <w:rPr>
                <w:noProof/>
                <w:webHidden/>
              </w:rPr>
            </w:r>
            <w:r>
              <w:rPr>
                <w:noProof/>
                <w:webHidden/>
              </w:rPr>
              <w:fldChar w:fldCharType="separate"/>
            </w:r>
            <w:r w:rsidR="009428D3">
              <w:rPr>
                <w:noProof/>
                <w:webHidden/>
              </w:rPr>
              <w:t>32</w:t>
            </w:r>
            <w:r>
              <w:rPr>
                <w:noProof/>
                <w:webHidden/>
              </w:rPr>
              <w:fldChar w:fldCharType="end"/>
            </w:r>
          </w:hyperlink>
        </w:p>
        <w:p w14:paraId="51FEDA33" w14:textId="31CDC2A1"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8" w:history="1">
            <w:r w:rsidRPr="00835CAE">
              <w:rPr>
                <w:rStyle w:val="Hyperlink"/>
                <w:noProof/>
              </w:rPr>
              <w:t>4.3.1</w:t>
            </w:r>
            <w:r>
              <w:rPr>
                <w:rFonts w:asciiTheme="minorHAnsi" w:eastAsiaTheme="minorEastAsia" w:hAnsiTheme="minorHAnsi" w:cstheme="minorBidi"/>
                <w:noProof/>
                <w:sz w:val="22"/>
                <w:szCs w:val="22"/>
                <w:lang w:val="en-GB" w:eastAsia="zh-CN"/>
              </w:rPr>
              <w:tab/>
            </w:r>
            <w:r w:rsidRPr="00835CAE">
              <w:rPr>
                <w:rStyle w:val="Hyperlink"/>
                <w:noProof/>
              </w:rPr>
              <w:t>User Password</w:t>
            </w:r>
            <w:r>
              <w:rPr>
                <w:noProof/>
                <w:webHidden/>
              </w:rPr>
              <w:tab/>
            </w:r>
            <w:r>
              <w:rPr>
                <w:noProof/>
                <w:webHidden/>
              </w:rPr>
              <w:fldChar w:fldCharType="begin"/>
            </w:r>
            <w:r>
              <w:rPr>
                <w:noProof/>
                <w:webHidden/>
              </w:rPr>
              <w:instrText xml:space="preserve"> PAGEREF _Toc54518328 \h </w:instrText>
            </w:r>
            <w:r>
              <w:rPr>
                <w:noProof/>
                <w:webHidden/>
              </w:rPr>
            </w:r>
            <w:r>
              <w:rPr>
                <w:noProof/>
                <w:webHidden/>
              </w:rPr>
              <w:fldChar w:fldCharType="separate"/>
            </w:r>
            <w:r w:rsidR="009428D3">
              <w:rPr>
                <w:noProof/>
                <w:webHidden/>
              </w:rPr>
              <w:t>32</w:t>
            </w:r>
            <w:r>
              <w:rPr>
                <w:noProof/>
                <w:webHidden/>
              </w:rPr>
              <w:fldChar w:fldCharType="end"/>
            </w:r>
          </w:hyperlink>
        </w:p>
        <w:p w14:paraId="3905B05E" w14:textId="317A9995"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29" w:history="1">
            <w:r w:rsidRPr="00835CAE">
              <w:rPr>
                <w:rStyle w:val="Hyperlink"/>
                <w:noProof/>
              </w:rPr>
              <w:t>4.3.2</w:t>
            </w:r>
            <w:r>
              <w:rPr>
                <w:rFonts w:asciiTheme="minorHAnsi" w:eastAsiaTheme="minorEastAsia" w:hAnsiTheme="minorHAnsi" w:cstheme="minorBidi"/>
                <w:noProof/>
                <w:sz w:val="22"/>
                <w:szCs w:val="22"/>
                <w:lang w:val="en-GB" w:eastAsia="zh-CN"/>
              </w:rPr>
              <w:tab/>
            </w:r>
            <w:r w:rsidRPr="00835CAE">
              <w:rPr>
                <w:rStyle w:val="Hyperlink"/>
                <w:noProof/>
              </w:rPr>
              <w:t>User Profile Picture</w:t>
            </w:r>
            <w:r>
              <w:rPr>
                <w:noProof/>
                <w:webHidden/>
              </w:rPr>
              <w:tab/>
            </w:r>
            <w:r>
              <w:rPr>
                <w:noProof/>
                <w:webHidden/>
              </w:rPr>
              <w:fldChar w:fldCharType="begin"/>
            </w:r>
            <w:r>
              <w:rPr>
                <w:noProof/>
                <w:webHidden/>
              </w:rPr>
              <w:instrText xml:space="preserve"> PAGEREF _Toc54518329 \h </w:instrText>
            </w:r>
            <w:r>
              <w:rPr>
                <w:noProof/>
                <w:webHidden/>
              </w:rPr>
            </w:r>
            <w:r>
              <w:rPr>
                <w:noProof/>
                <w:webHidden/>
              </w:rPr>
              <w:fldChar w:fldCharType="separate"/>
            </w:r>
            <w:r w:rsidR="009428D3">
              <w:rPr>
                <w:noProof/>
                <w:webHidden/>
              </w:rPr>
              <w:t>33</w:t>
            </w:r>
            <w:r>
              <w:rPr>
                <w:noProof/>
                <w:webHidden/>
              </w:rPr>
              <w:fldChar w:fldCharType="end"/>
            </w:r>
          </w:hyperlink>
        </w:p>
        <w:p w14:paraId="2A4BD7D2" w14:textId="311B2A12"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0" w:history="1">
            <w:r w:rsidRPr="00835CAE">
              <w:rPr>
                <w:rStyle w:val="Hyperlink"/>
                <w:noProof/>
              </w:rPr>
              <w:t>4.4</w:t>
            </w:r>
            <w:r>
              <w:rPr>
                <w:rFonts w:asciiTheme="minorHAnsi" w:eastAsiaTheme="minorEastAsia" w:hAnsiTheme="minorHAnsi" w:cstheme="minorBidi"/>
                <w:b w:val="0"/>
                <w:bCs w:val="0"/>
                <w:noProof/>
                <w:lang w:val="en-GB" w:eastAsia="zh-CN"/>
              </w:rPr>
              <w:tab/>
            </w:r>
            <w:r w:rsidRPr="00835CAE">
              <w:rPr>
                <w:rStyle w:val="Hyperlink"/>
                <w:noProof/>
              </w:rPr>
              <w:t>Delete</w:t>
            </w:r>
            <w:r>
              <w:rPr>
                <w:noProof/>
                <w:webHidden/>
              </w:rPr>
              <w:tab/>
            </w:r>
            <w:r>
              <w:rPr>
                <w:noProof/>
                <w:webHidden/>
              </w:rPr>
              <w:fldChar w:fldCharType="begin"/>
            </w:r>
            <w:r>
              <w:rPr>
                <w:noProof/>
                <w:webHidden/>
              </w:rPr>
              <w:instrText xml:space="preserve"> PAGEREF _Toc54518330 \h </w:instrText>
            </w:r>
            <w:r>
              <w:rPr>
                <w:noProof/>
                <w:webHidden/>
              </w:rPr>
            </w:r>
            <w:r>
              <w:rPr>
                <w:noProof/>
                <w:webHidden/>
              </w:rPr>
              <w:fldChar w:fldCharType="separate"/>
            </w:r>
            <w:r w:rsidR="009428D3">
              <w:rPr>
                <w:noProof/>
                <w:webHidden/>
              </w:rPr>
              <w:t>34</w:t>
            </w:r>
            <w:r>
              <w:rPr>
                <w:noProof/>
                <w:webHidden/>
              </w:rPr>
              <w:fldChar w:fldCharType="end"/>
            </w:r>
          </w:hyperlink>
        </w:p>
        <w:p w14:paraId="3AA36CAE" w14:textId="30079A9C"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31" w:history="1">
            <w:r w:rsidRPr="00835CAE">
              <w:rPr>
                <w:rStyle w:val="Hyperlink"/>
                <w:noProof/>
              </w:rPr>
              <w:t>4.4.1</w:t>
            </w:r>
            <w:r>
              <w:rPr>
                <w:rFonts w:asciiTheme="minorHAnsi" w:eastAsiaTheme="minorEastAsia" w:hAnsiTheme="minorHAnsi" w:cstheme="minorBidi"/>
                <w:noProof/>
                <w:sz w:val="22"/>
                <w:szCs w:val="22"/>
                <w:lang w:val="en-GB" w:eastAsia="zh-CN"/>
              </w:rPr>
              <w:tab/>
            </w:r>
            <w:r w:rsidRPr="00835CAE">
              <w:rPr>
                <w:rStyle w:val="Hyperlink"/>
                <w:noProof/>
              </w:rPr>
              <w:t>Booking History</w:t>
            </w:r>
            <w:r>
              <w:rPr>
                <w:noProof/>
                <w:webHidden/>
              </w:rPr>
              <w:tab/>
            </w:r>
            <w:r>
              <w:rPr>
                <w:noProof/>
                <w:webHidden/>
              </w:rPr>
              <w:fldChar w:fldCharType="begin"/>
            </w:r>
            <w:r>
              <w:rPr>
                <w:noProof/>
                <w:webHidden/>
              </w:rPr>
              <w:instrText xml:space="preserve"> PAGEREF _Toc54518331 \h </w:instrText>
            </w:r>
            <w:r>
              <w:rPr>
                <w:noProof/>
                <w:webHidden/>
              </w:rPr>
            </w:r>
            <w:r>
              <w:rPr>
                <w:noProof/>
                <w:webHidden/>
              </w:rPr>
              <w:fldChar w:fldCharType="separate"/>
            </w:r>
            <w:r w:rsidR="009428D3">
              <w:rPr>
                <w:noProof/>
                <w:webHidden/>
              </w:rPr>
              <w:t>34</w:t>
            </w:r>
            <w:r>
              <w:rPr>
                <w:noProof/>
                <w:webHidden/>
              </w:rPr>
              <w:fldChar w:fldCharType="end"/>
            </w:r>
          </w:hyperlink>
        </w:p>
        <w:p w14:paraId="2A8D1D70" w14:textId="10D46C29"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32" w:history="1">
            <w:r w:rsidRPr="00835CAE">
              <w:rPr>
                <w:rStyle w:val="Hyperlink"/>
                <w:noProof/>
              </w:rPr>
              <w:t>4.4.2</w:t>
            </w:r>
            <w:r>
              <w:rPr>
                <w:rFonts w:asciiTheme="minorHAnsi" w:eastAsiaTheme="minorEastAsia" w:hAnsiTheme="minorHAnsi" w:cstheme="minorBidi"/>
                <w:noProof/>
                <w:sz w:val="22"/>
                <w:szCs w:val="22"/>
                <w:lang w:val="en-GB" w:eastAsia="zh-CN"/>
              </w:rPr>
              <w:tab/>
            </w:r>
            <w:r w:rsidRPr="00835CAE">
              <w:rPr>
                <w:rStyle w:val="Hyperlink"/>
                <w:noProof/>
              </w:rPr>
              <w:t>User Account</w:t>
            </w:r>
            <w:r>
              <w:rPr>
                <w:noProof/>
                <w:webHidden/>
              </w:rPr>
              <w:tab/>
            </w:r>
            <w:r>
              <w:rPr>
                <w:noProof/>
                <w:webHidden/>
              </w:rPr>
              <w:fldChar w:fldCharType="begin"/>
            </w:r>
            <w:r>
              <w:rPr>
                <w:noProof/>
                <w:webHidden/>
              </w:rPr>
              <w:instrText xml:space="preserve"> PAGEREF _Toc54518332 \h </w:instrText>
            </w:r>
            <w:r>
              <w:rPr>
                <w:noProof/>
                <w:webHidden/>
              </w:rPr>
            </w:r>
            <w:r>
              <w:rPr>
                <w:noProof/>
                <w:webHidden/>
              </w:rPr>
              <w:fldChar w:fldCharType="separate"/>
            </w:r>
            <w:r w:rsidR="009428D3">
              <w:rPr>
                <w:noProof/>
                <w:webHidden/>
              </w:rPr>
              <w:t>35</w:t>
            </w:r>
            <w:r>
              <w:rPr>
                <w:noProof/>
                <w:webHidden/>
              </w:rPr>
              <w:fldChar w:fldCharType="end"/>
            </w:r>
          </w:hyperlink>
        </w:p>
        <w:p w14:paraId="02AF1D72" w14:textId="5DE3F706"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3" w:history="1">
            <w:r w:rsidRPr="00835CAE">
              <w:rPr>
                <w:rStyle w:val="Hyperlink"/>
                <w:noProof/>
              </w:rPr>
              <w:t>4.5</w:t>
            </w:r>
            <w:r>
              <w:rPr>
                <w:rFonts w:asciiTheme="minorHAnsi" w:eastAsiaTheme="minorEastAsia" w:hAnsiTheme="minorHAnsi" w:cstheme="minorBidi"/>
                <w:b w:val="0"/>
                <w:bCs w:val="0"/>
                <w:noProof/>
                <w:lang w:val="en-GB" w:eastAsia="zh-CN"/>
              </w:rPr>
              <w:tab/>
            </w:r>
            <w:r w:rsidRPr="00835CAE">
              <w:rPr>
                <w:rStyle w:val="Hyperlink"/>
                <w:noProof/>
              </w:rPr>
              <w:t>Registration</w:t>
            </w:r>
            <w:r>
              <w:rPr>
                <w:noProof/>
                <w:webHidden/>
              </w:rPr>
              <w:tab/>
            </w:r>
            <w:r>
              <w:rPr>
                <w:noProof/>
                <w:webHidden/>
              </w:rPr>
              <w:fldChar w:fldCharType="begin"/>
            </w:r>
            <w:r>
              <w:rPr>
                <w:noProof/>
                <w:webHidden/>
              </w:rPr>
              <w:instrText xml:space="preserve"> PAGEREF _Toc54518333 \h </w:instrText>
            </w:r>
            <w:r>
              <w:rPr>
                <w:noProof/>
                <w:webHidden/>
              </w:rPr>
            </w:r>
            <w:r>
              <w:rPr>
                <w:noProof/>
                <w:webHidden/>
              </w:rPr>
              <w:fldChar w:fldCharType="separate"/>
            </w:r>
            <w:r w:rsidR="009428D3">
              <w:rPr>
                <w:noProof/>
                <w:webHidden/>
              </w:rPr>
              <w:t>36</w:t>
            </w:r>
            <w:r>
              <w:rPr>
                <w:noProof/>
                <w:webHidden/>
              </w:rPr>
              <w:fldChar w:fldCharType="end"/>
            </w:r>
          </w:hyperlink>
        </w:p>
        <w:p w14:paraId="13094408" w14:textId="4A5CA409"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4" w:history="1">
            <w:r w:rsidRPr="00835CAE">
              <w:rPr>
                <w:rStyle w:val="Hyperlink"/>
                <w:noProof/>
              </w:rPr>
              <w:t>4.6</w:t>
            </w:r>
            <w:r>
              <w:rPr>
                <w:rFonts w:asciiTheme="minorHAnsi" w:eastAsiaTheme="minorEastAsia" w:hAnsiTheme="minorHAnsi" w:cstheme="minorBidi"/>
                <w:b w:val="0"/>
                <w:bCs w:val="0"/>
                <w:noProof/>
                <w:lang w:val="en-GB" w:eastAsia="zh-CN"/>
              </w:rPr>
              <w:tab/>
            </w:r>
            <w:r w:rsidRPr="00835CAE">
              <w:rPr>
                <w:rStyle w:val="Hyperlink"/>
                <w:noProof/>
              </w:rPr>
              <w:t>Login</w:t>
            </w:r>
            <w:r>
              <w:rPr>
                <w:noProof/>
                <w:webHidden/>
              </w:rPr>
              <w:tab/>
            </w:r>
            <w:r>
              <w:rPr>
                <w:noProof/>
                <w:webHidden/>
              </w:rPr>
              <w:fldChar w:fldCharType="begin"/>
            </w:r>
            <w:r>
              <w:rPr>
                <w:noProof/>
                <w:webHidden/>
              </w:rPr>
              <w:instrText xml:space="preserve"> PAGEREF _Toc54518334 \h </w:instrText>
            </w:r>
            <w:r>
              <w:rPr>
                <w:noProof/>
                <w:webHidden/>
              </w:rPr>
            </w:r>
            <w:r>
              <w:rPr>
                <w:noProof/>
                <w:webHidden/>
              </w:rPr>
              <w:fldChar w:fldCharType="separate"/>
            </w:r>
            <w:r w:rsidR="009428D3">
              <w:rPr>
                <w:noProof/>
                <w:webHidden/>
              </w:rPr>
              <w:t>38</w:t>
            </w:r>
            <w:r>
              <w:rPr>
                <w:noProof/>
                <w:webHidden/>
              </w:rPr>
              <w:fldChar w:fldCharType="end"/>
            </w:r>
          </w:hyperlink>
        </w:p>
        <w:p w14:paraId="6583A16D" w14:textId="30A7774F"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5" w:history="1">
            <w:r w:rsidRPr="00835CAE">
              <w:rPr>
                <w:rStyle w:val="Hyperlink"/>
                <w:noProof/>
              </w:rPr>
              <w:t>4.7</w:t>
            </w:r>
            <w:r>
              <w:rPr>
                <w:rFonts w:asciiTheme="minorHAnsi" w:eastAsiaTheme="minorEastAsia" w:hAnsiTheme="minorHAnsi" w:cstheme="minorBidi"/>
                <w:b w:val="0"/>
                <w:bCs w:val="0"/>
                <w:noProof/>
                <w:lang w:val="en-GB" w:eastAsia="zh-CN"/>
              </w:rPr>
              <w:tab/>
            </w:r>
            <w:r w:rsidRPr="00835CAE">
              <w:rPr>
                <w:rStyle w:val="Hyperlink"/>
                <w:noProof/>
              </w:rPr>
              <w:t>Self-Created CSS</w:t>
            </w:r>
            <w:r>
              <w:rPr>
                <w:noProof/>
                <w:webHidden/>
              </w:rPr>
              <w:tab/>
            </w:r>
            <w:r>
              <w:rPr>
                <w:noProof/>
                <w:webHidden/>
              </w:rPr>
              <w:fldChar w:fldCharType="begin"/>
            </w:r>
            <w:r>
              <w:rPr>
                <w:noProof/>
                <w:webHidden/>
              </w:rPr>
              <w:instrText xml:space="preserve"> PAGEREF _Toc54518335 \h </w:instrText>
            </w:r>
            <w:r>
              <w:rPr>
                <w:noProof/>
                <w:webHidden/>
              </w:rPr>
            </w:r>
            <w:r>
              <w:rPr>
                <w:noProof/>
                <w:webHidden/>
              </w:rPr>
              <w:fldChar w:fldCharType="separate"/>
            </w:r>
            <w:r w:rsidR="009428D3">
              <w:rPr>
                <w:noProof/>
                <w:webHidden/>
              </w:rPr>
              <w:t>40</w:t>
            </w:r>
            <w:r>
              <w:rPr>
                <w:noProof/>
                <w:webHidden/>
              </w:rPr>
              <w:fldChar w:fldCharType="end"/>
            </w:r>
          </w:hyperlink>
        </w:p>
        <w:p w14:paraId="05D4BE20" w14:textId="3955040D"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6" w:history="1">
            <w:r w:rsidRPr="00835CAE">
              <w:rPr>
                <w:rStyle w:val="Hyperlink"/>
                <w:noProof/>
              </w:rPr>
              <w:t>4.8</w:t>
            </w:r>
            <w:r>
              <w:rPr>
                <w:rFonts w:asciiTheme="minorHAnsi" w:eastAsiaTheme="minorEastAsia" w:hAnsiTheme="minorHAnsi" w:cstheme="minorBidi"/>
                <w:b w:val="0"/>
                <w:bCs w:val="0"/>
                <w:noProof/>
                <w:lang w:val="en-GB" w:eastAsia="zh-CN"/>
              </w:rPr>
              <w:tab/>
            </w:r>
            <w:r w:rsidRPr="00835CAE">
              <w:rPr>
                <w:rStyle w:val="Hyperlink"/>
                <w:noProof/>
              </w:rPr>
              <w:t>Self-Created JavaScript</w:t>
            </w:r>
            <w:r>
              <w:rPr>
                <w:noProof/>
                <w:webHidden/>
              </w:rPr>
              <w:tab/>
            </w:r>
            <w:r>
              <w:rPr>
                <w:noProof/>
                <w:webHidden/>
              </w:rPr>
              <w:fldChar w:fldCharType="begin"/>
            </w:r>
            <w:r>
              <w:rPr>
                <w:noProof/>
                <w:webHidden/>
              </w:rPr>
              <w:instrText xml:space="preserve"> PAGEREF _Toc54518336 \h </w:instrText>
            </w:r>
            <w:r>
              <w:rPr>
                <w:noProof/>
                <w:webHidden/>
              </w:rPr>
            </w:r>
            <w:r>
              <w:rPr>
                <w:noProof/>
                <w:webHidden/>
              </w:rPr>
              <w:fldChar w:fldCharType="separate"/>
            </w:r>
            <w:r w:rsidR="009428D3">
              <w:rPr>
                <w:noProof/>
                <w:webHidden/>
              </w:rPr>
              <w:t>41</w:t>
            </w:r>
            <w:r>
              <w:rPr>
                <w:noProof/>
                <w:webHidden/>
              </w:rPr>
              <w:fldChar w:fldCharType="end"/>
            </w:r>
          </w:hyperlink>
        </w:p>
        <w:p w14:paraId="4D8E77D7" w14:textId="65116AE6"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37" w:history="1">
            <w:r w:rsidRPr="00835CAE">
              <w:rPr>
                <w:rStyle w:val="Hyperlink"/>
                <w:noProof/>
              </w:rPr>
              <w:t>5.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Main Section</w:t>
            </w:r>
            <w:r>
              <w:rPr>
                <w:noProof/>
                <w:webHidden/>
              </w:rPr>
              <w:tab/>
            </w:r>
            <w:r>
              <w:rPr>
                <w:noProof/>
                <w:webHidden/>
              </w:rPr>
              <w:fldChar w:fldCharType="begin"/>
            </w:r>
            <w:r>
              <w:rPr>
                <w:noProof/>
                <w:webHidden/>
              </w:rPr>
              <w:instrText xml:space="preserve"> PAGEREF _Toc54518337 \h </w:instrText>
            </w:r>
            <w:r>
              <w:rPr>
                <w:noProof/>
                <w:webHidden/>
              </w:rPr>
            </w:r>
            <w:r>
              <w:rPr>
                <w:noProof/>
                <w:webHidden/>
              </w:rPr>
              <w:fldChar w:fldCharType="separate"/>
            </w:r>
            <w:r w:rsidR="009428D3">
              <w:rPr>
                <w:noProof/>
                <w:webHidden/>
              </w:rPr>
              <w:t>42</w:t>
            </w:r>
            <w:r>
              <w:rPr>
                <w:noProof/>
                <w:webHidden/>
              </w:rPr>
              <w:fldChar w:fldCharType="end"/>
            </w:r>
          </w:hyperlink>
        </w:p>
        <w:p w14:paraId="6D983F01" w14:textId="4DA816B5"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38" w:history="1">
            <w:r w:rsidRPr="00835CAE">
              <w:rPr>
                <w:rStyle w:val="Hyperlink"/>
                <w:noProof/>
              </w:rPr>
              <w:t>5.1</w:t>
            </w:r>
            <w:r>
              <w:rPr>
                <w:rFonts w:asciiTheme="minorHAnsi" w:eastAsiaTheme="minorEastAsia" w:hAnsiTheme="minorHAnsi" w:cstheme="minorBidi"/>
                <w:b w:val="0"/>
                <w:bCs w:val="0"/>
                <w:noProof/>
                <w:lang w:val="en-GB" w:eastAsia="zh-CN"/>
              </w:rPr>
              <w:tab/>
            </w:r>
            <w:r w:rsidRPr="00835CAE">
              <w:rPr>
                <w:rStyle w:val="Hyperlink"/>
                <w:noProof/>
              </w:rPr>
              <w:t>User Manual</w:t>
            </w:r>
            <w:r>
              <w:rPr>
                <w:noProof/>
                <w:webHidden/>
              </w:rPr>
              <w:tab/>
            </w:r>
            <w:r>
              <w:rPr>
                <w:noProof/>
                <w:webHidden/>
              </w:rPr>
              <w:fldChar w:fldCharType="begin"/>
            </w:r>
            <w:r>
              <w:rPr>
                <w:noProof/>
                <w:webHidden/>
              </w:rPr>
              <w:instrText xml:space="preserve"> PAGEREF _Toc54518338 \h </w:instrText>
            </w:r>
            <w:r>
              <w:rPr>
                <w:noProof/>
                <w:webHidden/>
              </w:rPr>
            </w:r>
            <w:r>
              <w:rPr>
                <w:noProof/>
                <w:webHidden/>
              </w:rPr>
              <w:fldChar w:fldCharType="separate"/>
            </w:r>
            <w:r w:rsidR="009428D3">
              <w:rPr>
                <w:noProof/>
                <w:webHidden/>
              </w:rPr>
              <w:t>42</w:t>
            </w:r>
            <w:r>
              <w:rPr>
                <w:noProof/>
                <w:webHidden/>
              </w:rPr>
              <w:fldChar w:fldCharType="end"/>
            </w:r>
          </w:hyperlink>
        </w:p>
        <w:p w14:paraId="04B609A5" w14:textId="63888BDF"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39" w:history="1">
            <w:r w:rsidRPr="00835CAE">
              <w:rPr>
                <w:rStyle w:val="Hyperlink"/>
                <w:noProof/>
              </w:rPr>
              <w:t>5.1.1</w:t>
            </w:r>
            <w:r>
              <w:rPr>
                <w:rFonts w:asciiTheme="minorHAnsi" w:eastAsiaTheme="minorEastAsia" w:hAnsiTheme="minorHAnsi" w:cstheme="minorBidi"/>
                <w:noProof/>
                <w:sz w:val="22"/>
                <w:szCs w:val="22"/>
                <w:lang w:val="en-GB" w:eastAsia="zh-CN"/>
              </w:rPr>
              <w:tab/>
            </w:r>
            <w:r w:rsidRPr="00835CAE">
              <w:rPr>
                <w:rStyle w:val="Hyperlink"/>
                <w:noProof/>
              </w:rPr>
              <w:t>Create an Account</w:t>
            </w:r>
            <w:r>
              <w:rPr>
                <w:noProof/>
                <w:webHidden/>
              </w:rPr>
              <w:tab/>
            </w:r>
            <w:r>
              <w:rPr>
                <w:noProof/>
                <w:webHidden/>
              </w:rPr>
              <w:fldChar w:fldCharType="begin"/>
            </w:r>
            <w:r>
              <w:rPr>
                <w:noProof/>
                <w:webHidden/>
              </w:rPr>
              <w:instrText xml:space="preserve"> PAGEREF _Toc54518339 \h </w:instrText>
            </w:r>
            <w:r>
              <w:rPr>
                <w:noProof/>
                <w:webHidden/>
              </w:rPr>
            </w:r>
            <w:r>
              <w:rPr>
                <w:noProof/>
                <w:webHidden/>
              </w:rPr>
              <w:fldChar w:fldCharType="separate"/>
            </w:r>
            <w:r w:rsidR="009428D3">
              <w:rPr>
                <w:noProof/>
                <w:webHidden/>
              </w:rPr>
              <w:t>42</w:t>
            </w:r>
            <w:r>
              <w:rPr>
                <w:noProof/>
                <w:webHidden/>
              </w:rPr>
              <w:fldChar w:fldCharType="end"/>
            </w:r>
          </w:hyperlink>
        </w:p>
        <w:p w14:paraId="569CB138" w14:textId="04CB3E25"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40" w:history="1">
            <w:r w:rsidRPr="00835CAE">
              <w:rPr>
                <w:rStyle w:val="Hyperlink"/>
                <w:noProof/>
              </w:rPr>
              <w:t>5.1.2</w:t>
            </w:r>
            <w:r>
              <w:rPr>
                <w:rFonts w:asciiTheme="minorHAnsi" w:eastAsiaTheme="minorEastAsia" w:hAnsiTheme="minorHAnsi" w:cstheme="minorBidi"/>
                <w:noProof/>
                <w:sz w:val="22"/>
                <w:szCs w:val="22"/>
                <w:lang w:val="en-GB" w:eastAsia="zh-CN"/>
              </w:rPr>
              <w:tab/>
            </w:r>
            <w:r w:rsidRPr="00835CAE">
              <w:rPr>
                <w:rStyle w:val="Hyperlink"/>
                <w:noProof/>
              </w:rPr>
              <w:t>Logging in</w:t>
            </w:r>
            <w:r>
              <w:rPr>
                <w:noProof/>
                <w:webHidden/>
              </w:rPr>
              <w:tab/>
            </w:r>
            <w:r>
              <w:rPr>
                <w:noProof/>
                <w:webHidden/>
              </w:rPr>
              <w:fldChar w:fldCharType="begin"/>
            </w:r>
            <w:r>
              <w:rPr>
                <w:noProof/>
                <w:webHidden/>
              </w:rPr>
              <w:instrText xml:space="preserve"> PAGEREF _Toc54518340 \h </w:instrText>
            </w:r>
            <w:r>
              <w:rPr>
                <w:noProof/>
                <w:webHidden/>
              </w:rPr>
            </w:r>
            <w:r>
              <w:rPr>
                <w:noProof/>
                <w:webHidden/>
              </w:rPr>
              <w:fldChar w:fldCharType="separate"/>
            </w:r>
            <w:r w:rsidR="009428D3">
              <w:rPr>
                <w:noProof/>
                <w:webHidden/>
              </w:rPr>
              <w:t>45</w:t>
            </w:r>
            <w:r>
              <w:rPr>
                <w:noProof/>
                <w:webHidden/>
              </w:rPr>
              <w:fldChar w:fldCharType="end"/>
            </w:r>
          </w:hyperlink>
        </w:p>
        <w:p w14:paraId="5447869C" w14:textId="380800EC"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41" w:history="1">
            <w:r w:rsidRPr="00835CAE">
              <w:rPr>
                <w:rStyle w:val="Hyperlink"/>
                <w:noProof/>
              </w:rPr>
              <w:t>5.1.3</w:t>
            </w:r>
            <w:r>
              <w:rPr>
                <w:rFonts w:asciiTheme="minorHAnsi" w:eastAsiaTheme="minorEastAsia" w:hAnsiTheme="minorHAnsi" w:cstheme="minorBidi"/>
                <w:noProof/>
                <w:sz w:val="22"/>
                <w:szCs w:val="22"/>
                <w:lang w:val="en-GB" w:eastAsia="zh-CN"/>
              </w:rPr>
              <w:tab/>
            </w:r>
            <w:r w:rsidRPr="00835CAE">
              <w:rPr>
                <w:rStyle w:val="Hyperlink"/>
                <w:noProof/>
              </w:rPr>
              <w:t>Booking for a Flight</w:t>
            </w:r>
            <w:r>
              <w:rPr>
                <w:noProof/>
                <w:webHidden/>
              </w:rPr>
              <w:tab/>
            </w:r>
            <w:r>
              <w:rPr>
                <w:noProof/>
                <w:webHidden/>
              </w:rPr>
              <w:fldChar w:fldCharType="begin"/>
            </w:r>
            <w:r>
              <w:rPr>
                <w:noProof/>
                <w:webHidden/>
              </w:rPr>
              <w:instrText xml:space="preserve"> PAGEREF _Toc54518341 \h </w:instrText>
            </w:r>
            <w:r>
              <w:rPr>
                <w:noProof/>
                <w:webHidden/>
              </w:rPr>
            </w:r>
            <w:r>
              <w:rPr>
                <w:noProof/>
                <w:webHidden/>
              </w:rPr>
              <w:fldChar w:fldCharType="separate"/>
            </w:r>
            <w:r w:rsidR="009428D3">
              <w:rPr>
                <w:noProof/>
                <w:webHidden/>
              </w:rPr>
              <w:t>48</w:t>
            </w:r>
            <w:r>
              <w:rPr>
                <w:noProof/>
                <w:webHidden/>
              </w:rPr>
              <w:fldChar w:fldCharType="end"/>
            </w:r>
          </w:hyperlink>
        </w:p>
        <w:p w14:paraId="570403A2" w14:textId="0B4F461C"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42" w:history="1">
            <w:r w:rsidRPr="00835CAE">
              <w:rPr>
                <w:rStyle w:val="Hyperlink"/>
                <w:noProof/>
              </w:rPr>
              <w:t>5.1.4</w:t>
            </w:r>
            <w:r>
              <w:rPr>
                <w:rFonts w:asciiTheme="minorHAnsi" w:eastAsiaTheme="minorEastAsia" w:hAnsiTheme="minorHAnsi" w:cstheme="minorBidi"/>
                <w:noProof/>
                <w:sz w:val="22"/>
                <w:szCs w:val="22"/>
                <w:lang w:val="en-GB" w:eastAsia="zh-CN"/>
              </w:rPr>
              <w:tab/>
            </w:r>
            <w:r w:rsidRPr="00835CAE">
              <w:rPr>
                <w:rStyle w:val="Hyperlink"/>
                <w:noProof/>
              </w:rPr>
              <w:t>Editing Profile</w:t>
            </w:r>
            <w:r>
              <w:rPr>
                <w:noProof/>
                <w:webHidden/>
              </w:rPr>
              <w:tab/>
            </w:r>
            <w:r>
              <w:rPr>
                <w:noProof/>
                <w:webHidden/>
              </w:rPr>
              <w:fldChar w:fldCharType="begin"/>
            </w:r>
            <w:r>
              <w:rPr>
                <w:noProof/>
                <w:webHidden/>
              </w:rPr>
              <w:instrText xml:space="preserve"> PAGEREF _Toc54518342 \h </w:instrText>
            </w:r>
            <w:r>
              <w:rPr>
                <w:noProof/>
                <w:webHidden/>
              </w:rPr>
            </w:r>
            <w:r>
              <w:rPr>
                <w:noProof/>
                <w:webHidden/>
              </w:rPr>
              <w:fldChar w:fldCharType="separate"/>
            </w:r>
            <w:r w:rsidR="009428D3">
              <w:rPr>
                <w:noProof/>
                <w:webHidden/>
              </w:rPr>
              <w:t>55</w:t>
            </w:r>
            <w:r>
              <w:rPr>
                <w:noProof/>
                <w:webHidden/>
              </w:rPr>
              <w:fldChar w:fldCharType="end"/>
            </w:r>
          </w:hyperlink>
        </w:p>
        <w:p w14:paraId="500C4C72" w14:textId="166BFF5F" w:rsidR="00AB2255" w:rsidRDefault="00AB2255">
          <w:pPr>
            <w:pStyle w:val="TOC3"/>
            <w:tabs>
              <w:tab w:val="left" w:pos="1200"/>
              <w:tab w:val="right" w:leader="dot" w:pos="9350"/>
            </w:tabs>
            <w:rPr>
              <w:rFonts w:asciiTheme="minorHAnsi" w:eastAsiaTheme="minorEastAsia" w:hAnsiTheme="minorHAnsi" w:cstheme="minorBidi"/>
              <w:noProof/>
              <w:sz w:val="22"/>
              <w:szCs w:val="22"/>
              <w:lang w:val="en-GB" w:eastAsia="zh-CN"/>
            </w:rPr>
          </w:pPr>
          <w:hyperlink w:anchor="_Toc54518343" w:history="1">
            <w:r w:rsidRPr="00835CAE">
              <w:rPr>
                <w:rStyle w:val="Hyperlink"/>
                <w:noProof/>
              </w:rPr>
              <w:t>5.1.5</w:t>
            </w:r>
            <w:r>
              <w:rPr>
                <w:rFonts w:asciiTheme="minorHAnsi" w:eastAsiaTheme="minorEastAsia" w:hAnsiTheme="minorHAnsi" w:cstheme="minorBidi"/>
                <w:noProof/>
                <w:sz w:val="22"/>
                <w:szCs w:val="22"/>
                <w:lang w:val="en-GB" w:eastAsia="zh-CN"/>
              </w:rPr>
              <w:tab/>
            </w:r>
            <w:r w:rsidRPr="00835CAE">
              <w:rPr>
                <w:rStyle w:val="Hyperlink"/>
                <w:noProof/>
              </w:rPr>
              <w:t>Deleting Booking History</w:t>
            </w:r>
            <w:r>
              <w:rPr>
                <w:noProof/>
                <w:webHidden/>
              </w:rPr>
              <w:tab/>
            </w:r>
            <w:r>
              <w:rPr>
                <w:noProof/>
                <w:webHidden/>
              </w:rPr>
              <w:fldChar w:fldCharType="begin"/>
            </w:r>
            <w:r>
              <w:rPr>
                <w:noProof/>
                <w:webHidden/>
              </w:rPr>
              <w:instrText xml:space="preserve"> PAGEREF _Toc54518343 \h </w:instrText>
            </w:r>
            <w:r>
              <w:rPr>
                <w:noProof/>
                <w:webHidden/>
              </w:rPr>
            </w:r>
            <w:r>
              <w:rPr>
                <w:noProof/>
                <w:webHidden/>
              </w:rPr>
              <w:fldChar w:fldCharType="separate"/>
            </w:r>
            <w:r w:rsidR="009428D3">
              <w:rPr>
                <w:noProof/>
                <w:webHidden/>
              </w:rPr>
              <w:t>58</w:t>
            </w:r>
            <w:r>
              <w:rPr>
                <w:noProof/>
                <w:webHidden/>
              </w:rPr>
              <w:fldChar w:fldCharType="end"/>
            </w:r>
          </w:hyperlink>
        </w:p>
        <w:p w14:paraId="02DD8F27" w14:textId="0EA595FE"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44" w:history="1">
            <w:r w:rsidRPr="00835CAE">
              <w:rPr>
                <w:rStyle w:val="Hyperlink"/>
                <w:noProof/>
              </w:rPr>
              <w:t>6.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References</w:t>
            </w:r>
            <w:r>
              <w:rPr>
                <w:noProof/>
                <w:webHidden/>
              </w:rPr>
              <w:tab/>
            </w:r>
            <w:r>
              <w:rPr>
                <w:noProof/>
                <w:webHidden/>
              </w:rPr>
              <w:fldChar w:fldCharType="begin"/>
            </w:r>
            <w:r>
              <w:rPr>
                <w:noProof/>
                <w:webHidden/>
              </w:rPr>
              <w:instrText xml:space="preserve"> PAGEREF _Toc54518344 \h </w:instrText>
            </w:r>
            <w:r>
              <w:rPr>
                <w:noProof/>
                <w:webHidden/>
              </w:rPr>
            </w:r>
            <w:r>
              <w:rPr>
                <w:noProof/>
                <w:webHidden/>
              </w:rPr>
              <w:fldChar w:fldCharType="separate"/>
            </w:r>
            <w:r w:rsidR="009428D3">
              <w:rPr>
                <w:noProof/>
                <w:webHidden/>
              </w:rPr>
              <w:t>60</w:t>
            </w:r>
            <w:r>
              <w:rPr>
                <w:noProof/>
                <w:webHidden/>
              </w:rPr>
              <w:fldChar w:fldCharType="end"/>
            </w:r>
          </w:hyperlink>
        </w:p>
        <w:p w14:paraId="08C98790" w14:textId="72300D28" w:rsidR="00AB2255" w:rsidRDefault="00AB2255">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GB" w:eastAsia="zh-CN"/>
            </w:rPr>
          </w:pPr>
          <w:hyperlink w:anchor="_Toc54518345" w:history="1">
            <w:r w:rsidRPr="00835CAE">
              <w:rPr>
                <w:rStyle w:val="Hyperlink"/>
                <w:noProof/>
              </w:rPr>
              <w:t>7.0</w:t>
            </w:r>
            <w:r>
              <w:rPr>
                <w:rFonts w:asciiTheme="minorHAnsi" w:eastAsiaTheme="minorEastAsia" w:hAnsiTheme="minorHAnsi" w:cstheme="minorBidi"/>
                <w:b w:val="0"/>
                <w:bCs w:val="0"/>
                <w:i w:val="0"/>
                <w:iCs w:val="0"/>
                <w:noProof/>
                <w:sz w:val="22"/>
                <w:szCs w:val="22"/>
                <w:lang w:val="en-GB" w:eastAsia="zh-CN"/>
              </w:rPr>
              <w:tab/>
            </w:r>
            <w:r w:rsidRPr="00835CAE">
              <w:rPr>
                <w:rStyle w:val="Hyperlink"/>
                <w:noProof/>
              </w:rPr>
              <w:t>Appendices</w:t>
            </w:r>
            <w:r>
              <w:rPr>
                <w:noProof/>
                <w:webHidden/>
              </w:rPr>
              <w:tab/>
            </w:r>
            <w:r>
              <w:rPr>
                <w:noProof/>
                <w:webHidden/>
              </w:rPr>
              <w:fldChar w:fldCharType="begin"/>
            </w:r>
            <w:r>
              <w:rPr>
                <w:noProof/>
                <w:webHidden/>
              </w:rPr>
              <w:instrText xml:space="preserve"> PAGEREF _Toc54518345 \h </w:instrText>
            </w:r>
            <w:r>
              <w:rPr>
                <w:noProof/>
                <w:webHidden/>
              </w:rPr>
            </w:r>
            <w:r>
              <w:rPr>
                <w:noProof/>
                <w:webHidden/>
              </w:rPr>
              <w:fldChar w:fldCharType="separate"/>
            </w:r>
            <w:r w:rsidR="009428D3">
              <w:rPr>
                <w:noProof/>
                <w:webHidden/>
              </w:rPr>
              <w:t>61</w:t>
            </w:r>
            <w:r>
              <w:rPr>
                <w:noProof/>
                <w:webHidden/>
              </w:rPr>
              <w:fldChar w:fldCharType="end"/>
            </w:r>
          </w:hyperlink>
        </w:p>
        <w:p w14:paraId="3662623A" w14:textId="163C0E6A"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46" w:history="1">
            <w:r w:rsidRPr="00835CAE">
              <w:rPr>
                <w:rStyle w:val="Hyperlink"/>
                <w:noProof/>
              </w:rPr>
              <w:t>7.1</w:t>
            </w:r>
            <w:r>
              <w:rPr>
                <w:rFonts w:asciiTheme="minorHAnsi" w:eastAsiaTheme="minorEastAsia" w:hAnsiTheme="minorHAnsi" w:cstheme="minorBidi"/>
                <w:b w:val="0"/>
                <w:bCs w:val="0"/>
                <w:noProof/>
                <w:lang w:val="en-GB" w:eastAsia="zh-CN"/>
              </w:rPr>
              <w:tab/>
            </w:r>
            <w:r w:rsidRPr="00835CAE">
              <w:rPr>
                <w:rStyle w:val="Hyperlink"/>
                <w:noProof/>
              </w:rPr>
              <w:t>Workload Matrix</w:t>
            </w:r>
            <w:r>
              <w:rPr>
                <w:noProof/>
                <w:webHidden/>
              </w:rPr>
              <w:tab/>
            </w:r>
            <w:r>
              <w:rPr>
                <w:noProof/>
                <w:webHidden/>
              </w:rPr>
              <w:fldChar w:fldCharType="begin"/>
            </w:r>
            <w:r>
              <w:rPr>
                <w:noProof/>
                <w:webHidden/>
              </w:rPr>
              <w:instrText xml:space="preserve"> PAGEREF _Toc54518346 \h </w:instrText>
            </w:r>
            <w:r>
              <w:rPr>
                <w:noProof/>
                <w:webHidden/>
              </w:rPr>
            </w:r>
            <w:r>
              <w:rPr>
                <w:noProof/>
                <w:webHidden/>
              </w:rPr>
              <w:fldChar w:fldCharType="separate"/>
            </w:r>
            <w:r w:rsidR="009428D3">
              <w:rPr>
                <w:noProof/>
                <w:webHidden/>
              </w:rPr>
              <w:t>61</w:t>
            </w:r>
            <w:r>
              <w:rPr>
                <w:noProof/>
                <w:webHidden/>
              </w:rPr>
              <w:fldChar w:fldCharType="end"/>
            </w:r>
          </w:hyperlink>
        </w:p>
        <w:p w14:paraId="775F1D67" w14:textId="71F2FFE9" w:rsidR="00AB2255" w:rsidRDefault="00AB2255">
          <w:pPr>
            <w:pStyle w:val="TOC2"/>
            <w:tabs>
              <w:tab w:val="left" w:pos="960"/>
              <w:tab w:val="right" w:leader="dot" w:pos="9350"/>
            </w:tabs>
            <w:rPr>
              <w:rFonts w:asciiTheme="minorHAnsi" w:eastAsiaTheme="minorEastAsia" w:hAnsiTheme="minorHAnsi" w:cstheme="minorBidi"/>
              <w:b w:val="0"/>
              <w:bCs w:val="0"/>
              <w:noProof/>
              <w:lang w:val="en-GB" w:eastAsia="zh-CN"/>
            </w:rPr>
          </w:pPr>
          <w:hyperlink w:anchor="_Toc54518347" w:history="1">
            <w:r w:rsidRPr="00835CAE">
              <w:rPr>
                <w:rStyle w:val="Hyperlink"/>
                <w:noProof/>
              </w:rPr>
              <w:t>7.2</w:t>
            </w:r>
            <w:r>
              <w:rPr>
                <w:rFonts w:asciiTheme="minorHAnsi" w:eastAsiaTheme="minorEastAsia" w:hAnsiTheme="minorHAnsi" w:cstheme="minorBidi"/>
                <w:b w:val="0"/>
                <w:bCs w:val="0"/>
                <w:noProof/>
                <w:lang w:val="en-GB" w:eastAsia="zh-CN"/>
              </w:rPr>
              <w:tab/>
            </w:r>
            <w:r w:rsidRPr="00835CAE">
              <w:rPr>
                <w:rStyle w:val="Hyperlink"/>
                <w:noProof/>
              </w:rPr>
              <w:t>Peer-to-Peer Evaluation Form</w:t>
            </w:r>
            <w:r>
              <w:rPr>
                <w:noProof/>
                <w:webHidden/>
              </w:rPr>
              <w:tab/>
            </w:r>
            <w:r>
              <w:rPr>
                <w:noProof/>
                <w:webHidden/>
              </w:rPr>
              <w:fldChar w:fldCharType="begin"/>
            </w:r>
            <w:r>
              <w:rPr>
                <w:noProof/>
                <w:webHidden/>
              </w:rPr>
              <w:instrText xml:space="preserve"> PAGEREF _Toc54518347 \h </w:instrText>
            </w:r>
            <w:r>
              <w:rPr>
                <w:noProof/>
                <w:webHidden/>
              </w:rPr>
            </w:r>
            <w:r>
              <w:rPr>
                <w:noProof/>
                <w:webHidden/>
              </w:rPr>
              <w:fldChar w:fldCharType="separate"/>
            </w:r>
            <w:r w:rsidR="009428D3">
              <w:rPr>
                <w:noProof/>
                <w:webHidden/>
              </w:rPr>
              <w:t>63</w:t>
            </w:r>
            <w:r>
              <w:rPr>
                <w:noProof/>
                <w:webHidden/>
              </w:rPr>
              <w:fldChar w:fldCharType="end"/>
            </w:r>
          </w:hyperlink>
        </w:p>
        <w:p w14:paraId="18C64A75" w14:textId="0E765DF4" w:rsidR="00B95228" w:rsidRPr="0005282C" w:rsidRDefault="00484B82" w:rsidP="0005282C">
          <w:pPr>
            <w:rPr>
              <w:rFonts w:cs="Times New Roman"/>
              <w:bCs/>
              <w:noProof/>
            </w:rPr>
            <w:sectPr w:rsidR="00B95228" w:rsidRPr="0005282C" w:rsidSect="0005282C">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eastAsiaTheme="minorEastAsia" w:cs="Times New Roman"/>
              <w:b/>
              <w:szCs w:val="24"/>
              <w:lang w:val="en-US"/>
            </w:rPr>
            <w:fldChar w:fldCharType="end"/>
          </w:r>
        </w:p>
      </w:sdtContent>
    </w:sdt>
    <w:p w14:paraId="08D26122" w14:textId="77777777" w:rsidR="0005282C" w:rsidRDefault="0005282C" w:rsidP="0005282C">
      <w:pPr>
        <w:pStyle w:val="Heading1"/>
        <w:numPr>
          <w:ilvl w:val="0"/>
          <w:numId w:val="1"/>
        </w:numPr>
      </w:pPr>
      <w:bookmarkStart w:id="2" w:name="_Toc54518299"/>
      <w:r>
        <w:lastRenderedPageBreak/>
        <w:t>Gantt Chart</w:t>
      </w:r>
      <w:bookmarkEnd w:id="2"/>
    </w:p>
    <w:p w14:paraId="51DB2646" w14:textId="77777777" w:rsidR="007171EC" w:rsidRDefault="007171EC" w:rsidP="007171EC"/>
    <w:p w14:paraId="40823D4E" w14:textId="77777777" w:rsidR="007171EC" w:rsidRDefault="007171EC" w:rsidP="007171EC">
      <w:r w:rsidRPr="007171EC">
        <w:rPr>
          <w:noProof/>
        </w:rPr>
        <w:drawing>
          <wp:inline distT="0" distB="0" distL="0" distR="0" wp14:anchorId="73E07E2B" wp14:editId="0B93F25C">
            <wp:extent cx="8229600" cy="3422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422015"/>
                    </a:xfrm>
                    <a:prstGeom prst="rect">
                      <a:avLst/>
                    </a:prstGeom>
                  </pic:spPr>
                </pic:pic>
              </a:graphicData>
            </a:graphic>
          </wp:inline>
        </w:drawing>
      </w:r>
    </w:p>
    <w:p w14:paraId="1DFD2D92" w14:textId="58C5883D" w:rsidR="00223A59" w:rsidRDefault="00223A59" w:rsidP="00223A59">
      <w:pPr>
        <w:jc w:val="center"/>
      </w:pPr>
      <w:r w:rsidRPr="00994C32">
        <w:rPr>
          <w:b/>
          <w:bCs/>
        </w:rPr>
        <w:t xml:space="preserve">Figure </w:t>
      </w:r>
      <w:r w:rsidR="00040E8A">
        <w:rPr>
          <w:b/>
          <w:bCs/>
        </w:rPr>
        <w:t>1</w:t>
      </w:r>
      <w:r>
        <w:t xml:space="preserve"> shows </w:t>
      </w:r>
      <w:r w:rsidR="008B7A7A">
        <w:t xml:space="preserve">the first half of </w:t>
      </w:r>
      <w:r w:rsidR="006E1F83">
        <w:t xml:space="preserve">stage 1 of </w:t>
      </w:r>
      <w:proofErr w:type="spellStart"/>
      <w:r w:rsidR="00A66B08">
        <w:t>EarlyBirds</w:t>
      </w:r>
      <w:proofErr w:type="spellEnd"/>
      <w:r w:rsidR="00A66B08">
        <w:t xml:space="preserve"> Gantt Chart</w:t>
      </w:r>
    </w:p>
    <w:p w14:paraId="1E4A286A" w14:textId="77777777" w:rsidR="00223A59" w:rsidRDefault="00223A59" w:rsidP="007171EC"/>
    <w:p w14:paraId="67FB348F" w14:textId="77777777" w:rsidR="007171EC" w:rsidRDefault="007171EC" w:rsidP="007171EC"/>
    <w:p w14:paraId="23B3E13F" w14:textId="77777777" w:rsidR="007171EC" w:rsidRDefault="00271519" w:rsidP="007171EC">
      <w:r w:rsidRPr="00271519">
        <w:rPr>
          <w:noProof/>
        </w:rPr>
        <w:lastRenderedPageBreak/>
        <w:drawing>
          <wp:inline distT="0" distB="0" distL="0" distR="0" wp14:anchorId="0B084202" wp14:editId="1AFC74E7">
            <wp:extent cx="8229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052445"/>
                    </a:xfrm>
                    <a:prstGeom prst="rect">
                      <a:avLst/>
                    </a:prstGeom>
                  </pic:spPr>
                </pic:pic>
              </a:graphicData>
            </a:graphic>
          </wp:inline>
        </w:drawing>
      </w:r>
    </w:p>
    <w:p w14:paraId="612F7566" w14:textId="203FDF0C" w:rsidR="00223A59" w:rsidRDefault="00223A59" w:rsidP="00223A59">
      <w:pPr>
        <w:jc w:val="center"/>
      </w:pPr>
      <w:r w:rsidRPr="00994C32">
        <w:rPr>
          <w:b/>
          <w:bCs/>
        </w:rPr>
        <w:t xml:space="preserve">Figure </w:t>
      </w:r>
      <w:r w:rsidR="00DD7F65">
        <w:rPr>
          <w:b/>
          <w:bCs/>
        </w:rPr>
        <w:t>2</w:t>
      </w:r>
      <w:r>
        <w:t xml:space="preserve"> shows </w:t>
      </w:r>
      <w:r w:rsidR="00D91102">
        <w:t xml:space="preserve">the second half of stage 1 of </w:t>
      </w:r>
      <w:proofErr w:type="spellStart"/>
      <w:r w:rsidR="00D91102">
        <w:t>EarlyBirds</w:t>
      </w:r>
      <w:proofErr w:type="spellEnd"/>
      <w:r w:rsidR="00D91102">
        <w:t xml:space="preserve"> Gantt Chart</w:t>
      </w:r>
    </w:p>
    <w:p w14:paraId="73D8B049" w14:textId="77777777" w:rsidR="00271519" w:rsidRDefault="00271519" w:rsidP="007171EC"/>
    <w:p w14:paraId="265006E5" w14:textId="77777777" w:rsidR="00271519" w:rsidRDefault="00271519" w:rsidP="007171EC">
      <w:r w:rsidRPr="00271519">
        <w:rPr>
          <w:b/>
          <w:bCs/>
          <w:noProof/>
        </w:rPr>
        <w:lastRenderedPageBreak/>
        <w:drawing>
          <wp:inline distT="0" distB="0" distL="0" distR="0" wp14:anchorId="0D725164" wp14:editId="385B63BC">
            <wp:extent cx="8229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340735"/>
                    </a:xfrm>
                    <a:prstGeom prst="rect">
                      <a:avLst/>
                    </a:prstGeom>
                  </pic:spPr>
                </pic:pic>
              </a:graphicData>
            </a:graphic>
          </wp:inline>
        </w:drawing>
      </w:r>
    </w:p>
    <w:p w14:paraId="43273279" w14:textId="72AF2AEB" w:rsidR="00223A59" w:rsidRDefault="00223A59" w:rsidP="00223A59">
      <w:pPr>
        <w:jc w:val="center"/>
      </w:pPr>
      <w:r w:rsidRPr="00994C32">
        <w:rPr>
          <w:b/>
          <w:bCs/>
        </w:rPr>
        <w:t xml:space="preserve">Figure </w:t>
      </w:r>
      <w:r w:rsidR="00DD7F65">
        <w:rPr>
          <w:b/>
          <w:bCs/>
        </w:rPr>
        <w:t>3</w:t>
      </w:r>
      <w:r>
        <w:t xml:space="preserve"> shows </w:t>
      </w:r>
      <w:r w:rsidR="00D91102">
        <w:t xml:space="preserve">the first half of stage 2 of </w:t>
      </w:r>
      <w:proofErr w:type="spellStart"/>
      <w:r w:rsidR="00D91102">
        <w:t>EarlyBirds</w:t>
      </w:r>
      <w:proofErr w:type="spellEnd"/>
      <w:r w:rsidR="00D91102">
        <w:t xml:space="preserve"> Gantt Chart</w:t>
      </w:r>
    </w:p>
    <w:p w14:paraId="26C7341E" w14:textId="77777777" w:rsidR="00223A59" w:rsidRDefault="00223A59" w:rsidP="007171EC"/>
    <w:p w14:paraId="1CB05248" w14:textId="77777777" w:rsidR="00271519" w:rsidRDefault="00271519" w:rsidP="007171EC"/>
    <w:p w14:paraId="33D47C74" w14:textId="77777777" w:rsidR="00271519" w:rsidRDefault="00271519" w:rsidP="007171EC">
      <w:r w:rsidRPr="00271519">
        <w:rPr>
          <w:noProof/>
        </w:rPr>
        <w:lastRenderedPageBreak/>
        <w:drawing>
          <wp:inline distT="0" distB="0" distL="0" distR="0" wp14:anchorId="73E7FEF1" wp14:editId="19B36817">
            <wp:extent cx="8229600" cy="1733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733550"/>
                    </a:xfrm>
                    <a:prstGeom prst="rect">
                      <a:avLst/>
                    </a:prstGeom>
                  </pic:spPr>
                </pic:pic>
              </a:graphicData>
            </a:graphic>
          </wp:inline>
        </w:drawing>
      </w:r>
    </w:p>
    <w:p w14:paraId="70900949" w14:textId="5535C6C6" w:rsidR="00223A59" w:rsidRDefault="00223A59" w:rsidP="00223A59">
      <w:pPr>
        <w:jc w:val="center"/>
      </w:pPr>
      <w:r w:rsidRPr="00994C32">
        <w:rPr>
          <w:b/>
          <w:bCs/>
        </w:rPr>
        <w:t xml:space="preserve">Figure </w:t>
      </w:r>
      <w:r w:rsidR="00DD7F65">
        <w:rPr>
          <w:b/>
          <w:bCs/>
        </w:rPr>
        <w:t>4</w:t>
      </w:r>
      <w:r>
        <w:t xml:space="preserve"> shows </w:t>
      </w:r>
      <w:r w:rsidR="00D91102">
        <w:t xml:space="preserve">the second half of stage 1 of </w:t>
      </w:r>
      <w:proofErr w:type="spellStart"/>
      <w:r w:rsidR="00D91102">
        <w:t>EarlyBirds</w:t>
      </w:r>
      <w:proofErr w:type="spellEnd"/>
      <w:r w:rsidR="00D91102">
        <w:t xml:space="preserve"> Gantt Chart</w:t>
      </w:r>
    </w:p>
    <w:p w14:paraId="65A2EBDE" w14:textId="77777777" w:rsidR="0080665B" w:rsidRDefault="0080665B" w:rsidP="007171EC"/>
    <w:p w14:paraId="3D466173" w14:textId="77777777" w:rsidR="0080665B" w:rsidRDefault="0080665B" w:rsidP="007171EC">
      <w:r w:rsidRPr="0080665B">
        <w:rPr>
          <w:noProof/>
        </w:rPr>
        <w:drawing>
          <wp:inline distT="0" distB="0" distL="0" distR="0" wp14:anchorId="08E06CEC" wp14:editId="12ACFFBE">
            <wp:extent cx="8229600" cy="29032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903220"/>
                    </a:xfrm>
                    <a:prstGeom prst="rect">
                      <a:avLst/>
                    </a:prstGeom>
                  </pic:spPr>
                </pic:pic>
              </a:graphicData>
            </a:graphic>
          </wp:inline>
        </w:drawing>
      </w:r>
    </w:p>
    <w:p w14:paraId="68A9EEA6" w14:textId="20A99CBF" w:rsidR="00223A59" w:rsidRPr="00271519" w:rsidRDefault="00223A59" w:rsidP="00A66B08">
      <w:pPr>
        <w:jc w:val="center"/>
        <w:sectPr w:rsidR="00223A59" w:rsidRPr="00271519" w:rsidSect="0005282C">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994C32">
        <w:rPr>
          <w:b/>
          <w:bCs/>
        </w:rPr>
        <w:t xml:space="preserve">Figure </w:t>
      </w:r>
      <w:r w:rsidR="00DD7F65">
        <w:rPr>
          <w:b/>
          <w:bCs/>
        </w:rPr>
        <w:t>5</w:t>
      </w:r>
      <w:r>
        <w:t xml:space="preserve"> shows </w:t>
      </w:r>
      <w:r w:rsidR="00A66B08">
        <w:t xml:space="preserve">stage 3, stage 4, and stage 5 of </w:t>
      </w:r>
      <w:proofErr w:type="spellStart"/>
      <w:r w:rsidR="00A66B08">
        <w:t>EarlyBirds</w:t>
      </w:r>
      <w:proofErr w:type="spellEnd"/>
      <w:r w:rsidR="00A66B08">
        <w:t xml:space="preserve"> Gantt Chart</w:t>
      </w:r>
    </w:p>
    <w:p w14:paraId="3984F0BB" w14:textId="2A9F7CBE" w:rsidR="0097328F" w:rsidRDefault="0097328F" w:rsidP="0005282C">
      <w:pPr>
        <w:pStyle w:val="Heading1"/>
        <w:numPr>
          <w:ilvl w:val="0"/>
          <w:numId w:val="1"/>
        </w:numPr>
      </w:pPr>
      <w:bookmarkStart w:id="3" w:name="_Toc54518300"/>
      <w:r>
        <w:lastRenderedPageBreak/>
        <w:t>Introduction</w:t>
      </w:r>
      <w:r w:rsidR="00573041">
        <w:t xml:space="preserve"> and Objectives</w:t>
      </w:r>
      <w:bookmarkEnd w:id="3"/>
    </w:p>
    <w:p w14:paraId="44453500" w14:textId="0319E17F" w:rsidR="00244CA2" w:rsidRDefault="00DD4631" w:rsidP="00DD4631">
      <w:pPr>
        <w:pStyle w:val="Heading2"/>
        <w:ind w:firstLine="420"/>
      </w:pPr>
      <w:bookmarkStart w:id="4" w:name="_Toc54518301"/>
      <w:r>
        <w:t xml:space="preserve">2.1 </w:t>
      </w:r>
      <w:r w:rsidR="00244CA2">
        <w:t>Introduction</w:t>
      </w:r>
      <w:bookmarkEnd w:id="4"/>
    </w:p>
    <w:p w14:paraId="73F0F8B4" w14:textId="42AA801E" w:rsidR="00DD4631" w:rsidRPr="00DD4631" w:rsidRDefault="00D94C55" w:rsidP="003F54C7">
      <w:pPr>
        <w:ind w:left="420" w:firstLine="300"/>
      </w:pPr>
      <w:r>
        <w:t>The decision that has been made from the team is to develop a web application</w:t>
      </w:r>
      <w:r w:rsidR="00CD1F83">
        <w:t xml:space="preserve"> th</w:t>
      </w:r>
      <w:r w:rsidR="004518D5">
        <w:t xml:space="preserve">at assists with flight booking that can be done even if the flight happens </w:t>
      </w:r>
      <w:r w:rsidR="004B0681">
        <w:t xml:space="preserve">on the same day. The website will be named </w:t>
      </w:r>
      <w:r w:rsidR="0059543E">
        <w:t>“</w:t>
      </w:r>
      <w:proofErr w:type="spellStart"/>
      <w:r>
        <w:t>EarlyBirds</w:t>
      </w:r>
      <w:proofErr w:type="spellEnd"/>
      <w:r w:rsidR="0059543E">
        <w:t>”</w:t>
      </w:r>
      <w:r>
        <w:t>,</w:t>
      </w:r>
      <w:r w:rsidR="004B0681">
        <w:t xml:space="preserve"> </w:t>
      </w:r>
      <w:r w:rsidR="00350ABD">
        <w:t xml:space="preserve">which resembles the concept of </w:t>
      </w:r>
      <w:r w:rsidR="00B25A29">
        <w:t xml:space="preserve">the phrase </w:t>
      </w:r>
      <w:r w:rsidR="00892EBF">
        <w:t>“</w:t>
      </w:r>
      <w:r w:rsidR="00BB4B5F">
        <w:t>The early bird gets the worm</w:t>
      </w:r>
      <w:r w:rsidR="00892EBF">
        <w:t>”</w:t>
      </w:r>
      <w:r w:rsidR="00BB4B5F">
        <w:t xml:space="preserve">, where it focuses </w:t>
      </w:r>
      <w:r w:rsidR="00EA17BA">
        <w:t>about</w:t>
      </w:r>
      <w:r w:rsidR="007F3879">
        <w:t xml:space="preserve"> higher success of</w:t>
      </w:r>
      <w:r w:rsidR="006B068D">
        <w:t xml:space="preserve"> flight</w:t>
      </w:r>
      <w:r w:rsidR="007F3879">
        <w:t xml:space="preserve"> booking as you are</w:t>
      </w:r>
      <w:r w:rsidR="00EA17BA">
        <w:t xml:space="preserve"> getting a</w:t>
      </w:r>
      <w:r w:rsidR="000D6B0A">
        <w:t xml:space="preserve"> quick reservation</w:t>
      </w:r>
      <w:r w:rsidR="007F3879">
        <w:t xml:space="preserve"> </w:t>
      </w:r>
      <w:r>
        <w:t xml:space="preserve">within a short period of time before departure of the flight. Rather than booking in few days, or few weeks in advance, customer can book a flight from various giant airlines within the same day too! </w:t>
      </w:r>
      <w:r w:rsidR="00E553CA">
        <w:t>The website has</w:t>
      </w:r>
      <w:r w:rsidR="005F406E">
        <w:t xml:space="preserve"> information filtered accordingly to show available flight time </w:t>
      </w:r>
      <w:r w:rsidR="008650B9">
        <w:t>according to search results from users</w:t>
      </w:r>
      <w:r w:rsidR="007778CC">
        <w:t>, especially with flights that will</w:t>
      </w:r>
      <w:r w:rsidR="00F66033">
        <w:t xml:space="preserve"> be ongoing within the same day</w:t>
      </w:r>
      <w:r w:rsidR="002B35F8">
        <w:t xml:space="preserve">, and booking information will also be stored in the user’s account </w:t>
      </w:r>
      <w:r w:rsidR="0062181D">
        <w:t>for verification purposes upon arriving at the airport.</w:t>
      </w:r>
      <w:r w:rsidR="00001426">
        <w:t xml:space="preserve"> </w:t>
      </w:r>
      <w:r>
        <w:t xml:space="preserve">The website </w:t>
      </w:r>
      <w:r w:rsidR="005569FB">
        <w:t>usage</w:t>
      </w:r>
      <w:r>
        <w:t xml:space="preserve"> is targeted to </w:t>
      </w:r>
      <w:r w:rsidR="00BF5354">
        <w:t xml:space="preserve">users who </w:t>
      </w:r>
      <w:proofErr w:type="gramStart"/>
      <w:r w:rsidR="00BF5354">
        <w:t xml:space="preserve">are in </w:t>
      </w:r>
      <w:r w:rsidR="00262CF3">
        <w:t>need of</w:t>
      </w:r>
      <w:proofErr w:type="gramEnd"/>
      <w:r w:rsidR="00262CF3">
        <w:t xml:space="preserve"> a</w:t>
      </w:r>
      <w:r w:rsidR="0010111A">
        <w:t xml:space="preserve"> </w:t>
      </w:r>
      <w:r w:rsidR="00890C11">
        <w:t>flight with a short time due to business reasons</w:t>
      </w:r>
      <w:r w:rsidR="0032064E">
        <w:t>, as well as users who are in need of a flight in a short time due to emergency reasons</w:t>
      </w:r>
      <w:r w:rsidR="00B229CA">
        <w:t xml:space="preserve"> of</w:t>
      </w:r>
      <w:r w:rsidR="005D7FDA">
        <w:t xml:space="preserve"> arriving to a </w:t>
      </w:r>
      <w:r w:rsidR="00140BF2">
        <w:t>place immediately.</w:t>
      </w:r>
    </w:p>
    <w:p w14:paraId="4A389F31" w14:textId="3AEB4D97" w:rsidR="008162EE" w:rsidRDefault="002A78E8" w:rsidP="00DD4631">
      <w:pPr>
        <w:pStyle w:val="Heading2"/>
        <w:ind w:firstLine="420"/>
      </w:pPr>
      <w:r>
        <w:t xml:space="preserve"> </w:t>
      </w:r>
      <w:bookmarkStart w:id="5" w:name="_Toc54518302"/>
      <w:r w:rsidR="00DD4631">
        <w:t xml:space="preserve">2.2 </w:t>
      </w:r>
      <w:r w:rsidR="00905038">
        <w:t>Objective</w:t>
      </w:r>
      <w:bookmarkEnd w:id="5"/>
    </w:p>
    <w:p w14:paraId="4FFA46DB" w14:textId="7F026AFD" w:rsidR="00C525CA" w:rsidRPr="002B530C" w:rsidRDefault="00863C94" w:rsidP="003F54C7">
      <w:pPr>
        <w:ind w:left="420" w:firstLine="300"/>
      </w:pPr>
      <w:r>
        <w:t>The objective of thi</w:t>
      </w:r>
      <w:r w:rsidR="00EE158F">
        <w:t>s project</w:t>
      </w:r>
      <w:r w:rsidR="000D2844">
        <w:t xml:space="preserve"> </w:t>
      </w:r>
      <w:r w:rsidR="00FB74C1">
        <w:t>is to develop a</w:t>
      </w:r>
      <w:r w:rsidR="000D2844">
        <w:t xml:space="preserve"> website </w:t>
      </w:r>
      <w:r w:rsidR="00FB74C1">
        <w:t>called “</w:t>
      </w:r>
      <w:proofErr w:type="spellStart"/>
      <w:r w:rsidR="00FB74C1">
        <w:t>EarlyBirds</w:t>
      </w:r>
      <w:proofErr w:type="spellEnd"/>
      <w:r w:rsidR="00FB74C1">
        <w:t>”</w:t>
      </w:r>
      <w:r w:rsidR="007E4332">
        <w:t>,</w:t>
      </w:r>
      <w:r w:rsidR="007540C3">
        <w:t xml:space="preserve"> which</w:t>
      </w:r>
      <w:r w:rsidR="000D2844">
        <w:t xml:space="preserve"> demonstrate</w:t>
      </w:r>
      <w:r w:rsidR="00D977E3">
        <w:t>s</w:t>
      </w:r>
      <w:r w:rsidR="000D2844">
        <w:t xml:space="preserve"> the ability of webpage designing, </w:t>
      </w:r>
      <w:r w:rsidR="00BF5944">
        <w:t>where</w:t>
      </w:r>
      <w:r w:rsidR="002D3FC2">
        <w:t xml:space="preserve"> there is</w:t>
      </w:r>
      <w:r w:rsidR="00F1369E">
        <w:t xml:space="preserve"> implementation </w:t>
      </w:r>
      <w:r w:rsidR="003A6BA1">
        <w:t xml:space="preserve">usage of HTML, CSS, and </w:t>
      </w:r>
      <w:proofErr w:type="spellStart"/>
      <w:r w:rsidR="003A6BA1">
        <w:t>Javascript</w:t>
      </w:r>
      <w:proofErr w:type="spellEnd"/>
      <w:r w:rsidR="001415B5">
        <w:t xml:space="preserve"> </w:t>
      </w:r>
      <w:r w:rsidR="003A7E10">
        <w:t xml:space="preserve">to present visual elements in the webpage. </w:t>
      </w:r>
      <w:r w:rsidR="00660424">
        <w:t>The page will also be involving usage of PHP</w:t>
      </w:r>
      <w:r w:rsidR="00760C8C">
        <w:t xml:space="preserve"> for the creation of </w:t>
      </w:r>
      <w:r w:rsidR="00B33474">
        <w:t xml:space="preserve">dynamic pages, and the website will also </w:t>
      </w:r>
      <w:r w:rsidR="00261509">
        <w:t>be working with a database technology from the usage of MySQL, which helps with database function</w:t>
      </w:r>
      <w:r w:rsidR="00FB74FB">
        <w:t>s such as the ability to create, read, update, and delete records for the database of the website.</w:t>
      </w:r>
      <w:r w:rsidR="00B50862">
        <w:t xml:space="preserve"> These databases will </w:t>
      </w:r>
      <w:r w:rsidR="00754EF0">
        <w:t>be used to store login credentials</w:t>
      </w:r>
      <w:r w:rsidR="00A44E75">
        <w:t xml:space="preserve"> as users </w:t>
      </w:r>
      <w:r w:rsidR="0031781F">
        <w:t>register from the website</w:t>
      </w:r>
      <w:r w:rsidR="00754EF0">
        <w:t>, which also involves validation purposes when logging in to the website</w:t>
      </w:r>
      <w:r w:rsidR="006E2AFA">
        <w:t>. The database also serves as a method of storing data of flight booking from customers</w:t>
      </w:r>
      <w:r w:rsidR="00641442">
        <w:t xml:space="preserve"> for record and verification purposes </w:t>
      </w:r>
      <w:r w:rsidR="007A76A3">
        <w:t>for</w:t>
      </w:r>
      <w:r w:rsidR="00641442">
        <w:t xml:space="preserve"> customer</w:t>
      </w:r>
      <w:r w:rsidR="007A76A3">
        <w:t>s as they</w:t>
      </w:r>
      <w:r w:rsidR="00641442">
        <w:t xml:space="preserve"> arrive to the airport</w:t>
      </w:r>
      <w:r w:rsidR="007A76A3">
        <w:t>.</w:t>
      </w:r>
      <w:r w:rsidR="001415B5">
        <w:t xml:space="preserve"> </w:t>
      </w:r>
      <w:proofErr w:type="spellStart"/>
      <w:r w:rsidR="00B67C7D">
        <w:t>EarlyBirds</w:t>
      </w:r>
      <w:proofErr w:type="spellEnd"/>
      <w:r w:rsidR="00A0559D">
        <w:t xml:space="preserve"> has a main objective in mind, which is to </w:t>
      </w:r>
      <w:r w:rsidR="00134B09">
        <w:t>help making flight booking convenient for users, even if they</w:t>
      </w:r>
      <w:r w:rsidR="00BC2616">
        <w:t xml:space="preserve"> are in a rush to get a flight booking within the same day.</w:t>
      </w:r>
      <w:r w:rsidR="00BC6073">
        <w:t xml:space="preserve"> The website </w:t>
      </w:r>
      <w:r w:rsidR="00CE21C7">
        <w:t>is also designed in a way</w:t>
      </w:r>
      <w:r w:rsidR="00E73CBF">
        <w:t xml:space="preserve"> which has a neat interface for users to be comfortable as they use the website</w:t>
      </w:r>
      <w:r w:rsidR="00795C5D">
        <w:t>.</w:t>
      </w:r>
      <w:r w:rsidR="00C525CA">
        <w:br w:type="page"/>
      </w:r>
    </w:p>
    <w:p w14:paraId="684C7FF6" w14:textId="69BD15C4" w:rsidR="00C525CA" w:rsidRDefault="001D2148" w:rsidP="00C525CA">
      <w:pPr>
        <w:pStyle w:val="Heading1"/>
        <w:numPr>
          <w:ilvl w:val="0"/>
          <w:numId w:val="1"/>
        </w:numPr>
      </w:pPr>
      <w:bookmarkStart w:id="6" w:name="_Toc54518303"/>
      <w:r>
        <w:lastRenderedPageBreak/>
        <w:t>System Design</w:t>
      </w:r>
      <w:bookmarkEnd w:id="6"/>
    </w:p>
    <w:p w14:paraId="0E2A7847" w14:textId="12FF7F72" w:rsidR="009539C9" w:rsidRDefault="009539C9" w:rsidP="00DF6D54">
      <w:pPr>
        <w:pStyle w:val="Heading2"/>
      </w:pPr>
      <w:bookmarkStart w:id="7" w:name="_Toc54518304"/>
      <w:r>
        <w:t xml:space="preserve">3.1 </w:t>
      </w:r>
      <w:r w:rsidR="00AD428D">
        <w:t>Wireframe</w:t>
      </w:r>
      <w:bookmarkEnd w:id="7"/>
    </w:p>
    <w:p w14:paraId="5DF25B89" w14:textId="74652669" w:rsidR="009C7140" w:rsidRDefault="001E542A" w:rsidP="004F2235">
      <w:pPr>
        <w:pStyle w:val="Heading3"/>
      </w:pPr>
      <w:bookmarkStart w:id="8" w:name="_Toc54518305"/>
      <w:r>
        <w:rPr>
          <w:noProof/>
        </w:rPr>
        <w:drawing>
          <wp:anchor distT="0" distB="0" distL="114300" distR="114300" simplePos="0" relativeHeight="251658289" behindDoc="0" locked="0" layoutInCell="1" allowOverlap="1" wp14:anchorId="09417CF6" wp14:editId="677F7D88">
            <wp:simplePos x="0" y="0"/>
            <wp:positionH relativeFrom="margin">
              <wp:align>center</wp:align>
            </wp:positionH>
            <wp:positionV relativeFrom="paragraph">
              <wp:posOffset>258039</wp:posOffset>
            </wp:positionV>
            <wp:extent cx="4359275" cy="4359275"/>
            <wp:effectExtent l="0" t="0" r="317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275"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9C">
        <w:t xml:space="preserve">3.1.1 </w:t>
      </w:r>
      <w:r w:rsidR="004976EE">
        <w:t>User Registration</w:t>
      </w:r>
      <w:bookmarkEnd w:id="8"/>
    </w:p>
    <w:p w14:paraId="7546D9CC" w14:textId="2DA6D5CF" w:rsidR="001E542A" w:rsidRDefault="001E542A" w:rsidP="009476B7"/>
    <w:p w14:paraId="3AE16039" w14:textId="415E3CB9" w:rsidR="001E542A" w:rsidRDefault="001E542A" w:rsidP="009476B7"/>
    <w:p w14:paraId="5B5D3A02" w14:textId="77777777" w:rsidR="001E542A" w:rsidRDefault="001E542A" w:rsidP="009476B7"/>
    <w:p w14:paraId="39721A43" w14:textId="77777777" w:rsidR="001E542A" w:rsidRDefault="001E542A" w:rsidP="009476B7"/>
    <w:p w14:paraId="13C60E40" w14:textId="77777777" w:rsidR="001E542A" w:rsidRDefault="001E542A" w:rsidP="009476B7"/>
    <w:p w14:paraId="74CC31F1" w14:textId="77777777" w:rsidR="001E542A" w:rsidRDefault="001E542A" w:rsidP="009476B7"/>
    <w:p w14:paraId="49C34061" w14:textId="24FC54CE" w:rsidR="001E542A" w:rsidRDefault="001E542A" w:rsidP="009476B7"/>
    <w:p w14:paraId="52F4C273" w14:textId="77777777" w:rsidR="001E542A" w:rsidRDefault="001E542A" w:rsidP="009476B7"/>
    <w:p w14:paraId="7FA4D16C" w14:textId="77777777" w:rsidR="001E542A" w:rsidRDefault="001E542A" w:rsidP="009476B7"/>
    <w:p w14:paraId="1C3F0ADA" w14:textId="77777777" w:rsidR="001E542A" w:rsidRDefault="001E542A" w:rsidP="009476B7"/>
    <w:p w14:paraId="678FF476" w14:textId="77777777" w:rsidR="001E542A" w:rsidRDefault="001E542A" w:rsidP="009476B7"/>
    <w:p w14:paraId="04225C6E" w14:textId="77777777" w:rsidR="001E542A" w:rsidRDefault="001E542A" w:rsidP="009476B7"/>
    <w:p w14:paraId="4A3455CC" w14:textId="36CC8270" w:rsidR="006E5632" w:rsidRDefault="006E5632" w:rsidP="00642792">
      <w:pPr>
        <w:jc w:val="center"/>
      </w:pPr>
      <w:r w:rsidRPr="00994C32">
        <w:rPr>
          <w:b/>
          <w:bCs/>
        </w:rPr>
        <w:t xml:space="preserve">Figure </w:t>
      </w:r>
      <w:r w:rsidR="00DF3A38">
        <w:rPr>
          <w:b/>
          <w:bCs/>
        </w:rPr>
        <w:t>6</w:t>
      </w:r>
      <w:r>
        <w:t xml:space="preserve"> shows the </w:t>
      </w:r>
      <w:r w:rsidR="00321647">
        <w:t xml:space="preserve">proposed registration form for </w:t>
      </w:r>
      <w:proofErr w:type="spellStart"/>
      <w:r w:rsidR="00321647">
        <w:t>Earlybirds</w:t>
      </w:r>
      <w:proofErr w:type="spellEnd"/>
      <w:r w:rsidR="00321647">
        <w:t xml:space="preserve"> users</w:t>
      </w:r>
    </w:p>
    <w:p w14:paraId="0944B8A0" w14:textId="77777777" w:rsidR="001E542A" w:rsidRDefault="001E542A" w:rsidP="009476B7"/>
    <w:p w14:paraId="3202CCDD" w14:textId="6BA8F697" w:rsidR="001E542A" w:rsidRDefault="009476B7" w:rsidP="009476B7">
      <w:r>
        <w:tab/>
        <w:t xml:space="preserve">The </w:t>
      </w:r>
      <w:r w:rsidR="00B01FD3">
        <w:t xml:space="preserve">registration wireframe displays several important elements that </w:t>
      </w:r>
      <w:r w:rsidR="008D2DD9">
        <w:t xml:space="preserve">enable for user interaction to happen. In this case, the user </w:t>
      </w:r>
      <w:r w:rsidR="00D11DB0">
        <w:t xml:space="preserve">can register by inserting their desired username and password into the prepared input fields. Besides that, the user is also required to provide their first and last name in order for </w:t>
      </w:r>
      <w:proofErr w:type="spellStart"/>
      <w:r w:rsidR="00D11DB0">
        <w:t>Earlybirds</w:t>
      </w:r>
      <w:proofErr w:type="spellEnd"/>
      <w:r w:rsidR="00D11DB0">
        <w:t xml:space="preserve"> to enhance user experience while using the site especially during booking process. </w:t>
      </w:r>
      <w:r w:rsidR="008D2DD9">
        <w:t xml:space="preserve"> </w:t>
      </w:r>
    </w:p>
    <w:p w14:paraId="534F44BB" w14:textId="77777777" w:rsidR="001E542A" w:rsidRDefault="001E542A" w:rsidP="009476B7"/>
    <w:p w14:paraId="789678AB" w14:textId="0EE5AD6B" w:rsidR="00506C9C" w:rsidRPr="009C7140" w:rsidRDefault="009C7140" w:rsidP="009476B7">
      <w:pPr>
        <w:rPr>
          <w:rFonts w:eastAsiaTheme="majorEastAsia" w:cstheme="majorBidi"/>
          <w:b/>
          <w:szCs w:val="24"/>
          <w:u w:val="single"/>
        </w:rPr>
      </w:pPr>
      <w:r>
        <w:br w:type="page"/>
      </w:r>
    </w:p>
    <w:p w14:paraId="6D5576CD" w14:textId="49AA133F" w:rsidR="004976EE" w:rsidRDefault="004976EE" w:rsidP="004976EE">
      <w:pPr>
        <w:pStyle w:val="Heading3"/>
      </w:pPr>
      <w:bookmarkStart w:id="9" w:name="_Toc54518306"/>
      <w:r>
        <w:lastRenderedPageBreak/>
        <w:t>3.1.2 User Login</w:t>
      </w:r>
      <w:bookmarkEnd w:id="9"/>
    </w:p>
    <w:p w14:paraId="5A444595" w14:textId="1C274781" w:rsidR="001E542A" w:rsidRDefault="001E542A" w:rsidP="009476B7">
      <w:r>
        <w:rPr>
          <w:noProof/>
        </w:rPr>
        <w:drawing>
          <wp:anchor distT="0" distB="0" distL="114300" distR="114300" simplePos="0" relativeHeight="251658290" behindDoc="0" locked="0" layoutInCell="1" allowOverlap="1" wp14:anchorId="6971DD1D" wp14:editId="1677C6DA">
            <wp:simplePos x="0" y="0"/>
            <wp:positionH relativeFrom="margin">
              <wp:align>center</wp:align>
            </wp:positionH>
            <wp:positionV relativeFrom="paragraph">
              <wp:posOffset>4445</wp:posOffset>
            </wp:positionV>
            <wp:extent cx="3994030" cy="3994030"/>
            <wp:effectExtent l="0" t="0" r="6985"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4030" cy="39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08A19" w14:textId="77777777" w:rsidR="001E542A" w:rsidRDefault="001E542A" w:rsidP="009476B7"/>
    <w:p w14:paraId="023B8B8E" w14:textId="77777777" w:rsidR="001E542A" w:rsidRDefault="001E542A" w:rsidP="009476B7"/>
    <w:p w14:paraId="6C14347A" w14:textId="77777777" w:rsidR="001E542A" w:rsidRDefault="001E542A" w:rsidP="009476B7"/>
    <w:p w14:paraId="2AD0F50D" w14:textId="77777777" w:rsidR="001E542A" w:rsidRDefault="001E542A" w:rsidP="009476B7"/>
    <w:p w14:paraId="4DA816E9" w14:textId="77777777" w:rsidR="001E542A" w:rsidRDefault="001E542A" w:rsidP="009476B7"/>
    <w:p w14:paraId="0CFCC9E7" w14:textId="77777777" w:rsidR="001E542A" w:rsidRDefault="001E542A" w:rsidP="009476B7"/>
    <w:p w14:paraId="4EBAA9A0" w14:textId="77777777" w:rsidR="001E542A" w:rsidRDefault="001E542A" w:rsidP="009476B7"/>
    <w:p w14:paraId="26158372" w14:textId="77777777" w:rsidR="001E542A" w:rsidRDefault="001E542A" w:rsidP="009476B7"/>
    <w:p w14:paraId="6A6A7009" w14:textId="77777777" w:rsidR="001E542A" w:rsidRDefault="001E542A" w:rsidP="009476B7"/>
    <w:p w14:paraId="6602A9A1" w14:textId="77777777" w:rsidR="001E542A" w:rsidRDefault="001E542A" w:rsidP="009476B7"/>
    <w:p w14:paraId="1E8A704E" w14:textId="077E69E9" w:rsidR="00321647" w:rsidRDefault="00321647" w:rsidP="00642792">
      <w:pPr>
        <w:jc w:val="center"/>
      </w:pPr>
      <w:r w:rsidRPr="00994C32">
        <w:rPr>
          <w:b/>
          <w:bCs/>
        </w:rPr>
        <w:t xml:space="preserve">Figure </w:t>
      </w:r>
      <w:r w:rsidR="00DF3A38">
        <w:rPr>
          <w:b/>
          <w:bCs/>
        </w:rPr>
        <w:t>7</w:t>
      </w:r>
      <w:r>
        <w:t xml:space="preserve"> is the main login page for </w:t>
      </w:r>
      <w:proofErr w:type="spellStart"/>
      <w:r>
        <w:t>Earlybirds</w:t>
      </w:r>
      <w:proofErr w:type="spellEnd"/>
      <w:r>
        <w:t xml:space="preserve"> registered users</w:t>
      </w:r>
    </w:p>
    <w:p w14:paraId="1B408286" w14:textId="77777777" w:rsidR="001E542A" w:rsidRDefault="001E542A" w:rsidP="009476B7"/>
    <w:p w14:paraId="5BD7B5D3" w14:textId="4AEF03FA" w:rsidR="001E542A" w:rsidRDefault="000D3DCB" w:rsidP="000D3DCB">
      <w:pPr>
        <w:ind w:firstLine="720"/>
      </w:pPr>
      <w:r>
        <w:t>The login wireframe shows</w:t>
      </w:r>
      <w:r w:rsidR="00E67EAB">
        <w:t xml:space="preserve"> the two most important input fields that require user insertion. The username and password input fields are prepared</w:t>
      </w:r>
      <w:r w:rsidR="00610A86">
        <w:t xml:space="preserve"> and will act as the container to the user inserted information during </w:t>
      </w:r>
      <w:r w:rsidR="00A240A7">
        <w:t>credential’s</w:t>
      </w:r>
      <w:r w:rsidR="00610A86">
        <w:t xml:space="preserve"> verification </w:t>
      </w:r>
      <w:r w:rsidR="001D237C">
        <w:t xml:space="preserve">process. </w:t>
      </w:r>
      <w:r w:rsidR="00A240A7">
        <w:t xml:space="preserve">Only username and password registered with </w:t>
      </w:r>
      <w:proofErr w:type="spellStart"/>
      <w:r w:rsidR="00A240A7">
        <w:t>Earlybirds</w:t>
      </w:r>
      <w:proofErr w:type="spellEnd"/>
      <w:r w:rsidR="00A240A7">
        <w:t xml:space="preserve"> website can be used. </w:t>
      </w:r>
      <w:r w:rsidR="00E67EAB">
        <w:t xml:space="preserve"> </w:t>
      </w:r>
      <w:r>
        <w:t xml:space="preserve">  </w:t>
      </w:r>
    </w:p>
    <w:p w14:paraId="7EDB6880" w14:textId="77777777" w:rsidR="001E542A" w:rsidRDefault="001E542A" w:rsidP="009476B7"/>
    <w:p w14:paraId="679A0D17" w14:textId="77777777" w:rsidR="001E542A" w:rsidRDefault="001E542A" w:rsidP="009476B7"/>
    <w:p w14:paraId="2205FEA4" w14:textId="77777777" w:rsidR="001E542A" w:rsidRDefault="001E542A" w:rsidP="009476B7"/>
    <w:p w14:paraId="264CB907" w14:textId="77777777" w:rsidR="001E542A" w:rsidRDefault="001E542A" w:rsidP="009476B7"/>
    <w:p w14:paraId="37C8EDB4" w14:textId="77777777" w:rsidR="001E542A" w:rsidRDefault="001E542A" w:rsidP="009476B7"/>
    <w:p w14:paraId="0D7D94A6" w14:textId="529093B8" w:rsidR="009C7140" w:rsidRDefault="009C7140" w:rsidP="009476B7">
      <w:pPr>
        <w:rPr>
          <w:rFonts w:eastAsiaTheme="majorEastAsia" w:cstheme="majorBidi"/>
          <w:b/>
          <w:szCs w:val="24"/>
          <w:u w:val="single"/>
        </w:rPr>
      </w:pPr>
    </w:p>
    <w:p w14:paraId="017391E9" w14:textId="6F2533C4" w:rsidR="004976EE" w:rsidRDefault="004976EE" w:rsidP="004976EE">
      <w:pPr>
        <w:pStyle w:val="Heading3"/>
      </w:pPr>
      <w:bookmarkStart w:id="10" w:name="_Toc54518307"/>
      <w:r>
        <w:lastRenderedPageBreak/>
        <w:t>3.1.3 Flight Search</w:t>
      </w:r>
      <w:bookmarkEnd w:id="10"/>
    </w:p>
    <w:p w14:paraId="6D0C43A9" w14:textId="11D818C9" w:rsidR="008B24B0" w:rsidRDefault="008B24B0" w:rsidP="009476B7">
      <w:r>
        <w:rPr>
          <w:rFonts w:eastAsiaTheme="majorEastAsia" w:cstheme="majorBidi"/>
          <w:b/>
          <w:noProof/>
          <w:szCs w:val="24"/>
          <w:u w:val="single"/>
        </w:rPr>
        <w:drawing>
          <wp:anchor distT="0" distB="0" distL="114300" distR="114300" simplePos="0" relativeHeight="251658291" behindDoc="0" locked="0" layoutInCell="1" allowOverlap="1" wp14:anchorId="0CAAD59E" wp14:editId="6FE504E5">
            <wp:simplePos x="0" y="0"/>
            <wp:positionH relativeFrom="margin">
              <wp:align>center</wp:align>
            </wp:positionH>
            <wp:positionV relativeFrom="paragraph">
              <wp:posOffset>2540</wp:posOffset>
            </wp:positionV>
            <wp:extent cx="4330598" cy="4330598"/>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598" cy="4330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9D65" w14:textId="6DC67E4B" w:rsidR="008B24B0" w:rsidRDefault="008B24B0" w:rsidP="009476B7"/>
    <w:p w14:paraId="7B19A2A7" w14:textId="4D22813C" w:rsidR="008B24B0" w:rsidRDefault="008B24B0" w:rsidP="009476B7"/>
    <w:p w14:paraId="0D80097D" w14:textId="3257953D" w:rsidR="008B24B0" w:rsidRDefault="008B24B0" w:rsidP="009476B7"/>
    <w:p w14:paraId="7AAED3E1" w14:textId="51DB7A31" w:rsidR="008B24B0" w:rsidRDefault="008B24B0" w:rsidP="009476B7"/>
    <w:p w14:paraId="3AC307B8" w14:textId="3573717B" w:rsidR="008B24B0" w:rsidRDefault="008B24B0" w:rsidP="009476B7"/>
    <w:p w14:paraId="4D6C9150" w14:textId="77777777" w:rsidR="008B24B0" w:rsidRDefault="008B24B0" w:rsidP="009476B7"/>
    <w:p w14:paraId="41E2767F" w14:textId="77777777" w:rsidR="008B24B0" w:rsidRDefault="008B24B0" w:rsidP="009476B7"/>
    <w:p w14:paraId="2841BE2C" w14:textId="77777777" w:rsidR="008B24B0" w:rsidRDefault="008B24B0" w:rsidP="009476B7"/>
    <w:p w14:paraId="3A76905E" w14:textId="77777777" w:rsidR="008B24B0" w:rsidRDefault="008B24B0" w:rsidP="009476B7"/>
    <w:p w14:paraId="53E512AF" w14:textId="4378F6B8" w:rsidR="008B24B0" w:rsidRDefault="008B24B0" w:rsidP="009476B7"/>
    <w:p w14:paraId="14597669" w14:textId="77777777" w:rsidR="008B24B0" w:rsidRDefault="008B24B0" w:rsidP="009476B7"/>
    <w:p w14:paraId="3FF9C6AB" w14:textId="1791E537" w:rsidR="008B24B0" w:rsidRDefault="008B24B0" w:rsidP="00642792">
      <w:pPr>
        <w:jc w:val="center"/>
      </w:pPr>
      <w:r w:rsidRPr="00994C32">
        <w:rPr>
          <w:b/>
          <w:bCs/>
        </w:rPr>
        <w:t xml:space="preserve">Figure </w:t>
      </w:r>
      <w:r w:rsidR="00DF3A38">
        <w:rPr>
          <w:b/>
          <w:bCs/>
        </w:rPr>
        <w:t>8</w:t>
      </w:r>
      <w:r>
        <w:t xml:space="preserve"> is </w:t>
      </w:r>
      <w:r w:rsidR="000B0833">
        <w:t xml:space="preserve">the search form used by registered </w:t>
      </w:r>
      <w:proofErr w:type="spellStart"/>
      <w:r w:rsidR="000B0833">
        <w:t>Earlybirds</w:t>
      </w:r>
      <w:proofErr w:type="spellEnd"/>
      <w:r w:rsidR="000B0833">
        <w:t xml:space="preserve"> users when looking for available flights</w:t>
      </w:r>
    </w:p>
    <w:p w14:paraId="401D3E1A" w14:textId="77777777" w:rsidR="008B24B0" w:rsidRDefault="008B24B0" w:rsidP="009476B7"/>
    <w:p w14:paraId="1D064A66" w14:textId="5103C730" w:rsidR="008B24B0" w:rsidRDefault="003166E0" w:rsidP="009476B7">
      <w:r>
        <w:tab/>
      </w:r>
      <w:r w:rsidR="00884BF1">
        <w:t>The search form wireframe details out four main inputs to be filled in by the user. The first and second input, Departure Airport and Arrival Airport respectively, specif</w:t>
      </w:r>
      <w:r w:rsidR="000343DF">
        <w:t>y</w:t>
      </w:r>
      <w:r w:rsidR="00884BF1">
        <w:t xml:space="preserve"> </w:t>
      </w:r>
      <w:r w:rsidR="00184951">
        <w:t xml:space="preserve">current and destination </w:t>
      </w:r>
      <w:r w:rsidR="000343DF">
        <w:t>location</w:t>
      </w:r>
      <w:r w:rsidR="00184951">
        <w:t xml:space="preserve"> </w:t>
      </w:r>
      <w:r w:rsidR="00FE1393">
        <w:t xml:space="preserve">of the user. The third input is inserted by the user to </w:t>
      </w:r>
      <w:r w:rsidR="00FC2032">
        <w:t>inform</w:t>
      </w:r>
      <w:r w:rsidR="00FE1393">
        <w:t xml:space="preserve"> the system </w:t>
      </w:r>
      <w:r w:rsidR="00FC2032">
        <w:t xml:space="preserve">of specific </w:t>
      </w:r>
      <w:r w:rsidR="00FE1393">
        <w:t>range o</w:t>
      </w:r>
      <w:r w:rsidR="008F06DC">
        <w:t xml:space="preserve">f time </w:t>
      </w:r>
      <w:r w:rsidR="00FC2032">
        <w:t>of</w:t>
      </w:r>
      <w:r w:rsidR="008F06DC">
        <w:t xml:space="preserve"> scheduled flights to be displayed</w:t>
      </w:r>
      <w:r w:rsidR="00FC2032">
        <w:t xml:space="preserve">. The last input would be to </w:t>
      </w:r>
      <w:r w:rsidR="007D4B28">
        <w:t xml:space="preserve">let the user choose for seating class while inside the aircraft. Search function will use the inputs </w:t>
      </w:r>
      <w:r w:rsidR="00B94914">
        <w:t>to display results with the closest match to user’s constraints</w:t>
      </w:r>
    </w:p>
    <w:p w14:paraId="4433EBD0" w14:textId="77777777" w:rsidR="008B24B0" w:rsidRDefault="008B24B0" w:rsidP="009476B7"/>
    <w:p w14:paraId="3B597B3A" w14:textId="77777777" w:rsidR="008B24B0" w:rsidRDefault="008B24B0" w:rsidP="009476B7"/>
    <w:p w14:paraId="43867C17" w14:textId="3619E6D8" w:rsidR="009C7140" w:rsidRDefault="009C7140" w:rsidP="009476B7">
      <w:pPr>
        <w:rPr>
          <w:rFonts w:eastAsiaTheme="majorEastAsia" w:cstheme="majorBidi"/>
          <w:b/>
          <w:szCs w:val="24"/>
          <w:u w:val="single"/>
        </w:rPr>
      </w:pPr>
      <w:r>
        <w:br w:type="page"/>
      </w:r>
    </w:p>
    <w:p w14:paraId="168DE023" w14:textId="36DBF1CE" w:rsidR="00A75C5E" w:rsidRDefault="00A75C5E" w:rsidP="00A75C5E">
      <w:pPr>
        <w:pStyle w:val="Heading3"/>
      </w:pPr>
      <w:bookmarkStart w:id="11" w:name="_Toc54518308"/>
      <w:r>
        <w:lastRenderedPageBreak/>
        <w:t>3.1.4 Sear</w:t>
      </w:r>
      <w:r w:rsidR="009A2E6E">
        <w:t>c</w:t>
      </w:r>
      <w:r>
        <w:t>h Result</w:t>
      </w:r>
      <w:bookmarkEnd w:id="11"/>
    </w:p>
    <w:p w14:paraId="6AEB09DA" w14:textId="399A797B" w:rsidR="000B0833" w:rsidRDefault="000B0833" w:rsidP="009476B7">
      <w:r>
        <w:rPr>
          <w:noProof/>
        </w:rPr>
        <w:drawing>
          <wp:anchor distT="0" distB="0" distL="114300" distR="114300" simplePos="0" relativeHeight="251658292" behindDoc="0" locked="0" layoutInCell="1" allowOverlap="1" wp14:anchorId="2350EB3A" wp14:editId="763344CA">
            <wp:simplePos x="0" y="0"/>
            <wp:positionH relativeFrom="margin">
              <wp:align>center</wp:align>
            </wp:positionH>
            <wp:positionV relativeFrom="paragraph">
              <wp:posOffset>7776</wp:posOffset>
            </wp:positionV>
            <wp:extent cx="4667098" cy="4667098"/>
            <wp:effectExtent l="0" t="0" r="635"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098" cy="4667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F68EF" w14:textId="292AE910" w:rsidR="000B0833" w:rsidRDefault="000B0833" w:rsidP="009476B7"/>
    <w:p w14:paraId="21922491" w14:textId="66F21425" w:rsidR="000B0833" w:rsidRDefault="000B0833" w:rsidP="009476B7"/>
    <w:p w14:paraId="32E6D98D" w14:textId="77777777" w:rsidR="000B0833" w:rsidRDefault="000B0833" w:rsidP="009476B7"/>
    <w:p w14:paraId="4D559089" w14:textId="77777777" w:rsidR="000B0833" w:rsidRDefault="000B0833" w:rsidP="009476B7"/>
    <w:p w14:paraId="4113DDB8" w14:textId="77777777" w:rsidR="000B0833" w:rsidRDefault="000B0833" w:rsidP="009476B7"/>
    <w:p w14:paraId="1EF6085E" w14:textId="77777777" w:rsidR="000B0833" w:rsidRDefault="000B0833" w:rsidP="009476B7"/>
    <w:p w14:paraId="5D30E61A" w14:textId="16A2FA15" w:rsidR="000B0833" w:rsidRDefault="000B0833" w:rsidP="009476B7"/>
    <w:p w14:paraId="4623E88E" w14:textId="77777777" w:rsidR="000B0833" w:rsidRDefault="000B0833" w:rsidP="009476B7"/>
    <w:p w14:paraId="4E775BD8" w14:textId="77777777" w:rsidR="000B0833" w:rsidRDefault="000B0833" w:rsidP="009476B7"/>
    <w:p w14:paraId="52451625" w14:textId="77777777" w:rsidR="000B0833" w:rsidRDefault="000B0833" w:rsidP="009476B7"/>
    <w:p w14:paraId="2D9725F8" w14:textId="77777777" w:rsidR="000B0833" w:rsidRDefault="000B0833" w:rsidP="009476B7"/>
    <w:p w14:paraId="00BBC18C" w14:textId="77777777" w:rsidR="000B0833" w:rsidRDefault="000B0833" w:rsidP="009476B7"/>
    <w:p w14:paraId="2AD2591C" w14:textId="21FADEB6" w:rsidR="000B0833" w:rsidRDefault="000B0833" w:rsidP="00642792">
      <w:pPr>
        <w:jc w:val="center"/>
      </w:pPr>
      <w:r w:rsidRPr="00994C32">
        <w:rPr>
          <w:b/>
          <w:bCs/>
        </w:rPr>
        <w:t xml:space="preserve">Figure </w:t>
      </w:r>
      <w:r w:rsidR="00DF3A38">
        <w:rPr>
          <w:b/>
          <w:bCs/>
        </w:rPr>
        <w:t>9</w:t>
      </w:r>
      <w:r>
        <w:t xml:space="preserve"> is the search result </w:t>
      </w:r>
      <w:r w:rsidR="001E7131">
        <w:t xml:space="preserve">of available flights </w:t>
      </w:r>
      <w:r w:rsidR="001A397D">
        <w:t>with</w:t>
      </w:r>
      <w:r w:rsidR="001E7131">
        <w:t xml:space="preserve"> constraint provided </w:t>
      </w:r>
      <w:r w:rsidR="001A397D">
        <w:t>by the user</w:t>
      </w:r>
    </w:p>
    <w:p w14:paraId="25763AE7" w14:textId="77777777" w:rsidR="000B0833" w:rsidRDefault="000B0833" w:rsidP="009476B7"/>
    <w:p w14:paraId="7A79458A" w14:textId="2B61DFDD" w:rsidR="000B0833" w:rsidRDefault="00B475F9" w:rsidP="009476B7">
      <w:r>
        <w:tab/>
      </w:r>
      <w:r w:rsidR="00BB3DFB">
        <w:t xml:space="preserve">The search result wireframe will display fetched flight options that </w:t>
      </w:r>
      <w:r w:rsidR="000C1A6A">
        <w:t>match closely to the user</w:t>
      </w:r>
      <w:r w:rsidR="00BB44BE">
        <w:t xml:space="preserve">’s defined constraints in the previous search form. </w:t>
      </w:r>
      <w:r w:rsidR="00DE5A2D">
        <w:t xml:space="preserve">This page will only display information deemed as necessary for the user in their decision-making </w:t>
      </w:r>
      <w:r w:rsidR="00F71BE8">
        <w:t xml:space="preserve">process when choosing their desired flight. The information provided are </w:t>
      </w:r>
      <w:r w:rsidR="00152B5B">
        <w:t xml:space="preserve">airline company, airline logo, ticket price, flight callsign, aircraft model, </w:t>
      </w:r>
      <w:r w:rsidR="00D80EF7">
        <w:t xml:space="preserve">flight class, flight’s Estimated Time of Arrival (ETA), departure airport and time, and arrival airport and time. The selection button </w:t>
      </w:r>
      <w:r w:rsidR="005118B7">
        <w:t xml:space="preserve">leads the user to the booking form with the flight information loaded </w:t>
      </w:r>
      <w:r w:rsidR="00D06AAD">
        <w:t xml:space="preserve">once clicked. </w:t>
      </w:r>
    </w:p>
    <w:p w14:paraId="23352DD9" w14:textId="77777777" w:rsidR="000B0833" w:rsidRDefault="000B0833" w:rsidP="009476B7"/>
    <w:p w14:paraId="2CD00ED2" w14:textId="473E3C42" w:rsidR="009C7140" w:rsidRDefault="009C7140" w:rsidP="009476B7">
      <w:pPr>
        <w:rPr>
          <w:rFonts w:eastAsiaTheme="majorEastAsia" w:cstheme="majorBidi"/>
          <w:b/>
          <w:szCs w:val="24"/>
          <w:u w:val="single"/>
        </w:rPr>
      </w:pPr>
      <w:r>
        <w:br w:type="page"/>
      </w:r>
    </w:p>
    <w:p w14:paraId="36B84BBD" w14:textId="7FAB0226" w:rsidR="00A75C5E" w:rsidRDefault="00A75C5E" w:rsidP="00A75C5E">
      <w:pPr>
        <w:pStyle w:val="Heading3"/>
      </w:pPr>
      <w:bookmarkStart w:id="12" w:name="_Toc54518309"/>
      <w:r>
        <w:lastRenderedPageBreak/>
        <w:t>3.1.5 Booking Form</w:t>
      </w:r>
      <w:bookmarkEnd w:id="12"/>
    </w:p>
    <w:p w14:paraId="783482A9" w14:textId="18C41378" w:rsidR="005B0991" w:rsidRDefault="00F03A88" w:rsidP="009476B7">
      <w:r>
        <w:rPr>
          <w:noProof/>
        </w:rPr>
        <w:drawing>
          <wp:anchor distT="0" distB="0" distL="114300" distR="114300" simplePos="0" relativeHeight="251658307" behindDoc="0" locked="0" layoutInCell="1" allowOverlap="1" wp14:anchorId="2D9A5A2F" wp14:editId="34AEA721">
            <wp:simplePos x="0" y="0"/>
            <wp:positionH relativeFrom="margin">
              <wp:align>center</wp:align>
            </wp:positionH>
            <wp:positionV relativeFrom="paragraph">
              <wp:posOffset>7315</wp:posOffset>
            </wp:positionV>
            <wp:extent cx="4535424" cy="453542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424" cy="453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C4F54" w14:textId="5AB985D8" w:rsidR="005B0991" w:rsidRDefault="005B0991" w:rsidP="009476B7"/>
    <w:p w14:paraId="49152594" w14:textId="663700B7" w:rsidR="005B0991" w:rsidRDefault="005B0991" w:rsidP="009476B7"/>
    <w:p w14:paraId="448A7032" w14:textId="1BF5034C" w:rsidR="005B0991" w:rsidRDefault="005B0991" w:rsidP="009476B7"/>
    <w:p w14:paraId="0BF86D31" w14:textId="1855E98C" w:rsidR="005B0991" w:rsidRDefault="005B0991" w:rsidP="009476B7"/>
    <w:p w14:paraId="0A8E203B" w14:textId="77777777" w:rsidR="005B0991" w:rsidRDefault="005B0991" w:rsidP="009476B7"/>
    <w:p w14:paraId="3B1AC54D" w14:textId="77777777" w:rsidR="005B0991" w:rsidRDefault="005B0991" w:rsidP="009476B7"/>
    <w:p w14:paraId="36F92F34" w14:textId="77777777" w:rsidR="005B0991" w:rsidRDefault="005B0991" w:rsidP="009476B7"/>
    <w:p w14:paraId="31FDADC4" w14:textId="77777777" w:rsidR="005B0991" w:rsidRDefault="005B0991" w:rsidP="009476B7"/>
    <w:p w14:paraId="57261FAC" w14:textId="77777777" w:rsidR="005B0991" w:rsidRDefault="005B0991" w:rsidP="009476B7"/>
    <w:p w14:paraId="66343E83" w14:textId="77777777" w:rsidR="005B0991" w:rsidRDefault="005B0991" w:rsidP="009476B7"/>
    <w:p w14:paraId="08E05FEE" w14:textId="77777777" w:rsidR="005B0991" w:rsidRDefault="005B0991" w:rsidP="009476B7"/>
    <w:p w14:paraId="0155587D" w14:textId="77777777" w:rsidR="00642792" w:rsidRDefault="00642792" w:rsidP="009476B7"/>
    <w:p w14:paraId="74CD3F10" w14:textId="733C2A78" w:rsidR="001A397D" w:rsidRDefault="001A397D" w:rsidP="00642792">
      <w:pPr>
        <w:jc w:val="center"/>
      </w:pPr>
      <w:r w:rsidRPr="00994C32">
        <w:rPr>
          <w:b/>
          <w:bCs/>
        </w:rPr>
        <w:t xml:space="preserve">Figure </w:t>
      </w:r>
      <w:r w:rsidR="00DF3A38">
        <w:rPr>
          <w:b/>
          <w:bCs/>
        </w:rPr>
        <w:t>10</w:t>
      </w:r>
      <w:r>
        <w:t xml:space="preserve"> is the booking form a user must fill</w:t>
      </w:r>
      <w:r w:rsidR="006F6E73">
        <w:t>-</w:t>
      </w:r>
      <w:r w:rsidR="00AF44AA">
        <w:t>in</w:t>
      </w:r>
      <w:r w:rsidR="006F6E73">
        <w:t xml:space="preserve"> </w:t>
      </w:r>
      <w:r w:rsidR="00AF44AA">
        <w:t>to</w:t>
      </w:r>
      <w:r>
        <w:t xml:space="preserve"> book for the flight</w:t>
      </w:r>
    </w:p>
    <w:p w14:paraId="2837705D" w14:textId="77777777" w:rsidR="005B0991" w:rsidRDefault="005B0991" w:rsidP="009476B7"/>
    <w:p w14:paraId="7A6EF486" w14:textId="73A1EA44" w:rsidR="005B0991" w:rsidRDefault="006F6E73" w:rsidP="009476B7">
      <w:r>
        <w:tab/>
        <w:t xml:space="preserve">The booking form wireframe displays system-fetched information as well as to receive user inputs mainly for official flight booking record. The fetched information </w:t>
      </w:r>
      <w:r w:rsidR="009E6B64">
        <w:t>is</w:t>
      </w:r>
      <w:r>
        <w:t xml:space="preserve"> the </w:t>
      </w:r>
      <w:r w:rsidR="00D5399F">
        <w:t>selected flight information as seen in the search result page</w:t>
      </w:r>
      <w:r w:rsidR="0033244E">
        <w:t xml:space="preserve"> and total payable after inclusive tax and surcharge calculation. On the </w:t>
      </w:r>
      <w:r w:rsidR="0068432F">
        <w:t xml:space="preserve">input side, user is required to insert their first name, last name, date of birth, nationality, gender, country of origin, passport number and passport expiry date for official immigration </w:t>
      </w:r>
      <w:r w:rsidR="00233FF4">
        <w:t xml:space="preserve">documentation. </w:t>
      </w:r>
      <w:r w:rsidR="008673A2">
        <w:t xml:space="preserve">The button at the bottom of the page will lead the user to the payment page. </w:t>
      </w:r>
    </w:p>
    <w:p w14:paraId="76330A6F" w14:textId="77777777" w:rsidR="005B0991" w:rsidRDefault="005B0991" w:rsidP="009476B7"/>
    <w:p w14:paraId="48D219A1" w14:textId="76E5A83E" w:rsidR="009C7140" w:rsidRDefault="009C7140" w:rsidP="009476B7">
      <w:pPr>
        <w:rPr>
          <w:rFonts w:eastAsiaTheme="majorEastAsia" w:cstheme="majorBidi"/>
          <w:b/>
          <w:szCs w:val="24"/>
          <w:u w:val="single"/>
        </w:rPr>
      </w:pPr>
      <w:r>
        <w:br w:type="page"/>
      </w:r>
    </w:p>
    <w:p w14:paraId="7C44876B" w14:textId="789D702A" w:rsidR="00A75C5E" w:rsidRDefault="00A75C5E" w:rsidP="00A75C5E">
      <w:pPr>
        <w:pStyle w:val="Heading3"/>
      </w:pPr>
      <w:bookmarkStart w:id="13" w:name="_Toc54518310"/>
      <w:r>
        <w:lastRenderedPageBreak/>
        <w:t>3.1.6 Payment Selection</w:t>
      </w:r>
      <w:bookmarkEnd w:id="13"/>
    </w:p>
    <w:p w14:paraId="3B9D29E7" w14:textId="48938DFB" w:rsidR="00E94A1B" w:rsidRDefault="00E94A1B" w:rsidP="009476B7">
      <w:r>
        <w:rPr>
          <w:noProof/>
        </w:rPr>
        <w:drawing>
          <wp:anchor distT="0" distB="0" distL="114300" distR="114300" simplePos="0" relativeHeight="251658308" behindDoc="0" locked="0" layoutInCell="1" allowOverlap="1" wp14:anchorId="224D23E6" wp14:editId="06AA0A9D">
            <wp:simplePos x="0" y="0"/>
            <wp:positionH relativeFrom="margin">
              <wp:align>center</wp:align>
            </wp:positionH>
            <wp:positionV relativeFrom="paragraph">
              <wp:posOffset>9525</wp:posOffset>
            </wp:positionV>
            <wp:extent cx="4272077" cy="42720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077" cy="4272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95B78" w14:textId="0A67B9A3" w:rsidR="00E94A1B" w:rsidRDefault="00E94A1B" w:rsidP="009476B7"/>
    <w:p w14:paraId="7680A79C" w14:textId="4E729D5F" w:rsidR="00E94A1B" w:rsidRDefault="00E94A1B" w:rsidP="009476B7"/>
    <w:p w14:paraId="7B8092E0" w14:textId="77777777" w:rsidR="00E94A1B" w:rsidRDefault="00E94A1B" w:rsidP="009476B7"/>
    <w:p w14:paraId="3783E0C0" w14:textId="06AEB941" w:rsidR="00E94A1B" w:rsidRDefault="00E94A1B" w:rsidP="009476B7"/>
    <w:p w14:paraId="18C03F30" w14:textId="77777777" w:rsidR="00E94A1B" w:rsidRDefault="00E94A1B" w:rsidP="009476B7"/>
    <w:p w14:paraId="259F632F" w14:textId="77777777" w:rsidR="00E94A1B" w:rsidRDefault="00E94A1B" w:rsidP="009476B7"/>
    <w:p w14:paraId="735EACA6" w14:textId="77777777" w:rsidR="00E94A1B" w:rsidRDefault="00E94A1B" w:rsidP="009476B7"/>
    <w:p w14:paraId="65513A86" w14:textId="77777777" w:rsidR="00E94A1B" w:rsidRDefault="00E94A1B" w:rsidP="009476B7"/>
    <w:p w14:paraId="26A74199" w14:textId="77777777" w:rsidR="00E94A1B" w:rsidRDefault="00E94A1B" w:rsidP="009476B7"/>
    <w:p w14:paraId="187FA5B9" w14:textId="77777777" w:rsidR="00E94A1B" w:rsidRDefault="00E94A1B" w:rsidP="009476B7"/>
    <w:p w14:paraId="6C1E2D6B" w14:textId="77777777" w:rsidR="00E94A1B" w:rsidRDefault="00E94A1B" w:rsidP="009476B7"/>
    <w:p w14:paraId="2BB1CAAC" w14:textId="24178701" w:rsidR="001A397D" w:rsidRDefault="001A397D" w:rsidP="00642792">
      <w:pPr>
        <w:jc w:val="center"/>
      </w:pPr>
      <w:r w:rsidRPr="00994C32">
        <w:rPr>
          <w:b/>
          <w:bCs/>
        </w:rPr>
        <w:t xml:space="preserve">Figure </w:t>
      </w:r>
      <w:r w:rsidR="00DF3A38">
        <w:rPr>
          <w:b/>
          <w:bCs/>
        </w:rPr>
        <w:t>11</w:t>
      </w:r>
      <w:r>
        <w:t xml:space="preserve"> is </w:t>
      </w:r>
      <w:r w:rsidR="00EA0A57">
        <w:t>the available payment method for user to select to pay for the booking</w:t>
      </w:r>
    </w:p>
    <w:p w14:paraId="7EABE960" w14:textId="77777777" w:rsidR="00E94A1B" w:rsidRDefault="00E94A1B" w:rsidP="009476B7"/>
    <w:p w14:paraId="39D96E6D" w14:textId="067A0339" w:rsidR="00E94A1B" w:rsidRDefault="0072057C" w:rsidP="009476B7">
      <w:r>
        <w:tab/>
      </w:r>
      <w:r w:rsidR="00AA02B1">
        <w:t>The payment selection wireframe will be displaying the same</w:t>
      </w:r>
      <w:r w:rsidR="00F14141">
        <w:t xml:space="preserve"> flight and pricing</w:t>
      </w:r>
      <w:r w:rsidR="00AA02B1">
        <w:t xml:space="preserve"> information from previous page with exception on the buttons that handles link to external transaction sites.</w:t>
      </w:r>
      <w:r w:rsidR="00F14141">
        <w:t xml:space="preserve"> The three buttons have </w:t>
      </w:r>
      <w:r w:rsidR="00401A03">
        <w:t xml:space="preserve">label </w:t>
      </w:r>
      <w:r w:rsidR="0067395A">
        <w:t xml:space="preserve">to help user differentiate which leads to which site. </w:t>
      </w:r>
      <w:r w:rsidR="00136DFE">
        <w:t xml:space="preserve">The three payment methods are </w:t>
      </w:r>
      <w:r w:rsidR="008715E7">
        <w:t>credit/debit card, online banking and e-Wallet. Once the user presses on either of these three buttons, they will be redirected to the site via secured gateway. However, this</w:t>
      </w:r>
      <w:r w:rsidR="00735D33">
        <w:t xml:space="preserve"> proposed does not have a legitimate </w:t>
      </w:r>
      <w:r w:rsidR="0092443C">
        <w:t xml:space="preserve">monetary handling </w:t>
      </w:r>
      <w:r w:rsidR="00B26D51">
        <w:t xml:space="preserve">system and therefore, it will not redirect the user to any external banking sites. </w:t>
      </w:r>
      <w:r w:rsidR="001226B0">
        <w:t>Instead, it will recognise the booking as paid and sends the user to booking review page.</w:t>
      </w:r>
    </w:p>
    <w:p w14:paraId="4E0F2651" w14:textId="77777777" w:rsidR="00E94A1B" w:rsidRDefault="00E94A1B" w:rsidP="009476B7"/>
    <w:p w14:paraId="2ADD0D95" w14:textId="77777777" w:rsidR="00E94A1B" w:rsidRDefault="00E94A1B" w:rsidP="009476B7">
      <w:pPr>
        <w:rPr>
          <w:rFonts w:eastAsiaTheme="majorEastAsia" w:cstheme="majorBidi"/>
          <w:b/>
          <w:szCs w:val="24"/>
          <w:u w:val="single"/>
        </w:rPr>
      </w:pPr>
    </w:p>
    <w:p w14:paraId="5A7F7BCA" w14:textId="4030CA57" w:rsidR="00A75C5E" w:rsidRDefault="00A75C5E" w:rsidP="00A75C5E">
      <w:pPr>
        <w:pStyle w:val="Heading3"/>
      </w:pPr>
      <w:bookmarkStart w:id="14" w:name="_Toc54518311"/>
      <w:r>
        <w:lastRenderedPageBreak/>
        <w:t>3.1.</w:t>
      </w:r>
      <w:r w:rsidR="00960FDC">
        <w:t>7</w:t>
      </w:r>
      <w:r>
        <w:t xml:space="preserve"> </w:t>
      </w:r>
      <w:r w:rsidR="00960FDC">
        <w:t>Booking Review</w:t>
      </w:r>
      <w:bookmarkEnd w:id="14"/>
    </w:p>
    <w:p w14:paraId="2A430C94" w14:textId="4A384AE7" w:rsidR="000F381A" w:rsidRDefault="004E53AF" w:rsidP="009476B7">
      <w:r>
        <w:rPr>
          <w:noProof/>
        </w:rPr>
        <w:drawing>
          <wp:anchor distT="0" distB="0" distL="114300" distR="114300" simplePos="0" relativeHeight="251658310" behindDoc="0" locked="0" layoutInCell="1" allowOverlap="1" wp14:anchorId="68184D59" wp14:editId="6C9E4A52">
            <wp:simplePos x="0" y="0"/>
            <wp:positionH relativeFrom="margin">
              <wp:align>center</wp:align>
            </wp:positionH>
            <wp:positionV relativeFrom="paragraph">
              <wp:posOffset>4086</wp:posOffset>
            </wp:positionV>
            <wp:extent cx="3743325" cy="37433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0D53" w14:textId="5E39C31B" w:rsidR="000F381A" w:rsidRDefault="000F381A" w:rsidP="009476B7"/>
    <w:p w14:paraId="37463568" w14:textId="1BFCC35B" w:rsidR="000F381A" w:rsidRDefault="000F381A" w:rsidP="009476B7"/>
    <w:p w14:paraId="731116FC" w14:textId="388779D1" w:rsidR="000F381A" w:rsidRDefault="000F381A" w:rsidP="009476B7"/>
    <w:p w14:paraId="610D2458" w14:textId="6DBAD5BE" w:rsidR="000F381A" w:rsidRDefault="000F381A" w:rsidP="009476B7"/>
    <w:p w14:paraId="19236317" w14:textId="5F07337A" w:rsidR="000F381A" w:rsidRDefault="000F381A" w:rsidP="009476B7"/>
    <w:p w14:paraId="1247C7F2" w14:textId="6159B9C3" w:rsidR="000F381A" w:rsidRDefault="000F381A" w:rsidP="009476B7"/>
    <w:p w14:paraId="14AA276A" w14:textId="77777777" w:rsidR="000F381A" w:rsidRDefault="000F381A" w:rsidP="009476B7"/>
    <w:p w14:paraId="239D9AA7" w14:textId="77777777" w:rsidR="000F381A" w:rsidRDefault="000F381A" w:rsidP="009476B7"/>
    <w:p w14:paraId="4BB2B801" w14:textId="77777777" w:rsidR="000F381A" w:rsidRDefault="000F381A" w:rsidP="009476B7"/>
    <w:p w14:paraId="45252E4B" w14:textId="77777777" w:rsidR="000F381A" w:rsidRDefault="000F381A" w:rsidP="009476B7"/>
    <w:p w14:paraId="3DC02F99" w14:textId="084045C1" w:rsidR="00EA0A57" w:rsidRDefault="00EA0A57" w:rsidP="00642792">
      <w:pPr>
        <w:jc w:val="center"/>
      </w:pPr>
      <w:r w:rsidRPr="00994C32">
        <w:rPr>
          <w:b/>
          <w:bCs/>
        </w:rPr>
        <w:t xml:space="preserve">Figure </w:t>
      </w:r>
      <w:r w:rsidR="00DF3A38">
        <w:rPr>
          <w:b/>
          <w:bCs/>
        </w:rPr>
        <w:t>12</w:t>
      </w:r>
      <w:r>
        <w:t xml:space="preserve"> is final page of the booking procedure where </w:t>
      </w:r>
      <w:r w:rsidR="0072288A">
        <w:t>summary of the booking is displayed and saved as history</w:t>
      </w:r>
    </w:p>
    <w:p w14:paraId="16250DDF" w14:textId="77777777" w:rsidR="000F381A" w:rsidRDefault="000F381A" w:rsidP="009476B7"/>
    <w:p w14:paraId="47F2BAD1" w14:textId="6132D45E" w:rsidR="000F381A" w:rsidRDefault="001226B0" w:rsidP="009476B7">
      <w:r>
        <w:tab/>
      </w:r>
      <w:r w:rsidR="000A72F6">
        <w:t xml:space="preserve">The booking review wireframe exhibits the only functionality this page has and that is to display the summary of the booking. It has no </w:t>
      </w:r>
      <w:r w:rsidR="007B64C8">
        <w:t>means nor reasons to accept any form of user input other than the user understands and acknowledge</w:t>
      </w:r>
      <w:r w:rsidR="0041515B">
        <w:t>s</w:t>
      </w:r>
      <w:r w:rsidR="007B64C8">
        <w:t xml:space="preserve"> of the booking placement. The information displayed are the selected flight</w:t>
      </w:r>
      <w:r w:rsidR="004D5A66">
        <w:t xml:space="preserve">, pricing and passenger’s information with the total amount paid. </w:t>
      </w:r>
      <w:r w:rsidR="00F42FB6">
        <w:t xml:space="preserve">The return button will take the user back to search page to perform another search or booking. </w:t>
      </w:r>
    </w:p>
    <w:p w14:paraId="01BCC004" w14:textId="77777777" w:rsidR="000F381A" w:rsidRDefault="000F381A" w:rsidP="009476B7"/>
    <w:p w14:paraId="5C65B8FC" w14:textId="77777777" w:rsidR="000F381A" w:rsidRDefault="000F381A" w:rsidP="009476B7"/>
    <w:p w14:paraId="6BC7510A" w14:textId="77777777" w:rsidR="000F381A" w:rsidRDefault="000F381A" w:rsidP="009476B7"/>
    <w:p w14:paraId="0976F37F" w14:textId="760A0CC9" w:rsidR="009C7140" w:rsidRDefault="009C7140" w:rsidP="009476B7">
      <w:pPr>
        <w:rPr>
          <w:rFonts w:eastAsiaTheme="majorEastAsia" w:cstheme="majorBidi"/>
          <w:b/>
          <w:szCs w:val="24"/>
          <w:u w:val="single"/>
        </w:rPr>
      </w:pPr>
    </w:p>
    <w:p w14:paraId="7568ABEF" w14:textId="0CE45A70" w:rsidR="00960FDC" w:rsidRDefault="00960FDC" w:rsidP="00960FDC">
      <w:pPr>
        <w:pStyle w:val="Heading3"/>
      </w:pPr>
      <w:bookmarkStart w:id="15" w:name="_Toc54518312"/>
      <w:r>
        <w:lastRenderedPageBreak/>
        <w:t>3.1.</w:t>
      </w:r>
      <w:r w:rsidR="009C7140">
        <w:t>8</w:t>
      </w:r>
      <w:r>
        <w:t xml:space="preserve"> Airport Manager Add Flight</w:t>
      </w:r>
      <w:bookmarkEnd w:id="15"/>
    </w:p>
    <w:p w14:paraId="6A4BD3BE" w14:textId="77777777" w:rsidR="00F2553B" w:rsidRDefault="00CE225C" w:rsidP="009476B7">
      <w:r>
        <w:rPr>
          <w:noProof/>
        </w:rPr>
        <w:drawing>
          <wp:inline distT="0" distB="0" distL="0" distR="0" wp14:anchorId="522B3EFD" wp14:editId="62971E32">
            <wp:extent cx="5933440" cy="3337560"/>
            <wp:effectExtent l="19050" t="19050" r="1016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3440" cy="3337560"/>
                    </a:xfrm>
                    <a:prstGeom prst="rect">
                      <a:avLst/>
                    </a:prstGeom>
                    <a:noFill/>
                    <a:ln>
                      <a:solidFill>
                        <a:schemeClr val="tx1"/>
                      </a:solidFill>
                    </a:ln>
                  </pic:spPr>
                </pic:pic>
              </a:graphicData>
            </a:graphic>
          </wp:inline>
        </w:drawing>
      </w:r>
    </w:p>
    <w:p w14:paraId="4F0F020B" w14:textId="5C9587C1" w:rsidR="00F2553B" w:rsidRDefault="00F2553B" w:rsidP="00F2553B">
      <w:pPr>
        <w:jc w:val="center"/>
      </w:pPr>
      <w:r w:rsidRPr="00994C32">
        <w:rPr>
          <w:b/>
          <w:bCs/>
        </w:rPr>
        <w:t xml:space="preserve">Figure </w:t>
      </w:r>
      <w:r w:rsidR="00DF3A38">
        <w:rPr>
          <w:b/>
          <w:bCs/>
        </w:rPr>
        <w:t>13</w:t>
      </w:r>
      <w:r>
        <w:t xml:space="preserve"> is </w:t>
      </w:r>
      <w:r w:rsidR="0058701D">
        <w:t>t</w:t>
      </w:r>
      <w:r w:rsidR="00532CBE">
        <w:t>he system to add new flights to the schedule from airport manager</w:t>
      </w:r>
    </w:p>
    <w:p w14:paraId="162E220C" w14:textId="1FD60C13" w:rsidR="00727B1E" w:rsidRDefault="0058701D" w:rsidP="00727B1E">
      <w:r>
        <w:tab/>
        <w:t>T</w:t>
      </w:r>
      <w:r w:rsidR="00532CBE">
        <w:t xml:space="preserve">he add flight system </w:t>
      </w:r>
      <w:r w:rsidR="005A0691">
        <w:t xml:space="preserve">is used for creating new flight schedule that helps with </w:t>
      </w:r>
      <w:r w:rsidR="00566526">
        <w:t xml:space="preserve">the creation of new flight, that adds to the flight schedule. The flight schedule added from here will be shown to customers when the customer starts making a search </w:t>
      </w:r>
      <w:r w:rsidR="00E10C35">
        <w:t xml:space="preserve">of flight schedule from the flight search page. </w:t>
      </w:r>
      <w:r w:rsidR="00A37A46">
        <w:t xml:space="preserve">The same data is also viewable and manageable by airport manager from </w:t>
      </w:r>
      <w:r w:rsidR="00737591">
        <w:t>view flight table in airport manager page.</w:t>
      </w:r>
    </w:p>
    <w:p w14:paraId="02D40892" w14:textId="08393836" w:rsidR="00737591" w:rsidRPr="00727B1E" w:rsidRDefault="009C7140" w:rsidP="00727B1E">
      <w:pPr>
        <w:rPr>
          <w:rFonts w:eastAsiaTheme="majorEastAsia" w:cstheme="majorBidi"/>
          <w:b/>
          <w:szCs w:val="24"/>
          <w:u w:val="single"/>
        </w:rPr>
      </w:pPr>
      <w:r>
        <w:br w:type="page"/>
      </w:r>
    </w:p>
    <w:p w14:paraId="3F42F26F" w14:textId="46413456" w:rsidR="00727B1E" w:rsidRDefault="00727B1E" w:rsidP="00727B1E">
      <w:pPr>
        <w:pStyle w:val="Heading3"/>
      </w:pPr>
      <w:bookmarkStart w:id="16" w:name="_Toc54518313"/>
      <w:r>
        <w:lastRenderedPageBreak/>
        <w:t>3.1.8 Administrator Add Airport Manager</w:t>
      </w:r>
      <w:bookmarkEnd w:id="16"/>
    </w:p>
    <w:p w14:paraId="065B5DB3" w14:textId="77777777" w:rsidR="00727B1E" w:rsidRDefault="00727B1E" w:rsidP="00727B1E">
      <w:pPr>
        <w:jc w:val="center"/>
      </w:pPr>
      <w:r>
        <w:rPr>
          <w:noProof/>
        </w:rPr>
        <w:drawing>
          <wp:inline distT="0" distB="0" distL="0" distR="0" wp14:anchorId="15B5A383" wp14:editId="41C26E15">
            <wp:extent cx="4766310" cy="4468416"/>
            <wp:effectExtent l="19050" t="19050" r="1524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96635" cy="4496846"/>
                    </a:xfrm>
                    <a:prstGeom prst="rect">
                      <a:avLst/>
                    </a:prstGeom>
                    <a:noFill/>
                    <a:ln>
                      <a:solidFill>
                        <a:schemeClr val="tx1"/>
                      </a:solidFill>
                    </a:ln>
                  </pic:spPr>
                </pic:pic>
              </a:graphicData>
            </a:graphic>
          </wp:inline>
        </w:drawing>
      </w:r>
    </w:p>
    <w:p w14:paraId="7A26598A" w14:textId="5910A22C" w:rsidR="00727B1E" w:rsidRDefault="00727B1E" w:rsidP="00727B1E">
      <w:pPr>
        <w:jc w:val="center"/>
      </w:pPr>
      <w:r w:rsidRPr="00994C32">
        <w:rPr>
          <w:b/>
          <w:bCs/>
        </w:rPr>
        <w:t xml:space="preserve">Figure </w:t>
      </w:r>
      <w:r w:rsidR="00DF3A38">
        <w:rPr>
          <w:b/>
          <w:bCs/>
        </w:rPr>
        <w:t>14</w:t>
      </w:r>
      <w:r>
        <w:t xml:space="preserve"> is the system to add new </w:t>
      </w:r>
      <w:r w:rsidR="009C2773">
        <w:t>airport manager from admin page</w:t>
      </w:r>
    </w:p>
    <w:p w14:paraId="1AE62985" w14:textId="08D5E14E" w:rsidR="00727B1E" w:rsidRPr="00E9642B" w:rsidRDefault="00727B1E" w:rsidP="00727B1E">
      <w:r>
        <w:tab/>
      </w:r>
      <w:r w:rsidR="009C2773">
        <w:t xml:space="preserve">In order for an airport manager to use the system, </w:t>
      </w:r>
      <w:r w:rsidR="00C83158">
        <w:t xml:space="preserve">they will have to </w:t>
      </w:r>
      <w:r w:rsidR="00D45D7C">
        <w:t xml:space="preserve">request from </w:t>
      </w:r>
      <w:r w:rsidR="009D192F">
        <w:t xml:space="preserve">the admin to register </w:t>
      </w:r>
      <w:r w:rsidR="006219C6">
        <w:t>an account for flight manager.</w:t>
      </w:r>
      <w:r w:rsidR="00883C88">
        <w:t xml:space="preserve"> The airport manager will contact the admin via email and pass necessary details to the </w:t>
      </w:r>
      <w:r w:rsidR="003D024D">
        <w:t xml:space="preserve">admin such as the full name, desired username, </w:t>
      </w:r>
      <w:r w:rsidR="004145EF">
        <w:t>contact number, and email address. The details that the admin obtains from the email will be u</w:t>
      </w:r>
      <w:r w:rsidR="00E9642B">
        <w:t>s</w:t>
      </w:r>
      <w:r w:rsidR="004145EF">
        <w:t>ed to register an account</w:t>
      </w:r>
      <w:r w:rsidR="00E9642B">
        <w:t>, and account details will be emailed back to the airport manager to be able to login.</w:t>
      </w:r>
    </w:p>
    <w:p w14:paraId="682BF5AF" w14:textId="0CEDD3E1" w:rsidR="00727B1E" w:rsidRPr="00727B1E" w:rsidRDefault="00727B1E" w:rsidP="00727B1E">
      <w:pPr>
        <w:sectPr w:rsidR="00727B1E" w:rsidRPr="00727B1E" w:rsidSect="0005282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C3AA6C5" w14:textId="2102F0E3" w:rsidR="007D0C0D" w:rsidRPr="009539C9" w:rsidRDefault="007D0C0D" w:rsidP="007D0C0D">
      <w:pPr>
        <w:pStyle w:val="Heading2"/>
      </w:pPr>
      <w:bookmarkStart w:id="17" w:name="_Toc54518314"/>
      <w:r>
        <w:lastRenderedPageBreak/>
        <w:t xml:space="preserve">3.2 </w:t>
      </w:r>
      <w:r w:rsidR="00AD428D">
        <w:t>Navigational Structure</w:t>
      </w:r>
      <w:bookmarkEnd w:id="17"/>
    </w:p>
    <w:p w14:paraId="10330EA0" w14:textId="42895E2B" w:rsidR="0013190F" w:rsidRDefault="0013190F" w:rsidP="009476B7"/>
    <w:p w14:paraId="4682063E" w14:textId="2AEE5E94" w:rsidR="0013190F" w:rsidRDefault="00C727D7" w:rsidP="009476B7">
      <w:r>
        <w:rPr>
          <w:noProof/>
        </w:rPr>
        <w:drawing>
          <wp:anchor distT="0" distB="0" distL="114300" distR="114300" simplePos="0" relativeHeight="251658309" behindDoc="0" locked="0" layoutInCell="1" allowOverlap="1" wp14:anchorId="4801B788" wp14:editId="15AF2E22">
            <wp:simplePos x="0" y="0"/>
            <wp:positionH relativeFrom="margin">
              <wp:align>right</wp:align>
            </wp:positionH>
            <wp:positionV relativeFrom="paragraph">
              <wp:posOffset>6446</wp:posOffset>
            </wp:positionV>
            <wp:extent cx="8221980" cy="3905885"/>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1980" cy="390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90B1" w14:textId="3FAA5C66" w:rsidR="0013190F" w:rsidRDefault="0013190F" w:rsidP="009476B7"/>
    <w:p w14:paraId="49F15964" w14:textId="77777777" w:rsidR="0013190F" w:rsidRDefault="0013190F" w:rsidP="009476B7"/>
    <w:p w14:paraId="380B7A9B" w14:textId="77777777" w:rsidR="0013190F" w:rsidRDefault="0013190F" w:rsidP="009476B7"/>
    <w:p w14:paraId="5348C552" w14:textId="77777777" w:rsidR="0013190F" w:rsidRDefault="0013190F" w:rsidP="009476B7"/>
    <w:p w14:paraId="466B5D67" w14:textId="77777777" w:rsidR="0013190F" w:rsidRDefault="0013190F" w:rsidP="009476B7"/>
    <w:p w14:paraId="182DFF64" w14:textId="77777777" w:rsidR="0013190F" w:rsidRDefault="0013190F" w:rsidP="009476B7"/>
    <w:p w14:paraId="4706C74B" w14:textId="77777777" w:rsidR="0013190F" w:rsidRDefault="0013190F" w:rsidP="009476B7"/>
    <w:p w14:paraId="470CD9EB" w14:textId="77777777" w:rsidR="0013190F" w:rsidRDefault="0013190F" w:rsidP="009476B7"/>
    <w:p w14:paraId="4BFA64AA" w14:textId="77777777" w:rsidR="0013190F" w:rsidRDefault="0013190F" w:rsidP="009476B7"/>
    <w:p w14:paraId="4ACB07DA" w14:textId="77777777" w:rsidR="0013190F" w:rsidRDefault="0013190F" w:rsidP="009476B7"/>
    <w:p w14:paraId="283574BC" w14:textId="5F5C9224" w:rsidR="0072288A" w:rsidRDefault="0072288A" w:rsidP="00642792">
      <w:pPr>
        <w:jc w:val="center"/>
      </w:pPr>
      <w:r w:rsidRPr="00994C32">
        <w:rPr>
          <w:b/>
          <w:bCs/>
        </w:rPr>
        <w:t xml:space="preserve">Figure </w:t>
      </w:r>
      <w:r w:rsidR="00DF3A38">
        <w:rPr>
          <w:b/>
          <w:bCs/>
        </w:rPr>
        <w:t>15</w:t>
      </w:r>
      <w:r>
        <w:t xml:space="preserve"> is the navigational structure of the </w:t>
      </w:r>
      <w:proofErr w:type="spellStart"/>
      <w:r w:rsidR="0053581A">
        <w:t>Earlybirds</w:t>
      </w:r>
      <w:proofErr w:type="spellEnd"/>
      <w:r>
        <w:t xml:space="preserve"> from sitemap page</w:t>
      </w:r>
    </w:p>
    <w:p w14:paraId="154A5F87" w14:textId="77777777" w:rsidR="0013190F" w:rsidRDefault="0013190F" w:rsidP="009476B7"/>
    <w:p w14:paraId="5B2EFEC3" w14:textId="77777777" w:rsidR="0013190F" w:rsidRDefault="0013190F" w:rsidP="009476B7"/>
    <w:p w14:paraId="4A4A7907" w14:textId="613F79C2" w:rsidR="0013190F" w:rsidRPr="0013190F" w:rsidRDefault="0013190F" w:rsidP="009476B7">
      <w:pPr>
        <w:sectPr w:rsidR="0013190F" w:rsidRPr="0013190F" w:rsidSect="0013190F">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60A73B54" w14:textId="06D580ED" w:rsidR="00D736B1" w:rsidRPr="00D736B1" w:rsidRDefault="007D0C0D" w:rsidP="00D736B1">
      <w:pPr>
        <w:pStyle w:val="Heading2"/>
      </w:pPr>
      <w:bookmarkStart w:id="18" w:name="_Toc54518315"/>
      <w:r>
        <w:lastRenderedPageBreak/>
        <w:t>3.</w:t>
      </w:r>
      <w:r w:rsidR="00AD428D">
        <w:t>3</w:t>
      </w:r>
      <w:r>
        <w:t xml:space="preserve"> </w:t>
      </w:r>
      <w:r w:rsidR="0061186A">
        <w:t>Activity Diagram</w:t>
      </w:r>
      <w:bookmarkEnd w:id="18"/>
    </w:p>
    <w:p w14:paraId="549E2899" w14:textId="32CB04AE" w:rsidR="006A6950" w:rsidRPr="004F2235" w:rsidRDefault="006A6950" w:rsidP="006A6950">
      <w:pPr>
        <w:pStyle w:val="Heading3"/>
      </w:pPr>
      <w:bookmarkStart w:id="19" w:name="_Toc54518316"/>
      <w:r>
        <w:t>3.3.1 User Activity</w:t>
      </w:r>
      <w:bookmarkEnd w:id="19"/>
    </w:p>
    <w:p w14:paraId="0186D9DE" w14:textId="42BEF508" w:rsidR="00D078D8" w:rsidRDefault="00994C32" w:rsidP="009476B7">
      <w:r>
        <w:rPr>
          <w:noProof/>
        </w:rPr>
        <w:drawing>
          <wp:anchor distT="0" distB="0" distL="114300" distR="114300" simplePos="0" relativeHeight="251658242" behindDoc="0" locked="0" layoutInCell="1" allowOverlap="1" wp14:anchorId="5C6F3AE6" wp14:editId="303CCFCC">
            <wp:simplePos x="0" y="0"/>
            <wp:positionH relativeFrom="margin">
              <wp:align>center</wp:align>
            </wp:positionH>
            <wp:positionV relativeFrom="paragraph">
              <wp:posOffset>12413</wp:posOffset>
            </wp:positionV>
            <wp:extent cx="3621024" cy="67279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024" cy="6727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A3140" w14:textId="72BFC33F" w:rsidR="00D078D8" w:rsidRDefault="00D078D8" w:rsidP="009476B7"/>
    <w:p w14:paraId="6D0BB151" w14:textId="04CA7ED3" w:rsidR="00D078D8" w:rsidRDefault="00D078D8" w:rsidP="009476B7"/>
    <w:p w14:paraId="7B56D933" w14:textId="3741353B" w:rsidR="00D078D8" w:rsidRDefault="00D078D8" w:rsidP="009476B7"/>
    <w:p w14:paraId="5AC27695" w14:textId="77777777" w:rsidR="00D078D8" w:rsidRDefault="00D078D8" w:rsidP="009476B7"/>
    <w:p w14:paraId="0D4E9C73" w14:textId="2B870D4A" w:rsidR="00D078D8" w:rsidRDefault="00D078D8" w:rsidP="009476B7"/>
    <w:p w14:paraId="488E04AE" w14:textId="138C1CDA" w:rsidR="00D078D8" w:rsidRDefault="00D078D8" w:rsidP="009476B7"/>
    <w:p w14:paraId="0A381405" w14:textId="77777777" w:rsidR="00D078D8" w:rsidRDefault="00D078D8" w:rsidP="009476B7"/>
    <w:p w14:paraId="49792BA8" w14:textId="4C392E30" w:rsidR="00D078D8" w:rsidRDefault="00D078D8" w:rsidP="009476B7"/>
    <w:p w14:paraId="55E9B783" w14:textId="77777777" w:rsidR="00D078D8" w:rsidRDefault="00D078D8" w:rsidP="009476B7"/>
    <w:p w14:paraId="52A7E18B" w14:textId="77777777" w:rsidR="00D078D8" w:rsidRDefault="00D078D8" w:rsidP="009476B7"/>
    <w:p w14:paraId="2F978292" w14:textId="72AB8E62" w:rsidR="00D078D8" w:rsidRDefault="00D078D8" w:rsidP="009476B7"/>
    <w:p w14:paraId="50F33FFA" w14:textId="77777777" w:rsidR="00D078D8" w:rsidRDefault="00D078D8" w:rsidP="009476B7"/>
    <w:p w14:paraId="19BE4CB7" w14:textId="77777777" w:rsidR="00D078D8" w:rsidRDefault="00D078D8" w:rsidP="009476B7"/>
    <w:p w14:paraId="58E9B4E3" w14:textId="77777777" w:rsidR="00D078D8" w:rsidRDefault="00D078D8" w:rsidP="009476B7"/>
    <w:p w14:paraId="15FC95EF" w14:textId="77777777" w:rsidR="00D078D8" w:rsidRDefault="00D078D8" w:rsidP="009476B7"/>
    <w:p w14:paraId="174930A8" w14:textId="77777777" w:rsidR="00D078D8" w:rsidRDefault="00D078D8" w:rsidP="009476B7"/>
    <w:p w14:paraId="39DDE7D2" w14:textId="7C8D73B9" w:rsidR="00D078D8" w:rsidRDefault="00D078D8" w:rsidP="009476B7"/>
    <w:p w14:paraId="1253D8AD" w14:textId="77777777" w:rsidR="00D078D8" w:rsidRDefault="00D078D8" w:rsidP="009476B7"/>
    <w:p w14:paraId="261539A0" w14:textId="59B6BC39" w:rsidR="00D078D8" w:rsidRDefault="00A6735F" w:rsidP="00642792">
      <w:pPr>
        <w:jc w:val="center"/>
      </w:pPr>
      <w:r w:rsidRPr="00994C32">
        <w:rPr>
          <w:b/>
          <w:bCs/>
        </w:rPr>
        <w:t xml:space="preserve">Figure </w:t>
      </w:r>
      <w:r w:rsidR="00DF3A38">
        <w:rPr>
          <w:b/>
          <w:bCs/>
        </w:rPr>
        <w:t>16</w:t>
      </w:r>
      <w:r>
        <w:t xml:space="preserve"> shows user flow when using the system after registration and login</w:t>
      </w:r>
    </w:p>
    <w:p w14:paraId="4F32782E" w14:textId="77777777" w:rsidR="00994C32" w:rsidRDefault="00994C32" w:rsidP="009476B7"/>
    <w:p w14:paraId="5347142E" w14:textId="77777777" w:rsidR="00A55385" w:rsidRDefault="00EF41F6" w:rsidP="009476B7">
      <w:r>
        <w:lastRenderedPageBreak/>
        <w:tab/>
      </w:r>
      <w:r w:rsidR="00486202">
        <w:t xml:space="preserve">The activity diagram above depicts a user </w:t>
      </w:r>
      <w:r w:rsidR="00AA18F0">
        <w:t xml:space="preserve">action while using the proposed website. First, the user </w:t>
      </w:r>
      <w:r w:rsidR="00524F5D">
        <w:t>starts</w:t>
      </w:r>
      <w:r w:rsidR="00AA18F0">
        <w:t xml:space="preserve"> by registering an account by providing </w:t>
      </w:r>
      <w:r w:rsidR="00524F5D">
        <w:t>required details such as username, password, first and last name. Once the user is registered,</w:t>
      </w:r>
      <w:r w:rsidR="007E1784">
        <w:t xml:space="preserve"> the user can log into the system using the username and password specified during the registration time. </w:t>
      </w:r>
      <w:r w:rsidR="006D33B3">
        <w:t xml:space="preserve">If the credentials inserted are invalid, the user will be asked to key-in their username and password again. </w:t>
      </w:r>
      <w:r w:rsidR="00A74EB8">
        <w:t>However</w:t>
      </w:r>
      <w:r w:rsidR="00895559">
        <w:t>,</w:t>
      </w:r>
      <w:r w:rsidR="00A74EB8">
        <w:t xml:space="preserve"> if they somehow are unregistered</w:t>
      </w:r>
      <w:r w:rsidR="00895559">
        <w:t xml:space="preserve"> when they got to the login page</w:t>
      </w:r>
      <w:r w:rsidR="00A74EB8">
        <w:t xml:space="preserve">, they should register first. </w:t>
      </w:r>
    </w:p>
    <w:p w14:paraId="27E0EF39" w14:textId="77777777" w:rsidR="00A55385" w:rsidRDefault="00895559" w:rsidP="00A55385">
      <w:pPr>
        <w:ind w:firstLine="720"/>
      </w:pPr>
      <w:r>
        <w:t>After logging in, the user can search for available flights by specifying current airport, destination airport, date and time of departure</w:t>
      </w:r>
      <w:r w:rsidR="00213248">
        <w:t xml:space="preserve"> into the input fields. If the search function returns no result, the user is recommended to retry by specifying different keywords or constraints </w:t>
      </w:r>
      <w:r w:rsidR="0064479A">
        <w:t xml:space="preserve">into the input fields. If there are results from the search, the user can make their decision by comparing the individual flight </w:t>
      </w:r>
      <w:r w:rsidR="00E927D5">
        <w:t xml:space="preserve">pricing or flight duration before selecting. </w:t>
      </w:r>
    </w:p>
    <w:p w14:paraId="2FEC2904" w14:textId="77777777" w:rsidR="00A55385" w:rsidRDefault="00E927D5" w:rsidP="00A55385">
      <w:pPr>
        <w:ind w:firstLine="720"/>
      </w:pPr>
      <w:r>
        <w:t xml:space="preserve">Once they have selected a flight, they are required to fill in a booking form by specifying their personal details and passenger information like first name, last name, date of birth, gender, nationality, country of origin, passport number and passport expiry date. </w:t>
      </w:r>
      <w:r w:rsidR="00D91EB9">
        <w:t xml:space="preserve">When they are satisfied with the information, they are allowed to proceed by choosing payment method. </w:t>
      </w:r>
      <w:r w:rsidR="007075A5">
        <w:t xml:space="preserve">There will be three payment methods to choose from mainly credit/debit card, online banking and e-Wallet. </w:t>
      </w:r>
    </w:p>
    <w:p w14:paraId="639DF844" w14:textId="38F85909" w:rsidR="00EF41F6" w:rsidRDefault="007075A5" w:rsidP="00A55385">
      <w:pPr>
        <w:ind w:firstLine="720"/>
      </w:pPr>
      <w:r>
        <w:t xml:space="preserve">The user must choose either of these three before completing the booking. Right after </w:t>
      </w:r>
      <w:r w:rsidR="00A55385">
        <w:t>the user chose their payment method and have it</w:t>
      </w:r>
      <w:r>
        <w:t xml:space="preserve"> verified, </w:t>
      </w:r>
      <w:r w:rsidR="00A55385">
        <w:t xml:space="preserve">they will be redirected to the booking review page to read and acknowledge the booking information they had placed earlier. </w:t>
      </w:r>
      <w:r w:rsidR="00A83FAA">
        <w:t xml:space="preserve">The user has completed the linear flow of performing a booking. </w:t>
      </w:r>
      <w:r w:rsidR="00D91EB9">
        <w:t xml:space="preserve"> </w:t>
      </w:r>
    </w:p>
    <w:p w14:paraId="515B0D54" w14:textId="77777777" w:rsidR="00EF41F6" w:rsidRDefault="00EF41F6" w:rsidP="009476B7"/>
    <w:p w14:paraId="76C5DCBC" w14:textId="77777777" w:rsidR="00EF41F6" w:rsidRDefault="00EF41F6" w:rsidP="009476B7"/>
    <w:p w14:paraId="4242812C" w14:textId="77777777" w:rsidR="00EF41F6" w:rsidRDefault="00EF41F6" w:rsidP="009476B7"/>
    <w:p w14:paraId="5152C02E" w14:textId="77777777" w:rsidR="00EF41F6" w:rsidRDefault="00EF41F6" w:rsidP="009476B7"/>
    <w:p w14:paraId="510F1DCA" w14:textId="77777777" w:rsidR="00EF41F6" w:rsidRDefault="00EF41F6" w:rsidP="009476B7"/>
    <w:p w14:paraId="4D8A72DF" w14:textId="77777777" w:rsidR="00EF41F6" w:rsidRDefault="00EF41F6" w:rsidP="009476B7"/>
    <w:p w14:paraId="4B63B8A9" w14:textId="77777777" w:rsidR="00044C2C" w:rsidRDefault="00044C2C" w:rsidP="009476B7">
      <w:pPr>
        <w:rPr>
          <w:noProof/>
        </w:rPr>
      </w:pPr>
    </w:p>
    <w:p w14:paraId="4EB0708E" w14:textId="4F2C0541" w:rsidR="00DC7737" w:rsidRPr="004F2235" w:rsidRDefault="00DC7737" w:rsidP="00DC7737">
      <w:pPr>
        <w:pStyle w:val="Heading3"/>
      </w:pPr>
      <w:bookmarkStart w:id="20" w:name="_Toc54518317"/>
      <w:r>
        <w:lastRenderedPageBreak/>
        <w:t>3.3.2 Airport Manager Activity</w:t>
      </w:r>
      <w:bookmarkEnd w:id="20"/>
    </w:p>
    <w:p w14:paraId="73E8F37F" w14:textId="6E01936B" w:rsidR="006C122E" w:rsidRDefault="008C6882" w:rsidP="009476B7">
      <w:r>
        <w:rPr>
          <w:noProof/>
        </w:rPr>
        <w:drawing>
          <wp:anchor distT="0" distB="0" distL="114300" distR="114300" simplePos="0" relativeHeight="251658243" behindDoc="0" locked="0" layoutInCell="1" allowOverlap="1" wp14:anchorId="5FAB519C" wp14:editId="2B5652A4">
            <wp:simplePos x="0" y="0"/>
            <wp:positionH relativeFrom="margin">
              <wp:align>center</wp:align>
            </wp:positionH>
            <wp:positionV relativeFrom="paragraph">
              <wp:posOffset>7620</wp:posOffset>
            </wp:positionV>
            <wp:extent cx="3387190" cy="6978701"/>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190" cy="6978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F9BCE" w14:textId="17B74C94" w:rsidR="006C122E" w:rsidRDefault="006C122E" w:rsidP="009476B7"/>
    <w:p w14:paraId="2A3F951B" w14:textId="1D7BFB06" w:rsidR="006C122E" w:rsidRDefault="006C122E" w:rsidP="009476B7"/>
    <w:p w14:paraId="3798FDFB" w14:textId="3B277FE4" w:rsidR="006C122E" w:rsidRDefault="006C122E" w:rsidP="009476B7"/>
    <w:p w14:paraId="56705DCD" w14:textId="5FA34EBA" w:rsidR="006C122E" w:rsidRDefault="006C122E" w:rsidP="009476B7"/>
    <w:p w14:paraId="27137965" w14:textId="77777777" w:rsidR="006C122E" w:rsidRDefault="006C122E" w:rsidP="009476B7"/>
    <w:p w14:paraId="6F22394B" w14:textId="77777777" w:rsidR="006C122E" w:rsidRDefault="006C122E" w:rsidP="009476B7"/>
    <w:p w14:paraId="188F1BDF" w14:textId="77777777" w:rsidR="006C122E" w:rsidRDefault="006C122E" w:rsidP="009476B7"/>
    <w:p w14:paraId="67074CEF" w14:textId="77777777" w:rsidR="006C122E" w:rsidRDefault="006C122E" w:rsidP="009476B7"/>
    <w:p w14:paraId="34D1EC4C" w14:textId="77777777" w:rsidR="006C122E" w:rsidRDefault="006C122E" w:rsidP="009476B7"/>
    <w:p w14:paraId="1125C3B0" w14:textId="77777777" w:rsidR="006C122E" w:rsidRDefault="006C122E" w:rsidP="009476B7"/>
    <w:p w14:paraId="1D2D4E9C" w14:textId="77777777" w:rsidR="006C122E" w:rsidRDefault="006C122E" w:rsidP="009476B7"/>
    <w:p w14:paraId="5FFA7DB7" w14:textId="77777777" w:rsidR="006C122E" w:rsidRDefault="006C122E" w:rsidP="009476B7"/>
    <w:p w14:paraId="03388A41" w14:textId="77777777" w:rsidR="006C122E" w:rsidRDefault="006C122E" w:rsidP="009476B7"/>
    <w:p w14:paraId="01BF70FC" w14:textId="77777777" w:rsidR="006C122E" w:rsidRDefault="006C122E" w:rsidP="009476B7"/>
    <w:p w14:paraId="3C572206" w14:textId="77777777" w:rsidR="006C122E" w:rsidRDefault="006C122E" w:rsidP="009476B7"/>
    <w:p w14:paraId="4A490484" w14:textId="77777777" w:rsidR="006C122E" w:rsidRDefault="006C122E" w:rsidP="009476B7"/>
    <w:p w14:paraId="530113FC" w14:textId="77777777" w:rsidR="006C122E" w:rsidRDefault="006C122E" w:rsidP="009476B7"/>
    <w:p w14:paraId="2341406C" w14:textId="77777777" w:rsidR="006C122E" w:rsidRDefault="006C122E" w:rsidP="009476B7"/>
    <w:p w14:paraId="5E3971E7" w14:textId="77777777" w:rsidR="006C122E" w:rsidRDefault="006C122E" w:rsidP="009476B7"/>
    <w:p w14:paraId="144AAC84" w14:textId="27CD87DC" w:rsidR="00026676" w:rsidRDefault="00026676" w:rsidP="00642792">
      <w:pPr>
        <w:jc w:val="center"/>
      </w:pPr>
      <w:r w:rsidRPr="00994C32">
        <w:rPr>
          <w:b/>
          <w:bCs/>
        </w:rPr>
        <w:t xml:space="preserve">Figure </w:t>
      </w:r>
      <w:r w:rsidR="00DF3A38">
        <w:rPr>
          <w:b/>
          <w:bCs/>
        </w:rPr>
        <w:t>17</w:t>
      </w:r>
      <w:r>
        <w:t xml:space="preserve"> shows airport manager flow when adding a flight to the airport schedule</w:t>
      </w:r>
    </w:p>
    <w:p w14:paraId="2C1D900A" w14:textId="77777777" w:rsidR="00524F5D" w:rsidRDefault="00524F5D" w:rsidP="00642792">
      <w:pPr>
        <w:jc w:val="center"/>
      </w:pPr>
    </w:p>
    <w:p w14:paraId="1CE88A69" w14:textId="77777777" w:rsidR="004B1B43" w:rsidRDefault="00DB700F" w:rsidP="007A0844">
      <w:r>
        <w:lastRenderedPageBreak/>
        <w:tab/>
      </w:r>
      <w:r w:rsidR="000D3E76">
        <w:t xml:space="preserve">The activity diagram above shows the activity of an airport manager primary feature which is to add a flight </w:t>
      </w:r>
      <w:r w:rsidR="00D412BC">
        <w:t>to</w:t>
      </w:r>
      <w:r w:rsidR="000D3E76">
        <w:t xml:space="preserve"> the ongoing schedule. </w:t>
      </w:r>
      <w:r w:rsidR="00BF47B7">
        <w:t xml:space="preserve">First, the airport manager will fill in the form </w:t>
      </w:r>
      <w:r w:rsidR="001F70D5">
        <w:t xml:space="preserve">with required information such as </w:t>
      </w:r>
      <w:r w:rsidR="00694F86">
        <w:t xml:space="preserve">departure airport, destination airport, </w:t>
      </w:r>
      <w:r w:rsidR="007F6D65">
        <w:t xml:space="preserve">ticket price, </w:t>
      </w:r>
      <w:r w:rsidR="00CF7088">
        <w:t xml:space="preserve">aircraft model, </w:t>
      </w:r>
      <w:r w:rsidR="008B1EA1">
        <w:t xml:space="preserve">airlines, </w:t>
      </w:r>
      <w:r w:rsidR="00297065">
        <w:t xml:space="preserve">flight class, departure date and time, arrival date and time, and flight callsign. </w:t>
      </w:r>
    </w:p>
    <w:p w14:paraId="765960E7" w14:textId="6CF5631F" w:rsidR="00524F5D" w:rsidRDefault="00297065" w:rsidP="004B1B43">
      <w:pPr>
        <w:ind w:firstLine="720"/>
      </w:pPr>
      <w:r>
        <w:t xml:space="preserve">If the inserted information is not according to the system </w:t>
      </w:r>
      <w:r w:rsidR="006269A3">
        <w:t>format</w:t>
      </w:r>
      <w:r w:rsidR="00F50891">
        <w:t>, the airport manager will be notified and a</w:t>
      </w:r>
      <w:r w:rsidR="004E1C7A">
        <w:t xml:space="preserve">sked to address the issue immediately. </w:t>
      </w:r>
      <w:r w:rsidR="000820D9">
        <w:t>If the information provided</w:t>
      </w:r>
      <w:r w:rsidR="00745CAC">
        <w:t xml:space="preserve"> has met the system criteria, </w:t>
      </w:r>
      <w:r w:rsidR="00DA0BD9">
        <w:t xml:space="preserve">the system will perform </w:t>
      </w:r>
      <w:r w:rsidR="00074201">
        <w:t xml:space="preserve">database insertion with the </w:t>
      </w:r>
      <w:r w:rsidR="002B0ED0">
        <w:t xml:space="preserve">specified inputs </w:t>
      </w:r>
      <w:r w:rsidR="00E86536">
        <w:t xml:space="preserve">through SQL statement. </w:t>
      </w:r>
      <w:r w:rsidR="00C45FFA">
        <w:t xml:space="preserve">If the insertion </w:t>
      </w:r>
      <w:r w:rsidR="00B30AFD">
        <w:t xml:space="preserve">failed to appear inside the database, an error will appear notifying the airport </w:t>
      </w:r>
      <w:r w:rsidR="004B1B43">
        <w:t>manager</w:t>
      </w:r>
      <w:r w:rsidR="00B30AFD">
        <w:t xml:space="preserve"> of failed insertion. If no problem </w:t>
      </w:r>
      <w:r w:rsidR="00023D02">
        <w:t>were</w:t>
      </w:r>
      <w:r w:rsidR="00B30AFD">
        <w:t xml:space="preserve"> encountered, a successful insertion notification will appear. </w:t>
      </w:r>
    </w:p>
    <w:p w14:paraId="14150610" w14:textId="77777777" w:rsidR="00524F5D" w:rsidRDefault="00524F5D" w:rsidP="00642792">
      <w:pPr>
        <w:jc w:val="center"/>
      </w:pPr>
    </w:p>
    <w:p w14:paraId="753065E6" w14:textId="77777777" w:rsidR="00524F5D" w:rsidRDefault="00524F5D" w:rsidP="00642792">
      <w:pPr>
        <w:jc w:val="center"/>
      </w:pPr>
    </w:p>
    <w:p w14:paraId="200707C6" w14:textId="77777777" w:rsidR="00524F5D" w:rsidRDefault="00524F5D" w:rsidP="00642792">
      <w:pPr>
        <w:jc w:val="center"/>
      </w:pPr>
    </w:p>
    <w:p w14:paraId="55B16244" w14:textId="77777777" w:rsidR="00524F5D" w:rsidRDefault="00524F5D" w:rsidP="00642792">
      <w:pPr>
        <w:jc w:val="center"/>
      </w:pPr>
    </w:p>
    <w:p w14:paraId="3C22FD12" w14:textId="77777777" w:rsidR="00524F5D" w:rsidRDefault="00524F5D" w:rsidP="00642792">
      <w:pPr>
        <w:jc w:val="center"/>
      </w:pPr>
    </w:p>
    <w:p w14:paraId="0CBF87F1" w14:textId="77777777" w:rsidR="00524F5D" w:rsidRDefault="00524F5D" w:rsidP="00642792">
      <w:pPr>
        <w:jc w:val="center"/>
      </w:pPr>
    </w:p>
    <w:p w14:paraId="5CBC2BA3" w14:textId="77777777" w:rsidR="00524F5D" w:rsidRDefault="00524F5D" w:rsidP="00642792">
      <w:pPr>
        <w:jc w:val="center"/>
      </w:pPr>
    </w:p>
    <w:p w14:paraId="519A8D81" w14:textId="77777777" w:rsidR="00524F5D" w:rsidRDefault="00524F5D" w:rsidP="00642792">
      <w:pPr>
        <w:jc w:val="center"/>
      </w:pPr>
    </w:p>
    <w:p w14:paraId="1FCFEB84" w14:textId="77777777" w:rsidR="00524F5D" w:rsidRDefault="00524F5D" w:rsidP="00642792">
      <w:pPr>
        <w:jc w:val="center"/>
      </w:pPr>
    </w:p>
    <w:p w14:paraId="1BA1F4D4" w14:textId="77777777" w:rsidR="00524F5D" w:rsidRDefault="00524F5D" w:rsidP="00642792">
      <w:pPr>
        <w:jc w:val="center"/>
      </w:pPr>
    </w:p>
    <w:p w14:paraId="65DF22DD" w14:textId="77777777" w:rsidR="00524F5D" w:rsidRDefault="00524F5D" w:rsidP="00642792">
      <w:pPr>
        <w:jc w:val="center"/>
      </w:pPr>
    </w:p>
    <w:p w14:paraId="654D76DF" w14:textId="77777777" w:rsidR="00524F5D" w:rsidRDefault="00524F5D" w:rsidP="00642792">
      <w:pPr>
        <w:jc w:val="center"/>
      </w:pPr>
    </w:p>
    <w:p w14:paraId="1F009FFB" w14:textId="77777777" w:rsidR="00524F5D" w:rsidRDefault="00524F5D" w:rsidP="00642792">
      <w:pPr>
        <w:jc w:val="center"/>
      </w:pPr>
    </w:p>
    <w:p w14:paraId="6207ADBF" w14:textId="77777777" w:rsidR="00524F5D" w:rsidRDefault="00524F5D" w:rsidP="00642792">
      <w:pPr>
        <w:jc w:val="center"/>
      </w:pPr>
    </w:p>
    <w:p w14:paraId="3925DD52" w14:textId="77777777" w:rsidR="006C122E" w:rsidRDefault="006C122E" w:rsidP="009476B7"/>
    <w:p w14:paraId="6E11080F" w14:textId="25E78E02" w:rsidR="00AB7786" w:rsidRPr="004F2235" w:rsidRDefault="00AB7786" w:rsidP="00AB7786">
      <w:pPr>
        <w:pStyle w:val="Heading3"/>
      </w:pPr>
      <w:bookmarkStart w:id="21" w:name="_Toc54518318"/>
      <w:r>
        <w:lastRenderedPageBreak/>
        <w:t>3.3.3 Administrator Activity</w:t>
      </w:r>
      <w:bookmarkEnd w:id="21"/>
    </w:p>
    <w:p w14:paraId="0AC71902" w14:textId="3F3F9DEC" w:rsidR="006C122E" w:rsidRDefault="00221D88" w:rsidP="009476B7">
      <w:r>
        <w:rPr>
          <w:noProof/>
        </w:rPr>
        <w:drawing>
          <wp:anchor distT="0" distB="0" distL="114300" distR="114300" simplePos="0" relativeHeight="251658244" behindDoc="0" locked="0" layoutInCell="1" allowOverlap="1" wp14:anchorId="3101020F" wp14:editId="76FC48F3">
            <wp:simplePos x="0" y="0"/>
            <wp:positionH relativeFrom="margin">
              <wp:align>center</wp:align>
            </wp:positionH>
            <wp:positionV relativeFrom="paragraph">
              <wp:posOffset>7214</wp:posOffset>
            </wp:positionV>
            <wp:extent cx="5237683" cy="7097480"/>
            <wp:effectExtent l="0" t="0" r="127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683" cy="70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BE22" w14:textId="6F4F5A3F" w:rsidR="006C122E" w:rsidRDefault="006C122E" w:rsidP="009476B7"/>
    <w:p w14:paraId="497D66E3" w14:textId="0765E94F" w:rsidR="006C122E" w:rsidRDefault="006C122E" w:rsidP="009476B7"/>
    <w:p w14:paraId="114888F9" w14:textId="77777777" w:rsidR="00221D88" w:rsidRDefault="00221D88" w:rsidP="009476B7"/>
    <w:p w14:paraId="7E8D487A" w14:textId="77777777" w:rsidR="00221D88" w:rsidRDefault="00221D88" w:rsidP="009476B7"/>
    <w:p w14:paraId="7C0D2464" w14:textId="77777777" w:rsidR="00221D88" w:rsidRDefault="00221D88" w:rsidP="009476B7"/>
    <w:p w14:paraId="1048B25D" w14:textId="77777777" w:rsidR="00221D88" w:rsidRDefault="00221D88" w:rsidP="009476B7"/>
    <w:p w14:paraId="29FDFA51" w14:textId="77777777" w:rsidR="00221D88" w:rsidRDefault="00221D88" w:rsidP="009476B7"/>
    <w:p w14:paraId="25363D99" w14:textId="77777777" w:rsidR="00221D88" w:rsidRDefault="00221D88" w:rsidP="009476B7"/>
    <w:p w14:paraId="08CCF8DF" w14:textId="77777777" w:rsidR="00221D88" w:rsidRDefault="00221D88" w:rsidP="009476B7"/>
    <w:p w14:paraId="18667F0F" w14:textId="77777777" w:rsidR="00221D88" w:rsidRDefault="00221D88" w:rsidP="009476B7"/>
    <w:p w14:paraId="3CC416E6" w14:textId="77777777" w:rsidR="00221D88" w:rsidRDefault="00221D88" w:rsidP="009476B7"/>
    <w:p w14:paraId="66128106" w14:textId="77777777" w:rsidR="00221D88" w:rsidRDefault="00221D88" w:rsidP="009476B7"/>
    <w:p w14:paraId="0A7B0A83" w14:textId="77777777" w:rsidR="00221D88" w:rsidRDefault="00221D88" w:rsidP="009476B7"/>
    <w:p w14:paraId="4A324FCB" w14:textId="77777777" w:rsidR="00221D88" w:rsidRDefault="00221D88" w:rsidP="009476B7"/>
    <w:p w14:paraId="3F9E4520" w14:textId="77777777" w:rsidR="00221D88" w:rsidRDefault="00221D88" w:rsidP="009476B7"/>
    <w:p w14:paraId="63D9CD7A" w14:textId="77777777" w:rsidR="00221D88" w:rsidRDefault="00221D88" w:rsidP="009476B7"/>
    <w:p w14:paraId="39C0A5F4" w14:textId="77777777" w:rsidR="00221D88" w:rsidRDefault="00221D88" w:rsidP="009476B7"/>
    <w:p w14:paraId="00AA5ACC" w14:textId="77777777" w:rsidR="00221D88" w:rsidRDefault="00221D88" w:rsidP="009476B7"/>
    <w:p w14:paraId="55C4ED3E" w14:textId="77777777" w:rsidR="00221D88" w:rsidRDefault="00221D88" w:rsidP="009476B7"/>
    <w:p w14:paraId="7ECE4A49" w14:textId="2CEEA12A" w:rsidR="00221D88" w:rsidRDefault="00221D88" w:rsidP="00642792">
      <w:pPr>
        <w:jc w:val="center"/>
      </w:pPr>
      <w:r w:rsidRPr="00994C32">
        <w:rPr>
          <w:b/>
          <w:bCs/>
        </w:rPr>
        <w:t xml:space="preserve">Figure </w:t>
      </w:r>
      <w:r w:rsidR="00DF3A38">
        <w:rPr>
          <w:b/>
          <w:bCs/>
        </w:rPr>
        <w:t>18</w:t>
      </w:r>
      <w:r>
        <w:t xml:space="preserve"> shows administrator flow when registering an airport manager account</w:t>
      </w:r>
    </w:p>
    <w:p w14:paraId="4501F306" w14:textId="76D50DE9" w:rsidR="00221D88" w:rsidRDefault="00221D88" w:rsidP="009476B7"/>
    <w:p w14:paraId="483B2CD5" w14:textId="77777777" w:rsidR="006B06DD" w:rsidRDefault="00551CC2" w:rsidP="009476B7">
      <w:r>
        <w:lastRenderedPageBreak/>
        <w:tab/>
      </w:r>
      <w:r w:rsidR="00C92A18">
        <w:t xml:space="preserve">The figure above displays one of </w:t>
      </w:r>
      <w:r w:rsidR="001F069B">
        <w:t>Administrator</w:t>
      </w:r>
      <w:r w:rsidR="00C92A18">
        <w:t>’s function in the system which is to register airport manager as they are unable to register themselves due to business policy. An administrator starts registering by inputting the airport manager’s full name, username, password, repeat password, contact number and email address</w:t>
      </w:r>
      <w:r w:rsidR="00D350F5">
        <w:t xml:space="preserve"> </w:t>
      </w:r>
      <w:r w:rsidR="00D0300E">
        <w:t>into the required input fields.</w:t>
      </w:r>
      <w:r w:rsidR="00BD4347">
        <w:t xml:space="preserve"> If the administr</w:t>
      </w:r>
      <w:r w:rsidR="00193FD6">
        <w:t xml:space="preserve">ator left out any required input fields, </w:t>
      </w:r>
      <w:r w:rsidR="006D576D">
        <w:t>a</w:t>
      </w:r>
      <w:r w:rsidR="005D58D6">
        <w:t xml:space="preserve"> message will appear asking the administrator to fill in the empty field. </w:t>
      </w:r>
    </w:p>
    <w:p w14:paraId="34BA0F30" w14:textId="64AFD2E9" w:rsidR="00524F5D" w:rsidRDefault="009B1E60" w:rsidP="006B06DD">
      <w:pPr>
        <w:ind w:firstLine="720"/>
      </w:pPr>
      <w:r>
        <w:t xml:space="preserve">If there is no error, the inserted username will pass through a validation function to see whether the input contains only numerals and characters. If there are </w:t>
      </w:r>
      <w:r w:rsidR="00E12B81">
        <w:t xml:space="preserve">entity besides numerals and characters, a </w:t>
      </w:r>
      <w:r w:rsidR="00766ED5">
        <w:t xml:space="preserve">message will appear telling the administrator to remove </w:t>
      </w:r>
      <w:r w:rsidR="00E76090">
        <w:t>disallowed entities from the username. When the username checks out, the registration shall proceed normally with the</w:t>
      </w:r>
      <w:r w:rsidR="00161624">
        <w:t xml:space="preserve"> system querying the database for </w:t>
      </w:r>
      <w:r w:rsidR="00E14C53">
        <w:t xml:space="preserve">new record insertion. Once settled, </w:t>
      </w:r>
      <w:r w:rsidR="00C15603">
        <w:t xml:space="preserve">a successful registration message </w:t>
      </w:r>
      <w:r w:rsidR="006B06DD">
        <w:t>appears,</w:t>
      </w:r>
      <w:r w:rsidR="00C15603">
        <w:t xml:space="preserve"> and </w:t>
      </w:r>
      <w:r w:rsidR="002B70FA">
        <w:t xml:space="preserve">the administrator will be redirected to list of airport manager view. </w:t>
      </w:r>
      <w:r w:rsidR="00D350F5">
        <w:t xml:space="preserve"> </w:t>
      </w:r>
    </w:p>
    <w:p w14:paraId="5F1EBBFB" w14:textId="77777777" w:rsidR="00524F5D" w:rsidRDefault="00524F5D" w:rsidP="009476B7"/>
    <w:p w14:paraId="5436F51C" w14:textId="77777777" w:rsidR="00524F5D" w:rsidRDefault="00524F5D" w:rsidP="009476B7"/>
    <w:p w14:paraId="2304F385" w14:textId="77777777" w:rsidR="00524F5D" w:rsidRDefault="00524F5D" w:rsidP="009476B7"/>
    <w:p w14:paraId="1815F57C" w14:textId="77777777" w:rsidR="00524F5D" w:rsidRDefault="00524F5D" w:rsidP="009476B7"/>
    <w:p w14:paraId="10A33BAF" w14:textId="77777777" w:rsidR="00524F5D" w:rsidRDefault="00524F5D" w:rsidP="009476B7"/>
    <w:p w14:paraId="64585038" w14:textId="77777777" w:rsidR="00524F5D" w:rsidRDefault="00524F5D" w:rsidP="009476B7"/>
    <w:p w14:paraId="28AB5D78" w14:textId="77777777" w:rsidR="00524F5D" w:rsidRDefault="00524F5D" w:rsidP="009476B7"/>
    <w:p w14:paraId="444ABABC" w14:textId="77777777" w:rsidR="00524F5D" w:rsidRDefault="00524F5D" w:rsidP="009476B7"/>
    <w:p w14:paraId="73EDC6F9" w14:textId="77777777" w:rsidR="00524F5D" w:rsidRDefault="00524F5D" w:rsidP="009476B7"/>
    <w:p w14:paraId="7DD771CD" w14:textId="77777777" w:rsidR="00524F5D" w:rsidRDefault="00524F5D" w:rsidP="009476B7"/>
    <w:p w14:paraId="37F8EF96" w14:textId="77777777" w:rsidR="00524F5D" w:rsidRDefault="00524F5D" w:rsidP="009476B7"/>
    <w:p w14:paraId="57522B73" w14:textId="77777777" w:rsidR="00524F5D" w:rsidRDefault="00524F5D" w:rsidP="009476B7"/>
    <w:p w14:paraId="291985E3" w14:textId="77777777" w:rsidR="00524F5D" w:rsidRDefault="00524F5D" w:rsidP="009476B7"/>
    <w:p w14:paraId="6457992D" w14:textId="77777777" w:rsidR="00BB6B87" w:rsidRDefault="00BB6B87" w:rsidP="00C24C02">
      <w:pPr>
        <w:pStyle w:val="Heading2"/>
        <w:sectPr w:rsidR="00BB6B87" w:rsidSect="0005282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7E9F53CE" w14:textId="5C8B3AB2" w:rsidR="00C24C02" w:rsidRPr="009539C9" w:rsidRDefault="00C24C02" w:rsidP="00C24C02">
      <w:pPr>
        <w:pStyle w:val="Heading2"/>
      </w:pPr>
      <w:bookmarkStart w:id="22" w:name="_Toc54518319"/>
      <w:r>
        <w:lastRenderedPageBreak/>
        <w:t>3.</w:t>
      </w:r>
      <w:r w:rsidR="003F71E9">
        <w:t>4</w:t>
      </w:r>
      <w:r>
        <w:t xml:space="preserve"> Entity Relationship Diagram</w:t>
      </w:r>
      <w:bookmarkEnd w:id="22"/>
    </w:p>
    <w:p w14:paraId="743B05C7" w14:textId="77777777" w:rsidR="00BB6B87" w:rsidRDefault="00BB6B87" w:rsidP="005D32EC">
      <w:pPr>
        <w:jc w:val="center"/>
      </w:pPr>
      <w:r>
        <w:rPr>
          <w:noProof/>
        </w:rPr>
        <w:drawing>
          <wp:inline distT="0" distB="0" distL="0" distR="0" wp14:anchorId="798FD201" wp14:editId="073D2FC7">
            <wp:extent cx="7734300" cy="48843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61219" cy="4901391"/>
                    </a:xfrm>
                    <a:prstGeom prst="rect">
                      <a:avLst/>
                    </a:prstGeom>
                  </pic:spPr>
                </pic:pic>
              </a:graphicData>
            </a:graphic>
          </wp:inline>
        </w:drawing>
      </w:r>
    </w:p>
    <w:p w14:paraId="13CB9363" w14:textId="77777777" w:rsidR="005D32EC" w:rsidRDefault="005D32EC" w:rsidP="005D32EC">
      <w:pPr>
        <w:jc w:val="center"/>
      </w:pPr>
    </w:p>
    <w:p w14:paraId="77EB402C" w14:textId="7133660A" w:rsidR="005D32EC" w:rsidRDefault="005564A0" w:rsidP="005D32EC">
      <w:pPr>
        <w:jc w:val="center"/>
        <w:sectPr w:rsidR="005D32EC" w:rsidSect="00BB6B87">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5564A0">
        <w:rPr>
          <w:b/>
          <w:bCs/>
        </w:rPr>
        <w:t xml:space="preserve">Figure </w:t>
      </w:r>
      <w:r>
        <w:rPr>
          <w:b/>
          <w:bCs/>
        </w:rPr>
        <w:t>19</w:t>
      </w:r>
      <w:r>
        <w:t xml:space="preserve"> shows the ERD Diagram for </w:t>
      </w:r>
      <w:proofErr w:type="spellStart"/>
      <w:r>
        <w:t>EarlyBirds</w:t>
      </w:r>
      <w:proofErr w:type="spellEnd"/>
    </w:p>
    <w:p w14:paraId="566224B8" w14:textId="1CCDC07F" w:rsidR="00C525CA" w:rsidRDefault="001D2148" w:rsidP="00C525CA">
      <w:pPr>
        <w:pStyle w:val="Heading1"/>
        <w:numPr>
          <w:ilvl w:val="0"/>
          <w:numId w:val="1"/>
        </w:numPr>
      </w:pPr>
      <w:bookmarkStart w:id="23" w:name="_Toc54518320"/>
      <w:r>
        <w:lastRenderedPageBreak/>
        <w:t>Implementation</w:t>
      </w:r>
      <w:bookmarkEnd w:id="23"/>
    </w:p>
    <w:p w14:paraId="406D4F13" w14:textId="36DFBF61" w:rsidR="002742DC" w:rsidRDefault="00BF44C2" w:rsidP="002742DC">
      <w:pPr>
        <w:pStyle w:val="Heading2"/>
        <w:numPr>
          <w:ilvl w:val="1"/>
          <w:numId w:val="1"/>
        </w:numPr>
      </w:pPr>
      <w:bookmarkStart w:id="24" w:name="_Toc54518321"/>
      <w:r>
        <w:t>Create</w:t>
      </w:r>
      <w:bookmarkEnd w:id="24"/>
    </w:p>
    <w:p w14:paraId="05CBB88B" w14:textId="3C928F6B" w:rsidR="001F4A0F" w:rsidRDefault="00D34826" w:rsidP="001F4A0F">
      <w:pPr>
        <w:pStyle w:val="Heading3"/>
        <w:numPr>
          <w:ilvl w:val="2"/>
          <w:numId w:val="1"/>
        </w:numPr>
      </w:pPr>
      <w:bookmarkStart w:id="25" w:name="_Toc54518322"/>
      <w:r>
        <w:t xml:space="preserve">Booking a </w:t>
      </w:r>
      <w:r w:rsidR="00901406">
        <w:t>F</w:t>
      </w:r>
      <w:r>
        <w:t>light</w:t>
      </w:r>
      <w:bookmarkEnd w:id="25"/>
    </w:p>
    <w:p w14:paraId="01F6F6A3" w14:textId="5D94D46F" w:rsidR="00BE0E76" w:rsidRDefault="006D6E28" w:rsidP="00BE0E76">
      <w:r>
        <w:rPr>
          <w:noProof/>
        </w:rPr>
        <w:drawing>
          <wp:anchor distT="0" distB="0" distL="114300" distR="114300" simplePos="0" relativeHeight="251658245" behindDoc="0" locked="0" layoutInCell="1" allowOverlap="1" wp14:anchorId="1A781FD2" wp14:editId="043BD93A">
            <wp:simplePos x="0" y="0"/>
            <wp:positionH relativeFrom="margin">
              <wp:align>center</wp:align>
            </wp:positionH>
            <wp:positionV relativeFrom="paragraph">
              <wp:posOffset>9525</wp:posOffset>
            </wp:positionV>
            <wp:extent cx="5073650" cy="3365796"/>
            <wp:effectExtent l="19050" t="19050" r="127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650" cy="33657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655B6A" w14:textId="77777777" w:rsidR="001D5BB0" w:rsidRDefault="001D5BB0" w:rsidP="00BE0E76"/>
    <w:p w14:paraId="4B15C5E5" w14:textId="77777777" w:rsidR="001D5BB0" w:rsidRDefault="001D5BB0" w:rsidP="00BE0E76"/>
    <w:p w14:paraId="7FEFAFFC" w14:textId="77777777" w:rsidR="001D5BB0" w:rsidRDefault="001D5BB0" w:rsidP="00BE0E76"/>
    <w:p w14:paraId="7D771AED" w14:textId="77777777" w:rsidR="001D5BB0" w:rsidRDefault="001D5BB0" w:rsidP="00BE0E76"/>
    <w:p w14:paraId="04312EBB" w14:textId="77777777" w:rsidR="001D5BB0" w:rsidRDefault="001D5BB0" w:rsidP="00BE0E76"/>
    <w:p w14:paraId="6D0E220D" w14:textId="77777777" w:rsidR="001D5BB0" w:rsidRDefault="001D5BB0" w:rsidP="00BE0E76"/>
    <w:p w14:paraId="126CCC7D" w14:textId="77777777" w:rsidR="001D5BB0" w:rsidRDefault="001D5BB0" w:rsidP="00BE0E76"/>
    <w:p w14:paraId="1FADC45A" w14:textId="77777777" w:rsidR="001D5BB0" w:rsidRDefault="001D5BB0" w:rsidP="00BE0E76"/>
    <w:p w14:paraId="3F0A18EE" w14:textId="77777777" w:rsidR="001D5BB0" w:rsidRDefault="001D5BB0" w:rsidP="00BE0E76"/>
    <w:p w14:paraId="25BD7083" w14:textId="0DDC2035" w:rsidR="0019291F" w:rsidRDefault="0019291F" w:rsidP="00595031">
      <w:pPr>
        <w:jc w:val="center"/>
      </w:pPr>
      <w:r w:rsidRPr="00994C32">
        <w:rPr>
          <w:b/>
          <w:bCs/>
        </w:rPr>
        <w:t xml:space="preserve">Figure </w:t>
      </w:r>
      <w:r w:rsidR="005564A0">
        <w:rPr>
          <w:b/>
          <w:bCs/>
        </w:rPr>
        <w:t>20</w:t>
      </w:r>
      <w:r>
        <w:t xml:space="preserve"> displays </w:t>
      </w:r>
      <w:r w:rsidR="0066028A">
        <w:t xml:space="preserve">a snippet of </w:t>
      </w:r>
      <w:r w:rsidR="009321C1">
        <w:t xml:space="preserve">flight </w:t>
      </w:r>
      <w:r w:rsidR="00BB6D30">
        <w:t xml:space="preserve">booking form </w:t>
      </w:r>
      <w:r w:rsidR="00FB3857">
        <w:t>page</w:t>
      </w:r>
      <w:r w:rsidR="00727695">
        <w:t xml:space="preserve"> for users</w:t>
      </w:r>
    </w:p>
    <w:p w14:paraId="06F88A0D" w14:textId="2BA391EC" w:rsidR="001D5BB0" w:rsidRDefault="0087577E" w:rsidP="00BE0E76">
      <w:r>
        <w:tab/>
      </w:r>
      <w:r w:rsidR="004A0B10">
        <w:t xml:space="preserve">The user of </w:t>
      </w:r>
      <w:r w:rsidR="00F119CE">
        <w:t>the</w:t>
      </w:r>
      <w:r w:rsidR="004A0B10">
        <w:t xml:space="preserve"> website can place booking by going through a linear procedure.</w:t>
      </w:r>
      <w:r w:rsidR="000E62A9">
        <w:t xml:space="preserve"> At some point of the procedure, the user </w:t>
      </w:r>
      <w:r w:rsidR="00017324">
        <w:t>be required to insert passenger’s details and press a button to proceed with the booking.</w:t>
      </w:r>
    </w:p>
    <w:p w14:paraId="068D46AC" w14:textId="4785CBDE" w:rsidR="001D5BB0" w:rsidRDefault="00017324" w:rsidP="00BE0E76">
      <w:r>
        <w:rPr>
          <w:noProof/>
        </w:rPr>
        <w:drawing>
          <wp:anchor distT="0" distB="0" distL="114300" distR="114300" simplePos="0" relativeHeight="251658293" behindDoc="0" locked="0" layoutInCell="1" allowOverlap="1" wp14:anchorId="7D47627E" wp14:editId="05456051">
            <wp:simplePos x="0" y="0"/>
            <wp:positionH relativeFrom="margin">
              <wp:align>center</wp:align>
            </wp:positionH>
            <wp:positionV relativeFrom="paragraph">
              <wp:posOffset>9525</wp:posOffset>
            </wp:positionV>
            <wp:extent cx="5598543" cy="1358602"/>
            <wp:effectExtent l="19050" t="19050" r="2159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8543" cy="1358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384D64" w14:textId="494C0301" w:rsidR="001D5BB0" w:rsidRDefault="001D5BB0" w:rsidP="00BE0E76"/>
    <w:p w14:paraId="0600C842" w14:textId="282C27CE" w:rsidR="001D5BB0" w:rsidRDefault="001D5BB0" w:rsidP="00BE0E76"/>
    <w:p w14:paraId="5AC96F5F" w14:textId="77777777" w:rsidR="001D5BB0" w:rsidRDefault="001D5BB0" w:rsidP="00BE0E76"/>
    <w:p w14:paraId="4E26B0F1" w14:textId="7D0A37DD" w:rsidR="003148DA" w:rsidRDefault="003148DA" w:rsidP="00595031">
      <w:pPr>
        <w:jc w:val="center"/>
      </w:pPr>
      <w:r w:rsidRPr="00994C32">
        <w:rPr>
          <w:b/>
          <w:bCs/>
        </w:rPr>
        <w:t xml:space="preserve">Figure </w:t>
      </w:r>
      <w:r w:rsidR="005564A0">
        <w:rPr>
          <w:b/>
          <w:bCs/>
        </w:rPr>
        <w:t>21</w:t>
      </w:r>
      <w:r>
        <w:t xml:space="preserve"> shows the </w:t>
      </w:r>
      <w:r w:rsidR="003A39A8">
        <w:t>PHP</w:t>
      </w:r>
      <w:r>
        <w:t xml:space="preserve"> SQL statement to </w:t>
      </w:r>
      <w:r w:rsidR="00E95D91">
        <w:t xml:space="preserve">add </w:t>
      </w:r>
      <w:r w:rsidR="00A86634">
        <w:t>completed booking into the system</w:t>
      </w:r>
    </w:p>
    <w:p w14:paraId="7A4CB281" w14:textId="0934C5F8" w:rsidR="001D5BB0" w:rsidRPr="00BE0E76" w:rsidRDefault="00017324" w:rsidP="00BE0E76">
      <w:r>
        <w:tab/>
        <w:t xml:space="preserve">Once the button is pressed, the SQL statement depicted in the picture above will </w:t>
      </w:r>
      <w:r w:rsidR="001A6EFE">
        <w:t>be queried to the database and the booking record is finally inserted and be fetchable by the system.</w:t>
      </w:r>
    </w:p>
    <w:p w14:paraId="60AFD24D" w14:textId="09953CEC" w:rsidR="00901406" w:rsidRPr="00D06552" w:rsidRDefault="00CE5654" w:rsidP="00901406">
      <w:pPr>
        <w:pStyle w:val="Heading3"/>
        <w:numPr>
          <w:ilvl w:val="2"/>
          <w:numId w:val="1"/>
        </w:numPr>
      </w:pPr>
      <w:bookmarkStart w:id="26" w:name="_Toc54518323"/>
      <w:r>
        <w:lastRenderedPageBreak/>
        <w:t>Adding a Flight</w:t>
      </w:r>
      <w:bookmarkEnd w:id="26"/>
    </w:p>
    <w:p w14:paraId="76CE3AB9" w14:textId="467A4AFB" w:rsidR="00901406" w:rsidRPr="00901406" w:rsidRDefault="00CB24F8" w:rsidP="00901406">
      <w:r>
        <w:rPr>
          <w:noProof/>
        </w:rPr>
        <w:drawing>
          <wp:anchor distT="0" distB="0" distL="114300" distR="114300" simplePos="0" relativeHeight="251658295" behindDoc="0" locked="0" layoutInCell="1" allowOverlap="1" wp14:anchorId="747727DD" wp14:editId="1BC22B14">
            <wp:simplePos x="0" y="0"/>
            <wp:positionH relativeFrom="margin">
              <wp:align>center</wp:align>
            </wp:positionH>
            <wp:positionV relativeFrom="paragraph">
              <wp:posOffset>4445</wp:posOffset>
            </wp:positionV>
            <wp:extent cx="4830792" cy="2950599"/>
            <wp:effectExtent l="19050" t="19050" r="27305" b="215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0792" cy="29505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BDC0E8" w14:textId="77777777" w:rsidR="00642BD5" w:rsidRPr="00642BD5" w:rsidRDefault="00642BD5" w:rsidP="001F4A0F">
      <w:pPr>
        <w:ind w:left="720"/>
      </w:pPr>
    </w:p>
    <w:p w14:paraId="07C93598" w14:textId="77777777" w:rsidR="00E556C1" w:rsidRDefault="00E556C1" w:rsidP="009476B7"/>
    <w:p w14:paraId="75676058" w14:textId="77777777" w:rsidR="00E556C1" w:rsidRDefault="00E556C1" w:rsidP="009476B7">
      <w:pPr>
        <w:rPr>
          <w:rFonts w:eastAsiaTheme="majorEastAsia" w:cstheme="majorBidi"/>
          <w:b/>
          <w:noProof/>
          <w:sz w:val="26"/>
          <w:szCs w:val="26"/>
          <w:u w:val="single"/>
        </w:rPr>
      </w:pPr>
    </w:p>
    <w:p w14:paraId="73A4FDA0" w14:textId="77777777" w:rsidR="00E556C1" w:rsidRDefault="00E556C1" w:rsidP="009476B7">
      <w:pPr>
        <w:rPr>
          <w:rFonts w:eastAsiaTheme="majorEastAsia" w:cstheme="majorBidi"/>
          <w:b/>
          <w:noProof/>
          <w:sz w:val="26"/>
          <w:szCs w:val="26"/>
          <w:u w:val="single"/>
        </w:rPr>
      </w:pPr>
    </w:p>
    <w:p w14:paraId="64751292" w14:textId="77777777" w:rsidR="00E556C1" w:rsidRDefault="00E556C1" w:rsidP="009476B7">
      <w:pPr>
        <w:rPr>
          <w:rFonts w:eastAsiaTheme="majorEastAsia" w:cstheme="majorBidi"/>
          <w:b/>
          <w:noProof/>
          <w:sz w:val="26"/>
          <w:szCs w:val="26"/>
          <w:u w:val="single"/>
        </w:rPr>
      </w:pPr>
    </w:p>
    <w:p w14:paraId="5C6928B7" w14:textId="77777777" w:rsidR="00E556C1" w:rsidRDefault="00E556C1" w:rsidP="009476B7">
      <w:pPr>
        <w:rPr>
          <w:rFonts w:eastAsiaTheme="majorEastAsia" w:cstheme="majorBidi"/>
          <w:b/>
          <w:noProof/>
          <w:sz w:val="26"/>
          <w:szCs w:val="26"/>
          <w:u w:val="single"/>
        </w:rPr>
      </w:pPr>
    </w:p>
    <w:p w14:paraId="61B40182" w14:textId="77777777" w:rsidR="00E556C1" w:rsidRDefault="00E556C1" w:rsidP="009476B7">
      <w:pPr>
        <w:rPr>
          <w:rFonts w:eastAsiaTheme="majorEastAsia" w:cstheme="majorBidi"/>
          <w:b/>
          <w:noProof/>
          <w:sz w:val="26"/>
          <w:szCs w:val="26"/>
          <w:u w:val="single"/>
        </w:rPr>
      </w:pPr>
    </w:p>
    <w:p w14:paraId="50E040DB" w14:textId="1FB65D7C" w:rsidR="00E556C1" w:rsidRDefault="00E556C1" w:rsidP="00595031">
      <w:pPr>
        <w:jc w:val="center"/>
      </w:pPr>
      <w:r w:rsidRPr="00994C32">
        <w:rPr>
          <w:b/>
          <w:bCs/>
        </w:rPr>
        <w:t xml:space="preserve">Figure </w:t>
      </w:r>
      <w:r w:rsidR="005564A0">
        <w:rPr>
          <w:b/>
          <w:bCs/>
        </w:rPr>
        <w:t>22</w:t>
      </w:r>
      <w:r>
        <w:t xml:space="preserve"> </w:t>
      </w:r>
      <w:r w:rsidR="00982163">
        <w:t xml:space="preserve">is about </w:t>
      </w:r>
      <w:r w:rsidR="006E7C5F">
        <w:t xml:space="preserve">flight schedule </w:t>
      </w:r>
      <w:r w:rsidR="00727695">
        <w:t>insertion form used by Airport Managers</w:t>
      </w:r>
    </w:p>
    <w:p w14:paraId="2BCB7C9A" w14:textId="036B8B8D" w:rsidR="00E556C1" w:rsidRPr="00175FB8" w:rsidRDefault="00F43426" w:rsidP="009476B7">
      <w:pPr>
        <w:rPr>
          <w:rFonts w:eastAsiaTheme="majorEastAsia" w:cstheme="majorBidi"/>
          <w:sz w:val="26"/>
          <w:szCs w:val="26"/>
        </w:rPr>
      </w:pPr>
      <w:r>
        <w:rPr>
          <w:rFonts w:eastAsiaTheme="majorEastAsia" w:cstheme="majorBidi"/>
          <w:b/>
          <w:noProof/>
          <w:sz w:val="26"/>
          <w:szCs w:val="26"/>
        </w:rPr>
        <w:tab/>
      </w:r>
      <w:r w:rsidR="00175FB8">
        <w:rPr>
          <w:rFonts w:eastAsiaTheme="majorEastAsia" w:cstheme="majorBidi"/>
          <w:bCs/>
          <w:noProof/>
          <w:sz w:val="26"/>
          <w:szCs w:val="26"/>
        </w:rPr>
        <w:t xml:space="preserve">Airport managers are able to insert flight into the </w:t>
      </w:r>
      <w:r w:rsidR="00553F15">
        <w:rPr>
          <w:rFonts w:eastAsiaTheme="majorEastAsia" w:cstheme="majorBidi"/>
          <w:bCs/>
          <w:noProof/>
          <w:sz w:val="26"/>
          <w:szCs w:val="26"/>
        </w:rPr>
        <w:t xml:space="preserve">ongoing schedule by filling up the required </w:t>
      </w:r>
      <w:r w:rsidR="00A1258D">
        <w:rPr>
          <w:rFonts w:eastAsiaTheme="majorEastAsia" w:cstheme="majorBidi"/>
          <w:bCs/>
          <w:noProof/>
          <w:sz w:val="26"/>
          <w:szCs w:val="26"/>
        </w:rPr>
        <w:t xml:space="preserve">input fields under the &lt;form&gt; tag. The inputs will be processed by PHP module </w:t>
      </w:r>
      <w:r w:rsidR="0050497B">
        <w:rPr>
          <w:rFonts w:eastAsiaTheme="majorEastAsia" w:cstheme="majorBidi"/>
          <w:bCs/>
          <w:noProof/>
          <w:sz w:val="26"/>
          <w:szCs w:val="26"/>
        </w:rPr>
        <w:t xml:space="preserve">into a usable record for the users. </w:t>
      </w:r>
    </w:p>
    <w:p w14:paraId="6A4F6CE0" w14:textId="4625C2FF" w:rsidR="00E556C1" w:rsidRDefault="00BC2527" w:rsidP="009476B7">
      <w:pPr>
        <w:rPr>
          <w:rFonts w:eastAsiaTheme="majorEastAsia" w:cstheme="majorBidi"/>
          <w:b/>
          <w:noProof/>
          <w:sz w:val="26"/>
          <w:szCs w:val="26"/>
          <w:u w:val="single"/>
        </w:rPr>
      </w:pPr>
      <w:r>
        <w:rPr>
          <w:rFonts w:eastAsiaTheme="majorEastAsia" w:cstheme="majorBidi"/>
          <w:b/>
          <w:noProof/>
          <w:sz w:val="26"/>
          <w:szCs w:val="26"/>
          <w:u w:val="single"/>
        </w:rPr>
        <w:drawing>
          <wp:anchor distT="0" distB="0" distL="114300" distR="114300" simplePos="0" relativeHeight="251658296" behindDoc="0" locked="0" layoutInCell="1" allowOverlap="1" wp14:anchorId="762E0624" wp14:editId="013ED7E3">
            <wp:simplePos x="0" y="0"/>
            <wp:positionH relativeFrom="margin">
              <wp:align>center</wp:align>
            </wp:positionH>
            <wp:positionV relativeFrom="paragraph">
              <wp:posOffset>2600</wp:posOffset>
            </wp:positionV>
            <wp:extent cx="5524500" cy="1702435"/>
            <wp:effectExtent l="19050" t="19050" r="19050"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0" cy="1702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023717" w14:textId="5DC41350" w:rsidR="00E556C1" w:rsidRDefault="00E556C1" w:rsidP="009476B7">
      <w:pPr>
        <w:rPr>
          <w:rFonts w:eastAsiaTheme="majorEastAsia" w:cstheme="majorBidi"/>
          <w:b/>
          <w:noProof/>
          <w:sz w:val="26"/>
          <w:szCs w:val="26"/>
          <w:u w:val="single"/>
        </w:rPr>
      </w:pPr>
    </w:p>
    <w:p w14:paraId="7A06561C" w14:textId="77777777" w:rsidR="00E556C1" w:rsidRDefault="00E556C1" w:rsidP="009476B7">
      <w:pPr>
        <w:rPr>
          <w:rFonts w:eastAsiaTheme="majorEastAsia" w:cstheme="majorBidi"/>
          <w:b/>
          <w:noProof/>
          <w:sz w:val="26"/>
          <w:szCs w:val="26"/>
          <w:u w:val="single"/>
        </w:rPr>
      </w:pPr>
    </w:p>
    <w:p w14:paraId="3FCF0632" w14:textId="77777777" w:rsidR="00E556C1" w:rsidRDefault="00E556C1" w:rsidP="009476B7">
      <w:pPr>
        <w:rPr>
          <w:rFonts w:eastAsiaTheme="majorEastAsia" w:cstheme="majorBidi"/>
          <w:b/>
          <w:noProof/>
          <w:sz w:val="26"/>
          <w:szCs w:val="26"/>
          <w:u w:val="single"/>
        </w:rPr>
      </w:pPr>
    </w:p>
    <w:p w14:paraId="1193632B" w14:textId="77777777" w:rsidR="00BC2527" w:rsidRDefault="00BC2527" w:rsidP="009476B7">
      <w:pPr>
        <w:rPr>
          <w:rFonts w:eastAsiaTheme="majorEastAsia" w:cstheme="majorBidi"/>
          <w:b/>
          <w:noProof/>
          <w:sz w:val="26"/>
          <w:szCs w:val="26"/>
          <w:u w:val="single"/>
        </w:rPr>
      </w:pPr>
    </w:p>
    <w:p w14:paraId="606FBCA0" w14:textId="061997C2" w:rsidR="00727695" w:rsidRDefault="00727695" w:rsidP="00595031">
      <w:pPr>
        <w:jc w:val="center"/>
      </w:pPr>
      <w:r w:rsidRPr="00994C32">
        <w:rPr>
          <w:b/>
          <w:bCs/>
        </w:rPr>
        <w:t xml:space="preserve">Figure </w:t>
      </w:r>
      <w:r w:rsidR="005564A0">
        <w:rPr>
          <w:b/>
          <w:bCs/>
        </w:rPr>
        <w:t>23</w:t>
      </w:r>
      <w:r>
        <w:t xml:space="preserve"> is an excerpt of </w:t>
      </w:r>
      <w:r w:rsidR="0035542F">
        <w:t>the SQL statement used to insert the flight schedule information into flight database</w:t>
      </w:r>
    </w:p>
    <w:p w14:paraId="5AE29DE0" w14:textId="7F39FABB" w:rsidR="00D736B1" w:rsidRDefault="00BC2527" w:rsidP="009476B7">
      <w:pPr>
        <w:rPr>
          <w:rFonts w:eastAsiaTheme="majorEastAsia" w:cstheme="majorBidi"/>
          <w:b/>
          <w:sz w:val="26"/>
          <w:szCs w:val="26"/>
          <w:u w:val="single"/>
        </w:rPr>
      </w:pPr>
      <w:r>
        <w:tab/>
      </w:r>
      <w:r w:rsidR="003B19C7">
        <w:t xml:space="preserve">The inputs provided from the previous form will be carried via POST </w:t>
      </w:r>
      <w:proofErr w:type="spellStart"/>
      <w:r w:rsidR="003B19C7">
        <w:t>superglobal</w:t>
      </w:r>
      <w:proofErr w:type="spellEnd"/>
      <w:r w:rsidR="003B19C7">
        <w:t xml:space="preserve"> and </w:t>
      </w:r>
      <w:r w:rsidR="00822757">
        <w:t xml:space="preserve">are contained into separate variables. </w:t>
      </w:r>
      <w:r w:rsidR="000D5784">
        <w:t xml:space="preserve">After that, these variables are placed into the </w:t>
      </w:r>
      <w:r w:rsidR="00BC78A6">
        <w:t xml:space="preserve">SQL statement </w:t>
      </w:r>
      <w:r w:rsidR="00DC7F2E">
        <w:t>before it is being sent to the database for insertion.</w:t>
      </w:r>
      <w:r w:rsidR="005A2186">
        <w:t xml:space="preserve"> The newly added flight will become available for users to book later.  </w:t>
      </w:r>
      <w:r w:rsidR="00D736B1">
        <w:br w:type="page"/>
      </w:r>
    </w:p>
    <w:p w14:paraId="550C75E3" w14:textId="4334C7D2" w:rsidR="002C173B" w:rsidRDefault="002C173B" w:rsidP="002C173B">
      <w:pPr>
        <w:pStyle w:val="Heading2"/>
        <w:numPr>
          <w:ilvl w:val="1"/>
          <w:numId w:val="1"/>
        </w:numPr>
      </w:pPr>
      <w:bookmarkStart w:id="27" w:name="_Toc54518324"/>
      <w:r>
        <w:lastRenderedPageBreak/>
        <w:t>Read</w:t>
      </w:r>
      <w:bookmarkEnd w:id="27"/>
    </w:p>
    <w:p w14:paraId="7BC606DC" w14:textId="31370072" w:rsidR="00F9456E" w:rsidRDefault="00F9456E" w:rsidP="00F9456E">
      <w:pPr>
        <w:pStyle w:val="Heading3"/>
        <w:numPr>
          <w:ilvl w:val="2"/>
          <w:numId w:val="1"/>
        </w:numPr>
      </w:pPr>
      <w:bookmarkStart w:id="28" w:name="_Toc54518325"/>
      <w:r>
        <w:t>User Profile</w:t>
      </w:r>
      <w:bookmarkEnd w:id="28"/>
    </w:p>
    <w:p w14:paraId="3F3F1A05" w14:textId="0C7C04DE" w:rsidR="006C7067" w:rsidRDefault="001649B3" w:rsidP="006C7067">
      <w:r>
        <w:rPr>
          <w:noProof/>
        </w:rPr>
        <w:drawing>
          <wp:anchor distT="0" distB="0" distL="114300" distR="114300" simplePos="0" relativeHeight="251658246" behindDoc="0" locked="0" layoutInCell="1" allowOverlap="1" wp14:anchorId="74F715C8" wp14:editId="2FE16D31">
            <wp:simplePos x="0" y="0"/>
            <wp:positionH relativeFrom="margin">
              <wp:align>center</wp:align>
            </wp:positionH>
            <wp:positionV relativeFrom="paragraph">
              <wp:posOffset>5080</wp:posOffset>
            </wp:positionV>
            <wp:extent cx="4743450" cy="2864544"/>
            <wp:effectExtent l="19050" t="19050" r="1905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3450" cy="28645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4557D4" w14:textId="509558C9" w:rsidR="006C7067" w:rsidRDefault="006C7067" w:rsidP="006C7067"/>
    <w:p w14:paraId="2EB76CED" w14:textId="77777777" w:rsidR="006C7067" w:rsidRDefault="006C7067" w:rsidP="006C7067"/>
    <w:p w14:paraId="5199142D" w14:textId="77777777" w:rsidR="006C7067" w:rsidRDefault="006C7067" w:rsidP="006C7067"/>
    <w:p w14:paraId="5B522820" w14:textId="77777777" w:rsidR="006C7067" w:rsidRDefault="006C7067" w:rsidP="006C7067"/>
    <w:p w14:paraId="4322F37D" w14:textId="77777777" w:rsidR="006C7067" w:rsidRDefault="006C7067" w:rsidP="006C7067"/>
    <w:p w14:paraId="74ADEA21" w14:textId="77777777" w:rsidR="006C7067" w:rsidRDefault="006C7067" w:rsidP="006C7067"/>
    <w:p w14:paraId="308F27AC" w14:textId="77777777" w:rsidR="006C7067" w:rsidRDefault="006C7067" w:rsidP="006C7067"/>
    <w:p w14:paraId="059DC658" w14:textId="400660B2" w:rsidR="00B03DCB" w:rsidRDefault="00B03DCB" w:rsidP="00595031">
      <w:pPr>
        <w:jc w:val="center"/>
      </w:pPr>
      <w:r w:rsidRPr="00994C32">
        <w:rPr>
          <w:b/>
          <w:bCs/>
        </w:rPr>
        <w:t xml:space="preserve">Figure </w:t>
      </w:r>
      <w:r w:rsidR="005564A0">
        <w:rPr>
          <w:b/>
          <w:bCs/>
        </w:rPr>
        <w:t>24</w:t>
      </w:r>
      <w:r>
        <w:t xml:space="preserve"> is a snippet code of </w:t>
      </w:r>
      <w:r w:rsidR="00B559D5">
        <w:t>user profile page</w:t>
      </w:r>
      <w:r w:rsidR="00C12A50">
        <w:t xml:space="preserve"> with </w:t>
      </w:r>
      <w:r w:rsidR="003A39A8">
        <w:t>PHP</w:t>
      </w:r>
      <w:r w:rsidR="00C12A50">
        <w:t xml:space="preserve"> echo seen in some of the attributes</w:t>
      </w:r>
    </w:p>
    <w:p w14:paraId="1C51697E" w14:textId="5383BE4D" w:rsidR="006C7067" w:rsidRDefault="00857022" w:rsidP="006C7067">
      <w:r>
        <w:tab/>
      </w:r>
      <w:r w:rsidR="00043A10">
        <w:t xml:space="preserve">Users </w:t>
      </w:r>
      <w:r w:rsidR="00E5512E">
        <w:t xml:space="preserve">have the privilege to modify their own profile by going to the profile page. In this page, the user can read their personal details and credentials. These details are fetched upon page load with the help of PHP and SQL query. </w:t>
      </w:r>
      <w:r w:rsidR="004C1A05">
        <w:t xml:space="preserve">To simplify read and update operations, there is a &lt;form&gt; tag handling the inputs in case the user intends to update their existing details. </w:t>
      </w:r>
    </w:p>
    <w:p w14:paraId="281B6D61" w14:textId="47A0EF7F" w:rsidR="006C7067" w:rsidRDefault="00F45BA4" w:rsidP="006C7067">
      <w:r>
        <w:rPr>
          <w:noProof/>
        </w:rPr>
        <w:drawing>
          <wp:anchor distT="0" distB="0" distL="114300" distR="114300" simplePos="0" relativeHeight="251658247" behindDoc="0" locked="0" layoutInCell="1" allowOverlap="1" wp14:anchorId="5D7AC38D" wp14:editId="454AB484">
            <wp:simplePos x="0" y="0"/>
            <wp:positionH relativeFrom="margin">
              <wp:align>right</wp:align>
            </wp:positionH>
            <wp:positionV relativeFrom="paragraph">
              <wp:posOffset>10160</wp:posOffset>
            </wp:positionV>
            <wp:extent cx="5939790" cy="1029970"/>
            <wp:effectExtent l="19050" t="19050" r="22860" b="177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C207EF" w14:textId="77777777" w:rsidR="006C7067" w:rsidRDefault="006C7067" w:rsidP="006C7067"/>
    <w:p w14:paraId="2B8226C2" w14:textId="77777777" w:rsidR="006C7067" w:rsidRDefault="006C7067" w:rsidP="006C7067"/>
    <w:p w14:paraId="5D863A28" w14:textId="4DED2947" w:rsidR="00B559D5" w:rsidRDefault="00B559D5" w:rsidP="00595031">
      <w:pPr>
        <w:jc w:val="center"/>
      </w:pPr>
      <w:r w:rsidRPr="00994C32">
        <w:rPr>
          <w:b/>
          <w:bCs/>
        </w:rPr>
        <w:t xml:space="preserve">Figure </w:t>
      </w:r>
      <w:r w:rsidR="005564A0">
        <w:rPr>
          <w:b/>
          <w:bCs/>
        </w:rPr>
        <w:t>25</w:t>
      </w:r>
      <w:r>
        <w:t xml:space="preserve"> </w:t>
      </w:r>
      <w:r w:rsidR="00975B74">
        <w:t xml:space="preserve">is a </w:t>
      </w:r>
      <w:r w:rsidR="003A39A8">
        <w:t>PHP</w:t>
      </w:r>
      <w:r w:rsidR="00975B74">
        <w:t xml:space="preserve"> statement used to fetch </w:t>
      </w:r>
      <w:r w:rsidR="005139D3">
        <w:t>user information from the database</w:t>
      </w:r>
    </w:p>
    <w:p w14:paraId="485ACC79" w14:textId="491F1B6B" w:rsidR="006C7067" w:rsidRDefault="004C1A05" w:rsidP="006C7067">
      <w:r>
        <w:tab/>
      </w:r>
      <w:r w:rsidR="001454B4">
        <w:t xml:space="preserve">The SQL statement is used to fetch the user’s information from database. The fetched information will be passed into variable containers </w:t>
      </w:r>
      <w:r w:rsidR="000B6355">
        <w:t xml:space="preserve">and these containers will be echoed into the respective fields’ value attribute upon page load. </w:t>
      </w:r>
    </w:p>
    <w:p w14:paraId="404D8DFA" w14:textId="77777777" w:rsidR="006C7067" w:rsidRDefault="006C7067" w:rsidP="006C7067"/>
    <w:p w14:paraId="0F5B8480" w14:textId="77777777" w:rsidR="00217226" w:rsidRDefault="00217226" w:rsidP="009476B7"/>
    <w:p w14:paraId="7DE96607" w14:textId="72B9B875" w:rsidR="006C7067" w:rsidRDefault="00A45131" w:rsidP="006C7067">
      <w:r>
        <w:rPr>
          <w:noProof/>
        </w:rPr>
        <w:lastRenderedPageBreak/>
        <w:drawing>
          <wp:anchor distT="0" distB="0" distL="114300" distR="114300" simplePos="0" relativeHeight="251658287" behindDoc="0" locked="0" layoutInCell="1" allowOverlap="1" wp14:anchorId="6E70FB1F" wp14:editId="2615A9D6">
            <wp:simplePos x="0" y="0"/>
            <wp:positionH relativeFrom="margin">
              <wp:align>center</wp:align>
            </wp:positionH>
            <wp:positionV relativeFrom="paragraph">
              <wp:posOffset>-19050</wp:posOffset>
            </wp:positionV>
            <wp:extent cx="4356100" cy="3031890"/>
            <wp:effectExtent l="19050" t="19050" r="25400" b="165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6100" cy="3031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28DBF8" w14:textId="77777777" w:rsidR="00A45131" w:rsidRDefault="00A45131" w:rsidP="006C7067"/>
    <w:p w14:paraId="7900C773" w14:textId="77777777" w:rsidR="00A45131" w:rsidRDefault="00A45131" w:rsidP="006C7067"/>
    <w:p w14:paraId="7E4F0A2C" w14:textId="77777777" w:rsidR="00A45131" w:rsidRDefault="00A45131" w:rsidP="006C7067"/>
    <w:p w14:paraId="5680B1C4" w14:textId="77777777" w:rsidR="00A45131" w:rsidRDefault="00A45131" w:rsidP="006C7067"/>
    <w:p w14:paraId="3D2B27CB" w14:textId="77777777" w:rsidR="00A45131" w:rsidRDefault="00A45131" w:rsidP="006C7067"/>
    <w:p w14:paraId="62C5D0A7" w14:textId="77777777" w:rsidR="00A45131" w:rsidRDefault="00A45131" w:rsidP="006C7067"/>
    <w:p w14:paraId="61788093" w14:textId="77777777" w:rsidR="00A45131" w:rsidRDefault="00A45131" w:rsidP="006C7067"/>
    <w:p w14:paraId="24ED9A8C" w14:textId="77777777" w:rsidR="00A45131" w:rsidRDefault="00A45131" w:rsidP="006C7067"/>
    <w:p w14:paraId="43797637" w14:textId="67CDE989" w:rsidR="00A45131" w:rsidRDefault="00A45131" w:rsidP="00595031">
      <w:pPr>
        <w:jc w:val="center"/>
      </w:pPr>
      <w:r w:rsidRPr="00994C32">
        <w:rPr>
          <w:b/>
          <w:bCs/>
        </w:rPr>
        <w:t xml:space="preserve">Figure </w:t>
      </w:r>
      <w:r w:rsidR="005564A0">
        <w:rPr>
          <w:b/>
          <w:bCs/>
        </w:rPr>
        <w:t>26</w:t>
      </w:r>
      <w:r>
        <w:t xml:space="preserve"> is another part of the </w:t>
      </w:r>
      <w:r w:rsidR="003A39A8">
        <w:t>PHP</w:t>
      </w:r>
      <w:r w:rsidR="00E2091F">
        <w:t xml:space="preserve"> with</w:t>
      </w:r>
      <w:r>
        <w:t xml:space="preserve"> </w:t>
      </w:r>
      <w:r w:rsidR="00742E60">
        <w:t>syntaxes used to contain the fetched results for display</w:t>
      </w:r>
    </w:p>
    <w:p w14:paraId="4874D1DE" w14:textId="791DA058" w:rsidR="00A45131" w:rsidRDefault="003E269F" w:rsidP="006C7067">
      <w:r>
        <w:tab/>
        <w:t>As mentioned previously, once the SQL statement returns results from the database without any error, the variable</w:t>
      </w:r>
      <w:r w:rsidR="007C6F0E">
        <w:t xml:space="preserve">s </w:t>
      </w:r>
      <w:r>
        <w:t xml:space="preserve">through </w:t>
      </w:r>
      <w:proofErr w:type="spellStart"/>
      <w:r w:rsidR="007C6F0E">
        <w:t>mysqli_fetch_</w:t>
      </w:r>
      <w:proofErr w:type="gramStart"/>
      <w:r w:rsidR="007C6F0E">
        <w:t>assoc</w:t>
      </w:r>
      <w:proofErr w:type="spellEnd"/>
      <w:r w:rsidR="007C6F0E">
        <w:t>(</w:t>
      </w:r>
      <w:proofErr w:type="gramEnd"/>
      <w:r w:rsidR="007C6F0E">
        <w:t>) function will contain the</w:t>
      </w:r>
      <w:r w:rsidR="006C79A3">
        <w:t xml:space="preserve"> data of each column. Due to the special case of </w:t>
      </w:r>
      <w:r w:rsidR="00F91657">
        <w:t xml:space="preserve">user registration where </w:t>
      </w:r>
      <w:r w:rsidR="00D51F42">
        <w:t xml:space="preserve">they are not required by default to specify </w:t>
      </w:r>
      <w:r w:rsidR="00676763">
        <w:t>contact number and email address</w:t>
      </w:r>
      <w:r w:rsidR="005133FB">
        <w:t xml:space="preserve">, an if-else statement is </w:t>
      </w:r>
      <w:r w:rsidR="002B5F5F">
        <w:t>written</w:t>
      </w:r>
      <w:r w:rsidR="005133FB">
        <w:t xml:space="preserve"> to check if </w:t>
      </w:r>
      <w:r w:rsidR="00023B1F">
        <w:t>the SQL statement fetches NULL data and re</w:t>
      </w:r>
      <w:r w:rsidR="002B5F5F">
        <w:t xml:space="preserve">places them with ‘No Information’ label. </w:t>
      </w:r>
    </w:p>
    <w:p w14:paraId="63A4743A" w14:textId="77777777" w:rsidR="00A45131" w:rsidRDefault="00A45131" w:rsidP="006C7067"/>
    <w:p w14:paraId="5A9A6044" w14:textId="77777777" w:rsidR="00A45131" w:rsidRDefault="00A45131" w:rsidP="006C7067"/>
    <w:p w14:paraId="1C75ECA0" w14:textId="77777777" w:rsidR="00A45131" w:rsidRDefault="00A45131" w:rsidP="006C7067"/>
    <w:p w14:paraId="6598035F" w14:textId="77777777" w:rsidR="00A45131" w:rsidRDefault="00A45131" w:rsidP="006C7067"/>
    <w:p w14:paraId="3A63E6B4" w14:textId="77777777" w:rsidR="00A45131" w:rsidRDefault="00A45131" w:rsidP="006C7067"/>
    <w:p w14:paraId="16B513BE" w14:textId="77777777" w:rsidR="00A45131" w:rsidRDefault="00A45131" w:rsidP="006C7067"/>
    <w:p w14:paraId="4A08B68C" w14:textId="77777777" w:rsidR="00A45131" w:rsidRDefault="00A45131" w:rsidP="006C7067"/>
    <w:p w14:paraId="52CE6957" w14:textId="77777777" w:rsidR="00A45131" w:rsidRDefault="00A45131" w:rsidP="006C7067"/>
    <w:p w14:paraId="4C053E46" w14:textId="77777777" w:rsidR="006C7067" w:rsidRPr="006C7067" w:rsidRDefault="006C7067" w:rsidP="006C7067"/>
    <w:p w14:paraId="2C43C201" w14:textId="05638078" w:rsidR="0099004C" w:rsidRDefault="0099004C" w:rsidP="0099004C">
      <w:pPr>
        <w:pStyle w:val="Heading3"/>
        <w:numPr>
          <w:ilvl w:val="2"/>
          <w:numId w:val="1"/>
        </w:numPr>
      </w:pPr>
      <w:bookmarkStart w:id="29" w:name="_Toc54518326"/>
      <w:r>
        <w:lastRenderedPageBreak/>
        <w:t>Flight Search Result</w:t>
      </w:r>
      <w:bookmarkEnd w:id="29"/>
    </w:p>
    <w:p w14:paraId="569C67AF" w14:textId="55441DB0" w:rsidR="000673A1" w:rsidRDefault="00442AEB" w:rsidP="000673A1">
      <w:r>
        <w:rPr>
          <w:noProof/>
        </w:rPr>
        <w:drawing>
          <wp:anchor distT="0" distB="0" distL="114300" distR="114300" simplePos="0" relativeHeight="251658248" behindDoc="0" locked="0" layoutInCell="1" allowOverlap="1" wp14:anchorId="13F37C0D" wp14:editId="1FBE8595">
            <wp:simplePos x="0" y="0"/>
            <wp:positionH relativeFrom="margin">
              <wp:align>center</wp:align>
            </wp:positionH>
            <wp:positionV relativeFrom="paragraph">
              <wp:posOffset>3810</wp:posOffset>
            </wp:positionV>
            <wp:extent cx="5518150" cy="1775082"/>
            <wp:effectExtent l="19050" t="19050" r="25400" b="158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8150" cy="17750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FB5A0E" w14:textId="7D059A48" w:rsidR="000673A1" w:rsidRDefault="000673A1" w:rsidP="000673A1"/>
    <w:p w14:paraId="63E6D3DF" w14:textId="77777777" w:rsidR="000673A1" w:rsidRDefault="000673A1" w:rsidP="000673A1"/>
    <w:p w14:paraId="2333180C" w14:textId="77777777" w:rsidR="000673A1" w:rsidRDefault="000673A1" w:rsidP="000673A1"/>
    <w:p w14:paraId="5B76EF06" w14:textId="77777777" w:rsidR="000673A1" w:rsidRDefault="000673A1" w:rsidP="000673A1"/>
    <w:p w14:paraId="488C1863" w14:textId="2EFA2BA9" w:rsidR="000009DB" w:rsidRDefault="000009DB" w:rsidP="00595031">
      <w:pPr>
        <w:jc w:val="center"/>
      </w:pPr>
      <w:r w:rsidRPr="00994C32">
        <w:rPr>
          <w:b/>
          <w:bCs/>
        </w:rPr>
        <w:t xml:space="preserve">Figure </w:t>
      </w:r>
      <w:r w:rsidR="005564A0">
        <w:rPr>
          <w:b/>
          <w:bCs/>
        </w:rPr>
        <w:t>27</w:t>
      </w:r>
      <w:r>
        <w:t xml:space="preserve"> </w:t>
      </w:r>
      <w:r w:rsidR="003A39A8">
        <w:t>is HTML code for</w:t>
      </w:r>
      <w:r w:rsidR="00071863">
        <w:t xml:space="preserve"> user-performed</w:t>
      </w:r>
      <w:r w:rsidR="003A39A8">
        <w:t xml:space="preserve"> </w:t>
      </w:r>
      <w:r w:rsidR="00C54D15">
        <w:t>flight search result</w:t>
      </w:r>
      <w:r w:rsidR="00C87D6A">
        <w:t xml:space="preserve"> </w:t>
      </w:r>
      <w:r w:rsidR="00071863">
        <w:t>page</w:t>
      </w:r>
    </w:p>
    <w:p w14:paraId="6A91AAC7" w14:textId="1336C87D" w:rsidR="000673A1" w:rsidRDefault="00E76F37" w:rsidP="000673A1">
      <w:r>
        <w:tab/>
        <w:t>User</w:t>
      </w:r>
      <w:r w:rsidR="0002325F">
        <w:t>s</w:t>
      </w:r>
      <w:r>
        <w:t xml:space="preserve"> can perform search function </w:t>
      </w:r>
      <w:r w:rsidR="00ED0E56">
        <w:t xml:space="preserve">for available flights </w:t>
      </w:r>
      <w:r w:rsidR="0002325F">
        <w:t>on this website</w:t>
      </w:r>
      <w:r w:rsidR="00D56EC5">
        <w:t xml:space="preserve"> on another </w:t>
      </w:r>
      <w:r w:rsidR="00E51B40">
        <w:t xml:space="preserve">page. However, there are input fields where the user inputs from previous page will be brought over into this page and those are the user search constraints. These constraints are the determinants to the fetched flight schedules from the database. </w:t>
      </w:r>
      <w:r w:rsidR="001D3C87">
        <w:t xml:space="preserve">Although this page carries over the preceding user inputs, the result is fetched as soon as this page loads. </w:t>
      </w:r>
      <w:r w:rsidR="00C5726F">
        <w:t xml:space="preserve"> </w:t>
      </w:r>
    </w:p>
    <w:p w14:paraId="3193B2F2" w14:textId="6CF36FD5" w:rsidR="000673A1" w:rsidRDefault="006D0670" w:rsidP="000673A1">
      <w:r>
        <w:rPr>
          <w:noProof/>
        </w:rPr>
        <w:drawing>
          <wp:anchor distT="0" distB="0" distL="114300" distR="114300" simplePos="0" relativeHeight="251658294" behindDoc="0" locked="0" layoutInCell="1" allowOverlap="1" wp14:anchorId="056F8E79" wp14:editId="7A38FDC5">
            <wp:simplePos x="0" y="0"/>
            <wp:positionH relativeFrom="margin">
              <wp:align>center</wp:align>
            </wp:positionH>
            <wp:positionV relativeFrom="paragraph">
              <wp:posOffset>119092</wp:posOffset>
            </wp:positionV>
            <wp:extent cx="5296619" cy="1843287"/>
            <wp:effectExtent l="19050" t="19050" r="18415" b="241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6619" cy="18432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351C64" w14:textId="0B0F81CE" w:rsidR="000673A1" w:rsidRDefault="000673A1" w:rsidP="000673A1"/>
    <w:p w14:paraId="51B5E977" w14:textId="7DD3FE47" w:rsidR="000673A1" w:rsidRDefault="000673A1" w:rsidP="000673A1"/>
    <w:p w14:paraId="50865703" w14:textId="2CE162F9" w:rsidR="000673A1" w:rsidRDefault="000673A1" w:rsidP="000673A1"/>
    <w:p w14:paraId="374A9AEC" w14:textId="77777777" w:rsidR="000673A1" w:rsidRDefault="000673A1" w:rsidP="000673A1"/>
    <w:p w14:paraId="569F77A7" w14:textId="77777777" w:rsidR="000673A1" w:rsidRDefault="000673A1" w:rsidP="000673A1"/>
    <w:p w14:paraId="716654AB" w14:textId="33239A6B" w:rsidR="00071863" w:rsidRDefault="00071863" w:rsidP="00595031">
      <w:pPr>
        <w:jc w:val="center"/>
      </w:pPr>
      <w:r w:rsidRPr="00994C32">
        <w:rPr>
          <w:b/>
          <w:bCs/>
        </w:rPr>
        <w:t xml:space="preserve">Figure </w:t>
      </w:r>
      <w:r w:rsidR="005564A0">
        <w:rPr>
          <w:b/>
          <w:bCs/>
        </w:rPr>
        <w:t>28</w:t>
      </w:r>
      <w:r>
        <w:t xml:space="preserve"> is a wall of </w:t>
      </w:r>
      <w:r w:rsidR="00A51150">
        <w:t>PHP syntax and SQL statement combined to fetch desired result via filtration</w:t>
      </w:r>
    </w:p>
    <w:p w14:paraId="497013CB" w14:textId="1BD9BC2D" w:rsidR="00C60D47" w:rsidRDefault="006D0670" w:rsidP="000673A1">
      <w:r>
        <w:tab/>
      </w:r>
      <w:r w:rsidR="00C62F28">
        <w:t xml:space="preserve">As mentioned above, the result is fetched as soon as the page is loaded. This is </w:t>
      </w:r>
      <w:r w:rsidR="0079038B">
        <w:t xml:space="preserve">due to the presence of PHP code inside the page itself. </w:t>
      </w:r>
      <w:r w:rsidR="007F4E68">
        <w:t>It can not only fetch result statically in a sense that the SQL statement is fixed,</w:t>
      </w:r>
      <w:r w:rsidR="00AA5735">
        <w:t xml:space="preserve"> it can also accommodate to </w:t>
      </w:r>
      <w:r w:rsidR="00C306C9">
        <w:t>user’s</w:t>
      </w:r>
      <w:r w:rsidR="00AA5735">
        <w:t xml:space="preserve"> filtration function by </w:t>
      </w:r>
      <w:r w:rsidR="00C306C9">
        <w:t xml:space="preserve">utilising an if-else statement which check for user filter keyword. </w:t>
      </w:r>
      <w:r w:rsidR="00BE2FD4">
        <w:t>The filter inputs are under HTML code but once the button is pressed, the page will refresh with a new POST value</w:t>
      </w:r>
      <w:r w:rsidR="00D47824">
        <w:t xml:space="preserve"> that is the filtration.</w:t>
      </w:r>
    </w:p>
    <w:p w14:paraId="7C7DCCDF" w14:textId="0D92A698" w:rsidR="00C60D47" w:rsidRDefault="00883C74" w:rsidP="000673A1">
      <w:r>
        <w:rPr>
          <w:noProof/>
        </w:rPr>
        <w:lastRenderedPageBreak/>
        <w:drawing>
          <wp:anchor distT="0" distB="0" distL="114300" distR="114300" simplePos="0" relativeHeight="251658249" behindDoc="0" locked="0" layoutInCell="1" allowOverlap="1" wp14:anchorId="2599A9B1" wp14:editId="14F0D82E">
            <wp:simplePos x="0" y="0"/>
            <wp:positionH relativeFrom="margin">
              <wp:align>center</wp:align>
            </wp:positionH>
            <wp:positionV relativeFrom="paragraph">
              <wp:posOffset>0</wp:posOffset>
            </wp:positionV>
            <wp:extent cx="5518150" cy="2733107"/>
            <wp:effectExtent l="19050" t="19050" r="2540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8150" cy="27331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124543" w14:textId="39C67566" w:rsidR="00C60D47" w:rsidRDefault="00C60D47" w:rsidP="000673A1"/>
    <w:p w14:paraId="65B74EB9" w14:textId="601DD903" w:rsidR="00C60D47" w:rsidRDefault="00C60D47" w:rsidP="000673A1"/>
    <w:p w14:paraId="66A6AEE9" w14:textId="5F41E2B8" w:rsidR="00C60D47" w:rsidRDefault="00C60D47" w:rsidP="000673A1"/>
    <w:p w14:paraId="0FE86A8D" w14:textId="0DFB3AF9" w:rsidR="00C60D47" w:rsidRDefault="00C60D47" w:rsidP="000673A1"/>
    <w:p w14:paraId="2952D869" w14:textId="46101F1B" w:rsidR="00C60D47" w:rsidRDefault="00C60D47" w:rsidP="000673A1"/>
    <w:p w14:paraId="756A3766" w14:textId="3FA56826" w:rsidR="00C60D47" w:rsidRDefault="00C60D47" w:rsidP="000673A1"/>
    <w:p w14:paraId="48FD2346" w14:textId="0B61F32B" w:rsidR="00C60D47" w:rsidRDefault="00C60D47" w:rsidP="000673A1"/>
    <w:p w14:paraId="0421040A" w14:textId="5F5798FA" w:rsidR="00FB6E84" w:rsidRDefault="00FB6E84" w:rsidP="00595031">
      <w:pPr>
        <w:jc w:val="center"/>
      </w:pPr>
      <w:r w:rsidRPr="00994C32">
        <w:rPr>
          <w:b/>
          <w:bCs/>
        </w:rPr>
        <w:t xml:space="preserve">Figure </w:t>
      </w:r>
      <w:r w:rsidR="005564A0">
        <w:rPr>
          <w:b/>
          <w:bCs/>
        </w:rPr>
        <w:t>29</w:t>
      </w:r>
      <w:r>
        <w:t xml:space="preserve"> is a PHP echo loop </w:t>
      </w:r>
      <w:r w:rsidR="000A043F">
        <w:t xml:space="preserve">written to </w:t>
      </w:r>
      <w:r w:rsidR="00B225C6">
        <w:t>create a result container for every available fetch from database</w:t>
      </w:r>
    </w:p>
    <w:p w14:paraId="41AA72ED" w14:textId="7E1B5B3E" w:rsidR="003D67F2" w:rsidRPr="000B1A01" w:rsidRDefault="00D47824" w:rsidP="003D67F2">
      <w:r>
        <w:rPr>
          <w:b/>
          <w:bCs/>
        </w:rPr>
        <w:tab/>
      </w:r>
      <w:r w:rsidRPr="000B1A01">
        <w:t xml:space="preserve">As to how the </w:t>
      </w:r>
      <w:r w:rsidR="000B1A01" w:rsidRPr="000B1A01">
        <w:t>fetched flight re</w:t>
      </w:r>
      <w:r w:rsidR="000B1A01">
        <w:t xml:space="preserve">cords are fed into the page display section, there is a PHP </w:t>
      </w:r>
      <w:r w:rsidR="000434AA">
        <w:t xml:space="preserve">code placed inside the HTML &lt;body&gt; code which will initiate a loop for how many results are fetched. The loop will refresh the variable containers with different values so that </w:t>
      </w:r>
      <w:r w:rsidR="00FD71ED">
        <w:t xml:space="preserve">the displayed results carry totally different information rather than repeating the same </w:t>
      </w:r>
      <w:r w:rsidR="003D67F2">
        <w:t>data</w:t>
      </w:r>
      <w:r w:rsidR="00FD71ED">
        <w:t xml:space="preserve"> from a single row over and over. </w:t>
      </w:r>
    </w:p>
    <w:p w14:paraId="76D3D046" w14:textId="77777777" w:rsidR="00C60D47" w:rsidRDefault="00C60D47" w:rsidP="000673A1"/>
    <w:p w14:paraId="492B936D" w14:textId="77777777" w:rsidR="00C60D47" w:rsidRDefault="00C60D47" w:rsidP="000673A1"/>
    <w:p w14:paraId="17AB1EA0" w14:textId="77777777" w:rsidR="00C60D47" w:rsidRDefault="00C60D47" w:rsidP="000673A1"/>
    <w:p w14:paraId="39290424" w14:textId="273CD1FD" w:rsidR="00C60D47" w:rsidRDefault="00C60D47" w:rsidP="000673A1"/>
    <w:p w14:paraId="47867D13" w14:textId="77025C91" w:rsidR="00C60D47" w:rsidRDefault="00C60D47" w:rsidP="000673A1"/>
    <w:p w14:paraId="799A6029" w14:textId="53485A44" w:rsidR="00C60D47" w:rsidRDefault="00C60D47" w:rsidP="000673A1"/>
    <w:p w14:paraId="57E98C3F" w14:textId="1D2FF799" w:rsidR="00C60D47" w:rsidRDefault="00C60D47" w:rsidP="000673A1"/>
    <w:p w14:paraId="2A4B8479" w14:textId="49EB6DB9" w:rsidR="00C60D47" w:rsidRDefault="00C60D47" w:rsidP="000673A1"/>
    <w:p w14:paraId="2827AE74" w14:textId="77777777" w:rsidR="000673A1" w:rsidRPr="000673A1" w:rsidRDefault="000673A1" w:rsidP="000673A1"/>
    <w:p w14:paraId="2F845946" w14:textId="42CF8B5E" w:rsidR="002C173B" w:rsidRDefault="002C173B" w:rsidP="002C173B">
      <w:pPr>
        <w:pStyle w:val="Heading2"/>
        <w:numPr>
          <w:ilvl w:val="1"/>
          <w:numId w:val="1"/>
        </w:numPr>
      </w:pPr>
      <w:bookmarkStart w:id="30" w:name="_Toc54518327"/>
      <w:r>
        <w:lastRenderedPageBreak/>
        <w:t>Update</w:t>
      </w:r>
      <w:bookmarkEnd w:id="30"/>
    </w:p>
    <w:p w14:paraId="153B95D9" w14:textId="3940194F" w:rsidR="0099004C" w:rsidRDefault="0099004C" w:rsidP="0099004C">
      <w:pPr>
        <w:pStyle w:val="Heading3"/>
        <w:numPr>
          <w:ilvl w:val="2"/>
          <w:numId w:val="1"/>
        </w:numPr>
      </w:pPr>
      <w:bookmarkStart w:id="31" w:name="_Toc54518328"/>
      <w:r>
        <w:t xml:space="preserve">User </w:t>
      </w:r>
      <w:r w:rsidR="00367B3B">
        <w:t>Password</w:t>
      </w:r>
      <w:bookmarkEnd w:id="31"/>
    </w:p>
    <w:p w14:paraId="42ABCC5D" w14:textId="60E7307C" w:rsidR="003A67CC" w:rsidRDefault="004615D8" w:rsidP="003A67CC">
      <w:r>
        <w:rPr>
          <w:noProof/>
        </w:rPr>
        <w:drawing>
          <wp:anchor distT="0" distB="0" distL="114300" distR="114300" simplePos="0" relativeHeight="251658250" behindDoc="0" locked="0" layoutInCell="1" allowOverlap="1" wp14:anchorId="6D566E49" wp14:editId="4373462D">
            <wp:simplePos x="0" y="0"/>
            <wp:positionH relativeFrom="margin">
              <wp:align>left</wp:align>
            </wp:positionH>
            <wp:positionV relativeFrom="paragraph">
              <wp:posOffset>97790</wp:posOffset>
            </wp:positionV>
            <wp:extent cx="5932805" cy="1209040"/>
            <wp:effectExtent l="19050" t="19050" r="10795" b="1016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20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24401A" w14:textId="2DAD0009" w:rsidR="003A67CC" w:rsidRDefault="003A67CC" w:rsidP="003A67CC"/>
    <w:p w14:paraId="030C3060" w14:textId="77777777" w:rsidR="003A67CC" w:rsidRDefault="003A67CC" w:rsidP="003A67CC"/>
    <w:p w14:paraId="2B73C7AC" w14:textId="77777777" w:rsidR="003A67CC" w:rsidRDefault="003A67CC" w:rsidP="003A67CC"/>
    <w:p w14:paraId="7E1F3D98" w14:textId="3B28A90C" w:rsidR="00105805" w:rsidRDefault="00105805" w:rsidP="00595031">
      <w:pPr>
        <w:jc w:val="center"/>
      </w:pPr>
      <w:r w:rsidRPr="00994C32">
        <w:rPr>
          <w:b/>
          <w:bCs/>
        </w:rPr>
        <w:t xml:space="preserve">Figure </w:t>
      </w:r>
      <w:r w:rsidR="005564A0">
        <w:rPr>
          <w:b/>
          <w:bCs/>
        </w:rPr>
        <w:t>30</w:t>
      </w:r>
      <w:r>
        <w:t xml:space="preserve"> is HTML </w:t>
      </w:r>
      <w:r w:rsidR="001C09CD">
        <w:t xml:space="preserve">form code to </w:t>
      </w:r>
      <w:r w:rsidR="004F5E68">
        <w:t xml:space="preserve">handle user-inserted </w:t>
      </w:r>
      <w:r w:rsidR="00A453CC">
        <w:t>password and new password in profile page</w:t>
      </w:r>
    </w:p>
    <w:p w14:paraId="58BA17EE" w14:textId="77777777" w:rsidR="00215612" w:rsidRDefault="003A3437" w:rsidP="00215612">
      <w:r>
        <w:tab/>
      </w:r>
      <w:r w:rsidR="00C55B27">
        <w:t>The user</w:t>
      </w:r>
      <w:r w:rsidR="00A57432">
        <w:t>s</w:t>
      </w:r>
      <w:r w:rsidR="00C55B27">
        <w:t xml:space="preserve"> can update their </w:t>
      </w:r>
      <w:r w:rsidR="00546385">
        <w:t>credentials at any time through their profile. The input fields for the new</w:t>
      </w:r>
      <w:r w:rsidR="00A57432">
        <w:t xml:space="preserve"> password</w:t>
      </w:r>
      <w:r w:rsidR="00546385">
        <w:t xml:space="preserve"> and repeat new password can be found </w:t>
      </w:r>
      <w:r w:rsidR="006277DD">
        <w:t>under the &lt;form&gt; tag as it allows for the user</w:t>
      </w:r>
      <w:r w:rsidR="007A2F41">
        <w:t>-</w:t>
      </w:r>
      <w:r w:rsidR="006277DD">
        <w:t xml:space="preserve">inserted inputs to </w:t>
      </w:r>
      <w:r w:rsidR="00E517E5">
        <w:t xml:space="preserve">be sent to the password update PHP file. </w:t>
      </w:r>
      <w:r w:rsidR="00A57432">
        <w:t xml:space="preserve">The reason as to why there are two input fields for the same password is to ensure </w:t>
      </w:r>
      <w:r w:rsidR="00215612">
        <w:t xml:space="preserve">the insertion is identical with no character mistakes. The validation is done via the PHP file as well. </w:t>
      </w:r>
    </w:p>
    <w:p w14:paraId="5B8B1083" w14:textId="044B52F4" w:rsidR="003A67CC" w:rsidRDefault="004615D8" w:rsidP="003A67CC">
      <w:r>
        <w:rPr>
          <w:noProof/>
        </w:rPr>
        <w:drawing>
          <wp:anchor distT="0" distB="0" distL="114300" distR="114300" simplePos="0" relativeHeight="251658251" behindDoc="0" locked="0" layoutInCell="1" allowOverlap="1" wp14:anchorId="4FFBB033" wp14:editId="2562208F">
            <wp:simplePos x="0" y="0"/>
            <wp:positionH relativeFrom="margin">
              <wp:posOffset>38100</wp:posOffset>
            </wp:positionH>
            <wp:positionV relativeFrom="paragraph">
              <wp:posOffset>309880</wp:posOffset>
            </wp:positionV>
            <wp:extent cx="5942330" cy="1141095"/>
            <wp:effectExtent l="19050" t="19050" r="20320" b="209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330" cy="1141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567F2F" w14:textId="44A27B6C" w:rsidR="003A67CC" w:rsidRDefault="003A67CC" w:rsidP="003A67CC"/>
    <w:p w14:paraId="28E0454D" w14:textId="77777777" w:rsidR="003A67CC" w:rsidRDefault="003A67CC" w:rsidP="003A67CC"/>
    <w:p w14:paraId="370C0962" w14:textId="77777777" w:rsidR="003A67CC" w:rsidRDefault="003A67CC" w:rsidP="003A67CC"/>
    <w:p w14:paraId="13F6E864" w14:textId="14B7DE4D" w:rsidR="00A453CC" w:rsidRDefault="00A453CC" w:rsidP="00595031">
      <w:pPr>
        <w:jc w:val="center"/>
      </w:pPr>
      <w:r w:rsidRPr="00994C32">
        <w:rPr>
          <w:b/>
          <w:bCs/>
        </w:rPr>
        <w:t xml:space="preserve">Figure </w:t>
      </w:r>
      <w:r w:rsidR="005564A0">
        <w:rPr>
          <w:b/>
          <w:bCs/>
        </w:rPr>
        <w:t>31</w:t>
      </w:r>
      <w:r>
        <w:t xml:space="preserve"> is </w:t>
      </w:r>
      <w:r w:rsidR="001B562D">
        <w:t xml:space="preserve">the Update SQL statement </w:t>
      </w:r>
      <w:r w:rsidR="00002C83">
        <w:t>issued</w:t>
      </w:r>
      <w:r w:rsidR="001B562D">
        <w:t xml:space="preserve"> to </w:t>
      </w:r>
      <w:r w:rsidR="00E97953">
        <w:t xml:space="preserve">amend the user </w:t>
      </w:r>
      <w:r w:rsidR="00002C83">
        <w:t>account</w:t>
      </w:r>
      <w:r w:rsidR="00E97953">
        <w:t xml:space="preserve"> password</w:t>
      </w:r>
      <w:r w:rsidR="00002C83">
        <w:t xml:space="preserve"> in database</w:t>
      </w:r>
    </w:p>
    <w:p w14:paraId="5B2546E3" w14:textId="3BEB744E" w:rsidR="003A67CC" w:rsidRDefault="00215612" w:rsidP="003A67CC">
      <w:r>
        <w:tab/>
      </w:r>
      <w:r w:rsidR="00594686">
        <w:t>As the user</w:t>
      </w:r>
      <w:r w:rsidR="00B80B28">
        <w:t>s</w:t>
      </w:r>
      <w:r w:rsidR="00594686">
        <w:t xml:space="preserve"> press the ‘Save Changes’ button, </w:t>
      </w:r>
      <w:r w:rsidR="00A1618C">
        <w:t xml:space="preserve">another PHP file is opened and the inputs from profile page will be carried over through POST </w:t>
      </w:r>
      <w:proofErr w:type="spellStart"/>
      <w:r w:rsidR="00A1618C">
        <w:t>superglobal</w:t>
      </w:r>
      <w:proofErr w:type="spellEnd"/>
      <w:r w:rsidR="00A1618C">
        <w:t xml:space="preserve">. </w:t>
      </w:r>
      <w:r w:rsidR="00E170D0">
        <w:t xml:space="preserve">It is stated that a password </w:t>
      </w:r>
      <w:r w:rsidR="00B4320D">
        <w:t>checking is conducted in this PHP file. After the passwords are verified to be similar, the SQL statement can be queried to the database. This SQL statement will update existing user rec</w:t>
      </w:r>
      <w:r w:rsidR="00CE4626">
        <w:t xml:space="preserve">ord by amending only the row with specific user ID and that is the ID of the user that initiated the password update. </w:t>
      </w:r>
      <w:r w:rsidR="00EF5752">
        <w:t>Once the</w:t>
      </w:r>
      <w:r w:rsidR="00D47365">
        <w:t xml:space="preserve"> query is sent</w:t>
      </w:r>
      <w:r w:rsidR="00EF5752">
        <w:t>, the user will be redirected</w:t>
      </w:r>
      <w:r w:rsidR="00D47365">
        <w:t xml:space="preserve"> back to profile page after confirming the password change notification.</w:t>
      </w:r>
    </w:p>
    <w:p w14:paraId="114F3E65" w14:textId="77777777" w:rsidR="00002C83" w:rsidRPr="003A67CC" w:rsidRDefault="00002C83" w:rsidP="003A67CC"/>
    <w:p w14:paraId="5FFEDB03" w14:textId="3E565A3D" w:rsidR="00B22486" w:rsidRDefault="00B22486" w:rsidP="00B22486">
      <w:pPr>
        <w:pStyle w:val="Heading3"/>
        <w:numPr>
          <w:ilvl w:val="2"/>
          <w:numId w:val="1"/>
        </w:numPr>
      </w:pPr>
      <w:bookmarkStart w:id="32" w:name="_Toc54518329"/>
      <w:r>
        <w:lastRenderedPageBreak/>
        <w:t>User Profile Picture</w:t>
      </w:r>
      <w:bookmarkEnd w:id="32"/>
    </w:p>
    <w:p w14:paraId="3E8D6CB6" w14:textId="7695D290" w:rsidR="004615D8" w:rsidRDefault="006611AF" w:rsidP="004615D8">
      <w:r>
        <w:rPr>
          <w:noProof/>
        </w:rPr>
        <w:drawing>
          <wp:anchor distT="0" distB="0" distL="114300" distR="114300" simplePos="0" relativeHeight="251658252" behindDoc="0" locked="0" layoutInCell="1" allowOverlap="1" wp14:anchorId="409B1A02" wp14:editId="3472F47E">
            <wp:simplePos x="0" y="0"/>
            <wp:positionH relativeFrom="margin">
              <wp:align>right</wp:align>
            </wp:positionH>
            <wp:positionV relativeFrom="paragraph">
              <wp:posOffset>294640</wp:posOffset>
            </wp:positionV>
            <wp:extent cx="5935980" cy="805815"/>
            <wp:effectExtent l="19050" t="19050" r="26670" b="133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805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9D7ADC" w14:textId="5BC6D993" w:rsidR="004615D8" w:rsidRDefault="004615D8" w:rsidP="004615D8"/>
    <w:p w14:paraId="3259DDEA" w14:textId="77777777" w:rsidR="004615D8" w:rsidRDefault="004615D8" w:rsidP="004615D8"/>
    <w:p w14:paraId="78789304" w14:textId="2FA38113" w:rsidR="00AB6F66" w:rsidRDefault="00AB6F66" w:rsidP="00595031">
      <w:pPr>
        <w:jc w:val="center"/>
      </w:pPr>
      <w:r w:rsidRPr="00994C32">
        <w:rPr>
          <w:b/>
          <w:bCs/>
        </w:rPr>
        <w:t xml:space="preserve">Figure </w:t>
      </w:r>
      <w:r w:rsidR="005564A0">
        <w:rPr>
          <w:b/>
          <w:bCs/>
        </w:rPr>
        <w:t>32</w:t>
      </w:r>
      <w:r>
        <w:t xml:space="preserve"> </w:t>
      </w:r>
      <w:r w:rsidR="00F2566F">
        <w:t xml:space="preserve">is a HTML form code to handle file upload </w:t>
      </w:r>
      <w:r w:rsidR="00AF6ADE">
        <w:t>for user profile picture</w:t>
      </w:r>
    </w:p>
    <w:p w14:paraId="0D6EE39E" w14:textId="29C5CBF6" w:rsidR="004615D8" w:rsidRDefault="00D47365" w:rsidP="004615D8">
      <w:r>
        <w:tab/>
      </w:r>
      <w:r w:rsidR="00654D1D">
        <w:t>The users are able to upload their own profile picture into the account</w:t>
      </w:r>
      <w:r w:rsidR="00D00A21">
        <w:t xml:space="preserve">. A special input is used to allow for such procedure to happen. The tag &lt;input&gt; has its type attribute </w:t>
      </w:r>
      <w:r w:rsidR="00487144">
        <w:t xml:space="preserve">changed to “file” and some modification were done to the &lt;form&gt; tag to ensure file upload </w:t>
      </w:r>
      <w:r w:rsidR="0047408E">
        <w:t xml:space="preserve">is possible. Although the input may accept any kind of files, the PHP file handling the upload sequence will reject any files with excluded filetypes </w:t>
      </w:r>
      <w:r w:rsidR="0088629B">
        <w:t xml:space="preserve">in order to make sure only images are </w:t>
      </w:r>
      <w:r w:rsidR="00634B84">
        <w:t>accepted and uploaded to the server.</w:t>
      </w:r>
      <w:r w:rsidR="0088629B">
        <w:t xml:space="preserve"> </w:t>
      </w:r>
    </w:p>
    <w:p w14:paraId="14375A77" w14:textId="77777777" w:rsidR="0088629B" w:rsidRDefault="0088629B" w:rsidP="0088629B"/>
    <w:p w14:paraId="2440FE91" w14:textId="5A22484E" w:rsidR="004615D8" w:rsidRDefault="006611AF" w:rsidP="004615D8">
      <w:r>
        <w:rPr>
          <w:noProof/>
        </w:rPr>
        <w:drawing>
          <wp:anchor distT="0" distB="0" distL="114300" distR="114300" simplePos="0" relativeHeight="251658253" behindDoc="0" locked="0" layoutInCell="1" allowOverlap="1" wp14:anchorId="093748CD" wp14:editId="43266377">
            <wp:simplePos x="0" y="0"/>
            <wp:positionH relativeFrom="margin">
              <wp:align>right</wp:align>
            </wp:positionH>
            <wp:positionV relativeFrom="paragraph">
              <wp:posOffset>96520</wp:posOffset>
            </wp:positionV>
            <wp:extent cx="5943600" cy="760730"/>
            <wp:effectExtent l="19050" t="19050" r="19050" b="203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E2F1E9" w14:textId="77777777" w:rsidR="004615D8" w:rsidRDefault="004615D8" w:rsidP="004615D8"/>
    <w:p w14:paraId="29B7A3E7" w14:textId="77777777" w:rsidR="004615D8" w:rsidRDefault="004615D8" w:rsidP="004615D8"/>
    <w:p w14:paraId="401C6445" w14:textId="47DE98F9" w:rsidR="00AF6ADE" w:rsidRDefault="00AF6ADE" w:rsidP="00595031">
      <w:pPr>
        <w:jc w:val="center"/>
      </w:pPr>
      <w:r w:rsidRPr="00994C32">
        <w:rPr>
          <w:b/>
          <w:bCs/>
        </w:rPr>
        <w:t xml:space="preserve">Figure </w:t>
      </w:r>
      <w:r w:rsidR="005564A0">
        <w:rPr>
          <w:b/>
          <w:bCs/>
        </w:rPr>
        <w:t>33</w:t>
      </w:r>
      <w:r>
        <w:t xml:space="preserve"> is </w:t>
      </w:r>
      <w:r w:rsidR="00962BDE">
        <w:t xml:space="preserve">a snippet of PHP SQL query inserted to update user </w:t>
      </w:r>
      <w:r w:rsidR="00C341F5">
        <w:t>profile picture directory to the recently uploaded file</w:t>
      </w:r>
    </w:p>
    <w:p w14:paraId="763C754E" w14:textId="77777777" w:rsidR="004615D8" w:rsidRDefault="004615D8" w:rsidP="004615D8"/>
    <w:p w14:paraId="5D776AE2" w14:textId="14879842" w:rsidR="004615D8" w:rsidRDefault="00634B84" w:rsidP="004615D8">
      <w:r>
        <w:tab/>
      </w:r>
      <w:r w:rsidR="00E34263">
        <w:t xml:space="preserve">The snippet above shows the function used to perform </w:t>
      </w:r>
      <w:r w:rsidR="000D53C4">
        <w:t xml:space="preserve">upload of attached file. The function </w:t>
      </w:r>
      <w:proofErr w:type="spellStart"/>
      <w:r w:rsidR="000D53C4">
        <w:t>move_uploaded_</w:t>
      </w:r>
      <w:proofErr w:type="gramStart"/>
      <w:r w:rsidR="000D53C4">
        <w:t>file</w:t>
      </w:r>
      <w:proofErr w:type="spellEnd"/>
      <w:r w:rsidR="000D53C4">
        <w:t>(</w:t>
      </w:r>
      <w:proofErr w:type="gramEnd"/>
      <w:r w:rsidR="000D53C4">
        <w:t xml:space="preserve">) is fed with two </w:t>
      </w:r>
      <w:r w:rsidR="005764F9">
        <w:t xml:space="preserve">parameters that is the temporary directory of the file and the final destination for the file which is inside the server. The if statement is placed to check if the file </w:t>
      </w:r>
      <w:r w:rsidR="00FB5C46">
        <w:t xml:space="preserve">has been successfully moved into the </w:t>
      </w:r>
      <w:r w:rsidR="007B6C97">
        <w:t>server</w:t>
      </w:r>
      <w:r w:rsidR="00FB5C46">
        <w:t xml:space="preserve"> or otherwise. However, the file being placed in the server is not enough to get the image displayed </w:t>
      </w:r>
      <w:r w:rsidR="00DA798F">
        <w:t xml:space="preserve">in the profile. Hence, the SQL statement is queried to update a special column under user table that points to the image file inside the server directory. </w:t>
      </w:r>
      <w:r w:rsidR="00403691">
        <w:t xml:space="preserve">Once the update query is passed and no error of file upload encountered, </w:t>
      </w:r>
      <w:r w:rsidR="00A82824">
        <w:t xml:space="preserve">the user will be greeted with successful upload popup and be redirected back to profile page. </w:t>
      </w:r>
    </w:p>
    <w:p w14:paraId="0D0730EA" w14:textId="25B8A61B" w:rsidR="004615D8" w:rsidRPr="004615D8" w:rsidRDefault="004615D8" w:rsidP="004615D8"/>
    <w:p w14:paraId="70FD04D0" w14:textId="568A3745" w:rsidR="002C173B" w:rsidRPr="002742DC" w:rsidRDefault="00D31EE8" w:rsidP="002C173B">
      <w:pPr>
        <w:pStyle w:val="Heading2"/>
        <w:numPr>
          <w:ilvl w:val="1"/>
          <w:numId w:val="1"/>
        </w:numPr>
      </w:pPr>
      <w:bookmarkStart w:id="33" w:name="_Toc54518330"/>
      <w:r>
        <w:lastRenderedPageBreak/>
        <w:t>Delete</w:t>
      </w:r>
      <w:bookmarkEnd w:id="33"/>
    </w:p>
    <w:p w14:paraId="60886B63" w14:textId="52A5A80A" w:rsidR="00D46BF2" w:rsidRDefault="00D46BF2" w:rsidP="00D46BF2">
      <w:pPr>
        <w:pStyle w:val="Heading3"/>
        <w:numPr>
          <w:ilvl w:val="2"/>
          <w:numId w:val="1"/>
        </w:numPr>
      </w:pPr>
      <w:bookmarkStart w:id="34" w:name="_Toc54518331"/>
      <w:r>
        <w:t>Booking History</w:t>
      </w:r>
      <w:bookmarkEnd w:id="34"/>
    </w:p>
    <w:p w14:paraId="23C14569" w14:textId="51833BE1" w:rsidR="00AA565D" w:rsidRDefault="009C49FC" w:rsidP="00AA565D">
      <w:r>
        <w:rPr>
          <w:noProof/>
        </w:rPr>
        <w:drawing>
          <wp:anchor distT="0" distB="0" distL="114300" distR="114300" simplePos="0" relativeHeight="251658254" behindDoc="0" locked="0" layoutInCell="1" allowOverlap="1" wp14:anchorId="400C39E2" wp14:editId="72E7F57F">
            <wp:simplePos x="0" y="0"/>
            <wp:positionH relativeFrom="column">
              <wp:posOffset>-5715</wp:posOffset>
            </wp:positionH>
            <wp:positionV relativeFrom="paragraph">
              <wp:posOffset>181610</wp:posOffset>
            </wp:positionV>
            <wp:extent cx="5941060" cy="1362710"/>
            <wp:effectExtent l="19050" t="19050" r="21590"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1362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2FD396" w14:textId="6F0CBD99" w:rsidR="00AA565D" w:rsidRDefault="00AA565D" w:rsidP="00AA565D"/>
    <w:p w14:paraId="63AC32C3" w14:textId="5B162CA7" w:rsidR="00AA565D" w:rsidRDefault="00AA565D" w:rsidP="00AA565D"/>
    <w:p w14:paraId="6A105E2F" w14:textId="7497268B" w:rsidR="00AA565D" w:rsidRDefault="00AA565D" w:rsidP="00AA565D"/>
    <w:p w14:paraId="49933DE6" w14:textId="77777777" w:rsidR="009C5FE3" w:rsidRDefault="009C5FE3" w:rsidP="009476B7">
      <w:pPr>
        <w:rPr>
          <w:b/>
          <w:bCs/>
        </w:rPr>
      </w:pPr>
    </w:p>
    <w:p w14:paraId="51D1ED28" w14:textId="5E891319" w:rsidR="009C5FE3" w:rsidRDefault="009C5FE3" w:rsidP="00397880">
      <w:pPr>
        <w:jc w:val="center"/>
      </w:pPr>
      <w:r w:rsidRPr="00994C32">
        <w:rPr>
          <w:b/>
          <w:bCs/>
        </w:rPr>
        <w:t xml:space="preserve">Figure </w:t>
      </w:r>
      <w:r w:rsidR="005564A0">
        <w:rPr>
          <w:b/>
          <w:bCs/>
        </w:rPr>
        <w:t>34</w:t>
      </w:r>
      <w:r>
        <w:t xml:space="preserve"> is an excerpt of HTML </w:t>
      </w:r>
      <w:r w:rsidR="002047BF">
        <w:t>booking history code section under user profile page</w:t>
      </w:r>
    </w:p>
    <w:p w14:paraId="1093CA5C" w14:textId="38A4DB9A" w:rsidR="00AA565D" w:rsidRDefault="00D51EB0" w:rsidP="00AA565D">
      <w:r>
        <w:tab/>
      </w:r>
      <w:r w:rsidR="00970137">
        <w:t xml:space="preserve">After the user done booking a flight, a save of the booking will be </w:t>
      </w:r>
      <w:r w:rsidR="000E65CC">
        <w:t>stored and be displayed under the booking section of a user’s profile page. The user</w:t>
      </w:r>
      <w:r w:rsidR="00617AAC">
        <w:t>s</w:t>
      </w:r>
      <w:r w:rsidR="000E65CC">
        <w:t xml:space="preserve"> </w:t>
      </w:r>
      <w:r w:rsidR="00617AAC">
        <w:t>have</w:t>
      </w:r>
      <w:r w:rsidR="000E65CC">
        <w:t xml:space="preserve"> the freedom </w:t>
      </w:r>
      <w:r w:rsidR="00CD6299">
        <w:t xml:space="preserve">to review the booking content at any time. Since they have the freedom to review, they also have the choice to delete the booking. </w:t>
      </w:r>
      <w:r w:rsidR="006E2422">
        <w:t xml:space="preserve">Two pair of buttons are included in </w:t>
      </w:r>
      <w:r w:rsidR="00EA1A86">
        <w:t>each booking history card</w:t>
      </w:r>
      <w:r w:rsidR="0045245C">
        <w:t xml:space="preserve"> which are</w:t>
      </w:r>
      <w:r w:rsidR="00EA1A86">
        <w:t xml:space="preserve"> either for review or delet</w:t>
      </w:r>
      <w:r w:rsidR="0045245C">
        <w:t>ion</w:t>
      </w:r>
      <w:r w:rsidR="00EA1A86">
        <w:t xml:space="preserve">. </w:t>
      </w:r>
      <w:r w:rsidR="004A0648">
        <w:t>The buttons are attached with ‘</w:t>
      </w:r>
      <w:proofErr w:type="spellStart"/>
      <w:r w:rsidR="004A0648">
        <w:t>href</w:t>
      </w:r>
      <w:proofErr w:type="spellEnd"/>
      <w:r w:rsidR="004A0648">
        <w:t>’ attribute</w:t>
      </w:r>
      <w:r w:rsidR="00E04406" w:rsidRPr="00E04406">
        <w:t xml:space="preserve"> </w:t>
      </w:r>
      <w:r w:rsidR="00E04406">
        <w:t xml:space="preserve">and a GET of selected booking ID </w:t>
      </w:r>
      <w:r w:rsidR="004A0648">
        <w:t xml:space="preserve">which points to, in the case of deletion, PHP file handling deletion of booking. </w:t>
      </w:r>
    </w:p>
    <w:p w14:paraId="2BFC1CFB" w14:textId="7197D3CE" w:rsidR="00AA565D" w:rsidRDefault="00AA565D" w:rsidP="00AA565D"/>
    <w:p w14:paraId="04A89184" w14:textId="7E56FF1D" w:rsidR="00AA565D" w:rsidRDefault="00AF5490" w:rsidP="00AA565D">
      <w:r>
        <w:rPr>
          <w:noProof/>
        </w:rPr>
        <w:drawing>
          <wp:anchor distT="0" distB="0" distL="114300" distR="114300" simplePos="0" relativeHeight="251658255" behindDoc="0" locked="0" layoutInCell="1" allowOverlap="1" wp14:anchorId="4220BC20" wp14:editId="7ABC170A">
            <wp:simplePos x="0" y="0"/>
            <wp:positionH relativeFrom="margin">
              <wp:align>right</wp:align>
            </wp:positionH>
            <wp:positionV relativeFrom="paragraph">
              <wp:posOffset>7620</wp:posOffset>
            </wp:positionV>
            <wp:extent cx="5941060" cy="1087120"/>
            <wp:effectExtent l="19050" t="19050" r="21590" b="177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1087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4B3B5F" w14:textId="70E78E9D" w:rsidR="00AA565D" w:rsidRDefault="00AA565D" w:rsidP="00AA565D"/>
    <w:p w14:paraId="1A8859E2" w14:textId="77777777" w:rsidR="00AA565D" w:rsidRDefault="00AA565D" w:rsidP="00AA565D"/>
    <w:p w14:paraId="7F1CC676" w14:textId="1AA8A2F5" w:rsidR="002047BF" w:rsidRDefault="002047BF" w:rsidP="00397880">
      <w:pPr>
        <w:jc w:val="center"/>
      </w:pPr>
      <w:r w:rsidRPr="00994C32">
        <w:rPr>
          <w:b/>
          <w:bCs/>
        </w:rPr>
        <w:t xml:space="preserve">Figure </w:t>
      </w:r>
      <w:r w:rsidR="005564A0">
        <w:rPr>
          <w:b/>
          <w:bCs/>
        </w:rPr>
        <w:t>35</w:t>
      </w:r>
      <w:r>
        <w:t xml:space="preserve"> is </w:t>
      </w:r>
      <w:r w:rsidR="004F10F8">
        <w:t xml:space="preserve">a PHP SQL statement issued to delete the </w:t>
      </w:r>
      <w:r w:rsidR="00D91F92">
        <w:t>selected booking history</w:t>
      </w:r>
    </w:p>
    <w:p w14:paraId="4A64ECCA" w14:textId="2D44254F" w:rsidR="00AA565D" w:rsidRDefault="00C67A95" w:rsidP="00AA565D">
      <w:r>
        <w:tab/>
      </w:r>
      <w:r w:rsidR="00273F7F">
        <w:t xml:space="preserve">The excerpt of above SQL statement </w:t>
      </w:r>
      <w:r w:rsidR="00396A9F">
        <w:t xml:space="preserve">is sent to the database once the user presses on the delete button found on the booking history card. </w:t>
      </w:r>
      <w:r w:rsidR="005A53E1">
        <w:t xml:space="preserve">In order to correctly delete booking history, the statement is bundled with an extra GET </w:t>
      </w:r>
      <w:proofErr w:type="spellStart"/>
      <w:r w:rsidR="005A53E1">
        <w:t>superglobal</w:t>
      </w:r>
      <w:proofErr w:type="spellEnd"/>
      <w:r w:rsidR="005A53E1">
        <w:t xml:space="preserve"> </w:t>
      </w:r>
      <w:r w:rsidR="003F7102">
        <w:t>set to the index ‘bid’ which is the booking ID information passed from the booking card</w:t>
      </w:r>
      <w:r w:rsidR="00234C81">
        <w:t xml:space="preserve"> previously. After the deletion command is issued, a notification of deletion will be shown to the user before redirecting them back to profile page with one less of a booking.  </w:t>
      </w:r>
    </w:p>
    <w:p w14:paraId="6E8385CD" w14:textId="402B3E25" w:rsidR="00AA565D" w:rsidRPr="00AA565D" w:rsidRDefault="00AA565D" w:rsidP="00AA565D"/>
    <w:p w14:paraId="4C5B3B9F" w14:textId="0086109E" w:rsidR="00AF5490" w:rsidRDefault="001656A6" w:rsidP="0083102A">
      <w:pPr>
        <w:pStyle w:val="Heading3"/>
        <w:numPr>
          <w:ilvl w:val="2"/>
          <w:numId w:val="1"/>
        </w:numPr>
      </w:pPr>
      <w:bookmarkStart w:id="35" w:name="_Toc54518332"/>
      <w:r>
        <w:lastRenderedPageBreak/>
        <w:t>User Account</w:t>
      </w:r>
      <w:bookmarkEnd w:id="35"/>
    </w:p>
    <w:p w14:paraId="6ECD0648" w14:textId="40446D6E" w:rsidR="00AF5490" w:rsidRDefault="00AF5490" w:rsidP="00AF5490">
      <w:r>
        <w:rPr>
          <w:noProof/>
        </w:rPr>
        <w:drawing>
          <wp:anchor distT="0" distB="0" distL="114300" distR="114300" simplePos="0" relativeHeight="251658256" behindDoc="0" locked="0" layoutInCell="1" allowOverlap="1" wp14:anchorId="0058ABCC" wp14:editId="76B55AF0">
            <wp:simplePos x="0" y="0"/>
            <wp:positionH relativeFrom="column">
              <wp:posOffset>-50165</wp:posOffset>
            </wp:positionH>
            <wp:positionV relativeFrom="paragraph">
              <wp:posOffset>232410</wp:posOffset>
            </wp:positionV>
            <wp:extent cx="5935345" cy="1400810"/>
            <wp:effectExtent l="19050" t="19050" r="27305" b="279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1400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F7EC34" w14:textId="0CE820F1" w:rsidR="00AF5490" w:rsidRDefault="00AF5490" w:rsidP="00AF5490"/>
    <w:p w14:paraId="2060520C" w14:textId="6AEBB3E8" w:rsidR="00AF5490" w:rsidRDefault="00AF5490" w:rsidP="00AF5490"/>
    <w:p w14:paraId="4E94AFF9" w14:textId="3EE83AC0" w:rsidR="00AF5490" w:rsidRDefault="00AF5490" w:rsidP="00AF5490"/>
    <w:p w14:paraId="75AF131A" w14:textId="6FD5E4D4" w:rsidR="00AF5490" w:rsidRDefault="00AF5490" w:rsidP="00AF5490"/>
    <w:p w14:paraId="7314FF74" w14:textId="2A6AF43B" w:rsidR="00AA0296" w:rsidRDefault="00AA0296" w:rsidP="00397880">
      <w:pPr>
        <w:jc w:val="center"/>
      </w:pPr>
      <w:r w:rsidRPr="00994C32">
        <w:rPr>
          <w:b/>
          <w:bCs/>
        </w:rPr>
        <w:t xml:space="preserve">Figure </w:t>
      </w:r>
      <w:r w:rsidR="005564A0">
        <w:rPr>
          <w:b/>
          <w:bCs/>
        </w:rPr>
        <w:t>36</w:t>
      </w:r>
      <w:r>
        <w:t xml:space="preserve"> is HTML code</w:t>
      </w:r>
      <w:r w:rsidR="001656A6">
        <w:t xml:space="preserve"> to display button and text of deletion to the currently logged in account</w:t>
      </w:r>
    </w:p>
    <w:p w14:paraId="42A4DD70" w14:textId="70561B5A" w:rsidR="00AF5490" w:rsidRDefault="00C760E3" w:rsidP="00AF5490">
      <w:r>
        <w:tab/>
      </w:r>
      <w:r w:rsidR="008B27AA">
        <w:t xml:space="preserve">As the user are given the ability to perform many </w:t>
      </w:r>
      <w:r w:rsidR="002660ED">
        <w:t>functionalities</w:t>
      </w:r>
      <w:r w:rsidR="008B27AA">
        <w:t xml:space="preserve"> inside the website, they can also terminate their own account for their own reasons. </w:t>
      </w:r>
      <w:r w:rsidR="002660ED">
        <w:t xml:space="preserve">The HTML code is simple with only a text to inform the user of irreversible effect after deletion and the button to commit such task. </w:t>
      </w:r>
      <w:r w:rsidR="004D25A0">
        <w:t xml:space="preserve">Once the button is pressed, account deletion function commences and the user’s session will be terminated, as in the user will be redirected back to login page. </w:t>
      </w:r>
    </w:p>
    <w:p w14:paraId="0DB305E9" w14:textId="67C53F74" w:rsidR="00AF5490" w:rsidRDefault="00AF5490" w:rsidP="00AF5490"/>
    <w:p w14:paraId="32C738CF" w14:textId="1520364A" w:rsidR="00AF5490" w:rsidRDefault="00AF5490" w:rsidP="00AF5490">
      <w:r>
        <w:rPr>
          <w:noProof/>
        </w:rPr>
        <w:drawing>
          <wp:anchor distT="0" distB="0" distL="114300" distR="114300" simplePos="0" relativeHeight="251658257" behindDoc="0" locked="0" layoutInCell="1" allowOverlap="1" wp14:anchorId="628F5795" wp14:editId="7AECFB1C">
            <wp:simplePos x="0" y="0"/>
            <wp:positionH relativeFrom="margin">
              <wp:align>center</wp:align>
            </wp:positionH>
            <wp:positionV relativeFrom="paragraph">
              <wp:posOffset>67310</wp:posOffset>
            </wp:positionV>
            <wp:extent cx="5257800" cy="1152525"/>
            <wp:effectExtent l="19050" t="19050" r="19050" b="285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15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1297E3" w14:textId="40AD40D8" w:rsidR="00AF5490" w:rsidRDefault="00AF5490" w:rsidP="00AF5490"/>
    <w:p w14:paraId="363D8A77" w14:textId="06FB10CB" w:rsidR="00AF5490" w:rsidRDefault="00AF5490" w:rsidP="00AF5490"/>
    <w:p w14:paraId="74D48B17" w14:textId="77777777" w:rsidR="001656A6" w:rsidRDefault="001656A6" w:rsidP="00AF5490"/>
    <w:p w14:paraId="3CEDFCF8" w14:textId="47CC34B0" w:rsidR="001656A6" w:rsidRDefault="001656A6" w:rsidP="00397880">
      <w:pPr>
        <w:jc w:val="center"/>
      </w:pPr>
      <w:r w:rsidRPr="00994C32">
        <w:rPr>
          <w:b/>
          <w:bCs/>
        </w:rPr>
        <w:t xml:space="preserve">Figure </w:t>
      </w:r>
      <w:r w:rsidR="005564A0">
        <w:rPr>
          <w:b/>
          <w:bCs/>
        </w:rPr>
        <w:t>37</w:t>
      </w:r>
      <w:r>
        <w:t xml:space="preserve"> is </w:t>
      </w:r>
      <w:r w:rsidR="00AE3D58">
        <w:t>the SQL command written to delete the account</w:t>
      </w:r>
    </w:p>
    <w:p w14:paraId="7BE72DCA" w14:textId="3B026B77" w:rsidR="00AF5490" w:rsidRDefault="00A355CE" w:rsidP="00AF5490">
      <w:r>
        <w:tab/>
        <w:t xml:space="preserve">The SQL statement above is sent to the database immediately upon button press. </w:t>
      </w:r>
      <w:r w:rsidR="0000159B">
        <w:t>Just like how deletion of booking history was handled</w:t>
      </w:r>
      <w:r w:rsidR="0030159E">
        <w:t xml:space="preserve">, a GET </w:t>
      </w:r>
      <w:proofErr w:type="spellStart"/>
      <w:r w:rsidR="0030159E">
        <w:t>superglobal</w:t>
      </w:r>
      <w:proofErr w:type="spellEnd"/>
      <w:r w:rsidR="0030159E">
        <w:t xml:space="preserve"> pointed to ‘</w:t>
      </w:r>
      <w:proofErr w:type="spellStart"/>
      <w:r w:rsidR="0030159E">
        <w:t>uid</w:t>
      </w:r>
      <w:proofErr w:type="spellEnd"/>
      <w:r w:rsidR="0030159E">
        <w:t xml:space="preserve">’ index is attached at the end of the statement to ensure that the account being deleted is the one that is logged in with the ID. </w:t>
      </w:r>
      <w:r w:rsidR="006C1BD6">
        <w:t xml:space="preserve">Not included within the snippet, a function to destroy session, </w:t>
      </w:r>
      <w:proofErr w:type="spellStart"/>
      <w:r w:rsidR="006C1BD6">
        <w:t>session_</w:t>
      </w:r>
      <w:proofErr w:type="gramStart"/>
      <w:r w:rsidR="006C1BD6">
        <w:t>destroy</w:t>
      </w:r>
      <w:proofErr w:type="spellEnd"/>
      <w:r w:rsidR="006C1BD6">
        <w:t>(</w:t>
      </w:r>
      <w:proofErr w:type="gramEnd"/>
      <w:r w:rsidR="006C1BD6">
        <w:t xml:space="preserve">) is used to force the user to log out after the account is deleted. Once the account is no longer available, the user will be notified via a popup and be redirected to the login page. </w:t>
      </w:r>
    </w:p>
    <w:p w14:paraId="7CAFB9AA" w14:textId="77777777" w:rsidR="00AF5490" w:rsidRDefault="00AF5490" w:rsidP="00AF5490"/>
    <w:p w14:paraId="7494F6E1" w14:textId="4C277C6B" w:rsidR="00D46BF2" w:rsidRPr="00D06552" w:rsidRDefault="00785220" w:rsidP="00785220">
      <w:pPr>
        <w:pStyle w:val="Heading2"/>
        <w:numPr>
          <w:ilvl w:val="1"/>
          <w:numId w:val="1"/>
        </w:numPr>
      </w:pPr>
      <w:bookmarkStart w:id="36" w:name="_Toc54518333"/>
      <w:r>
        <w:lastRenderedPageBreak/>
        <w:t>Registration</w:t>
      </w:r>
      <w:bookmarkEnd w:id="36"/>
    </w:p>
    <w:p w14:paraId="7EF9F867" w14:textId="613077AF" w:rsidR="008B10EE" w:rsidRDefault="008B10EE" w:rsidP="009476B7">
      <w:r>
        <w:rPr>
          <w:noProof/>
        </w:rPr>
        <w:drawing>
          <wp:anchor distT="0" distB="0" distL="114300" distR="114300" simplePos="0" relativeHeight="251658258" behindDoc="0" locked="0" layoutInCell="1" allowOverlap="1" wp14:anchorId="2F7BB564" wp14:editId="3988AFD5">
            <wp:simplePos x="0" y="0"/>
            <wp:positionH relativeFrom="margin">
              <wp:posOffset>-12700</wp:posOffset>
            </wp:positionH>
            <wp:positionV relativeFrom="paragraph">
              <wp:posOffset>164465</wp:posOffset>
            </wp:positionV>
            <wp:extent cx="5935345" cy="1621155"/>
            <wp:effectExtent l="19050" t="19050" r="27305" b="171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1621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297DB2" w14:textId="383CB50C" w:rsidR="008B10EE" w:rsidRDefault="008B10EE" w:rsidP="009476B7"/>
    <w:p w14:paraId="63B68EEA" w14:textId="107E1C43" w:rsidR="008B10EE" w:rsidRDefault="008B10EE" w:rsidP="009476B7"/>
    <w:p w14:paraId="1B85761E" w14:textId="6F365B48" w:rsidR="008B10EE" w:rsidRDefault="008B10EE" w:rsidP="009476B7"/>
    <w:p w14:paraId="2F851852" w14:textId="1E458576" w:rsidR="008B10EE" w:rsidRDefault="008B10EE" w:rsidP="009476B7"/>
    <w:p w14:paraId="2460B2D3" w14:textId="10375D72" w:rsidR="008B10EE" w:rsidRDefault="008B10EE" w:rsidP="009476B7"/>
    <w:p w14:paraId="3D26FE04" w14:textId="6EFA6960" w:rsidR="00317517" w:rsidRDefault="00317517" w:rsidP="00397880">
      <w:pPr>
        <w:jc w:val="center"/>
      </w:pPr>
      <w:r w:rsidRPr="00994C32">
        <w:rPr>
          <w:b/>
          <w:bCs/>
        </w:rPr>
        <w:t xml:space="preserve">Figure </w:t>
      </w:r>
      <w:r w:rsidR="005564A0">
        <w:rPr>
          <w:b/>
          <w:bCs/>
        </w:rPr>
        <w:t>38</w:t>
      </w:r>
      <w:r>
        <w:t xml:space="preserve"> is HTML </w:t>
      </w:r>
      <w:r w:rsidR="0019217D">
        <w:t xml:space="preserve">form code to accept user details through POST </w:t>
      </w:r>
      <w:proofErr w:type="spellStart"/>
      <w:r w:rsidR="0019217D">
        <w:t>superglobal</w:t>
      </w:r>
      <w:proofErr w:type="spellEnd"/>
    </w:p>
    <w:p w14:paraId="380F7ACA" w14:textId="5EECC491" w:rsidR="008B10EE" w:rsidRDefault="00120D8C" w:rsidP="00285434">
      <w:r>
        <w:tab/>
      </w:r>
      <w:r w:rsidR="00BF4524">
        <w:t>The user</w:t>
      </w:r>
      <w:r w:rsidR="00791112">
        <w:t>s</w:t>
      </w:r>
      <w:r w:rsidR="00BF4524">
        <w:t xml:space="preserve"> are able to register</w:t>
      </w:r>
      <w:r w:rsidR="00790BE9">
        <w:t xml:space="preserve"> in this website</w:t>
      </w:r>
      <w:r w:rsidR="00BF4524">
        <w:t xml:space="preserve"> through </w:t>
      </w:r>
      <w:r w:rsidR="00790BE9">
        <w:t xml:space="preserve">a sequence of HTML, PHP and SQL query. </w:t>
      </w:r>
      <w:r w:rsidR="00791112">
        <w:t xml:space="preserve">Firstly, the user must fill-in relevant information into the designated input fields that are under &lt;form&gt; tag. </w:t>
      </w:r>
      <w:r w:rsidR="00A86D8D">
        <w:t xml:space="preserve">This information includes username, password, first and last name of the user. Once these fields are </w:t>
      </w:r>
      <w:r w:rsidR="005C6761">
        <w:t xml:space="preserve">dealt with, the user may press the button with ‘Create Account’ label to proceed with the registration. </w:t>
      </w:r>
      <w:r w:rsidR="00285434">
        <w:t xml:space="preserve">The &lt;form&gt; tag is equipped with POST method which enables additional security measures on the transmitted inputs to the next file. </w:t>
      </w:r>
    </w:p>
    <w:p w14:paraId="57B4E7D3" w14:textId="6D3F2611" w:rsidR="008B10EE" w:rsidRDefault="008B10EE" w:rsidP="009476B7">
      <w:r>
        <w:rPr>
          <w:noProof/>
        </w:rPr>
        <w:drawing>
          <wp:anchor distT="0" distB="0" distL="114300" distR="114300" simplePos="0" relativeHeight="251658259" behindDoc="0" locked="0" layoutInCell="1" allowOverlap="1" wp14:anchorId="704B77C2" wp14:editId="428ED6E2">
            <wp:simplePos x="0" y="0"/>
            <wp:positionH relativeFrom="margin">
              <wp:align>center</wp:align>
            </wp:positionH>
            <wp:positionV relativeFrom="paragraph">
              <wp:posOffset>98425</wp:posOffset>
            </wp:positionV>
            <wp:extent cx="5137150" cy="1064242"/>
            <wp:effectExtent l="19050" t="19050" r="25400" b="222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7150" cy="10642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B0BC25" w14:textId="179CA5BC" w:rsidR="008B10EE" w:rsidRDefault="008B10EE" w:rsidP="009476B7"/>
    <w:p w14:paraId="3461C5A7" w14:textId="42578CAB" w:rsidR="008B10EE" w:rsidRDefault="008B10EE" w:rsidP="009476B7"/>
    <w:p w14:paraId="60044029" w14:textId="550E538F" w:rsidR="008B10EE" w:rsidRDefault="008B10EE" w:rsidP="009476B7"/>
    <w:p w14:paraId="3D0CC391" w14:textId="2C28549B" w:rsidR="0019217D" w:rsidRDefault="0019217D" w:rsidP="00397880">
      <w:pPr>
        <w:jc w:val="center"/>
      </w:pPr>
      <w:r w:rsidRPr="00994C32">
        <w:rPr>
          <w:b/>
          <w:bCs/>
        </w:rPr>
        <w:t xml:space="preserve">Figure </w:t>
      </w:r>
      <w:r w:rsidR="005564A0">
        <w:rPr>
          <w:b/>
          <w:bCs/>
        </w:rPr>
        <w:t>39</w:t>
      </w:r>
      <w:r>
        <w:t xml:space="preserve"> is PHP variables to contain user details sent by the registration form</w:t>
      </w:r>
    </w:p>
    <w:p w14:paraId="1BE89D77" w14:textId="19EB9EDF" w:rsidR="008B10EE" w:rsidRDefault="00285434" w:rsidP="009476B7">
      <w:r>
        <w:tab/>
        <w:t xml:space="preserve">The inputs are then passed into several variables </w:t>
      </w:r>
      <w:r w:rsidR="00005878">
        <w:t xml:space="preserve">with clear naming convention to describe which variable contains which information. The function </w:t>
      </w:r>
      <w:proofErr w:type="spellStart"/>
      <w:r w:rsidR="00005878">
        <w:t>mysqli_real_escape_</w:t>
      </w:r>
      <w:proofErr w:type="gramStart"/>
      <w:r w:rsidR="00005878">
        <w:t>string</w:t>
      </w:r>
      <w:proofErr w:type="spellEnd"/>
      <w:r w:rsidR="00005878">
        <w:t>(</w:t>
      </w:r>
      <w:proofErr w:type="gramEnd"/>
      <w:r w:rsidR="00005878">
        <w:t xml:space="preserve">) is used to </w:t>
      </w:r>
      <w:r w:rsidR="000377E9">
        <w:t xml:space="preserve">ensure special characters such as </w:t>
      </w:r>
      <w:r w:rsidR="00613529">
        <w:t xml:space="preserve">single </w:t>
      </w:r>
      <w:r w:rsidR="000377E9">
        <w:t xml:space="preserve">quotation mark is excluded </w:t>
      </w:r>
      <w:r w:rsidR="00613529">
        <w:t xml:space="preserve">and be represented in a different form </w:t>
      </w:r>
      <w:r w:rsidR="000377E9">
        <w:t xml:space="preserve">during </w:t>
      </w:r>
      <w:r w:rsidR="00613529">
        <w:t xml:space="preserve">SQL statement query to database. </w:t>
      </w:r>
    </w:p>
    <w:p w14:paraId="6C8F60FC" w14:textId="657CC0B8" w:rsidR="008B10EE" w:rsidRDefault="008B10EE" w:rsidP="009476B7"/>
    <w:p w14:paraId="7E6358FA" w14:textId="77777777" w:rsidR="008B10EE" w:rsidRDefault="008B10EE" w:rsidP="009476B7"/>
    <w:p w14:paraId="38E2BD9A" w14:textId="30C4865D" w:rsidR="008B10EE" w:rsidRDefault="008B10EE" w:rsidP="009476B7">
      <w:r>
        <w:rPr>
          <w:noProof/>
        </w:rPr>
        <w:lastRenderedPageBreak/>
        <w:drawing>
          <wp:anchor distT="0" distB="0" distL="114300" distR="114300" simplePos="0" relativeHeight="251658260" behindDoc="0" locked="0" layoutInCell="1" allowOverlap="1" wp14:anchorId="1775222D" wp14:editId="4A15B49F">
            <wp:simplePos x="0" y="0"/>
            <wp:positionH relativeFrom="margin">
              <wp:align>center</wp:align>
            </wp:positionH>
            <wp:positionV relativeFrom="paragraph">
              <wp:posOffset>274320</wp:posOffset>
            </wp:positionV>
            <wp:extent cx="5086350" cy="712415"/>
            <wp:effectExtent l="19050" t="19050" r="19050" b="120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712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F5F138" w14:textId="3833669C" w:rsidR="008B10EE" w:rsidRDefault="008B10EE" w:rsidP="009476B7"/>
    <w:p w14:paraId="32E36F42" w14:textId="68DD9AED" w:rsidR="008B10EE" w:rsidRDefault="008B10EE" w:rsidP="009476B7"/>
    <w:p w14:paraId="0135B146" w14:textId="4B746057" w:rsidR="008B10EE" w:rsidRDefault="008B10EE" w:rsidP="009476B7"/>
    <w:p w14:paraId="1B2795D9" w14:textId="0D70E92D" w:rsidR="0019217D" w:rsidRDefault="0019217D" w:rsidP="00397880">
      <w:pPr>
        <w:jc w:val="center"/>
      </w:pPr>
      <w:r w:rsidRPr="00994C32">
        <w:rPr>
          <w:b/>
          <w:bCs/>
        </w:rPr>
        <w:t xml:space="preserve">Figure </w:t>
      </w:r>
      <w:r w:rsidR="005564A0">
        <w:rPr>
          <w:b/>
          <w:bCs/>
        </w:rPr>
        <w:t>40</w:t>
      </w:r>
      <w:r>
        <w:t xml:space="preserve"> is the SQL statement to register the user</w:t>
      </w:r>
    </w:p>
    <w:p w14:paraId="0EDE973B" w14:textId="51E57097" w:rsidR="00785220" w:rsidRDefault="00C3525C" w:rsidP="009476B7">
      <w:r>
        <w:tab/>
      </w:r>
      <w:r w:rsidR="00A36B96">
        <w:t xml:space="preserve">The actual registration </w:t>
      </w:r>
      <w:r w:rsidR="006B158D">
        <w:t xml:space="preserve">takes place once the SQL statement is sent to the database. The SQL statement is made up of variables mapped to existing columns inside the user database table. </w:t>
      </w:r>
      <w:r w:rsidR="000D1D06">
        <w:t xml:space="preserve">Once the statement is passed to the database and created a new row, registration for the user is essentially complete. For the user to be notified of complete registration, </w:t>
      </w:r>
      <w:r w:rsidR="0007150C">
        <w:t xml:space="preserve">a notification popup will appear inside the browser and redirects the user straight to the search page, ultimately forces log-in by fetching the recently registered user’s credentials and created a logon session automatically. </w:t>
      </w:r>
      <w:r w:rsidR="00785220">
        <w:br w:type="page"/>
      </w:r>
    </w:p>
    <w:p w14:paraId="65AB77D2" w14:textId="5D2CAD22" w:rsidR="00785220" w:rsidRPr="00D06552" w:rsidRDefault="00785220" w:rsidP="00785220">
      <w:pPr>
        <w:pStyle w:val="Heading2"/>
        <w:numPr>
          <w:ilvl w:val="1"/>
          <w:numId w:val="1"/>
        </w:numPr>
      </w:pPr>
      <w:bookmarkStart w:id="37" w:name="_Toc54518334"/>
      <w:r>
        <w:lastRenderedPageBreak/>
        <w:t>Login</w:t>
      </w:r>
      <w:bookmarkEnd w:id="37"/>
    </w:p>
    <w:p w14:paraId="506FA220" w14:textId="7BC3027D" w:rsidR="00D46BF2" w:rsidRPr="00D46BF2" w:rsidRDefault="00433520" w:rsidP="00D46BF2">
      <w:r>
        <w:rPr>
          <w:noProof/>
        </w:rPr>
        <w:drawing>
          <wp:anchor distT="0" distB="0" distL="114300" distR="114300" simplePos="0" relativeHeight="251658261" behindDoc="0" locked="0" layoutInCell="1" allowOverlap="1" wp14:anchorId="3B1CA078" wp14:editId="64022A69">
            <wp:simplePos x="0" y="0"/>
            <wp:positionH relativeFrom="margin">
              <wp:align>right</wp:align>
            </wp:positionH>
            <wp:positionV relativeFrom="paragraph">
              <wp:posOffset>8890</wp:posOffset>
            </wp:positionV>
            <wp:extent cx="5937885" cy="931545"/>
            <wp:effectExtent l="19050" t="19050" r="24765" b="209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931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1904E9" w14:textId="52296D93" w:rsidR="00433520" w:rsidRDefault="00433520" w:rsidP="009476B7"/>
    <w:p w14:paraId="100386DA" w14:textId="3F8D5617" w:rsidR="00433520" w:rsidRDefault="00433520" w:rsidP="009476B7"/>
    <w:p w14:paraId="410D8111" w14:textId="3D4F56BE" w:rsidR="0019217D" w:rsidRDefault="0019217D" w:rsidP="00397880">
      <w:pPr>
        <w:jc w:val="center"/>
      </w:pPr>
      <w:r w:rsidRPr="00994C32">
        <w:rPr>
          <w:b/>
          <w:bCs/>
        </w:rPr>
        <w:t xml:space="preserve">Figure </w:t>
      </w:r>
      <w:r w:rsidR="005564A0">
        <w:rPr>
          <w:b/>
          <w:bCs/>
        </w:rPr>
        <w:t>41</w:t>
      </w:r>
      <w:r>
        <w:t xml:space="preserve"> is the </w:t>
      </w:r>
      <w:r w:rsidR="00391BC1">
        <w:t xml:space="preserve">HTML form code to </w:t>
      </w:r>
      <w:r w:rsidR="00113495">
        <w:t>allow for username and password insertion by user</w:t>
      </w:r>
    </w:p>
    <w:p w14:paraId="1FA23567" w14:textId="151E401E" w:rsidR="00926F77" w:rsidRDefault="00706FD7" w:rsidP="00B60EC6">
      <w:r>
        <w:tab/>
      </w:r>
      <w:r w:rsidR="00AC7D1E">
        <w:t xml:space="preserve">Since a user is automatically logged in upon registration completion, a user can start logging in manually after </w:t>
      </w:r>
      <w:r w:rsidR="00547CBF">
        <w:t xml:space="preserve">they are logged out of their account. The HTML excerpt above shows the input fields for two user inputs namely username and password which are used for login. </w:t>
      </w:r>
      <w:r w:rsidR="0066625A">
        <w:t xml:space="preserve">These inputs are included under a &lt;form&gt; tag to ensure for the user-inserted inputs to be passed to the next file for credentials validation. </w:t>
      </w:r>
      <w:r w:rsidR="001256EB">
        <w:t xml:space="preserve">A button to submit the form is mandatory to signal the form to start transferring the data </w:t>
      </w:r>
      <w:r w:rsidR="00375338">
        <w:t xml:space="preserve">to the next file. </w:t>
      </w:r>
    </w:p>
    <w:p w14:paraId="2B5015D0" w14:textId="77777777" w:rsidR="00433520" w:rsidRDefault="00433520" w:rsidP="00B60EC6"/>
    <w:p w14:paraId="1F7E0F87" w14:textId="0AC22785" w:rsidR="00433520" w:rsidRDefault="00433520" w:rsidP="009476B7">
      <w:r>
        <w:rPr>
          <w:noProof/>
        </w:rPr>
        <w:drawing>
          <wp:anchor distT="0" distB="0" distL="114300" distR="114300" simplePos="0" relativeHeight="251658297" behindDoc="0" locked="0" layoutInCell="1" allowOverlap="1" wp14:anchorId="44143450" wp14:editId="2BBD3E4D">
            <wp:simplePos x="0" y="0"/>
            <wp:positionH relativeFrom="margin">
              <wp:align>right</wp:align>
            </wp:positionH>
            <wp:positionV relativeFrom="paragraph">
              <wp:posOffset>8961</wp:posOffset>
            </wp:positionV>
            <wp:extent cx="5937885" cy="654685"/>
            <wp:effectExtent l="19050" t="19050" r="24765" b="1206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5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723DE8" w14:textId="77777777" w:rsidR="00433520" w:rsidRDefault="00433520" w:rsidP="009476B7">
      <w:pPr>
        <w:rPr>
          <w:b/>
        </w:rPr>
      </w:pPr>
    </w:p>
    <w:p w14:paraId="37EFEC5D" w14:textId="188A7248" w:rsidR="00113495" w:rsidRDefault="00113495" w:rsidP="00397880">
      <w:pPr>
        <w:jc w:val="center"/>
      </w:pPr>
      <w:r w:rsidRPr="00994C32">
        <w:rPr>
          <w:b/>
          <w:bCs/>
        </w:rPr>
        <w:t xml:space="preserve">Figure </w:t>
      </w:r>
      <w:r w:rsidR="005564A0">
        <w:rPr>
          <w:b/>
          <w:bCs/>
        </w:rPr>
        <w:t>42</w:t>
      </w:r>
      <w:r>
        <w:t xml:space="preserve"> is PHP variables to store the inserted username and password</w:t>
      </w:r>
    </w:p>
    <w:p w14:paraId="0931E09D" w14:textId="192A38A6" w:rsidR="00433520" w:rsidRDefault="005F1C7F" w:rsidP="00711EB9">
      <w:r>
        <w:tab/>
      </w:r>
      <w:r w:rsidR="006429BC">
        <w:t xml:space="preserve">After the user presses on login button, the inputs are then passed through POST </w:t>
      </w:r>
      <w:proofErr w:type="spellStart"/>
      <w:r w:rsidR="006429BC">
        <w:t>superglobal</w:t>
      </w:r>
      <w:proofErr w:type="spellEnd"/>
      <w:r w:rsidR="006429BC">
        <w:t xml:space="preserve"> to the PHP file that handles credentials validation. </w:t>
      </w:r>
      <w:r w:rsidR="00AE2CC6">
        <w:t>Firstly, the POST contents will be extracted and contained inside a variable container</w:t>
      </w:r>
      <w:r w:rsidR="007E37CC">
        <w:t xml:space="preserve">. In addition, </w:t>
      </w:r>
      <w:proofErr w:type="spellStart"/>
      <w:r w:rsidR="007E37CC">
        <w:t>mysqli_real_escape_</w:t>
      </w:r>
      <w:proofErr w:type="gramStart"/>
      <w:r w:rsidR="007E37CC">
        <w:t>string</w:t>
      </w:r>
      <w:proofErr w:type="spellEnd"/>
      <w:r w:rsidR="007E37CC">
        <w:t>(</w:t>
      </w:r>
      <w:proofErr w:type="gramEnd"/>
      <w:r w:rsidR="007E37CC">
        <w:t xml:space="preserve">) function is used to exclude any special characters which may cause SQL statement to fail once it is passed to the database. </w:t>
      </w:r>
      <w:r w:rsidR="00711EB9">
        <w:t xml:space="preserve">Now that the variables are ready, the inputs can now be verified of its presence inside the system. </w:t>
      </w:r>
    </w:p>
    <w:p w14:paraId="19F30ECA" w14:textId="77777777" w:rsidR="004F4BAA" w:rsidRDefault="004F4BAA" w:rsidP="00711EB9"/>
    <w:p w14:paraId="216C1591" w14:textId="77777777" w:rsidR="004F4BAA" w:rsidRDefault="004F4BAA" w:rsidP="00711EB9"/>
    <w:p w14:paraId="7955CC9A" w14:textId="77777777" w:rsidR="004F4BAA" w:rsidRDefault="004F4BAA" w:rsidP="00711EB9"/>
    <w:p w14:paraId="4A572759" w14:textId="77777777" w:rsidR="00B60EC6" w:rsidRDefault="00B60EC6" w:rsidP="00711EB9"/>
    <w:p w14:paraId="244EAB69" w14:textId="77777777" w:rsidR="00B60EC6" w:rsidRDefault="00B60EC6" w:rsidP="00711EB9"/>
    <w:p w14:paraId="6523B548" w14:textId="1462687A" w:rsidR="00433520" w:rsidRDefault="00433520" w:rsidP="00711EB9">
      <w:r>
        <w:rPr>
          <w:noProof/>
        </w:rPr>
        <w:lastRenderedPageBreak/>
        <w:drawing>
          <wp:anchor distT="0" distB="0" distL="114300" distR="114300" simplePos="0" relativeHeight="251658298" behindDoc="0" locked="0" layoutInCell="1" allowOverlap="1" wp14:anchorId="16FFFF85" wp14:editId="5F5841CA">
            <wp:simplePos x="0" y="0"/>
            <wp:positionH relativeFrom="margin">
              <wp:align>right</wp:align>
            </wp:positionH>
            <wp:positionV relativeFrom="paragraph">
              <wp:posOffset>6865</wp:posOffset>
            </wp:positionV>
            <wp:extent cx="5939790" cy="417195"/>
            <wp:effectExtent l="19050" t="19050" r="22860" b="209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17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18E68C" w14:textId="77777777" w:rsidR="00711EB9" w:rsidRDefault="00711EB9" w:rsidP="00711EB9"/>
    <w:p w14:paraId="083042AF" w14:textId="438E4641" w:rsidR="00113495" w:rsidRDefault="00113495" w:rsidP="00397880">
      <w:pPr>
        <w:jc w:val="center"/>
      </w:pPr>
      <w:r w:rsidRPr="00994C32">
        <w:rPr>
          <w:b/>
          <w:bCs/>
        </w:rPr>
        <w:t xml:space="preserve">Figure </w:t>
      </w:r>
      <w:r w:rsidR="005564A0">
        <w:rPr>
          <w:b/>
          <w:bCs/>
        </w:rPr>
        <w:t>43</w:t>
      </w:r>
      <w:r>
        <w:t xml:space="preserve"> is the SQL statement used to fetch registered </w:t>
      </w:r>
      <w:r w:rsidR="004F4BAA">
        <w:t>users’</w:t>
      </w:r>
      <w:r>
        <w:t xml:space="preserve"> credential with similar username and password</w:t>
      </w:r>
    </w:p>
    <w:p w14:paraId="49CA0C96" w14:textId="504A76EE" w:rsidR="00433520" w:rsidRDefault="004F4BAA" w:rsidP="009476B7">
      <w:r>
        <w:tab/>
      </w:r>
      <w:r w:rsidR="009D6828">
        <w:t xml:space="preserve">A registered user must always have a unique username. A function to check for username duplicate is available during registration. </w:t>
      </w:r>
      <w:r w:rsidR="00A628C2">
        <w:t xml:space="preserve">Due to the unique username setting, the SQL statement used to check for user account availability </w:t>
      </w:r>
      <w:r w:rsidR="00B13B0C">
        <w:t>inside the database becomes a lot easier. By fetching the username and password from database,</w:t>
      </w:r>
      <w:r w:rsidR="00A71E6C">
        <w:t xml:space="preserve"> the system can conduct similarity check by comparison. </w:t>
      </w:r>
    </w:p>
    <w:p w14:paraId="0FC167F4" w14:textId="326C974A" w:rsidR="00433520" w:rsidRDefault="00433520" w:rsidP="009476B7"/>
    <w:p w14:paraId="4C83C89D" w14:textId="4E0112B6" w:rsidR="00433520" w:rsidRDefault="003E5640" w:rsidP="009476B7">
      <w:r>
        <w:rPr>
          <w:noProof/>
        </w:rPr>
        <w:drawing>
          <wp:anchor distT="0" distB="0" distL="114300" distR="114300" simplePos="0" relativeHeight="251658299" behindDoc="0" locked="0" layoutInCell="1" allowOverlap="1" wp14:anchorId="3A0BDBA5" wp14:editId="64C6DB30">
            <wp:simplePos x="0" y="0"/>
            <wp:positionH relativeFrom="margin">
              <wp:align>center</wp:align>
            </wp:positionH>
            <wp:positionV relativeFrom="paragraph">
              <wp:posOffset>7453</wp:posOffset>
            </wp:positionV>
            <wp:extent cx="3943350" cy="3003550"/>
            <wp:effectExtent l="19050" t="19050" r="19050" b="254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350" cy="300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CADF46" w14:textId="0AFCD691" w:rsidR="00433520" w:rsidRDefault="00433520" w:rsidP="009476B7"/>
    <w:p w14:paraId="4B63CA5F" w14:textId="4C3B1157" w:rsidR="00433520" w:rsidRDefault="00433520" w:rsidP="009476B7"/>
    <w:p w14:paraId="0EB92EF6" w14:textId="549609F5" w:rsidR="00433520" w:rsidRDefault="00433520" w:rsidP="009476B7"/>
    <w:p w14:paraId="730B9A0E" w14:textId="4BF7D1BD" w:rsidR="00433520" w:rsidRDefault="00433520" w:rsidP="009476B7"/>
    <w:p w14:paraId="7834A655" w14:textId="566071DF" w:rsidR="00433520" w:rsidRDefault="00433520" w:rsidP="009476B7"/>
    <w:p w14:paraId="5FE8CFF6" w14:textId="74897747" w:rsidR="00433520" w:rsidRDefault="00433520" w:rsidP="009476B7"/>
    <w:p w14:paraId="60CBF591" w14:textId="77777777" w:rsidR="00433520" w:rsidRDefault="00433520" w:rsidP="009476B7"/>
    <w:p w14:paraId="79641AA3" w14:textId="77777777" w:rsidR="00433520" w:rsidRDefault="00433520" w:rsidP="009476B7"/>
    <w:p w14:paraId="0A91DC20" w14:textId="0157D3BC" w:rsidR="003E5640" w:rsidRDefault="003E5640" w:rsidP="00397880">
      <w:pPr>
        <w:jc w:val="center"/>
      </w:pPr>
      <w:r w:rsidRPr="00994C32">
        <w:rPr>
          <w:b/>
          <w:bCs/>
        </w:rPr>
        <w:t xml:space="preserve">Figure </w:t>
      </w:r>
      <w:r w:rsidR="005564A0">
        <w:rPr>
          <w:b/>
          <w:bCs/>
        </w:rPr>
        <w:t>44</w:t>
      </w:r>
      <w:r>
        <w:t xml:space="preserve"> is the use of Java</w:t>
      </w:r>
      <w:r w:rsidR="00065F14">
        <w:t>S</w:t>
      </w:r>
      <w:r>
        <w:t>cript in redirecting successfully logged in user to the main page</w:t>
      </w:r>
    </w:p>
    <w:p w14:paraId="4573F631" w14:textId="2D65B551" w:rsidR="00433520" w:rsidRDefault="00A71E6C" w:rsidP="00065F14">
      <w:r>
        <w:tab/>
      </w:r>
      <w:r w:rsidR="00CD2073">
        <w:t xml:space="preserve">As seen from the snippet above, an if statement is used to </w:t>
      </w:r>
      <w:r w:rsidR="005E13F4">
        <w:t xml:space="preserve">check if the fetched rows data is exactly singular. </w:t>
      </w:r>
      <w:r w:rsidR="001E5095">
        <w:t>In a situation where there are more than one rows</w:t>
      </w:r>
      <w:r w:rsidR="00401FC3">
        <w:t xml:space="preserve"> or none at all</w:t>
      </w:r>
      <w:r w:rsidR="001E5095">
        <w:t xml:space="preserve"> fetched, the login will </w:t>
      </w:r>
      <w:r w:rsidR="009849A7">
        <w:t>fail, making it impossible for the user to login</w:t>
      </w:r>
      <w:r w:rsidR="001E5095">
        <w:t xml:space="preserve">. Unless it is </w:t>
      </w:r>
      <w:r w:rsidR="009849A7">
        <w:t xml:space="preserve">exactly one row, </w:t>
      </w:r>
      <w:r w:rsidR="00401FC3">
        <w:t xml:space="preserve">the user will never be allowed to use the website’s accessibilities. </w:t>
      </w:r>
      <w:r w:rsidR="00903BCD">
        <w:t xml:space="preserve">For when a user is allowed to login after going through the validation phase, a JavaScript code </w:t>
      </w:r>
      <w:r w:rsidR="00571F00">
        <w:t xml:space="preserve">is invoked to redirect the user to the search page, </w:t>
      </w:r>
      <w:r w:rsidR="00065F14">
        <w:t>completing the user’s login attempt</w:t>
      </w:r>
      <w:r w:rsidR="00571F00">
        <w:t xml:space="preserve">. </w:t>
      </w:r>
      <w:r w:rsidR="00B13C6E">
        <w:br w:type="page"/>
      </w:r>
    </w:p>
    <w:p w14:paraId="79AC9FCF" w14:textId="1C9E705A" w:rsidR="00B13C6E" w:rsidRPr="00D06552" w:rsidRDefault="00B13C6E" w:rsidP="00B13C6E">
      <w:pPr>
        <w:pStyle w:val="Heading2"/>
        <w:numPr>
          <w:ilvl w:val="1"/>
          <w:numId w:val="1"/>
        </w:numPr>
      </w:pPr>
      <w:bookmarkStart w:id="38" w:name="_Toc54518335"/>
      <w:r>
        <w:lastRenderedPageBreak/>
        <w:t>Self-Created CSS</w:t>
      </w:r>
      <w:bookmarkEnd w:id="38"/>
    </w:p>
    <w:p w14:paraId="58CC92B7" w14:textId="77777777" w:rsidR="00926F77" w:rsidRDefault="00926F77" w:rsidP="009476B7">
      <w:pPr>
        <w:rPr>
          <w:noProof/>
        </w:rPr>
      </w:pPr>
    </w:p>
    <w:p w14:paraId="216A6CC2" w14:textId="77777777" w:rsidR="00926F77" w:rsidRDefault="00926F77" w:rsidP="009476B7">
      <w:pPr>
        <w:rPr>
          <w:noProof/>
        </w:rPr>
      </w:pPr>
    </w:p>
    <w:p w14:paraId="12B5425D" w14:textId="3B254F92" w:rsidR="00A355CE" w:rsidRDefault="00A355CE" w:rsidP="009476B7">
      <w:pPr>
        <w:rPr>
          <w:noProof/>
        </w:rPr>
      </w:pPr>
      <w:r>
        <w:rPr>
          <w:noProof/>
        </w:rPr>
        <w:drawing>
          <wp:anchor distT="0" distB="0" distL="114300" distR="114300" simplePos="0" relativeHeight="251658302" behindDoc="0" locked="0" layoutInCell="1" allowOverlap="1" wp14:anchorId="17BF912E" wp14:editId="40006565">
            <wp:simplePos x="0" y="0"/>
            <wp:positionH relativeFrom="margin">
              <wp:posOffset>-233309</wp:posOffset>
            </wp:positionH>
            <wp:positionV relativeFrom="paragraph">
              <wp:posOffset>146349</wp:posOffset>
            </wp:positionV>
            <wp:extent cx="6531951" cy="767751"/>
            <wp:effectExtent l="19050" t="19050" r="21590" b="133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a:extLst>
                        <a:ext uri="{28A0092B-C50C-407E-A947-70E740481C1C}">
                          <a14:useLocalDpi xmlns:a14="http://schemas.microsoft.com/office/drawing/2010/main" val="0"/>
                        </a:ext>
                      </a:extLst>
                    </a:blip>
                    <a:srcRect r="1098" b="67471"/>
                    <a:stretch/>
                  </pic:blipFill>
                  <pic:spPr bwMode="auto">
                    <a:xfrm>
                      <a:off x="0" y="0"/>
                      <a:ext cx="6531951" cy="76775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AB633" w14:textId="3138B484" w:rsidR="00D46BF2" w:rsidRPr="00D46BF2" w:rsidRDefault="00D46BF2" w:rsidP="00D46BF2"/>
    <w:p w14:paraId="190C70A3" w14:textId="74FF215E" w:rsidR="00C33940" w:rsidRDefault="00C33940" w:rsidP="002C173B"/>
    <w:p w14:paraId="6AAEDEFA" w14:textId="745808B2" w:rsidR="003E5640" w:rsidRDefault="003E5640" w:rsidP="00397880">
      <w:pPr>
        <w:jc w:val="center"/>
      </w:pPr>
      <w:r w:rsidRPr="00994C32">
        <w:rPr>
          <w:b/>
          <w:bCs/>
        </w:rPr>
        <w:t xml:space="preserve">Figure </w:t>
      </w:r>
      <w:r w:rsidR="005564A0">
        <w:rPr>
          <w:b/>
          <w:bCs/>
        </w:rPr>
        <w:t>45</w:t>
      </w:r>
      <w:r>
        <w:t xml:space="preserve"> demonstrate the use of CSS in-line</w:t>
      </w:r>
      <w:r w:rsidR="005316C3">
        <w:t xml:space="preserve"> positioning and font</w:t>
      </w:r>
      <w:r>
        <w:t xml:space="preserve"> elements </w:t>
      </w:r>
      <w:r w:rsidR="005316C3">
        <w:t>in About Us page</w:t>
      </w:r>
    </w:p>
    <w:p w14:paraId="4BA8CAE4" w14:textId="3EE04CD9" w:rsidR="00C33940" w:rsidRDefault="00C33940" w:rsidP="002C173B"/>
    <w:p w14:paraId="15D61698" w14:textId="77777777" w:rsidR="00926F77" w:rsidRDefault="00926F77" w:rsidP="009476B7"/>
    <w:p w14:paraId="314A767C" w14:textId="63B107E9" w:rsidR="00C33940" w:rsidRDefault="00C33940" w:rsidP="002C173B"/>
    <w:p w14:paraId="5238638A" w14:textId="3DF0EF48" w:rsidR="00C33940" w:rsidRDefault="00C33940" w:rsidP="002C173B">
      <w:r>
        <w:rPr>
          <w:noProof/>
        </w:rPr>
        <w:drawing>
          <wp:anchor distT="0" distB="0" distL="114300" distR="114300" simplePos="0" relativeHeight="251658262" behindDoc="0" locked="0" layoutInCell="1" allowOverlap="1" wp14:anchorId="0D9FFB49" wp14:editId="2EECB763">
            <wp:simplePos x="0" y="0"/>
            <wp:positionH relativeFrom="margin">
              <wp:posOffset>-50800</wp:posOffset>
            </wp:positionH>
            <wp:positionV relativeFrom="paragraph">
              <wp:posOffset>72390</wp:posOffset>
            </wp:positionV>
            <wp:extent cx="5941060" cy="950595"/>
            <wp:effectExtent l="19050" t="19050" r="21590" b="209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95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A0EE61" w14:textId="349B540A" w:rsidR="00C33940" w:rsidRDefault="00C33940" w:rsidP="002C173B"/>
    <w:p w14:paraId="7CE96693" w14:textId="026EAC7E" w:rsidR="00C33940" w:rsidRDefault="00C33940" w:rsidP="002C173B"/>
    <w:p w14:paraId="53C502DE" w14:textId="4F0B0CE8" w:rsidR="005316C3" w:rsidRDefault="005316C3" w:rsidP="00397880">
      <w:pPr>
        <w:jc w:val="center"/>
      </w:pPr>
      <w:r w:rsidRPr="00994C32">
        <w:rPr>
          <w:b/>
          <w:bCs/>
        </w:rPr>
        <w:t xml:space="preserve">Figure </w:t>
      </w:r>
      <w:r w:rsidR="005564A0">
        <w:rPr>
          <w:b/>
          <w:bCs/>
        </w:rPr>
        <w:t>46</w:t>
      </w:r>
      <w:r>
        <w:t xml:space="preserve"> is an excerpt of user login </w:t>
      </w:r>
      <w:r w:rsidR="00835AB9">
        <w:t>HTML with in-line CSS positioning and font styling elements</w:t>
      </w:r>
    </w:p>
    <w:p w14:paraId="5982EA4A" w14:textId="4C33CD9D" w:rsidR="00C33940" w:rsidRDefault="00C33940" w:rsidP="002C173B"/>
    <w:p w14:paraId="10743872" w14:textId="40BCC067" w:rsidR="00C33940" w:rsidRDefault="00C33940" w:rsidP="002C173B"/>
    <w:p w14:paraId="5FA4EF61" w14:textId="4E660C2B" w:rsidR="00C33940" w:rsidRDefault="00C33940" w:rsidP="002C173B">
      <w:r>
        <w:rPr>
          <w:noProof/>
        </w:rPr>
        <w:drawing>
          <wp:anchor distT="0" distB="0" distL="114300" distR="114300" simplePos="0" relativeHeight="251658263" behindDoc="0" locked="0" layoutInCell="1" allowOverlap="1" wp14:anchorId="17F002B6" wp14:editId="31BB2E93">
            <wp:simplePos x="0" y="0"/>
            <wp:positionH relativeFrom="margin">
              <wp:posOffset>-69850</wp:posOffset>
            </wp:positionH>
            <wp:positionV relativeFrom="paragraph">
              <wp:posOffset>30480</wp:posOffset>
            </wp:positionV>
            <wp:extent cx="5940425" cy="858520"/>
            <wp:effectExtent l="19050" t="19050" r="22225" b="177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58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844273" w14:textId="6C9A5426" w:rsidR="00C33940" w:rsidRDefault="00C33940" w:rsidP="002C173B"/>
    <w:p w14:paraId="1CF5AFBF" w14:textId="6080ED3D" w:rsidR="00C33940" w:rsidRDefault="00C33940" w:rsidP="002C173B"/>
    <w:p w14:paraId="7DBC7790" w14:textId="15E8DCB8" w:rsidR="00835AB9" w:rsidRDefault="00835AB9" w:rsidP="00397880">
      <w:pPr>
        <w:jc w:val="center"/>
      </w:pPr>
      <w:r w:rsidRPr="00994C32">
        <w:rPr>
          <w:b/>
          <w:bCs/>
        </w:rPr>
        <w:t xml:space="preserve">Figure </w:t>
      </w:r>
      <w:r w:rsidR="005564A0">
        <w:rPr>
          <w:b/>
          <w:bCs/>
        </w:rPr>
        <w:t>47</w:t>
      </w:r>
      <w:r>
        <w:t xml:space="preserve"> is an example of</w:t>
      </w:r>
      <w:r w:rsidR="00B17B6C">
        <w:t xml:space="preserve"> CSS in-line sizing</w:t>
      </w:r>
      <w:r w:rsidR="00341992">
        <w:t xml:space="preserve"> applied to </w:t>
      </w:r>
      <w:r w:rsidR="00B17B6C">
        <w:t>user booking table</w:t>
      </w:r>
    </w:p>
    <w:p w14:paraId="09352699" w14:textId="7192C80D" w:rsidR="00C33940" w:rsidRDefault="00C33940" w:rsidP="002C173B"/>
    <w:p w14:paraId="66DBBCB0" w14:textId="77777777" w:rsidR="00C33940" w:rsidRDefault="00C33940" w:rsidP="009476B7"/>
    <w:p w14:paraId="2CABD253" w14:textId="0FF31E35" w:rsidR="00B13C6E" w:rsidRPr="00D06552" w:rsidRDefault="00B13C6E" w:rsidP="00B13C6E">
      <w:pPr>
        <w:pStyle w:val="Heading2"/>
        <w:numPr>
          <w:ilvl w:val="1"/>
          <w:numId w:val="1"/>
        </w:numPr>
      </w:pPr>
      <w:bookmarkStart w:id="39" w:name="_Toc54518336"/>
      <w:r>
        <w:lastRenderedPageBreak/>
        <w:t xml:space="preserve">Self-Created </w:t>
      </w:r>
      <w:r w:rsidR="00926F77">
        <w:t>JavaScript</w:t>
      </w:r>
      <w:bookmarkEnd w:id="39"/>
    </w:p>
    <w:p w14:paraId="5B678024" w14:textId="6C89DDB2" w:rsidR="002742DC" w:rsidRPr="002742DC" w:rsidRDefault="00625EC7" w:rsidP="002742DC">
      <w:r>
        <w:rPr>
          <w:noProof/>
        </w:rPr>
        <w:drawing>
          <wp:anchor distT="0" distB="0" distL="114300" distR="114300" simplePos="0" relativeHeight="251658264" behindDoc="0" locked="0" layoutInCell="1" allowOverlap="1" wp14:anchorId="71DB96B3" wp14:editId="2F0D05A0">
            <wp:simplePos x="0" y="0"/>
            <wp:positionH relativeFrom="margin">
              <wp:align>center</wp:align>
            </wp:positionH>
            <wp:positionV relativeFrom="paragraph">
              <wp:posOffset>217170</wp:posOffset>
            </wp:positionV>
            <wp:extent cx="4635500" cy="2054743"/>
            <wp:effectExtent l="19050" t="19050" r="12700" b="222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5500" cy="20547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139A97" w14:textId="33C3F234" w:rsidR="00F571FF" w:rsidRDefault="00F571FF" w:rsidP="00F571FF"/>
    <w:p w14:paraId="342F5318" w14:textId="7E1CED68" w:rsidR="00F41E20" w:rsidRDefault="00F41E20" w:rsidP="00F571FF"/>
    <w:p w14:paraId="4F7E2327" w14:textId="1ED38F52" w:rsidR="00F41E20" w:rsidRDefault="00F41E20" w:rsidP="00F571FF"/>
    <w:p w14:paraId="5032805D" w14:textId="77777777" w:rsidR="00F41E20" w:rsidRDefault="00F41E20" w:rsidP="00F571FF"/>
    <w:p w14:paraId="2D3E37E9" w14:textId="001A89E8" w:rsidR="00F41E20" w:rsidRDefault="00F41E20" w:rsidP="00F571FF"/>
    <w:p w14:paraId="2D1ACB36" w14:textId="77777777" w:rsidR="00D57255" w:rsidRDefault="00D57255" w:rsidP="00F571FF"/>
    <w:p w14:paraId="6E90D317" w14:textId="69436028" w:rsidR="00341992" w:rsidRDefault="00341992" w:rsidP="00397880">
      <w:pPr>
        <w:jc w:val="center"/>
      </w:pPr>
      <w:r w:rsidRPr="00994C32">
        <w:rPr>
          <w:b/>
          <w:bCs/>
        </w:rPr>
        <w:t xml:space="preserve">Figure </w:t>
      </w:r>
      <w:r w:rsidR="005564A0">
        <w:rPr>
          <w:b/>
          <w:bCs/>
        </w:rPr>
        <w:t>48</w:t>
      </w:r>
      <w:r>
        <w:t xml:space="preserve"> is a </w:t>
      </w:r>
      <w:r w:rsidR="00065F14">
        <w:t xml:space="preserve">JavaScript </w:t>
      </w:r>
      <w:r w:rsidR="00F916ED">
        <w:t>command used to redirect logged in users to the main page</w:t>
      </w:r>
    </w:p>
    <w:p w14:paraId="1AF03E47" w14:textId="5683D047" w:rsidR="00F41E20" w:rsidRDefault="00F41E20" w:rsidP="00F571FF"/>
    <w:p w14:paraId="32C250A2" w14:textId="443B36C1" w:rsidR="00F41E20" w:rsidRDefault="00F41E20" w:rsidP="00F571FF"/>
    <w:p w14:paraId="4CE8B461" w14:textId="53BBB4F2" w:rsidR="00F41E20" w:rsidRDefault="00F41E20" w:rsidP="00F571FF"/>
    <w:p w14:paraId="43551E98" w14:textId="63199203" w:rsidR="00F41E20" w:rsidRDefault="00F41E20" w:rsidP="00F571FF">
      <w:r>
        <w:rPr>
          <w:rFonts w:eastAsiaTheme="majorEastAsia" w:cstheme="majorBidi"/>
          <w:b/>
          <w:noProof/>
          <w:sz w:val="28"/>
          <w:szCs w:val="32"/>
          <w:u w:val="single"/>
        </w:rPr>
        <w:drawing>
          <wp:anchor distT="0" distB="0" distL="114300" distR="114300" simplePos="0" relativeHeight="251658265" behindDoc="0" locked="0" layoutInCell="1" allowOverlap="1" wp14:anchorId="1521E642" wp14:editId="353F06E4">
            <wp:simplePos x="0" y="0"/>
            <wp:positionH relativeFrom="margin">
              <wp:align>right</wp:align>
            </wp:positionH>
            <wp:positionV relativeFrom="paragraph">
              <wp:posOffset>8890</wp:posOffset>
            </wp:positionV>
            <wp:extent cx="5935345" cy="2318385"/>
            <wp:effectExtent l="19050" t="19050" r="27305" b="247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345" cy="2318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294FE8" w14:textId="77777777" w:rsidR="00F41E20" w:rsidRDefault="00F41E20" w:rsidP="00F571FF"/>
    <w:p w14:paraId="2603A7DF" w14:textId="77777777" w:rsidR="00F41E20" w:rsidRDefault="00F41E20" w:rsidP="00F571FF"/>
    <w:p w14:paraId="7B630534" w14:textId="77777777" w:rsidR="00F41E20" w:rsidRDefault="00F41E20" w:rsidP="00F571FF"/>
    <w:p w14:paraId="3C8C6959" w14:textId="77777777" w:rsidR="00F41E20" w:rsidRDefault="00F41E20" w:rsidP="00F571FF"/>
    <w:p w14:paraId="60A2B45B" w14:textId="77777777" w:rsidR="00F41E20" w:rsidRDefault="00F41E20" w:rsidP="00F571FF"/>
    <w:p w14:paraId="2D1EA620" w14:textId="77777777" w:rsidR="00F41E20" w:rsidRDefault="00F41E20" w:rsidP="00F571FF"/>
    <w:p w14:paraId="0F51B722" w14:textId="1DBCA7E3" w:rsidR="00F916ED" w:rsidRDefault="00F916ED" w:rsidP="00397880">
      <w:pPr>
        <w:jc w:val="center"/>
      </w:pPr>
      <w:r w:rsidRPr="00994C32">
        <w:rPr>
          <w:b/>
          <w:bCs/>
        </w:rPr>
        <w:t xml:space="preserve">Figure </w:t>
      </w:r>
      <w:r w:rsidR="005564A0">
        <w:rPr>
          <w:b/>
          <w:bCs/>
        </w:rPr>
        <w:t>49</w:t>
      </w:r>
      <w:r>
        <w:t xml:space="preserve"> is </w:t>
      </w:r>
      <w:r w:rsidR="00065F14">
        <w:t xml:space="preserve">JavaScript </w:t>
      </w:r>
      <w:r>
        <w:t xml:space="preserve">command used to </w:t>
      </w:r>
      <w:r w:rsidR="00917B27">
        <w:t>prevent unregistered or unlogged in users from accessing the functional pages</w:t>
      </w:r>
    </w:p>
    <w:p w14:paraId="22A857C4" w14:textId="77777777" w:rsidR="00F41E20" w:rsidRDefault="00F41E20" w:rsidP="00F571FF"/>
    <w:p w14:paraId="229C1A31" w14:textId="77777777" w:rsidR="00F41E20" w:rsidRDefault="00F41E20" w:rsidP="00F571FF"/>
    <w:p w14:paraId="1C66AC6A" w14:textId="6467857A" w:rsidR="00C525CA" w:rsidRDefault="00C525CA" w:rsidP="009476B7">
      <w:pPr>
        <w:rPr>
          <w:rFonts w:eastAsiaTheme="majorEastAsia" w:cstheme="majorBidi"/>
          <w:b/>
          <w:sz w:val="28"/>
          <w:szCs w:val="32"/>
          <w:u w:val="single"/>
        </w:rPr>
      </w:pPr>
    </w:p>
    <w:p w14:paraId="70CB4154" w14:textId="162FB471" w:rsidR="00C525CA" w:rsidRDefault="00BE2A2A" w:rsidP="008D1C95">
      <w:pPr>
        <w:pStyle w:val="Heading1"/>
        <w:numPr>
          <w:ilvl w:val="0"/>
          <w:numId w:val="1"/>
        </w:numPr>
      </w:pPr>
      <w:bookmarkStart w:id="40" w:name="_Toc54518337"/>
      <w:r>
        <w:t>Main Section</w:t>
      </w:r>
      <w:bookmarkEnd w:id="40"/>
    </w:p>
    <w:p w14:paraId="48DE303E" w14:textId="4471CEAF" w:rsidR="00C2512B" w:rsidRPr="002742DC" w:rsidRDefault="00333590" w:rsidP="008D1C95">
      <w:pPr>
        <w:pStyle w:val="Heading2"/>
        <w:numPr>
          <w:ilvl w:val="1"/>
          <w:numId w:val="1"/>
        </w:numPr>
      </w:pPr>
      <w:bookmarkStart w:id="41" w:name="_Toc54518338"/>
      <w:r>
        <w:t>User Manual</w:t>
      </w:r>
      <w:bookmarkEnd w:id="41"/>
    </w:p>
    <w:p w14:paraId="335B17DF" w14:textId="18F89284" w:rsidR="00A30988" w:rsidRDefault="00A30988" w:rsidP="008D1C95">
      <w:pPr>
        <w:pStyle w:val="Heading3"/>
        <w:numPr>
          <w:ilvl w:val="2"/>
          <w:numId w:val="1"/>
        </w:numPr>
      </w:pPr>
      <w:bookmarkStart w:id="42" w:name="_Toc54518339"/>
      <w:r>
        <w:t>Create an Account</w:t>
      </w:r>
      <w:bookmarkEnd w:id="42"/>
    </w:p>
    <w:p w14:paraId="5EA322F6" w14:textId="77777777" w:rsidR="00F8012E" w:rsidRDefault="00F8012E" w:rsidP="00F8012E"/>
    <w:p w14:paraId="7F57AA09" w14:textId="178E1A9C" w:rsidR="00F8012E" w:rsidRPr="00F8012E" w:rsidRDefault="00F8012E" w:rsidP="00F8012E">
      <w:pPr>
        <w:ind w:firstLine="720"/>
      </w:pPr>
      <w:r>
        <w:t xml:space="preserve">Users start off with this website by registering for an account. This is a policy made by </w:t>
      </w:r>
      <w:proofErr w:type="spellStart"/>
      <w:r>
        <w:t>Earlybirds</w:t>
      </w:r>
      <w:proofErr w:type="spellEnd"/>
      <w:r>
        <w:t xml:space="preserve"> to ensure every user record are made available for the company to store before being able to</w:t>
      </w:r>
      <w:r w:rsidR="0018726D">
        <w:t xml:space="preserve"> use the website’s functionalities. Registration page can be accessed through </w:t>
      </w:r>
      <w:r w:rsidR="00DD60E5">
        <w:t>the landing page or via sitemap.</w:t>
      </w:r>
    </w:p>
    <w:p w14:paraId="6AF2763C" w14:textId="3B53D1FF" w:rsidR="004C208B" w:rsidRDefault="008D4677" w:rsidP="004C208B">
      <w:r>
        <w:rPr>
          <w:noProof/>
        </w:rPr>
        <w:drawing>
          <wp:anchor distT="0" distB="0" distL="114300" distR="114300" simplePos="0" relativeHeight="251658266" behindDoc="0" locked="0" layoutInCell="1" allowOverlap="1" wp14:anchorId="32E3B927" wp14:editId="2C2F7B72">
            <wp:simplePos x="0" y="0"/>
            <wp:positionH relativeFrom="column">
              <wp:posOffset>19685</wp:posOffset>
            </wp:positionH>
            <wp:positionV relativeFrom="paragraph">
              <wp:posOffset>127000</wp:posOffset>
            </wp:positionV>
            <wp:extent cx="5943600" cy="30308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B893" w14:textId="77777777" w:rsidR="004C208B" w:rsidRDefault="004C208B" w:rsidP="004C208B"/>
    <w:p w14:paraId="75AD5978" w14:textId="77777777" w:rsidR="004C208B" w:rsidRDefault="004C208B" w:rsidP="004C208B"/>
    <w:p w14:paraId="54B53CE8" w14:textId="77777777" w:rsidR="004C208B" w:rsidRDefault="004C208B" w:rsidP="004C208B"/>
    <w:p w14:paraId="2460AB49" w14:textId="77777777" w:rsidR="004C208B" w:rsidRDefault="004C208B" w:rsidP="004C208B"/>
    <w:p w14:paraId="78851DC7" w14:textId="77777777" w:rsidR="004C208B" w:rsidRDefault="004C208B" w:rsidP="004C208B"/>
    <w:p w14:paraId="601739AD" w14:textId="77777777" w:rsidR="004C208B" w:rsidRDefault="004C208B" w:rsidP="004C208B"/>
    <w:p w14:paraId="5A5BE4CE" w14:textId="77777777" w:rsidR="004C208B" w:rsidRDefault="004C208B" w:rsidP="004C208B"/>
    <w:p w14:paraId="5C376180" w14:textId="77777777" w:rsidR="004C208B" w:rsidRDefault="004C208B" w:rsidP="004C208B"/>
    <w:p w14:paraId="5BB4BA14" w14:textId="5405BF19" w:rsidR="00844456" w:rsidRDefault="00844456" w:rsidP="00397880">
      <w:pPr>
        <w:jc w:val="center"/>
      </w:pPr>
      <w:r w:rsidRPr="00994C32">
        <w:rPr>
          <w:b/>
          <w:bCs/>
        </w:rPr>
        <w:t xml:space="preserve">Figure </w:t>
      </w:r>
      <w:r w:rsidR="005564A0">
        <w:rPr>
          <w:b/>
          <w:bCs/>
        </w:rPr>
        <w:t>50</w:t>
      </w:r>
      <w:r>
        <w:t xml:space="preserve"> </w:t>
      </w:r>
      <w:r w:rsidR="00CC4C03">
        <w:t>shows the registration page initial look upon load</w:t>
      </w:r>
    </w:p>
    <w:p w14:paraId="648E3807" w14:textId="1BB856B5" w:rsidR="004C208B" w:rsidRDefault="00DD60E5" w:rsidP="004C208B">
      <w:r>
        <w:tab/>
        <w:t xml:space="preserve">The grey-coloured words found inside the input fields are placeholders to hint registering users of the input format and structure. </w:t>
      </w:r>
      <w:r w:rsidR="00D77B47">
        <w:t xml:space="preserve">The form will not allow for any empty field and if there is any, there will be tooltips </w:t>
      </w:r>
      <w:r w:rsidR="0022695E">
        <w:t xml:space="preserve">notifying of fields left empty and the user should fill it at once. </w:t>
      </w:r>
    </w:p>
    <w:p w14:paraId="3DB22038" w14:textId="77777777" w:rsidR="004C208B" w:rsidRDefault="004C208B" w:rsidP="004C208B"/>
    <w:p w14:paraId="0F88F9E8" w14:textId="77777777" w:rsidR="00C6307D" w:rsidRDefault="00C6307D" w:rsidP="004C208B"/>
    <w:p w14:paraId="420864E7" w14:textId="572AEFFC" w:rsidR="00C6307D" w:rsidRDefault="00C6307D" w:rsidP="004C208B">
      <w:r>
        <w:rPr>
          <w:noProof/>
        </w:rPr>
        <w:lastRenderedPageBreak/>
        <w:drawing>
          <wp:anchor distT="0" distB="0" distL="114300" distR="114300" simplePos="0" relativeHeight="251658267" behindDoc="0" locked="0" layoutInCell="1" allowOverlap="1" wp14:anchorId="2066EA2F" wp14:editId="3F9A55A5">
            <wp:simplePos x="0" y="0"/>
            <wp:positionH relativeFrom="margin">
              <wp:align>right</wp:align>
            </wp:positionH>
            <wp:positionV relativeFrom="paragraph">
              <wp:posOffset>89535</wp:posOffset>
            </wp:positionV>
            <wp:extent cx="5943600" cy="30308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43F9A" w14:textId="78A3619C" w:rsidR="00C6307D" w:rsidRDefault="00C6307D" w:rsidP="004C208B"/>
    <w:p w14:paraId="3410D9C8" w14:textId="493B393D" w:rsidR="00C6307D" w:rsidRDefault="00C6307D" w:rsidP="004C208B"/>
    <w:p w14:paraId="0C4C9031" w14:textId="7B391015" w:rsidR="00C6307D" w:rsidRDefault="00C6307D" w:rsidP="004C208B"/>
    <w:p w14:paraId="0BF8273E" w14:textId="3065955C" w:rsidR="00C6307D" w:rsidRDefault="00C6307D" w:rsidP="004C208B"/>
    <w:p w14:paraId="67B649CF" w14:textId="5FD3F9B4" w:rsidR="00C6307D" w:rsidRDefault="00C6307D" w:rsidP="004C208B"/>
    <w:p w14:paraId="7B35AA96" w14:textId="025BC01A" w:rsidR="00C6307D" w:rsidRDefault="00C6307D" w:rsidP="004C208B"/>
    <w:p w14:paraId="6E0D3BED" w14:textId="77777777" w:rsidR="00C6307D" w:rsidRDefault="00C6307D" w:rsidP="004C208B"/>
    <w:p w14:paraId="5C4EFBD3" w14:textId="061937C2" w:rsidR="00C6307D" w:rsidRDefault="00C6307D" w:rsidP="004C208B"/>
    <w:p w14:paraId="35A8497F" w14:textId="26F84632" w:rsidR="00D55343" w:rsidRDefault="00CC4C03" w:rsidP="009D4020">
      <w:pPr>
        <w:jc w:val="center"/>
      </w:pPr>
      <w:r w:rsidRPr="00994C32">
        <w:rPr>
          <w:b/>
          <w:bCs/>
        </w:rPr>
        <w:t xml:space="preserve">Figure </w:t>
      </w:r>
      <w:r w:rsidR="005564A0">
        <w:rPr>
          <w:b/>
          <w:bCs/>
        </w:rPr>
        <w:t>51</w:t>
      </w:r>
      <w:r>
        <w:t xml:space="preserve"> </w:t>
      </w:r>
      <w:r w:rsidR="00292511">
        <w:t>displays the input fields with respective values inserted</w:t>
      </w:r>
    </w:p>
    <w:p w14:paraId="353AFCA5" w14:textId="77777777" w:rsidR="002D505D" w:rsidRDefault="002D505D" w:rsidP="009D4020">
      <w:pPr>
        <w:jc w:val="center"/>
      </w:pPr>
    </w:p>
    <w:p w14:paraId="65CB7B2A" w14:textId="77777777" w:rsidR="002D505D" w:rsidRDefault="002D505D" w:rsidP="009D4020">
      <w:pPr>
        <w:jc w:val="center"/>
      </w:pPr>
    </w:p>
    <w:p w14:paraId="599DEBD1" w14:textId="08068905" w:rsidR="002D505D" w:rsidRDefault="000308F7" w:rsidP="004C208B">
      <w:r>
        <w:rPr>
          <w:noProof/>
        </w:rPr>
        <w:drawing>
          <wp:anchor distT="0" distB="0" distL="114300" distR="114300" simplePos="0" relativeHeight="251658268" behindDoc="0" locked="0" layoutInCell="1" allowOverlap="1" wp14:anchorId="0791AD86" wp14:editId="7DC33FC8">
            <wp:simplePos x="0" y="0"/>
            <wp:positionH relativeFrom="margin">
              <wp:align>center</wp:align>
            </wp:positionH>
            <wp:positionV relativeFrom="paragraph">
              <wp:posOffset>4445</wp:posOffset>
            </wp:positionV>
            <wp:extent cx="4914900" cy="15525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0DFEB" w14:textId="4264E845" w:rsidR="002D505D" w:rsidRDefault="002D505D" w:rsidP="004C208B"/>
    <w:p w14:paraId="49B48151" w14:textId="3955A104" w:rsidR="002D505D" w:rsidRDefault="002D505D" w:rsidP="004C208B"/>
    <w:p w14:paraId="0C5B5599" w14:textId="3141197A" w:rsidR="002D505D" w:rsidRDefault="002D505D" w:rsidP="004C208B"/>
    <w:p w14:paraId="454CBF6D" w14:textId="77777777" w:rsidR="0063017A" w:rsidRDefault="0063017A" w:rsidP="009476B7"/>
    <w:p w14:paraId="530D4FDC" w14:textId="4391CA32" w:rsidR="0063017A" w:rsidRDefault="0063017A" w:rsidP="00397880">
      <w:pPr>
        <w:jc w:val="center"/>
      </w:pPr>
      <w:r w:rsidRPr="00994C32">
        <w:rPr>
          <w:b/>
          <w:bCs/>
        </w:rPr>
        <w:t xml:space="preserve">Figure </w:t>
      </w:r>
      <w:r w:rsidR="005564A0">
        <w:rPr>
          <w:b/>
          <w:bCs/>
        </w:rPr>
        <w:t>52</w:t>
      </w:r>
      <w:r>
        <w:t xml:space="preserve"> is a popup to notify the user of successful registration</w:t>
      </w:r>
    </w:p>
    <w:p w14:paraId="4FCA2F30" w14:textId="77D880BE" w:rsidR="002D505D" w:rsidRDefault="002D505D" w:rsidP="004C208B"/>
    <w:p w14:paraId="653729B0" w14:textId="4BDE4237" w:rsidR="002D505D" w:rsidRDefault="002D505D" w:rsidP="004C208B"/>
    <w:p w14:paraId="1814D4AF" w14:textId="26AB3CE7" w:rsidR="002D505D" w:rsidRDefault="002D505D" w:rsidP="004C208B"/>
    <w:p w14:paraId="2A76EEFB" w14:textId="77777777" w:rsidR="002D505D" w:rsidRDefault="002D505D" w:rsidP="004C208B"/>
    <w:p w14:paraId="20A344B1" w14:textId="49F46706" w:rsidR="002D505D" w:rsidRDefault="002D505D" w:rsidP="004C208B"/>
    <w:p w14:paraId="31FF690D" w14:textId="42B58A26" w:rsidR="002D505D" w:rsidRDefault="000308F7" w:rsidP="004C208B">
      <w:r>
        <w:rPr>
          <w:noProof/>
        </w:rPr>
        <w:lastRenderedPageBreak/>
        <w:drawing>
          <wp:anchor distT="0" distB="0" distL="114300" distR="114300" simplePos="0" relativeHeight="251658269" behindDoc="0" locked="0" layoutInCell="1" allowOverlap="1" wp14:anchorId="029C659D" wp14:editId="6F02480B">
            <wp:simplePos x="0" y="0"/>
            <wp:positionH relativeFrom="margin">
              <wp:align>right</wp:align>
            </wp:positionH>
            <wp:positionV relativeFrom="paragraph">
              <wp:posOffset>119380</wp:posOffset>
            </wp:positionV>
            <wp:extent cx="5943600" cy="30308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97B6" w14:textId="693F7698" w:rsidR="002D505D" w:rsidRDefault="002D505D" w:rsidP="004C208B"/>
    <w:p w14:paraId="541279D3" w14:textId="77777777" w:rsidR="002D505D" w:rsidRDefault="002D505D" w:rsidP="004C208B"/>
    <w:p w14:paraId="04F81DE4" w14:textId="63B88DFD" w:rsidR="002D505D" w:rsidRDefault="002D505D" w:rsidP="004C208B"/>
    <w:p w14:paraId="291C980F" w14:textId="3BE7DD6F" w:rsidR="002D505D" w:rsidRDefault="002D505D" w:rsidP="004C208B"/>
    <w:p w14:paraId="7693F0F8" w14:textId="77777777" w:rsidR="002D505D" w:rsidRDefault="002D505D" w:rsidP="004C208B"/>
    <w:p w14:paraId="4F863722" w14:textId="757C96CE" w:rsidR="002D505D" w:rsidRDefault="002D505D" w:rsidP="004C208B"/>
    <w:p w14:paraId="2C16903D" w14:textId="52E097B7" w:rsidR="002D505D" w:rsidRDefault="002D505D" w:rsidP="004C208B"/>
    <w:p w14:paraId="6ADF3204" w14:textId="77777777" w:rsidR="002D505D" w:rsidRDefault="002D505D" w:rsidP="004C208B"/>
    <w:p w14:paraId="5712DCAA" w14:textId="32EAA62E" w:rsidR="004C208B" w:rsidRPr="004C208B" w:rsidRDefault="0063017A" w:rsidP="00397880">
      <w:pPr>
        <w:jc w:val="center"/>
      </w:pPr>
      <w:r w:rsidRPr="00994C32">
        <w:rPr>
          <w:b/>
          <w:bCs/>
        </w:rPr>
        <w:t xml:space="preserve">Figure </w:t>
      </w:r>
      <w:r w:rsidR="005564A0">
        <w:rPr>
          <w:b/>
          <w:bCs/>
        </w:rPr>
        <w:t>53</w:t>
      </w:r>
      <w:r>
        <w:t xml:space="preserve"> is the post-registration page to which the recently</w:t>
      </w:r>
      <w:r w:rsidR="009D4020">
        <w:t xml:space="preserve"> </w:t>
      </w:r>
      <w:r>
        <w:t xml:space="preserve">registered user </w:t>
      </w:r>
      <w:r w:rsidR="00C35D87">
        <w:t>is redirected to</w:t>
      </w:r>
    </w:p>
    <w:p w14:paraId="06272E51" w14:textId="22F5C562" w:rsidR="00C35D87" w:rsidRDefault="0022695E" w:rsidP="009476B7">
      <w:pPr>
        <w:rPr>
          <w:rFonts w:eastAsiaTheme="majorEastAsia" w:cstheme="majorBidi"/>
          <w:b/>
          <w:szCs w:val="24"/>
          <w:u w:val="single"/>
        </w:rPr>
      </w:pPr>
      <w:r>
        <w:tab/>
        <w:t xml:space="preserve">Once the user is successfully registered, they will </w:t>
      </w:r>
      <w:r w:rsidR="00A60135">
        <w:t>automatically</w:t>
      </w:r>
      <w:r w:rsidR="00304054">
        <w:t xml:space="preserve"> be</w:t>
      </w:r>
      <w:r w:rsidR="00A60135">
        <w:t xml:space="preserve"> logged in and get </w:t>
      </w:r>
      <w:r>
        <w:t>redirected to the main page which is th</w:t>
      </w:r>
      <w:r w:rsidR="00A60135">
        <w:t xml:space="preserve">e search page for flights. </w:t>
      </w:r>
      <w:r w:rsidR="00C35D87">
        <w:br w:type="page"/>
      </w:r>
    </w:p>
    <w:p w14:paraId="12189CE0" w14:textId="7548D52E" w:rsidR="00A30988" w:rsidRDefault="00B41BAF" w:rsidP="008D1C95">
      <w:pPr>
        <w:pStyle w:val="Heading3"/>
        <w:numPr>
          <w:ilvl w:val="2"/>
          <w:numId w:val="1"/>
        </w:numPr>
      </w:pPr>
      <w:bookmarkStart w:id="43" w:name="_Toc54518340"/>
      <w:r>
        <w:lastRenderedPageBreak/>
        <w:t>Logging in</w:t>
      </w:r>
      <w:bookmarkEnd w:id="43"/>
    </w:p>
    <w:p w14:paraId="198AC4A4" w14:textId="77777777" w:rsidR="00304054" w:rsidRDefault="00304054" w:rsidP="00304054">
      <w:pPr>
        <w:ind w:left="720"/>
      </w:pPr>
    </w:p>
    <w:p w14:paraId="6A9DF591" w14:textId="328E53B1" w:rsidR="00304054" w:rsidRPr="00304054" w:rsidRDefault="00304054" w:rsidP="00304054">
      <w:pPr>
        <w:ind w:firstLine="720"/>
      </w:pPr>
      <w:r>
        <w:t xml:space="preserve">If a user logs out or unexpectedly terminated their session, the user will have to log in manually. Registration will have </w:t>
      </w:r>
      <w:r w:rsidR="00BF222F">
        <w:t>the</w:t>
      </w:r>
      <w:r>
        <w:t xml:space="preserve"> users </w:t>
      </w:r>
      <w:r w:rsidR="00BF222F">
        <w:t xml:space="preserve">to </w:t>
      </w:r>
      <w:r>
        <w:t xml:space="preserve">login </w:t>
      </w:r>
      <w:r w:rsidR="00BF222F">
        <w:t>automatically,</w:t>
      </w:r>
      <w:r>
        <w:t xml:space="preserve"> so this only applies to logged out users.  </w:t>
      </w:r>
      <w:r w:rsidR="00BF222F">
        <w:t>Logging into the system is simple as it only requires username and password of the registered user.</w:t>
      </w:r>
    </w:p>
    <w:p w14:paraId="055C10FC" w14:textId="7D154D9B" w:rsidR="004C208B" w:rsidRDefault="00CE4A7A" w:rsidP="004C208B">
      <w:r>
        <w:rPr>
          <w:noProof/>
        </w:rPr>
        <w:drawing>
          <wp:anchor distT="0" distB="0" distL="114300" distR="114300" simplePos="0" relativeHeight="251658270" behindDoc="0" locked="0" layoutInCell="1" allowOverlap="1" wp14:anchorId="6722E5E5" wp14:editId="354F3CCE">
            <wp:simplePos x="0" y="0"/>
            <wp:positionH relativeFrom="margin">
              <wp:align>right</wp:align>
            </wp:positionH>
            <wp:positionV relativeFrom="paragraph">
              <wp:posOffset>66040</wp:posOffset>
            </wp:positionV>
            <wp:extent cx="5943600" cy="30308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E68EF" w14:textId="7805442C" w:rsidR="004C208B" w:rsidRDefault="004C208B" w:rsidP="004C208B"/>
    <w:p w14:paraId="7CAE952F" w14:textId="77777777" w:rsidR="004C208B" w:rsidRDefault="004C208B" w:rsidP="004C208B"/>
    <w:p w14:paraId="5EC7D4F4" w14:textId="77777777" w:rsidR="004C208B" w:rsidRDefault="004C208B" w:rsidP="004C208B"/>
    <w:p w14:paraId="75541B82" w14:textId="77777777" w:rsidR="004C208B" w:rsidRDefault="004C208B" w:rsidP="004C208B"/>
    <w:p w14:paraId="24C80843" w14:textId="77777777" w:rsidR="004C208B" w:rsidRDefault="004C208B" w:rsidP="004C208B"/>
    <w:p w14:paraId="5E6C7B4E" w14:textId="77777777" w:rsidR="004C208B" w:rsidRDefault="004C208B" w:rsidP="004C208B"/>
    <w:p w14:paraId="18C28A83" w14:textId="77777777" w:rsidR="004C208B" w:rsidRDefault="004C208B" w:rsidP="004C208B"/>
    <w:p w14:paraId="48DBD20D" w14:textId="77777777" w:rsidR="004C208B" w:rsidRDefault="004C208B" w:rsidP="004C208B"/>
    <w:p w14:paraId="4047331C" w14:textId="15025345" w:rsidR="00C35D87" w:rsidRDefault="00C35D87" w:rsidP="00397880">
      <w:pPr>
        <w:jc w:val="center"/>
      </w:pPr>
      <w:r w:rsidRPr="00994C32">
        <w:rPr>
          <w:b/>
          <w:bCs/>
        </w:rPr>
        <w:t xml:space="preserve">Figure </w:t>
      </w:r>
      <w:r w:rsidR="005564A0">
        <w:rPr>
          <w:b/>
          <w:bCs/>
        </w:rPr>
        <w:t>54</w:t>
      </w:r>
      <w:r>
        <w:t xml:space="preserve"> is the initial look of user login form after load</w:t>
      </w:r>
    </w:p>
    <w:p w14:paraId="2E8358C1" w14:textId="77777777" w:rsidR="001469EA" w:rsidRDefault="001469EA" w:rsidP="001469EA">
      <w:pPr>
        <w:ind w:firstLine="720"/>
      </w:pPr>
    </w:p>
    <w:p w14:paraId="4BFF7FEB" w14:textId="193F5A99" w:rsidR="004C208B" w:rsidRDefault="001469EA" w:rsidP="001469EA">
      <w:pPr>
        <w:ind w:firstLine="720"/>
      </w:pPr>
      <w:r>
        <w:t>The grey-coloured words found inside the input fields are placeholders to hint users of the input format and structure. The form will not allow for any empty field and if there is any, there will be tooltips notifying of fields left empty and the user should fill it at once.</w:t>
      </w:r>
    </w:p>
    <w:p w14:paraId="01C60BD7" w14:textId="77777777" w:rsidR="00BF222F" w:rsidRDefault="00BF222F" w:rsidP="009476B7"/>
    <w:p w14:paraId="77108F7D" w14:textId="77777777" w:rsidR="00BF222F" w:rsidRDefault="00BF222F" w:rsidP="009476B7"/>
    <w:p w14:paraId="0E8296EE" w14:textId="77777777" w:rsidR="00BF222F" w:rsidRDefault="00BF222F" w:rsidP="009476B7"/>
    <w:p w14:paraId="6403677B" w14:textId="77777777" w:rsidR="00BF222F" w:rsidRDefault="00BF222F" w:rsidP="009476B7"/>
    <w:p w14:paraId="2CE026C6" w14:textId="04EC1912" w:rsidR="00CE4A7A" w:rsidRDefault="00CE4A7A" w:rsidP="004C208B">
      <w:r>
        <w:rPr>
          <w:noProof/>
        </w:rPr>
        <w:lastRenderedPageBreak/>
        <w:drawing>
          <wp:anchor distT="0" distB="0" distL="114300" distR="114300" simplePos="0" relativeHeight="251658303" behindDoc="0" locked="0" layoutInCell="1" allowOverlap="1" wp14:anchorId="36CBB39B" wp14:editId="66D75CFE">
            <wp:simplePos x="0" y="0"/>
            <wp:positionH relativeFrom="margin">
              <wp:align>right</wp:align>
            </wp:positionH>
            <wp:positionV relativeFrom="paragraph">
              <wp:posOffset>164801</wp:posOffset>
            </wp:positionV>
            <wp:extent cx="5943600" cy="30308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809E" w14:textId="0002C27E" w:rsidR="004C208B" w:rsidRDefault="004C208B" w:rsidP="004C208B"/>
    <w:p w14:paraId="1DF82487" w14:textId="63B3024B" w:rsidR="004C208B" w:rsidRDefault="004C208B" w:rsidP="004C208B"/>
    <w:p w14:paraId="737C8FD3" w14:textId="59E80819" w:rsidR="004C208B" w:rsidRDefault="004C208B" w:rsidP="004C208B"/>
    <w:p w14:paraId="6D08525F" w14:textId="77777777" w:rsidR="004C208B" w:rsidRDefault="004C208B" w:rsidP="004C208B"/>
    <w:p w14:paraId="685E3F96" w14:textId="77777777" w:rsidR="00CE4A7A" w:rsidRDefault="00CE4A7A" w:rsidP="004C208B"/>
    <w:p w14:paraId="67F93057" w14:textId="77777777" w:rsidR="00CE4A7A" w:rsidRDefault="00CE4A7A" w:rsidP="004C208B"/>
    <w:p w14:paraId="386A75C6" w14:textId="77777777" w:rsidR="00CE4A7A" w:rsidRDefault="00CE4A7A" w:rsidP="004C208B"/>
    <w:p w14:paraId="7720D2F2" w14:textId="77777777" w:rsidR="00CE4A7A" w:rsidRDefault="00CE4A7A" w:rsidP="004C208B"/>
    <w:p w14:paraId="5280BEF3" w14:textId="5327F3BB" w:rsidR="00E956A2" w:rsidRDefault="00E956A2" w:rsidP="00397880">
      <w:pPr>
        <w:jc w:val="center"/>
      </w:pPr>
      <w:r w:rsidRPr="00994C32">
        <w:rPr>
          <w:b/>
          <w:bCs/>
        </w:rPr>
        <w:t xml:space="preserve">Figure </w:t>
      </w:r>
      <w:r w:rsidR="005564A0">
        <w:rPr>
          <w:b/>
          <w:bCs/>
        </w:rPr>
        <w:t>55</w:t>
      </w:r>
      <w:r>
        <w:t xml:space="preserve"> is the same login form with username and password of the registered user filled-in</w:t>
      </w:r>
    </w:p>
    <w:p w14:paraId="1003C417" w14:textId="58D2257B" w:rsidR="00CE4A7A" w:rsidRDefault="00CE4A7A" w:rsidP="004C208B"/>
    <w:p w14:paraId="69AF587E" w14:textId="77777777" w:rsidR="009E1B65" w:rsidRDefault="009E1B65" w:rsidP="009476B7"/>
    <w:p w14:paraId="43D4AB67" w14:textId="77777777" w:rsidR="009E1B65" w:rsidRDefault="009E1B65" w:rsidP="009476B7"/>
    <w:p w14:paraId="1E9346AE" w14:textId="60F12A27" w:rsidR="00CE4A7A" w:rsidRDefault="00CE4A7A" w:rsidP="004C208B">
      <w:r>
        <w:rPr>
          <w:noProof/>
        </w:rPr>
        <w:drawing>
          <wp:anchor distT="0" distB="0" distL="114300" distR="114300" simplePos="0" relativeHeight="251658271" behindDoc="0" locked="0" layoutInCell="1" allowOverlap="1" wp14:anchorId="58B304AC" wp14:editId="1EEAF3A2">
            <wp:simplePos x="0" y="0"/>
            <wp:positionH relativeFrom="margin">
              <wp:align>center</wp:align>
            </wp:positionH>
            <wp:positionV relativeFrom="paragraph">
              <wp:posOffset>-1270</wp:posOffset>
            </wp:positionV>
            <wp:extent cx="4695825" cy="18383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EC528" w14:textId="2061CB2A" w:rsidR="00CE4A7A" w:rsidRDefault="00CE4A7A" w:rsidP="004C208B"/>
    <w:p w14:paraId="1FF2768C" w14:textId="33C1FF28" w:rsidR="00CE4A7A" w:rsidRDefault="00CE4A7A" w:rsidP="004C208B"/>
    <w:p w14:paraId="1B245D30" w14:textId="77777777" w:rsidR="00CE4A7A" w:rsidRDefault="00CE4A7A" w:rsidP="004C208B"/>
    <w:p w14:paraId="70947A62" w14:textId="1F0070C4" w:rsidR="00CE4A7A" w:rsidRDefault="00CE4A7A" w:rsidP="004C208B"/>
    <w:p w14:paraId="0B554450" w14:textId="7B91F030" w:rsidR="00E956A2" w:rsidRDefault="00E956A2" w:rsidP="00397880">
      <w:pPr>
        <w:jc w:val="center"/>
      </w:pPr>
      <w:r w:rsidRPr="00994C32">
        <w:rPr>
          <w:b/>
          <w:bCs/>
        </w:rPr>
        <w:t xml:space="preserve">Figure </w:t>
      </w:r>
      <w:r w:rsidR="005564A0">
        <w:rPr>
          <w:b/>
          <w:bCs/>
        </w:rPr>
        <w:t>56</w:t>
      </w:r>
      <w:r>
        <w:t xml:space="preserve"> </w:t>
      </w:r>
      <w:r w:rsidR="00197A0E">
        <w:t>notifies the user of successful login</w:t>
      </w:r>
    </w:p>
    <w:p w14:paraId="185B9347" w14:textId="77777777" w:rsidR="00CE4A7A" w:rsidRDefault="00CE4A7A" w:rsidP="004C208B"/>
    <w:p w14:paraId="5150D597" w14:textId="42F14AF6" w:rsidR="00CE4A7A" w:rsidRDefault="00CE4A7A" w:rsidP="004C208B"/>
    <w:p w14:paraId="2FCA4034" w14:textId="73C0C715" w:rsidR="00CE4A7A" w:rsidRDefault="00CE4A7A" w:rsidP="004C208B"/>
    <w:p w14:paraId="1629ECD8" w14:textId="4A2BF251" w:rsidR="00CE4A7A" w:rsidRDefault="00CE4A7A" w:rsidP="004C208B"/>
    <w:p w14:paraId="1CAC2704" w14:textId="12FBEBB0" w:rsidR="00CE4A7A" w:rsidRDefault="001C6ABC" w:rsidP="004C208B">
      <w:r>
        <w:rPr>
          <w:noProof/>
        </w:rPr>
        <w:lastRenderedPageBreak/>
        <w:drawing>
          <wp:anchor distT="0" distB="0" distL="114300" distR="114300" simplePos="0" relativeHeight="251658272" behindDoc="0" locked="0" layoutInCell="1" allowOverlap="1" wp14:anchorId="2F66ED21" wp14:editId="6B9A1BFC">
            <wp:simplePos x="0" y="0"/>
            <wp:positionH relativeFrom="margin">
              <wp:align>right</wp:align>
            </wp:positionH>
            <wp:positionV relativeFrom="paragraph">
              <wp:posOffset>30480</wp:posOffset>
            </wp:positionV>
            <wp:extent cx="5943600" cy="3030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F2F60" w14:textId="5631F7C7" w:rsidR="00CE4A7A" w:rsidRDefault="00CE4A7A" w:rsidP="004C208B"/>
    <w:p w14:paraId="23D34F6B" w14:textId="26FD8D94" w:rsidR="00CE4A7A" w:rsidRDefault="00CE4A7A" w:rsidP="004C208B"/>
    <w:p w14:paraId="4C6672BA" w14:textId="77777777" w:rsidR="00CE4A7A" w:rsidRDefault="00CE4A7A" w:rsidP="004C208B"/>
    <w:p w14:paraId="31A3BD0F" w14:textId="77777777" w:rsidR="00CE4A7A" w:rsidRDefault="00CE4A7A" w:rsidP="004C208B"/>
    <w:p w14:paraId="09C1C0D2" w14:textId="17306E7B" w:rsidR="00CE4A7A" w:rsidRDefault="00CE4A7A" w:rsidP="004C208B"/>
    <w:p w14:paraId="7D2F8798" w14:textId="77777777" w:rsidR="00CE4A7A" w:rsidRDefault="00CE4A7A" w:rsidP="004C208B"/>
    <w:p w14:paraId="6149037B" w14:textId="77777777" w:rsidR="00CE4A7A" w:rsidRDefault="00CE4A7A" w:rsidP="004C208B"/>
    <w:p w14:paraId="205F4D5D" w14:textId="06D608BB" w:rsidR="00CE4A7A" w:rsidRDefault="00CE4A7A" w:rsidP="004C208B"/>
    <w:p w14:paraId="06319F9D" w14:textId="412F9BDD" w:rsidR="00080BC7" w:rsidRDefault="00080BC7" w:rsidP="00397880">
      <w:pPr>
        <w:jc w:val="center"/>
      </w:pPr>
      <w:r w:rsidRPr="00994C32">
        <w:rPr>
          <w:b/>
          <w:bCs/>
        </w:rPr>
        <w:t xml:space="preserve">Figure </w:t>
      </w:r>
      <w:r w:rsidR="005564A0">
        <w:rPr>
          <w:b/>
          <w:bCs/>
        </w:rPr>
        <w:t>57</w:t>
      </w:r>
      <w:r>
        <w:t xml:space="preserve"> is the search flight page loaded after the user has successfully logged in</w:t>
      </w:r>
    </w:p>
    <w:p w14:paraId="237712EF" w14:textId="24FBE361" w:rsidR="00CE4A7A" w:rsidRDefault="009E1B65" w:rsidP="004C208B">
      <w:r>
        <w:tab/>
        <w:t xml:space="preserve">The user will be redirected to the search page after logging in as this is the main feature of </w:t>
      </w:r>
      <w:proofErr w:type="spellStart"/>
      <w:r w:rsidR="00CF22A3">
        <w:t>Earlybirds</w:t>
      </w:r>
      <w:proofErr w:type="spellEnd"/>
      <w:r w:rsidR="00CF22A3">
        <w:t xml:space="preserve"> website. </w:t>
      </w:r>
    </w:p>
    <w:p w14:paraId="60D7C8F6" w14:textId="16E5D350" w:rsidR="00CE4A7A" w:rsidRDefault="00CE4A7A" w:rsidP="004C208B"/>
    <w:p w14:paraId="639BD529" w14:textId="77777777" w:rsidR="00170ABD" w:rsidRDefault="00170ABD" w:rsidP="009476B7">
      <w:pPr>
        <w:rPr>
          <w:rFonts w:eastAsiaTheme="majorEastAsia" w:cstheme="majorBidi"/>
          <w:b/>
          <w:szCs w:val="24"/>
          <w:u w:val="single"/>
        </w:rPr>
      </w:pPr>
      <w:r>
        <w:br w:type="page"/>
      </w:r>
    </w:p>
    <w:p w14:paraId="17F5B637" w14:textId="13880105" w:rsidR="00B41BAF" w:rsidRDefault="005109A9" w:rsidP="008D1C95">
      <w:pPr>
        <w:pStyle w:val="Heading3"/>
        <w:numPr>
          <w:ilvl w:val="2"/>
          <w:numId w:val="1"/>
        </w:numPr>
      </w:pPr>
      <w:bookmarkStart w:id="44" w:name="_Toc54518341"/>
      <w:r>
        <w:lastRenderedPageBreak/>
        <w:t>Booking for a Flight</w:t>
      </w:r>
      <w:bookmarkEnd w:id="44"/>
    </w:p>
    <w:p w14:paraId="25B0C1AC" w14:textId="77777777" w:rsidR="007101EC" w:rsidRDefault="007101EC" w:rsidP="007101EC"/>
    <w:p w14:paraId="455A5689" w14:textId="1FFEBB33" w:rsidR="007101EC" w:rsidRPr="007101EC" w:rsidRDefault="00A7530D" w:rsidP="00A7530D">
      <w:pPr>
        <w:ind w:firstLine="720"/>
      </w:pPr>
      <w:r>
        <w:t xml:space="preserve">The users are able to conduct search once they are registered and logged into the system. Flights can be searched via the constraints presented in the form. </w:t>
      </w:r>
      <w:r w:rsidR="00E15450">
        <w:t xml:space="preserve">These constraints will be used as keywords when fetching flight schedules from flight database. </w:t>
      </w:r>
    </w:p>
    <w:p w14:paraId="28F31773" w14:textId="2FF7BECA" w:rsidR="004C208B" w:rsidRDefault="007F473E" w:rsidP="004C208B">
      <w:r>
        <w:rPr>
          <w:noProof/>
        </w:rPr>
        <w:drawing>
          <wp:anchor distT="0" distB="0" distL="114300" distR="114300" simplePos="0" relativeHeight="251658273" behindDoc="0" locked="0" layoutInCell="1" allowOverlap="1" wp14:anchorId="0FCC1CBA" wp14:editId="514BE882">
            <wp:simplePos x="0" y="0"/>
            <wp:positionH relativeFrom="column">
              <wp:posOffset>38735</wp:posOffset>
            </wp:positionH>
            <wp:positionV relativeFrom="paragraph">
              <wp:posOffset>247650</wp:posOffset>
            </wp:positionV>
            <wp:extent cx="5943600" cy="30308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8758A" w14:textId="77777777" w:rsidR="004C208B" w:rsidRDefault="004C208B" w:rsidP="004C208B"/>
    <w:p w14:paraId="0FB0348D" w14:textId="77777777" w:rsidR="004C208B" w:rsidRDefault="004C208B" w:rsidP="004C208B"/>
    <w:p w14:paraId="30EE2DF5" w14:textId="77777777" w:rsidR="004C208B" w:rsidRDefault="004C208B" w:rsidP="004C208B"/>
    <w:p w14:paraId="2B4D6637" w14:textId="77777777" w:rsidR="004C208B" w:rsidRDefault="004C208B" w:rsidP="004C208B"/>
    <w:p w14:paraId="4C8A320E" w14:textId="77777777" w:rsidR="004C208B" w:rsidRDefault="004C208B" w:rsidP="004C208B"/>
    <w:p w14:paraId="13859254" w14:textId="77777777" w:rsidR="004C208B" w:rsidRDefault="004C208B" w:rsidP="004C208B"/>
    <w:p w14:paraId="11669A05" w14:textId="77777777" w:rsidR="004C208B" w:rsidRDefault="004C208B" w:rsidP="004C208B"/>
    <w:p w14:paraId="3E44F4CC" w14:textId="77777777" w:rsidR="004C208B" w:rsidRDefault="004C208B" w:rsidP="004C208B"/>
    <w:p w14:paraId="63084F80" w14:textId="548B0765" w:rsidR="00170ABD" w:rsidRDefault="00170ABD" w:rsidP="00D271BC">
      <w:pPr>
        <w:jc w:val="center"/>
      </w:pPr>
      <w:r w:rsidRPr="00994C32">
        <w:rPr>
          <w:b/>
          <w:bCs/>
        </w:rPr>
        <w:t xml:space="preserve">Figure </w:t>
      </w:r>
      <w:r w:rsidR="005564A0">
        <w:rPr>
          <w:b/>
          <w:bCs/>
        </w:rPr>
        <w:t>58</w:t>
      </w:r>
      <w:r>
        <w:t xml:space="preserve"> is </w:t>
      </w:r>
      <w:r w:rsidR="003A13E7">
        <w:t>the search page in its initial form after load</w:t>
      </w:r>
    </w:p>
    <w:p w14:paraId="6661F4EA" w14:textId="77777777" w:rsidR="00E15450" w:rsidRDefault="00E15450" w:rsidP="00E15450">
      <w:pPr>
        <w:ind w:firstLine="720"/>
      </w:pPr>
    </w:p>
    <w:p w14:paraId="2D25E54B" w14:textId="33B0B198" w:rsidR="00E15450" w:rsidRDefault="00E15450" w:rsidP="00E15450">
      <w:pPr>
        <w:ind w:firstLine="720"/>
      </w:pPr>
      <w:r>
        <w:t>The grey-coloured words found inside the input fields are placeholders to hint users of the input format and structure. The form will not allow for any empty field and if there is any, there will be tooltips notifying of fields left empty and the user should fill it at once.</w:t>
      </w:r>
      <w:r w:rsidR="00D91B4D">
        <w:t xml:space="preserve"> There are sensitive inputs in the form which requires extra caution when inserting values for desired flight result to appear. The inputs are departure and arrival airport as the query used to fetch the flights</w:t>
      </w:r>
      <w:r w:rsidR="00C50C6A">
        <w:t xml:space="preserve"> only looks</w:t>
      </w:r>
      <w:r w:rsidR="000602E9">
        <w:t xml:space="preserve"> up</w:t>
      </w:r>
      <w:r w:rsidR="00C50C6A">
        <w:t xml:space="preserve"> for </w:t>
      </w:r>
      <w:r w:rsidR="000602E9">
        <w:t xml:space="preserve">characters matching the input, making it </w:t>
      </w:r>
      <w:r w:rsidR="00C50C6A">
        <w:t>inflexible</w:t>
      </w:r>
      <w:r w:rsidR="000602E9">
        <w:t xml:space="preserve"> to ambiguity</w:t>
      </w:r>
      <w:r w:rsidR="00C50C6A">
        <w:t>.</w:t>
      </w:r>
    </w:p>
    <w:p w14:paraId="42B0BF81" w14:textId="77777777" w:rsidR="004C208B" w:rsidRDefault="004C208B" w:rsidP="004C208B"/>
    <w:p w14:paraId="2D146ADF" w14:textId="77777777" w:rsidR="00E15450" w:rsidRDefault="00E15450" w:rsidP="009476B7"/>
    <w:p w14:paraId="624FB98D" w14:textId="77777777" w:rsidR="00E15450" w:rsidRDefault="00E15450" w:rsidP="009476B7"/>
    <w:p w14:paraId="15FA0923" w14:textId="74CE243D" w:rsidR="004C208B" w:rsidRDefault="007F473E" w:rsidP="004C208B">
      <w:r>
        <w:rPr>
          <w:noProof/>
        </w:rPr>
        <w:lastRenderedPageBreak/>
        <w:drawing>
          <wp:anchor distT="0" distB="0" distL="114300" distR="114300" simplePos="0" relativeHeight="251658274" behindDoc="0" locked="0" layoutInCell="1" allowOverlap="1" wp14:anchorId="072CE6B9" wp14:editId="08C089B2">
            <wp:simplePos x="0" y="0"/>
            <wp:positionH relativeFrom="margin">
              <wp:align>right</wp:align>
            </wp:positionH>
            <wp:positionV relativeFrom="paragraph">
              <wp:posOffset>76200</wp:posOffset>
            </wp:positionV>
            <wp:extent cx="5943600" cy="30308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595A" w14:textId="77777777" w:rsidR="004C208B" w:rsidRDefault="004C208B" w:rsidP="004C208B"/>
    <w:p w14:paraId="13838900" w14:textId="77777777" w:rsidR="004C208B" w:rsidRDefault="004C208B" w:rsidP="004C208B"/>
    <w:p w14:paraId="75388352" w14:textId="77777777" w:rsidR="004C208B" w:rsidRDefault="004C208B" w:rsidP="004C208B"/>
    <w:p w14:paraId="2FC1EAE3" w14:textId="77777777" w:rsidR="004C208B" w:rsidRDefault="004C208B" w:rsidP="004C208B"/>
    <w:p w14:paraId="2FBF7A61" w14:textId="77777777" w:rsidR="004C208B" w:rsidRDefault="004C208B" w:rsidP="004C208B"/>
    <w:p w14:paraId="631B0916" w14:textId="77777777" w:rsidR="004C208B" w:rsidRDefault="004C208B" w:rsidP="004C208B"/>
    <w:p w14:paraId="53A650B2" w14:textId="77777777" w:rsidR="004C208B" w:rsidRDefault="004C208B" w:rsidP="004C208B"/>
    <w:p w14:paraId="7D638044" w14:textId="77777777" w:rsidR="004C208B" w:rsidRDefault="004C208B" w:rsidP="004C208B"/>
    <w:p w14:paraId="0B7D5F30" w14:textId="026BA5B8" w:rsidR="003A13E7" w:rsidRDefault="003A13E7" w:rsidP="00D271BC">
      <w:pPr>
        <w:jc w:val="center"/>
      </w:pPr>
      <w:r w:rsidRPr="00994C32">
        <w:rPr>
          <w:b/>
          <w:bCs/>
        </w:rPr>
        <w:t xml:space="preserve">Figure </w:t>
      </w:r>
      <w:r w:rsidR="005564A0">
        <w:rPr>
          <w:b/>
          <w:bCs/>
        </w:rPr>
        <w:t>59</w:t>
      </w:r>
      <w:r>
        <w:t xml:space="preserve"> </w:t>
      </w:r>
      <w:r w:rsidR="00EF5892">
        <w:t>with its constraint fields filled with respective values</w:t>
      </w:r>
    </w:p>
    <w:p w14:paraId="49284AF6" w14:textId="77777777" w:rsidR="004C208B" w:rsidRDefault="004C208B" w:rsidP="004C208B"/>
    <w:p w14:paraId="1E75781A" w14:textId="7736698A" w:rsidR="007F473E" w:rsidRDefault="007F473E" w:rsidP="004C208B">
      <w:r>
        <w:rPr>
          <w:noProof/>
        </w:rPr>
        <w:drawing>
          <wp:anchor distT="0" distB="0" distL="114300" distR="114300" simplePos="0" relativeHeight="251658275" behindDoc="0" locked="0" layoutInCell="1" allowOverlap="1" wp14:anchorId="3ED64D01" wp14:editId="7D7BBC41">
            <wp:simplePos x="0" y="0"/>
            <wp:positionH relativeFrom="margin">
              <wp:align>right</wp:align>
            </wp:positionH>
            <wp:positionV relativeFrom="paragraph">
              <wp:posOffset>114300</wp:posOffset>
            </wp:positionV>
            <wp:extent cx="5943600" cy="30308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2851" w14:textId="1F3AFED1" w:rsidR="007F473E" w:rsidRDefault="007F473E" w:rsidP="004C208B"/>
    <w:p w14:paraId="0DA90697" w14:textId="11BAD1AB" w:rsidR="007F473E" w:rsidRDefault="007F473E" w:rsidP="004C208B"/>
    <w:p w14:paraId="3592E5A2" w14:textId="2D00E86E" w:rsidR="007F473E" w:rsidRDefault="007F473E" w:rsidP="004C208B"/>
    <w:p w14:paraId="58B3C602" w14:textId="77777777" w:rsidR="007F473E" w:rsidRDefault="007F473E" w:rsidP="004C208B"/>
    <w:p w14:paraId="7A019A6F" w14:textId="77777777" w:rsidR="007F473E" w:rsidRDefault="007F473E" w:rsidP="004C208B"/>
    <w:p w14:paraId="37417AB1" w14:textId="77777777" w:rsidR="007F473E" w:rsidRDefault="007F473E" w:rsidP="004C208B"/>
    <w:p w14:paraId="0FF5826F" w14:textId="1B051346" w:rsidR="007F473E" w:rsidRDefault="007F473E" w:rsidP="004C208B"/>
    <w:p w14:paraId="1864C3AC" w14:textId="77777777" w:rsidR="007F473E" w:rsidRDefault="007F473E" w:rsidP="004C208B"/>
    <w:p w14:paraId="5FE3FC70" w14:textId="02205AF6" w:rsidR="00EF5892" w:rsidRDefault="00EF5892" w:rsidP="00D271BC">
      <w:pPr>
        <w:jc w:val="center"/>
      </w:pPr>
      <w:r w:rsidRPr="00994C32">
        <w:rPr>
          <w:b/>
          <w:bCs/>
        </w:rPr>
        <w:t xml:space="preserve">Figure </w:t>
      </w:r>
      <w:r w:rsidR="005564A0">
        <w:rPr>
          <w:b/>
          <w:bCs/>
        </w:rPr>
        <w:t>60</w:t>
      </w:r>
      <w:r>
        <w:t xml:space="preserve"> </w:t>
      </w:r>
      <w:r w:rsidR="00370D9D">
        <w:t xml:space="preserve">shows the search result page with fetched flights </w:t>
      </w:r>
      <w:r w:rsidR="00651036">
        <w:t>based on user constraints</w:t>
      </w:r>
    </w:p>
    <w:p w14:paraId="3535EA8D" w14:textId="77777777" w:rsidR="007F473E" w:rsidRDefault="007F473E" w:rsidP="004C208B"/>
    <w:p w14:paraId="4CA6F011" w14:textId="77777777" w:rsidR="000602E9" w:rsidRDefault="000602E9" w:rsidP="009476B7"/>
    <w:p w14:paraId="2A2AFE3B" w14:textId="036F686C" w:rsidR="007F473E" w:rsidRDefault="007F473E" w:rsidP="004C208B">
      <w:r>
        <w:rPr>
          <w:noProof/>
        </w:rPr>
        <w:lastRenderedPageBreak/>
        <w:drawing>
          <wp:anchor distT="0" distB="0" distL="114300" distR="114300" simplePos="0" relativeHeight="251658276" behindDoc="0" locked="0" layoutInCell="1" allowOverlap="1" wp14:anchorId="02430E81" wp14:editId="6405B739">
            <wp:simplePos x="0" y="0"/>
            <wp:positionH relativeFrom="margin">
              <wp:align>right</wp:align>
            </wp:positionH>
            <wp:positionV relativeFrom="paragraph">
              <wp:posOffset>160020</wp:posOffset>
            </wp:positionV>
            <wp:extent cx="5943600" cy="30308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9E48" w14:textId="29626862" w:rsidR="007F473E" w:rsidRDefault="007F473E" w:rsidP="004C208B"/>
    <w:p w14:paraId="2B94E056" w14:textId="77777777" w:rsidR="007F473E" w:rsidRDefault="007F473E" w:rsidP="004C208B"/>
    <w:p w14:paraId="06768369" w14:textId="30B3F94A" w:rsidR="007F473E" w:rsidRDefault="007F473E" w:rsidP="004C208B"/>
    <w:p w14:paraId="7938B024" w14:textId="77777777" w:rsidR="007F473E" w:rsidRDefault="007F473E" w:rsidP="004C208B"/>
    <w:p w14:paraId="024507C5" w14:textId="77777777" w:rsidR="007F473E" w:rsidRDefault="007F473E" w:rsidP="004C208B"/>
    <w:p w14:paraId="36553EDE" w14:textId="77777777" w:rsidR="007F473E" w:rsidRDefault="007F473E" w:rsidP="004C208B"/>
    <w:p w14:paraId="2CC32430" w14:textId="77777777" w:rsidR="007F473E" w:rsidRDefault="007F473E" w:rsidP="004C208B"/>
    <w:p w14:paraId="7B5454EA" w14:textId="77777777" w:rsidR="007F473E" w:rsidRDefault="007F473E" w:rsidP="004C208B"/>
    <w:p w14:paraId="46D88801" w14:textId="3EA51C13" w:rsidR="00651036" w:rsidRDefault="00651036" w:rsidP="00D271BC">
      <w:pPr>
        <w:jc w:val="center"/>
      </w:pPr>
      <w:r w:rsidRPr="00994C32">
        <w:rPr>
          <w:b/>
          <w:bCs/>
        </w:rPr>
        <w:t xml:space="preserve">Figure </w:t>
      </w:r>
      <w:r w:rsidR="005564A0">
        <w:rPr>
          <w:b/>
          <w:bCs/>
        </w:rPr>
        <w:t>61</w:t>
      </w:r>
      <w:r>
        <w:t xml:space="preserve"> demonstrates the use of filter function to sort the result</w:t>
      </w:r>
    </w:p>
    <w:p w14:paraId="5F1D6374" w14:textId="563E1081" w:rsidR="007F473E" w:rsidRDefault="007F473E" w:rsidP="004C208B"/>
    <w:p w14:paraId="77B40CD0" w14:textId="77777777" w:rsidR="007F473E" w:rsidRDefault="007F473E" w:rsidP="004C208B"/>
    <w:p w14:paraId="62CEDE9C" w14:textId="4958E0FB" w:rsidR="007F473E" w:rsidRDefault="007F473E" w:rsidP="004C208B">
      <w:r>
        <w:rPr>
          <w:noProof/>
        </w:rPr>
        <w:drawing>
          <wp:anchor distT="0" distB="0" distL="114300" distR="114300" simplePos="0" relativeHeight="251658277" behindDoc="0" locked="0" layoutInCell="1" allowOverlap="1" wp14:anchorId="255065E8" wp14:editId="5698CE34">
            <wp:simplePos x="0" y="0"/>
            <wp:positionH relativeFrom="margin">
              <wp:align>right</wp:align>
            </wp:positionH>
            <wp:positionV relativeFrom="paragraph">
              <wp:posOffset>149225</wp:posOffset>
            </wp:positionV>
            <wp:extent cx="5943600" cy="30308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B75FA" w14:textId="77777777" w:rsidR="007F473E" w:rsidRDefault="007F473E" w:rsidP="004C208B"/>
    <w:p w14:paraId="6A8461E6" w14:textId="64B291EC" w:rsidR="007F473E" w:rsidRDefault="007F473E" w:rsidP="004C208B"/>
    <w:p w14:paraId="4118853F" w14:textId="77777777" w:rsidR="007F473E" w:rsidRDefault="007F473E" w:rsidP="004C208B"/>
    <w:p w14:paraId="339AB5A3" w14:textId="77777777" w:rsidR="007F473E" w:rsidRDefault="007F473E" w:rsidP="004C208B"/>
    <w:p w14:paraId="484546DC" w14:textId="173A72BE" w:rsidR="007F473E" w:rsidRDefault="007F473E" w:rsidP="004C208B"/>
    <w:p w14:paraId="65822687" w14:textId="0F307969" w:rsidR="007F473E" w:rsidRDefault="007F473E" w:rsidP="004C208B"/>
    <w:p w14:paraId="037CBD5D" w14:textId="6DE6A2C2" w:rsidR="007F473E" w:rsidRDefault="007F473E" w:rsidP="004C208B"/>
    <w:p w14:paraId="3D924D7B" w14:textId="35EEC9E7" w:rsidR="007F473E" w:rsidRDefault="007F473E" w:rsidP="004C208B"/>
    <w:p w14:paraId="52BDF9EB" w14:textId="75B69333" w:rsidR="00651036" w:rsidRDefault="00651036" w:rsidP="00D271BC">
      <w:pPr>
        <w:jc w:val="center"/>
      </w:pPr>
      <w:r w:rsidRPr="00994C32">
        <w:rPr>
          <w:b/>
          <w:bCs/>
        </w:rPr>
        <w:t xml:space="preserve">Figure </w:t>
      </w:r>
      <w:r w:rsidR="005564A0">
        <w:rPr>
          <w:b/>
          <w:bCs/>
        </w:rPr>
        <w:t>62</w:t>
      </w:r>
      <w:r>
        <w:t xml:space="preserve"> displays the search result after filter function is applied</w:t>
      </w:r>
    </w:p>
    <w:p w14:paraId="66DD0F3F" w14:textId="040F3318" w:rsidR="007F473E" w:rsidRDefault="007F473E" w:rsidP="004C208B"/>
    <w:p w14:paraId="21C1FABE" w14:textId="6C284718" w:rsidR="007F473E" w:rsidRDefault="007F473E" w:rsidP="004C208B"/>
    <w:p w14:paraId="57812C5D" w14:textId="5627C16F" w:rsidR="007F473E" w:rsidRDefault="007F473E" w:rsidP="004C208B">
      <w:r>
        <w:rPr>
          <w:noProof/>
        </w:rPr>
        <w:drawing>
          <wp:anchor distT="0" distB="0" distL="114300" distR="114300" simplePos="0" relativeHeight="251658278" behindDoc="0" locked="0" layoutInCell="1" allowOverlap="1" wp14:anchorId="4465CD8C" wp14:editId="4E34B57C">
            <wp:simplePos x="0" y="0"/>
            <wp:positionH relativeFrom="margin">
              <wp:align>right</wp:align>
            </wp:positionH>
            <wp:positionV relativeFrom="paragraph">
              <wp:posOffset>7620</wp:posOffset>
            </wp:positionV>
            <wp:extent cx="5943600" cy="30308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3EBC" w14:textId="77777777" w:rsidR="007F473E" w:rsidRDefault="007F473E" w:rsidP="004C208B"/>
    <w:p w14:paraId="31C864AF" w14:textId="77777777" w:rsidR="007F473E" w:rsidRDefault="007F473E" w:rsidP="004C208B"/>
    <w:p w14:paraId="69597E88" w14:textId="77777777" w:rsidR="007F473E" w:rsidRDefault="007F473E" w:rsidP="004C208B"/>
    <w:p w14:paraId="32CF818E" w14:textId="77777777" w:rsidR="007F473E" w:rsidRDefault="007F473E" w:rsidP="004C208B"/>
    <w:p w14:paraId="5DF428DF" w14:textId="77777777" w:rsidR="007F473E" w:rsidRDefault="007F473E" w:rsidP="004C208B"/>
    <w:p w14:paraId="393E02A0" w14:textId="77777777" w:rsidR="007F473E" w:rsidRDefault="007F473E" w:rsidP="004C208B"/>
    <w:p w14:paraId="23452E7A" w14:textId="77777777" w:rsidR="007F473E" w:rsidRDefault="007F473E" w:rsidP="004C208B"/>
    <w:p w14:paraId="28934724" w14:textId="77777777" w:rsidR="007F473E" w:rsidRDefault="007F473E" w:rsidP="004C208B"/>
    <w:p w14:paraId="71230DF0" w14:textId="7251563C" w:rsidR="00651036" w:rsidRDefault="00651036" w:rsidP="00D271BC">
      <w:pPr>
        <w:jc w:val="center"/>
      </w:pPr>
      <w:r w:rsidRPr="00994C32">
        <w:rPr>
          <w:b/>
          <w:bCs/>
        </w:rPr>
        <w:t xml:space="preserve">Figure </w:t>
      </w:r>
      <w:r w:rsidR="005564A0">
        <w:rPr>
          <w:b/>
          <w:bCs/>
        </w:rPr>
        <w:t>63</w:t>
      </w:r>
      <w:r>
        <w:t xml:space="preserve"> </w:t>
      </w:r>
      <w:r w:rsidR="00C1725F">
        <w:t xml:space="preserve">is the booking form </w:t>
      </w:r>
      <w:r w:rsidR="00CF3460">
        <w:t>along with flight information displayed</w:t>
      </w:r>
    </w:p>
    <w:p w14:paraId="485E86BD" w14:textId="77777777" w:rsidR="007F473E" w:rsidRDefault="007F473E" w:rsidP="004C208B"/>
    <w:p w14:paraId="2A383862" w14:textId="7A149A94" w:rsidR="007F473E" w:rsidRDefault="007F473E" w:rsidP="004C208B">
      <w:r>
        <w:rPr>
          <w:noProof/>
        </w:rPr>
        <w:drawing>
          <wp:anchor distT="0" distB="0" distL="114300" distR="114300" simplePos="0" relativeHeight="251658279" behindDoc="0" locked="0" layoutInCell="1" allowOverlap="1" wp14:anchorId="16A3419F" wp14:editId="034CAD2A">
            <wp:simplePos x="0" y="0"/>
            <wp:positionH relativeFrom="margin">
              <wp:align>right</wp:align>
            </wp:positionH>
            <wp:positionV relativeFrom="paragraph">
              <wp:posOffset>81280</wp:posOffset>
            </wp:positionV>
            <wp:extent cx="5943600" cy="30308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B361B" w14:textId="6F62BFE5" w:rsidR="007F473E" w:rsidRDefault="007F473E" w:rsidP="004C208B"/>
    <w:p w14:paraId="6DAF5279" w14:textId="1D8AC255" w:rsidR="007F473E" w:rsidRDefault="007F473E" w:rsidP="004C208B"/>
    <w:p w14:paraId="4FB11D4D" w14:textId="77777777" w:rsidR="007F473E" w:rsidRDefault="007F473E" w:rsidP="004C208B"/>
    <w:p w14:paraId="08A8BF72" w14:textId="77777777" w:rsidR="007F473E" w:rsidRDefault="007F473E" w:rsidP="004C208B"/>
    <w:p w14:paraId="440651EE" w14:textId="77777777" w:rsidR="007F473E" w:rsidRDefault="007F473E" w:rsidP="004C208B"/>
    <w:p w14:paraId="314C660F" w14:textId="77777777" w:rsidR="007F473E" w:rsidRDefault="007F473E" w:rsidP="004C208B"/>
    <w:p w14:paraId="62A85E28" w14:textId="1B777AB4" w:rsidR="007F473E" w:rsidRDefault="007F473E" w:rsidP="004C208B"/>
    <w:p w14:paraId="27301F6C" w14:textId="77777777" w:rsidR="007F473E" w:rsidRDefault="007F473E" w:rsidP="004C208B"/>
    <w:p w14:paraId="409C0F7C" w14:textId="58247319" w:rsidR="00FD55D8" w:rsidRDefault="00FD55D8" w:rsidP="00397880">
      <w:pPr>
        <w:jc w:val="center"/>
      </w:pPr>
      <w:r w:rsidRPr="00994C32">
        <w:rPr>
          <w:b/>
          <w:bCs/>
        </w:rPr>
        <w:t xml:space="preserve">Figure </w:t>
      </w:r>
      <w:r w:rsidR="005564A0">
        <w:rPr>
          <w:b/>
          <w:bCs/>
        </w:rPr>
        <w:t>64</w:t>
      </w:r>
      <w:r>
        <w:t xml:space="preserve"> is </w:t>
      </w:r>
      <w:r w:rsidR="00CF3460">
        <w:t xml:space="preserve">the initial </w:t>
      </w:r>
      <w:r w:rsidR="00713751">
        <w:t>look of the</w:t>
      </w:r>
      <w:r w:rsidR="00CF3460">
        <w:t xml:space="preserve"> passenger details form a user must fill in before proceeding</w:t>
      </w:r>
    </w:p>
    <w:p w14:paraId="2BCEFDED" w14:textId="30E23E25" w:rsidR="007F473E" w:rsidRDefault="007F473E" w:rsidP="004C208B"/>
    <w:p w14:paraId="22B038EE" w14:textId="037B0A78" w:rsidR="007F473E" w:rsidRDefault="007F473E" w:rsidP="004C208B">
      <w:r>
        <w:rPr>
          <w:noProof/>
        </w:rPr>
        <w:lastRenderedPageBreak/>
        <w:drawing>
          <wp:anchor distT="0" distB="0" distL="114300" distR="114300" simplePos="0" relativeHeight="251658280" behindDoc="0" locked="0" layoutInCell="1" allowOverlap="1" wp14:anchorId="2AAAAA34" wp14:editId="224D43E2">
            <wp:simplePos x="0" y="0"/>
            <wp:positionH relativeFrom="margin">
              <wp:align>right</wp:align>
            </wp:positionH>
            <wp:positionV relativeFrom="paragraph">
              <wp:posOffset>6350</wp:posOffset>
            </wp:positionV>
            <wp:extent cx="5943600" cy="30308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1B0B" w14:textId="4B744E53" w:rsidR="007F473E" w:rsidRDefault="007F473E" w:rsidP="004C208B"/>
    <w:p w14:paraId="36A1B2B1" w14:textId="0E3998E3" w:rsidR="007F473E" w:rsidRDefault="007F473E" w:rsidP="004C208B"/>
    <w:p w14:paraId="608F4052" w14:textId="3BC71D30" w:rsidR="007F473E" w:rsidRDefault="007F473E" w:rsidP="004C208B"/>
    <w:p w14:paraId="0622B043" w14:textId="735CD9EE" w:rsidR="007F473E" w:rsidRDefault="007F473E" w:rsidP="004C208B"/>
    <w:p w14:paraId="0E168EB5" w14:textId="4C1649DF" w:rsidR="007F473E" w:rsidRDefault="007F473E" w:rsidP="004C208B"/>
    <w:p w14:paraId="0A98CC0A" w14:textId="0D2E269B" w:rsidR="007F473E" w:rsidRDefault="007F473E" w:rsidP="004C208B"/>
    <w:p w14:paraId="60EC64FF" w14:textId="31695CF0" w:rsidR="007F473E" w:rsidRDefault="007F473E" w:rsidP="004C208B"/>
    <w:p w14:paraId="4D6BE321" w14:textId="4043745E" w:rsidR="007F473E" w:rsidRDefault="007F473E" w:rsidP="004C208B"/>
    <w:p w14:paraId="4CD11244" w14:textId="1DF27895" w:rsidR="00713751" w:rsidRDefault="00713751" w:rsidP="00397880">
      <w:pPr>
        <w:jc w:val="center"/>
      </w:pPr>
      <w:r w:rsidRPr="00994C32">
        <w:rPr>
          <w:b/>
          <w:bCs/>
        </w:rPr>
        <w:t xml:space="preserve">Figure </w:t>
      </w:r>
      <w:r w:rsidR="005564A0">
        <w:rPr>
          <w:b/>
          <w:bCs/>
        </w:rPr>
        <w:t>65</w:t>
      </w:r>
      <w:r>
        <w:t xml:space="preserve"> </w:t>
      </w:r>
      <w:r w:rsidR="00BB2AD9">
        <w:t>is the passenger details form after being filled with required information</w:t>
      </w:r>
    </w:p>
    <w:p w14:paraId="61DDD303" w14:textId="2328EF9F" w:rsidR="007F473E" w:rsidRDefault="007F473E" w:rsidP="004C208B"/>
    <w:p w14:paraId="5F68B140" w14:textId="0537FEA7" w:rsidR="007F473E" w:rsidRDefault="007F473E" w:rsidP="004C208B"/>
    <w:p w14:paraId="09BDAB74" w14:textId="3A73F514" w:rsidR="007F473E" w:rsidRDefault="007F473E" w:rsidP="004C208B">
      <w:r>
        <w:rPr>
          <w:noProof/>
        </w:rPr>
        <w:drawing>
          <wp:anchor distT="0" distB="0" distL="114300" distR="114300" simplePos="0" relativeHeight="251658281" behindDoc="0" locked="0" layoutInCell="1" allowOverlap="1" wp14:anchorId="79496521" wp14:editId="5E6DDC46">
            <wp:simplePos x="0" y="0"/>
            <wp:positionH relativeFrom="margin">
              <wp:align>right</wp:align>
            </wp:positionH>
            <wp:positionV relativeFrom="paragraph">
              <wp:posOffset>8890</wp:posOffset>
            </wp:positionV>
            <wp:extent cx="5943600" cy="30308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477D2" w14:textId="77777777" w:rsidR="007F473E" w:rsidRDefault="007F473E" w:rsidP="004C208B"/>
    <w:p w14:paraId="5A75F453" w14:textId="33DA7E50" w:rsidR="007F473E" w:rsidRDefault="007F473E" w:rsidP="004C208B"/>
    <w:p w14:paraId="5FB07023" w14:textId="77777777" w:rsidR="007F473E" w:rsidRDefault="007F473E" w:rsidP="004C208B"/>
    <w:p w14:paraId="16FAE48D" w14:textId="58B419EF" w:rsidR="007F473E" w:rsidRDefault="007F473E" w:rsidP="004C208B"/>
    <w:p w14:paraId="5E09A363" w14:textId="4A4AA1BD" w:rsidR="007F473E" w:rsidRDefault="007F473E" w:rsidP="004C208B"/>
    <w:p w14:paraId="2191EDB3" w14:textId="77777777" w:rsidR="007F473E" w:rsidRDefault="007F473E" w:rsidP="004C208B"/>
    <w:p w14:paraId="410E67FC" w14:textId="7E263CF4" w:rsidR="007F473E" w:rsidRDefault="007F473E" w:rsidP="004C208B"/>
    <w:p w14:paraId="0D71A34C" w14:textId="77777777" w:rsidR="007F473E" w:rsidRDefault="007F473E" w:rsidP="004C208B"/>
    <w:p w14:paraId="0BB86A66" w14:textId="51350CA2" w:rsidR="00BB2AD9" w:rsidRDefault="00BB2AD9" w:rsidP="00397880">
      <w:pPr>
        <w:jc w:val="center"/>
      </w:pPr>
      <w:r w:rsidRPr="00994C32">
        <w:rPr>
          <w:b/>
          <w:bCs/>
        </w:rPr>
        <w:t xml:space="preserve">Figure </w:t>
      </w:r>
      <w:r w:rsidR="005564A0">
        <w:rPr>
          <w:b/>
          <w:bCs/>
        </w:rPr>
        <w:t>66</w:t>
      </w:r>
      <w:r>
        <w:t xml:space="preserve"> shows the transaction method available for the user to choose</w:t>
      </w:r>
    </w:p>
    <w:p w14:paraId="2030D06B" w14:textId="77777777" w:rsidR="00BB2AD9" w:rsidRDefault="00BB2AD9" w:rsidP="009476B7"/>
    <w:p w14:paraId="189C1EB7" w14:textId="5117AC1A" w:rsidR="007F473E" w:rsidRDefault="00C153AC" w:rsidP="004C208B">
      <w:r>
        <w:rPr>
          <w:noProof/>
        </w:rPr>
        <w:lastRenderedPageBreak/>
        <w:drawing>
          <wp:anchor distT="0" distB="0" distL="114300" distR="114300" simplePos="0" relativeHeight="251658304" behindDoc="0" locked="0" layoutInCell="1" allowOverlap="1" wp14:anchorId="3F3755F8" wp14:editId="3606B9F4">
            <wp:simplePos x="0" y="0"/>
            <wp:positionH relativeFrom="margin">
              <wp:align>right</wp:align>
            </wp:positionH>
            <wp:positionV relativeFrom="paragraph">
              <wp:posOffset>164668</wp:posOffset>
            </wp:positionV>
            <wp:extent cx="5943600" cy="30308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6B2E0" w14:textId="0C2D9676" w:rsidR="007F473E" w:rsidRDefault="007F473E" w:rsidP="004C208B"/>
    <w:p w14:paraId="0ED0BE38" w14:textId="0761E194" w:rsidR="007F473E" w:rsidRDefault="007F473E" w:rsidP="004C208B"/>
    <w:p w14:paraId="13F4CCC2" w14:textId="1141D74E" w:rsidR="007F473E" w:rsidRDefault="007F473E" w:rsidP="004C208B"/>
    <w:p w14:paraId="457AAA2D" w14:textId="29677C12" w:rsidR="007F473E" w:rsidRDefault="007F473E" w:rsidP="004C208B"/>
    <w:p w14:paraId="4CA4F455" w14:textId="4679F4E7" w:rsidR="007F473E" w:rsidRDefault="007F473E" w:rsidP="004C208B"/>
    <w:p w14:paraId="43595FC1" w14:textId="0864BC20" w:rsidR="007F473E" w:rsidRDefault="007F473E" w:rsidP="004C208B"/>
    <w:p w14:paraId="6A69049F" w14:textId="3D2ADA22" w:rsidR="007F473E" w:rsidRDefault="007F473E" w:rsidP="004C208B"/>
    <w:p w14:paraId="7B0E1149" w14:textId="17AD72F3" w:rsidR="007F473E" w:rsidRDefault="007F473E" w:rsidP="004C208B"/>
    <w:p w14:paraId="2AC096ED" w14:textId="142C3BA3" w:rsidR="00BB2AD9" w:rsidRDefault="00BB2AD9" w:rsidP="00397880">
      <w:pPr>
        <w:jc w:val="center"/>
      </w:pPr>
      <w:r w:rsidRPr="00994C32">
        <w:rPr>
          <w:b/>
          <w:bCs/>
        </w:rPr>
        <w:t xml:space="preserve">Figure </w:t>
      </w:r>
      <w:r w:rsidR="005564A0">
        <w:rPr>
          <w:b/>
          <w:bCs/>
        </w:rPr>
        <w:t>67</w:t>
      </w:r>
      <w:r>
        <w:t xml:space="preserve"> </w:t>
      </w:r>
      <w:r w:rsidR="00F7374E">
        <w:t>is a page handling redirection of user to secured payment gateway</w:t>
      </w:r>
    </w:p>
    <w:p w14:paraId="2DBD2EDB" w14:textId="6F8934F4" w:rsidR="007F473E" w:rsidRDefault="007F473E" w:rsidP="004C208B"/>
    <w:p w14:paraId="142152CB" w14:textId="0BF3DEF7" w:rsidR="007F473E" w:rsidRDefault="007F473E" w:rsidP="004C208B"/>
    <w:p w14:paraId="78D5E14E" w14:textId="561A8372" w:rsidR="007F473E" w:rsidRDefault="00C153AC" w:rsidP="004C208B">
      <w:r>
        <w:rPr>
          <w:noProof/>
        </w:rPr>
        <w:drawing>
          <wp:anchor distT="0" distB="0" distL="114300" distR="114300" simplePos="0" relativeHeight="251658282" behindDoc="0" locked="0" layoutInCell="1" allowOverlap="1" wp14:anchorId="66795618" wp14:editId="523192B1">
            <wp:simplePos x="0" y="0"/>
            <wp:positionH relativeFrom="margin">
              <wp:align>center</wp:align>
            </wp:positionH>
            <wp:positionV relativeFrom="paragraph">
              <wp:posOffset>8890</wp:posOffset>
            </wp:positionV>
            <wp:extent cx="4838700" cy="18002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8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40413" w14:textId="67C6F10E" w:rsidR="007F473E" w:rsidRDefault="007F473E" w:rsidP="004C208B"/>
    <w:p w14:paraId="162BF577" w14:textId="5C990762" w:rsidR="007F473E" w:rsidRDefault="007F473E" w:rsidP="004C208B"/>
    <w:p w14:paraId="26914262" w14:textId="028F45B6" w:rsidR="007F473E" w:rsidRDefault="007F473E" w:rsidP="004C208B"/>
    <w:p w14:paraId="4A6CE390" w14:textId="77777777" w:rsidR="007F473E" w:rsidRDefault="007F473E" w:rsidP="004C208B"/>
    <w:p w14:paraId="0A3B6A9B" w14:textId="705B5C37" w:rsidR="00F7374E" w:rsidRDefault="00F7374E" w:rsidP="00397880">
      <w:pPr>
        <w:jc w:val="center"/>
      </w:pPr>
      <w:r w:rsidRPr="00994C32">
        <w:rPr>
          <w:b/>
          <w:bCs/>
        </w:rPr>
        <w:t xml:space="preserve">Figure </w:t>
      </w:r>
      <w:r w:rsidR="005564A0">
        <w:rPr>
          <w:b/>
          <w:bCs/>
        </w:rPr>
        <w:t>68</w:t>
      </w:r>
      <w:r>
        <w:t xml:space="preserve"> shows popup notification of a successful payment</w:t>
      </w:r>
    </w:p>
    <w:p w14:paraId="4550E012" w14:textId="77777777" w:rsidR="007F473E" w:rsidRDefault="007F473E" w:rsidP="004C208B"/>
    <w:p w14:paraId="7EFC0755" w14:textId="274EF913" w:rsidR="007F473E" w:rsidRDefault="007F473E" w:rsidP="004C208B"/>
    <w:p w14:paraId="5FFC9CC2" w14:textId="3C0A172A" w:rsidR="00C153AC" w:rsidRDefault="00C153AC" w:rsidP="004C208B"/>
    <w:p w14:paraId="505C7089" w14:textId="77777777" w:rsidR="000602E9" w:rsidRDefault="000602E9" w:rsidP="009476B7"/>
    <w:p w14:paraId="0461AABD" w14:textId="494DC095" w:rsidR="00C153AC" w:rsidRDefault="00C153AC" w:rsidP="004C208B"/>
    <w:p w14:paraId="710238E7" w14:textId="6DE55998" w:rsidR="00C153AC" w:rsidRDefault="00C153AC" w:rsidP="004C208B">
      <w:r>
        <w:rPr>
          <w:noProof/>
        </w:rPr>
        <w:lastRenderedPageBreak/>
        <w:drawing>
          <wp:anchor distT="0" distB="0" distL="114300" distR="114300" simplePos="0" relativeHeight="251658283" behindDoc="0" locked="0" layoutInCell="1" allowOverlap="1" wp14:anchorId="183D110C" wp14:editId="12AB1B86">
            <wp:simplePos x="0" y="0"/>
            <wp:positionH relativeFrom="margin">
              <wp:align>right</wp:align>
            </wp:positionH>
            <wp:positionV relativeFrom="paragraph">
              <wp:posOffset>6350</wp:posOffset>
            </wp:positionV>
            <wp:extent cx="5943600" cy="30308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F3B8D" w14:textId="13F818C2" w:rsidR="00C153AC" w:rsidRDefault="00C153AC" w:rsidP="004C208B"/>
    <w:p w14:paraId="17FC2F8C" w14:textId="360613B5" w:rsidR="00C153AC" w:rsidRDefault="00C153AC" w:rsidP="004C208B"/>
    <w:p w14:paraId="0A3CD929" w14:textId="77777777" w:rsidR="00C153AC" w:rsidRDefault="00C153AC" w:rsidP="004C208B"/>
    <w:p w14:paraId="1A04A6ED" w14:textId="77777777" w:rsidR="00C153AC" w:rsidRDefault="00C153AC" w:rsidP="004C208B"/>
    <w:p w14:paraId="5E7776DC" w14:textId="6B8F2758" w:rsidR="00C153AC" w:rsidRDefault="00C153AC" w:rsidP="004C208B"/>
    <w:p w14:paraId="4164D7E5" w14:textId="77777777" w:rsidR="007F473E" w:rsidRDefault="007F473E" w:rsidP="004C208B"/>
    <w:p w14:paraId="2D7DA978" w14:textId="77777777" w:rsidR="007F473E" w:rsidRDefault="007F473E" w:rsidP="004C208B"/>
    <w:p w14:paraId="1D6065DF" w14:textId="77777777" w:rsidR="007F473E" w:rsidRDefault="007F473E" w:rsidP="004C208B"/>
    <w:p w14:paraId="0B14EB8E" w14:textId="7C7F14DE" w:rsidR="00E27214" w:rsidRDefault="00E27214" w:rsidP="00397880">
      <w:pPr>
        <w:jc w:val="center"/>
      </w:pPr>
      <w:r w:rsidRPr="00994C32">
        <w:rPr>
          <w:b/>
          <w:bCs/>
        </w:rPr>
        <w:t xml:space="preserve">Figure </w:t>
      </w:r>
      <w:r w:rsidR="005564A0">
        <w:rPr>
          <w:b/>
          <w:bCs/>
        </w:rPr>
        <w:t>69</w:t>
      </w:r>
      <w:r>
        <w:t xml:space="preserve"> is the user review page with the booking information listed</w:t>
      </w:r>
    </w:p>
    <w:p w14:paraId="68E567F8" w14:textId="3CD3F4F1" w:rsidR="007F473E" w:rsidRDefault="000602E9" w:rsidP="004C208B">
      <w:r>
        <w:tab/>
      </w:r>
      <w:r w:rsidR="005F655A">
        <w:t xml:space="preserve">After the payment is complete, the user will be redirected to this review page to read and acknowledge the booking that has been placed. </w:t>
      </w:r>
      <w:r w:rsidR="00662A58">
        <w:t xml:space="preserve">A copy of this booking information is saved inside the user’s booking history section under profile. </w:t>
      </w:r>
    </w:p>
    <w:p w14:paraId="7E12D4AB" w14:textId="0B258BE1" w:rsidR="007F473E" w:rsidRDefault="007F473E" w:rsidP="004C208B"/>
    <w:p w14:paraId="711EBCAF" w14:textId="118BAC82" w:rsidR="00E27214" w:rsidRDefault="00E27214" w:rsidP="009476B7">
      <w:pPr>
        <w:rPr>
          <w:rFonts w:eastAsiaTheme="majorEastAsia" w:cstheme="majorBidi"/>
          <w:b/>
          <w:szCs w:val="24"/>
          <w:u w:val="single"/>
        </w:rPr>
      </w:pPr>
      <w:r>
        <w:br w:type="page"/>
      </w:r>
    </w:p>
    <w:p w14:paraId="385A0E07" w14:textId="1558220B" w:rsidR="005109A9" w:rsidRDefault="007203A2" w:rsidP="008D1C95">
      <w:pPr>
        <w:pStyle w:val="Heading3"/>
        <w:numPr>
          <w:ilvl w:val="2"/>
          <w:numId w:val="1"/>
        </w:numPr>
      </w:pPr>
      <w:bookmarkStart w:id="45" w:name="_Toc54518342"/>
      <w:r>
        <w:lastRenderedPageBreak/>
        <w:t>Editing Profile</w:t>
      </w:r>
      <w:bookmarkEnd w:id="45"/>
    </w:p>
    <w:p w14:paraId="5239C62E" w14:textId="77777777" w:rsidR="000E0625" w:rsidRDefault="000E0625" w:rsidP="000E0625"/>
    <w:p w14:paraId="77E43C75" w14:textId="01EE72FD" w:rsidR="000E0625" w:rsidRPr="000E0625" w:rsidRDefault="00591BD2" w:rsidP="00843657">
      <w:pPr>
        <w:ind w:firstLine="720"/>
      </w:pPr>
      <w:r>
        <w:t xml:space="preserve">One of the many features </w:t>
      </w:r>
      <w:proofErr w:type="spellStart"/>
      <w:r>
        <w:t>Earlybirds</w:t>
      </w:r>
      <w:proofErr w:type="spellEnd"/>
      <w:r>
        <w:t xml:space="preserve"> provides</w:t>
      </w:r>
      <w:r w:rsidR="00843657">
        <w:t xml:space="preserve"> to the users</w:t>
      </w:r>
      <w:r>
        <w:t xml:space="preserve"> is </w:t>
      </w:r>
      <w:r w:rsidR="00843657">
        <w:t xml:space="preserve">to allow contact details and credentials update as well as the upload of their own profile picture. </w:t>
      </w:r>
      <w:r w:rsidR="007C489B">
        <w:t xml:space="preserve">Contact details are used to feed information automatically when the user is booking for a flight. For credentials, password is easily forgotten or becoming less secure and therefore, it is a handy feature to implement that allows for the user to set </w:t>
      </w:r>
      <w:r w:rsidR="00F5001B">
        <w:t>once they feel like so. Profile picture, on the other hand, is an aesthetic addition to the whole</w:t>
      </w:r>
      <w:r w:rsidR="001B33B3">
        <w:t xml:space="preserve"> point of having a profile </w:t>
      </w:r>
      <w:r w:rsidR="00F5001B">
        <w:t xml:space="preserve">so that the user </w:t>
      </w:r>
      <w:r w:rsidR="00B119D4">
        <w:t>can present themselves in a different way.</w:t>
      </w:r>
    </w:p>
    <w:p w14:paraId="350A3EF5" w14:textId="26450180" w:rsidR="004C208B" w:rsidRDefault="006B7B6C" w:rsidP="004C208B">
      <w:r>
        <w:rPr>
          <w:noProof/>
        </w:rPr>
        <w:drawing>
          <wp:anchor distT="0" distB="0" distL="114300" distR="114300" simplePos="0" relativeHeight="251658284" behindDoc="0" locked="0" layoutInCell="1" allowOverlap="1" wp14:anchorId="52B3C53A" wp14:editId="40576424">
            <wp:simplePos x="0" y="0"/>
            <wp:positionH relativeFrom="margin">
              <wp:align>right</wp:align>
            </wp:positionH>
            <wp:positionV relativeFrom="paragraph">
              <wp:posOffset>100330</wp:posOffset>
            </wp:positionV>
            <wp:extent cx="5943600" cy="30308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08C8" w14:textId="42268010" w:rsidR="004C208B" w:rsidRDefault="004C208B" w:rsidP="004C208B"/>
    <w:p w14:paraId="1E3BE40D" w14:textId="23C0608F" w:rsidR="004C208B" w:rsidRDefault="004C208B" w:rsidP="004C208B"/>
    <w:p w14:paraId="2F89A3FD" w14:textId="77777777" w:rsidR="004C208B" w:rsidRDefault="004C208B" w:rsidP="004C208B"/>
    <w:p w14:paraId="1275EF1E" w14:textId="77777777" w:rsidR="004C208B" w:rsidRDefault="004C208B" w:rsidP="004C208B"/>
    <w:p w14:paraId="5D2E586D" w14:textId="77777777" w:rsidR="004C208B" w:rsidRDefault="004C208B" w:rsidP="004C208B"/>
    <w:p w14:paraId="55E998DF" w14:textId="77777777" w:rsidR="004C208B" w:rsidRDefault="004C208B" w:rsidP="004C208B"/>
    <w:p w14:paraId="2AE8468A" w14:textId="77777777" w:rsidR="004C208B" w:rsidRDefault="004C208B" w:rsidP="004C208B"/>
    <w:p w14:paraId="56C79F82" w14:textId="77777777" w:rsidR="004C208B" w:rsidRDefault="004C208B" w:rsidP="00D271BC">
      <w:pPr>
        <w:jc w:val="center"/>
      </w:pPr>
    </w:p>
    <w:p w14:paraId="114B5586" w14:textId="53ECCB9E" w:rsidR="00E27214" w:rsidRDefault="00E27214" w:rsidP="00D271BC">
      <w:pPr>
        <w:jc w:val="center"/>
      </w:pPr>
      <w:r w:rsidRPr="00994C32">
        <w:rPr>
          <w:b/>
          <w:bCs/>
        </w:rPr>
        <w:t xml:space="preserve">Figure </w:t>
      </w:r>
      <w:r w:rsidR="005564A0">
        <w:rPr>
          <w:b/>
          <w:bCs/>
        </w:rPr>
        <w:t>70</w:t>
      </w:r>
      <w:r>
        <w:t xml:space="preserve"> is </w:t>
      </w:r>
      <w:r w:rsidR="0010269B">
        <w:t xml:space="preserve">the user profile page in its initial </w:t>
      </w:r>
      <w:r w:rsidR="00FA73FD">
        <w:t>form without contact number nor email address set</w:t>
      </w:r>
    </w:p>
    <w:p w14:paraId="666E5724" w14:textId="2C067867" w:rsidR="004C208B" w:rsidRDefault="001B33B3" w:rsidP="001B33B3">
      <w:pPr>
        <w:ind w:firstLine="720"/>
      </w:pPr>
      <w:r>
        <w:t>The grey-coloured words found inside the input fields are placeholders to hint users of the input format and structure. The form will not allow for any empty field and if there is any, there will be tooltips notifying of fields left empty and the user should fill it at once.</w:t>
      </w:r>
      <w:r w:rsidR="00C45EBB">
        <w:t xml:space="preserve"> Black-coloured fonts, however, are not placeholders but actual data fetched from the user record inside the database. No information in the columns signif</w:t>
      </w:r>
      <w:r w:rsidR="004C6A4B">
        <w:t>y</w:t>
      </w:r>
      <w:r w:rsidR="00C45EBB">
        <w:t xml:space="preserve"> the unavailability of such data inside the database and it is high suggested</w:t>
      </w:r>
      <w:r w:rsidR="004C6A4B">
        <w:t xml:space="preserve"> for users</w:t>
      </w:r>
      <w:r w:rsidR="00C45EBB">
        <w:t xml:space="preserve"> to complete it. </w:t>
      </w:r>
    </w:p>
    <w:p w14:paraId="1AC35F2F" w14:textId="77777777" w:rsidR="001B33B3" w:rsidRDefault="001B33B3" w:rsidP="009476B7"/>
    <w:p w14:paraId="723DD9E7" w14:textId="0CEA48B9" w:rsidR="004C208B" w:rsidRDefault="00B00F5C" w:rsidP="004C208B">
      <w:r>
        <w:rPr>
          <w:noProof/>
        </w:rPr>
        <w:lastRenderedPageBreak/>
        <w:drawing>
          <wp:anchor distT="0" distB="0" distL="114300" distR="114300" simplePos="0" relativeHeight="251658305" behindDoc="0" locked="0" layoutInCell="1" allowOverlap="1" wp14:anchorId="18DC08D3" wp14:editId="717FE952">
            <wp:simplePos x="0" y="0"/>
            <wp:positionH relativeFrom="margin">
              <wp:align>right</wp:align>
            </wp:positionH>
            <wp:positionV relativeFrom="paragraph">
              <wp:posOffset>174661</wp:posOffset>
            </wp:positionV>
            <wp:extent cx="5943600" cy="30308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11BC1" w14:textId="77777777" w:rsidR="004C208B" w:rsidRDefault="004C208B" w:rsidP="004C208B"/>
    <w:p w14:paraId="4AC6BAEE" w14:textId="77777777" w:rsidR="006B7B6C" w:rsidRDefault="006B7B6C" w:rsidP="004C208B"/>
    <w:p w14:paraId="09875F4C" w14:textId="77777777" w:rsidR="006B7B6C" w:rsidRDefault="006B7B6C" w:rsidP="004C208B"/>
    <w:p w14:paraId="51D8447C" w14:textId="77777777" w:rsidR="006B7B6C" w:rsidRDefault="006B7B6C" w:rsidP="004C208B"/>
    <w:p w14:paraId="4A8FFD62" w14:textId="77777777" w:rsidR="006B7B6C" w:rsidRDefault="006B7B6C" w:rsidP="004C208B"/>
    <w:p w14:paraId="28AC8F4F" w14:textId="77777777" w:rsidR="006B7B6C" w:rsidRDefault="006B7B6C" w:rsidP="004C208B"/>
    <w:p w14:paraId="1EC52ACC" w14:textId="77777777" w:rsidR="006B7B6C" w:rsidRDefault="006B7B6C" w:rsidP="004C208B"/>
    <w:p w14:paraId="75E64BC8" w14:textId="77777777" w:rsidR="006B7B6C" w:rsidRDefault="006B7B6C" w:rsidP="004C208B"/>
    <w:p w14:paraId="208B3DD1" w14:textId="3B58DE9F" w:rsidR="0010269B" w:rsidRDefault="0010269B" w:rsidP="00D271BC">
      <w:pPr>
        <w:jc w:val="center"/>
      </w:pPr>
      <w:r w:rsidRPr="00994C32">
        <w:rPr>
          <w:b/>
          <w:bCs/>
        </w:rPr>
        <w:t xml:space="preserve">Figure </w:t>
      </w:r>
      <w:r w:rsidR="005564A0">
        <w:rPr>
          <w:b/>
          <w:bCs/>
        </w:rPr>
        <w:t>71</w:t>
      </w:r>
      <w:r>
        <w:t xml:space="preserve"> shows the insertion of contact number and email address by the user</w:t>
      </w:r>
    </w:p>
    <w:p w14:paraId="641DA372" w14:textId="77777777" w:rsidR="006B7B6C" w:rsidRDefault="006B7B6C" w:rsidP="004C208B"/>
    <w:p w14:paraId="3BE1A2E9" w14:textId="1CE6A490" w:rsidR="006B7B6C" w:rsidRDefault="00B00F5C" w:rsidP="004C208B">
      <w:r>
        <w:rPr>
          <w:noProof/>
        </w:rPr>
        <w:drawing>
          <wp:anchor distT="0" distB="0" distL="114300" distR="114300" simplePos="0" relativeHeight="251658285" behindDoc="0" locked="0" layoutInCell="1" allowOverlap="1" wp14:anchorId="48A009A0" wp14:editId="234AE52D">
            <wp:simplePos x="0" y="0"/>
            <wp:positionH relativeFrom="column">
              <wp:posOffset>819785</wp:posOffset>
            </wp:positionH>
            <wp:positionV relativeFrom="paragraph">
              <wp:posOffset>109220</wp:posOffset>
            </wp:positionV>
            <wp:extent cx="4686300" cy="16668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3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E79F" w14:textId="17AA8D92" w:rsidR="006B7B6C" w:rsidRDefault="006B7B6C" w:rsidP="004C208B"/>
    <w:p w14:paraId="2F3309D9" w14:textId="77777777" w:rsidR="006B7B6C" w:rsidRDefault="006B7B6C" w:rsidP="004C208B"/>
    <w:p w14:paraId="28BA6143" w14:textId="493561D7" w:rsidR="006B7B6C" w:rsidRDefault="006B7B6C" w:rsidP="004C208B"/>
    <w:p w14:paraId="4B57F192" w14:textId="46570943" w:rsidR="006B7B6C" w:rsidRDefault="006B7B6C" w:rsidP="004C208B"/>
    <w:p w14:paraId="13C5CD9B" w14:textId="53E3E3F5" w:rsidR="0010269B" w:rsidRDefault="0010269B" w:rsidP="00D271BC">
      <w:pPr>
        <w:jc w:val="center"/>
      </w:pPr>
      <w:r w:rsidRPr="00994C32">
        <w:rPr>
          <w:b/>
          <w:bCs/>
        </w:rPr>
        <w:t xml:space="preserve">Figure </w:t>
      </w:r>
      <w:r w:rsidR="005564A0">
        <w:rPr>
          <w:b/>
          <w:bCs/>
        </w:rPr>
        <w:t>72</w:t>
      </w:r>
      <w:r>
        <w:t xml:space="preserve"> is a popup notification pushed to notify the user of successful </w:t>
      </w:r>
      <w:r w:rsidR="00FA73FD">
        <w:t>details update</w:t>
      </w:r>
    </w:p>
    <w:p w14:paraId="052A3457" w14:textId="6B6CDC09" w:rsidR="006B7B6C" w:rsidRDefault="006B7B6C" w:rsidP="004C208B"/>
    <w:p w14:paraId="69DBA54B" w14:textId="77777777" w:rsidR="006B7B6C" w:rsidRDefault="006B7B6C" w:rsidP="004C208B"/>
    <w:p w14:paraId="68AAF836" w14:textId="77777777" w:rsidR="00E40B35" w:rsidRDefault="00E40B35" w:rsidP="009476B7"/>
    <w:p w14:paraId="0186291F" w14:textId="77777777" w:rsidR="00E40B35" w:rsidRDefault="00E40B35" w:rsidP="009476B7"/>
    <w:p w14:paraId="19355B87" w14:textId="77777777" w:rsidR="004C6A4B" w:rsidRDefault="004C6A4B" w:rsidP="009476B7"/>
    <w:p w14:paraId="4BD90D9D" w14:textId="77777777" w:rsidR="004C6A4B" w:rsidRDefault="004C6A4B" w:rsidP="009476B7"/>
    <w:p w14:paraId="4B258D1A" w14:textId="020128C8" w:rsidR="006B7B6C" w:rsidRDefault="0016590E" w:rsidP="004C208B">
      <w:r>
        <w:rPr>
          <w:noProof/>
        </w:rPr>
        <w:lastRenderedPageBreak/>
        <w:drawing>
          <wp:anchor distT="0" distB="0" distL="114300" distR="114300" simplePos="0" relativeHeight="251658306" behindDoc="0" locked="0" layoutInCell="1" allowOverlap="1" wp14:anchorId="174857E6" wp14:editId="2AF61FC0">
            <wp:simplePos x="0" y="0"/>
            <wp:positionH relativeFrom="margin">
              <wp:align>right</wp:align>
            </wp:positionH>
            <wp:positionV relativeFrom="paragraph">
              <wp:posOffset>123597</wp:posOffset>
            </wp:positionV>
            <wp:extent cx="5943600" cy="303085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06CB" w14:textId="77777777" w:rsidR="006B7B6C" w:rsidRDefault="006B7B6C" w:rsidP="004C208B"/>
    <w:p w14:paraId="0C371B72" w14:textId="77777777" w:rsidR="006B7B6C" w:rsidRDefault="006B7B6C" w:rsidP="004C208B"/>
    <w:p w14:paraId="4B1AA08D" w14:textId="77777777" w:rsidR="006B7B6C" w:rsidRDefault="006B7B6C" w:rsidP="004C208B"/>
    <w:p w14:paraId="049C64DD" w14:textId="77777777" w:rsidR="006B7B6C" w:rsidRDefault="006B7B6C" w:rsidP="004C208B"/>
    <w:p w14:paraId="78C9B7A1" w14:textId="77777777" w:rsidR="006B7B6C" w:rsidRDefault="006B7B6C" w:rsidP="004C208B"/>
    <w:p w14:paraId="4486B691" w14:textId="77777777" w:rsidR="006B7B6C" w:rsidRDefault="006B7B6C" w:rsidP="004C208B"/>
    <w:p w14:paraId="25273F7D" w14:textId="77777777" w:rsidR="006B7B6C" w:rsidRDefault="006B7B6C" w:rsidP="004C208B"/>
    <w:p w14:paraId="49719E68" w14:textId="77777777" w:rsidR="006B7B6C" w:rsidRDefault="006B7B6C" w:rsidP="004C208B"/>
    <w:p w14:paraId="050B0A56" w14:textId="28F1DE4A" w:rsidR="00FA73FD" w:rsidRDefault="00FA73FD" w:rsidP="00D271BC">
      <w:pPr>
        <w:jc w:val="center"/>
      </w:pPr>
      <w:r w:rsidRPr="00994C32">
        <w:rPr>
          <w:b/>
          <w:bCs/>
        </w:rPr>
        <w:t xml:space="preserve">Figure </w:t>
      </w:r>
      <w:r w:rsidR="005564A0">
        <w:rPr>
          <w:b/>
          <w:bCs/>
        </w:rPr>
        <w:t>73</w:t>
      </w:r>
      <w:r>
        <w:t xml:space="preserve"> is the profile page with updated contact number and email address displaying</w:t>
      </w:r>
    </w:p>
    <w:p w14:paraId="1D96E65D" w14:textId="02137E2A" w:rsidR="006B7B6C" w:rsidRDefault="00CF1A39" w:rsidP="004C208B">
      <w:r>
        <w:tab/>
        <w:t xml:space="preserve">As seen in the screenshot above, </w:t>
      </w:r>
      <w:r w:rsidR="0001203C">
        <w:t xml:space="preserve">the contact number and email address fields are filled in with new data fetched from the recently updated user record. </w:t>
      </w:r>
      <w:r w:rsidR="00AC3147">
        <w:t>The same action is applied to when updating credentials and profile picture.</w:t>
      </w:r>
    </w:p>
    <w:p w14:paraId="318DB824" w14:textId="77777777" w:rsidR="004C208B" w:rsidRDefault="004C208B" w:rsidP="004C208B"/>
    <w:p w14:paraId="599FDEA3" w14:textId="77777777" w:rsidR="00E40B35" w:rsidRDefault="00E40B35" w:rsidP="009476B7">
      <w:pPr>
        <w:rPr>
          <w:rFonts w:eastAsiaTheme="majorEastAsia" w:cstheme="majorBidi"/>
          <w:b/>
          <w:szCs w:val="24"/>
          <w:u w:val="single"/>
        </w:rPr>
      </w:pPr>
      <w:r>
        <w:br w:type="page"/>
      </w:r>
    </w:p>
    <w:p w14:paraId="75104450" w14:textId="12E4410A" w:rsidR="007203A2" w:rsidRDefault="007203A2" w:rsidP="008D1C95">
      <w:pPr>
        <w:pStyle w:val="Heading3"/>
        <w:numPr>
          <w:ilvl w:val="2"/>
          <w:numId w:val="1"/>
        </w:numPr>
      </w:pPr>
      <w:bookmarkStart w:id="46" w:name="_Toc54518343"/>
      <w:r>
        <w:lastRenderedPageBreak/>
        <w:t>Deleting Booking History</w:t>
      </w:r>
      <w:bookmarkEnd w:id="46"/>
    </w:p>
    <w:p w14:paraId="67F43A8C" w14:textId="4031C090" w:rsidR="004C208B" w:rsidRDefault="004C208B" w:rsidP="004C208B"/>
    <w:p w14:paraId="7C0E45C7" w14:textId="28209F24" w:rsidR="006A06D0" w:rsidRDefault="00032B2B" w:rsidP="00D1736C">
      <w:pPr>
        <w:ind w:firstLine="720"/>
      </w:pPr>
      <w:r>
        <w:t xml:space="preserve">Sometimes, sentimental values are endearing and should be treasured the most. </w:t>
      </w:r>
      <w:r w:rsidR="005B0F65">
        <w:t>However, if these sentimental values start to pile up and clog the view, it is better to remove or throw some of them away for cleanliness and hygiene purpose.</w:t>
      </w:r>
      <w:r w:rsidR="00D1736C">
        <w:t xml:space="preserve"> For that reason, users of </w:t>
      </w:r>
      <w:proofErr w:type="spellStart"/>
      <w:r w:rsidR="00D1736C">
        <w:t>Earlybirds</w:t>
      </w:r>
      <w:proofErr w:type="spellEnd"/>
      <w:r w:rsidR="00D1736C">
        <w:t xml:space="preserve"> are able to delete their booked flights history. This feature is very straightforward as the user is only required to press the delete button and the particular record will be gone both from the user profile and database</w:t>
      </w:r>
      <w:r w:rsidR="00CF42AA">
        <w:t>.</w:t>
      </w:r>
    </w:p>
    <w:p w14:paraId="353450E0" w14:textId="4D23ED48" w:rsidR="004C208B" w:rsidRDefault="004C5412" w:rsidP="004C208B">
      <w:r>
        <w:rPr>
          <w:noProof/>
        </w:rPr>
        <w:drawing>
          <wp:anchor distT="0" distB="0" distL="114300" distR="114300" simplePos="0" relativeHeight="251658286" behindDoc="0" locked="0" layoutInCell="1" allowOverlap="1" wp14:anchorId="703F1871" wp14:editId="7652B427">
            <wp:simplePos x="0" y="0"/>
            <wp:positionH relativeFrom="margin">
              <wp:align>right</wp:align>
            </wp:positionH>
            <wp:positionV relativeFrom="paragraph">
              <wp:posOffset>6350</wp:posOffset>
            </wp:positionV>
            <wp:extent cx="5943600" cy="30308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0C4D" w14:textId="5B256C73" w:rsidR="004C208B" w:rsidRDefault="004C208B" w:rsidP="004C208B"/>
    <w:p w14:paraId="03D8041A" w14:textId="22CD0D75" w:rsidR="004C208B" w:rsidRDefault="004C208B" w:rsidP="004C208B"/>
    <w:p w14:paraId="628D28F2" w14:textId="77777777" w:rsidR="004C208B" w:rsidRDefault="004C208B" w:rsidP="004C208B"/>
    <w:p w14:paraId="3B1DD010" w14:textId="77777777" w:rsidR="004C208B" w:rsidRDefault="004C208B" w:rsidP="004C208B"/>
    <w:p w14:paraId="4F5E32B6" w14:textId="58B5AFBE" w:rsidR="004C208B" w:rsidRDefault="004C208B" w:rsidP="004C208B"/>
    <w:p w14:paraId="17E1FD4F" w14:textId="77777777" w:rsidR="004C208B" w:rsidRDefault="004C208B" w:rsidP="004C208B"/>
    <w:p w14:paraId="7655AD1D" w14:textId="77777777" w:rsidR="004C208B" w:rsidRDefault="004C208B" w:rsidP="004C208B"/>
    <w:p w14:paraId="41922540" w14:textId="77777777" w:rsidR="004C208B" w:rsidRDefault="004C208B" w:rsidP="004C208B"/>
    <w:p w14:paraId="02DF098A" w14:textId="78CE4023" w:rsidR="00E40B35" w:rsidRDefault="00E40B35" w:rsidP="00D271BC">
      <w:pPr>
        <w:jc w:val="center"/>
      </w:pPr>
      <w:r w:rsidRPr="00994C32">
        <w:rPr>
          <w:b/>
          <w:bCs/>
        </w:rPr>
        <w:t xml:space="preserve">Figure </w:t>
      </w:r>
      <w:r w:rsidR="005564A0">
        <w:rPr>
          <w:b/>
          <w:bCs/>
        </w:rPr>
        <w:t>74</w:t>
      </w:r>
      <w:r>
        <w:t xml:space="preserve"> is the</w:t>
      </w:r>
      <w:r w:rsidR="00FD28C0">
        <w:t xml:space="preserve"> initial look of</w:t>
      </w:r>
      <w:r>
        <w:t xml:space="preserve"> booking history section found inside user profile page</w:t>
      </w:r>
    </w:p>
    <w:p w14:paraId="4377B93E" w14:textId="77777777" w:rsidR="004C208B" w:rsidRDefault="004C208B" w:rsidP="004C208B"/>
    <w:p w14:paraId="1E0D7E48" w14:textId="77777777" w:rsidR="00D1736C" w:rsidRDefault="00D1736C" w:rsidP="009476B7"/>
    <w:p w14:paraId="65EDF214" w14:textId="77777777" w:rsidR="00D1736C" w:rsidRDefault="00D1736C" w:rsidP="009476B7"/>
    <w:p w14:paraId="4A0B7C4F" w14:textId="77777777" w:rsidR="00D1736C" w:rsidRDefault="00D1736C" w:rsidP="009476B7"/>
    <w:p w14:paraId="3D541C9E" w14:textId="77777777" w:rsidR="00D1736C" w:rsidRDefault="00D1736C" w:rsidP="009476B7"/>
    <w:p w14:paraId="1F27358E" w14:textId="1798206E" w:rsidR="004C208B" w:rsidRDefault="004C208B" w:rsidP="004C208B"/>
    <w:p w14:paraId="75EED3D5" w14:textId="02A9B073" w:rsidR="004C208B" w:rsidRDefault="00E40B35" w:rsidP="004C208B">
      <w:r>
        <w:rPr>
          <w:noProof/>
        </w:rPr>
        <w:lastRenderedPageBreak/>
        <w:drawing>
          <wp:anchor distT="0" distB="0" distL="114300" distR="114300" simplePos="0" relativeHeight="251658300" behindDoc="0" locked="0" layoutInCell="1" allowOverlap="1" wp14:anchorId="77967974" wp14:editId="0F9F46EC">
            <wp:simplePos x="0" y="0"/>
            <wp:positionH relativeFrom="margin">
              <wp:posOffset>598278</wp:posOffset>
            </wp:positionH>
            <wp:positionV relativeFrom="paragraph">
              <wp:posOffset>110226</wp:posOffset>
            </wp:positionV>
            <wp:extent cx="4772025" cy="172402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2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D098" w14:textId="77777777" w:rsidR="004C208B" w:rsidRDefault="004C208B" w:rsidP="004C208B"/>
    <w:p w14:paraId="28D7C36E" w14:textId="77777777" w:rsidR="004C208B" w:rsidRDefault="004C208B" w:rsidP="004C208B"/>
    <w:p w14:paraId="25CB48EF" w14:textId="77777777" w:rsidR="004C208B" w:rsidRDefault="004C208B" w:rsidP="004C208B"/>
    <w:p w14:paraId="2D2CDCEF" w14:textId="77777777" w:rsidR="004C208B" w:rsidRDefault="004C208B" w:rsidP="004C208B"/>
    <w:p w14:paraId="6ADB67C5" w14:textId="50842047" w:rsidR="00E40B35" w:rsidRDefault="00E40B35" w:rsidP="00D271BC">
      <w:pPr>
        <w:jc w:val="center"/>
      </w:pPr>
      <w:r w:rsidRPr="00994C32">
        <w:rPr>
          <w:b/>
          <w:bCs/>
        </w:rPr>
        <w:t xml:space="preserve">Figure </w:t>
      </w:r>
      <w:r w:rsidR="005564A0">
        <w:rPr>
          <w:b/>
          <w:bCs/>
        </w:rPr>
        <w:t>75</w:t>
      </w:r>
      <w:r>
        <w:t xml:space="preserve"> </w:t>
      </w:r>
      <w:r w:rsidR="00FD28C0">
        <w:t>is a popup notification of successful booking history deletion</w:t>
      </w:r>
    </w:p>
    <w:p w14:paraId="481FE525" w14:textId="77777777" w:rsidR="004C5412" w:rsidRDefault="004C5412" w:rsidP="004C208B"/>
    <w:p w14:paraId="18CCE6C9" w14:textId="293D5ACB" w:rsidR="004C5412" w:rsidRDefault="00FD28C0" w:rsidP="004C208B">
      <w:r>
        <w:rPr>
          <w:noProof/>
        </w:rPr>
        <w:drawing>
          <wp:anchor distT="0" distB="0" distL="114300" distR="114300" simplePos="0" relativeHeight="251658301" behindDoc="0" locked="0" layoutInCell="1" allowOverlap="1" wp14:anchorId="30EEBA06" wp14:editId="65AA4B62">
            <wp:simplePos x="0" y="0"/>
            <wp:positionH relativeFrom="column">
              <wp:posOffset>9262</wp:posOffset>
            </wp:positionH>
            <wp:positionV relativeFrom="paragraph">
              <wp:posOffset>125131</wp:posOffset>
            </wp:positionV>
            <wp:extent cx="5943600" cy="30308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2391" w14:textId="09E3C97B" w:rsidR="004C5412" w:rsidRDefault="004C5412" w:rsidP="004C208B"/>
    <w:p w14:paraId="6C3B38F4" w14:textId="7F4C724C" w:rsidR="004C5412" w:rsidRDefault="004C5412" w:rsidP="004C208B"/>
    <w:p w14:paraId="517F8290" w14:textId="77777777" w:rsidR="004C5412" w:rsidRDefault="004C5412" w:rsidP="004C208B"/>
    <w:p w14:paraId="2FA3E17D" w14:textId="77777777" w:rsidR="004C5412" w:rsidRDefault="004C5412" w:rsidP="004C208B"/>
    <w:p w14:paraId="696213D3" w14:textId="77777777" w:rsidR="004C5412" w:rsidRDefault="004C5412" w:rsidP="004C208B"/>
    <w:p w14:paraId="6B60A56E" w14:textId="77777777" w:rsidR="004C5412" w:rsidRDefault="004C5412" w:rsidP="004C208B"/>
    <w:p w14:paraId="14BC25DC" w14:textId="77777777" w:rsidR="004C5412" w:rsidRDefault="004C5412" w:rsidP="004C208B"/>
    <w:p w14:paraId="0BA68C29" w14:textId="77777777" w:rsidR="004C5412" w:rsidRDefault="004C5412" w:rsidP="004C208B"/>
    <w:p w14:paraId="015FA81B" w14:textId="1D542493" w:rsidR="00FD28C0" w:rsidRDefault="00FD28C0" w:rsidP="00D271BC">
      <w:pPr>
        <w:jc w:val="center"/>
      </w:pPr>
      <w:r w:rsidRPr="00994C32">
        <w:rPr>
          <w:b/>
          <w:bCs/>
        </w:rPr>
        <w:t xml:space="preserve">Figure </w:t>
      </w:r>
      <w:r w:rsidR="005564A0">
        <w:rPr>
          <w:b/>
          <w:bCs/>
        </w:rPr>
        <w:t>76</w:t>
      </w:r>
      <w:r>
        <w:t xml:space="preserve"> </w:t>
      </w:r>
      <w:r w:rsidR="001004BB">
        <w:t xml:space="preserve">is the </w:t>
      </w:r>
      <w:r w:rsidR="00AE6EB5">
        <w:t>booking history section of the user after the last booking history deletion</w:t>
      </w:r>
    </w:p>
    <w:p w14:paraId="4F035113" w14:textId="16191769" w:rsidR="004C5412" w:rsidRDefault="00D1736C" w:rsidP="004C208B">
      <w:r>
        <w:tab/>
        <w:t>Since this account does not have any more bookings after the deleted one, a</w:t>
      </w:r>
      <w:r w:rsidR="00D718F7">
        <w:t xml:space="preserve">n empty booking placeholder appears and encouraging the user to book for a flight again. </w:t>
      </w:r>
      <w:r w:rsidR="009779A7">
        <w:t xml:space="preserve">Now the basic functionalities of the website are </w:t>
      </w:r>
      <w:r w:rsidR="00BD31AC">
        <w:t>covered,</w:t>
      </w:r>
      <w:r w:rsidR="009779A7">
        <w:t xml:space="preserve"> and users can use the system without a problem. </w:t>
      </w:r>
    </w:p>
    <w:p w14:paraId="327F2D5D" w14:textId="77777777" w:rsidR="004C5412" w:rsidRDefault="004C5412" w:rsidP="004C208B"/>
    <w:p w14:paraId="0B8C9D02" w14:textId="77777777" w:rsidR="004C5412" w:rsidRDefault="004C5412" w:rsidP="004C208B"/>
    <w:p w14:paraId="5C901412" w14:textId="7347EDD5" w:rsidR="00C525CA" w:rsidRDefault="00C525CA" w:rsidP="009476B7">
      <w:pPr>
        <w:rPr>
          <w:rFonts w:eastAsiaTheme="majorEastAsia" w:cstheme="majorBidi"/>
          <w:b/>
          <w:sz w:val="28"/>
          <w:szCs w:val="32"/>
          <w:u w:val="single"/>
        </w:rPr>
      </w:pPr>
      <w:r>
        <w:br w:type="page"/>
      </w:r>
    </w:p>
    <w:p w14:paraId="272273CB" w14:textId="0B6F38B6" w:rsidR="00B01341" w:rsidRDefault="00C525CA" w:rsidP="008D1C95">
      <w:pPr>
        <w:pStyle w:val="Heading1"/>
        <w:numPr>
          <w:ilvl w:val="0"/>
          <w:numId w:val="1"/>
        </w:numPr>
      </w:pPr>
      <w:bookmarkStart w:id="47" w:name="_Toc54518344"/>
      <w:r>
        <w:lastRenderedPageBreak/>
        <w:t>References</w:t>
      </w:r>
      <w:bookmarkEnd w:id="47"/>
    </w:p>
    <w:p w14:paraId="781BD2F9" w14:textId="5E798BD2" w:rsidR="00414C83" w:rsidRDefault="00414C83" w:rsidP="00214239">
      <w:pPr>
        <w:jc w:val="left"/>
        <w:rPr>
          <w:rFonts w:cs="Times New Roman"/>
          <w:szCs w:val="24"/>
        </w:rPr>
      </w:pPr>
    </w:p>
    <w:p w14:paraId="60A3E718" w14:textId="42BE4700" w:rsidR="00CE1ED6" w:rsidRDefault="00DB1876" w:rsidP="001D6879">
      <w:pPr>
        <w:jc w:val="left"/>
        <w:rPr>
          <w:noProof/>
        </w:rPr>
      </w:pPr>
      <w:r>
        <w:rPr>
          <w:noProof/>
        </w:rPr>
        <w:t>Bootstrap Studio</w:t>
      </w:r>
      <w:r w:rsidR="00CE1ED6">
        <w:rPr>
          <w:noProof/>
        </w:rPr>
        <w:t xml:space="preserve">, </w:t>
      </w:r>
      <w:r w:rsidR="005A3BAA" w:rsidRPr="005A3BAA">
        <w:rPr>
          <w:i/>
          <w:iCs/>
          <w:noProof/>
        </w:rPr>
        <w:t>A powerful desktop app for creating responsive websites using the Bootstrap framework</w:t>
      </w:r>
      <w:r w:rsidR="00CE1ED6">
        <w:rPr>
          <w:i/>
          <w:iCs/>
          <w:noProof/>
        </w:rPr>
        <w:t xml:space="preserve">. </w:t>
      </w:r>
      <w:r w:rsidR="00CE1ED6">
        <w:rPr>
          <w:noProof/>
        </w:rPr>
        <w:t xml:space="preserve">[Online] Available at: </w:t>
      </w:r>
      <w:hyperlink r:id="rId87" w:history="1">
        <w:r w:rsidR="001D6879" w:rsidRPr="00FB7915">
          <w:rPr>
            <w:rStyle w:val="Hyperlink"/>
          </w:rPr>
          <w:t>https://bootstrapstudio.io/</w:t>
        </w:r>
      </w:hyperlink>
      <w:r w:rsidR="001D6879">
        <w:t xml:space="preserve"> </w:t>
      </w:r>
      <w:r w:rsidR="00CE1ED6">
        <w:rPr>
          <w:noProof/>
        </w:rPr>
        <w:t xml:space="preserve">[Accessed </w:t>
      </w:r>
      <w:r w:rsidR="001D6879">
        <w:rPr>
          <w:noProof/>
        </w:rPr>
        <w:t>2</w:t>
      </w:r>
      <w:r w:rsidR="004833AA">
        <w:rPr>
          <w:noProof/>
        </w:rPr>
        <w:t>3</w:t>
      </w:r>
      <w:r w:rsidR="00CE1ED6">
        <w:rPr>
          <w:noProof/>
        </w:rPr>
        <w:t xml:space="preserve"> </w:t>
      </w:r>
      <w:r w:rsidR="004833AA">
        <w:rPr>
          <w:noProof/>
        </w:rPr>
        <w:t>October</w:t>
      </w:r>
      <w:r w:rsidR="00CE1ED6">
        <w:rPr>
          <w:noProof/>
        </w:rPr>
        <w:t xml:space="preserve"> 2020].</w:t>
      </w:r>
    </w:p>
    <w:p w14:paraId="21CB545C" w14:textId="320A0294" w:rsidR="001C498E" w:rsidRDefault="009C2CDD" w:rsidP="001C498E">
      <w:pPr>
        <w:jc w:val="left"/>
      </w:pPr>
      <w:r>
        <w:rPr>
          <w:noProof/>
        </w:rPr>
        <w:t>Charles</w:t>
      </w:r>
      <w:r w:rsidR="00AC70B8">
        <w:rPr>
          <w:noProof/>
        </w:rPr>
        <w:t xml:space="preserve">, </w:t>
      </w:r>
      <w:r w:rsidR="00193BE1">
        <w:rPr>
          <w:noProof/>
        </w:rPr>
        <w:t>2011</w:t>
      </w:r>
      <w:r w:rsidR="00AC70B8">
        <w:rPr>
          <w:noProof/>
        </w:rPr>
        <w:t xml:space="preserve">. </w:t>
      </w:r>
      <w:r w:rsidR="00EE473A" w:rsidRPr="00EE473A">
        <w:rPr>
          <w:i/>
          <w:iCs/>
          <w:noProof/>
        </w:rPr>
        <w:t>How can i generate a 6 digit unique number</w:t>
      </w:r>
      <w:r w:rsidR="00EE473A">
        <w:rPr>
          <w:i/>
          <w:iCs/>
          <w:noProof/>
        </w:rPr>
        <w:t>?</w:t>
      </w:r>
      <w:r w:rsidR="00AC70B8">
        <w:rPr>
          <w:i/>
          <w:iCs/>
          <w:noProof/>
        </w:rPr>
        <w:t xml:space="preserve"> </w:t>
      </w:r>
      <w:r w:rsidR="00AC70B8">
        <w:rPr>
          <w:noProof/>
        </w:rPr>
        <w:t xml:space="preserve">[Online] Available at: </w:t>
      </w:r>
      <w:hyperlink r:id="rId88" w:history="1">
        <w:r w:rsidR="001C498E" w:rsidRPr="00FB7915">
          <w:rPr>
            <w:rStyle w:val="Hyperlink"/>
          </w:rPr>
          <w:t>https://stackoverflow.com/questions/5464906/how-can-i-generate-a-6-digit-unique-number</w:t>
        </w:r>
      </w:hyperlink>
      <w:r w:rsidR="001C498E">
        <w:t xml:space="preserve"> </w:t>
      </w:r>
    </w:p>
    <w:p w14:paraId="56422CAB" w14:textId="1070229E" w:rsidR="00AC70B8" w:rsidRDefault="00AC70B8" w:rsidP="00AC70B8">
      <w:pPr>
        <w:jc w:val="left"/>
        <w:rPr>
          <w:noProof/>
        </w:rPr>
      </w:pPr>
      <w:r>
        <w:t xml:space="preserve"> </w:t>
      </w:r>
      <w:r>
        <w:rPr>
          <w:noProof/>
        </w:rPr>
        <w:t>[Accessed 23 October 2020].</w:t>
      </w:r>
    </w:p>
    <w:p w14:paraId="6E2F7E30" w14:textId="22BAC3DB" w:rsidR="00AC70B8" w:rsidRDefault="00EE473A" w:rsidP="00AC70B8">
      <w:pPr>
        <w:jc w:val="left"/>
      </w:pPr>
      <w:r>
        <w:rPr>
          <w:noProof/>
        </w:rPr>
        <w:t>W3Schools</w:t>
      </w:r>
      <w:r w:rsidR="00AC70B8">
        <w:rPr>
          <w:noProof/>
        </w:rPr>
        <w:t xml:space="preserve">, </w:t>
      </w:r>
      <w:r w:rsidR="000601E1" w:rsidRPr="000601E1">
        <w:rPr>
          <w:i/>
          <w:iCs/>
          <w:noProof/>
        </w:rPr>
        <w:t>PHP preg_match() Function</w:t>
      </w:r>
      <w:r w:rsidR="00AC70B8">
        <w:rPr>
          <w:i/>
          <w:iCs/>
          <w:noProof/>
        </w:rPr>
        <w:t xml:space="preserve">. </w:t>
      </w:r>
      <w:r w:rsidR="00AC70B8">
        <w:rPr>
          <w:noProof/>
        </w:rPr>
        <w:t>[Online] Available at:</w:t>
      </w:r>
      <w:r w:rsidR="001C498E">
        <w:rPr>
          <w:noProof/>
        </w:rPr>
        <w:t xml:space="preserve"> </w:t>
      </w:r>
      <w:hyperlink r:id="rId89" w:history="1">
        <w:r w:rsidR="001C498E" w:rsidRPr="00FB7915">
          <w:rPr>
            <w:rStyle w:val="Hyperlink"/>
          </w:rPr>
          <w:t>https://www.w3schools.com/php/func_regex_preg_match.asp</w:t>
        </w:r>
      </w:hyperlink>
      <w:r w:rsidR="00AC70B8">
        <w:t xml:space="preserve"> </w:t>
      </w:r>
      <w:r w:rsidR="00AC70B8">
        <w:rPr>
          <w:noProof/>
        </w:rPr>
        <w:t>[Accessed 23 October 2020].</w:t>
      </w:r>
    </w:p>
    <w:p w14:paraId="2564827B" w14:textId="27EF567B" w:rsidR="00AC70B8" w:rsidRDefault="00D913D9" w:rsidP="00AC70B8">
      <w:pPr>
        <w:jc w:val="left"/>
      </w:pPr>
      <w:r>
        <w:rPr>
          <w:noProof/>
        </w:rPr>
        <w:t>php</w:t>
      </w:r>
      <w:r w:rsidR="008642F8">
        <w:rPr>
          <w:noProof/>
        </w:rPr>
        <w:t>.net</w:t>
      </w:r>
      <w:r w:rsidR="00AC70B8">
        <w:rPr>
          <w:noProof/>
        </w:rPr>
        <w:t xml:space="preserve">, </w:t>
      </w:r>
      <w:r w:rsidR="00346086" w:rsidRPr="00346086">
        <w:rPr>
          <w:i/>
          <w:iCs/>
          <w:noProof/>
        </w:rPr>
        <w:t>date_default_timezone_set</w:t>
      </w:r>
      <w:r w:rsidR="00AC70B8">
        <w:rPr>
          <w:i/>
          <w:iCs/>
          <w:noProof/>
        </w:rPr>
        <w:t xml:space="preserve">. </w:t>
      </w:r>
      <w:r w:rsidR="00AC70B8">
        <w:rPr>
          <w:noProof/>
        </w:rPr>
        <w:t xml:space="preserve">[Online] Available at: </w:t>
      </w:r>
      <w:hyperlink r:id="rId90" w:history="1">
        <w:r w:rsidR="001C498E" w:rsidRPr="00FB7915">
          <w:rPr>
            <w:rStyle w:val="Hyperlink"/>
          </w:rPr>
          <w:t>https://www.php.net/manual/en/function.date-default-timezone-set.php</w:t>
        </w:r>
      </w:hyperlink>
      <w:r w:rsidR="00AC70B8">
        <w:t xml:space="preserve"> </w:t>
      </w:r>
      <w:r w:rsidR="00AC70B8">
        <w:rPr>
          <w:noProof/>
        </w:rPr>
        <w:t>[Accessed 23 October 2020].</w:t>
      </w:r>
    </w:p>
    <w:p w14:paraId="5608A3E9" w14:textId="592962A9" w:rsidR="00AC70B8" w:rsidRDefault="00BA3216" w:rsidP="00AC70B8">
      <w:pPr>
        <w:jc w:val="left"/>
        <w:rPr>
          <w:noProof/>
        </w:rPr>
      </w:pPr>
      <w:r>
        <w:rPr>
          <w:noProof/>
        </w:rPr>
        <w:t xml:space="preserve">W3Schools, </w:t>
      </w:r>
      <w:r w:rsidRPr="00BA3216">
        <w:rPr>
          <w:i/>
          <w:iCs/>
          <w:noProof/>
        </w:rPr>
        <w:t>PHP switch Statement</w:t>
      </w:r>
      <w:r w:rsidR="00AC70B8">
        <w:rPr>
          <w:i/>
          <w:iCs/>
          <w:noProof/>
        </w:rPr>
        <w:t xml:space="preserve">. </w:t>
      </w:r>
      <w:r w:rsidR="00AC70B8">
        <w:rPr>
          <w:noProof/>
        </w:rPr>
        <w:t xml:space="preserve">[Online] Available at: </w:t>
      </w:r>
      <w:hyperlink r:id="rId91" w:history="1">
        <w:r w:rsidR="001C498E" w:rsidRPr="00FB7915">
          <w:rPr>
            <w:rStyle w:val="Hyperlink"/>
          </w:rPr>
          <w:t>https://www.w3schools.com/php/php_switch.asp</w:t>
        </w:r>
      </w:hyperlink>
      <w:r w:rsidR="00AC70B8">
        <w:t xml:space="preserve"> </w:t>
      </w:r>
      <w:r w:rsidR="00AC70B8">
        <w:rPr>
          <w:noProof/>
        </w:rPr>
        <w:t>[Accessed 23 October 2020].</w:t>
      </w:r>
    </w:p>
    <w:p w14:paraId="23BAD40C" w14:textId="1F538039" w:rsidR="00D60325" w:rsidRDefault="00D60325" w:rsidP="006365BD">
      <w:pPr>
        <w:jc w:val="left"/>
      </w:pPr>
      <w:r>
        <w:rPr>
          <w:noProof/>
        </w:rPr>
        <w:t xml:space="preserve">php.net, </w:t>
      </w:r>
      <w:r w:rsidR="00480199" w:rsidRPr="00480199">
        <w:rPr>
          <w:i/>
          <w:iCs/>
          <w:noProof/>
        </w:rPr>
        <w:t>The DateTime class</w:t>
      </w:r>
      <w:r>
        <w:rPr>
          <w:i/>
          <w:iCs/>
          <w:noProof/>
        </w:rPr>
        <w:t xml:space="preserve">. </w:t>
      </w:r>
      <w:r>
        <w:rPr>
          <w:noProof/>
        </w:rPr>
        <w:t xml:space="preserve">[Online] Available at: </w:t>
      </w:r>
      <w:hyperlink r:id="rId92" w:history="1">
        <w:r w:rsidR="006365BD" w:rsidRPr="00FB7915">
          <w:rPr>
            <w:rStyle w:val="Hyperlink"/>
          </w:rPr>
          <w:t>https://www.php.net/manual/en/class.datetime.php</w:t>
        </w:r>
      </w:hyperlink>
      <w:r w:rsidR="006365BD">
        <w:t xml:space="preserve"> </w:t>
      </w:r>
      <w:r>
        <w:rPr>
          <w:noProof/>
        </w:rPr>
        <w:t>[Accessed 23 October 2020].</w:t>
      </w:r>
    </w:p>
    <w:p w14:paraId="7AC83D2D" w14:textId="22345D74" w:rsidR="00D60325" w:rsidRDefault="00D60325" w:rsidP="00D60325">
      <w:pPr>
        <w:jc w:val="left"/>
      </w:pPr>
      <w:r>
        <w:rPr>
          <w:noProof/>
        </w:rPr>
        <w:t xml:space="preserve">W3Schools, </w:t>
      </w:r>
      <w:r w:rsidR="002C2E76" w:rsidRPr="002C2E76">
        <w:rPr>
          <w:i/>
          <w:iCs/>
          <w:noProof/>
        </w:rPr>
        <w:t>PHP mysqli real_escape_string() Function</w:t>
      </w:r>
      <w:r>
        <w:rPr>
          <w:i/>
          <w:iCs/>
          <w:noProof/>
        </w:rPr>
        <w:t xml:space="preserve">. </w:t>
      </w:r>
      <w:r>
        <w:rPr>
          <w:noProof/>
        </w:rPr>
        <w:t xml:space="preserve">[Online] Available at: </w:t>
      </w:r>
      <w:hyperlink r:id="rId93" w:history="1">
        <w:r w:rsidR="00480199" w:rsidRPr="00FB7915">
          <w:rPr>
            <w:rStyle w:val="Hyperlink"/>
          </w:rPr>
          <w:t>https://www.w3schools.com/php/func_mysqli_real_escape_string.asp</w:t>
        </w:r>
      </w:hyperlink>
      <w:r>
        <w:t xml:space="preserve"> </w:t>
      </w:r>
      <w:r>
        <w:rPr>
          <w:noProof/>
        </w:rPr>
        <w:t>[Accessed 23 October 2020].</w:t>
      </w:r>
    </w:p>
    <w:p w14:paraId="5E306626" w14:textId="6017B162" w:rsidR="00D60325" w:rsidRDefault="00D60325" w:rsidP="00D60325">
      <w:pPr>
        <w:jc w:val="left"/>
      </w:pPr>
      <w:r>
        <w:rPr>
          <w:noProof/>
        </w:rPr>
        <w:t xml:space="preserve">W3Schools, </w:t>
      </w:r>
      <w:r w:rsidR="005618D2" w:rsidRPr="005618D2">
        <w:rPr>
          <w:i/>
          <w:iCs/>
          <w:noProof/>
        </w:rPr>
        <w:t>HTML &lt;meta&gt; http-equiv Attribute</w:t>
      </w:r>
      <w:r>
        <w:rPr>
          <w:i/>
          <w:iCs/>
          <w:noProof/>
        </w:rPr>
        <w:t xml:space="preserve">. </w:t>
      </w:r>
      <w:r>
        <w:rPr>
          <w:noProof/>
        </w:rPr>
        <w:t xml:space="preserve">[Online] Available at: </w:t>
      </w:r>
      <w:hyperlink r:id="rId94" w:history="1">
        <w:r w:rsidR="00480199" w:rsidRPr="00FB7915">
          <w:rPr>
            <w:rStyle w:val="Hyperlink"/>
          </w:rPr>
          <w:t>https://www.w3schools.com/tags/att_meta_http_equiv.asp</w:t>
        </w:r>
      </w:hyperlink>
      <w:r>
        <w:t xml:space="preserve"> </w:t>
      </w:r>
      <w:r>
        <w:rPr>
          <w:noProof/>
        </w:rPr>
        <w:t>[Accessed 23 October 2020].</w:t>
      </w:r>
    </w:p>
    <w:p w14:paraId="52CB0702" w14:textId="78EAEFD2" w:rsidR="002C2E76" w:rsidRDefault="002C2E76" w:rsidP="002C2E76">
      <w:pPr>
        <w:jc w:val="left"/>
      </w:pPr>
      <w:r>
        <w:rPr>
          <w:noProof/>
        </w:rPr>
        <w:t xml:space="preserve">W3Schools, </w:t>
      </w:r>
      <w:r w:rsidR="0059424F" w:rsidRPr="0059424F">
        <w:rPr>
          <w:i/>
          <w:iCs/>
          <w:noProof/>
        </w:rPr>
        <w:t>PHP date() Function</w:t>
      </w:r>
      <w:r>
        <w:rPr>
          <w:i/>
          <w:iCs/>
          <w:noProof/>
        </w:rPr>
        <w:t xml:space="preserve">. </w:t>
      </w:r>
      <w:r>
        <w:rPr>
          <w:noProof/>
        </w:rPr>
        <w:t xml:space="preserve">[Online] Available at: </w:t>
      </w:r>
      <w:hyperlink r:id="rId95" w:history="1">
        <w:r w:rsidRPr="00FB7915">
          <w:rPr>
            <w:rStyle w:val="Hyperlink"/>
          </w:rPr>
          <w:t>https://www.w3schools.com/php/func_date_date.asp</w:t>
        </w:r>
      </w:hyperlink>
      <w:r>
        <w:t xml:space="preserve"> </w:t>
      </w:r>
      <w:r>
        <w:rPr>
          <w:noProof/>
        </w:rPr>
        <w:t>[Accessed 23 October 2020].</w:t>
      </w:r>
    </w:p>
    <w:p w14:paraId="22B00128" w14:textId="5B3EA950" w:rsidR="002C2E76" w:rsidRDefault="002C2E76" w:rsidP="002C2E76">
      <w:pPr>
        <w:jc w:val="left"/>
      </w:pPr>
      <w:r>
        <w:rPr>
          <w:noProof/>
        </w:rPr>
        <w:t xml:space="preserve">W3Schools, </w:t>
      </w:r>
      <w:r w:rsidR="002D0227" w:rsidRPr="002D0227">
        <w:rPr>
          <w:i/>
          <w:iCs/>
          <w:noProof/>
        </w:rPr>
        <w:t>PHP strtotime() Function</w:t>
      </w:r>
      <w:r>
        <w:rPr>
          <w:i/>
          <w:iCs/>
          <w:noProof/>
        </w:rPr>
        <w:t xml:space="preserve">. </w:t>
      </w:r>
      <w:r>
        <w:rPr>
          <w:noProof/>
        </w:rPr>
        <w:t xml:space="preserve">[Online] Available at: </w:t>
      </w:r>
      <w:hyperlink r:id="rId96" w:history="1">
        <w:r w:rsidRPr="00FB7915">
          <w:rPr>
            <w:rStyle w:val="Hyperlink"/>
          </w:rPr>
          <w:t>https://www.w3schools.com/php/func_date_strtotime.asp</w:t>
        </w:r>
      </w:hyperlink>
      <w:r>
        <w:t xml:space="preserve"> </w:t>
      </w:r>
      <w:r>
        <w:rPr>
          <w:noProof/>
        </w:rPr>
        <w:t>[Accessed 23 October 2020].</w:t>
      </w:r>
    </w:p>
    <w:p w14:paraId="44E3B1F9" w14:textId="77777777" w:rsidR="00AC70B8" w:rsidRDefault="00AC70B8" w:rsidP="00AC70B8">
      <w:pPr>
        <w:jc w:val="left"/>
      </w:pPr>
    </w:p>
    <w:p w14:paraId="61A2A53C" w14:textId="77777777" w:rsidR="00B21886" w:rsidRDefault="00B21886" w:rsidP="008D1C95">
      <w:pPr>
        <w:pStyle w:val="Heading1"/>
        <w:numPr>
          <w:ilvl w:val="0"/>
          <w:numId w:val="1"/>
        </w:numPr>
        <w:sectPr w:rsidR="00B21886" w:rsidSect="0005282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121BA16" w14:textId="15DD30B7" w:rsidR="00414C83" w:rsidRDefault="00414C83" w:rsidP="008D1C95">
      <w:pPr>
        <w:pStyle w:val="Heading1"/>
        <w:numPr>
          <w:ilvl w:val="0"/>
          <w:numId w:val="1"/>
        </w:numPr>
      </w:pPr>
      <w:bookmarkStart w:id="48" w:name="_Toc54518345"/>
      <w:r>
        <w:lastRenderedPageBreak/>
        <w:t>Appendi</w:t>
      </w:r>
      <w:r w:rsidR="000350F6">
        <w:t>ces</w:t>
      </w:r>
      <w:bookmarkEnd w:id="48"/>
    </w:p>
    <w:p w14:paraId="6C3570B8" w14:textId="140B317C" w:rsidR="00CE0678" w:rsidRDefault="00D15D2C" w:rsidP="008D1C95">
      <w:pPr>
        <w:pStyle w:val="Heading2"/>
        <w:numPr>
          <w:ilvl w:val="1"/>
          <w:numId w:val="1"/>
        </w:numPr>
      </w:pPr>
      <w:bookmarkStart w:id="49" w:name="_Toc54518346"/>
      <w:r>
        <w:t>Workload Matrix</w:t>
      </w:r>
      <w:bookmarkEnd w:id="49"/>
    </w:p>
    <w:p w14:paraId="4B12E787" w14:textId="2BE3D656" w:rsidR="009C40F9" w:rsidRDefault="009C40F9" w:rsidP="009476B7">
      <w:pPr>
        <w:rPr>
          <w:b/>
          <w:bCs/>
        </w:rPr>
      </w:pPr>
      <w:r>
        <w:rPr>
          <w:b/>
          <w:bCs/>
        </w:rPr>
        <w:t>INTAKE CODE:</w:t>
      </w:r>
      <w:r w:rsidR="00554458">
        <w:rPr>
          <w:b/>
          <w:bCs/>
        </w:rPr>
        <w:t xml:space="preserve"> UCDF1905ICT(SE)</w:t>
      </w:r>
    </w:p>
    <w:p w14:paraId="7B23B8C0" w14:textId="0F0ADF87" w:rsidR="00BD6FC8" w:rsidRDefault="00CE3DC2" w:rsidP="009476B7">
      <w:pPr>
        <w:rPr>
          <w:b/>
          <w:bCs/>
        </w:rPr>
      </w:pPr>
      <w:r>
        <w:rPr>
          <w:b/>
          <w:bCs/>
        </w:rPr>
        <w:t xml:space="preserve">GROUP NUMBER: </w:t>
      </w:r>
      <w:r w:rsidR="0072113A">
        <w:rPr>
          <w:b/>
          <w:bCs/>
        </w:rPr>
        <w:t>4</w:t>
      </w:r>
    </w:p>
    <w:p w14:paraId="077176D0" w14:textId="2ED59B4E" w:rsidR="00270524" w:rsidRDefault="00BD6FC8" w:rsidP="009476B7">
      <w:pPr>
        <w:rPr>
          <w:b/>
          <w:bCs/>
        </w:rPr>
      </w:pPr>
      <w:r>
        <w:rPr>
          <w:b/>
          <w:bCs/>
        </w:rPr>
        <w:t>LECTURER</w:t>
      </w:r>
      <w:r w:rsidR="00270524">
        <w:rPr>
          <w:b/>
          <w:bCs/>
        </w:rPr>
        <w:t>:</w:t>
      </w:r>
      <w:r w:rsidR="0072113A">
        <w:rPr>
          <w:b/>
          <w:bCs/>
        </w:rPr>
        <w:t xml:space="preserve"> MR SYED </w:t>
      </w:r>
      <w:r w:rsidR="00501F6D">
        <w:rPr>
          <w:b/>
          <w:bCs/>
        </w:rPr>
        <w:t>MOHD ZAHID BIN SYED ZAINAL ARRIFIN</w:t>
      </w:r>
    </w:p>
    <w:p w14:paraId="649E1833" w14:textId="6A29DB2F" w:rsidR="00501F6D" w:rsidRDefault="0047456F" w:rsidP="009476B7">
      <w:pPr>
        <w:rPr>
          <w:b/>
          <w:bCs/>
        </w:rPr>
      </w:pPr>
      <w:r>
        <w:rPr>
          <w:b/>
          <w:bCs/>
        </w:rPr>
        <w:t xml:space="preserve">WEBSITE NAME: </w:t>
      </w:r>
      <w:r w:rsidR="006E4332">
        <w:rPr>
          <w:b/>
          <w:bCs/>
        </w:rPr>
        <w:t>EARLYBIRDS</w:t>
      </w:r>
    </w:p>
    <w:tbl>
      <w:tblPr>
        <w:tblpPr w:leftFromText="180" w:rightFromText="180" w:vertAnchor="text" w:horzAnchor="margin" w:tblpY="206"/>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953"/>
        <w:gridCol w:w="4961"/>
      </w:tblGrid>
      <w:tr w:rsidR="006D42E9" w14:paraId="5290F743" w14:textId="4F1C7E68" w:rsidTr="00B21886">
        <w:tc>
          <w:tcPr>
            <w:tcW w:w="2122" w:type="dxa"/>
            <w:tcBorders>
              <w:top w:val="single" w:sz="4" w:space="0" w:color="auto"/>
              <w:left w:val="single" w:sz="4" w:space="0" w:color="auto"/>
              <w:bottom w:val="single" w:sz="4" w:space="0" w:color="auto"/>
              <w:right w:val="single" w:sz="4" w:space="0" w:color="auto"/>
            </w:tcBorders>
            <w:hideMark/>
          </w:tcPr>
          <w:p w14:paraId="3384CFE1" w14:textId="77777777" w:rsidR="006D42E9" w:rsidRDefault="006D42E9" w:rsidP="00FF305D">
            <w:pPr>
              <w:rPr>
                <w:rFonts w:cs="Times New Roman"/>
                <w:b/>
                <w:bCs/>
                <w:szCs w:val="24"/>
              </w:rPr>
            </w:pPr>
            <w:r>
              <w:rPr>
                <w:rFonts w:cs="Times New Roman"/>
                <w:b/>
                <w:bCs/>
                <w:szCs w:val="24"/>
              </w:rPr>
              <w:t>Name</w:t>
            </w:r>
          </w:p>
        </w:tc>
        <w:tc>
          <w:tcPr>
            <w:tcW w:w="5953" w:type="dxa"/>
            <w:tcBorders>
              <w:top w:val="single" w:sz="4" w:space="0" w:color="auto"/>
              <w:left w:val="single" w:sz="4" w:space="0" w:color="auto"/>
              <w:bottom w:val="single" w:sz="4" w:space="0" w:color="auto"/>
              <w:right w:val="single" w:sz="4" w:space="0" w:color="auto"/>
            </w:tcBorders>
            <w:hideMark/>
          </w:tcPr>
          <w:p w14:paraId="0927AFD3" w14:textId="58340157" w:rsidR="006D42E9" w:rsidRDefault="006D42E9" w:rsidP="00FF305D">
            <w:pPr>
              <w:rPr>
                <w:rFonts w:cs="Times New Roman"/>
                <w:b/>
                <w:bCs/>
                <w:szCs w:val="24"/>
              </w:rPr>
            </w:pPr>
            <w:r>
              <w:rPr>
                <w:rFonts w:cs="Times New Roman"/>
                <w:b/>
                <w:bCs/>
                <w:szCs w:val="24"/>
              </w:rPr>
              <w:t>Task / Description / Responsibility</w:t>
            </w:r>
          </w:p>
        </w:tc>
        <w:tc>
          <w:tcPr>
            <w:tcW w:w="4961" w:type="dxa"/>
            <w:tcBorders>
              <w:top w:val="single" w:sz="4" w:space="0" w:color="auto"/>
              <w:left w:val="single" w:sz="4" w:space="0" w:color="auto"/>
              <w:bottom w:val="single" w:sz="4" w:space="0" w:color="auto"/>
              <w:right w:val="single" w:sz="4" w:space="0" w:color="auto"/>
            </w:tcBorders>
          </w:tcPr>
          <w:p w14:paraId="132A2E0E" w14:textId="4340E228" w:rsidR="006D42E9" w:rsidRDefault="006D42E9" w:rsidP="00FF305D">
            <w:pPr>
              <w:rPr>
                <w:rFonts w:cs="Times New Roman"/>
                <w:b/>
                <w:bCs/>
                <w:szCs w:val="24"/>
              </w:rPr>
            </w:pPr>
            <w:r>
              <w:rPr>
                <w:rFonts w:cs="Times New Roman"/>
                <w:b/>
                <w:bCs/>
                <w:szCs w:val="24"/>
              </w:rPr>
              <w:t>Signature</w:t>
            </w:r>
          </w:p>
        </w:tc>
      </w:tr>
      <w:tr w:rsidR="006D42E9" w:rsidRPr="006503B0" w14:paraId="590A9FFE" w14:textId="08D5DB3B" w:rsidTr="00B21886">
        <w:tc>
          <w:tcPr>
            <w:tcW w:w="2122" w:type="dxa"/>
            <w:tcBorders>
              <w:top w:val="single" w:sz="4" w:space="0" w:color="auto"/>
              <w:left w:val="single" w:sz="4" w:space="0" w:color="auto"/>
              <w:bottom w:val="single" w:sz="4" w:space="0" w:color="auto"/>
              <w:right w:val="single" w:sz="4" w:space="0" w:color="auto"/>
            </w:tcBorders>
          </w:tcPr>
          <w:p w14:paraId="1E6A955E" w14:textId="3BB38C14" w:rsidR="006D42E9" w:rsidRDefault="006D42E9" w:rsidP="00A23174">
            <w:pPr>
              <w:jc w:val="left"/>
              <w:rPr>
                <w:rFonts w:cs="Times New Roman"/>
                <w:b/>
                <w:bCs/>
                <w:szCs w:val="24"/>
              </w:rPr>
            </w:pPr>
            <w:r>
              <w:rPr>
                <w:rFonts w:cs="Times New Roman"/>
                <w:b/>
                <w:bCs/>
                <w:szCs w:val="24"/>
              </w:rPr>
              <w:t>MUHAMMAD FUAD BIN ABDULLAH, TP055684</w:t>
            </w:r>
          </w:p>
          <w:p w14:paraId="79F0EA52" w14:textId="77777777" w:rsidR="006D42E9" w:rsidRDefault="006D42E9" w:rsidP="00A23174">
            <w:pPr>
              <w:jc w:val="left"/>
              <w:rPr>
                <w:rFonts w:cs="Times New Roman"/>
                <w:bCs/>
                <w:szCs w:val="24"/>
              </w:rPr>
            </w:pPr>
            <w:r>
              <w:rPr>
                <w:rFonts w:cs="Times New Roman"/>
                <w:bCs/>
                <w:szCs w:val="24"/>
              </w:rPr>
              <w:t>(</w:t>
            </w:r>
            <w:r>
              <w:rPr>
                <w:rFonts w:cs="Times New Roman"/>
                <w:b/>
                <w:bCs/>
                <w:szCs w:val="24"/>
                <w:u w:val="single"/>
              </w:rPr>
              <w:t>Group Leader</w:t>
            </w:r>
            <w:r>
              <w:rPr>
                <w:rFonts w:cs="Times New Roman"/>
                <w:bCs/>
                <w:szCs w:val="24"/>
              </w:rPr>
              <w:t>)</w:t>
            </w:r>
          </w:p>
          <w:p w14:paraId="2A5A4E51" w14:textId="77777777" w:rsidR="006D42E9" w:rsidRDefault="006D42E9" w:rsidP="00FF305D">
            <w:pPr>
              <w:rPr>
                <w:rFonts w:cs="Times New Roman"/>
                <w:bCs/>
                <w:szCs w:val="24"/>
              </w:rPr>
            </w:pPr>
          </w:p>
        </w:tc>
        <w:tc>
          <w:tcPr>
            <w:tcW w:w="5953" w:type="dxa"/>
            <w:tcBorders>
              <w:top w:val="single" w:sz="4" w:space="0" w:color="auto"/>
              <w:left w:val="single" w:sz="4" w:space="0" w:color="auto"/>
              <w:bottom w:val="single" w:sz="4" w:space="0" w:color="auto"/>
              <w:right w:val="single" w:sz="4" w:space="0" w:color="auto"/>
            </w:tcBorders>
            <w:hideMark/>
          </w:tcPr>
          <w:p w14:paraId="657B3D16" w14:textId="77777777" w:rsidR="006D42E9" w:rsidRDefault="006D42E9" w:rsidP="00FF305D">
            <w:pPr>
              <w:rPr>
                <w:rFonts w:cs="Times New Roman"/>
                <w:b/>
                <w:bCs/>
                <w:szCs w:val="24"/>
                <w:u w:val="single"/>
              </w:rPr>
            </w:pPr>
            <w:r>
              <w:rPr>
                <w:rFonts w:cs="Times New Roman"/>
                <w:b/>
                <w:bCs/>
                <w:szCs w:val="24"/>
                <w:u w:val="single"/>
              </w:rPr>
              <w:t>Documentation Components:</w:t>
            </w:r>
          </w:p>
          <w:p w14:paraId="43E34FA8" w14:textId="3BD8359C" w:rsidR="006D42E9" w:rsidRDefault="006D42E9" w:rsidP="00FF305D">
            <w:pPr>
              <w:rPr>
                <w:rFonts w:cs="Times New Roman"/>
                <w:bCs/>
                <w:i/>
                <w:iCs/>
                <w:szCs w:val="24"/>
              </w:rPr>
            </w:pPr>
            <w:r>
              <w:rPr>
                <w:rFonts w:cs="Times New Roman"/>
                <w:bCs/>
                <w:i/>
                <w:iCs/>
                <w:szCs w:val="24"/>
              </w:rPr>
              <w:t>Wireframe - User, Navigational Structure, Activity Diagram, Implementation (All), User Manual (All)</w:t>
            </w:r>
          </w:p>
          <w:p w14:paraId="0273B1A2" w14:textId="3B75257A" w:rsidR="006D42E9" w:rsidRDefault="006D42E9" w:rsidP="00FF305D">
            <w:pPr>
              <w:rPr>
                <w:rFonts w:cs="Times New Roman"/>
                <w:b/>
                <w:szCs w:val="24"/>
                <w:u w:val="single"/>
              </w:rPr>
            </w:pPr>
            <w:r>
              <w:rPr>
                <w:rFonts w:cs="Times New Roman"/>
                <w:b/>
                <w:szCs w:val="24"/>
                <w:u w:val="single"/>
              </w:rPr>
              <w:t>Coding Components:</w:t>
            </w:r>
          </w:p>
          <w:p w14:paraId="2B723FE9" w14:textId="5DF54CC0" w:rsidR="006D42E9" w:rsidRPr="006503B0" w:rsidRDefault="006D42E9" w:rsidP="00FF305D">
            <w:pPr>
              <w:rPr>
                <w:rFonts w:cs="Times New Roman"/>
                <w:bCs/>
                <w:i/>
                <w:iCs/>
                <w:szCs w:val="24"/>
                <w:lang w:val="en-GB"/>
              </w:rPr>
            </w:pPr>
            <w:r w:rsidRPr="006503B0">
              <w:rPr>
                <w:rFonts w:cs="Times New Roman"/>
                <w:bCs/>
                <w:i/>
                <w:iCs/>
                <w:szCs w:val="24"/>
                <w:lang w:val="en-GB"/>
              </w:rPr>
              <w:t xml:space="preserve">User Login, User Registration, User Profile, User Search, Filter Function, </w:t>
            </w:r>
            <w:r>
              <w:rPr>
                <w:rFonts w:cs="Times New Roman"/>
                <w:bCs/>
                <w:i/>
                <w:iCs/>
                <w:szCs w:val="24"/>
                <w:lang w:val="en-GB"/>
              </w:rPr>
              <w:t xml:space="preserve">User Booking, </w:t>
            </w:r>
            <w:r w:rsidRPr="006503B0">
              <w:rPr>
                <w:rFonts w:cs="Times New Roman"/>
                <w:bCs/>
                <w:i/>
                <w:iCs/>
                <w:szCs w:val="24"/>
                <w:lang w:val="en-GB"/>
              </w:rPr>
              <w:t>Administrator Login,</w:t>
            </w:r>
            <w:r>
              <w:rPr>
                <w:rFonts w:cs="Times New Roman"/>
                <w:bCs/>
                <w:i/>
                <w:iCs/>
                <w:szCs w:val="24"/>
                <w:lang w:val="en-GB"/>
              </w:rPr>
              <w:t xml:space="preserve"> Administrator Registration, Administrator Register Airport Manager, Administrator Edit User and Airport Manager, Administrator Delete User and Airport Manager, </w:t>
            </w:r>
          </w:p>
        </w:tc>
        <w:tc>
          <w:tcPr>
            <w:tcW w:w="4961" w:type="dxa"/>
            <w:tcBorders>
              <w:top w:val="single" w:sz="4" w:space="0" w:color="auto"/>
              <w:left w:val="single" w:sz="4" w:space="0" w:color="auto"/>
              <w:bottom w:val="single" w:sz="4" w:space="0" w:color="auto"/>
              <w:right w:val="single" w:sz="4" w:space="0" w:color="auto"/>
            </w:tcBorders>
          </w:tcPr>
          <w:p w14:paraId="0F48163E" w14:textId="5E245952" w:rsidR="006D42E9" w:rsidRDefault="00C848AE" w:rsidP="00FF305D">
            <w:pPr>
              <w:rPr>
                <w:rFonts w:cs="Times New Roman"/>
                <w:b/>
                <w:bCs/>
                <w:szCs w:val="24"/>
                <w:u w:val="single"/>
              </w:rPr>
            </w:pPr>
            <w:r>
              <w:rPr>
                <w:rFonts w:cs="Times New Roman"/>
                <w:b/>
                <w:bCs/>
                <w:noProof/>
                <w:szCs w:val="24"/>
                <w:u w:val="single"/>
              </w:rPr>
              <w:drawing>
                <wp:anchor distT="0" distB="0" distL="114300" distR="114300" simplePos="0" relativeHeight="251658311" behindDoc="0" locked="0" layoutInCell="1" allowOverlap="1" wp14:anchorId="24F788F2" wp14:editId="44965A08">
                  <wp:simplePos x="0" y="0"/>
                  <wp:positionH relativeFrom="column">
                    <wp:posOffset>276</wp:posOffset>
                  </wp:positionH>
                  <wp:positionV relativeFrom="paragraph">
                    <wp:posOffset>183018</wp:posOffset>
                  </wp:positionV>
                  <wp:extent cx="3000292" cy="22502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00292" cy="22502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42E9" w:rsidRPr="00022C68" w14:paraId="55D53E95" w14:textId="1C436B38" w:rsidTr="00B21886">
        <w:tc>
          <w:tcPr>
            <w:tcW w:w="2122" w:type="dxa"/>
            <w:tcBorders>
              <w:top w:val="single" w:sz="4" w:space="0" w:color="auto"/>
              <w:left w:val="single" w:sz="4" w:space="0" w:color="auto"/>
              <w:bottom w:val="single" w:sz="4" w:space="0" w:color="auto"/>
              <w:right w:val="single" w:sz="4" w:space="0" w:color="auto"/>
            </w:tcBorders>
          </w:tcPr>
          <w:p w14:paraId="6911B601" w14:textId="6DBC380E" w:rsidR="006D42E9" w:rsidRPr="00896CC0" w:rsidRDefault="006D42E9" w:rsidP="00A23174">
            <w:pPr>
              <w:jc w:val="left"/>
              <w:rPr>
                <w:rFonts w:cs="Times New Roman"/>
                <w:b/>
                <w:bCs/>
                <w:szCs w:val="24"/>
              </w:rPr>
            </w:pPr>
            <w:r>
              <w:rPr>
                <w:rFonts w:cs="Times New Roman"/>
                <w:b/>
                <w:bCs/>
                <w:szCs w:val="24"/>
              </w:rPr>
              <w:lastRenderedPageBreak/>
              <w:t xml:space="preserve">LAI RONG XIANG, </w:t>
            </w:r>
            <w:r w:rsidRPr="00896CC0">
              <w:rPr>
                <w:rFonts w:cs="Times New Roman"/>
                <w:b/>
                <w:bCs/>
                <w:szCs w:val="24"/>
              </w:rPr>
              <w:t>TP056196</w:t>
            </w:r>
          </w:p>
          <w:p w14:paraId="4CA4BD61" w14:textId="77777777" w:rsidR="006D42E9" w:rsidRDefault="006D42E9" w:rsidP="00FF305D">
            <w:pPr>
              <w:rPr>
                <w:rFonts w:cs="Times New Roman"/>
                <w:b/>
                <w:bCs/>
                <w:szCs w:val="24"/>
              </w:rPr>
            </w:pPr>
          </w:p>
        </w:tc>
        <w:tc>
          <w:tcPr>
            <w:tcW w:w="5953" w:type="dxa"/>
            <w:tcBorders>
              <w:top w:val="single" w:sz="4" w:space="0" w:color="auto"/>
              <w:left w:val="single" w:sz="4" w:space="0" w:color="auto"/>
              <w:bottom w:val="single" w:sz="4" w:space="0" w:color="auto"/>
              <w:right w:val="single" w:sz="4" w:space="0" w:color="auto"/>
            </w:tcBorders>
          </w:tcPr>
          <w:p w14:paraId="002992E1" w14:textId="77777777" w:rsidR="006D42E9" w:rsidRDefault="006D42E9" w:rsidP="000969B5">
            <w:pPr>
              <w:rPr>
                <w:rFonts w:cs="Times New Roman"/>
                <w:b/>
                <w:bCs/>
                <w:szCs w:val="24"/>
                <w:u w:val="single"/>
              </w:rPr>
            </w:pPr>
            <w:r>
              <w:rPr>
                <w:rFonts w:cs="Times New Roman"/>
                <w:b/>
                <w:bCs/>
                <w:szCs w:val="24"/>
                <w:u w:val="single"/>
              </w:rPr>
              <w:t>Documentation Components:</w:t>
            </w:r>
          </w:p>
          <w:p w14:paraId="55F47D61" w14:textId="4BD0BAD3" w:rsidR="006D42E9" w:rsidRPr="00022C68" w:rsidRDefault="006D42E9" w:rsidP="000969B5">
            <w:pPr>
              <w:rPr>
                <w:rFonts w:cs="Times New Roman"/>
                <w:bCs/>
                <w:i/>
                <w:iCs/>
                <w:szCs w:val="24"/>
                <w:lang w:val="en-GB"/>
              </w:rPr>
            </w:pPr>
            <w:r w:rsidRPr="00022C68">
              <w:rPr>
                <w:rFonts w:cs="Times New Roman"/>
                <w:bCs/>
                <w:i/>
                <w:iCs/>
                <w:szCs w:val="24"/>
                <w:lang w:val="en-GB"/>
              </w:rPr>
              <w:t>Gantt Chart, Introduction, Wireframe</w:t>
            </w:r>
            <w:r>
              <w:rPr>
                <w:rFonts w:cs="Times New Roman"/>
                <w:bCs/>
                <w:i/>
                <w:iCs/>
                <w:szCs w:val="24"/>
                <w:lang w:val="en-GB"/>
              </w:rPr>
              <w:t xml:space="preserve"> – Airport Manager and Administrator</w:t>
            </w:r>
            <w:r w:rsidRPr="00022C68">
              <w:rPr>
                <w:rFonts w:cs="Times New Roman"/>
                <w:bCs/>
                <w:i/>
                <w:iCs/>
                <w:szCs w:val="24"/>
                <w:lang w:val="en-GB"/>
              </w:rPr>
              <w:t>, Entity Relationship</w:t>
            </w:r>
            <w:r>
              <w:rPr>
                <w:rFonts w:cs="Times New Roman"/>
                <w:bCs/>
                <w:i/>
                <w:iCs/>
                <w:szCs w:val="24"/>
                <w:lang w:val="en-GB"/>
              </w:rPr>
              <w:t xml:space="preserve"> Diagram</w:t>
            </w:r>
          </w:p>
          <w:p w14:paraId="1F7AE28F" w14:textId="77777777" w:rsidR="006D42E9" w:rsidRDefault="006D42E9" w:rsidP="000969B5">
            <w:pPr>
              <w:rPr>
                <w:rFonts w:cs="Times New Roman"/>
                <w:b/>
                <w:szCs w:val="24"/>
                <w:u w:val="single"/>
              </w:rPr>
            </w:pPr>
            <w:r>
              <w:rPr>
                <w:rFonts w:cs="Times New Roman"/>
                <w:b/>
                <w:szCs w:val="24"/>
                <w:u w:val="single"/>
              </w:rPr>
              <w:t>Coding Components:</w:t>
            </w:r>
          </w:p>
          <w:p w14:paraId="67021464" w14:textId="74D553E8" w:rsidR="006D42E9" w:rsidRPr="00022C68" w:rsidRDefault="006D42E9" w:rsidP="000969B5">
            <w:pPr>
              <w:rPr>
                <w:rFonts w:cs="Times New Roman"/>
                <w:b/>
                <w:bCs/>
                <w:szCs w:val="24"/>
                <w:u w:val="single"/>
                <w:lang w:val="en-GB"/>
              </w:rPr>
            </w:pPr>
            <w:r w:rsidRPr="00022C68">
              <w:rPr>
                <w:rFonts w:cs="Times New Roman"/>
                <w:bCs/>
                <w:i/>
                <w:iCs/>
                <w:szCs w:val="24"/>
                <w:lang w:val="en-GB"/>
              </w:rPr>
              <w:t>Airport Manager Login</w:t>
            </w:r>
            <w:r>
              <w:rPr>
                <w:rFonts w:cs="Times New Roman"/>
                <w:bCs/>
                <w:i/>
                <w:iCs/>
                <w:szCs w:val="24"/>
                <w:lang w:val="en-GB"/>
              </w:rPr>
              <w:t>, Airport Manager Add Flight to Schedule, Airport Manager Edit Flight from Schedule, Airport Manager Delete Flight from Schedule.</w:t>
            </w:r>
          </w:p>
        </w:tc>
        <w:tc>
          <w:tcPr>
            <w:tcW w:w="4961" w:type="dxa"/>
            <w:tcBorders>
              <w:top w:val="single" w:sz="4" w:space="0" w:color="auto"/>
              <w:left w:val="single" w:sz="4" w:space="0" w:color="auto"/>
              <w:bottom w:val="single" w:sz="4" w:space="0" w:color="auto"/>
              <w:right w:val="single" w:sz="4" w:space="0" w:color="auto"/>
            </w:tcBorders>
          </w:tcPr>
          <w:p w14:paraId="6174FBD7" w14:textId="6E38AD65" w:rsidR="006D42E9" w:rsidRPr="0015109B" w:rsidRDefault="00CF3F79" w:rsidP="000969B5">
            <w:pPr>
              <w:rPr>
                <w:rFonts w:cs="Times New Roman"/>
                <w:b/>
                <w:bCs/>
                <w:szCs w:val="24"/>
              </w:rPr>
            </w:pPr>
            <w:r w:rsidRPr="00CF3F79">
              <w:rPr>
                <w:rFonts w:cs="Times New Roman"/>
                <w:b/>
                <w:bCs/>
                <w:noProof/>
                <w:szCs w:val="24"/>
              </w:rPr>
              <w:drawing>
                <wp:inline distT="0" distB="0" distL="0" distR="0" wp14:anchorId="0F60E472" wp14:editId="13289A7F">
                  <wp:extent cx="2903472" cy="2179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472" cy="2179509"/>
                          </a:xfrm>
                          <a:prstGeom prst="rect">
                            <a:avLst/>
                          </a:prstGeom>
                        </pic:spPr>
                      </pic:pic>
                    </a:graphicData>
                  </a:graphic>
                </wp:inline>
              </w:drawing>
            </w:r>
          </w:p>
        </w:tc>
      </w:tr>
      <w:tr w:rsidR="006D42E9" w:rsidRPr="00022C68" w14:paraId="7E7D4E70" w14:textId="42591B4A" w:rsidTr="00B21886">
        <w:tc>
          <w:tcPr>
            <w:tcW w:w="2122" w:type="dxa"/>
            <w:tcBorders>
              <w:top w:val="single" w:sz="4" w:space="0" w:color="auto"/>
              <w:left w:val="single" w:sz="4" w:space="0" w:color="auto"/>
              <w:bottom w:val="single" w:sz="4" w:space="0" w:color="auto"/>
              <w:right w:val="single" w:sz="4" w:space="0" w:color="auto"/>
            </w:tcBorders>
          </w:tcPr>
          <w:p w14:paraId="0C406C8A" w14:textId="77FA4511" w:rsidR="006D42E9" w:rsidRPr="00896CC0" w:rsidRDefault="006D42E9" w:rsidP="00A23174">
            <w:pPr>
              <w:jc w:val="left"/>
              <w:rPr>
                <w:rFonts w:cs="Times New Roman"/>
                <w:b/>
                <w:bCs/>
                <w:szCs w:val="24"/>
              </w:rPr>
            </w:pPr>
            <w:r>
              <w:rPr>
                <w:rFonts w:cs="Times New Roman"/>
                <w:b/>
                <w:bCs/>
                <w:szCs w:val="24"/>
              </w:rPr>
              <w:t xml:space="preserve">HASSAN ABBAS, </w:t>
            </w:r>
            <w:r w:rsidRPr="00A23174">
              <w:rPr>
                <w:rFonts w:cs="Times New Roman"/>
                <w:b/>
                <w:bCs/>
                <w:szCs w:val="24"/>
              </w:rPr>
              <w:t xml:space="preserve">TP055184   </w:t>
            </w:r>
          </w:p>
          <w:p w14:paraId="186EDE43" w14:textId="77777777" w:rsidR="006D42E9" w:rsidRDefault="006D42E9" w:rsidP="00A23174">
            <w:pPr>
              <w:jc w:val="left"/>
              <w:rPr>
                <w:rFonts w:cs="Times New Roman"/>
                <w:b/>
                <w:bCs/>
                <w:szCs w:val="24"/>
              </w:rPr>
            </w:pPr>
          </w:p>
        </w:tc>
        <w:tc>
          <w:tcPr>
            <w:tcW w:w="5953" w:type="dxa"/>
            <w:tcBorders>
              <w:top w:val="single" w:sz="4" w:space="0" w:color="auto"/>
              <w:left w:val="single" w:sz="4" w:space="0" w:color="auto"/>
              <w:bottom w:val="single" w:sz="4" w:space="0" w:color="auto"/>
              <w:right w:val="single" w:sz="4" w:space="0" w:color="auto"/>
            </w:tcBorders>
          </w:tcPr>
          <w:p w14:paraId="1E90AD1F" w14:textId="77777777" w:rsidR="006D42E9" w:rsidRDefault="006D42E9" w:rsidP="00A23174">
            <w:pPr>
              <w:rPr>
                <w:rFonts w:cs="Times New Roman"/>
                <w:b/>
                <w:bCs/>
                <w:szCs w:val="24"/>
                <w:u w:val="single"/>
              </w:rPr>
            </w:pPr>
            <w:r>
              <w:rPr>
                <w:rFonts w:cs="Times New Roman"/>
                <w:b/>
                <w:bCs/>
                <w:szCs w:val="24"/>
                <w:u w:val="single"/>
              </w:rPr>
              <w:t>Documentation Components:</w:t>
            </w:r>
          </w:p>
          <w:p w14:paraId="2F4E4093" w14:textId="06A8D2A2" w:rsidR="006D42E9" w:rsidRPr="00022C68" w:rsidRDefault="006D42E9" w:rsidP="00A23174">
            <w:pPr>
              <w:rPr>
                <w:rFonts w:cs="Times New Roman"/>
                <w:bCs/>
                <w:i/>
                <w:iCs/>
                <w:szCs w:val="24"/>
                <w:lang w:val="en-GB"/>
              </w:rPr>
            </w:pPr>
            <w:r>
              <w:rPr>
                <w:rFonts w:cs="Times New Roman"/>
                <w:bCs/>
                <w:i/>
                <w:iCs/>
                <w:szCs w:val="24"/>
                <w:lang w:val="en-GB"/>
              </w:rPr>
              <w:t>N/A</w:t>
            </w:r>
          </w:p>
          <w:p w14:paraId="681017B9" w14:textId="77777777" w:rsidR="006D42E9" w:rsidRDefault="006D42E9" w:rsidP="00A23174">
            <w:pPr>
              <w:rPr>
                <w:rFonts w:cs="Times New Roman"/>
                <w:b/>
                <w:szCs w:val="24"/>
                <w:u w:val="single"/>
              </w:rPr>
            </w:pPr>
            <w:r>
              <w:rPr>
                <w:rFonts w:cs="Times New Roman"/>
                <w:b/>
                <w:szCs w:val="24"/>
                <w:u w:val="single"/>
              </w:rPr>
              <w:t>Coding Components:</w:t>
            </w:r>
          </w:p>
          <w:p w14:paraId="70516ADB" w14:textId="3E3F03E5" w:rsidR="006D42E9" w:rsidRDefault="006D42E9" w:rsidP="00A23174">
            <w:pPr>
              <w:rPr>
                <w:rFonts w:cs="Times New Roman"/>
                <w:b/>
                <w:bCs/>
                <w:szCs w:val="24"/>
                <w:u w:val="single"/>
              </w:rPr>
            </w:pPr>
            <w:r>
              <w:rPr>
                <w:rFonts w:cs="Times New Roman"/>
                <w:bCs/>
                <w:i/>
                <w:iCs/>
                <w:szCs w:val="24"/>
                <w:lang w:val="en-GB"/>
              </w:rPr>
              <w:t>N/A</w:t>
            </w:r>
          </w:p>
        </w:tc>
        <w:tc>
          <w:tcPr>
            <w:tcW w:w="4961" w:type="dxa"/>
            <w:tcBorders>
              <w:top w:val="single" w:sz="4" w:space="0" w:color="auto"/>
              <w:left w:val="single" w:sz="4" w:space="0" w:color="auto"/>
              <w:bottom w:val="single" w:sz="4" w:space="0" w:color="auto"/>
              <w:right w:val="single" w:sz="4" w:space="0" w:color="auto"/>
            </w:tcBorders>
          </w:tcPr>
          <w:p w14:paraId="6F78ABDD" w14:textId="7A9F14A2" w:rsidR="006D42E9" w:rsidRDefault="00BC3BDE" w:rsidP="00A23174">
            <w:pPr>
              <w:rPr>
                <w:rFonts w:cs="Times New Roman"/>
                <w:b/>
                <w:bCs/>
                <w:szCs w:val="24"/>
                <w:u w:val="single"/>
              </w:rPr>
            </w:pPr>
            <w:r>
              <w:rPr>
                <w:rFonts w:cs="Times New Roman"/>
                <w:b/>
                <w:bCs/>
                <w:noProof/>
                <w:szCs w:val="24"/>
                <w:u w:val="single"/>
              </w:rPr>
              <w:drawing>
                <wp:inline distT="0" distB="0" distL="0" distR="0" wp14:anchorId="43E77207" wp14:editId="7A57E48F">
                  <wp:extent cx="2987715" cy="1181100"/>
                  <wp:effectExtent l="0" t="0" r="3175" b="0"/>
                  <wp:docPr id="12" name="Picture 12" descr="A picture containing snow, covered,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now, covered, group, standing&#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800" cy="1198923"/>
                          </a:xfrm>
                          <a:prstGeom prst="rect">
                            <a:avLst/>
                          </a:prstGeom>
                        </pic:spPr>
                      </pic:pic>
                    </a:graphicData>
                  </a:graphic>
                </wp:inline>
              </w:drawing>
            </w:r>
          </w:p>
        </w:tc>
      </w:tr>
    </w:tbl>
    <w:p w14:paraId="62CA77F5" w14:textId="77777777" w:rsidR="006E4332" w:rsidRPr="00022C68" w:rsidRDefault="006E4332" w:rsidP="00BD6FC8">
      <w:pPr>
        <w:spacing w:line="259" w:lineRule="auto"/>
        <w:jc w:val="left"/>
        <w:rPr>
          <w:b/>
          <w:bCs/>
          <w:lang w:val="en-GB"/>
        </w:rPr>
      </w:pPr>
    </w:p>
    <w:p w14:paraId="1D2D7968" w14:textId="77777777" w:rsidR="00501F6D" w:rsidRPr="00022C68" w:rsidRDefault="00501F6D" w:rsidP="00BD6FC8">
      <w:pPr>
        <w:spacing w:line="259" w:lineRule="auto"/>
        <w:jc w:val="left"/>
        <w:rPr>
          <w:b/>
          <w:bCs/>
          <w:lang w:val="en-GB"/>
        </w:rPr>
      </w:pPr>
    </w:p>
    <w:p w14:paraId="5348344C" w14:textId="337F6574" w:rsidR="008D1C95" w:rsidRPr="00022C68" w:rsidRDefault="00CE0678" w:rsidP="00C87048">
      <w:pPr>
        <w:spacing w:line="259" w:lineRule="auto"/>
        <w:jc w:val="left"/>
        <w:rPr>
          <w:b/>
          <w:bCs/>
          <w:lang w:val="en-GB"/>
        </w:rPr>
      </w:pPr>
      <w:r w:rsidRPr="00022C68">
        <w:rPr>
          <w:lang w:val="en-GB"/>
        </w:rPr>
        <w:br w:type="page"/>
      </w:r>
    </w:p>
    <w:p w14:paraId="09A7EE30" w14:textId="77777777" w:rsidR="00B21886" w:rsidRDefault="00B21886" w:rsidP="0012407C">
      <w:pPr>
        <w:pStyle w:val="Heading2"/>
        <w:numPr>
          <w:ilvl w:val="1"/>
          <w:numId w:val="1"/>
        </w:numPr>
        <w:sectPr w:rsidR="00B21886" w:rsidSect="00B21886">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20336CA7" w14:textId="37A9D6F3" w:rsidR="0012407C" w:rsidRPr="002742DC" w:rsidRDefault="0012407C" w:rsidP="0012407C">
      <w:pPr>
        <w:pStyle w:val="Heading2"/>
        <w:numPr>
          <w:ilvl w:val="1"/>
          <w:numId w:val="1"/>
        </w:numPr>
      </w:pPr>
      <w:bookmarkStart w:id="50" w:name="_Toc54518347"/>
      <w:r>
        <w:lastRenderedPageBreak/>
        <w:t>Peer-to-</w:t>
      </w:r>
      <w:r w:rsidR="006226FF">
        <w:t>P</w:t>
      </w:r>
      <w:r>
        <w:t>eer Evaluation Form</w:t>
      </w:r>
      <w:bookmarkEnd w:id="50"/>
    </w:p>
    <w:p w14:paraId="0E7ACABA" w14:textId="77777777" w:rsidR="00AF092A" w:rsidRPr="008B16A6" w:rsidRDefault="00AF092A" w:rsidP="008B16A6">
      <w:pPr>
        <w:jc w:val="center"/>
        <w:rPr>
          <w:rFonts w:cs="Times New Roman"/>
          <w:b/>
          <w:sz w:val="26"/>
          <w:szCs w:val="26"/>
          <w:u w:val="single"/>
        </w:rPr>
      </w:pPr>
      <w:r w:rsidRPr="008B16A6">
        <w:rPr>
          <w:rFonts w:cs="Times New Roman"/>
          <w:b/>
          <w:sz w:val="26"/>
          <w:szCs w:val="26"/>
          <w:u w:val="single"/>
        </w:rPr>
        <w:t>WDT Peer-to-Peer Evaluation Form</w:t>
      </w:r>
    </w:p>
    <w:p w14:paraId="17BFEAB5" w14:textId="77777777" w:rsidR="00AF092A" w:rsidRPr="003E08B2" w:rsidRDefault="00AF092A" w:rsidP="003E08B2">
      <w:pPr>
        <w:rPr>
          <w:rFonts w:cs="Times New Roman"/>
          <w:szCs w:val="24"/>
        </w:rPr>
      </w:pPr>
      <w:r w:rsidRPr="003E08B2">
        <w:rPr>
          <w:rFonts w:cs="Times New Roman"/>
          <w:szCs w:val="24"/>
        </w:rPr>
        <w:t>Directions: In the space below, honestly evaluate the work of other students in your group by answering yes or no and by using a scale from 1 to 3, 1 = poor, 2 = average, 3 = good.</w:t>
      </w:r>
    </w:p>
    <w:p w14:paraId="389BF0E1" w14:textId="47AA041A" w:rsidR="00AF092A" w:rsidRPr="003E08B2" w:rsidRDefault="00AF092A" w:rsidP="00946096">
      <w:pPr>
        <w:jc w:val="left"/>
        <w:rPr>
          <w:rFonts w:cs="Times New Roman"/>
          <w:b/>
          <w:sz w:val="22"/>
          <w:u w:val="single"/>
        </w:rPr>
      </w:pPr>
      <w:r w:rsidRPr="003E08B2">
        <w:rPr>
          <w:rFonts w:cs="Times New Roman"/>
          <w:b/>
          <w:u w:val="single"/>
        </w:rPr>
        <w:t xml:space="preserve">Evaluator’s Name: </w:t>
      </w:r>
      <w:r w:rsidR="00946096">
        <w:rPr>
          <w:rFonts w:cs="Times New Roman"/>
          <w:b/>
          <w:u w:val="single"/>
        </w:rPr>
        <w:t>MUHAMMAD FUAD BIN ABDULLAH</w:t>
      </w:r>
      <w:r w:rsidRPr="003E08B2">
        <w:rPr>
          <w:rFonts w:cs="Times New Roman"/>
        </w:rPr>
        <w:t xml:space="preserve">                      </w:t>
      </w:r>
      <w:r w:rsidR="00946096">
        <w:rPr>
          <w:rFonts w:cs="Times New Roman"/>
        </w:rPr>
        <w:t xml:space="preserve">  </w:t>
      </w:r>
      <w:r w:rsidRPr="003E08B2">
        <w:rPr>
          <w:rFonts w:cs="Times New Roman"/>
          <w:b/>
          <w:u w:val="single"/>
        </w:rPr>
        <w:t xml:space="preserve">Date: </w:t>
      </w:r>
      <w:r w:rsidR="006B7103">
        <w:rPr>
          <w:rFonts w:cs="Times New Roman"/>
          <w:b/>
          <w:u w:val="single"/>
        </w:rPr>
        <w:t>24</w:t>
      </w:r>
      <w:r w:rsidRPr="003E08B2">
        <w:rPr>
          <w:rFonts w:cs="Times New Roman"/>
          <w:b/>
          <w:u w:val="single"/>
        </w:rPr>
        <w:t>/10/2020</w:t>
      </w:r>
    </w:p>
    <w:tbl>
      <w:tblPr>
        <w:tblStyle w:val="TableGrid"/>
        <w:tblW w:w="9493" w:type="dxa"/>
        <w:tblLook w:val="04A0" w:firstRow="1" w:lastRow="0" w:firstColumn="1" w:lastColumn="0" w:noHBand="0" w:noVBand="1"/>
      </w:tblPr>
      <w:tblGrid>
        <w:gridCol w:w="2556"/>
        <w:gridCol w:w="3676"/>
        <w:gridCol w:w="3261"/>
      </w:tblGrid>
      <w:tr w:rsidR="00AF092A" w14:paraId="650E9006" w14:textId="77777777" w:rsidTr="00AF092A">
        <w:trPr>
          <w:trHeight w:val="815"/>
        </w:trPr>
        <w:tc>
          <w:tcPr>
            <w:tcW w:w="2556" w:type="dxa"/>
            <w:tcBorders>
              <w:top w:val="single" w:sz="4" w:space="0" w:color="auto"/>
              <w:left w:val="single" w:sz="4" w:space="0" w:color="auto"/>
              <w:bottom w:val="single" w:sz="4" w:space="0" w:color="auto"/>
              <w:right w:val="single" w:sz="4" w:space="0" w:color="auto"/>
            </w:tcBorders>
          </w:tcPr>
          <w:p w14:paraId="5174BA62" w14:textId="77777777" w:rsidR="00AF092A" w:rsidRPr="008B16A6" w:rsidRDefault="00AF092A">
            <w:pPr>
              <w:rPr>
                <w:rFonts w:cs="Times New Roman"/>
                <w:sz w:val="21"/>
                <w:szCs w:val="21"/>
              </w:rPr>
            </w:pPr>
          </w:p>
        </w:tc>
        <w:tc>
          <w:tcPr>
            <w:tcW w:w="3676" w:type="dxa"/>
            <w:tcBorders>
              <w:top w:val="single" w:sz="4" w:space="0" w:color="auto"/>
              <w:left w:val="single" w:sz="4" w:space="0" w:color="auto"/>
              <w:bottom w:val="single" w:sz="4" w:space="0" w:color="auto"/>
              <w:right w:val="single" w:sz="4" w:space="0" w:color="auto"/>
            </w:tcBorders>
            <w:hideMark/>
          </w:tcPr>
          <w:p w14:paraId="061F28DB" w14:textId="52976D94" w:rsidR="00AF092A" w:rsidRPr="008B16A6" w:rsidRDefault="002E5B3E">
            <w:pPr>
              <w:jc w:val="center"/>
              <w:rPr>
                <w:rFonts w:cs="Times New Roman"/>
                <w:b/>
                <w:i/>
                <w:sz w:val="21"/>
                <w:szCs w:val="21"/>
                <w:lang w:val="de-DE"/>
              </w:rPr>
            </w:pPr>
            <w:r>
              <w:rPr>
                <w:rFonts w:cs="Times New Roman"/>
                <w:b/>
                <w:i/>
                <w:sz w:val="21"/>
                <w:szCs w:val="21"/>
                <w:lang w:val="de-DE"/>
              </w:rPr>
              <w:t>LAI RONG XIANG</w:t>
            </w:r>
          </w:p>
        </w:tc>
        <w:tc>
          <w:tcPr>
            <w:tcW w:w="3261" w:type="dxa"/>
            <w:tcBorders>
              <w:top w:val="single" w:sz="4" w:space="0" w:color="auto"/>
              <w:left w:val="single" w:sz="4" w:space="0" w:color="auto"/>
              <w:bottom w:val="single" w:sz="4" w:space="0" w:color="auto"/>
              <w:right w:val="single" w:sz="4" w:space="0" w:color="auto"/>
            </w:tcBorders>
            <w:hideMark/>
          </w:tcPr>
          <w:p w14:paraId="746F1892" w14:textId="4B6B5FC9" w:rsidR="00AF092A" w:rsidRPr="008B16A6" w:rsidRDefault="002E5B3E">
            <w:pPr>
              <w:jc w:val="center"/>
              <w:rPr>
                <w:rFonts w:cs="Times New Roman"/>
                <w:b/>
                <w:i/>
                <w:sz w:val="21"/>
                <w:szCs w:val="21"/>
              </w:rPr>
            </w:pPr>
            <w:r>
              <w:rPr>
                <w:rFonts w:cs="Times New Roman"/>
                <w:b/>
                <w:i/>
                <w:sz w:val="21"/>
                <w:szCs w:val="21"/>
              </w:rPr>
              <w:t>HASSAN ABBAS</w:t>
            </w:r>
          </w:p>
        </w:tc>
      </w:tr>
      <w:tr w:rsidR="00AF092A" w14:paraId="4F98ACB5" w14:textId="77777777" w:rsidTr="008B16A6">
        <w:trPr>
          <w:trHeight w:val="952"/>
        </w:trPr>
        <w:tc>
          <w:tcPr>
            <w:tcW w:w="2556" w:type="dxa"/>
            <w:tcBorders>
              <w:top w:val="single" w:sz="4" w:space="0" w:color="auto"/>
              <w:left w:val="single" w:sz="4" w:space="0" w:color="auto"/>
              <w:bottom w:val="single" w:sz="4" w:space="0" w:color="auto"/>
              <w:right w:val="single" w:sz="4" w:space="0" w:color="auto"/>
            </w:tcBorders>
            <w:hideMark/>
          </w:tcPr>
          <w:p w14:paraId="7AB82119" w14:textId="77777777" w:rsidR="00AF092A" w:rsidRPr="008B16A6" w:rsidRDefault="00AF092A">
            <w:pPr>
              <w:rPr>
                <w:rFonts w:cs="Times New Roman"/>
                <w:b/>
                <w:i/>
                <w:sz w:val="21"/>
                <w:szCs w:val="21"/>
              </w:rPr>
            </w:pPr>
            <w:r w:rsidRPr="008B16A6">
              <w:rPr>
                <w:rFonts w:cs="Times New Roman"/>
                <w:b/>
                <w:i/>
                <w:sz w:val="21"/>
                <w:szCs w:val="21"/>
              </w:rPr>
              <w:t>Did this group member complete his/her assigned tasks for the group?</w:t>
            </w:r>
          </w:p>
        </w:tc>
        <w:tc>
          <w:tcPr>
            <w:tcW w:w="3676" w:type="dxa"/>
            <w:tcBorders>
              <w:top w:val="single" w:sz="4" w:space="0" w:color="auto"/>
              <w:left w:val="single" w:sz="4" w:space="0" w:color="auto"/>
              <w:bottom w:val="single" w:sz="4" w:space="0" w:color="auto"/>
              <w:right w:val="single" w:sz="4" w:space="0" w:color="auto"/>
            </w:tcBorders>
            <w:hideMark/>
          </w:tcPr>
          <w:p w14:paraId="04DAC402" w14:textId="66603997" w:rsidR="00AF092A" w:rsidRPr="008B16A6" w:rsidRDefault="00A345AE" w:rsidP="002E5B3E">
            <w:pPr>
              <w:jc w:val="center"/>
              <w:rPr>
                <w:rFonts w:cs="Times New Roman"/>
                <w:b/>
                <w:sz w:val="21"/>
                <w:szCs w:val="21"/>
              </w:rPr>
            </w:pPr>
            <w:r>
              <w:rPr>
                <w:noProof/>
              </w:rPr>
              <mc:AlternateContent>
                <mc:Choice Requires="wps">
                  <w:drawing>
                    <wp:anchor distT="0" distB="0" distL="114300" distR="114300" simplePos="0" relativeHeight="251658288" behindDoc="0" locked="0" layoutInCell="1" allowOverlap="1" wp14:anchorId="30402964" wp14:editId="3015D6D3">
                      <wp:simplePos x="0" y="0"/>
                      <wp:positionH relativeFrom="column">
                        <wp:posOffset>613438</wp:posOffset>
                      </wp:positionH>
                      <wp:positionV relativeFrom="paragraph">
                        <wp:posOffset>116205</wp:posOffset>
                      </wp:positionV>
                      <wp:extent cx="38100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81000"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3DB35" id="Oval 36" o:spid="_x0000_s1026" style="position:absolute;margin-left:48.3pt;margin-top:9.15pt;width:30pt;height:28.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" filled="f" strokecolor="red" strokeweight="2pt">
                      <v:stroke joinstyle="miter"/>
                    </v:oval>
                  </w:pict>
                </mc:Fallback>
              </mc:AlternateContent>
            </w:r>
          </w:p>
          <w:p w14:paraId="579E2105" w14:textId="508A102F" w:rsidR="00AF092A" w:rsidRPr="008B16A6" w:rsidRDefault="00AF092A" w:rsidP="002E5B3E">
            <w:pPr>
              <w:jc w:val="center"/>
              <w:rPr>
                <w:rFonts w:cs="Times New Roman"/>
                <w:b/>
                <w:sz w:val="21"/>
                <w:szCs w:val="21"/>
              </w:rPr>
            </w:pPr>
            <w:r w:rsidRPr="008B16A6">
              <w:rPr>
                <w:rFonts w:cs="Times New Roman"/>
                <w:b/>
                <w:sz w:val="21"/>
                <w:szCs w:val="21"/>
              </w:rPr>
              <w:t xml:space="preserve">YES             </w:t>
            </w:r>
            <w:r w:rsidRPr="006742AD">
              <w:rPr>
                <w:rFonts w:cs="Times New Roman"/>
                <w:b/>
                <w:sz w:val="21"/>
                <w:szCs w:val="21"/>
              </w:rPr>
              <w:t>NO</w:t>
            </w:r>
          </w:p>
        </w:tc>
        <w:tc>
          <w:tcPr>
            <w:tcW w:w="3261" w:type="dxa"/>
            <w:tcBorders>
              <w:top w:val="single" w:sz="4" w:space="0" w:color="auto"/>
              <w:left w:val="single" w:sz="4" w:space="0" w:color="auto"/>
              <w:bottom w:val="single" w:sz="4" w:space="0" w:color="auto"/>
              <w:right w:val="single" w:sz="4" w:space="0" w:color="auto"/>
            </w:tcBorders>
            <w:hideMark/>
          </w:tcPr>
          <w:p w14:paraId="6865A1AB" w14:textId="7517B8C1" w:rsidR="00AF092A" w:rsidRPr="008B16A6" w:rsidRDefault="00A345AE" w:rsidP="002E5B3E">
            <w:pPr>
              <w:jc w:val="center"/>
              <w:rPr>
                <w:rFonts w:cs="Times New Roman"/>
                <w:b/>
                <w:sz w:val="21"/>
                <w:szCs w:val="21"/>
              </w:rPr>
            </w:pPr>
            <w:r>
              <w:rPr>
                <w:noProof/>
              </w:rPr>
              <mc:AlternateContent>
                <mc:Choice Requires="wps">
                  <w:drawing>
                    <wp:anchor distT="0" distB="0" distL="114300" distR="114300" simplePos="0" relativeHeight="251658323" behindDoc="0" locked="0" layoutInCell="1" allowOverlap="1" wp14:anchorId="15CCCB4A" wp14:editId="3BCA592F">
                      <wp:simplePos x="0" y="0"/>
                      <wp:positionH relativeFrom="column">
                        <wp:posOffset>1117297</wp:posOffset>
                      </wp:positionH>
                      <wp:positionV relativeFrom="paragraph">
                        <wp:posOffset>116205</wp:posOffset>
                      </wp:positionV>
                      <wp:extent cx="381000" cy="361950"/>
                      <wp:effectExtent l="0" t="0" r="19050" b="19050"/>
                      <wp:wrapNone/>
                      <wp:docPr id="87" name="Oval 87"/>
                      <wp:cNvGraphicFramePr/>
                      <a:graphic xmlns:a="http://schemas.openxmlformats.org/drawingml/2006/main">
                        <a:graphicData uri="http://schemas.microsoft.com/office/word/2010/wordprocessingShape">
                          <wps:wsp>
                            <wps:cNvSpPr/>
                            <wps:spPr>
                              <a:xfrm>
                                <a:off x="0" y="0"/>
                                <a:ext cx="381000"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3E699" id="Oval 87" o:spid="_x0000_s1026" style="position:absolute;margin-left:88pt;margin-top:9.15pt;width:30pt;height:28.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" filled="f" strokecolor="red" strokeweight="2pt">
                      <v:stroke joinstyle="miter"/>
                    </v:oval>
                  </w:pict>
                </mc:Fallback>
              </mc:AlternateContent>
            </w:r>
          </w:p>
          <w:p w14:paraId="1DF809B2" w14:textId="2E062A87" w:rsidR="00AF092A" w:rsidRPr="008B16A6" w:rsidRDefault="00AF092A" w:rsidP="002E5B3E">
            <w:pPr>
              <w:jc w:val="center"/>
              <w:rPr>
                <w:rFonts w:cs="Times New Roman"/>
                <w:b/>
                <w:sz w:val="21"/>
                <w:szCs w:val="21"/>
              </w:rPr>
            </w:pPr>
            <w:r w:rsidRPr="006742AD">
              <w:rPr>
                <w:rFonts w:cs="Times New Roman"/>
                <w:b/>
                <w:sz w:val="21"/>
                <w:szCs w:val="21"/>
              </w:rPr>
              <w:t>YES</w:t>
            </w:r>
            <w:r w:rsidRPr="008B16A6">
              <w:rPr>
                <w:rFonts w:cs="Times New Roman"/>
                <w:b/>
                <w:sz w:val="21"/>
                <w:szCs w:val="21"/>
              </w:rPr>
              <w:t xml:space="preserve">             NO</w:t>
            </w:r>
          </w:p>
        </w:tc>
      </w:tr>
      <w:tr w:rsidR="00AF092A" w14:paraId="7112A240" w14:textId="77777777" w:rsidTr="008B16A6">
        <w:trPr>
          <w:trHeight w:val="706"/>
        </w:trPr>
        <w:tc>
          <w:tcPr>
            <w:tcW w:w="2556" w:type="dxa"/>
            <w:tcBorders>
              <w:top w:val="single" w:sz="4" w:space="0" w:color="auto"/>
              <w:left w:val="single" w:sz="4" w:space="0" w:color="auto"/>
              <w:bottom w:val="single" w:sz="4" w:space="0" w:color="auto"/>
              <w:right w:val="single" w:sz="4" w:space="0" w:color="auto"/>
            </w:tcBorders>
            <w:hideMark/>
          </w:tcPr>
          <w:p w14:paraId="2F267AB0" w14:textId="77777777" w:rsidR="00AF092A" w:rsidRPr="008B16A6" w:rsidRDefault="00AF092A">
            <w:pPr>
              <w:rPr>
                <w:rFonts w:cs="Times New Roman"/>
                <w:b/>
                <w:i/>
                <w:sz w:val="21"/>
                <w:szCs w:val="21"/>
              </w:rPr>
            </w:pPr>
            <w:r w:rsidRPr="008B16A6">
              <w:rPr>
                <w:rFonts w:cs="Times New Roman"/>
                <w:b/>
                <w:i/>
                <w:sz w:val="21"/>
                <w:szCs w:val="21"/>
              </w:rPr>
              <w:t>How would you rate the quality of this person’s work?</w:t>
            </w:r>
          </w:p>
        </w:tc>
        <w:tc>
          <w:tcPr>
            <w:tcW w:w="3676" w:type="dxa"/>
            <w:tcBorders>
              <w:top w:val="single" w:sz="4" w:space="0" w:color="auto"/>
              <w:left w:val="single" w:sz="4" w:space="0" w:color="auto"/>
              <w:bottom w:val="single" w:sz="4" w:space="0" w:color="auto"/>
              <w:right w:val="single" w:sz="4" w:space="0" w:color="auto"/>
            </w:tcBorders>
            <w:hideMark/>
          </w:tcPr>
          <w:p w14:paraId="723D9118" w14:textId="516152B1"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4" behindDoc="0" locked="0" layoutInCell="1" allowOverlap="1" wp14:anchorId="7C283564" wp14:editId="3D00DF59">
                      <wp:simplePos x="0" y="0"/>
                      <wp:positionH relativeFrom="column">
                        <wp:posOffset>1218565</wp:posOffset>
                      </wp:positionH>
                      <wp:positionV relativeFrom="paragraph">
                        <wp:posOffset>174625</wp:posOffset>
                      </wp:positionV>
                      <wp:extent cx="301313" cy="286247"/>
                      <wp:effectExtent l="0" t="0" r="22860" b="19050"/>
                      <wp:wrapNone/>
                      <wp:docPr id="88" name="Oval 88"/>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503DF" id="Oval 88" o:spid="_x0000_s1026" style="position:absolute;margin-left:95.95pt;margin-top:13.75pt;width:23.75pt;height:22.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" filled="f" strokecolor="red" strokeweight="2pt">
                      <v:stroke joinstyle="miter"/>
                    </v:oval>
                  </w:pict>
                </mc:Fallback>
              </mc:AlternateContent>
            </w:r>
          </w:p>
          <w:p w14:paraId="3EF439C8" w14:textId="2F6FF23D" w:rsidR="00AF092A" w:rsidRPr="008B16A6" w:rsidRDefault="00AF092A">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3A59956F" w14:textId="599BC579"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8" behindDoc="0" locked="0" layoutInCell="1" allowOverlap="1" wp14:anchorId="2B969106" wp14:editId="624FFA74">
                      <wp:simplePos x="0" y="0"/>
                      <wp:positionH relativeFrom="column">
                        <wp:posOffset>548005</wp:posOffset>
                      </wp:positionH>
                      <wp:positionV relativeFrom="paragraph">
                        <wp:posOffset>149225</wp:posOffset>
                      </wp:positionV>
                      <wp:extent cx="301313" cy="286247"/>
                      <wp:effectExtent l="0" t="0" r="22860" b="19050"/>
                      <wp:wrapNone/>
                      <wp:docPr id="97" name="Oval 97"/>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A9EB" id="Oval 97" o:spid="_x0000_s1026" style="position:absolute;margin-left:43.15pt;margin-top:11.75pt;width:23.75pt;height:22.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" filled="f" strokecolor="red" strokeweight="2pt">
                      <v:stroke joinstyle="miter"/>
                    </v:oval>
                  </w:pict>
                </mc:Fallback>
              </mc:AlternateContent>
            </w:r>
          </w:p>
          <w:p w14:paraId="19C68CC2" w14:textId="6D1E39F3" w:rsidR="00AF092A" w:rsidRPr="008B16A6" w:rsidRDefault="00AF092A">
            <w:pPr>
              <w:jc w:val="center"/>
              <w:rPr>
                <w:rFonts w:cs="Times New Roman"/>
                <w:b/>
                <w:sz w:val="21"/>
                <w:szCs w:val="21"/>
              </w:rPr>
            </w:pPr>
            <w:r w:rsidRPr="008B16A6">
              <w:rPr>
                <w:rFonts w:cs="Times New Roman"/>
                <w:b/>
                <w:sz w:val="21"/>
                <w:szCs w:val="21"/>
              </w:rPr>
              <w:t>1      2     3</w:t>
            </w:r>
          </w:p>
        </w:tc>
      </w:tr>
      <w:tr w:rsidR="00AF092A" w14:paraId="6AE018B4" w14:textId="77777777" w:rsidTr="008B16A6">
        <w:trPr>
          <w:trHeight w:val="1050"/>
        </w:trPr>
        <w:tc>
          <w:tcPr>
            <w:tcW w:w="2556" w:type="dxa"/>
            <w:tcBorders>
              <w:top w:val="single" w:sz="4" w:space="0" w:color="auto"/>
              <w:left w:val="single" w:sz="4" w:space="0" w:color="auto"/>
              <w:bottom w:val="single" w:sz="4" w:space="0" w:color="auto"/>
              <w:right w:val="single" w:sz="4" w:space="0" w:color="auto"/>
            </w:tcBorders>
            <w:hideMark/>
          </w:tcPr>
          <w:p w14:paraId="72E75ECB" w14:textId="77777777" w:rsidR="00AF092A" w:rsidRPr="008B16A6" w:rsidRDefault="00AF092A">
            <w:pPr>
              <w:rPr>
                <w:rFonts w:cs="Times New Roman"/>
                <w:b/>
                <w:i/>
                <w:sz w:val="21"/>
                <w:szCs w:val="21"/>
              </w:rPr>
            </w:pPr>
            <w:r w:rsidRPr="008B16A6">
              <w:rPr>
                <w:rFonts w:cs="Times New Roman"/>
                <w:b/>
                <w:i/>
                <w:sz w:val="21"/>
                <w:szCs w:val="21"/>
              </w:rPr>
              <w:t>How would you rate the timeliness of the completion of the work?</w:t>
            </w:r>
          </w:p>
        </w:tc>
        <w:tc>
          <w:tcPr>
            <w:tcW w:w="3676" w:type="dxa"/>
            <w:tcBorders>
              <w:top w:val="single" w:sz="4" w:space="0" w:color="auto"/>
              <w:left w:val="single" w:sz="4" w:space="0" w:color="auto"/>
              <w:bottom w:val="single" w:sz="4" w:space="0" w:color="auto"/>
              <w:right w:val="single" w:sz="4" w:space="0" w:color="auto"/>
            </w:tcBorders>
            <w:hideMark/>
          </w:tcPr>
          <w:p w14:paraId="312C812A" w14:textId="21BE13B2"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5" behindDoc="0" locked="0" layoutInCell="1" allowOverlap="1" wp14:anchorId="25BAB25D" wp14:editId="162F7EDC">
                      <wp:simplePos x="0" y="0"/>
                      <wp:positionH relativeFrom="column">
                        <wp:posOffset>1205865</wp:posOffset>
                      </wp:positionH>
                      <wp:positionV relativeFrom="paragraph">
                        <wp:posOffset>144780</wp:posOffset>
                      </wp:positionV>
                      <wp:extent cx="301313" cy="286247"/>
                      <wp:effectExtent l="0" t="0" r="22860" b="19050"/>
                      <wp:wrapNone/>
                      <wp:docPr id="92" name="Oval 92"/>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54DEB" id="Oval 92" o:spid="_x0000_s1026" style="position:absolute;margin-left:94.95pt;margin-top:11.4pt;width:23.75pt;height:22.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" filled="f" strokecolor="red" strokeweight="2pt">
                      <v:stroke joinstyle="miter"/>
                    </v:oval>
                  </w:pict>
                </mc:Fallback>
              </mc:AlternateContent>
            </w:r>
          </w:p>
          <w:p w14:paraId="136405FF" w14:textId="661AD79D" w:rsidR="00AF092A" w:rsidRPr="008B16A6" w:rsidRDefault="00AF092A">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7F46C406" w14:textId="457B9B94"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9" behindDoc="0" locked="0" layoutInCell="1" allowOverlap="1" wp14:anchorId="6EB56B76" wp14:editId="1F656A70">
                      <wp:simplePos x="0" y="0"/>
                      <wp:positionH relativeFrom="column">
                        <wp:posOffset>539115</wp:posOffset>
                      </wp:positionH>
                      <wp:positionV relativeFrom="paragraph">
                        <wp:posOffset>144780</wp:posOffset>
                      </wp:positionV>
                      <wp:extent cx="301313" cy="286247"/>
                      <wp:effectExtent l="0" t="0" r="22860" b="19050"/>
                      <wp:wrapNone/>
                      <wp:docPr id="100" name="Oval 100"/>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0E8E" id="Oval 100" o:spid="_x0000_s1026" style="position:absolute;margin-left:42.45pt;margin-top:11.4pt;width:23.75pt;height:22.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" filled="f" strokecolor="red" strokeweight="2pt">
                      <v:stroke joinstyle="miter"/>
                    </v:oval>
                  </w:pict>
                </mc:Fallback>
              </mc:AlternateContent>
            </w:r>
          </w:p>
          <w:p w14:paraId="58DB29D1" w14:textId="1BD3E70F" w:rsidR="00AF092A" w:rsidRPr="008B16A6" w:rsidRDefault="00AF092A">
            <w:pPr>
              <w:jc w:val="center"/>
              <w:rPr>
                <w:rFonts w:cs="Times New Roman"/>
                <w:b/>
                <w:sz w:val="21"/>
                <w:szCs w:val="21"/>
              </w:rPr>
            </w:pPr>
            <w:r w:rsidRPr="008B16A6">
              <w:rPr>
                <w:rFonts w:cs="Times New Roman"/>
                <w:b/>
                <w:sz w:val="21"/>
                <w:szCs w:val="21"/>
              </w:rPr>
              <w:t>1      2     3</w:t>
            </w:r>
          </w:p>
        </w:tc>
      </w:tr>
      <w:tr w:rsidR="00AF092A" w14:paraId="05BF7BC3" w14:textId="77777777" w:rsidTr="008B16A6">
        <w:trPr>
          <w:trHeight w:val="804"/>
        </w:trPr>
        <w:tc>
          <w:tcPr>
            <w:tcW w:w="2556" w:type="dxa"/>
            <w:tcBorders>
              <w:top w:val="single" w:sz="4" w:space="0" w:color="auto"/>
              <w:left w:val="single" w:sz="4" w:space="0" w:color="auto"/>
              <w:bottom w:val="single" w:sz="4" w:space="0" w:color="auto"/>
              <w:right w:val="single" w:sz="4" w:space="0" w:color="auto"/>
            </w:tcBorders>
            <w:hideMark/>
          </w:tcPr>
          <w:p w14:paraId="3220B32B" w14:textId="77777777" w:rsidR="00AF092A" w:rsidRPr="008B16A6" w:rsidRDefault="00AF092A">
            <w:pPr>
              <w:rPr>
                <w:rFonts w:cs="Times New Roman"/>
                <w:b/>
                <w:i/>
                <w:sz w:val="21"/>
                <w:szCs w:val="21"/>
              </w:rPr>
            </w:pPr>
            <w:r w:rsidRPr="008B16A6">
              <w:rPr>
                <w:rFonts w:cs="Times New Roman"/>
                <w:b/>
                <w:i/>
                <w:sz w:val="21"/>
                <w:szCs w:val="21"/>
              </w:rPr>
              <w:t>How would you rate the accuracy of the work?</w:t>
            </w:r>
          </w:p>
        </w:tc>
        <w:tc>
          <w:tcPr>
            <w:tcW w:w="3676" w:type="dxa"/>
            <w:tcBorders>
              <w:top w:val="single" w:sz="4" w:space="0" w:color="auto"/>
              <w:left w:val="single" w:sz="4" w:space="0" w:color="auto"/>
              <w:bottom w:val="single" w:sz="4" w:space="0" w:color="auto"/>
              <w:right w:val="single" w:sz="4" w:space="0" w:color="auto"/>
            </w:tcBorders>
          </w:tcPr>
          <w:p w14:paraId="2B86432D" w14:textId="574CF69B"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6" behindDoc="0" locked="0" layoutInCell="1" allowOverlap="1" wp14:anchorId="53BDC899" wp14:editId="388A34FA">
                      <wp:simplePos x="0" y="0"/>
                      <wp:positionH relativeFrom="column">
                        <wp:posOffset>1205865</wp:posOffset>
                      </wp:positionH>
                      <wp:positionV relativeFrom="paragraph">
                        <wp:posOffset>153035</wp:posOffset>
                      </wp:positionV>
                      <wp:extent cx="301313" cy="286247"/>
                      <wp:effectExtent l="0" t="0" r="22860" b="19050"/>
                      <wp:wrapNone/>
                      <wp:docPr id="95" name="Oval 95"/>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66995" id="Oval 95" o:spid="_x0000_s1026" style="position:absolute;margin-left:94.95pt;margin-top:12.05pt;width:23.75pt;height:22.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" filled="f" strokecolor="red" strokeweight="2pt">
                      <v:stroke joinstyle="miter"/>
                    </v:oval>
                  </w:pict>
                </mc:Fallback>
              </mc:AlternateContent>
            </w:r>
          </w:p>
          <w:p w14:paraId="58CBE4EC" w14:textId="77777777" w:rsidR="00AF092A" w:rsidRPr="008B16A6" w:rsidRDefault="00AF092A">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211A07D4" w14:textId="71E3D41D"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30" behindDoc="0" locked="0" layoutInCell="1" allowOverlap="1" wp14:anchorId="3B41543E" wp14:editId="535AD517">
                      <wp:simplePos x="0" y="0"/>
                      <wp:positionH relativeFrom="column">
                        <wp:posOffset>579755</wp:posOffset>
                      </wp:positionH>
                      <wp:positionV relativeFrom="paragraph">
                        <wp:posOffset>165735</wp:posOffset>
                      </wp:positionV>
                      <wp:extent cx="301313" cy="286247"/>
                      <wp:effectExtent l="0" t="0" r="22860" b="19050"/>
                      <wp:wrapNone/>
                      <wp:docPr id="101" name="Oval 101"/>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2442" id="Oval 101" o:spid="_x0000_s1026" style="position:absolute;margin-left:45.65pt;margin-top:13.05pt;width:23.75pt;height:22.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" filled="f" strokecolor="red" strokeweight="2pt">
                      <v:stroke joinstyle="miter"/>
                    </v:oval>
                  </w:pict>
                </mc:Fallback>
              </mc:AlternateContent>
            </w:r>
          </w:p>
          <w:p w14:paraId="7EAB1E89" w14:textId="297208C6" w:rsidR="00AF092A" w:rsidRPr="008B16A6" w:rsidRDefault="00AF092A">
            <w:pPr>
              <w:jc w:val="center"/>
              <w:rPr>
                <w:rFonts w:cs="Times New Roman"/>
                <w:b/>
                <w:sz w:val="21"/>
                <w:szCs w:val="21"/>
              </w:rPr>
            </w:pPr>
            <w:r w:rsidRPr="008B16A6">
              <w:rPr>
                <w:rFonts w:cs="Times New Roman"/>
                <w:b/>
                <w:sz w:val="21"/>
                <w:szCs w:val="21"/>
              </w:rPr>
              <w:t>1      2     3</w:t>
            </w:r>
          </w:p>
        </w:tc>
      </w:tr>
      <w:tr w:rsidR="00AF092A" w14:paraId="128C74E4" w14:textId="77777777" w:rsidTr="008B16A6">
        <w:trPr>
          <w:trHeight w:val="708"/>
        </w:trPr>
        <w:tc>
          <w:tcPr>
            <w:tcW w:w="2556" w:type="dxa"/>
            <w:tcBorders>
              <w:top w:val="single" w:sz="4" w:space="0" w:color="auto"/>
              <w:left w:val="single" w:sz="4" w:space="0" w:color="auto"/>
              <w:bottom w:val="single" w:sz="4" w:space="0" w:color="auto"/>
              <w:right w:val="single" w:sz="4" w:space="0" w:color="auto"/>
            </w:tcBorders>
            <w:hideMark/>
          </w:tcPr>
          <w:p w14:paraId="1DFBA369" w14:textId="77777777" w:rsidR="00AF092A" w:rsidRPr="008B16A6" w:rsidRDefault="00AF092A">
            <w:pPr>
              <w:rPr>
                <w:rFonts w:cs="Times New Roman"/>
                <w:b/>
                <w:i/>
                <w:sz w:val="21"/>
                <w:szCs w:val="21"/>
              </w:rPr>
            </w:pPr>
            <w:r w:rsidRPr="008B16A6">
              <w:rPr>
                <w:rFonts w:cs="Times New Roman"/>
                <w:b/>
                <w:i/>
                <w:sz w:val="21"/>
                <w:szCs w:val="21"/>
              </w:rPr>
              <w:t>Overall, how would you rank this group member’s performance in the group?</w:t>
            </w:r>
          </w:p>
        </w:tc>
        <w:tc>
          <w:tcPr>
            <w:tcW w:w="3676" w:type="dxa"/>
            <w:tcBorders>
              <w:top w:val="single" w:sz="4" w:space="0" w:color="auto"/>
              <w:left w:val="single" w:sz="4" w:space="0" w:color="auto"/>
              <w:bottom w:val="single" w:sz="4" w:space="0" w:color="auto"/>
              <w:right w:val="single" w:sz="4" w:space="0" w:color="auto"/>
            </w:tcBorders>
          </w:tcPr>
          <w:p w14:paraId="59B8B621" w14:textId="5E92DA0A"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27" behindDoc="0" locked="0" layoutInCell="1" allowOverlap="1" wp14:anchorId="1D7A35AD" wp14:editId="643D41F2">
                      <wp:simplePos x="0" y="0"/>
                      <wp:positionH relativeFrom="column">
                        <wp:posOffset>1205865</wp:posOffset>
                      </wp:positionH>
                      <wp:positionV relativeFrom="paragraph">
                        <wp:posOffset>156845</wp:posOffset>
                      </wp:positionV>
                      <wp:extent cx="301313" cy="286247"/>
                      <wp:effectExtent l="0" t="0" r="22860" b="19050"/>
                      <wp:wrapNone/>
                      <wp:docPr id="96" name="Oval 96"/>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1D41A" id="Oval 96" o:spid="_x0000_s1026" style="position:absolute;margin-left:94.95pt;margin-top:12.35pt;width:23.75pt;height:22.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" filled="f" strokecolor="red" strokeweight="2pt">
                      <v:stroke joinstyle="miter"/>
                    </v:oval>
                  </w:pict>
                </mc:Fallback>
              </mc:AlternateContent>
            </w:r>
          </w:p>
          <w:p w14:paraId="1E2FF8AA" w14:textId="3FF4C973" w:rsidR="00AF092A" w:rsidRPr="008B16A6" w:rsidRDefault="00AF092A">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hideMark/>
          </w:tcPr>
          <w:p w14:paraId="31636215" w14:textId="16C753C5" w:rsidR="00AF092A" w:rsidRPr="008B16A6" w:rsidRDefault="002D4F22">
            <w:pPr>
              <w:jc w:val="center"/>
              <w:rPr>
                <w:rFonts w:cs="Times New Roman"/>
                <w:b/>
                <w:sz w:val="21"/>
                <w:szCs w:val="21"/>
              </w:rPr>
            </w:pPr>
            <w:r>
              <w:rPr>
                <w:noProof/>
              </w:rPr>
              <mc:AlternateContent>
                <mc:Choice Requires="wps">
                  <w:drawing>
                    <wp:anchor distT="0" distB="0" distL="114300" distR="114300" simplePos="0" relativeHeight="251658331" behindDoc="0" locked="0" layoutInCell="1" allowOverlap="1" wp14:anchorId="6BAA2C06" wp14:editId="430FC35A">
                      <wp:simplePos x="0" y="0"/>
                      <wp:positionH relativeFrom="column">
                        <wp:posOffset>573405</wp:posOffset>
                      </wp:positionH>
                      <wp:positionV relativeFrom="paragraph">
                        <wp:posOffset>182245</wp:posOffset>
                      </wp:positionV>
                      <wp:extent cx="301313" cy="286247"/>
                      <wp:effectExtent l="0" t="0" r="22860" b="19050"/>
                      <wp:wrapNone/>
                      <wp:docPr id="102" name="Oval 102"/>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69E9" id="Oval 102" o:spid="_x0000_s1026" style="position:absolute;margin-left:45.15pt;margin-top:14.35pt;width:23.75pt;height:22.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" filled="f" strokecolor="red" strokeweight="2pt">
                      <v:stroke joinstyle="miter"/>
                    </v:oval>
                  </w:pict>
                </mc:Fallback>
              </mc:AlternateContent>
            </w:r>
          </w:p>
          <w:p w14:paraId="4CB68EAE" w14:textId="3F909752" w:rsidR="00AF092A" w:rsidRPr="008B16A6" w:rsidRDefault="00AF092A">
            <w:pPr>
              <w:jc w:val="center"/>
              <w:rPr>
                <w:rFonts w:cs="Times New Roman"/>
                <w:b/>
                <w:sz w:val="21"/>
                <w:szCs w:val="21"/>
              </w:rPr>
            </w:pPr>
            <w:r w:rsidRPr="008B16A6">
              <w:rPr>
                <w:rFonts w:cs="Times New Roman"/>
                <w:b/>
                <w:sz w:val="21"/>
                <w:szCs w:val="21"/>
              </w:rPr>
              <w:t>1      2     3</w:t>
            </w:r>
          </w:p>
        </w:tc>
      </w:tr>
    </w:tbl>
    <w:p w14:paraId="4AF66BA8" w14:textId="2DDD7055" w:rsidR="002E5B3E" w:rsidRPr="002E5B3E" w:rsidRDefault="002D4F22" w:rsidP="002E5B3E">
      <w:pPr>
        <w:spacing w:after="0"/>
        <w:rPr>
          <w:rFonts w:cs="Times New Roman"/>
          <w:b/>
          <w:szCs w:val="24"/>
        </w:rPr>
      </w:pPr>
      <w:r>
        <w:rPr>
          <w:noProof/>
        </w:rPr>
        <mc:AlternateContent>
          <mc:Choice Requires="wps">
            <w:drawing>
              <wp:anchor distT="0" distB="0" distL="114300" distR="114300" simplePos="0" relativeHeight="251658332" behindDoc="0" locked="0" layoutInCell="1" allowOverlap="1" wp14:anchorId="14033B96" wp14:editId="164F19B2">
                <wp:simplePos x="0" y="0"/>
                <wp:positionH relativeFrom="column">
                  <wp:posOffset>5409565</wp:posOffset>
                </wp:positionH>
                <wp:positionV relativeFrom="paragraph">
                  <wp:posOffset>187960</wp:posOffset>
                </wp:positionV>
                <wp:extent cx="387943" cy="368300"/>
                <wp:effectExtent l="0" t="0" r="12700" b="12700"/>
                <wp:wrapNone/>
                <wp:docPr id="103" name="Oval 103"/>
                <wp:cNvGraphicFramePr/>
                <a:graphic xmlns:a="http://schemas.openxmlformats.org/drawingml/2006/main">
                  <a:graphicData uri="http://schemas.microsoft.com/office/word/2010/wordprocessingShape">
                    <wps:wsp>
                      <wps:cNvSpPr/>
                      <wps:spPr>
                        <a:xfrm>
                          <a:off x="0" y="0"/>
                          <a:ext cx="387943" cy="368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D2E4" id="Oval 103" o:spid="_x0000_s1026" style="position:absolute;margin-left:425.95pt;margin-top:14.8pt;width:30.55pt;height:29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" filled="f" strokecolor="red" strokeweight="2pt">
                <v:stroke joinstyle="miter"/>
              </v:oval>
            </w:pict>
          </mc:Fallback>
        </mc:AlternateContent>
      </w:r>
    </w:p>
    <w:p w14:paraId="409EDDBF" w14:textId="4643B0AB" w:rsidR="00AF092A" w:rsidRPr="008B16A6" w:rsidRDefault="00AF092A" w:rsidP="008B16A6">
      <w:pPr>
        <w:spacing w:after="0"/>
        <w:rPr>
          <w:rFonts w:cs="Times New Roman"/>
          <w:b/>
          <w:szCs w:val="24"/>
        </w:rPr>
      </w:pPr>
      <w:r w:rsidRPr="008B16A6">
        <w:rPr>
          <w:rFonts w:cs="Times New Roman"/>
          <w:b/>
          <w:szCs w:val="24"/>
        </w:rPr>
        <w:t>Would you want to work with your current group members again?              YES        NO</w:t>
      </w:r>
    </w:p>
    <w:p w14:paraId="29ADBC88" w14:textId="77777777" w:rsidR="00AF092A" w:rsidRPr="008B16A6" w:rsidRDefault="00AF092A" w:rsidP="008B16A6">
      <w:pPr>
        <w:spacing w:after="0"/>
        <w:rPr>
          <w:rFonts w:cs="Times New Roman"/>
          <w:b/>
          <w:szCs w:val="24"/>
        </w:rPr>
      </w:pPr>
      <w:r w:rsidRPr="008B16A6">
        <w:rPr>
          <w:rFonts w:cs="Times New Roman"/>
          <w:b/>
          <w:szCs w:val="24"/>
        </w:rPr>
        <w:t>Explain why in the space given below.</w:t>
      </w:r>
    </w:p>
    <w:p w14:paraId="09268693" w14:textId="1994D63E" w:rsidR="00AF092A" w:rsidRPr="002E5B3E" w:rsidRDefault="002D4F22" w:rsidP="002E5B3E">
      <w:pPr>
        <w:rPr>
          <w:rFonts w:cs="Times New Roman"/>
          <w:i/>
          <w:szCs w:val="24"/>
        </w:rPr>
      </w:pPr>
      <w:r>
        <w:rPr>
          <w:rFonts w:cs="Times New Roman"/>
          <w:i/>
          <w:szCs w:val="24"/>
          <w:u w:val="single"/>
        </w:rPr>
        <w:t>Due to several circumstances, one of our teammate</w:t>
      </w:r>
      <w:r w:rsidR="009F5D72">
        <w:rPr>
          <w:rFonts w:cs="Times New Roman"/>
          <w:i/>
          <w:szCs w:val="24"/>
          <w:u w:val="single"/>
        </w:rPr>
        <w:t>s</w:t>
      </w:r>
      <w:r>
        <w:rPr>
          <w:rFonts w:cs="Times New Roman"/>
          <w:i/>
          <w:szCs w:val="24"/>
          <w:u w:val="single"/>
        </w:rPr>
        <w:t xml:space="preserve"> was unable to contribute to the assignment which forces the other two members including myself to toil ourselves to the max as to</w:t>
      </w:r>
      <w:r w:rsidR="00E35801">
        <w:rPr>
          <w:rFonts w:cs="Times New Roman"/>
          <w:i/>
          <w:szCs w:val="24"/>
          <w:u w:val="single"/>
        </w:rPr>
        <w:t xml:space="preserve"> ensure the completion of this assignment. I personally would like to have a teammate with better communication </w:t>
      </w:r>
      <w:r w:rsidR="00B9783F">
        <w:rPr>
          <w:rFonts w:cs="Times New Roman"/>
          <w:i/>
          <w:szCs w:val="24"/>
          <w:u w:val="single"/>
        </w:rPr>
        <w:t xml:space="preserve">skills and are able to work </w:t>
      </w:r>
      <w:r w:rsidR="0069270D">
        <w:rPr>
          <w:rFonts w:cs="Times New Roman"/>
          <w:i/>
          <w:szCs w:val="24"/>
          <w:u w:val="single"/>
        </w:rPr>
        <w:t>without relying on my commands or instructions too much</w:t>
      </w:r>
      <w:r w:rsidR="00B9783F">
        <w:rPr>
          <w:rFonts w:cs="Times New Roman"/>
          <w:i/>
          <w:szCs w:val="24"/>
          <w:u w:val="single"/>
        </w:rPr>
        <w:t xml:space="preserve"> </w:t>
      </w:r>
      <w:r w:rsidR="0069270D">
        <w:rPr>
          <w:rFonts w:cs="Times New Roman"/>
          <w:i/>
          <w:szCs w:val="24"/>
          <w:u w:val="single"/>
        </w:rPr>
        <w:t>as that will obstruct growth and independence</w:t>
      </w:r>
    </w:p>
    <w:p w14:paraId="26056EB9" w14:textId="77777777" w:rsidR="00AF092A" w:rsidRPr="006979E1" w:rsidRDefault="00AF092A" w:rsidP="006979E1">
      <w:pPr>
        <w:jc w:val="center"/>
        <w:rPr>
          <w:rFonts w:cs="Times New Roman"/>
          <w:b/>
          <w:sz w:val="20"/>
          <w:szCs w:val="20"/>
        </w:rPr>
      </w:pPr>
      <w:r w:rsidRPr="006979E1">
        <w:rPr>
          <w:rFonts w:cs="Times New Roman"/>
          <w:b/>
          <w:sz w:val="20"/>
          <w:szCs w:val="20"/>
        </w:rPr>
        <w:t>This peer evaluation is private and confidential.</w:t>
      </w:r>
    </w:p>
    <w:p w14:paraId="48376FB9" w14:textId="77777777" w:rsidR="00B758E0" w:rsidRDefault="00B758E0" w:rsidP="00327C11">
      <w:pPr>
        <w:rPr>
          <w:rFonts w:cs="Times New Roman"/>
          <w:szCs w:val="24"/>
        </w:rPr>
      </w:pPr>
    </w:p>
    <w:p w14:paraId="45A9B225" w14:textId="77777777" w:rsidR="00B758E0" w:rsidRPr="008B16A6" w:rsidRDefault="00B758E0" w:rsidP="00B758E0">
      <w:pPr>
        <w:jc w:val="center"/>
        <w:rPr>
          <w:rFonts w:cs="Times New Roman"/>
          <w:b/>
          <w:sz w:val="26"/>
          <w:szCs w:val="26"/>
          <w:u w:val="single"/>
        </w:rPr>
      </w:pPr>
      <w:r w:rsidRPr="008B16A6">
        <w:rPr>
          <w:rFonts w:cs="Times New Roman"/>
          <w:b/>
          <w:sz w:val="26"/>
          <w:szCs w:val="26"/>
          <w:u w:val="single"/>
        </w:rPr>
        <w:lastRenderedPageBreak/>
        <w:t>WDT Peer-to-Peer Evaluation Form</w:t>
      </w:r>
    </w:p>
    <w:p w14:paraId="1A241B92" w14:textId="77777777" w:rsidR="00B758E0" w:rsidRPr="003E08B2" w:rsidRDefault="00B758E0" w:rsidP="00B758E0">
      <w:pPr>
        <w:rPr>
          <w:rFonts w:cs="Times New Roman"/>
          <w:szCs w:val="24"/>
        </w:rPr>
      </w:pPr>
      <w:r w:rsidRPr="003E08B2">
        <w:rPr>
          <w:rFonts w:cs="Times New Roman"/>
          <w:szCs w:val="24"/>
        </w:rPr>
        <w:t>Directions: In the space below, honestly evaluate the work of other students in your group by answering yes or no and by using a scale from 1 to 3, 1 = poor, 2 = average, 3 = good.</w:t>
      </w:r>
    </w:p>
    <w:p w14:paraId="7642799E" w14:textId="77C2A5E8" w:rsidR="00B758E0" w:rsidRPr="003E08B2" w:rsidRDefault="00B758E0" w:rsidP="00B758E0">
      <w:pPr>
        <w:jc w:val="left"/>
        <w:rPr>
          <w:rFonts w:cs="Times New Roman"/>
          <w:b/>
          <w:sz w:val="22"/>
          <w:u w:val="single"/>
        </w:rPr>
      </w:pPr>
      <w:r w:rsidRPr="003E08B2">
        <w:rPr>
          <w:rFonts w:cs="Times New Roman"/>
          <w:b/>
          <w:u w:val="single"/>
        </w:rPr>
        <w:t xml:space="preserve">Evaluator’s Name: </w:t>
      </w:r>
      <w:r>
        <w:rPr>
          <w:rFonts w:cs="Times New Roman"/>
          <w:b/>
          <w:u w:val="single"/>
        </w:rPr>
        <w:t>LAI RONG XIANG</w:t>
      </w:r>
      <w:r w:rsidRPr="003E08B2">
        <w:rPr>
          <w:rFonts w:cs="Times New Roman"/>
        </w:rPr>
        <w:t xml:space="preserve">                    </w:t>
      </w:r>
      <w:r w:rsidR="00D030E0">
        <w:rPr>
          <w:rFonts w:cs="Times New Roman"/>
        </w:rPr>
        <w:t xml:space="preserve">                                       </w:t>
      </w:r>
      <w:r w:rsidRPr="003E08B2">
        <w:rPr>
          <w:rFonts w:cs="Times New Roman"/>
          <w:b/>
          <w:u w:val="single"/>
        </w:rPr>
        <w:t xml:space="preserve">Date: </w:t>
      </w:r>
      <w:r w:rsidR="006B7103">
        <w:rPr>
          <w:rFonts w:cs="Times New Roman"/>
          <w:b/>
          <w:u w:val="single"/>
        </w:rPr>
        <w:t>24</w:t>
      </w:r>
      <w:r w:rsidRPr="003E08B2">
        <w:rPr>
          <w:rFonts w:cs="Times New Roman"/>
          <w:b/>
          <w:u w:val="single"/>
        </w:rPr>
        <w:t>/10/2020</w:t>
      </w:r>
    </w:p>
    <w:tbl>
      <w:tblPr>
        <w:tblStyle w:val="TableGrid"/>
        <w:tblW w:w="9493" w:type="dxa"/>
        <w:tblLook w:val="04A0" w:firstRow="1" w:lastRow="0" w:firstColumn="1" w:lastColumn="0" w:noHBand="0" w:noVBand="1"/>
      </w:tblPr>
      <w:tblGrid>
        <w:gridCol w:w="2556"/>
        <w:gridCol w:w="3676"/>
        <w:gridCol w:w="3261"/>
      </w:tblGrid>
      <w:tr w:rsidR="00B758E0" w14:paraId="06B32115" w14:textId="77777777" w:rsidTr="007160B7">
        <w:trPr>
          <w:trHeight w:val="815"/>
        </w:trPr>
        <w:tc>
          <w:tcPr>
            <w:tcW w:w="2556" w:type="dxa"/>
            <w:tcBorders>
              <w:top w:val="single" w:sz="4" w:space="0" w:color="auto"/>
              <w:left w:val="single" w:sz="4" w:space="0" w:color="auto"/>
              <w:bottom w:val="single" w:sz="4" w:space="0" w:color="auto"/>
              <w:right w:val="single" w:sz="4" w:space="0" w:color="auto"/>
            </w:tcBorders>
          </w:tcPr>
          <w:p w14:paraId="6F408A79" w14:textId="77777777" w:rsidR="00B758E0" w:rsidRPr="008B16A6" w:rsidRDefault="00B758E0" w:rsidP="007160B7">
            <w:pPr>
              <w:rPr>
                <w:rFonts w:cs="Times New Roman"/>
                <w:sz w:val="21"/>
                <w:szCs w:val="21"/>
              </w:rPr>
            </w:pPr>
          </w:p>
        </w:tc>
        <w:tc>
          <w:tcPr>
            <w:tcW w:w="3676" w:type="dxa"/>
            <w:tcBorders>
              <w:top w:val="single" w:sz="4" w:space="0" w:color="auto"/>
              <w:left w:val="single" w:sz="4" w:space="0" w:color="auto"/>
              <w:bottom w:val="single" w:sz="4" w:space="0" w:color="auto"/>
              <w:right w:val="single" w:sz="4" w:space="0" w:color="auto"/>
            </w:tcBorders>
            <w:hideMark/>
          </w:tcPr>
          <w:p w14:paraId="1A0D2956" w14:textId="621F678B" w:rsidR="00B758E0" w:rsidRPr="008B16A6" w:rsidRDefault="00D030E0" w:rsidP="00D030E0">
            <w:pPr>
              <w:jc w:val="center"/>
              <w:rPr>
                <w:rFonts w:cs="Times New Roman"/>
                <w:b/>
                <w:i/>
                <w:sz w:val="21"/>
                <w:szCs w:val="21"/>
                <w:lang w:val="de-DE"/>
              </w:rPr>
            </w:pPr>
            <w:r>
              <w:rPr>
                <w:rFonts w:cs="Times New Roman"/>
                <w:b/>
                <w:i/>
                <w:sz w:val="21"/>
                <w:szCs w:val="21"/>
                <w:lang w:val="de-DE"/>
              </w:rPr>
              <w:t>MUHAMMAD FUAD BIN ABDULLAH</w:t>
            </w:r>
          </w:p>
        </w:tc>
        <w:tc>
          <w:tcPr>
            <w:tcW w:w="3261" w:type="dxa"/>
            <w:tcBorders>
              <w:top w:val="single" w:sz="4" w:space="0" w:color="auto"/>
              <w:left w:val="single" w:sz="4" w:space="0" w:color="auto"/>
              <w:bottom w:val="single" w:sz="4" w:space="0" w:color="auto"/>
              <w:right w:val="single" w:sz="4" w:space="0" w:color="auto"/>
            </w:tcBorders>
            <w:hideMark/>
          </w:tcPr>
          <w:p w14:paraId="05F798F2" w14:textId="3CD51D20" w:rsidR="00B758E0" w:rsidRPr="008B16A6" w:rsidRDefault="00B758E0" w:rsidP="007160B7">
            <w:pPr>
              <w:jc w:val="center"/>
              <w:rPr>
                <w:rFonts w:cs="Times New Roman"/>
                <w:b/>
                <w:i/>
                <w:sz w:val="21"/>
                <w:szCs w:val="21"/>
              </w:rPr>
            </w:pPr>
            <w:r>
              <w:rPr>
                <w:rFonts w:cs="Times New Roman"/>
                <w:b/>
                <w:i/>
                <w:sz w:val="21"/>
                <w:szCs w:val="21"/>
              </w:rPr>
              <w:t>HASSAN ABBAS</w:t>
            </w:r>
          </w:p>
        </w:tc>
      </w:tr>
      <w:tr w:rsidR="00B758E0" w14:paraId="5292F566" w14:textId="77777777" w:rsidTr="007160B7">
        <w:trPr>
          <w:trHeight w:val="952"/>
        </w:trPr>
        <w:tc>
          <w:tcPr>
            <w:tcW w:w="2556" w:type="dxa"/>
            <w:tcBorders>
              <w:top w:val="single" w:sz="4" w:space="0" w:color="auto"/>
              <w:left w:val="single" w:sz="4" w:space="0" w:color="auto"/>
              <w:bottom w:val="single" w:sz="4" w:space="0" w:color="auto"/>
              <w:right w:val="single" w:sz="4" w:space="0" w:color="auto"/>
            </w:tcBorders>
            <w:hideMark/>
          </w:tcPr>
          <w:p w14:paraId="2108D9B4" w14:textId="77777777" w:rsidR="00B758E0" w:rsidRPr="008B16A6" w:rsidRDefault="00B758E0" w:rsidP="007160B7">
            <w:pPr>
              <w:rPr>
                <w:rFonts w:cs="Times New Roman"/>
                <w:b/>
                <w:i/>
                <w:sz w:val="21"/>
                <w:szCs w:val="21"/>
              </w:rPr>
            </w:pPr>
            <w:r w:rsidRPr="008B16A6">
              <w:rPr>
                <w:rFonts w:cs="Times New Roman"/>
                <w:b/>
                <w:i/>
                <w:sz w:val="21"/>
                <w:szCs w:val="21"/>
              </w:rPr>
              <w:t>Did this group member complete his/her assigned tasks for the group?</w:t>
            </w:r>
          </w:p>
        </w:tc>
        <w:tc>
          <w:tcPr>
            <w:tcW w:w="3676" w:type="dxa"/>
            <w:tcBorders>
              <w:top w:val="single" w:sz="4" w:space="0" w:color="auto"/>
              <w:left w:val="single" w:sz="4" w:space="0" w:color="auto"/>
              <w:bottom w:val="single" w:sz="4" w:space="0" w:color="auto"/>
              <w:right w:val="single" w:sz="4" w:space="0" w:color="auto"/>
            </w:tcBorders>
            <w:hideMark/>
          </w:tcPr>
          <w:p w14:paraId="6B949545" w14:textId="77777777" w:rsidR="00B758E0" w:rsidRPr="008B16A6" w:rsidRDefault="00B758E0" w:rsidP="007160B7">
            <w:pPr>
              <w:jc w:val="center"/>
              <w:rPr>
                <w:rFonts w:cs="Times New Roman"/>
                <w:b/>
                <w:sz w:val="21"/>
                <w:szCs w:val="21"/>
              </w:rPr>
            </w:pPr>
          </w:p>
          <w:p w14:paraId="3E2F71D3" w14:textId="77777777" w:rsidR="00B758E0" w:rsidRPr="008B16A6" w:rsidRDefault="00B758E0" w:rsidP="007160B7">
            <w:pPr>
              <w:jc w:val="center"/>
              <w:rPr>
                <w:rFonts w:cs="Times New Roman"/>
                <w:b/>
                <w:sz w:val="21"/>
                <w:szCs w:val="21"/>
              </w:rPr>
            </w:pPr>
            <w:r w:rsidRPr="008B16A6">
              <w:rPr>
                <w:rFonts w:cs="Times New Roman"/>
                <w:b/>
                <w:sz w:val="21"/>
                <w:szCs w:val="21"/>
              </w:rPr>
              <w:t xml:space="preserve">YES             </w:t>
            </w:r>
            <w:r w:rsidRPr="006742AD">
              <w:rPr>
                <w:rFonts w:cs="Times New Roman"/>
                <w:b/>
                <w:sz w:val="21"/>
                <w:szCs w:val="21"/>
              </w:rPr>
              <w:t>NO</w:t>
            </w:r>
          </w:p>
        </w:tc>
        <w:tc>
          <w:tcPr>
            <w:tcW w:w="3261" w:type="dxa"/>
            <w:tcBorders>
              <w:top w:val="single" w:sz="4" w:space="0" w:color="auto"/>
              <w:left w:val="single" w:sz="4" w:space="0" w:color="auto"/>
              <w:bottom w:val="single" w:sz="4" w:space="0" w:color="auto"/>
              <w:right w:val="single" w:sz="4" w:space="0" w:color="auto"/>
            </w:tcBorders>
            <w:hideMark/>
          </w:tcPr>
          <w:p w14:paraId="3D2E8BF0" w14:textId="497FB010" w:rsidR="00B758E0" w:rsidRPr="008B16A6" w:rsidRDefault="002D4F22" w:rsidP="007160B7">
            <w:pPr>
              <w:jc w:val="center"/>
              <w:rPr>
                <w:rFonts w:cs="Times New Roman"/>
                <w:b/>
                <w:sz w:val="21"/>
                <w:szCs w:val="21"/>
              </w:rPr>
            </w:pPr>
            <w:r>
              <w:rPr>
                <w:noProof/>
              </w:rPr>
              <mc:AlternateContent>
                <mc:Choice Requires="wps">
                  <w:drawing>
                    <wp:anchor distT="0" distB="0" distL="114300" distR="114300" simplePos="0" relativeHeight="251658321" behindDoc="0" locked="0" layoutInCell="1" allowOverlap="1" wp14:anchorId="56A3AE75" wp14:editId="0A2F2B4D">
                      <wp:simplePos x="0" y="0"/>
                      <wp:positionH relativeFrom="column">
                        <wp:posOffset>1160145</wp:posOffset>
                      </wp:positionH>
                      <wp:positionV relativeFrom="paragraph">
                        <wp:posOffset>160655</wp:posOffset>
                      </wp:positionV>
                      <wp:extent cx="301313" cy="286247"/>
                      <wp:effectExtent l="0" t="0" r="22860" b="19050"/>
                      <wp:wrapNone/>
                      <wp:docPr id="84" name="Oval 84"/>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E61D" id="Oval 84" o:spid="_x0000_s1026" style="position:absolute;margin-left:91.35pt;margin-top:12.65pt;width:23.75pt;height:2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" filled="f" strokecolor="red" strokeweight="2pt">
                      <v:stroke joinstyle="miter"/>
                    </v:oval>
                  </w:pict>
                </mc:Fallback>
              </mc:AlternateContent>
            </w:r>
          </w:p>
          <w:p w14:paraId="3DBB3953" w14:textId="00590D5A" w:rsidR="00B758E0" w:rsidRPr="008B16A6" w:rsidRDefault="00B758E0" w:rsidP="007160B7">
            <w:pPr>
              <w:jc w:val="center"/>
              <w:rPr>
                <w:rFonts w:cs="Times New Roman"/>
                <w:b/>
                <w:sz w:val="21"/>
                <w:szCs w:val="21"/>
              </w:rPr>
            </w:pPr>
            <w:r w:rsidRPr="006742AD">
              <w:rPr>
                <w:rFonts w:cs="Times New Roman"/>
                <w:b/>
                <w:sz w:val="21"/>
                <w:szCs w:val="21"/>
              </w:rPr>
              <w:t>YES</w:t>
            </w:r>
            <w:r w:rsidRPr="008B16A6">
              <w:rPr>
                <w:rFonts w:cs="Times New Roman"/>
                <w:b/>
                <w:sz w:val="21"/>
                <w:szCs w:val="21"/>
              </w:rPr>
              <w:t xml:space="preserve">             NO</w:t>
            </w:r>
          </w:p>
        </w:tc>
      </w:tr>
      <w:tr w:rsidR="00B758E0" w14:paraId="063E8B7D" w14:textId="77777777" w:rsidTr="007160B7">
        <w:trPr>
          <w:trHeight w:val="706"/>
        </w:trPr>
        <w:tc>
          <w:tcPr>
            <w:tcW w:w="2556" w:type="dxa"/>
            <w:tcBorders>
              <w:top w:val="single" w:sz="4" w:space="0" w:color="auto"/>
              <w:left w:val="single" w:sz="4" w:space="0" w:color="auto"/>
              <w:bottom w:val="single" w:sz="4" w:space="0" w:color="auto"/>
              <w:right w:val="single" w:sz="4" w:space="0" w:color="auto"/>
            </w:tcBorders>
            <w:hideMark/>
          </w:tcPr>
          <w:p w14:paraId="6ADD387F" w14:textId="77777777" w:rsidR="00B758E0" w:rsidRPr="008B16A6" w:rsidRDefault="00B758E0" w:rsidP="007160B7">
            <w:pPr>
              <w:rPr>
                <w:rFonts w:cs="Times New Roman"/>
                <w:b/>
                <w:i/>
                <w:sz w:val="21"/>
                <w:szCs w:val="21"/>
              </w:rPr>
            </w:pPr>
            <w:r w:rsidRPr="008B16A6">
              <w:rPr>
                <w:rFonts w:cs="Times New Roman"/>
                <w:b/>
                <w:i/>
                <w:sz w:val="21"/>
                <w:szCs w:val="21"/>
              </w:rPr>
              <w:t>How would you rate the quality of this person’s work?</w:t>
            </w:r>
          </w:p>
        </w:tc>
        <w:tc>
          <w:tcPr>
            <w:tcW w:w="3676" w:type="dxa"/>
            <w:tcBorders>
              <w:top w:val="single" w:sz="4" w:space="0" w:color="auto"/>
              <w:left w:val="single" w:sz="4" w:space="0" w:color="auto"/>
              <w:bottom w:val="single" w:sz="4" w:space="0" w:color="auto"/>
              <w:right w:val="single" w:sz="4" w:space="0" w:color="auto"/>
            </w:tcBorders>
            <w:hideMark/>
          </w:tcPr>
          <w:p w14:paraId="43CD564C" w14:textId="13554689" w:rsidR="00B758E0" w:rsidRPr="008B16A6" w:rsidRDefault="00E14D06" w:rsidP="007160B7">
            <w:pPr>
              <w:jc w:val="center"/>
              <w:rPr>
                <w:rFonts w:cs="Times New Roman"/>
                <w:b/>
                <w:sz w:val="21"/>
                <w:szCs w:val="21"/>
              </w:rPr>
            </w:pPr>
            <w:r>
              <w:rPr>
                <w:noProof/>
              </w:rPr>
              <mc:AlternateContent>
                <mc:Choice Requires="wps">
                  <w:drawing>
                    <wp:anchor distT="0" distB="0" distL="114300" distR="114300" simplePos="0" relativeHeight="251658320" behindDoc="0" locked="0" layoutInCell="1" allowOverlap="1" wp14:anchorId="425B4A67" wp14:editId="3BB782B9">
                      <wp:simplePos x="0" y="0"/>
                      <wp:positionH relativeFrom="column">
                        <wp:posOffset>632184</wp:posOffset>
                      </wp:positionH>
                      <wp:positionV relativeFrom="paragraph">
                        <wp:posOffset>-536410</wp:posOffset>
                      </wp:positionV>
                      <wp:extent cx="301313" cy="286247"/>
                      <wp:effectExtent l="0" t="0" r="22860" b="19050"/>
                      <wp:wrapNone/>
                      <wp:docPr id="80" name="Oval 80"/>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080D" id="Oval 80" o:spid="_x0000_s1026" style="position:absolute;margin-left:49.8pt;margin-top:-42.25pt;width:23.75pt;height:22.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" filled="f" strokecolor="red" strokeweight="2pt">
                      <v:stroke joinstyle="miter"/>
                    </v:oval>
                  </w:pict>
                </mc:Fallback>
              </mc:AlternateContent>
            </w:r>
          </w:p>
          <w:p w14:paraId="37748CAF"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0D45DEB5" w14:textId="1EA25B7F" w:rsidR="00B758E0" w:rsidRPr="008B16A6" w:rsidRDefault="002D4F22" w:rsidP="007160B7">
            <w:pPr>
              <w:jc w:val="center"/>
              <w:rPr>
                <w:rFonts w:cs="Times New Roman"/>
                <w:b/>
                <w:sz w:val="21"/>
                <w:szCs w:val="21"/>
              </w:rPr>
            </w:pPr>
            <w:r>
              <w:rPr>
                <w:noProof/>
              </w:rPr>
              <mc:AlternateContent>
                <mc:Choice Requires="wps">
                  <w:drawing>
                    <wp:anchor distT="0" distB="0" distL="114300" distR="114300" simplePos="0" relativeHeight="251658312" behindDoc="0" locked="0" layoutInCell="1" allowOverlap="1" wp14:anchorId="606372CD" wp14:editId="1A0EEC79">
                      <wp:simplePos x="0" y="0"/>
                      <wp:positionH relativeFrom="column">
                        <wp:posOffset>847725</wp:posOffset>
                      </wp:positionH>
                      <wp:positionV relativeFrom="paragraph">
                        <wp:posOffset>165735</wp:posOffset>
                      </wp:positionV>
                      <wp:extent cx="301313" cy="286247"/>
                      <wp:effectExtent l="0" t="0" r="22860" b="19050"/>
                      <wp:wrapNone/>
                      <wp:docPr id="20" name="Oval 20"/>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0FC7" id="Oval 20" o:spid="_x0000_s1026" style="position:absolute;margin-left:66.75pt;margin-top:13.05pt;width:23.75pt;height:22.5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" filled="f" strokecolor="red" strokeweight="2pt">
                      <v:stroke joinstyle="miter"/>
                    </v:oval>
                  </w:pict>
                </mc:Fallback>
              </mc:AlternateContent>
            </w:r>
          </w:p>
          <w:p w14:paraId="4C7D8405"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r>
      <w:tr w:rsidR="00B758E0" w14:paraId="21F59940" w14:textId="77777777" w:rsidTr="007160B7">
        <w:trPr>
          <w:trHeight w:val="1050"/>
        </w:trPr>
        <w:tc>
          <w:tcPr>
            <w:tcW w:w="2556" w:type="dxa"/>
            <w:tcBorders>
              <w:top w:val="single" w:sz="4" w:space="0" w:color="auto"/>
              <w:left w:val="single" w:sz="4" w:space="0" w:color="auto"/>
              <w:bottom w:val="single" w:sz="4" w:space="0" w:color="auto"/>
              <w:right w:val="single" w:sz="4" w:space="0" w:color="auto"/>
            </w:tcBorders>
            <w:hideMark/>
          </w:tcPr>
          <w:p w14:paraId="2879DB75" w14:textId="77777777" w:rsidR="00B758E0" w:rsidRPr="008B16A6" w:rsidRDefault="00B758E0" w:rsidP="007160B7">
            <w:pPr>
              <w:rPr>
                <w:rFonts w:cs="Times New Roman"/>
                <w:b/>
                <w:i/>
                <w:sz w:val="21"/>
                <w:szCs w:val="21"/>
              </w:rPr>
            </w:pPr>
            <w:r w:rsidRPr="008B16A6">
              <w:rPr>
                <w:rFonts w:cs="Times New Roman"/>
                <w:b/>
                <w:i/>
                <w:sz w:val="21"/>
                <w:szCs w:val="21"/>
              </w:rPr>
              <w:t>How would you rate the timeliness of the completion of the work?</w:t>
            </w:r>
          </w:p>
        </w:tc>
        <w:tc>
          <w:tcPr>
            <w:tcW w:w="3676" w:type="dxa"/>
            <w:tcBorders>
              <w:top w:val="single" w:sz="4" w:space="0" w:color="auto"/>
              <w:left w:val="single" w:sz="4" w:space="0" w:color="auto"/>
              <w:bottom w:val="single" w:sz="4" w:space="0" w:color="auto"/>
              <w:right w:val="single" w:sz="4" w:space="0" w:color="auto"/>
            </w:tcBorders>
            <w:hideMark/>
          </w:tcPr>
          <w:p w14:paraId="65E4CEF3" w14:textId="63E3AE34" w:rsidR="00B758E0" w:rsidRPr="008B16A6" w:rsidRDefault="00E14D06" w:rsidP="007160B7">
            <w:pPr>
              <w:jc w:val="center"/>
              <w:rPr>
                <w:rFonts w:cs="Times New Roman"/>
                <w:b/>
                <w:sz w:val="21"/>
                <w:szCs w:val="21"/>
              </w:rPr>
            </w:pPr>
            <w:r>
              <w:rPr>
                <w:noProof/>
              </w:rPr>
              <mc:AlternateContent>
                <mc:Choice Requires="wps">
                  <w:drawing>
                    <wp:anchor distT="0" distB="0" distL="114300" distR="114300" simplePos="0" relativeHeight="251658317" behindDoc="0" locked="0" layoutInCell="1" allowOverlap="1" wp14:anchorId="53D420C4" wp14:editId="0C6ABD4C">
                      <wp:simplePos x="0" y="0"/>
                      <wp:positionH relativeFrom="column">
                        <wp:posOffset>1210945</wp:posOffset>
                      </wp:positionH>
                      <wp:positionV relativeFrom="paragraph">
                        <wp:posOffset>181610</wp:posOffset>
                      </wp:positionV>
                      <wp:extent cx="301313" cy="286247"/>
                      <wp:effectExtent l="0" t="0" r="22860" b="19050"/>
                      <wp:wrapNone/>
                      <wp:docPr id="30" name="Oval 30"/>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3EEC1" id="Oval 30" o:spid="_x0000_s1026" style="position:absolute;margin-left:95.35pt;margin-top:14.3pt;width:23.75pt;height:22.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" filled="f" strokecolor="red" strokeweight="2pt">
                      <v:stroke joinstyle="miter"/>
                    </v:oval>
                  </w:pict>
                </mc:Fallback>
              </mc:AlternateContent>
            </w:r>
            <w:r>
              <w:rPr>
                <w:noProof/>
              </w:rPr>
              <mc:AlternateContent>
                <mc:Choice Requires="wps">
                  <w:drawing>
                    <wp:anchor distT="0" distB="0" distL="114300" distR="114300" simplePos="0" relativeHeight="251658316" behindDoc="0" locked="0" layoutInCell="1" allowOverlap="1" wp14:anchorId="2EAED97A" wp14:editId="012016CC">
                      <wp:simplePos x="0" y="0"/>
                      <wp:positionH relativeFrom="column">
                        <wp:posOffset>1213154</wp:posOffset>
                      </wp:positionH>
                      <wp:positionV relativeFrom="paragraph">
                        <wp:posOffset>-533980</wp:posOffset>
                      </wp:positionV>
                      <wp:extent cx="301313" cy="286247"/>
                      <wp:effectExtent l="0" t="0" r="22860" b="19050"/>
                      <wp:wrapNone/>
                      <wp:docPr id="29" name="Oval 29"/>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5F7F9" id="Oval 29" o:spid="_x0000_s1026" style="position:absolute;margin-left:95.5pt;margin-top:-42.05pt;width:23.75pt;height:22.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" filled="f" strokecolor="red" strokeweight="2pt">
                      <v:stroke joinstyle="miter"/>
                    </v:oval>
                  </w:pict>
                </mc:Fallback>
              </mc:AlternateContent>
            </w:r>
          </w:p>
          <w:p w14:paraId="15E42A01" w14:textId="19D8C751" w:rsidR="00B758E0" w:rsidRPr="008B16A6" w:rsidRDefault="00B758E0" w:rsidP="007160B7">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6D2C2727" w14:textId="1A2E428E" w:rsidR="00B758E0" w:rsidRPr="008B16A6" w:rsidRDefault="002D4F22" w:rsidP="007160B7">
            <w:pPr>
              <w:jc w:val="center"/>
              <w:rPr>
                <w:rFonts w:cs="Times New Roman"/>
                <w:b/>
                <w:sz w:val="21"/>
                <w:szCs w:val="21"/>
              </w:rPr>
            </w:pPr>
            <w:r>
              <w:rPr>
                <w:noProof/>
              </w:rPr>
              <mc:AlternateContent>
                <mc:Choice Requires="wps">
                  <w:drawing>
                    <wp:anchor distT="0" distB="0" distL="114300" distR="114300" simplePos="0" relativeHeight="251658313" behindDoc="0" locked="0" layoutInCell="1" allowOverlap="1" wp14:anchorId="48709C69" wp14:editId="533D6BA0">
                      <wp:simplePos x="0" y="0"/>
                      <wp:positionH relativeFrom="column">
                        <wp:posOffset>837565</wp:posOffset>
                      </wp:positionH>
                      <wp:positionV relativeFrom="paragraph">
                        <wp:posOffset>160020</wp:posOffset>
                      </wp:positionV>
                      <wp:extent cx="301313" cy="286247"/>
                      <wp:effectExtent l="0" t="0" r="22860" b="19050"/>
                      <wp:wrapNone/>
                      <wp:docPr id="24" name="Oval 24"/>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C628C" id="Oval 24" o:spid="_x0000_s1026" style="position:absolute;margin-left:65.95pt;margin-top:12.6pt;width:23.75pt;height:22.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" filled="f" strokecolor="red" strokeweight="2pt">
                      <v:stroke joinstyle="miter"/>
                    </v:oval>
                  </w:pict>
                </mc:Fallback>
              </mc:AlternateContent>
            </w:r>
          </w:p>
          <w:p w14:paraId="51E6E540"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r>
      <w:tr w:rsidR="00B758E0" w14:paraId="5EE4FA44" w14:textId="77777777" w:rsidTr="007160B7">
        <w:trPr>
          <w:trHeight w:val="804"/>
        </w:trPr>
        <w:tc>
          <w:tcPr>
            <w:tcW w:w="2556" w:type="dxa"/>
            <w:tcBorders>
              <w:top w:val="single" w:sz="4" w:space="0" w:color="auto"/>
              <w:left w:val="single" w:sz="4" w:space="0" w:color="auto"/>
              <w:bottom w:val="single" w:sz="4" w:space="0" w:color="auto"/>
              <w:right w:val="single" w:sz="4" w:space="0" w:color="auto"/>
            </w:tcBorders>
            <w:hideMark/>
          </w:tcPr>
          <w:p w14:paraId="6604ED49" w14:textId="77777777" w:rsidR="00B758E0" w:rsidRPr="008B16A6" w:rsidRDefault="00B758E0" w:rsidP="007160B7">
            <w:pPr>
              <w:rPr>
                <w:rFonts w:cs="Times New Roman"/>
                <w:b/>
                <w:i/>
                <w:sz w:val="21"/>
                <w:szCs w:val="21"/>
              </w:rPr>
            </w:pPr>
            <w:r w:rsidRPr="008B16A6">
              <w:rPr>
                <w:rFonts w:cs="Times New Roman"/>
                <w:b/>
                <w:i/>
                <w:sz w:val="21"/>
                <w:szCs w:val="21"/>
              </w:rPr>
              <w:t>How would you rate the accuracy of the work?</w:t>
            </w:r>
          </w:p>
        </w:tc>
        <w:tc>
          <w:tcPr>
            <w:tcW w:w="3676" w:type="dxa"/>
            <w:tcBorders>
              <w:top w:val="single" w:sz="4" w:space="0" w:color="auto"/>
              <w:left w:val="single" w:sz="4" w:space="0" w:color="auto"/>
              <w:bottom w:val="single" w:sz="4" w:space="0" w:color="auto"/>
              <w:right w:val="single" w:sz="4" w:space="0" w:color="auto"/>
            </w:tcBorders>
          </w:tcPr>
          <w:p w14:paraId="660FFCD5" w14:textId="07928ACF" w:rsidR="00B758E0" w:rsidRPr="008B16A6" w:rsidRDefault="00B758E0" w:rsidP="007160B7">
            <w:pPr>
              <w:jc w:val="center"/>
              <w:rPr>
                <w:rFonts w:cs="Times New Roman"/>
                <w:b/>
                <w:sz w:val="21"/>
                <w:szCs w:val="21"/>
              </w:rPr>
            </w:pPr>
          </w:p>
          <w:p w14:paraId="0E636620"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tcPr>
          <w:p w14:paraId="16519EF0" w14:textId="469C3AA4" w:rsidR="00B758E0" w:rsidRPr="008B16A6" w:rsidRDefault="002D4F22" w:rsidP="007160B7">
            <w:pPr>
              <w:jc w:val="center"/>
              <w:rPr>
                <w:rFonts w:cs="Times New Roman"/>
                <w:b/>
                <w:sz w:val="21"/>
                <w:szCs w:val="21"/>
              </w:rPr>
            </w:pPr>
            <w:r>
              <w:rPr>
                <w:noProof/>
              </w:rPr>
              <mc:AlternateContent>
                <mc:Choice Requires="wps">
                  <w:drawing>
                    <wp:anchor distT="0" distB="0" distL="114300" distR="114300" simplePos="0" relativeHeight="251658314" behindDoc="0" locked="0" layoutInCell="1" allowOverlap="1" wp14:anchorId="4B81C820" wp14:editId="738ACFD6">
                      <wp:simplePos x="0" y="0"/>
                      <wp:positionH relativeFrom="column">
                        <wp:posOffset>832485</wp:posOffset>
                      </wp:positionH>
                      <wp:positionV relativeFrom="paragraph">
                        <wp:posOffset>159385</wp:posOffset>
                      </wp:positionV>
                      <wp:extent cx="301313" cy="286247"/>
                      <wp:effectExtent l="0" t="0" r="22860" b="19050"/>
                      <wp:wrapNone/>
                      <wp:docPr id="25" name="Oval 25"/>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5C787" id="Oval 25" o:spid="_x0000_s1026" style="position:absolute;margin-left:65.55pt;margin-top:12.55pt;width:23.75pt;height:22.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" filled="f" strokecolor="red" strokeweight="2pt">
                      <v:stroke joinstyle="miter"/>
                    </v:oval>
                  </w:pict>
                </mc:Fallback>
              </mc:AlternateContent>
            </w:r>
          </w:p>
          <w:p w14:paraId="544B1156"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r>
      <w:tr w:rsidR="00B758E0" w14:paraId="20CA15A9" w14:textId="77777777" w:rsidTr="007160B7">
        <w:trPr>
          <w:trHeight w:val="708"/>
        </w:trPr>
        <w:tc>
          <w:tcPr>
            <w:tcW w:w="2556" w:type="dxa"/>
            <w:tcBorders>
              <w:top w:val="single" w:sz="4" w:space="0" w:color="auto"/>
              <w:left w:val="single" w:sz="4" w:space="0" w:color="auto"/>
              <w:bottom w:val="single" w:sz="4" w:space="0" w:color="auto"/>
              <w:right w:val="single" w:sz="4" w:space="0" w:color="auto"/>
            </w:tcBorders>
            <w:hideMark/>
          </w:tcPr>
          <w:p w14:paraId="1161DD5F" w14:textId="77777777" w:rsidR="00B758E0" w:rsidRPr="008B16A6" w:rsidRDefault="00B758E0" w:rsidP="007160B7">
            <w:pPr>
              <w:rPr>
                <w:rFonts w:cs="Times New Roman"/>
                <w:b/>
                <w:i/>
                <w:sz w:val="21"/>
                <w:szCs w:val="21"/>
              </w:rPr>
            </w:pPr>
            <w:r w:rsidRPr="008B16A6">
              <w:rPr>
                <w:rFonts w:cs="Times New Roman"/>
                <w:b/>
                <w:i/>
                <w:sz w:val="21"/>
                <w:szCs w:val="21"/>
              </w:rPr>
              <w:t>Overall, how would you rank this group member’s performance in the group?</w:t>
            </w:r>
          </w:p>
        </w:tc>
        <w:tc>
          <w:tcPr>
            <w:tcW w:w="3676" w:type="dxa"/>
            <w:tcBorders>
              <w:top w:val="single" w:sz="4" w:space="0" w:color="auto"/>
              <w:left w:val="single" w:sz="4" w:space="0" w:color="auto"/>
              <w:bottom w:val="single" w:sz="4" w:space="0" w:color="auto"/>
              <w:right w:val="single" w:sz="4" w:space="0" w:color="auto"/>
            </w:tcBorders>
          </w:tcPr>
          <w:p w14:paraId="727630BE" w14:textId="5E387A25" w:rsidR="00B758E0" w:rsidRPr="008B16A6" w:rsidRDefault="00E14D06" w:rsidP="007160B7">
            <w:pPr>
              <w:jc w:val="center"/>
              <w:rPr>
                <w:rFonts w:cs="Times New Roman"/>
                <w:b/>
                <w:sz w:val="21"/>
                <w:szCs w:val="21"/>
              </w:rPr>
            </w:pPr>
            <w:r>
              <w:rPr>
                <w:noProof/>
              </w:rPr>
              <mc:AlternateContent>
                <mc:Choice Requires="wps">
                  <w:drawing>
                    <wp:anchor distT="0" distB="0" distL="114300" distR="114300" simplePos="0" relativeHeight="251658319" behindDoc="0" locked="0" layoutInCell="1" allowOverlap="1" wp14:anchorId="37B2CAC3" wp14:editId="3E7976B6">
                      <wp:simplePos x="0" y="0"/>
                      <wp:positionH relativeFrom="column">
                        <wp:posOffset>1188362</wp:posOffset>
                      </wp:positionH>
                      <wp:positionV relativeFrom="paragraph">
                        <wp:posOffset>185585</wp:posOffset>
                      </wp:positionV>
                      <wp:extent cx="301313" cy="286247"/>
                      <wp:effectExtent l="0" t="0" r="22860" b="19050"/>
                      <wp:wrapNone/>
                      <wp:docPr id="75" name="Oval 75"/>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2AA5C" id="Oval 75" o:spid="_x0000_s1026" style="position:absolute;margin-left:93.55pt;margin-top:14.6pt;width:23.75pt;height:22.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" filled="f" strokecolor="red" strokeweight="2pt">
                      <v:stroke joinstyle="miter"/>
                    </v:oval>
                  </w:pict>
                </mc:Fallback>
              </mc:AlternateContent>
            </w:r>
            <w:r>
              <w:rPr>
                <w:noProof/>
              </w:rPr>
              <mc:AlternateContent>
                <mc:Choice Requires="wps">
                  <w:drawing>
                    <wp:anchor distT="0" distB="0" distL="114300" distR="114300" simplePos="0" relativeHeight="251658318" behindDoc="0" locked="0" layoutInCell="1" allowOverlap="1" wp14:anchorId="4AB75AD0" wp14:editId="2636148F">
                      <wp:simplePos x="0" y="0"/>
                      <wp:positionH relativeFrom="column">
                        <wp:posOffset>1204650</wp:posOffset>
                      </wp:positionH>
                      <wp:positionV relativeFrom="paragraph">
                        <wp:posOffset>-370978</wp:posOffset>
                      </wp:positionV>
                      <wp:extent cx="301313" cy="286247"/>
                      <wp:effectExtent l="0" t="0" r="22860" b="19050"/>
                      <wp:wrapNone/>
                      <wp:docPr id="47" name="Oval 47"/>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A7D06" id="Oval 47" o:spid="_x0000_s1026" style="position:absolute;margin-left:94.85pt;margin-top:-29.2pt;width:23.75pt;height:22.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" filled="f" strokecolor="red" strokeweight="2pt">
                      <v:stroke joinstyle="miter"/>
                    </v:oval>
                  </w:pict>
                </mc:Fallback>
              </mc:AlternateContent>
            </w:r>
          </w:p>
          <w:p w14:paraId="3B38E1CF"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c>
          <w:tcPr>
            <w:tcW w:w="3261" w:type="dxa"/>
            <w:tcBorders>
              <w:top w:val="single" w:sz="4" w:space="0" w:color="auto"/>
              <w:left w:val="single" w:sz="4" w:space="0" w:color="auto"/>
              <w:bottom w:val="single" w:sz="4" w:space="0" w:color="auto"/>
              <w:right w:val="single" w:sz="4" w:space="0" w:color="auto"/>
            </w:tcBorders>
            <w:hideMark/>
          </w:tcPr>
          <w:p w14:paraId="103B948C" w14:textId="46A5B2B8" w:rsidR="00B758E0" w:rsidRPr="008B16A6" w:rsidRDefault="002D4F22" w:rsidP="007160B7">
            <w:pPr>
              <w:jc w:val="center"/>
              <w:rPr>
                <w:rFonts w:cs="Times New Roman"/>
                <w:b/>
                <w:sz w:val="21"/>
                <w:szCs w:val="21"/>
              </w:rPr>
            </w:pPr>
            <w:r>
              <w:rPr>
                <w:noProof/>
              </w:rPr>
              <mc:AlternateContent>
                <mc:Choice Requires="wps">
                  <w:drawing>
                    <wp:anchor distT="0" distB="0" distL="114300" distR="114300" simplePos="0" relativeHeight="251658315" behindDoc="0" locked="0" layoutInCell="1" allowOverlap="1" wp14:anchorId="17EEB9D9" wp14:editId="100F4C8B">
                      <wp:simplePos x="0" y="0"/>
                      <wp:positionH relativeFrom="column">
                        <wp:posOffset>827405</wp:posOffset>
                      </wp:positionH>
                      <wp:positionV relativeFrom="paragraph">
                        <wp:posOffset>171450</wp:posOffset>
                      </wp:positionV>
                      <wp:extent cx="301313" cy="286247"/>
                      <wp:effectExtent l="0" t="0" r="22860" b="19050"/>
                      <wp:wrapNone/>
                      <wp:docPr id="26" name="Oval 26"/>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6A98" id="Oval 26" o:spid="_x0000_s1026" style="position:absolute;margin-left:65.15pt;margin-top:13.5pt;width:23.75pt;height:22.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" filled="f" strokecolor="red" strokeweight="2pt">
                      <v:stroke joinstyle="miter"/>
                    </v:oval>
                  </w:pict>
                </mc:Fallback>
              </mc:AlternateContent>
            </w:r>
          </w:p>
          <w:p w14:paraId="58BE8A3C" w14:textId="77777777" w:rsidR="00B758E0" w:rsidRPr="008B16A6" w:rsidRDefault="00B758E0" w:rsidP="007160B7">
            <w:pPr>
              <w:jc w:val="center"/>
              <w:rPr>
                <w:rFonts w:cs="Times New Roman"/>
                <w:b/>
                <w:sz w:val="21"/>
                <w:szCs w:val="21"/>
              </w:rPr>
            </w:pPr>
            <w:r w:rsidRPr="008B16A6">
              <w:rPr>
                <w:rFonts w:cs="Times New Roman"/>
                <w:b/>
                <w:sz w:val="21"/>
                <w:szCs w:val="21"/>
              </w:rPr>
              <w:t>1      2     3</w:t>
            </w:r>
          </w:p>
        </w:tc>
      </w:tr>
    </w:tbl>
    <w:p w14:paraId="03ADC386" w14:textId="2D98FDFD" w:rsidR="00B758E0" w:rsidRPr="002E5B3E" w:rsidRDefault="00E14D06" w:rsidP="00B758E0">
      <w:pPr>
        <w:spacing w:after="0"/>
        <w:rPr>
          <w:rFonts w:cs="Times New Roman"/>
          <w:b/>
          <w:szCs w:val="24"/>
        </w:rPr>
      </w:pPr>
      <w:r>
        <w:rPr>
          <w:noProof/>
        </w:rPr>
        <mc:AlternateContent>
          <mc:Choice Requires="wps">
            <w:drawing>
              <wp:anchor distT="0" distB="0" distL="114300" distR="114300" simplePos="0" relativeHeight="251658322" behindDoc="0" locked="0" layoutInCell="1" allowOverlap="1" wp14:anchorId="549E5878" wp14:editId="3D189E93">
                <wp:simplePos x="0" y="0"/>
                <wp:positionH relativeFrom="column">
                  <wp:posOffset>5440045</wp:posOffset>
                </wp:positionH>
                <wp:positionV relativeFrom="paragraph">
                  <wp:posOffset>202565</wp:posOffset>
                </wp:positionV>
                <wp:extent cx="301313" cy="286247"/>
                <wp:effectExtent l="0" t="0" r="22860" b="19050"/>
                <wp:wrapNone/>
                <wp:docPr id="85" name="Oval 85"/>
                <wp:cNvGraphicFramePr/>
                <a:graphic xmlns:a="http://schemas.openxmlformats.org/drawingml/2006/main">
                  <a:graphicData uri="http://schemas.microsoft.com/office/word/2010/wordprocessingShape">
                    <wps:wsp>
                      <wps:cNvSpPr/>
                      <wps:spPr>
                        <a:xfrm>
                          <a:off x="0" y="0"/>
                          <a:ext cx="301313" cy="28624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728B" id="Oval 85" o:spid="_x0000_s1026" style="position:absolute;margin-left:428.35pt;margin-top:15.95pt;width:23.75pt;height:2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" filled="f" strokecolor="red" strokeweight="2pt">
                <v:stroke joinstyle="miter"/>
              </v:oval>
            </w:pict>
          </mc:Fallback>
        </mc:AlternateContent>
      </w:r>
    </w:p>
    <w:p w14:paraId="3C3297F6" w14:textId="77777777" w:rsidR="00B758E0" w:rsidRPr="008B16A6" w:rsidRDefault="00B758E0" w:rsidP="00B758E0">
      <w:pPr>
        <w:spacing w:after="0"/>
        <w:rPr>
          <w:rFonts w:cs="Times New Roman"/>
          <w:b/>
          <w:szCs w:val="24"/>
        </w:rPr>
      </w:pPr>
      <w:r w:rsidRPr="008B16A6">
        <w:rPr>
          <w:rFonts w:cs="Times New Roman"/>
          <w:b/>
          <w:szCs w:val="24"/>
        </w:rPr>
        <w:t>Would you want to work with your current group members again?              YES        NO</w:t>
      </w:r>
    </w:p>
    <w:p w14:paraId="7BFC9F9D" w14:textId="77777777" w:rsidR="00B758E0" w:rsidRPr="008B16A6" w:rsidRDefault="00B758E0" w:rsidP="00B758E0">
      <w:pPr>
        <w:spacing w:after="0"/>
        <w:rPr>
          <w:rFonts w:cs="Times New Roman"/>
          <w:b/>
          <w:szCs w:val="24"/>
        </w:rPr>
      </w:pPr>
      <w:r w:rsidRPr="008B16A6">
        <w:rPr>
          <w:rFonts w:cs="Times New Roman"/>
          <w:b/>
          <w:szCs w:val="24"/>
        </w:rPr>
        <w:t>Explain why in the space given below.</w:t>
      </w:r>
    </w:p>
    <w:p w14:paraId="3682685E" w14:textId="2B34D14A" w:rsidR="0092285F" w:rsidRDefault="00B642E5" w:rsidP="00B758E0">
      <w:pPr>
        <w:rPr>
          <w:rFonts w:cs="Times New Roman"/>
          <w:i/>
          <w:szCs w:val="24"/>
          <w:u w:val="single"/>
        </w:rPr>
      </w:pPr>
      <w:r>
        <w:rPr>
          <w:rFonts w:cs="Times New Roman"/>
          <w:i/>
          <w:szCs w:val="24"/>
          <w:u w:val="single"/>
        </w:rPr>
        <w:t xml:space="preserve">There has been some </w:t>
      </w:r>
      <w:r w:rsidR="007041CB">
        <w:rPr>
          <w:rFonts w:cs="Times New Roman"/>
          <w:i/>
          <w:szCs w:val="24"/>
          <w:u w:val="single"/>
        </w:rPr>
        <w:t xml:space="preserve">unexpected inconvenience </w:t>
      </w:r>
      <w:r w:rsidR="00F424A5">
        <w:rPr>
          <w:rFonts w:cs="Times New Roman"/>
          <w:i/>
          <w:szCs w:val="24"/>
          <w:u w:val="single"/>
        </w:rPr>
        <w:t xml:space="preserve">along the way in the assignment </w:t>
      </w:r>
      <w:r w:rsidR="001901C8">
        <w:rPr>
          <w:rFonts w:cs="Times New Roman"/>
          <w:i/>
          <w:szCs w:val="24"/>
          <w:u w:val="single"/>
        </w:rPr>
        <w:t xml:space="preserve">as one of </w:t>
      </w:r>
      <w:r w:rsidR="0092285F">
        <w:rPr>
          <w:rFonts w:cs="Times New Roman"/>
          <w:i/>
          <w:szCs w:val="24"/>
          <w:u w:val="single"/>
        </w:rPr>
        <w:t>the members within our group</w:t>
      </w:r>
      <w:r w:rsidR="00826199">
        <w:rPr>
          <w:rFonts w:cs="Times New Roman"/>
          <w:i/>
          <w:szCs w:val="24"/>
          <w:u w:val="single"/>
        </w:rPr>
        <w:t xml:space="preserve"> is not </w:t>
      </w:r>
      <w:r w:rsidR="00E653BE">
        <w:rPr>
          <w:rFonts w:cs="Times New Roman"/>
          <w:i/>
          <w:szCs w:val="24"/>
          <w:u w:val="single"/>
        </w:rPr>
        <w:t xml:space="preserve">able to contribute for the assignment, causing </w:t>
      </w:r>
      <w:r w:rsidR="0009554B">
        <w:rPr>
          <w:rFonts w:cs="Times New Roman"/>
          <w:i/>
          <w:szCs w:val="24"/>
          <w:u w:val="single"/>
        </w:rPr>
        <w:t xml:space="preserve">the remaining members, including me to </w:t>
      </w:r>
      <w:r w:rsidR="005D362E">
        <w:rPr>
          <w:rFonts w:cs="Times New Roman"/>
          <w:i/>
          <w:szCs w:val="24"/>
          <w:u w:val="single"/>
        </w:rPr>
        <w:t xml:space="preserve">carry on </w:t>
      </w:r>
      <w:r w:rsidR="00D221F6">
        <w:rPr>
          <w:rFonts w:cs="Times New Roman"/>
          <w:i/>
          <w:szCs w:val="24"/>
          <w:u w:val="single"/>
        </w:rPr>
        <w:t xml:space="preserve">more workload </w:t>
      </w:r>
      <w:r w:rsidR="00FC23BC">
        <w:rPr>
          <w:rFonts w:cs="Times New Roman"/>
          <w:i/>
          <w:szCs w:val="24"/>
          <w:u w:val="single"/>
        </w:rPr>
        <w:t>in order to complete</w:t>
      </w:r>
      <w:r w:rsidR="00AA009C">
        <w:rPr>
          <w:rFonts w:cs="Times New Roman"/>
          <w:i/>
          <w:szCs w:val="24"/>
          <w:u w:val="single"/>
        </w:rPr>
        <w:t xml:space="preserve"> the assignment</w:t>
      </w:r>
      <w:r w:rsidR="00FC23BC">
        <w:rPr>
          <w:rFonts w:cs="Times New Roman"/>
          <w:i/>
          <w:szCs w:val="24"/>
          <w:u w:val="single"/>
        </w:rPr>
        <w:t xml:space="preserve"> in time</w:t>
      </w:r>
      <w:r w:rsidR="00AA009C">
        <w:rPr>
          <w:rFonts w:cs="Times New Roman"/>
          <w:i/>
          <w:szCs w:val="24"/>
          <w:u w:val="single"/>
        </w:rPr>
        <w:t>.</w:t>
      </w:r>
      <w:r w:rsidR="0080087B">
        <w:rPr>
          <w:rFonts w:cs="Times New Roman"/>
          <w:i/>
          <w:szCs w:val="24"/>
          <w:u w:val="single"/>
        </w:rPr>
        <w:t xml:space="preserve"> </w:t>
      </w:r>
      <w:r w:rsidR="006112D5">
        <w:rPr>
          <w:rFonts w:cs="Times New Roman"/>
          <w:i/>
          <w:szCs w:val="24"/>
          <w:u w:val="single"/>
        </w:rPr>
        <w:t xml:space="preserve">I also would prefer to have </w:t>
      </w:r>
      <w:r w:rsidR="00565385">
        <w:rPr>
          <w:rFonts w:cs="Times New Roman"/>
          <w:i/>
          <w:szCs w:val="24"/>
          <w:u w:val="single"/>
        </w:rPr>
        <w:t xml:space="preserve">a team </w:t>
      </w:r>
      <w:r w:rsidR="00380FA7">
        <w:rPr>
          <w:rFonts w:cs="Times New Roman"/>
          <w:i/>
          <w:szCs w:val="24"/>
          <w:u w:val="single"/>
        </w:rPr>
        <w:t>member</w:t>
      </w:r>
      <w:r w:rsidR="00565385">
        <w:rPr>
          <w:rFonts w:cs="Times New Roman"/>
          <w:i/>
          <w:szCs w:val="24"/>
          <w:u w:val="single"/>
        </w:rPr>
        <w:t xml:space="preserve"> with </w:t>
      </w:r>
      <w:r w:rsidR="00937FE3">
        <w:rPr>
          <w:rFonts w:cs="Times New Roman"/>
          <w:i/>
          <w:szCs w:val="24"/>
          <w:u w:val="single"/>
        </w:rPr>
        <w:t xml:space="preserve">good communication </w:t>
      </w:r>
      <w:r w:rsidR="00476874">
        <w:rPr>
          <w:rFonts w:cs="Times New Roman"/>
          <w:i/>
          <w:szCs w:val="24"/>
          <w:u w:val="single"/>
        </w:rPr>
        <w:t xml:space="preserve">etiquette </w:t>
      </w:r>
      <w:r w:rsidR="006717B3">
        <w:rPr>
          <w:rFonts w:cs="Times New Roman"/>
          <w:i/>
          <w:szCs w:val="24"/>
          <w:u w:val="single"/>
        </w:rPr>
        <w:t>to ensure that there is pro</w:t>
      </w:r>
      <w:r w:rsidR="00FD73B5">
        <w:rPr>
          <w:rFonts w:cs="Times New Roman"/>
          <w:i/>
          <w:szCs w:val="24"/>
          <w:u w:val="single"/>
        </w:rPr>
        <w:t>gress for the assignment,</w:t>
      </w:r>
      <w:bookmarkStart w:id="51" w:name="_GoBack"/>
      <w:bookmarkEnd w:id="51"/>
    </w:p>
    <w:p w14:paraId="60DB83FD" w14:textId="77777777" w:rsidR="00B758E0" w:rsidRPr="006979E1" w:rsidRDefault="00B758E0" w:rsidP="006979E1">
      <w:pPr>
        <w:jc w:val="center"/>
        <w:rPr>
          <w:rFonts w:cs="Times New Roman"/>
          <w:b/>
          <w:sz w:val="20"/>
          <w:szCs w:val="20"/>
        </w:rPr>
      </w:pPr>
      <w:r w:rsidRPr="006979E1">
        <w:rPr>
          <w:rFonts w:cs="Times New Roman"/>
          <w:b/>
          <w:sz w:val="20"/>
          <w:szCs w:val="20"/>
        </w:rPr>
        <w:t>This peer evaluation is private and confidential.</w:t>
      </w:r>
    </w:p>
    <w:p w14:paraId="71F4568F" w14:textId="77777777" w:rsidR="00414C83" w:rsidRPr="00327C11" w:rsidRDefault="00414C83" w:rsidP="00327C11">
      <w:pPr>
        <w:rPr>
          <w:rFonts w:cs="Times New Roman"/>
          <w:szCs w:val="24"/>
        </w:rPr>
      </w:pPr>
    </w:p>
    <w:sectPr w:rsidR="00414C83" w:rsidRPr="00327C11" w:rsidSect="0005282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B675" w14:textId="77777777" w:rsidR="00F85D55" w:rsidRDefault="00F85D55" w:rsidP="00A82AB4">
      <w:r>
        <w:separator/>
      </w:r>
    </w:p>
  </w:endnote>
  <w:endnote w:type="continuationSeparator" w:id="0">
    <w:p w14:paraId="1723EE55" w14:textId="77777777" w:rsidR="00F85D55" w:rsidRDefault="00F85D55" w:rsidP="00A82AB4">
      <w:r>
        <w:continuationSeparator/>
      </w:r>
    </w:p>
  </w:endnote>
  <w:endnote w:type="continuationNotice" w:id="1">
    <w:p w14:paraId="01DAB515" w14:textId="77777777" w:rsidR="00F85D55" w:rsidRDefault="00F85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19660"/>
      <w:docPartObj>
        <w:docPartGallery w:val="Page Numbers (Bottom of Page)"/>
        <w:docPartUnique/>
      </w:docPartObj>
    </w:sdtPr>
    <w:sdtEndPr>
      <w:rPr>
        <w:noProof/>
      </w:rPr>
    </w:sdtEndPr>
    <w:sdtContent>
      <w:p w14:paraId="6C85FF9C" w14:textId="403A6444" w:rsidR="00621B86" w:rsidRDefault="00621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F21B8" w14:textId="690791EE" w:rsidR="00621B86" w:rsidRDefault="00621B86" w:rsidP="00A8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EBC0" w14:textId="77777777" w:rsidR="00F85D55" w:rsidRDefault="00F85D55" w:rsidP="00A82AB4">
      <w:r>
        <w:separator/>
      </w:r>
    </w:p>
  </w:footnote>
  <w:footnote w:type="continuationSeparator" w:id="0">
    <w:p w14:paraId="4DFB996F" w14:textId="77777777" w:rsidR="00F85D55" w:rsidRDefault="00F85D55" w:rsidP="00A82AB4">
      <w:r>
        <w:continuationSeparator/>
      </w:r>
    </w:p>
  </w:footnote>
  <w:footnote w:type="continuationNotice" w:id="1">
    <w:p w14:paraId="7532FB21" w14:textId="77777777" w:rsidR="00F85D55" w:rsidRDefault="00F85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A36C" w14:textId="7BD2EF39" w:rsidR="00621B86" w:rsidRPr="00150287" w:rsidRDefault="00621B86" w:rsidP="006016B9">
    <w:pPr>
      <w:pStyle w:val="Header"/>
      <w:tabs>
        <w:tab w:val="left" w:pos="1956"/>
      </w:tabs>
      <w:rPr>
        <w:b/>
      </w:rPr>
    </w:pPr>
    <w:r w:rsidRPr="00150287">
      <w:rPr>
        <w:b/>
      </w:rPr>
      <w:tab/>
    </w:r>
    <w:r w:rsidR="006016B9">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66C"/>
    <w:multiLevelType w:val="hybridMultilevel"/>
    <w:tmpl w:val="73DE9BD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592C80"/>
    <w:multiLevelType w:val="hybridMultilevel"/>
    <w:tmpl w:val="08BA0B1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FC163C"/>
    <w:multiLevelType w:val="hybridMultilevel"/>
    <w:tmpl w:val="790AD2F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9541F5"/>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B63BCB"/>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C84FEC"/>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A32760"/>
    <w:multiLevelType w:val="hybridMultilevel"/>
    <w:tmpl w:val="CA387DB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4549B7"/>
    <w:multiLevelType w:val="hybridMultilevel"/>
    <w:tmpl w:val="FAC26C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B20412"/>
    <w:multiLevelType w:val="hybridMultilevel"/>
    <w:tmpl w:val="B04E0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0DA5741"/>
    <w:multiLevelType w:val="hybridMultilevel"/>
    <w:tmpl w:val="E272B03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79214A"/>
    <w:multiLevelType w:val="hybridMultilevel"/>
    <w:tmpl w:val="C5922B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26D4682"/>
    <w:multiLevelType w:val="hybridMultilevel"/>
    <w:tmpl w:val="D026EFC0"/>
    <w:lvl w:ilvl="0" w:tplc="A418AD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B537AE"/>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AD755AA"/>
    <w:multiLevelType w:val="hybridMultilevel"/>
    <w:tmpl w:val="790AD2F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917C9B"/>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A0F327A"/>
    <w:multiLevelType w:val="hybridMultilevel"/>
    <w:tmpl w:val="665416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ACE66F9"/>
    <w:multiLevelType w:val="hybridMultilevel"/>
    <w:tmpl w:val="CA387DB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CFB4192"/>
    <w:multiLevelType w:val="hybridMultilevel"/>
    <w:tmpl w:val="6BC003F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AA4550C"/>
    <w:multiLevelType w:val="hybridMultilevel"/>
    <w:tmpl w:val="3B6295B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1E524D3"/>
    <w:multiLevelType w:val="multilevel"/>
    <w:tmpl w:val="392236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10"/>
  </w:num>
  <w:num w:numId="4">
    <w:abstractNumId w:val="17"/>
  </w:num>
  <w:num w:numId="5">
    <w:abstractNumId w:val="9"/>
  </w:num>
  <w:num w:numId="6">
    <w:abstractNumId w:val="18"/>
  </w:num>
  <w:num w:numId="7">
    <w:abstractNumId w:val="16"/>
  </w:num>
  <w:num w:numId="8">
    <w:abstractNumId w:val="13"/>
  </w:num>
  <w:num w:numId="9">
    <w:abstractNumId w:val="0"/>
  </w:num>
  <w:num w:numId="10">
    <w:abstractNumId w:val="2"/>
  </w:num>
  <w:num w:numId="11">
    <w:abstractNumId w:val="1"/>
  </w:num>
  <w:num w:numId="12">
    <w:abstractNumId w:val="6"/>
  </w:num>
  <w:num w:numId="13">
    <w:abstractNumId w:val="15"/>
  </w:num>
  <w:num w:numId="14">
    <w:abstractNumId w:val="8"/>
  </w:num>
  <w:num w:numId="15">
    <w:abstractNumId w:val="12"/>
  </w:num>
  <w:num w:numId="16">
    <w:abstractNumId w:val="4"/>
  </w:num>
  <w:num w:numId="17">
    <w:abstractNumId w:val="11"/>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38"/>
    <w:rsid w:val="000009DB"/>
    <w:rsid w:val="00001426"/>
    <w:rsid w:val="0000159B"/>
    <w:rsid w:val="00002B31"/>
    <w:rsid w:val="00002C83"/>
    <w:rsid w:val="00003DB4"/>
    <w:rsid w:val="00004CB1"/>
    <w:rsid w:val="00004E41"/>
    <w:rsid w:val="00005878"/>
    <w:rsid w:val="00005DD2"/>
    <w:rsid w:val="00007556"/>
    <w:rsid w:val="00011771"/>
    <w:rsid w:val="0001203C"/>
    <w:rsid w:val="000126DE"/>
    <w:rsid w:val="00014253"/>
    <w:rsid w:val="00014368"/>
    <w:rsid w:val="00014788"/>
    <w:rsid w:val="000160F0"/>
    <w:rsid w:val="00017324"/>
    <w:rsid w:val="00020926"/>
    <w:rsid w:val="00021A3E"/>
    <w:rsid w:val="00022C68"/>
    <w:rsid w:val="0002325F"/>
    <w:rsid w:val="00023B1F"/>
    <w:rsid w:val="00023D02"/>
    <w:rsid w:val="00024ED4"/>
    <w:rsid w:val="00025D09"/>
    <w:rsid w:val="00026676"/>
    <w:rsid w:val="000274AC"/>
    <w:rsid w:val="000308F7"/>
    <w:rsid w:val="00031C3E"/>
    <w:rsid w:val="000325E3"/>
    <w:rsid w:val="00032B2B"/>
    <w:rsid w:val="00033731"/>
    <w:rsid w:val="000337D7"/>
    <w:rsid w:val="000343DF"/>
    <w:rsid w:val="000349ED"/>
    <w:rsid w:val="000350F6"/>
    <w:rsid w:val="00036E1F"/>
    <w:rsid w:val="00037155"/>
    <w:rsid w:val="000377E9"/>
    <w:rsid w:val="0004057F"/>
    <w:rsid w:val="00040E8A"/>
    <w:rsid w:val="00041A6A"/>
    <w:rsid w:val="000429AB"/>
    <w:rsid w:val="000434AA"/>
    <w:rsid w:val="00043A10"/>
    <w:rsid w:val="00044B4B"/>
    <w:rsid w:val="00044C2C"/>
    <w:rsid w:val="00045FCD"/>
    <w:rsid w:val="000468BC"/>
    <w:rsid w:val="00050C0E"/>
    <w:rsid w:val="0005282C"/>
    <w:rsid w:val="0005490C"/>
    <w:rsid w:val="00056355"/>
    <w:rsid w:val="000579D6"/>
    <w:rsid w:val="00057F98"/>
    <w:rsid w:val="000600B5"/>
    <w:rsid w:val="000601E1"/>
    <w:rsid w:val="000602E9"/>
    <w:rsid w:val="00061AD1"/>
    <w:rsid w:val="0006313B"/>
    <w:rsid w:val="00063266"/>
    <w:rsid w:val="00065B10"/>
    <w:rsid w:val="00065C23"/>
    <w:rsid w:val="00065F14"/>
    <w:rsid w:val="00066252"/>
    <w:rsid w:val="000666C8"/>
    <w:rsid w:val="00066CCC"/>
    <w:rsid w:val="000673A1"/>
    <w:rsid w:val="00067F76"/>
    <w:rsid w:val="000714AD"/>
    <w:rsid w:val="0007150C"/>
    <w:rsid w:val="00071863"/>
    <w:rsid w:val="00073966"/>
    <w:rsid w:val="00074201"/>
    <w:rsid w:val="00074C03"/>
    <w:rsid w:val="000754A5"/>
    <w:rsid w:val="00076A48"/>
    <w:rsid w:val="00080BC7"/>
    <w:rsid w:val="00080CA5"/>
    <w:rsid w:val="000816D0"/>
    <w:rsid w:val="00081ECF"/>
    <w:rsid w:val="000820D9"/>
    <w:rsid w:val="00084712"/>
    <w:rsid w:val="00084F9B"/>
    <w:rsid w:val="00084FAB"/>
    <w:rsid w:val="0009214A"/>
    <w:rsid w:val="00094202"/>
    <w:rsid w:val="00094785"/>
    <w:rsid w:val="00094CD2"/>
    <w:rsid w:val="0009554B"/>
    <w:rsid w:val="00095722"/>
    <w:rsid w:val="000969B5"/>
    <w:rsid w:val="000A043F"/>
    <w:rsid w:val="000A13AC"/>
    <w:rsid w:val="000A17FD"/>
    <w:rsid w:val="000A24EE"/>
    <w:rsid w:val="000A2CF7"/>
    <w:rsid w:val="000A48B9"/>
    <w:rsid w:val="000A4B19"/>
    <w:rsid w:val="000A6951"/>
    <w:rsid w:val="000A72F6"/>
    <w:rsid w:val="000A76A8"/>
    <w:rsid w:val="000B05DD"/>
    <w:rsid w:val="000B0833"/>
    <w:rsid w:val="000B1755"/>
    <w:rsid w:val="000B1A01"/>
    <w:rsid w:val="000B31C4"/>
    <w:rsid w:val="000B3D8F"/>
    <w:rsid w:val="000B496D"/>
    <w:rsid w:val="000B6355"/>
    <w:rsid w:val="000C0B13"/>
    <w:rsid w:val="000C1A6A"/>
    <w:rsid w:val="000C1BA5"/>
    <w:rsid w:val="000C254B"/>
    <w:rsid w:val="000C3AB1"/>
    <w:rsid w:val="000C5EC4"/>
    <w:rsid w:val="000C65E2"/>
    <w:rsid w:val="000C797E"/>
    <w:rsid w:val="000D17B3"/>
    <w:rsid w:val="000D18E3"/>
    <w:rsid w:val="000D1D06"/>
    <w:rsid w:val="000D23D6"/>
    <w:rsid w:val="000D2844"/>
    <w:rsid w:val="000D30AB"/>
    <w:rsid w:val="000D3DCB"/>
    <w:rsid w:val="000D3E76"/>
    <w:rsid w:val="000D53C4"/>
    <w:rsid w:val="000D5518"/>
    <w:rsid w:val="000D5784"/>
    <w:rsid w:val="000D6B0A"/>
    <w:rsid w:val="000D7B75"/>
    <w:rsid w:val="000E0625"/>
    <w:rsid w:val="000E10B6"/>
    <w:rsid w:val="000E2B6F"/>
    <w:rsid w:val="000E3848"/>
    <w:rsid w:val="000E3F6C"/>
    <w:rsid w:val="000E523A"/>
    <w:rsid w:val="000E55A2"/>
    <w:rsid w:val="000E56D0"/>
    <w:rsid w:val="000E62A9"/>
    <w:rsid w:val="000E65CC"/>
    <w:rsid w:val="000E6B75"/>
    <w:rsid w:val="000E6CF1"/>
    <w:rsid w:val="000E71AF"/>
    <w:rsid w:val="000F0861"/>
    <w:rsid w:val="000F381A"/>
    <w:rsid w:val="000F3E58"/>
    <w:rsid w:val="000F488D"/>
    <w:rsid w:val="000F6FFE"/>
    <w:rsid w:val="000F7D81"/>
    <w:rsid w:val="001004BB"/>
    <w:rsid w:val="0010111A"/>
    <w:rsid w:val="0010269B"/>
    <w:rsid w:val="00105805"/>
    <w:rsid w:val="00107F94"/>
    <w:rsid w:val="00110A7C"/>
    <w:rsid w:val="00111018"/>
    <w:rsid w:val="00111C06"/>
    <w:rsid w:val="001125C5"/>
    <w:rsid w:val="00113495"/>
    <w:rsid w:val="00114CF8"/>
    <w:rsid w:val="00116F57"/>
    <w:rsid w:val="00117F9F"/>
    <w:rsid w:val="00120CE3"/>
    <w:rsid w:val="00120D85"/>
    <w:rsid w:val="00120D8C"/>
    <w:rsid w:val="00121760"/>
    <w:rsid w:val="001226B0"/>
    <w:rsid w:val="0012407C"/>
    <w:rsid w:val="00124B2A"/>
    <w:rsid w:val="00125453"/>
    <w:rsid w:val="001254F3"/>
    <w:rsid w:val="001256EB"/>
    <w:rsid w:val="00125CBE"/>
    <w:rsid w:val="00127B69"/>
    <w:rsid w:val="00130AFA"/>
    <w:rsid w:val="001317BE"/>
    <w:rsid w:val="0013190F"/>
    <w:rsid w:val="001324B2"/>
    <w:rsid w:val="00133087"/>
    <w:rsid w:val="001331C1"/>
    <w:rsid w:val="00134B09"/>
    <w:rsid w:val="00136DFE"/>
    <w:rsid w:val="00136E77"/>
    <w:rsid w:val="00140BF2"/>
    <w:rsid w:val="00140FA3"/>
    <w:rsid w:val="001415B5"/>
    <w:rsid w:val="00141675"/>
    <w:rsid w:val="00141DEF"/>
    <w:rsid w:val="001434AC"/>
    <w:rsid w:val="0014361E"/>
    <w:rsid w:val="00144E79"/>
    <w:rsid w:val="001454B4"/>
    <w:rsid w:val="001469EA"/>
    <w:rsid w:val="00146AFB"/>
    <w:rsid w:val="0014728C"/>
    <w:rsid w:val="001472EB"/>
    <w:rsid w:val="00150287"/>
    <w:rsid w:val="0015109B"/>
    <w:rsid w:val="00152B5B"/>
    <w:rsid w:val="00153B05"/>
    <w:rsid w:val="00156BCB"/>
    <w:rsid w:val="00161624"/>
    <w:rsid w:val="001624BA"/>
    <w:rsid w:val="00164743"/>
    <w:rsid w:val="001649B3"/>
    <w:rsid w:val="001656A6"/>
    <w:rsid w:val="0016590E"/>
    <w:rsid w:val="00166068"/>
    <w:rsid w:val="001702AD"/>
    <w:rsid w:val="00170A37"/>
    <w:rsid w:val="00170ABD"/>
    <w:rsid w:val="00170D0F"/>
    <w:rsid w:val="0017120C"/>
    <w:rsid w:val="001721E5"/>
    <w:rsid w:val="00172C04"/>
    <w:rsid w:val="00172EDD"/>
    <w:rsid w:val="00173398"/>
    <w:rsid w:val="00174054"/>
    <w:rsid w:val="00174579"/>
    <w:rsid w:val="00175E0A"/>
    <w:rsid w:val="00175FB8"/>
    <w:rsid w:val="00176AFF"/>
    <w:rsid w:val="001818AE"/>
    <w:rsid w:val="00182352"/>
    <w:rsid w:val="001841A9"/>
    <w:rsid w:val="00184951"/>
    <w:rsid w:val="001859C6"/>
    <w:rsid w:val="00185B09"/>
    <w:rsid w:val="001869BD"/>
    <w:rsid w:val="0018726D"/>
    <w:rsid w:val="001901C8"/>
    <w:rsid w:val="00190CAE"/>
    <w:rsid w:val="001912D4"/>
    <w:rsid w:val="0019217D"/>
    <w:rsid w:val="0019291F"/>
    <w:rsid w:val="00193BE1"/>
    <w:rsid w:val="00193FD6"/>
    <w:rsid w:val="00194FCE"/>
    <w:rsid w:val="00195CC0"/>
    <w:rsid w:val="0019609A"/>
    <w:rsid w:val="00196ADC"/>
    <w:rsid w:val="0019774C"/>
    <w:rsid w:val="00197A0E"/>
    <w:rsid w:val="001A1C20"/>
    <w:rsid w:val="001A397D"/>
    <w:rsid w:val="001A66F9"/>
    <w:rsid w:val="001A6EFE"/>
    <w:rsid w:val="001B02FA"/>
    <w:rsid w:val="001B2B10"/>
    <w:rsid w:val="001B33B3"/>
    <w:rsid w:val="001B4B90"/>
    <w:rsid w:val="001B562D"/>
    <w:rsid w:val="001B57D9"/>
    <w:rsid w:val="001B76A6"/>
    <w:rsid w:val="001C04C2"/>
    <w:rsid w:val="001C09CD"/>
    <w:rsid w:val="001C20F6"/>
    <w:rsid w:val="001C221A"/>
    <w:rsid w:val="001C3D63"/>
    <w:rsid w:val="001C475A"/>
    <w:rsid w:val="001C476E"/>
    <w:rsid w:val="001C498E"/>
    <w:rsid w:val="001C6A0B"/>
    <w:rsid w:val="001C6ABC"/>
    <w:rsid w:val="001C7C1E"/>
    <w:rsid w:val="001C7CD5"/>
    <w:rsid w:val="001D0BFF"/>
    <w:rsid w:val="001D2148"/>
    <w:rsid w:val="001D237C"/>
    <w:rsid w:val="001D2617"/>
    <w:rsid w:val="001D2EAE"/>
    <w:rsid w:val="001D3C87"/>
    <w:rsid w:val="001D4545"/>
    <w:rsid w:val="001D4D7F"/>
    <w:rsid w:val="001D500E"/>
    <w:rsid w:val="001D51A6"/>
    <w:rsid w:val="001D5BB0"/>
    <w:rsid w:val="001D6879"/>
    <w:rsid w:val="001E14E1"/>
    <w:rsid w:val="001E2B82"/>
    <w:rsid w:val="001E4159"/>
    <w:rsid w:val="001E42D2"/>
    <w:rsid w:val="001E5095"/>
    <w:rsid w:val="001E542A"/>
    <w:rsid w:val="001E5DF4"/>
    <w:rsid w:val="001E7131"/>
    <w:rsid w:val="001E7ABB"/>
    <w:rsid w:val="001F069B"/>
    <w:rsid w:val="001F0D46"/>
    <w:rsid w:val="001F1C74"/>
    <w:rsid w:val="001F1E1D"/>
    <w:rsid w:val="001F3996"/>
    <w:rsid w:val="001F4A0F"/>
    <w:rsid w:val="001F4A42"/>
    <w:rsid w:val="001F4A8E"/>
    <w:rsid w:val="001F5D1D"/>
    <w:rsid w:val="001F70D5"/>
    <w:rsid w:val="002011F7"/>
    <w:rsid w:val="00201B91"/>
    <w:rsid w:val="002032DB"/>
    <w:rsid w:val="00203B38"/>
    <w:rsid w:val="002047BF"/>
    <w:rsid w:val="002105C9"/>
    <w:rsid w:val="00210836"/>
    <w:rsid w:val="00210FE8"/>
    <w:rsid w:val="002113B9"/>
    <w:rsid w:val="00213248"/>
    <w:rsid w:val="00213691"/>
    <w:rsid w:val="00214239"/>
    <w:rsid w:val="00215476"/>
    <w:rsid w:val="00215612"/>
    <w:rsid w:val="00217226"/>
    <w:rsid w:val="00221862"/>
    <w:rsid w:val="00221A1A"/>
    <w:rsid w:val="00221C70"/>
    <w:rsid w:val="00221D88"/>
    <w:rsid w:val="00223A59"/>
    <w:rsid w:val="0022475E"/>
    <w:rsid w:val="00225AC0"/>
    <w:rsid w:val="0022695E"/>
    <w:rsid w:val="00230C97"/>
    <w:rsid w:val="002336E8"/>
    <w:rsid w:val="00233A62"/>
    <w:rsid w:val="00233AFC"/>
    <w:rsid w:val="00233FF4"/>
    <w:rsid w:val="00234C81"/>
    <w:rsid w:val="0023569C"/>
    <w:rsid w:val="002418F6"/>
    <w:rsid w:val="00241F82"/>
    <w:rsid w:val="0024289D"/>
    <w:rsid w:val="00242DB0"/>
    <w:rsid w:val="002444B1"/>
    <w:rsid w:val="00244884"/>
    <w:rsid w:val="00244CA2"/>
    <w:rsid w:val="00245F9C"/>
    <w:rsid w:val="00245FFD"/>
    <w:rsid w:val="002462C5"/>
    <w:rsid w:val="002462D7"/>
    <w:rsid w:val="0024671E"/>
    <w:rsid w:val="00250F24"/>
    <w:rsid w:val="0025107B"/>
    <w:rsid w:val="00253658"/>
    <w:rsid w:val="002537FF"/>
    <w:rsid w:val="0025405E"/>
    <w:rsid w:val="002552CF"/>
    <w:rsid w:val="0025549A"/>
    <w:rsid w:val="0025785E"/>
    <w:rsid w:val="00257E37"/>
    <w:rsid w:val="00261509"/>
    <w:rsid w:val="00262CF3"/>
    <w:rsid w:val="00264711"/>
    <w:rsid w:val="00265B55"/>
    <w:rsid w:val="002660ED"/>
    <w:rsid w:val="00266DB0"/>
    <w:rsid w:val="00266E68"/>
    <w:rsid w:val="00266F16"/>
    <w:rsid w:val="00270524"/>
    <w:rsid w:val="00271519"/>
    <w:rsid w:val="00271A12"/>
    <w:rsid w:val="00273F7F"/>
    <w:rsid w:val="002740F3"/>
    <w:rsid w:val="0027415C"/>
    <w:rsid w:val="002742DC"/>
    <w:rsid w:val="00274E8F"/>
    <w:rsid w:val="0027675B"/>
    <w:rsid w:val="00280E7C"/>
    <w:rsid w:val="00281853"/>
    <w:rsid w:val="0028459E"/>
    <w:rsid w:val="00284BE3"/>
    <w:rsid w:val="00285434"/>
    <w:rsid w:val="002854B3"/>
    <w:rsid w:val="00285578"/>
    <w:rsid w:val="0028723D"/>
    <w:rsid w:val="00291501"/>
    <w:rsid w:val="00292511"/>
    <w:rsid w:val="002925D9"/>
    <w:rsid w:val="002926A0"/>
    <w:rsid w:val="0029315A"/>
    <w:rsid w:val="00293D56"/>
    <w:rsid w:val="00294286"/>
    <w:rsid w:val="0029581B"/>
    <w:rsid w:val="00297065"/>
    <w:rsid w:val="002A16BA"/>
    <w:rsid w:val="002A2FD7"/>
    <w:rsid w:val="002A4120"/>
    <w:rsid w:val="002A460D"/>
    <w:rsid w:val="002A78E8"/>
    <w:rsid w:val="002A7AB3"/>
    <w:rsid w:val="002B0ED0"/>
    <w:rsid w:val="002B1D66"/>
    <w:rsid w:val="002B21CE"/>
    <w:rsid w:val="002B2823"/>
    <w:rsid w:val="002B282A"/>
    <w:rsid w:val="002B35F8"/>
    <w:rsid w:val="002B4ABD"/>
    <w:rsid w:val="002B530C"/>
    <w:rsid w:val="002B5745"/>
    <w:rsid w:val="002B5F5F"/>
    <w:rsid w:val="002B70FA"/>
    <w:rsid w:val="002B73A2"/>
    <w:rsid w:val="002C08B0"/>
    <w:rsid w:val="002C0D08"/>
    <w:rsid w:val="002C173B"/>
    <w:rsid w:val="002C194C"/>
    <w:rsid w:val="002C2E76"/>
    <w:rsid w:val="002C4E16"/>
    <w:rsid w:val="002C5DF6"/>
    <w:rsid w:val="002C6A95"/>
    <w:rsid w:val="002D0227"/>
    <w:rsid w:val="002D1020"/>
    <w:rsid w:val="002D150C"/>
    <w:rsid w:val="002D3FC2"/>
    <w:rsid w:val="002D4F22"/>
    <w:rsid w:val="002D4F99"/>
    <w:rsid w:val="002D4FBB"/>
    <w:rsid w:val="002D505D"/>
    <w:rsid w:val="002E01E4"/>
    <w:rsid w:val="002E0276"/>
    <w:rsid w:val="002E1254"/>
    <w:rsid w:val="002E23E6"/>
    <w:rsid w:val="002E2670"/>
    <w:rsid w:val="002E370A"/>
    <w:rsid w:val="002E38C8"/>
    <w:rsid w:val="002E5B3E"/>
    <w:rsid w:val="002F109F"/>
    <w:rsid w:val="002F1DD0"/>
    <w:rsid w:val="002F29A8"/>
    <w:rsid w:val="002F5536"/>
    <w:rsid w:val="002F5752"/>
    <w:rsid w:val="002F5780"/>
    <w:rsid w:val="002F5A47"/>
    <w:rsid w:val="00300CFA"/>
    <w:rsid w:val="0030159E"/>
    <w:rsid w:val="00302397"/>
    <w:rsid w:val="0030272B"/>
    <w:rsid w:val="00304054"/>
    <w:rsid w:val="00304514"/>
    <w:rsid w:val="00305C24"/>
    <w:rsid w:val="00306E23"/>
    <w:rsid w:val="00310AA9"/>
    <w:rsid w:val="00311148"/>
    <w:rsid w:val="00312635"/>
    <w:rsid w:val="00312B81"/>
    <w:rsid w:val="0031475F"/>
    <w:rsid w:val="003148DA"/>
    <w:rsid w:val="00315200"/>
    <w:rsid w:val="00315FB3"/>
    <w:rsid w:val="003166E0"/>
    <w:rsid w:val="00316C87"/>
    <w:rsid w:val="00317517"/>
    <w:rsid w:val="0031781F"/>
    <w:rsid w:val="0032064E"/>
    <w:rsid w:val="00320778"/>
    <w:rsid w:val="00320C94"/>
    <w:rsid w:val="00321647"/>
    <w:rsid w:val="00325857"/>
    <w:rsid w:val="00327C11"/>
    <w:rsid w:val="00330CF5"/>
    <w:rsid w:val="003315F1"/>
    <w:rsid w:val="00331711"/>
    <w:rsid w:val="00331C25"/>
    <w:rsid w:val="0033244E"/>
    <w:rsid w:val="00333590"/>
    <w:rsid w:val="00334D25"/>
    <w:rsid w:val="00334DA2"/>
    <w:rsid w:val="003404CD"/>
    <w:rsid w:val="0034178B"/>
    <w:rsid w:val="00341992"/>
    <w:rsid w:val="0034518F"/>
    <w:rsid w:val="00346086"/>
    <w:rsid w:val="00346DF8"/>
    <w:rsid w:val="00346F65"/>
    <w:rsid w:val="00350731"/>
    <w:rsid w:val="00350ABD"/>
    <w:rsid w:val="0035371B"/>
    <w:rsid w:val="0035542F"/>
    <w:rsid w:val="00356E21"/>
    <w:rsid w:val="00360331"/>
    <w:rsid w:val="003603CE"/>
    <w:rsid w:val="00361304"/>
    <w:rsid w:val="00362D51"/>
    <w:rsid w:val="00364ED5"/>
    <w:rsid w:val="00367B3B"/>
    <w:rsid w:val="00370104"/>
    <w:rsid w:val="00370D9D"/>
    <w:rsid w:val="00371187"/>
    <w:rsid w:val="00372476"/>
    <w:rsid w:val="003751F1"/>
    <w:rsid w:val="00375338"/>
    <w:rsid w:val="003764C5"/>
    <w:rsid w:val="00376848"/>
    <w:rsid w:val="00380FA7"/>
    <w:rsid w:val="00381FA5"/>
    <w:rsid w:val="00382580"/>
    <w:rsid w:val="00383509"/>
    <w:rsid w:val="003836DA"/>
    <w:rsid w:val="00383B88"/>
    <w:rsid w:val="0038488A"/>
    <w:rsid w:val="0038600D"/>
    <w:rsid w:val="003872F1"/>
    <w:rsid w:val="0038743E"/>
    <w:rsid w:val="00387679"/>
    <w:rsid w:val="00387E7C"/>
    <w:rsid w:val="00391BC1"/>
    <w:rsid w:val="00395E59"/>
    <w:rsid w:val="00396A9F"/>
    <w:rsid w:val="00396E39"/>
    <w:rsid w:val="00397880"/>
    <w:rsid w:val="00397B77"/>
    <w:rsid w:val="003A13E7"/>
    <w:rsid w:val="003A15AC"/>
    <w:rsid w:val="003A3437"/>
    <w:rsid w:val="003A39A8"/>
    <w:rsid w:val="003A3EDD"/>
    <w:rsid w:val="003A4187"/>
    <w:rsid w:val="003A4EDC"/>
    <w:rsid w:val="003A5D90"/>
    <w:rsid w:val="003A67CC"/>
    <w:rsid w:val="003A6B3C"/>
    <w:rsid w:val="003A6BA1"/>
    <w:rsid w:val="003A7E10"/>
    <w:rsid w:val="003B11FA"/>
    <w:rsid w:val="003B19C7"/>
    <w:rsid w:val="003B27AE"/>
    <w:rsid w:val="003B2ADA"/>
    <w:rsid w:val="003B309C"/>
    <w:rsid w:val="003B49F5"/>
    <w:rsid w:val="003B4DD8"/>
    <w:rsid w:val="003B5506"/>
    <w:rsid w:val="003B5FC1"/>
    <w:rsid w:val="003B6658"/>
    <w:rsid w:val="003C0361"/>
    <w:rsid w:val="003C2EE5"/>
    <w:rsid w:val="003C3205"/>
    <w:rsid w:val="003C33D6"/>
    <w:rsid w:val="003C62A2"/>
    <w:rsid w:val="003C6AA2"/>
    <w:rsid w:val="003C76AD"/>
    <w:rsid w:val="003C7848"/>
    <w:rsid w:val="003C7C04"/>
    <w:rsid w:val="003D024D"/>
    <w:rsid w:val="003D0288"/>
    <w:rsid w:val="003D1926"/>
    <w:rsid w:val="003D1EB2"/>
    <w:rsid w:val="003D3232"/>
    <w:rsid w:val="003D4E90"/>
    <w:rsid w:val="003D67F2"/>
    <w:rsid w:val="003E002E"/>
    <w:rsid w:val="003E08B2"/>
    <w:rsid w:val="003E196F"/>
    <w:rsid w:val="003E1EC4"/>
    <w:rsid w:val="003E269F"/>
    <w:rsid w:val="003E30F7"/>
    <w:rsid w:val="003E5640"/>
    <w:rsid w:val="003E691D"/>
    <w:rsid w:val="003F33CE"/>
    <w:rsid w:val="003F54C7"/>
    <w:rsid w:val="003F557D"/>
    <w:rsid w:val="003F6E40"/>
    <w:rsid w:val="003F7102"/>
    <w:rsid w:val="003F71E9"/>
    <w:rsid w:val="004000D0"/>
    <w:rsid w:val="00400429"/>
    <w:rsid w:val="00401A03"/>
    <w:rsid w:val="00401FC3"/>
    <w:rsid w:val="0040231F"/>
    <w:rsid w:val="00403691"/>
    <w:rsid w:val="00403DFA"/>
    <w:rsid w:val="00404DC5"/>
    <w:rsid w:val="004061ED"/>
    <w:rsid w:val="004074F0"/>
    <w:rsid w:val="00411D8F"/>
    <w:rsid w:val="004128D9"/>
    <w:rsid w:val="0041347F"/>
    <w:rsid w:val="004145EF"/>
    <w:rsid w:val="00414B49"/>
    <w:rsid w:val="00414C83"/>
    <w:rsid w:val="0041515B"/>
    <w:rsid w:val="00415244"/>
    <w:rsid w:val="00415CD6"/>
    <w:rsid w:val="00420406"/>
    <w:rsid w:val="00421941"/>
    <w:rsid w:val="00421BC4"/>
    <w:rsid w:val="004233DB"/>
    <w:rsid w:val="0042410D"/>
    <w:rsid w:val="00425D96"/>
    <w:rsid w:val="00426031"/>
    <w:rsid w:val="00426E83"/>
    <w:rsid w:val="0042741A"/>
    <w:rsid w:val="00430AD0"/>
    <w:rsid w:val="00431518"/>
    <w:rsid w:val="004323CC"/>
    <w:rsid w:val="00432DE5"/>
    <w:rsid w:val="00433408"/>
    <w:rsid w:val="00433520"/>
    <w:rsid w:val="00434C77"/>
    <w:rsid w:val="0043623D"/>
    <w:rsid w:val="00437DAF"/>
    <w:rsid w:val="00441635"/>
    <w:rsid w:val="004425FC"/>
    <w:rsid w:val="00442AEB"/>
    <w:rsid w:val="00445529"/>
    <w:rsid w:val="00445AAA"/>
    <w:rsid w:val="00445DBD"/>
    <w:rsid w:val="0044653E"/>
    <w:rsid w:val="004518D5"/>
    <w:rsid w:val="0045245C"/>
    <w:rsid w:val="00452B7D"/>
    <w:rsid w:val="00452D38"/>
    <w:rsid w:val="00460A73"/>
    <w:rsid w:val="004615D8"/>
    <w:rsid w:val="004648C1"/>
    <w:rsid w:val="00464F01"/>
    <w:rsid w:val="00466316"/>
    <w:rsid w:val="004702F0"/>
    <w:rsid w:val="00470E4F"/>
    <w:rsid w:val="00471D35"/>
    <w:rsid w:val="004731AE"/>
    <w:rsid w:val="0047408E"/>
    <w:rsid w:val="0047456F"/>
    <w:rsid w:val="00474AB9"/>
    <w:rsid w:val="00475788"/>
    <w:rsid w:val="00476000"/>
    <w:rsid w:val="004766E4"/>
    <w:rsid w:val="00476874"/>
    <w:rsid w:val="00480199"/>
    <w:rsid w:val="00483132"/>
    <w:rsid w:val="004833AA"/>
    <w:rsid w:val="004833B6"/>
    <w:rsid w:val="0048352C"/>
    <w:rsid w:val="00483661"/>
    <w:rsid w:val="00483EF7"/>
    <w:rsid w:val="00484448"/>
    <w:rsid w:val="00484B82"/>
    <w:rsid w:val="00486202"/>
    <w:rsid w:val="00486E19"/>
    <w:rsid w:val="00487099"/>
    <w:rsid w:val="00487144"/>
    <w:rsid w:val="00493024"/>
    <w:rsid w:val="004940F5"/>
    <w:rsid w:val="004976EE"/>
    <w:rsid w:val="004A0648"/>
    <w:rsid w:val="004A0B10"/>
    <w:rsid w:val="004A168F"/>
    <w:rsid w:val="004A2AF7"/>
    <w:rsid w:val="004A3908"/>
    <w:rsid w:val="004A39D4"/>
    <w:rsid w:val="004A3E81"/>
    <w:rsid w:val="004A4C24"/>
    <w:rsid w:val="004A70F0"/>
    <w:rsid w:val="004B0408"/>
    <w:rsid w:val="004B0681"/>
    <w:rsid w:val="004B1B43"/>
    <w:rsid w:val="004B2441"/>
    <w:rsid w:val="004B4F8D"/>
    <w:rsid w:val="004B562E"/>
    <w:rsid w:val="004B697D"/>
    <w:rsid w:val="004C0AF1"/>
    <w:rsid w:val="004C1A05"/>
    <w:rsid w:val="004C208B"/>
    <w:rsid w:val="004C497C"/>
    <w:rsid w:val="004C5412"/>
    <w:rsid w:val="004C5933"/>
    <w:rsid w:val="004C6A4B"/>
    <w:rsid w:val="004C7920"/>
    <w:rsid w:val="004C7AAE"/>
    <w:rsid w:val="004C7C00"/>
    <w:rsid w:val="004D0037"/>
    <w:rsid w:val="004D25A0"/>
    <w:rsid w:val="004D3B0F"/>
    <w:rsid w:val="004D4D4D"/>
    <w:rsid w:val="004D574E"/>
    <w:rsid w:val="004D5904"/>
    <w:rsid w:val="004D5A66"/>
    <w:rsid w:val="004D745C"/>
    <w:rsid w:val="004D752E"/>
    <w:rsid w:val="004D76E6"/>
    <w:rsid w:val="004D7E02"/>
    <w:rsid w:val="004E1C7A"/>
    <w:rsid w:val="004E2329"/>
    <w:rsid w:val="004E36F7"/>
    <w:rsid w:val="004E372F"/>
    <w:rsid w:val="004E3A34"/>
    <w:rsid w:val="004E4BF6"/>
    <w:rsid w:val="004E53AF"/>
    <w:rsid w:val="004E6239"/>
    <w:rsid w:val="004F0068"/>
    <w:rsid w:val="004F10F8"/>
    <w:rsid w:val="004F2235"/>
    <w:rsid w:val="004F22A1"/>
    <w:rsid w:val="004F41A1"/>
    <w:rsid w:val="004F4BAA"/>
    <w:rsid w:val="004F5E68"/>
    <w:rsid w:val="004F7136"/>
    <w:rsid w:val="004F732D"/>
    <w:rsid w:val="004F7F27"/>
    <w:rsid w:val="00501F6D"/>
    <w:rsid w:val="00503587"/>
    <w:rsid w:val="0050497B"/>
    <w:rsid w:val="005058D9"/>
    <w:rsid w:val="00505AD0"/>
    <w:rsid w:val="00506C9C"/>
    <w:rsid w:val="00506CA8"/>
    <w:rsid w:val="00507957"/>
    <w:rsid w:val="00510941"/>
    <w:rsid w:val="005109A9"/>
    <w:rsid w:val="005118B7"/>
    <w:rsid w:val="005129D0"/>
    <w:rsid w:val="00512DFD"/>
    <w:rsid w:val="005130D5"/>
    <w:rsid w:val="005133FB"/>
    <w:rsid w:val="005139D3"/>
    <w:rsid w:val="00514D4E"/>
    <w:rsid w:val="0051637D"/>
    <w:rsid w:val="00521637"/>
    <w:rsid w:val="00523A5D"/>
    <w:rsid w:val="00523B91"/>
    <w:rsid w:val="005244B8"/>
    <w:rsid w:val="00524F5D"/>
    <w:rsid w:val="00525031"/>
    <w:rsid w:val="00526198"/>
    <w:rsid w:val="00526326"/>
    <w:rsid w:val="00530BE5"/>
    <w:rsid w:val="005316C3"/>
    <w:rsid w:val="00532CBE"/>
    <w:rsid w:val="00533C19"/>
    <w:rsid w:val="00533F75"/>
    <w:rsid w:val="005349B2"/>
    <w:rsid w:val="00534D63"/>
    <w:rsid w:val="0053581A"/>
    <w:rsid w:val="005368E2"/>
    <w:rsid w:val="0053721B"/>
    <w:rsid w:val="005455DB"/>
    <w:rsid w:val="00545659"/>
    <w:rsid w:val="00546385"/>
    <w:rsid w:val="00546D8F"/>
    <w:rsid w:val="00547437"/>
    <w:rsid w:val="00547B16"/>
    <w:rsid w:val="00547CBF"/>
    <w:rsid w:val="00551CC2"/>
    <w:rsid w:val="005531D5"/>
    <w:rsid w:val="00553521"/>
    <w:rsid w:val="0055396E"/>
    <w:rsid w:val="00553AAE"/>
    <w:rsid w:val="00553F15"/>
    <w:rsid w:val="00554458"/>
    <w:rsid w:val="00554A66"/>
    <w:rsid w:val="005564A0"/>
    <w:rsid w:val="005569FB"/>
    <w:rsid w:val="005618D2"/>
    <w:rsid w:val="00565385"/>
    <w:rsid w:val="00565868"/>
    <w:rsid w:val="00566526"/>
    <w:rsid w:val="00567C91"/>
    <w:rsid w:val="00567F50"/>
    <w:rsid w:val="0057009A"/>
    <w:rsid w:val="00570261"/>
    <w:rsid w:val="0057195D"/>
    <w:rsid w:val="00571B06"/>
    <w:rsid w:val="00571F00"/>
    <w:rsid w:val="00573041"/>
    <w:rsid w:val="00574041"/>
    <w:rsid w:val="005740C7"/>
    <w:rsid w:val="00574F22"/>
    <w:rsid w:val="00575E73"/>
    <w:rsid w:val="005764F9"/>
    <w:rsid w:val="00576C1E"/>
    <w:rsid w:val="00576ECB"/>
    <w:rsid w:val="00577796"/>
    <w:rsid w:val="005777BB"/>
    <w:rsid w:val="00582297"/>
    <w:rsid w:val="005836CE"/>
    <w:rsid w:val="0058394A"/>
    <w:rsid w:val="00585F86"/>
    <w:rsid w:val="0058645E"/>
    <w:rsid w:val="00586C7A"/>
    <w:rsid w:val="0058701D"/>
    <w:rsid w:val="005877B2"/>
    <w:rsid w:val="005910A7"/>
    <w:rsid w:val="00591BD2"/>
    <w:rsid w:val="0059424F"/>
    <w:rsid w:val="00594686"/>
    <w:rsid w:val="00594898"/>
    <w:rsid w:val="0059491D"/>
    <w:rsid w:val="00595031"/>
    <w:rsid w:val="0059543E"/>
    <w:rsid w:val="00595BB7"/>
    <w:rsid w:val="0059708F"/>
    <w:rsid w:val="005A0691"/>
    <w:rsid w:val="005A0914"/>
    <w:rsid w:val="005A09F5"/>
    <w:rsid w:val="005A2186"/>
    <w:rsid w:val="005A2D4A"/>
    <w:rsid w:val="005A2DE4"/>
    <w:rsid w:val="005A3A7F"/>
    <w:rsid w:val="005A3BAA"/>
    <w:rsid w:val="005A44F0"/>
    <w:rsid w:val="005A53E1"/>
    <w:rsid w:val="005A5904"/>
    <w:rsid w:val="005A5EEA"/>
    <w:rsid w:val="005A642F"/>
    <w:rsid w:val="005B0991"/>
    <w:rsid w:val="005B0F65"/>
    <w:rsid w:val="005B1833"/>
    <w:rsid w:val="005B24EB"/>
    <w:rsid w:val="005B508C"/>
    <w:rsid w:val="005B561C"/>
    <w:rsid w:val="005B5A1E"/>
    <w:rsid w:val="005B5F27"/>
    <w:rsid w:val="005B5F5A"/>
    <w:rsid w:val="005B5FC8"/>
    <w:rsid w:val="005B62FC"/>
    <w:rsid w:val="005B691C"/>
    <w:rsid w:val="005B77B4"/>
    <w:rsid w:val="005B7D62"/>
    <w:rsid w:val="005C039E"/>
    <w:rsid w:val="005C12A2"/>
    <w:rsid w:val="005C371F"/>
    <w:rsid w:val="005C6761"/>
    <w:rsid w:val="005D1C97"/>
    <w:rsid w:val="005D219B"/>
    <w:rsid w:val="005D3243"/>
    <w:rsid w:val="005D32EC"/>
    <w:rsid w:val="005D34BC"/>
    <w:rsid w:val="005D361C"/>
    <w:rsid w:val="005D362E"/>
    <w:rsid w:val="005D363E"/>
    <w:rsid w:val="005D5468"/>
    <w:rsid w:val="005D577B"/>
    <w:rsid w:val="005D58D6"/>
    <w:rsid w:val="005D59EA"/>
    <w:rsid w:val="005D60FA"/>
    <w:rsid w:val="005D7FDA"/>
    <w:rsid w:val="005E0C5E"/>
    <w:rsid w:val="005E13F4"/>
    <w:rsid w:val="005E277C"/>
    <w:rsid w:val="005E2D36"/>
    <w:rsid w:val="005E56C6"/>
    <w:rsid w:val="005E59BB"/>
    <w:rsid w:val="005E6B5B"/>
    <w:rsid w:val="005E767A"/>
    <w:rsid w:val="005F0A88"/>
    <w:rsid w:val="005F16E1"/>
    <w:rsid w:val="005F1C7F"/>
    <w:rsid w:val="005F20F0"/>
    <w:rsid w:val="005F2DF2"/>
    <w:rsid w:val="005F406E"/>
    <w:rsid w:val="005F61AB"/>
    <w:rsid w:val="005F61EC"/>
    <w:rsid w:val="005F655A"/>
    <w:rsid w:val="006016B9"/>
    <w:rsid w:val="0060228F"/>
    <w:rsid w:val="00602DE2"/>
    <w:rsid w:val="00603E1D"/>
    <w:rsid w:val="006107AD"/>
    <w:rsid w:val="00610A86"/>
    <w:rsid w:val="00610A8C"/>
    <w:rsid w:val="006112D5"/>
    <w:rsid w:val="006114D1"/>
    <w:rsid w:val="0061186A"/>
    <w:rsid w:val="00613529"/>
    <w:rsid w:val="00613F83"/>
    <w:rsid w:val="00614E11"/>
    <w:rsid w:val="00616989"/>
    <w:rsid w:val="00617AAC"/>
    <w:rsid w:val="006207AB"/>
    <w:rsid w:val="00620982"/>
    <w:rsid w:val="00620A5D"/>
    <w:rsid w:val="0062181D"/>
    <w:rsid w:val="006219C6"/>
    <w:rsid w:val="00621B86"/>
    <w:rsid w:val="006226FF"/>
    <w:rsid w:val="00622876"/>
    <w:rsid w:val="00622FAA"/>
    <w:rsid w:val="00622FD7"/>
    <w:rsid w:val="006245CF"/>
    <w:rsid w:val="00624E73"/>
    <w:rsid w:val="00625EC7"/>
    <w:rsid w:val="006269A3"/>
    <w:rsid w:val="006275F3"/>
    <w:rsid w:val="006277DD"/>
    <w:rsid w:val="0063017A"/>
    <w:rsid w:val="0063073F"/>
    <w:rsid w:val="00630E17"/>
    <w:rsid w:val="00631CEE"/>
    <w:rsid w:val="00631F89"/>
    <w:rsid w:val="00634B84"/>
    <w:rsid w:val="00634FF2"/>
    <w:rsid w:val="006352CA"/>
    <w:rsid w:val="006365BD"/>
    <w:rsid w:val="006366B7"/>
    <w:rsid w:val="00640264"/>
    <w:rsid w:val="0064037A"/>
    <w:rsid w:val="00640545"/>
    <w:rsid w:val="0064137B"/>
    <w:rsid w:val="00641442"/>
    <w:rsid w:val="00642792"/>
    <w:rsid w:val="006429BC"/>
    <w:rsid w:val="00642BD5"/>
    <w:rsid w:val="006437F2"/>
    <w:rsid w:val="00644209"/>
    <w:rsid w:val="0064479A"/>
    <w:rsid w:val="00647BA1"/>
    <w:rsid w:val="006503B0"/>
    <w:rsid w:val="00651036"/>
    <w:rsid w:val="006526B2"/>
    <w:rsid w:val="00654D1D"/>
    <w:rsid w:val="00654F9C"/>
    <w:rsid w:val="00656D4C"/>
    <w:rsid w:val="0066028A"/>
    <w:rsid w:val="00660424"/>
    <w:rsid w:val="006611AF"/>
    <w:rsid w:val="0066171C"/>
    <w:rsid w:val="00662A58"/>
    <w:rsid w:val="00663980"/>
    <w:rsid w:val="0066488F"/>
    <w:rsid w:val="006657EB"/>
    <w:rsid w:val="0066625A"/>
    <w:rsid w:val="00666E8E"/>
    <w:rsid w:val="00667A20"/>
    <w:rsid w:val="00671279"/>
    <w:rsid w:val="00671798"/>
    <w:rsid w:val="006717B3"/>
    <w:rsid w:val="0067395A"/>
    <w:rsid w:val="00673C09"/>
    <w:rsid w:val="006742AD"/>
    <w:rsid w:val="006742F5"/>
    <w:rsid w:val="00674AB5"/>
    <w:rsid w:val="00676763"/>
    <w:rsid w:val="006809E6"/>
    <w:rsid w:val="00680AA1"/>
    <w:rsid w:val="00680B4F"/>
    <w:rsid w:val="0068101B"/>
    <w:rsid w:val="006810E8"/>
    <w:rsid w:val="00683F5C"/>
    <w:rsid w:val="0068432F"/>
    <w:rsid w:val="006850F7"/>
    <w:rsid w:val="006851DC"/>
    <w:rsid w:val="00686559"/>
    <w:rsid w:val="0069270D"/>
    <w:rsid w:val="0069443B"/>
    <w:rsid w:val="006949CD"/>
    <w:rsid w:val="00694F86"/>
    <w:rsid w:val="00695BBD"/>
    <w:rsid w:val="0069660B"/>
    <w:rsid w:val="00696E01"/>
    <w:rsid w:val="0069745F"/>
    <w:rsid w:val="006979E1"/>
    <w:rsid w:val="00697AF6"/>
    <w:rsid w:val="006A010C"/>
    <w:rsid w:val="006A06D0"/>
    <w:rsid w:val="006A13AE"/>
    <w:rsid w:val="006A1631"/>
    <w:rsid w:val="006A6950"/>
    <w:rsid w:val="006A7ABC"/>
    <w:rsid w:val="006B068D"/>
    <w:rsid w:val="006B06DD"/>
    <w:rsid w:val="006B158D"/>
    <w:rsid w:val="006B274C"/>
    <w:rsid w:val="006B3906"/>
    <w:rsid w:val="006B616B"/>
    <w:rsid w:val="006B7009"/>
    <w:rsid w:val="006B7103"/>
    <w:rsid w:val="006B7B6C"/>
    <w:rsid w:val="006C071B"/>
    <w:rsid w:val="006C1175"/>
    <w:rsid w:val="006C122E"/>
    <w:rsid w:val="006C1BD6"/>
    <w:rsid w:val="006C2E02"/>
    <w:rsid w:val="006C30C2"/>
    <w:rsid w:val="006C55AB"/>
    <w:rsid w:val="006C7067"/>
    <w:rsid w:val="006C79A3"/>
    <w:rsid w:val="006D0670"/>
    <w:rsid w:val="006D128F"/>
    <w:rsid w:val="006D196F"/>
    <w:rsid w:val="006D33B3"/>
    <w:rsid w:val="006D42E9"/>
    <w:rsid w:val="006D576D"/>
    <w:rsid w:val="006D5BAF"/>
    <w:rsid w:val="006D6987"/>
    <w:rsid w:val="006D6E28"/>
    <w:rsid w:val="006E0418"/>
    <w:rsid w:val="006E1F83"/>
    <w:rsid w:val="006E2422"/>
    <w:rsid w:val="006E2AFA"/>
    <w:rsid w:val="006E3B21"/>
    <w:rsid w:val="006E4332"/>
    <w:rsid w:val="006E5166"/>
    <w:rsid w:val="006E5632"/>
    <w:rsid w:val="006E711B"/>
    <w:rsid w:val="006E7275"/>
    <w:rsid w:val="006E7C5F"/>
    <w:rsid w:val="006F0441"/>
    <w:rsid w:val="006F10A5"/>
    <w:rsid w:val="006F19BD"/>
    <w:rsid w:val="006F22B8"/>
    <w:rsid w:val="006F511E"/>
    <w:rsid w:val="006F5627"/>
    <w:rsid w:val="006F5DA4"/>
    <w:rsid w:val="006F6E73"/>
    <w:rsid w:val="00701573"/>
    <w:rsid w:val="007017D2"/>
    <w:rsid w:val="00703059"/>
    <w:rsid w:val="0070374B"/>
    <w:rsid w:val="007041CB"/>
    <w:rsid w:val="007055BB"/>
    <w:rsid w:val="00705605"/>
    <w:rsid w:val="00705BC3"/>
    <w:rsid w:val="00706FD7"/>
    <w:rsid w:val="007075A5"/>
    <w:rsid w:val="007101EC"/>
    <w:rsid w:val="00710CDD"/>
    <w:rsid w:val="00711EB9"/>
    <w:rsid w:val="00712AC7"/>
    <w:rsid w:val="00713751"/>
    <w:rsid w:val="00714BFA"/>
    <w:rsid w:val="00715826"/>
    <w:rsid w:val="007160B7"/>
    <w:rsid w:val="007171EC"/>
    <w:rsid w:val="0071721A"/>
    <w:rsid w:val="007203A2"/>
    <w:rsid w:val="0072057C"/>
    <w:rsid w:val="00720CE1"/>
    <w:rsid w:val="0072113A"/>
    <w:rsid w:val="007213FF"/>
    <w:rsid w:val="00721A71"/>
    <w:rsid w:val="0072245E"/>
    <w:rsid w:val="0072288A"/>
    <w:rsid w:val="00722CF1"/>
    <w:rsid w:val="00722ECA"/>
    <w:rsid w:val="00725858"/>
    <w:rsid w:val="0072614C"/>
    <w:rsid w:val="00726CA9"/>
    <w:rsid w:val="00727109"/>
    <w:rsid w:val="0072728E"/>
    <w:rsid w:val="00727695"/>
    <w:rsid w:val="00727B1E"/>
    <w:rsid w:val="00727F42"/>
    <w:rsid w:val="00730FA0"/>
    <w:rsid w:val="0073147D"/>
    <w:rsid w:val="00735D33"/>
    <w:rsid w:val="00737591"/>
    <w:rsid w:val="00737E83"/>
    <w:rsid w:val="007413A2"/>
    <w:rsid w:val="00742A31"/>
    <w:rsid w:val="00742E60"/>
    <w:rsid w:val="00742FCA"/>
    <w:rsid w:val="00743AAB"/>
    <w:rsid w:val="0074548B"/>
    <w:rsid w:val="0074580F"/>
    <w:rsid w:val="00745CAC"/>
    <w:rsid w:val="0074705F"/>
    <w:rsid w:val="007476E2"/>
    <w:rsid w:val="0074799C"/>
    <w:rsid w:val="00753E55"/>
    <w:rsid w:val="007540C3"/>
    <w:rsid w:val="007541F4"/>
    <w:rsid w:val="00754EF0"/>
    <w:rsid w:val="00755180"/>
    <w:rsid w:val="007561A1"/>
    <w:rsid w:val="007573C6"/>
    <w:rsid w:val="00757832"/>
    <w:rsid w:val="00757862"/>
    <w:rsid w:val="007609D5"/>
    <w:rsid w:val="00760C8C"/>
    <w:rsid w:val="00761905"/>
    <w:rsid w:val="00761A2F"/>
    <w:rsid w:val="00761D29"/>
    <w:rsid w:val="00762CB2"/>
    <w:rsid w:val="0076371F"/>
    <w:rsid w:val="00766ED5"/>
    <w:rsid w:val="00767D6F"/>
    <w:rsid w:val="00770277"/>
    <w:rsid w:val="00770C50"/>
    <w:rsid w:val="0077132C"/>
    <w:rsid w:val="00772281"/>
    <w:rsid w:val="00773E21"/>
    <w:rsid w:val="00774780"/>
    <w:rsid w:val="007749E3"/>
    <w:rsid w:val="00774BC4"/>
    <w:rsid w:val="00774C45"/>
    <w:rsid w:val="0077626D"/>
    <w:rsid w:val="00776A23"/>
    <w:rsid w:val="007778CC"/>
    <w:rsid w:val="00777A15"/>
    <w:rsid w:val="00777FC9"/>
    <w:rsid w:val="007818E1"/>
    <w:rsid w:val="00781B7D"/>
    <w:rsid w:val="00781BAD"/>
    <w:rsid w:val="00784DC3"/>
    <w:rsid w:val="00785220"/>
    <w:rsid w:val="007861F2"/>
    <w:rsid w:val="00786252"/>
    <w:rsid w:val="00786561"/>
    <w:rsid w:val="0078699E"/>
    <w:rsid w:val="00786C08"/>
    <w:rsid w:val="007901EA"/>
    <w:rsid w:val="0079038B"/>
    <w:rsid w:val="00790BD6"/>
    <w:rsid w:val="00790BE9"/>
    <w:rsid w:val="00791112"/>
    <w:rsid w:val="00791640"/>
    <w:rsid w:val="00792AFE"/>
    <w:rsid w:val="00793F2B"/>
    <w:rsid w:val="00794414"/>
    <w:rsid w:val="00795C5D"/>
    <w:rsid w:val="0079605D"/>
    <w:rsid w:val="0079626D"/>
    <w:rsid w:val="00796CB0"/>
    <w:rsid w:val="007973DA"/>
    <w:rsid w:val="007A0844"/>
    <w:rsid w:val="007A1B51"/>
    <w:rsid w:val="007A23C6"/>
    <w:rsid w:val="007A2F41"/>
    <w:rsid w:val="007A411D"/>
    <w:rsid w:val="007A45EA"/>
    <w:rsid w:val="007A733F"/>
    <w:rsid w:val="007A76A3"/>
    <w:rsid w:val="007B0861"/>
    <w:rsid w:val="007B08D7"/>
    <w:rsid w:val="007B1A86"/>
    <w:rsid w:val="007B2A81"/>
    <w:rsid w:val="007B5B70"/>
    <w:rsid w:val="007B64C8"/>
    <w:rsid w:val="007B69FA"/>
    <w:rsid w:val="007B6C97"/>
    <w:rsid w:val="007C0ED3"/>
    <w:rsid w:val="007C1EED"/>
    <w:rsid w:val="007C3DF1"/>
    <w:rsid w:val="007C489B"/>
    <w:rsid w:val="007C6F0E"/>
    <w:rsid w:val="007C7163"/>
    <w:rsid w:val="007D09D5"/>
    <w:rsid w:val="007D0C0D"/>
    <w:rsid w:val="007D28F3"/>
    <w:rsid w:val="007D4B28"/>
    <w:rsid w:val="007D54F4"/>
    <w:rsid w:val="007D6B7C"/>
    <w:rsid w:val="007E1784"/>
    <w:rsid w:val="007E37CC"/>
    <w:rsid w:val="007E4332"/>
    <w:rsid w:val="007E4657"/>
    <w:rsid w:val="007E4F88"/>
    <w:rsid w:val="007E56B5"/>
    <w:rsid w:val="007E5FAF"/>
    <w:rsid w:val="007E6AF5"/>
    <w:rsid w:val="007E6F8E"/>
    <w:rsid w:val="007F04D3"/>
    <w:rsid w:val="007F1071"/>
    <w:rsid w:val="007F1AD2"/>
    <w:rsid w:val="007F1E54"/>
    <w:rsid w:val="007F3879"/>
    <w:rsid w:val="007F44E4"/>
    <w:rsid w:val="007F473E"/>
    <w:rsid w:val="007F4AA4"/>
    <w:rsid w:val="007F4E68"/>
    <w:rsid w:val="007F5971"/>
    <w:rsid w:val="007F5C51"/>
    <w:rsid w:val="007F6D65"/>
    <w:rsid w:val="007F7FBD"/>
    <w:rsid w:val="00800030"/>
    <w:rsid w:val="0080087B"/>
    <w:rsid w:val="00801C26"/>
    <w:rsid w:val="0080384A"/>
    <w:rsid w:val="008049DE"/>
    <w:rsid w:val="0080665B"/>
    <w:rsid w:val="00811A95"/>
    <w:rsid w:val="00811E7A"/>
    <w:rsid w:val="00812502"/>
    <w:rsid w:val="00812DF5"/>
    <w:rsid w:val="00813B71"/>
    <w:rsid w:val="00813CDF"/>
    <w:rsid w:val="008157C3"/>
    <w:rsid w:val="008162EE"/>
    <w:rsid w:val="00817337"/>
    <w:rsid w:val="00817AAC"/>
    <w:rsid w:val="00817E3E"/>
    <w:rsid w:val="0082105B"/>
    <w:rsid w:val="00822757"/>
    <w:rsid w:val="008233B2"/>
    <w:rsid w:val="008239EF"/>
    <w:rsid w:val="00823E95"/>
    <w:rsid w:val="00824059"/>
    <w:rsid w:val="008240A8"/>
    <w:rsid w:val="00825747"/>
    <w:rsid w:val="00826199"/>
    <w:rsid w:val="00826BB3"/>
    <w:rsid w:val="0082704F"/>
    <w:rsid w:val="00830B2B"/>
    <w:rsid w:val="0083102A"/>
    <w:rsid w:val="008317B1"/>
    <w:rsid w:val="00832189"/>
    <w:rsid w:val="00832377"/>
    <w:rsid w:val="00833030"/>
    <w:rsid w:val="00835AB9"/>
    <w:rsid w:val="00835FF1"/>
    <w:rsid w:val="00837447"/>
    <w:rsid w:val="00840F4E"/>
    <w:rsid w:val="00841107"/>
    <w:rsid w:val="00841491"/>
    <w:rsid w:val="00841E7A"/>
    <w:rsid w:val="00843657"/>
    <w:rsid w:val="00843765"/>
    <w:rsid w:val="00844456"/>
    <w:rsid w:val="008447AA"/>
    <w:rsid w:val="00846006"/>
    <w:rsid w:val="008474EC"/>
    <w:rsid w:val="0084756C"/>
    <w:rsid w:val="00847A6C"/>
    <w:rsid w:val="0085053D"/>
    <w:rsid w:val="00851B1C"/>
    <w:rsid w:val="008542A5"/>
    <w:rsid w:val="00855EB4"/>
    <w:rsid w:val="00857022"/>
    <w:rsid w:val="00860C39"/>
    <w:rsid w:val="00861CC3"/>
    <w:rsid w:val="00862719"/>
    <w:rsid w:val="00862ED2"/>
    <w:rsid w:val="0086333E"/>
    <w:rsid w:val="00863956"/>
    <w:rsid w:val="00863C94"/>
    <w:rsid w:val="00864247"/>
    <w:rsid w:val="008642F8"/>
    <w:rsid w:val="008650B9"/>
    <w:rsid w:val="008670AD"/>
    <w:rsid w:val="008673A2"/>
    <w:rsid w:val="008715E7"/>
    <w:rsid w:val="008729E9"/>
    <w:rsid w:val="0087314E"/>
    <w:rsid w:val="0087324E"/>
    <w:rsid w:val="00873ADD"/>
    <w:rsid w:val="0087577E"/>
    <w:rsid w:val="00876EB0"/>
    <w:rsid w:val="00877E89"/>
    <w:rsid w:val="008804FD"/>
    <w:rsid w:val="00880EDA"/>
    <w:rsid w:val="00881C68"/>
    <w:rsid w:val="00882E36"/>
    <w:rsid w:val="00883C74"/>
    <w:rsid w:val="00883C88"/>
    <w:rsid w:val="0088403B"/>
    <w:rsid w:val="0088485B"/>
    <w:rsid w:val="00884BF1"/>
    <w:rsid w:val="00885B24"/>
    <w:rsid w:val="0088629B"/>
    <w:rsid w:val="00886E50"/>
    <w:rsid w:val="00887869"/>
    <w:rsid w:val="00890C11"/>
    <w:rsid w:val="00892577"/>
    <w:rsid w:val="00892EBF"/>
    <w:rsid w:val="00893B28"/>
    <w:rsid w:val="00894511"/>
    <w:rsid w:val="00895559"/>
    <w:rsid w:val="00896270"/>
    <w:rsid w:val="008964DE"/>
    <w:rsid w:val="00896CC0"/>
    <w:rsid w:val="00896EBF"/>
    <w:rsid w:val="00897743"/>
    <w:rsid w:val="008978B8"/>
    <w:rsid w:val="008A0C3D"/>
    <w:rsid w:val="008A33AE"/>
    <w:rsid w:val="008A34EA"/>
    <w:rsid w:val="008A426F"/>
    <w:rsid w:val="008A6295"/>
    <w:rsid w:val="008A64D4"/>
    <w:rsid w:val="008B0926"/>
    <w:rsid w:val="008B10EE"/>
    <w:rsid w:val="008B16A6"/>
    <w:rsid w:val="008B1EA1"/>
    <w:rsid w:val="008B24B0"/>
    <w:rsid w:val="008B27AA"/>
    <w:rsid w:val="008B5348"/>
    <w:rsid w:val="008B6353"/>
    <w:rsid w:val="008B71DD"/>
    <w:rsid w:val="008B7A7A"/>
    <w:rsid w:val="008C1256"/>
    <w:rsid w:val="008C1DA6"/>
    <w:rsid w:val="008C2422"/>
    <w:rsid w:val="008C3786"/>
    <w:rsid w:val="008C5516"/>
    <w:rsid w:val="008C5E74"/>
    <w:rsid w:val="008C6882"/>
    <w:rsid w:val="008C76A8"/>
    <w:rsid w:val="008D0F21"/>
    <w:rsid w:val="008D0F85"/>
    <w:rsid w:val="008D1B4C"/>
    <w:rsid w:val="008D1C95"/>
    <w:rsid w:val="008D1CF7"/>
    <w:rsid w:val="008D2279"/>
    <w:rsid w:val="008D2DD9"/>
    <w:rsid w:val="008D3AAE"/>
    <w:rsid w:val="008D4677"/>
    <w:rsid w:val="008D4C9F"/>
    <w:rsid w:val="008D515B"/>
    <w:rsid w:val="008D6834"/>
    <w:rsid w:val="008E0628"/>
    <w:rsid w:val="008E188F"/>
    <w:rsid w:val="008E3157"/>
    <w:rsid w:val="008E3E36"/>
    <w:rsid w:val="008E4013"/>
    <w:rsid w:val="008E4CD2"/>
    <w:rsid w:val="008E53FC"/>
    <w:rsid w:val="008E7B0D"/>
    <w:rsid w:val="008F06DC"/>
    <w:rsid w:val="008F2F3C"/>
    <w:rsid w:val="008F3025"/>
    <w:rsid w:val="008F384E"/>
    <w:rsid w:val="008F5DB6"/>
    <w:rsid w:val="008F6989"/>
    <w:rsid w:val="008F747B"/>
    <w:rsid w:val="008F7F45"/>
    <w:rsid w:val="00900525"/>
    <w:rsid w:val="00901406"/>
    <w:rsid w:val="00903BCD"/>
    <w:rsid w:val="00905038"/>
    <w:rsid w:val="0090599D"/>
    <w:rsid w:val="00905D02"/>
    <w:rsid w:val="009060E1"/>
    <w:rsid w:val="0090651C"/>
    <w:rsid w:val="009077EC"/>
    <w:rsid w:val="00907968"/>
    <w:rsid w:val="0091324A"/>
    <w:rsid w:val="00913AD1"/>
    <w:rsid w:val="00913C7E"/>
    <w:rsid w:val="0091428E"/>
    <w:rsid w:val="00916938"/>
    <w:rsid w:val="00917B27"/>
    <w:rsid w:val="00917BB9"/>
    <w:rsid w:val="00920918"/>
    <w:rsid w:val="009227B4"/>
    <w:rsid w:val="0092285F"/>
    <w:rsid w:val="00922B49"/>
    <w:rsid w:val="00922F8B"/>
    <w:rsid w:val="00923D1A"/>
    <w:rsid w:val="0092443C"/>
    <w:rsid w:val="009244A3"/>
    <w:rsid w:val="00925E47"/>
    <w:rsid w:val="00926170"/>
    <w:rsid w:val="00926B2D"/>
    <w:rsid w:val="00926F77"/>
    <w:rsid w:val="009278A6"/>
    <w:rsid w:val="00927FAD"/>
    <w:rsid w:val="009321C1"/>
    <w:rsid w:val="00933D85"/>
    <w:rsid w:val="00935552"/>
    <w:rsid w:val="00936266"/>
    <w:rsid w:val="00936D70"/>
    <w:rsid w:val="00937A4F"/>
    <w:rsid w:val="00937FE3"/>
    <w:rsid w:val="00941D14"/>
    <w:rsid w:val="00941D92"/>
    <w:rsid w:val="009428D3"/>
    <w:rsid w:val="00944D97"/>
    <w:rsid w:val="00946096"/>
    <w:rsid w:val="009467C0"/>
    <w:rsid w:val="009470A8"/>
    <w:rsid w:val="009476B7"/>
    <w:rsid w:val="009505AE"/>
    <w:rsid w:val="0095163A"/>
    <w:rsid w:val="00951A60"/>
    <w:rsid w:val="009539C9"/>
    <w:rsid w:val="00953E4D"/>
    <w:rsid w:val="00956127"/>
    <w:rsid w:val="00957DBE"/>
    <w:rsid w:val="00960FDC"/>
    <w:rsid w:val="00962498"/>
    <w:rsid w:val="00962BDE"/>
    <w:rsid w:val="00966F82"/>
    <w:rsid w:val="00967DD2"/>
    <w:rsid w:val="00970137"/>
    <w:rsid w:val="009705F5"/>
    <w:rsid w:val="00972AFB"/>
    <w:rsid w:val="0097328F"/>
    <w:rsid w:val="009737B7"/>
    <w:rsid w:val="00973F0F"/>
    <w:rsid w:val="0097429C"/>
    <w:rsid w:val="00975682"/>
    <w:rsid w:val="00975B74"/>
    <w:rsid w:val="00975CB6"/>
    <w:rsid w:val="00976E4F"/>
    <w:rsid w:val="00977933"/>
    <w:rsid w:val="009779A7"/>
    <w:rsid w:val="00977B5F"/>
    <w:rsid w:val="00980109"/>
    <w:rsid w:val="00981250"/>
    <w:rsid w:val="00982163"/>
    <w:rsid w:val="00983326"/>
    <w:rsid w:val="00984403"/>
    <w:rsid w:val="009845A3"/>
    <w:rsid w:val="009849A7"/>
    <w:rsid w:val="00985C67"/>
    <w:rsid w:val="00986D90"/>
    <w:rsid w:val="00987AAE"/>
    <w:rsid w:val="0099004C"/>
    <w:rsid w:val="00992F1A"/>
    <w:rsid w:val="00993866"/>
    <w:rsid w:val="00993C7A"/>
    <w:rsid w:val="00994C32"/>
    <w:rsid w:val="00996F92"/>
    <w:rsid w:val="0099773B"/>
    <w:rsid w:val="009A0233"/>
    <w:rsid w:val="009A1BB7"/>
    <w:rsid w:val="009A2E6E"/>
    <w:rsid w:val="009A3241"/>
    <w:rsid w:val="009A4678"/>
    <w:rsid w:val="009A478C"/>
    <w:rsid w:val="009A4BCD"/>
    <w:rsid w:val="009A6727"/>
    <w:rsid w:val="009A6A9E"/>
    <w:rsid w:val="009A742E"/>
    <w:rsid w:val="009B1E60"/>
    <w:rsid w:val="009B243B"/>
    <w:rsid w:val="009B455E"/>
    <w:rsid w:val="009B46D3"/>
    <w:rsid w:val="009B5014"/>
    <w:rsid w:val="009B7041"/>
    <w:rsid w:val="009C02EC"/>
    <w:rsid w:val="009C131C"/>
    <w:rsid w:val="009C2773"/>
    <w:rsid w:val="009C2CDD"/>
    <w:rsid w:val="009C32B7"/>
    <w:rsid w:val="009C40F9"/>
    <w:rsid w:val="009C49FC"/>
    <w:rsid w:val="009C540C"/>
    <w:rsid w:val="009C5FE3"/>
    <w:rsid w:val="009C683E"/>
    <w:rsid w:val="009C7140"/>
    <w:rsid w:val="009C7530"/>
    <w:rsid w:val="009D0308"/>
    <w:rsid w:val="009D075E"/>
    <w:rsid w:val="009D0B1A"/>
    <w:rsid w:val="009D15D5"/>
    <w:rsid w:val="009D1745"/>
    <w:rsid w:val="009D192F"/>
    <w:rsid w:val="009D2EBA"/>
    <w:rsid w:val="009D39F7"/>
    <w:rsid w:val="009D4020"/>
    <w:rsid w:val="009D505B"/>
    <w:rsid w:val="009D5FD2"/>
    <w:rsid w:val="009D6828"/>
    <w:rsid w:val="009E1B65"/>
    <w:rsid w:val="009E3365"/>
    <w:rsid w:val="009E3E93"/>
    <w:rsid w:val="009E415D"/>
    <w:rsid w:val="009E4D45"/>
    <w:rsid w:val="009E550B"/>
    <w:rsid w:val="009E64BF"/>
    <w:rsid w:val="009E6B64"/>
    <w:rsid w:val="009E6BDD"/>
    <w:rsid w:val="009F2889"/>
    <w:rsid w:val="009F5D72"/>
    <w:rsid w:val="009F6D17"/>
    <w:rsid w:val="009F7F6C"/>
    <w:rsid w:val="00A02F18"/>
    <w:rsid w:val="00A03810"/>
    <w:rsid w:val="00A03C02"/>
    <w:rsid w:val="00A0559D"/>
    <w:rsid w:val="00A109F7"/>
    <w:rsid w:val="00A1258D"/>
    <w:rsid w:val="00A14CFE"/>
    <w:rsid w:val="00A15231"/>
    <w:rsid w:val="00A159E6"/>
    <w:rsid w:val="00A1618C"/>
    <w:rsid w:val="00A169A1"/>
    <w:rsid w:val="00A17E70"/>
    <w:rsid w:val="00A21069"/>
    <w:rsid w:val="00A2161B"/>
    <w:rsid w:val="00A23174"/>
    <w:rsid w:val="00A240A7"/>
    <w:rsid w:val="00A24263"/>
    <w:rsid w:val="00A24486"/>
    <w:rsid w:val="00A24FFD"/>
    <w:rsid w:val="00A256A9"/>
    <w:rsid w:val="00A266DC"/>
    <w:rsid w:val="00A2732C"/>
    <w:rsid w:val="00A301CF"/>
    <w:rsid w:val="00A30936"/>
    <w:rsid w:val="00A30988"/>
    <w:rsid w:val="00A30B9D"/>
    <w:rsid w:val="00A31DD8"/>
    <w:rsid w:val="00A32B54"/>
    <w:rsid w:val="00A345AE"/>
    <w:rsid w:val="00A355CE"/>
    <w:rsid w:val="00A359E1"/>
    <w:rsid w:val="00A36B96"/>
    <w:rsid w:val="00A37A46"/>
    <w:rsid w:val="00A37ADB"/>
    <w:rsid w:val="00A40989"/>
    <w:rsid w:val="00A41E51"/>
    <w:rsid w:val="00A42114"/>
    <w:rsid w:val="00A44E75"/>
    <w:rsid w:val="00A45131"/>
    <w:rsid w:val="00A453CC"/>
    <w:rsid w:val="00A46D46"/>
    <w:rsid w:val="00A4708C"/>
    <w:rsid w:val="00A47468"/>
    <w:rsid w:val="00A5093F"/>
    <w:rsid w:val="00A51150"/>
    <w:rsid w:val="00A517E2"/>
    <w:rsid w:val="00A53627"/>
    <w:rsid w:val="00A54D3A"/>
    <w:rsid w:val="00A55385"/>
    <w:rsid w:val="00A56DB2"/>
    <w:rsid w:val="00A57432"/>
    <w:rsid w:val="00A5746C"/>
    <w:rsid w:val="00A60135"/>
    <w:rsid w:val="00A61DD8"/>
    <w:rsid w:val="00A628C2"/>
    <w:rsid w:val="00A637C9"/>
    <w:rsid w:val="00A65C52"/>
    <w:rsid w:val="00A66B08"/>
    <w:rsid w:val="00A6735F"/>
    <w:rsid w:val="00A7099D"/>
    <w:rsid w:val="00A7128A"/>
    <w:rsid w:val="00A71889"/>
    <w:rsid w:val="00A71B7B"/>
    <w:rsid w:val="00A71C5E"/>
    <w:rsid w:val="00A71E6C"/>
    <w:rsid w:val="00A72576"/>
    <w:rsid w:val="00A728E6"/>
    <w:rsid w:val="00A74EB8"/>
    <w:rsid w:val="00A7530D"/>
    <w:rsid w:val="00A75532"/>
    <w:rsid w:val="00A75593"/>
    <w:rsid w:val="00A75C5E"/>
    <w:rsid w:val="00A75E69"/>
    <w:rsid w:val="00A75FFF"/>
    <w:rsid w:val="00A76FD6"/>
    <w:rsid w:val="00A775CE"/>
    <w:rsid w:val="00A77F7E"/>
    <w:rsid w:val="00A804E6"/>
    <w:rsid w:val="00A8142A"/>
    <w:rsid w:val="00A81498"/>
    <w:rsid w:val="00A81F56"/>
    <w:rsid w:val="00A82824"/>
    <w:rsid w:val="00A82AB4"/>
    <w:rsid w:val="00A837DF"/>
    <w:rsid w:val="00A83916"/>
    <w:rsid w:val="00A83FAA"/>
    <w:rsid w:val="00A84092"/>
    <w:rsid w:val="00A86634"/>
    <w:rsid w:val="00A86D8D"/>
    <w:rsid w:val="00A93EA6"/>
    <w:rsid w:val="00A95C96"/>
    <w:rsid w:val="00AA009C"/>
    <w:rsid w:val="00AA0296"/>
    <w:rsid w:val="00AA02B1"/>
    <w:rsid w:val="00AA0D70"/>
    <w:rsid w:val="00AA13B7"/>
    <w:rsid w:val="00AA18F0"/>
    <w:rsid w:val="00AA46FF"/>
    <w:rsid w:val="00AA478B"/>
    <w:rsid w:val="00AA5131"/>
    <w:rsid w:val="00AA565D"/>
    <w:rsid w:val="00AA56A3"/>
    <w:rsid w:val="00AA5735"/>
    <w:rsid w:val="00AA5C5A"/>
    <w:rsid w:val="00AA6047"/>
    <w:rsid w:val="00AA6677"/>
    <w:rsid w:val="00AA76BA"/>
    <w:rsid w:val="00AB0953"/>
    <w:rsid w:val="00AB101C"/>
    <w:rsid w:val="00AB12C6"/>
    <w:rsid w:val="00AB2255"/>
    <w:rsid w:val="00AB48F9"/>
    <w:rsid w:val="00AB50D2"/>
    <w:rsid w:val="00AB54F1"/>
    <w:rsid w:val="00AB6F66"/>
    <w:rsid w:val="00AB7786"/>
    <w:rsid w:val="00AB7EB5"/>
    <w:rsid w:val="00AC0764"/>
    <w:rsid w:val="00AC29B4"/>
    <w:rsid w:val="00AC3147"/>
    <w:rsid w:val="00AC472B"/>
    <w:rsid w:val="00AC70B8"/>
    <w:rsid w:val="00AC7D1E"/>
    <w:rsid w:val="00AD053A"/>
    <w:rsid w:val="00AD0A74"/>
    <w:rsid w:val="00AD1428"/>
    <w:rsid w:val="00AD1B42"/>
    <w:rsid w:val="00AD3E6B"/>
    <w:rsid w:val="00AD428D"/>
    <w:rsid w:val="00AD57F2"/>
    <w:rsid w:val="00AD58C6"/>
    <w:rsid w:val="00AD5E35"/>
    <w:rsid w:val="00AD6E4D"/>
    <w:rsid w:val="00AE10CC"/>
    <w:rsid w:val="00AE1769"/>
    <w:rsid w:val="00AE20AD"/>
    <w:rsid w:val="00AE2CC6"/>
    <w:rsid w:val="00AE2EAB"/>
    <w:rsid w:val="00AE3D58"/>
    <w:rsid w:val="00AE4FF8"/>
    <w:rsid w:val="00AE5994"/>
    <w:rsid w:val="00AE6EB5"/>
    <w:rsid w:val="00AF092A"/>
    <w:rsid w:val="00AF0C4E"/>
    <w:rsid w:val="00AF13BA"/>
    <w:rsid w:val="00AF26F5"/>
    <w:rsid w:val="00AF44AA"/>
    <w:rsid w:val="00AF490C"/>
    <w:rsid w:val="00AF5490"/>
    <w:rsid w:val="00AF63C3"/>
    <w:rsid w:val="00AF675E"/>
    <w:rsid w:val="00AF697A"/>
    <w:rsid w:val="00AF6ADE"/>
    <w:rsid w:val="00B000F1"/>
    <w:rsid w:val="00B008E3"/>
    <w:rsid w:val="00B00E20"/>
    <w:rsid w:val="00B00F5C"/>
    <w:rsid w:val="00B01341"/>
    <w:rsid w:val="00B01FD3"/>
    <w:rsid w:val="00B025F9"/>
    <w:rsid w:val="00B03DCB"/>
    <w:rsid w:val="00B04330"/>
    <w:rsid w:val="00B06D13"/>
    <w:rsid w:val="00B077D9"/>
    <w:rsid w:val="00B1022C"/>
    <w:rsid w:val="00B1057E"/>
    <w:rsid w:val="00B10D6D"/>
    <w:rsid w:val="00B119D4"/>
    <w:rsid w:val="00B11CB4"/>
    <w:rsid w:val="00B12F18"/>
    <w:rsid w:val="00B13261"/>
    <w:rsid w:val="00B135F2"/>
    <w:rsid w:val="00B1386A"/>
    <w:rsid w:val="00B13B0C"/>
    <w:rsid w:val="00B13C6E"/>
    <w:rsid w:val="00B13CCC"/>
    <w:rsid w:val="00B14CC1"/>
    <w:rsid w:val="00B1583C"/>
    <w:rsid w:val="00B17B6C"/>
    <w:rsid w:val="00B21886"/>
    <w:rsid w:val="00B21B49"/>
    <w:rsid w:val="00B22384"/>
    <w:rsid w:val="00B22486"/>
    <w:rsid w:val="00B225C6"/>
    <w:rsid w:val="00B229CA"/>
    <w:rsid w:val="00B22B24"/>
    <w:rsid w:val="00B22CF8"/>
    <w:rsid w:val="00B24DFB"/>
    <w:rsid w:val="00B24EC0"/>
    <w:rsid w:val="00B2572A"/>
    <w:rsid w:val="00B25A29"/>
    <w:rsid w:val="00B26D51"/>
    <w:rsid w:val="00B30AFD"/>
    <w:rsid w:val="00B32999"/>
    <w:rsid w:val="00B33474"/>
    <w:rsid w:val="00B35F77"/>
    <w:rsid w:val="00B400DD"/>
    <w:rsid w:val="00B418AF"/>
    <w:rsid w:val="00B418C7"/>
    <w:rsid w:val="00B41BAF"/>
    <w:rsid w:val="00B41DAA"/>
    <w:rsid w:val="00B427F6"/>
    <w:rsid w:val="00B4320D"/>
    <w:rsid w:val="00B449A9"/>
    <w:rsid w:val="00B44AA2"/>
    <w:rsid w:val="00B45805"/>
    <w:rsid w:val="00B475F9"/>
    <w:rsid w:val="00B47DDA"/>
    <w:rsid w:val="00B50862"/>
    <w:rsid w:val="00B52A9B"/>
    <w:rsid w:val="00B53970"/>
    <w:rsid w:val="00B5406A"/>
    <w:rsid w:val="00B55454"/>
    <w:rsid w:val="00B55773"/>
    <w:rsid w:val="00B559D5"/>
    <w:rsid w:val="00B55A98"/>
    <w:rsid w:val="00B55BCF"/>
    <w:rsid w:val="00B577DD"/>
    <w:rsid w:val="00B60328"/>
    <w:rsid w:val="00B60EC6"/>
    <w:rsid w:val="00B642E5"/>
    <w:rsid w:val="00B65FDE"/>
    <w:rsid w:val="00B6648D"/>
    <w:rsid w:val="00B677BC"/>
    <w:rsid w:val="00B67C7D"/>
    <w:rsid w:val="00B67FBA"/>
    <w:rsid w:val="00B71314"/>
    <w:rsid w:val="00B7196B"/>
    <w:rsid w:val="00B7199B"/>
    <w:rsid w:val="00B71E2B"/>
    <w:rsid w:val="00B73E9F"/>
    <w:rsid w:val="00B754C5"/>
    <w:rsid w:val="00B758E0"/>
    <w:rsid w:val="00B7717C"/>
    <w:rsid w:val="00B80B28"/>
    <w:rsid w:val="00B83BF9"/>
    <w:rsid w:val="00B84108"/>
    <w:rsid w:val="00B8453A"/>
    <w:rsid w:val="00B84627"/>
    <w:rsid w:val="00B8521D"/>
    <w:rsid w:val="00B86EE8"/>
    <w:rsid w:val="00B874A4"/>
    <w:rsid w:val="00B8775A"/>
    <w:rsid w:val="00B9013C"/>
    <w:rsid w:val="00B924D5"/>
    <w:rsid w:val="00B934C2"/>
    <w:rsid w:val="00B941B4"/>
    <w:rsid w:val="00B94456"/>
    <w:rsid w:val="00B94914"/>
    <w:rsid w:val="00B94E8A"/>
    <w:rsid w:val="00B95228"/>
    <w:rsid w:val="00B95822"/>
    <w:rsid w:val="00B95A9F"/>
    <w:rsid w:val="00B9676B"/>
    <w:rsid w:val="00B9783F"/>
    <w:rsid w:val="00B97CF9"/>
    <w:rsid w:val="00B97EA9"/>
    <w:rsid w:val="00BA3216"/>
    <w:rsid w:val="00BA3F03"/>
    <w:rsid w:val="00BA4181"/>
    <w:rsid w:val="00BA4578"/>
    <w:rsid w:val="00BA504C"/>
    <w:rsid w:val="00BA568C"/>
    <w:rsid w:val="00BA5D74"/>
    <w:rsid w:val="00BA6B43"/>
    <w:rsid w:val="00BB2AD9"/>
    <w:rsid w:val="00BB33A8"/>
    <w:rsid w:val="00BB351A"/>
    <w:rsid w:val="00BB3DFB"/>
    <w:rsid w:val="00BB44BE"/>
    <w:rsid w:val="00BB4B5F"/>
    <w:rsid w:val="00BB5C74"/>
    <w:rsid w:val="00BB63F1"/>
    <w:rsid w:val="00BB65F6"/>
    <w:rsid w:val="00BB6B87"/>
    <w:rsid w:val="00BB6D30"/>
    <w:rsid w:val="00BB7E02"/>
    <w:rsid w:val="00BC03DA"/>
    <w:rsid w:val="00BC1F44"/>
    <w:rsid w:val="00BC2527"/>
    <w:rsid w:val="00BC2616"/>
    <w:rsid w:val="00BC2D33"/>
    <w:rsid w:val="00BC3BDE"/>
    <w:rsid w:val="00BC3C35"/>
    <w:rsid w:val="00BC5258"/>
    <w:rsid w:val="00BC6073"/>
    <w:rsid w:val="00BC68A8"/>
    <w:rsid w:val="00BC78A6"/>
    <w:rsid w:val="00BC7F35"/>
    <w:rsid w:val="00BD1118"/>
    <w:rsid w:val="00BD1687"/>
    <w:rsid w:val="00BD31AC"/>
    <w:rsid w:val="00BD3E31"/>
    <w:rsid w:val="00BD4347"/>
    <w:rsid w:val="00BD59B4"/>
    <w:rsid w:val="00BD5C47"/>
    <w:rsid w:val="00BD68C6"/>
    <w:rsid w:val="00BD6FC8"/>
    <w:rsid w:val="00BD7A7B"/>
    <w:rsid w:val="00BE0CBD"/>
    <w:rsid w:val="00BE0E76"/>
    <w:rsid w:val="00BE1AA7"/>
    <w:rsid w:val="00BE2A2A"/>
    <w:rsid w:val="00BE2FD4"/>
    <w:rsid w:val="00BE5965"/>
    <w:rsid w:val="00BE6C1F"/>
    <w:rsid w:val="00BE79DF"/>
    <w:rsid w:val="00BE7CD5"/>
    <w:rsid w:val="00BF0E35"/>
    <w:rsid w:val="00BF1134"/>
    <w:rsid w:val="00BF142E"/>
    <w:rsid w:val="00BF181C"/>
    <w:rsid w:val="00BF222F"/>
    <w:rsid w:val="00BF2718"/>
    <w:rsid w:val="00BF44C2"/>
    <w:rsid w:val="00BF4524"/>
    <w:rsid w:val="00BF46A3"/>
    <w:rsid w:val="00BF47B7"/>
    <w:rsid w:val="00BF5354"/>
    <w:rsid w:val="00BF5944"/>
    <w:rsid w:val="00BF61F2"/>
    <w:rsid w:val="00BF644B"/>
    <w:rsid w:val="00C00EEC"/>
    <w:rsid w:val="00C035FA"/>
    <w:rsid w:val="00C036DE"/>
    <w:rsid w:val="00C05CC0"/>
    <w:rsid w:val="00C05EF1"/>
    <w:rsid w:val="00C07426"/>
    <w:rsid w:val="00C12A50"/>
    <w:rsid w:val="00C137F2"/>
    <w:rsid w:val="00C153AC"/>
    <w:rsid w:val="00C15603"/>
    <w:rsid w:val="00C156A7"/>
    <w:rsid w:val="00C16363"/>
    <w:rsid w:val="00C167BB"/>
    <w:rsid w:val="00C1702F"/>
    <w:rsid w:val="00C1725F"/>
    <w:rsid w:val="00C17416"/>
    <w:rsid w:val="00C17B32"/>
    <w:rsid w:val="00C202B7"/>
    <w:rsid w:val="00C20436"/>
    <w:rsid w:val="00C23AAE"/>
    <w:rsid w:val="00C24C02"/>
    <w:rsid w:val="00C2512B"/>
    <w:rsid w:val="00C26F07"/>
    <w:rsid w:val="00C306C9"/>
    <w:rsid w:val="00C31313"/>
    <w:rsid w:val="00C33087"/>
    <w:rsid w:val="00C33940"/>
    <w:rsid w:val="00C341F5"/>
    <w:rsid w:val="00C347EA"/>
    <w:rsid w:val="00C3525C"/>
    <w:rsid w:val="00C35C69"/>
    <w:rsid w:val="00C35D87"/>
    <w:rsid w:val="00C37A48"/>
    <w:rsid w:val="00C37CE9"/>
    <w:rsid w:val="00C37DC4"/>
    <w:rsid w:val="00C41555"/>
    <w:rsid w:val="00C439D0"/>
    <w:rsid w:val="00C439D5"/>
    <w:rsid w:val="00C43E58"/>
    <w:rsid w:val="00C443BE"/>
    <w:rsid w:val="00C449AD"/>
    <w:rsid w:val="00C45EBB"/>
    <w:rsid w:val="00C45FFA"/>
    <w:rsid w:val="00C46786"/>
    <w:rsid w:val="00C50C6A"/>
    <w:rsid w:val="00C525CA"/>
    <w:rsid w:val="00C533D0"/>
    <w:rsid w:val="00C53C6B"/>
    <w:rsid w:val="00C545A0"/>
    <w:rsid w:val="00C54D15"/>
    <w:rsid w:val="00C5551F"/>
    <w:rsid w:val="00C55B27"/>
    <w:rsid w:val="00C55B9F"/>
    <w:rsid w:val="00C5609E"/>
    <w:rsid w:val="00C56382"/>
    <w:rsid w:val="00C5726F"/>
    <w:rsid w:val="00C57369"/>
    <w:rsid w:val="00C60C6B"/>
    <w:rsid w:val="00C60D47"/>
    <w:rsid w:val="00C6112B"/>
    <w:rsid w:val="00C62F28"/>
    <w:rsid w:val="00C6307D"/>
    <w:rsid w:val="00C63C1F"/>
    <w:rsid w:val="00C65220"/>
    <w:rsid w:val="00C66C25"/>
    <w:rsid w:val="00C674A7"/>
    <w:rsid w:val="00C67A95"/>
    <w:rsid w:val="00C718FC"/>
    <w:rsid w:val="00C72281"/>
    <w:rsid w:val="00C727D7"/>
    <w:rsid w:val="00C72D1F"/>
    <w:rsid w:val="00C73E5A"/>
    <w:rsid w:val="00C74682"/>
    <w:rsid w:val="00C74701"/>
    <w:rsid w:val="00C760E3"/>
    <w:rsid w:val="00C77A72"/>
    <w:rsid w:val="00C77D06"/>
    <w:rsid w:val="00C80BC8"/>
    <w:rsid w:val="00C812CC"/>
    <w:rsid w:val="00C830DE"/>
    <w:rsid w:val="00C83158"/>
    <w:rsid w:val="00C848AE"/>
    <w:rsid w:val="00C8592F"/>
    <w:rsid w:val="00C86A6F"/>
    <w:rsid w:val="00C87048"/>
    <w:rsid w:val="00C87D6A"/>
    <w:rsid w:val="00C907F2"/>
    <w:rsid w:val="00C91C90"/>
    <w:rsid w:val="00C91E76"/>
    <w:rsid w:val="00C9240A"/>
    <w:rsid w:val="00C92A18"/>
    <w:rsid w:val="00C9575A"/>
    <w:rsid w:val="00C95B46"/>
    <w:rsid w:val="00C972D3"/>
    <w:rsid w:val="00CA12D9"/>
    <w:rsid w:val="00CA3471"/>
    <w:rsid w:val="00CA3D3D"/>
    <w:rsid w:val="00CA428A"/>
    <w:rsid w:val="00CA475F"/>
    <w:rsid w:val="00CA4A53"/>
    <w:rsid w:val="00CA4CB7"/>
    <w:rsid w:val="00CA4D20"/>
    <w:rsid w:val="00CA59F2"/>
    <w:rsid w:val="00CA5AE3"/>
    <w:rsid w:val="00CA5FDD"/>
    <w:rsid w:val="00CA6405"/>
    <w:rsid w:val="00CA6AA9"/>
    <w:rsid w:val="00CA707A"/>
    <w:rsid w:val="00CA75BA"/>
    <w:rsid w:val="00CA7B66"/>
    <w:rsid w:val="00CB0535"/>
    <w:rsid w:val="00CB24F8"/>
    <w:rsid w:val="00CB340E"/>
    <w:rsid w:val="00CB380A"/>
    <w:rsid w:val="00CB6A7E"/>
    <w:rsid w:val="00CB6C57"/>
    <w:rsid w:val="00CB7F5C"/>
    <w:rsid w:val="00CC0C49"/>
    <w:rsid w:val="00CC1CD6"/>
    <w:rsid w:val="00CC34F1"/>
    <w:rsid w:val="00CC3B1F"/>
    <w:rsid w:val="00CC3C81"/>
    <w:rsid w:val="00CC4C03"/>
    <w:rsid w:val="00CC6780"/>
    <w:rsid w:val="00CC7A2A"/>
    <w:rsid w:val="00CC7D20"/>
    <w:rsid w:val="00CD0B1D"/>
    <w:rsid w:val="00CD0B37"/>
    <w:rsid w:val="00CD1847"/>
    <w:rsid w:val="00CD1F83"/>
    <w:rsid w:val="00CD2073"/>
    <w:rsid w:val="00CD2856"/>
    <w:rsid w:val="00CD397F"/>
    <w:rsid w:val="00CD6299"/>
    <w:rsid w:val="00CD6959"/>
    <w:rsid w:val="00CD6EF4"/>
    <w:rsid w:val="00CD7465"/>
    <w:rsid w:val="00CD78BB"/>
    <w:rsid w:val="00CE0678"/>
    <w:rsid w:val="00CE1459"/>
    <w:rsid w:val="00CE1C4F"/>
    <w:rsid w:val="00CE1ED6"/>
    <w:rsid w:val="00CE21C7"/>
    <w:rsid w:val="00CE225C"/>
    <w:rsid w:val="00CE23C5"/>
    <w:rsid w:val="00CE3DC2"/>
    <w:rsid w:val="00CE4626"/>
    <w:rsid w:val="00CE4874"/>
    <w:rsid w:val="00CE4A7A"/>
    <w:rsid w:val="00CE5654"/>
    <w:rsid w:val="00CE5A03"/>
    <w:rsid w:val="00CE62B7"/>
    <w:rsid w:val="00CE6794"/>
    <w:rsid w:val="00CE74C9"/>
    <w:rsid w:val="00CF078F"/>
    <w:rsid w:val="00CF0B02"/>
    <w:rsid w:val="00CF0C5E"/>
    <w:rsid w:val="00CF1A39"/>
    <w:rsid w:val="00CF22A3"/>
    <w:rsid w:val="00CF3460"/>
    <w:rsid w:val="00CF3526"/>
    <w:rsid w:val="00CF3F79"/>
    <w:rsid w:val="00CF42AA"/>
    <w:rsid w:val="00CF43BF"/>
    <w:rsid w:val="00CF5526"/>
    <w:rsid w:val="00CF7088"/>
    <w:rsid w:val="00D007BF"/>
    <w:rsid w:val="00D00A21"/>
    <w:rsid w:val="00D01DCE"/>
    <w:rsid w:val="00D01E0A"/>
    <w:rsid w:val="00D02666"/>
    <w:rsid w:val="00D0300E"/>
    <w:rsid w:val="00D030E0"/>
    <w:rsid w:val="00D05A90"/>
    <w:rsid w:val="00D05D95"/>
    <w:rsid w:val="00D06552"/>
    <w:rsid w:val="00D06AAD"/>
    <w:rsid w:val="00D0747A"/>
    <w:rsid w:val="00D078D8"/>
    <w:rsid w:val="00D101AD"/>
    <w:rsid w:val="00D10619"/>
    <w:rsid w:val="00D11DB0"/>
    <w:rsid w:val="00D13CAF"/>
    <w:rsid w:val="00D141DD"/>
    <w:rsid w:val="00D145ED"/>
    <w:rsid w:val="00D147AE"/>
    <w:rsid w:val="00D1558F"/>
    <w:rsid w:val="00D15774"/>
    <w:rsid w:val="00D15D2C"/>
    <w:rsid w:val="00D16069"/>
    <w:rsid w:val="00D16360"/>
    <w:rsid w:val="00D1736C"/>
    <w:rsid w:val="00D175DB"/>
    <w:rsid w:val="00D17A9A"/>
    <w:rsid w:val="00D2028D"/>
    <w:rsid w:val="00D20526"/>
    <w:rsid w:val="00D221E1"/>
    <w:rsid w:val="00D221F6"/>
    <w:rsid w:val="00D22D5F"/>
    <w:rsid w:val="00D22F14"/>
    <w:rsid w:val="00D2426F"/>
    <w:rsid w:val="00D243AF"/>
    <w:rsid w:val="00D24C67"/>
    <w:rsid w:val="00D2560F"/>
    <w:rsid w:val="00D271BC"/>
    <w:rsid w:val="00D27EB8"/>
    <w:rsid w:val="00D302B4"/>
    <w:rsid w:val="00D31EE8"/>
    <w:rsid w:val="00D34356"/>
    <w:rsid w:val="00D343B7"/>
    <w:rsid w:val="00D34826"/>
    <w:rsid w:val="00D34F97"/>
    <w:rsid w:val="00D350F5"/>
    <w:rsid w:val="00D36030"/>
    <w:rsid w:val="00D37278"/>
    <w:rsid w:val="00D412BC"/>
    <w:rsid w:val="00D428A9"/>
    <w:rsid w:val="00D43C01"/>
    <w:rsid w:val="00D45D7C"/>
    <w:rsid w:val="00D463F9"/>
    <w:rsid w:val="00D4696A"/>
    <w:rsid w:val="00D46BF2"/>
    <w:rsid w:val="00D47365"/>
    <w:rsid w:val="00D47824"/>
    <w:rsid w:val="00D47A1C"/>
    <w:rsid w:val="00D47CE7"/>
    <w:rsid w:val="00D502FE"/>
    <w:rsid w:val="00D51496"/>
    <w:rsid w:val="00D51EB0"/>
    <w:rsid w:val="00D51F42"/>
    <w:rsid w:val="00D524D7"/>
    <w:rsid w:val="00D5399F"/>
    <w:rsid w:val="00D53E23"/>
    <w:rsid w:val="00D55105"/>
    <w:rsid w:val="00D55343"/>
    <w:rsid w:val="00D55D57"/>
    <w:rsid w:val="00D56EC5"/>
    <w:rsid w:val="00D57255"/>
    <w:rsid w:val="00D576B4"/>
    <w:rsid w:val="00D57A09"/>
    <w:rsid w:val="00D60325"/>
    <w:rsid w:val="00D60667"/>
    <w:rsid w:val="00D60938"/>
    <w:rsid w:val="00D60E56"/>
    <w:rsid w:val="00D60F76"/>
    <w:rsid w:val="00D624A7"/>
    <w:rsid w:val="00D642B3"/>
    <w:rsid w:val="00D64A7F"/>
    <w:rsid w:val="00D655EF"/>
    <w:rsid w:val="00D67041"/>
    <w:rsid w:val="00D67EA2"/>
    <w:rsid w:val="00D718F7"/>
    <w:rsid w:val="00D725F9"/>
    <w:rsid w:val="00D736B1"/>
    <w:rsid w:val="00D74244"/>
    <w:rsid w:val="00D742E2"/>
    <w:rsid w:val="00D756F6"/>
    <w:rsid w:val="00D75A99"/>
    <w:rsid w:val="00D75B95"/>
    <w:rsid w:val="00D77772"/>
    <w:rsid w:val="00D77B47"/>
    <w:rsid w:val="00D77CDE"/>
    <w:rsid w:val="00D80A10"/>
    <w:rsid w:val="00D80EF7"/>
    <w:rsid w:val="00D829D6"/>
    <w:rsid w:val="00D842B4"/>
    <w:rsid w:val="00D85169"/>
    <w:rsid w:val="00D85D4C"/>
    <w:rsid w:val="00D874F6"/>
    <w:rsid w:val="00D9050D"/>
    <w:rsid w:val="00D91102"/>
    <w:rsid w:val="00D913D9"/>
    <w:rsid w:val="00D91B4D"/>
    <w:rsid w:val="00D91EB9"/>
    <w:rsid w:val="00D91F92"/>
    <w:rsid w:val="00D92C2A"/>
    <w:rsid w:val="00D93436"/>
    <w:rsid w:val="00D94903"/>
    <w:rsid w:val="00D94C1C"/>
    <w:rsid w:val="00D94C55"/>
    <w:rsid w:val="00D95E74"/>
    <w:rsid w:val="00D96193"/>
    <w:rsid w:val="00D96B24"/>
    <w:rsid w:val="00D977E3"/>
    <w:rsid w:val="00DA04F8"/>
    <w:rsid w:val="00DA0BD9"/>
    <w:rsid w:val="00DA2830"/>
    <w:rsid w:val="00DA362E"/>
    <w:rsid w:val="00DA402F"/>
    <w:rsid w:val="00DA4454"/>
    <w:rsid w:val="00DA798F"/>
    <w:rsid w:val="00DB1876"/>
    <w:rsid w:val="00DB2F70"/>
    <w:rsid w:val="00DB3003"/>
    <w:rsid w:val="00DB576F"/>
    <w:rsid w:val="00DB62F5"/>
    <w:rsid w:val="00DB700F"/>
    <w:rsid w:val="00DB79A7"/>
    <w:rsid w:val="00DC076F"/>
    <w:rsid w:val="00DC4AF8"/>
    <w:rsid w:val="00DC4CA5"/>
    <w:rsid w:val="00DC62E5"/>
    <w:rsid w:val="00DC7001"/>
    <w:rsid w:val="00DC74EA"/>
    <w:rsid w:val="00DC7737"/>
    <w:rsid w:val="00DC7F2E"/>
    <w:rsid w:val="00DD3BDB"/>
    <w:rsid w:val="00DD44A1"/>
    <w:rsid w:val="00DD4631"/>
    <w:rsid w:val="00DD5C59"/>
    <w:rsid w:val="00DD60E5"/>
    <w:rsid w:val="00DD66F1"/>
    <w:rsid w:val="00DD69EE"/>
    <w:rsid w:val="00DD6FE7"/>
    <w:rsid w:val="00DD7A51"/>
    <w:rsid w:val="00DD7F65"/>
    <w:rsid w:val="00DE0FEF"/>
    <w:rsid w:val="00DE128E"/>
    <w:rsid w:val="00DE1345"/>
    <w:rsid w:val="00DE1748"/>
    <w:rsid w:val="00DE182D"/>
    <w:rsid w:val="00DE1EE7"/>
    <w:rsid w:val="00DE2F4C"/>
    <w:rsid w:val="00DE3499"/>
    <w:rsid w:val="00DE5A2D"/>
    <w:rsid w:val="00DE759F"/>
    <w:rsid w:val="00DE7634"/>
    <w:rsid w:val="00DE7BE9"/>
    <w:rsid w:val="00DE7C8C"/>
    <w:rsid w:val="00DF2299"/>
    <w:rsid w:val="00DF3A38"/>
    <w:rsid w:val="00DF5F65"/>
    <w:rsid w:val="00DF6586"/>
    <w:rsid w:val="00DF6D54"/>
    <w:rsid w:val="00E007EB"/>
    <w:rsid w:val="00E00A39"/>
    <w:rsid w:val="00E01272"/>
    <w:rsid w:val="00E01481"/>
    <w:rsid w:val="00E02A79"/>
    <w:rsid w:val="00E0338F"/>
    <w:rsid w:val="00E04406"/>
    <w:rsid w:val="00E04E29"/>
    <w:rsid w:val="00E0534D"/>
    <w:rsid w:val="00E10C35"/>
    <w:rsid w:val="00E123EE"/>
    <w:rsid w:val="00E12B81"/>
    <w:rsid w:val="00E1309F"/>
    <w:rsid w:val="00E138C0"/>
    <w:rsid w:val="00E13CE2"/>
    <w:rsid w:val="00E14C53"/>
    <w:rsid w:val="00E14D06"/>
    <w:rsid w:val="00E15450"/>
    <w:rsid w:val="00E15A04"/>
    <w:rsid w:val="00E170D0"/>
    <w:rsid w:val="00E2091F"/>
    <w:rsid w:val="00E21EEF"/>
    <w:rsid w:val="00E233BB"/>
    <w:rsid w:val="00E241DD"/>
    <w:rsid w:val="00E24FD1"/>
    <w:rsid w:val="00E2510E"/>
    <w:rsid w:val="00E26B1E"/>
    <w:rsid w:val="00E27214"/>
    <w:rsid w:val="00E30104"/>
    <w:rsid w:val="00E317B5"/>
    <w:rsid w:val="00E32BB1"/>
    <w:rsid w:val="00E32CC0"/>
    <w:rsid w:val="00E33859"/>
    <w:rsid w:val="00E34263"/>
    <w:rsid w:val="00E35801"/>
    <w:rsid w:val="00E360EC"/>
    <w:rsid w:val="00E365E2"/>
    <w:rsid w:val="00E408E9"/>
    <w:rsid w:val="00E40B35"/>
    <w:rsid w:val="00E4191D"/>
    <w:rsid w:val="00E41A8B"/>
    <w:rsid w:val="00E41AFD"/>
    <w:rsid w:val="00E444CC"/>
    <w:rsid w:val="00E44D77"/>
    <w:rsid w:val="00E45646"/>
    <w:rsid w:val="00E4583C"/>
    <w:rsid w:val="00E46266"/>
    <w:rsid w:val="00E471AB"/>
    <w:rsid w:val="00E515C5"/>
    <w:rsid w:val="00E517E5"/>
    <w:rsid w:val="00E51B40"/>
    <w:rsid w:val="00E52960"/>
    <w:rsid w:val="00E52CB6"/>
    <w:rsid w:val="00E5333F"/>
    <w:rsid w:val="00E533E7"/>
    <w:rsid w:val="00E54200"/>
    <w:rsid w:val="00E5462D"/>
    <w:rsid w:val="00E5512E"/>
    <w:rsid w:val="00E553CA"/>
    <w:rsid w:val="00E556C1"/>
    <w:rsid w:val="00E56239"/>
    <w:rsid w:val="00E56B8E"/>
    <w:rsid w:val="00E56BCE"/>
    <w:rsid w:val="00E57232"/>
    <w:rsid w:val="00E603FB"/>
    <w:rsid w:val="00E6056C"/>
    <w:rsid w:val="00E62A15"/>
    <w:rsid w:val="00E644D2"/>
    <w:rsid w:val="00E653BE"/>
    <w:rsid w:val="00E65856"/>
    <w:rsid w:val="00E659D1"/>
    <w:rsid w:val="00E67EAB"/>
    <w:rsid w:val="00E73CBF"/>
    <w:rsid w:val="00E74A2A"/>
    <w:rsid w:val="00E75390"/>
    <w:rsid w:val="00E75585"/>
    <w:rsid w:val="00E75D09"/>
    <w:rsid w:val="00E76090"/>
    <w:rsid w:val="00E76F37"/>
    <w:rsid w:val="00E81614"/>
    <w:rsid w:val="00E83999"/>
    <w:rsid w:val="00E83E38"/>
    <w:rsid w:val="00E86536"/>
    <w:rsid w:val="00E8675A"/>
    <w:rsid w:val="00E86E47"/>
    <w:rsid w:val="00E87F05"/>
    <w:rsid w:val="00E927D5"/>
    <w:rsid w:val="00E92826"/>
    <w:rsid w:val="00E92925"/>
    <w:rsid w:val="00E9412D"/>
    <w:rsid w:val="00E94A1B"/>
    <w:rsid w:val="00E956A2"/>
    <w:rsid w:val="00E95D91"/>
    <w:rsid w:val="00E9642B"/>
    <w:rsid w:val="00E97953"/>
    <w:rsid w:val="00EA0A57"/>
    <w:rsid w:val="00EA0F3B"/>
    <w:rsid w:val="00EA17BA"/>
    <w:rsid w:val="00EA1A86"/>
    <w:rsid w:val="00EA25EE"/>
    <w:rsid w:val="00EA3AE0"/>
    <w:rsid w:val="00EA3B2A"/>
    <w:rsid w:val="00EA5735"/>
    <w:rsid w:val="00EA5F2A"/>
    <w:rsid w:val="00EA6E7E"/>
    <w:rsid w:val="00EB0FD6"/>
    <w:rsid w:val="00EB5548"/>
    <w:rsid w:val="00EC0349"/>
    <w:rsid w:val="00EC0918"/>
    <w:rsid w:val="00EC1027"/>
    <w:rsid w:val="00EC27CA"/>
    <w:rsid w:val="00EC4119"/>
    <w:rsid w:val="00EC4749"/>
    <w:rsid w:val="00EC6E9D"/>
    <w:rsid w:val="00EC79F4"/>
    <w:rsid w:val="00ED014F"/>
    <w:rsid w:val="00ED0E56"/>
    <w:rsid w:val="00ED0F42"/>
    <w:rsid w:val="00ED2085"/>
    <w:rsid w:val="00ED2593"/>
    <w:rsid w:val="00ED3F29"/>
    <w:rsid w:val="00ED5091"/>
    <w:rsid w:val="00ED5FFD"/>
    <w:rsid w:val="00EE158F"/>
    <w:rsid w:val="00EE1C0C"/>
    <w:rsid w:val="00EE1D23"/>
    <w:rsid w:val="00EE279C"/>
    <w:rsid w:val="00EE3757"/>
    <w:rsid w:val="00EE473A"/>
    <w:rsid w:val="00EE68AD"/>
    <w:rsid w:val="00EE6FC3"/>
    <w:rsid w:val="00EF41E2"/>
    <w:rsid w:val="00EF41F6"/>
    <w:rsid w:val="00EF453C"/>
    <w:rsid w:val="00EF4663"/>
    <w:rsid w:val="00EF49A5"/>
    <w:rsid w:val="00EF5752"/>
    <w:rsid w:val="00EF5892"/>
    <w:rsid w:val="00EF70FA"/>
    <w:rsid w:val="00EF7687"/>
    <w:rsid w:val="00EF79CC"/>
    <w:rsid w:val="00F03729"/>
    <w:rsid w:val="00F03A88"/>
    <w:rsid w:val="00F0487B"/>
    <w:rsid w:val="00F04CDB"/>
    <w:rsid w:val="00F07E56"/>
    <w:rsid w:val="00F119CE"/>
    <w:rsid w:val="00F11AF9"/>
    <w:rsid w:val="00F1369E"/>
    <w:rsid w:val="00F14141"/>
    <w:rsid w:val="00F146CA"/>
    <w:rsid w:val="00F14B85"/>
    <w:rsid w:val="00F14CC8"/>
    <w:rsid w:val="00F15ECE"/>
    <w:rsid w:val="00F160A0"/>
    <w:rsid w:val="00F209CB"/>
    <w:rsid w:val="00F22A76"/>
    <w:rsid w:val="00F2553B"/>
    <w:rsid w:val="00F2566F"/>
    <w:rsid w:val="00F26B28"/>
    <w:rsid w:val="00F26E40"/>
    <w:rsid w:val="00F2791D"/>
    <w:rsid w:val="00F302F8"/>
    <w:rsid w:val="00F305D8"/>
    <w:rsid w:val="00F3097F"/>
    <w:rsid w:val="00F3313B"/>
    <w:rsid w:val="00F3395D"/>
    <w:rsid w:val="00F34A41"/>
    <w:rsid w:val="00F359F9"/>
    <w:rsid w:val="00F37E2D"/>
    <w:rsid w:val="00F40690"/>
    <w:rsid w:val="00F40846"/>
    <w:rsid w:val="00F41E20"/>
    <w:rsid w:val="00F424A5"/>
    <w:rsid w:val="00F42FB6"/>
    <w:rsid w:val="00F43426"/>
    <w:rsid w:val="00F45BA4"/>
    <w:rsid w:val="00F46701"/>
    <w:rsid w:val="00F46AAF"/>
    <w:rsid w:val="00F46BDB"/>
    <w:rsid w:val="00F4772C"/>
    <w:rsid w:val="00F47EF0"/>
    <w:rsid w:val="00F5001B"/>
    <w:rsid w:val="00F50891"/>
    <w:rsid w:val="00F50D3A"/>
    <w:rsid w:val="00F51362"/>
    <w:rsid w:val="00F531CE"/>
    <w:rsid w:val="00F54FB8"/>
    <w:rsid w:val="00F56D21"/>
    <w:rsid w:val="00F5713B"/>
    <w:rsid w:val="00F571FF"/>
    <w:rsid w:val="00F61223"/>
    <w:rsid w:val="00F6139C"/>
    <w:rsid w:val="00F61C78"/>
    <w:rsid w:val="00F63F8C"/>
    <w:rsid w:val="00F641B1"/>
    <w:rsid w:val="00F64833"/>
    <w:rsid w:val="00F64B05"/>
    <w:rsid w:val="00F64B55"/>
    <w:rsid w:val="00F65026"/>
    <w:rsid w:val="00F66033"/>
    <w:rsid w:val="00F70127"/>
    <w:rsid w:val="00F709B2"/>
    <w:rsid w:val="00F71BE8"/>
    <w:rsid w:val="00F72562"/>
    <w:rsid w:val="00F72C42"/>
    <w:rsid w:val="00F7374E"/>
    <w:rsid w:val="00F7437C"/>
    <w:rsid w:val="00F7465A"/>
    <w:rsid w:val="00F74E03"/>
    <w:rsid w:val="00F74E2B"/>
    <w:rsid w:val="00F75643"/>
    <w:rsid w:val="00F758CF"/>
    <w:rsid w:val="00F75B95"/>
    <w:rsid w:val="00F8012E"/>
    <w:rsid w:val="00F811C7"/>
    <w:rsid w:val="00F828CE"/>
    <w:rsid w:val="00F82AAE"/>
    <w:rsid w:val="00F83727"/>
    <w:rsid w:val="00F85D55"/>
    <w:rsid w:val="00F8614B"/>
    <w:rsid w:val="00F86179"/>
    <w:rsid w:val="00F86954"/>
    <w:rsid w:val="00F86D06"/>
    <w:rsid w:val="00F90585"/>
    <w:rsid w:val="00F90ADF"/>
    <w:rsid w:val="00F91657"/>
    <w:rsid w:val="00F916ED"/>
    <w:rsid w:val="00F9456E"/>
    <w:rsid w:val="00F9510D"/>
    <w:rsid w:val="00F9546D"/>
    <w:rsid w:val="00F95689"/>
    <w:rsid w:val="00FA024F"/>
    <w:rsid w:val="00FA0374"/>
    <w:rsid w:val="00FA0BA9"/>
    <w:rsid w:val="00FA104C"/>
    <w:rsid w:val="00FA1838"/>
    <w:rsid w:val="00FA72C3"/>
    <w:rsid w:val="00FA73FD"/>
    <w:rsid w:val="00FB1304"/>
    <w:rsid w:val="00FB2D14"/>
    <w:rsid w:val="00FB3857"/>
    <w:rsid w:val="00FB4BC0"/>
    <w:rsid w:val="00FB505C"/>
    <w:rsid w:val="00FB56A1"/>
    <w:rsid w:val="00FB5C46"/>
    <w:rsid w:val="00FB5CC6"/>
    <w:rsid w:val="00FB6E84"/>
    <w:rsid w:val="00FB74C1"/>
    <w:rsid w:val="00FB74FB"/>
    <w:rsid w:val="00FB7516"/>
    <w:rsid w:val="00FB7922"/>
    <w:rsid w:val="00FC05D5"/>
    <w:rsid w:val="00FC14FC"/>
    <w:rsid w:val="00FC2032"/>
    <w:rsid w:val="00FC23BC"/>
    <w:rsid w:val="00FC2BDD"/>
    <w:rsid w:val="00FC490D"/>
    <w:rsid w:val="00FC4C12"/>
    <w:rsid w:val="00FC64B3"/>
    <w:rsid w:val="00FD1A60"/>
    <w:rsid w:val="00FD28C0"/>
    <w:rsid w:val="00FD390E"/>
    <w:rsid w:val="00FD4371"/>
    <w:rsid w:val="00FD55D8"/>
    <w:rsid w:val="00FD5792"/>
    <w:rsid w:val="00FD71ED"/>
    <w:rsid w:val="00FD73B5"/>
    <w:rsid w:val="00FD74B0"/>
    <w:rsid w:val="00FE0EB8"/>
    <w:rsid w:val="00FE1393"/>
    <w:rsid w:val="00FE1BCB"/>
    <w:rsid w:val="00FE1F17"/>
    <w:rsid w:val="00FE23E4"/>
    <w:rsid w:val="00FE352E"/>
    <w:rsid w:val="00FE47A8"/>
    <w:rsid w:val="00FE4A8E"/>
    <w:rsid w:val="00FE5AD1"/>
    <w:rsid w:val="00FE661F"/>
    <w:rsid w:val="00FF24C6"/>
    <w:rsid w:val="00FF2A2C"/>
    <w:rsid w:val="00FF305D"/>
    <w:rsid w:val="00FF53DF"/>
    <w:rsid w:val="0A6FBDA8"/>
    <w:rsid w:val="1071C591"/>
    <w:rsid w:val="238CB1F7"/>
    <w:rsid w:val="59026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6727"/>
  <w15:chartTrackingRefBased/>
  <w15:docId w15:val="{90CDA0D8-32EE-4005-9BD4-5A0EB013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55"/>
    <w:pPr>
      <w:spacing w:line="360" w:lineRule="auto"/>
      <w:jc w:val="both"/>
    </w:pPr>
    <w:rPr>
      <w:rFonts w:ascii="Times New Roman" w:hAnsi="Times New Roman"/>
      <w:sz w:val="24"/>
      <w:lang w:val="en-MY"/>
    </w:rPr>
  </w:style>
  <w:style w:type="paragraph" w:styleId="Heading1">
    <w:name w:val="heading 1"/>
    <w:basedOn w:val="Normal"/>
    <w:next w:val="Normal"/>
    <w:link w:val="Heading1Char"/>
    <w:uiPriority w:val="9"/>
    <w:qFormat/>
    <w:rsid w:val="00C23AAE"/>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CB0535"/>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45AAA"/>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9D5FD2"/>
    <w:pPr>
      <w:keepNext/>
      <w:keepLines/>
      <w:spacing w:before="40" w:after="0"/>
      <w:outlineLvl w:val="3"/>
    </w:pPr>
    <w:rPr>
      <w:rFonts w:eastAsiaTheme="majorEastAsia" w:cs="Times New Roman"/>
      <w:b/>
      <w:iCs/>
      <w:u w:val="single"/>
    </w:rPr>
  </w:style>
  <w:style w:type="paragraph" w:styleId="Heading5">
    <w:name w:val="heading 5"/>
    <w:basedOn w:val="Heading4"/>
    <w:next w:val="Normal"/>
    <w:link w:val="Heading5Char"/>
    <w:uiPriority w:val="9"/>
    <w:unhideWhenUsed/>
    <w:qFormat/>
    <w:rsid w:val="00C05CC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26"/>
    <w:rPr>
      <w:rFonts w:ascii="Times New Roman" w:hAnsi="Times New Roman"/>
      <w:sz w:val="24"/>
      <w:lang w:val="en-MY"/>
    </w:rPr>
  </w:style>
  <w:style w:type="paragraph" w:styleId="Footer">
    <w:name w:val="footer"/>
    <w:basedOn w:val="Normal"/>
    <w:link w:val="FooterChar"/>
    <w:uiPriority w:val="99"/>
    <w:unhideWhenUsed/>
    <w:rsid w:val="0002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26"/>
    <w:rPr>
      <w:rFonts w:ascii="Times New Roman" w:hAnsi="Times New Roman"/>
      <w:sz w:val="24"/>
      <w:lang w:val="en-MY"/>
    </w:rPr>
  </w:style>
  <w:style w:type="character" w:customStyle="1" w:styleId="Heading1Char">
    <w:name w:val="Heading 1 Char"/>
    <w:basedOn w:val="DefaultParagraphFont"/>
    <w:link w:val="Heading1"/>
    <w:uiPriority w:val="9"/>
    <w:rsid w:val="00C23AAE"/>
    <w:rPr>
      <w:rFonts w:ascii="Times New Roman" w:eastAsiaTheme="majorEastAsia" w:hAnsi="Times New Roman" w:cstheme="majorBidi"/>
      <w:b/>
      <w:sz w:val="28"/>
      <w:szCs w:val="32"/>
      <w:u w:val="single"/>
      <w:lang w:val="en-MY"/>
    </w:rPr>
  </w:style>
  <w:style w:type="paragraph" w:styleId="TOCHeading">
    <w:name w:val="TOC Heading"/>
    <w:basedOn w:val="Heading1"/>
    <w:next w:val="Normal"/>
    <w:uiPriority w:val="39"/>
    <w:unhideWhenUsed/>
    <w:qFormat/>
    <w:rsid w:val="00784DC3"/>
    <w:pPr>
      <w:outlineLvl w:val="9"/>
    </w:pPr>
    <w:rPr>
      <w:lang w:val="en-US"/>
    </w:rPr>
  </w:style>
  <w:style w:type="paragraph" w:styleId="TOC2">
    <w:name w:val="toc 2"/>
    <w:basedOn w:val="Normal"/>
    <w:next w:val="Normal"/>
    <w:autoRedefine/>
    <w:uiPriority w:val="39"/>
    <w:unhideWhenUsed/>
    <w:rsid w:val="00484B82"/>
    <w:pPr>
      <w:spacing w:before="120" w:after="0"/>
      <w:ind w:left="240"/>
    </w:pPr>
    <w:rPr>
      <w:rFonts w:cstheme="minorHAnsi"/>
      <w:b/>
      <w:bCs/>
      <w:sz w:val="22"/>
    </w:rPr>
  </w:style>
  <w:style w:type="paragraph" w:styleId="TOC1">
    <w:name w:val="toc 1"/>
    <w:basedOn w:val="Normal"/>
    <w:next w:val="Normal"/>
    <w:autoRedefine/>
    <w:uiPriority w:val="39"/>
    <w:unhideWhenUsed/>
    <w:rsid w:val="00484B82"/>
    <w:pPr>
      <w:spacing w:before="120" w:after="0"/>
    </w:pPr>
    <w:rPr>
      <w:rFonts w:cstheme="minorHAnsi"/>
      <w:b/>
      <w:bCs/>
      <w:i/>
      <w:iCs/>
      <w:szCs w:val="24"/>
    </w:rPr>
  </w:style>
  <w:style w:type="paragraph" w:styleId="TOC3">
    <w:name w:val="toc 3"/>
    <w:basedOn w:val="Normal"/>
    <w:next w:val="Normal"/>
    <w:autoRedefine/>
    <w:uiPriority w:val="39"/>
    <w:unhideWhenUsed/>
    <w:rsid w:val="00484B82"/>
    <w:pPr>
      <w:spacing w:after="0"/>
      <w:ind w:left="480"/>
    </w:pPr>
    <w:rPr>
      <w:rFonts w:cstheme="minorHAnsi"/>
      <w:sz w:val="20"/>
      <w:szCs w:val="20"/>
    </w:rPr>
  </w:style>
  <w:style w:type="character" w:customStyle="1" w:styleId="Heading2Char">
    <w:name w:val="Heading 2 Char"/>
    <w:basedOn w:val="DefaultParagraphFont"/>
    <w:link w:val="Heading2"/>
    <w:uiPriority w:val="9"/>
    <w:rsid w:val="00CB0535"/>
    <w:rPr>
      <w:rFonts w:ascii="Times New Roman" w:eastAsiaTheme="majorEastAsia" w:hAnsi="Times New Roman" w:cstheme="majorBidi"/>
      <w:b/>
      <w:sz w:val="26"/>
      <w:szCs w:val="26"/>
      <w:u w:val="single"/>
      <w:lang w:val="en-MY"/>
    </w:rPr>
  </w:style>
  <w:style w:type="character" w:styleId="Hyperlink">
    <w:name w:val="Hyperlink"/>
    <w:basedOn w:val="DefaultParagraphFont"/>
    <w:uiPriority w:val="99"/>
    <w:unhideWhenUsed/>
    <w:rsid w:val="00A82AB4"/>
    <w:rPr>
      <w:color w:val="0563C1" w:themeColor="hyperlink"/>
      <w:u w:val="single"/>
    </w:rPr>
  </w:style>
  <w:style w:type="paragraph" w:styleId="TOC4">
    <w:name w:val="toc 4"/>
    <w:basedOn w:val="Normal"/>
    <w:next w:val="Normal"/>
    <w:autoRedefine/>
    <w:uiPriority w:val="39"/>
    <w:unhideWhenUsed/>
    <w:rsid w:val="00474AB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74AB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74AB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74AB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74AB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74AB9"/>
    <w:pPr>
      <w:spacing w:after="0"/>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5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21"/>
    <w:rPr>
      <w:rFonts w:ascii="Segoe UI" w:hAnsi="Segoe UI" w:cs="Segoe UI"/>
      <w:sz w:val="18"/>
      <w:szCs w:val="18"/>
      <w:lang w:val="en-MY"/>
    </w:rPr>
  </w:style>
  <w:style w:type="character" w:customStyle="1" w:styleId="Heading3Char">
    <w:name w:val="Heading 3 Char"/>
    <w:basedOn w:val="DefaultParagraphFont"/>
    <w:link w:val="Heading3"/>
    <w:uiPriority w:val="9"/>
    <w:rsid w:val="00445AAA"/>
    <w:rPr>
      <w:rFonts w:ascii="Times New Roman" w:eastAsiaTheme="majorEastAsia" w:hAnsi="Times New Roman" w:cstheme="majorBidi"/>
      <w:b/>
      <w:sz w:val="24"/>
      <w:szCs w:val="24"/>
      <w:u w:val="single"/>
      <w:lang w:val="en-MY"/>
    </w:rPr>
  </w:style>
  <w:style w:type="character" w:customStyle="1" w:styleId="Heading4Char">
    <w:name w:val="Heading 4 Char"/>
    <w:basedOn w:val="DefaultParagraphFont"/>
    <w:link w:val="Heading4"/>
    <w:uiPriority w:val="9"/>
    <w:rsid w:val="009D5FD2"/>
    <w:rPr>
      <w:rFonts w:ascii="Times New Roman" w:eastAsiaTheme="majorEastAsia" w:hAnsi="Times New Roman" w:cs="Times New Roman"/>
      <w:b/>
      <w:iCs/>
      <w:sz w:val="24"/>
      <w:u w:val="single"/>
      <w:lang w:val="en-MY"/>
    </w:rPr>
  </w:style>
  <w:style w:type="paragraph" w:styleId="Bibliography">
    <w:name w:val="Bibliography"/>
    <w:basedOn w:val="Normal"/>
    <w:next w:val="Normal"/>
    <w:uiPriority w:val="37"/>
    <w:unhideWhenUsed/>
    <w:rsid w:val="00EC4749"/>
  </w:style>
  <w:style w:type="character" w:customStyle="1" w:styleId="Heading5Char">
    <w:name w:val="Heading 5 Char"/>
    <w:basedOn w:val="DefaultParagraphFont"/>
    <w:link w:val="Heading5"/>
    <w:uiPriority w:val="9"/>
    <w:rsid w:val="00C05CC0"/>
    <w:rPr>
      <w:rFonts w:ascii="Times New Roman" w:eastAsiaTheme="majorEastAsia" w:hAnsi="Times New Roman" w:cs="Times New Roman"/>
      <w:b/>
      <w:iCs/>
      <w:sz w:val="24"/>
      <w:u w:val="single"/>
      <w:lang w:val="en-MY"/>
    </w:rPr>
  </w:style>
  <w:style w:type="paragraph" w:styleId="ListParagraph">
    <w:name w:val="List Paragraph"/>
    <w:basedOn w:val="Normal"/>
    <w:uiPriority w:val="34"/>
    <w:qFormat/>
    <w:rsid w:val="000816D0"/>
    <w:pPr>
      <w:ind w:left="720"/>
      <w:contextualSpacing/>
    </w:pPr>
  </w:style>
  <w:style w:type="table" w:styleId="TableGrid">
    <w:name w:val="Table Grid"/>
    <w:basedOn w:val="TableNormal"/>
    <w:uiPriority w:val="39"/>
    <w:rsid w:val="000816D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17D2"/>
    <w:rPr>
      <w:b/>
      <w:bCs/>
    </w:rPr>
  </w:style>
  <w:style w:type="character" w:styleId="UnresolvedMention">
    <w:name w:val="Unresolved Mention"/>
    <w:basedOn w:val="DefaultParagraphFont"/>
    <w:uiPriority w:val="99"/>
    <w:semiHidden/>
    <w:unhideWhenUsed/>
    <w:rsid w:val="00130AFA"/>
    <w:rPr>
      <w:color w:val="605E5C"/>
      <w:shd w:val="clear" w:color="auto" w:fill="E1DFDD"/>
    </w:rPr>
  </w:style>
  <w:style w:type="character" w:styleId="FollowedHyperlink">
    <w:name w:val="FollowedHyperlink"/>
    <w:basedOn w:val="DefaultParagraphFont"/>
    <w:uiPriority w:val="99"/>
    <w:semiHidden/>
    <w:unhideWhenUsed/>
    <w:rsid w:val="00130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177">
      <w:bodyDiv w:val="1"/>
      <w:marLeft w:val="0"/>
      <w:marRight w:val="0"/>
      <w:marTop w:val="0"/>
      <w:marBottom w:val="0"/>
      <w:divBdr>
        <w:top w:val="none" w:sz="0" w:space="0" w:color="auto"/>
        <w:left w:val="none" w:sz="0" w:space="0" w:color="auto"/>
        <w:bottom w:val="none" w:sz="0" w:space="0" w:color="auto"/>
        <w:right w:val="none" w:sz="0" w:space="0" w:color="auto"/>
      </w:divBdr>
    </w:div>
    <w:div w:id="238027999">
      <w:bodyDiv w:val="1"/>
      <w:marLeft w:val="0"/>
      <w:marRight w:val="0"/>
      <w:marTop w:val="0"/>
      <w:marBottom w:val="0"/>
      <w:divBdr>
        <w:top w:val="none" w:sz="0" w:space="0" w:color="auto"/>
        <w:left w:val="none" w:sz="0" w:space="0" w:color="auto"/>
        <w:bottom w:val="none" w:sz="0" w:space="0" w:color="auto"/>
        <w:right w:val="none" w:sz="0" w:space="0" w:color="auto"/>
      </w:divBdr>
    </w:div>
    <w:div w:id="315031896">
      <w:bodyDiv w:val="1"/>
      <w:marLeft w:val="0"/>
      <w:marRight w:val="0"/>
      <w:marTop w:val="0"/>
      <w:marBottom w:val="0"/>
      <w:divBdr>
        <w:top w:val="none" w:sz="0" w:space="0" w:color="auto"/>
        <w:left w:val="none" w:sz="0" w:space="0" w:color="auto"/>
        <w:bottom w:val="none" w:sz="0" w:space="0" w:color="auto"/>
        <w:right w:val="none" w:sz="0" w:space="0" w:color="auto"/>
      </w:divBdr>
    </w:div>
    <w:div w:id="358360305">
      <w:bodyDiv w:val="1"/>
      <w:marLeft w:val="0"/>
      <w:marRight w:val="0"/>
      <w:marTop w:val="0"/>
      <w:marBottom w:val="0"/>
      <w:divBdr>
        <w:top w:val="none" w:sz="0" w:space="0" w:color="auto"/>
        <w:left w:val="none" w:sz="0" w:space="0" w:color="auto"/>
        <w:bottom w:val="none" w:sz="0" w:space="0" w:color="auto"/>
        <w:right w:val="none" w:sz="0" w:space="0" w:color="auto"/>
      </w:divBdr>
    </w:div>
    <w:div w:id="374551838">
      <w:bodyDiv w:val="1"/>
      <w:marLeft w:val="0"/>
      <w:marRight w:val="0"/>
      <w:marTop w:val="0"/>
      <w:marBottom w:val="0"/>
      <w:divBdr>
        <w:top w:val="none" w:sz="0" w:space="0" w:color="auto"/>
        <w:left w:val="none" w:sz="0" w:space="0" w:color="auto"/>
        <w:bottom w:val="none" w:sz="0" w:space="0" w:color="auto"/>
        <w:right w:val="none" w:sz="0" w:space="0" w:color="auto"/>
      </w:divBdr>
    </w:div>
    <w:div w:id="627782950">
      <w:bodyDiv w:val="1"/>
      <w:marLeft w:val="0"/>
      <w:marRight w:val="0"/>
      <w:marTop w:val="0"/>
      <w:marBottom w:val="0"/>
      <w:divBdr>
        <w:top w:val="none" w:sz="0" w:space="0" w:color="auto"/>
        <w:left w:val="none" w:sz="0" w:space="0" w:color="auto"/>
        <w:bottom w:val="none" w:sz="0" w:space="0" w:color="auto"/>
        <w:right w:val="none" w:sz="0" w:space="0" w:color="auto"/>
      </w:divBdr>
    </w:div>
    <w:div w:id="968706980">
      <w:bodyDiv w:val="1"/>
      <w:marLeft w:val="0"/>
      <w:marRight w:val="0"/>
      <w:marTop w:val="0"/>
      <w:marBottom w:val="0"/>
      <w:divBdr>
        <w:top w:val="none" w:sz="0" w:space="0" w:color="auto"/>
        <w:left w:val="none" w:sz="0" w:space="0" w:color="auto"/>
        <w:bottom w:val="none" w:sz="0" w:space="0" w:color="auto"/>
        <w:right w:val="none" w:sz="0" w:space="0" w:color="auto"/>
      </w:divBdr>
    </w:div>
    <w:div w:id="1030423648">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123770658">
      <w:bodyDiv w:val="1"/>
      <w:marLeft w:val="0"/>
      <w:marRight w:val="0"/>
      <w:marTop w:val="0"/>
      <w:marBottom w:val="0"/>
      <w:divBdr>
        <w:top w:val="none" w:sz="0" w:space="0" w:color="auto"/>
        <w:left w:val="none" w:sz="0" w:space="0" w:color="auto"/>
        <w:bottom w:val="none" w:sz="0" w:space="0" w:color="auto"/>
        <w:right w:val="none" w:sz="0" w:space="0" w:color="auto"/>
      </w:divBdr>
    </w:div>
    <w:div w:id="1174536711">
      <w:bodyDiv w:val="1"/>
      <w:marLeft w:val="0"/>
      <w:marRight w:val="0"/>
      <w:marTop w:val="0"/>
      <w:marBottom w:val="0"/>
      <w:divBdr>
        <w:top w:val="none" w:sz="0" w:space="0" w:color="auto"/>
        <w:left w:val="none" w:sz="0" w:space="0" w:color="auto"/>
        <w:bottom w:val="none" w:sz="0" w:space="0" w:color="auto"/>
        <w:right w:val="none" w:sz="0" w:space="0" w:color="auto"/>
      </w:divBdr>
    </w:div>
    <w:div w:id="1175388786">
      <w:bodyDiv w:val="1"/>
      <w:marLeft w:val="0"/>
      <w:marRight w:val="0"/>
      <w:marTop w:val="0"/>
      <w:marBottom w:val="0"/>
      <w:divBdr>
        <w:top w:val="none" w:sz="0" w:space="0" w:color="auto"/>
        <w:left w:val="none" w:sz="0" w:space="0" w:color="auto"/>
        <w:bottom w:val="none" w:sz="0" w:space="0" w:color="auto"/>
        <w:right w:val="none" w:sz="0" w:space="0" w:color="auto"/>
      </w:divBdr>
      <w:divsChild>
        <w:div w:id="454101111">
          <w:marLeft w:val="0"/>
          <w:marRight w:val="0"/>
          <w:marTop w:val="0"/>
          <w:marBottom w:val="0"/>
          <w:divBdr>
            <w:top w:val="none" w:sz="0" w:space="0" w:color="auto"/>
            <w:left w:val="none" w:sz="0" w:space="0" w:color="auto"/>
            <w:bottom w:val="none" w:sz="0" w:space="0" w:color="auto"/>
            <w:right w:val="none" w:sz="0" w:space="0" w:color="auto"/>
          </w:divBdr>
        </w:div>
      </w:divsChild>
    </w:div>
    <w:div w:id="1177383396">
      <w:bodyDiv w:val="1"/>
      <w:marLeft w:val="0"/>
      <w:marRight w:val="0"/>
      <w:marTop w:val="0"/>
      <w:marBottom w:val="0"/>
      <w:divBdr>
        <w:top w:val="none" w:sz="0" w:space="0" w:color="auto"/>
        <w:left w:val="none" w:sz="0" w:space="0" w:color="auto"/>
        <w:bottom w:val="none" w:sz="0" w:space="0" w:color="auto"/>
        <w:right w:val="none" w:sz="0" w:space="0" w:color="auto"/>
      </w:divBdr>
    </w:div>
    <w:div w:id="1356419561">
      <w:bodyDiv w:val="1"/>
      <w:marLeft w:val="0"/>
      <w:marRight w:val="0"/>
      <w:marTop w:val="0"/>
      <w:marBottom w:val="0"/>
      <w:divBdr>
        <w:top w:val="none" w:sz="0" w:space="0" w:color="auto"/>
        <w:left w:val="none" w:sz="0" w:space="0" w:color="auto"/>
        <w:bottom w:val="none" w:sz="0" w:space="0" w:color="auto"/>
        <w:right w:val="none" w:sz="0" w:space="0" w:color="auto"/>
      </w:divBdr>
      <w:divsChild>
        <w:div w:id="187927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w3schools.com/php/func_regex_preg_match.asp"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www.php.net/manual/en/function.date-default-timezone-set.php" TargetMode="External"/><Relationship Id="rId95" Type="http://schemas.openxmlformats.org/officeDocument/2006/relationships/hyperlink" Target="https://www.w3schools.com/php/func_date_date.asp"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stackoverflow.com/questions/5464906/how-can-i-generate-a-6-digit-unique-number" TargetMode="External"/><Relationship Id="rId91" Type="http://schemas.openxmlformats.org/officeDocument/2006/relationships/hyperlink" Target="https://www.w3schools.com/php/php_switch.asp" TargetMode="External"/><Relationship Id="rId96" Type="http://schemas.openxmlformats.org/officeDocument/2006/relationships/hyperlink" Target="https://www.w3schools.com/php/func_date_strtotime.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w3schools.com/tags/att_meta_http_equiv.asp" TargetMode="External"/><Relationship Id="rId99" Type="http://schemas.openxmlformats.org/officeDocument/2006/relationships/image" Target="media/image77.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php.net/manual/en/class.datetime.php"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ootstrapstudio.i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php/func_mysqli_real_escape_string.asp" TargetMode="External"/><Relationship Id="rId98" Type="http://schemas.openxmlformats.org/officeDocument/2006/relationships/image" Target="media/image7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09830CF6CB84B8D12D02B69700FAF" ma:contentTypeVersion="13" ma:contentTypeDescription="Create a new document." ma:contentTypeScope="" ma:versionID="54d1d130212887cfc26318f6ce683474">
  <xsd:schema xmlns:xsd="http://www.w3.org/2001/XMLSchema" xmlns:xs="http://www.w3.org/2001/XMLSchema" xmlns:p="http://schemas.microsoft.com/office/2006/metadata/properties" xmlns:ns3="c0f90a4e-2534-4174-991f-0eb794d5b859" xmlns:ns4="d2981e9c-0c44-4237-a41f-50944ddb2e5d" targetNamespace="http://schemas.microsoft.com/office/2006/metadata/properties" ma:root="true" ma:fieldsID="f0f0931a2704f9ebc86a2f819455a241" ns3:_="" ns4:_="">
    <xsd:import namespace="c0f90a4e-2534-4174-991f-0eb794d5b859"/>
    <xsd:import namespace="d2981e9c-0c44-4237-a41f-50944ddb2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0a4e-2534-4174-991f-0eb794d5b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81e9c-0c44-4237-a41f-50944ddb2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of19</b:Tag>
    <b:SourceType>InternetSite</b:SourceType>
    <b:Guid>{79013F71-A434-4DB6-AA93-EC04C6C20723}</b:Guid>
    <b:Title>Online Sciences</b:Title>
    <b:Year>2019</b:Year>
    <b:Author>
      <b:Author>
        <b:NameList>
          <b:Person>
            <b:Last>Soffar</b:Last>
            <b:First>Heba</b:First>
          </b:Person>
        </b:NameList>
      </b:Author>
    </b:Author>
    <b:YearAccessed>2019</b:YearAccessed>
    <b:MonthAccessed>August</b:MonthAccessed>
    <b:DayAccessed>25</b:DayAccessed>
    <b:URL>https://www.online-sciences.com/computer/microsoft-excel-and-its-advantages-and-disadvantages/</b:URL>
    <b:Month>August</b:Month>
    <b:Day>24</b:Day>
    <b:RefOrder>1</b:RefOrder>
  </b:Source>
  <b:Source>
    <b:Tag>Mic19</b:Tag>
    <b:SourceType>InternetSite</b:SourceType>
    <b:Guid>{352B2159-AAC4-42A8-AFE6-04690B9C4066}</b:Guid>
    <b:Author>
      <b:Author>
        <b:NameList>
          <b:Person>
            <b:Last>Microsoft</b:Last>
          </b:Person>
        </b:NameList>
      </b:Author>
    </b:Author>
    <b:Title>Office Support: Access specifications</b:Title>
    <b:Year>2019</b:Year>
    <b:YearAccessed>2019</b:YearAccessed>
    <b:MonthAccessed>August</b:MonthAccessed>
    <b:DayAccessed>26</b:DayAccessed>
    <b:URL>https://support.office.com/en-us/article/Access-specifications-0cf3c66f-9cf2-4e32-9568-98c1025bb47c</b:URL>
    <b:RefOrder>2</b:RefOrder>
  </b:Source>
</b:Sources>
</file>

<file path=customXml/itemProps1.xml><?xml version="1.0" encoding="utf-8"?>
<ds:datastoreItem xmlns:ds="http://schemas.openxmlformats.org/officeDocument/2006/customXml" ds:itemID="{9C113605-4C9F-4C25-BF18-8F554AEEF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BD0B6-ADEC-4725-844F-849E0EEDC874}">
  <ds:schemaRefs>
    <ds:schemaRef ds:uri="http://schemas.microsoft.com/sharepoint/v3/contenttype/forms"/>
  </ds:schemaRefs>
</ds:datastoreItem>
</file>

<file path=customXml/itemProps3.xml><?xml version="1.0" encoding="utf-8"?>
<ds:datastoreItem xmlns:ds="http://schemas.openxmlformats.org/officeDocument/2006/customXml" ds:itemID="{A21EECF9-8402-4566-9E56-C4E498C1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0a4e-2534-4174-991f-0eb794d5b859"/>
    <ds:schemaRef ds:uri="d2981e9c-0c44-4237-a41f-50944ddb2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F2AE-34AE-4535-BD37-734E5A2B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T Strategy Report</vt:lpstr>
    </vt:vector>
  </TitlesOfParts>
  <Company/>
  <LinksUpToDate>false</LinksUpToDate>
  <CharactersWithSpaces>45616</CharactersWithSpaces>
  <SharedDoc>false</SharedDoc>
  <HLinks>
    <vt:vector size="354" baseType="variant">
      <vt:variant>
        <vt:i4>3080302</vt:i4>
      </vt:variant>
      <vt:variant>
        <vt:i4>333</vt:i4>
      </vt:variant>
      <vt:variant>
        <vt:i4>0</vt:i4>
      </vt:variant>
      <vt:variant>
        <vt:i4>5</vt:i4>
      </vt:variant>
      <vt:variant>
        <vt:lpwstr>https://www.w3schools.com/php/func_date_strtotime.asp</vt:lpwstr>
      </vt:variant>
      <vt:variant>
        <vt:lpwstr/>
      </vt:variant>
      <vt:variant>
        <vt:i4>8257568</vt:i4>
      </vt:variant>
      <vt:variant>
        <vt:i4>330</vt:i4>
      </vt:variant>
      <vt:variant>
        <vt:i4>0</vt:i4>
      </vt:variant>
      <vt:variant>
        <vt:i4>5</vt:i4>
      </vt:variant>
      <vt:variant>
        <vt:lpwstr>https://www.w3schools.com/php/func_date_date.asp</vt:lpwstr>
      </vt:variant>
      <vt:variant>
        <vt:lpwstr/>
      </vt:variant>
      <vt:variant>
        <vt:i4>4653099</vt:i4>
      </vt:variant>
      <vt:variant>
        <vt:i4>327</vt:i4>
      </vt:variant>
      <vt:variant>
        <vt:i4>0</vt:i4>
      </vt:variant>
      <vt:variant>
        <vt:i4>5</vt:i4>
      </vt:variant>
      <vt:variant>
        <vt:lpwstr>https://www.w3schools.com/tags/att_meta_http_equiv.asp</vt:lpwstr>
      </vt:variant>
      <vt:variant>
        <vt:lpwstr/>
      </vt:variant>
      <vt:variant>
        <vt:i4>4325377</vt:i4>
      </vt:variant>
      <vt:variant>
        <vt:i4>324</vt:i4>
      </vt:variant>
      <vt:variant>
        <vt:i4>0</vt:i4>
      </vt:variant>
      <vt:variant>
        <vt:i4>5</vt:i4>
      </vt:variant>
      <vt:variant>
        <vt:lpwstr>https://www.w3schools.com/php/func_mysqli_real_escape_string.asp</vt:lpwstr>
      </vt:variant>
      <vt:variant>
        <vt:lpwstr/>
      </vt:variant>
      <vt:variant>
        <vt:i4>5177415</vt:i4>
      </vt:variant>
      <vt:variant>
        <vt:i4>321</vt:i4>
      </vt:variant>
      <vt:variant>
        <vt:i4>0</vt:i4>
      </vt:variant>
      <vt:variant>
        <vt:i4>5</vt:i4>
      </vt:variant>
      <vt:variant>
        <vt:lpwstr>https://www.php.net/manual/en/class.datetime.php</vt:lpwstr>
      </vt:variant>
      <vt:variant>
        <vt:lpwstr/>
      </vt:variant>
      <vt:variant>
        <vt:i4>8323098</vt:i4>
      </vt:variant>
      <vt:variant>
        <vt:i4>318</vt:i4>
      </vt:variant>
      <vt:variant>
        <vt:i4>0</vt:i4>
      </vt:variant>
      <vt:variant>
        <vt:i4>5</vt:i4>
      </vt:variant>
      <vt:variant>
        <vt:lpwstr>https://www.w3schools.com/php/php_switch.asp</vt:lpwstr>
      </vt:variant>
      <vt:variant>
        <vt:lpwstr/>
      </vt:variant>
      <vt:variant>
        <vt:i4>1966144</vt:i4>
      </vt:variant>
      <vt:variant>
        <vt:i4>315</vt:i4>
      </vt:variant>
      <vt:variant>
        <vt:i4>0</vt:i4>
      </vt:variant>
      <vt:variant>
        <vt:i4>5</vt:i4>
      </vt:variant>
      <vt:variant>
        <vt:lpwstr>https://www.php.net/manual/en/function.date-default-timezone-set.php</vt:lpwstr>
      </vt:variant>
      <vt:variant>
        <vt:lpwstr/>
      </vt:variant>
      <vt:variant>
        <vt:i4>6029363</vt:i4>
      </vt:variant>
      <vt:variant>
        <vt:i4>312</vt:i4>
      </vt:variant>
      <vt:variant>
        <vt:i4>0</vt:i4>
      </vt:variant>
      <vt:variant>
        <vt:i4>5</vt:i4>
      </vt:variant>
      <vt:variant>
        <vt:lpwstr>https://www.w3schools.com/php/func_regex_preg_match.asp</vt:lpwstr>
      </vt:variant>
      <vt:variant>
        <vt:lpwstr/>
      </vt:variant>
      <vt:variant>
        <vt:i4>8126512</vt:i4>
      </vt:variant>
      <vt:variant>
        <vt:i4>309</vt:i4>
      </vt:variant>
      <vt:variant>
        <vt:i4>0</vt:i4>
      </vt:variant>
      <vt:variant>
        <vt:i4>5</vt:i4>
      </vt:variant>
      <vt:variant>
        <vt:lpwstr>https://stackoverflow.com/questions/5464906/how-can-i-generate-a-6-digit-unique-number</vt:lpwstr>
      </vt:variant>
      <vt:variant>
        <vt:lpwstr/>
      </vt:variant>
      <vt:variant>
        <vt:i4>3211306</vt:i4>
      </vt:variant>
      <vt:variant>
        <vt:i4>306</vt:i4>
      </vt:variant>
      <vt:variant>
        <vt:i4>0</vt:i4>
      </vt:variant>
      <vt:variant>
        <vt:i4>5</vt:i4>
      </vt:variant>
      <vt:variant>
        <vt:lpwstr>https://bootstrapstudio.io/</vt:lpwstr>
      </vt:variant>
      <vt:variant>
        <vt:lpwstr/>
      </vt:variant>
      <vt:variant>
        <vt:i4>1441852</vt:i4>
      </vt:variant>
      <vt:variant>
        <vt:i4>299</vt:i4>
      </vt:variant>
      <vt:variant>
        <vt:i4>0</vt:i4>
      </vt:variant>
      <vt:variant>
        <vt:i4>5</vt:i4>
      </vt:variant>
      <vt:variant>
        <vt:lpwstr/>
      </vt:variant>
      <vt:variant>
        <vt:lpwstr>_Toc54518347</vt:lpwstr>
      </vt:variant>
      <vt:variant>
        <vt:i4>1507388</vt:i4>
      </vt:variant>
      <vt:variant>
        <vt:i4>293</vt:i4>
      </vt:variant>
      <vt:variant>
        <vt:i4>0</vt:i4>
      </vt:variant>
      <vt:variant>
        <vt:i4>5</vt:i4>
      </vt:variant>
      <vt:variant>
        <vt:lpwstr/>
      </vt:variant>
      <vt:variant>
        <vt:lpwstr>_Toc54518346</vt:lpwstr>
      </vt:variant>
      <vt:variant>
        <vt:i4>1310780</vt:i4>
      </vt:variant>
      <vt:variant>
        <vt:i4>287</vt:i4>
      </vt:variant>
      <vt:variant>
        <vt:i4>0</vt:i4>
      </vt:variant>
      <vt:variant>
        <vt:i4>5</vt:i4>
      </vt:variant>
      <vt:variant>
        <vt:lpwstr/>
      </vt:variant>
      <vt:variant>
        <vt:lpwstr>_Toc54518345</vt:lpwstr>
      </vt:variant>
      <vt:variant>
        <vt:i4>1376316</vt:i4>
      </vt:variant>
      <vt:variant>
        <vt:i4>281</vt:i4>
      </vt:variant>
      <vt:variant>
        <vt:i4>0</vt:i4>
      </vt:variant>
      <vt:variant>
        <vt:i4>5</vt:i4>
      </vt:variant>
      <vt:variant>
        <vt:lpwstr/>
      </vt:variant>
      <vt:variant>
        <vt:lpwstr>_Toc54518344</vt:lpwstr>
      </vt:variant>
      <vt:variant>
        <vt:i4>1179708</vt:i4>
      </vt:variant>
      <vt:variant>
        <vt:i4>275</vt:i4>
      </vt:variant>
      <vt:variant>
        <vt:i4>0</vt:i4>
      </vt:variant>
      <vt:variant>
        <vt:i4>5</vt:i4>
      </vt:variant>
      <vt:variant>
        <vt:lpwstr/>
      </vt:variant>
      <vt:variant>
        <vt:lpwstr>_Toc54518343</vt:lpwstr>
      </vt:variant>
      <vt:variant>
        <vt:i4>1245244</vt:i4>
      </vt:variant>
      <vt:variant>
        <vt:i4>269</vt:i4>
      </vt:variant>
      <vt:variant>
        <vt:i4>0</vt:i4>
      </vt:variant>
      <vt:variant>
        <vt:i4>5</vt:i4>
      </vt:variant>
      <vt:variant>
        <vt:lpwstr/>
      </vt:variant>
      <vt:variant>
        <vt:lpwstr>_Toc54518342</vt:lpwstr>
      </vt:variant>
      <vt:variant>
        <vt:i4>1048636</vt:i4>
      </vt:variant>
      <vt:variant>
        <vt:i4>263</vt:i4>
      </vt:variant>
      <vt:variant>
        <vt:i4>0</vt:i4>
      </vt:variant>
      <vt:variant>
        <vt:i4>5</vt:i4>
      </vt:variant>
      <vt:variant>
        <vt:lpwstr/>
      </vt:variant>
      <vt:variant>
        <vt:lpwstr>_Toc54518341</vt:lpwstr>
      </vt:variant>
      <vt:variant>
        <vt:i4>1114172</vt:i4>
      </vt:variant>
      <vt:variant>
        <vt:i4>257</vt:i4>
      </vt:variant>
      <vt:variant>
        <vt:i4>0</vt:i4>
      </vt:variant>
      <vt:variant>
        <vt:i4>5</vt:i4>
      </vt:variant>
      <vt:variant>
        <vt:lpwstr/>
      </vt:variant>
      <vt:variant>
        <vt:lpwstr>_Toc54518340</vt:lpwstr>
      </vt:variant>
      <vt:variant>
        <vt:i4>1572923</vt:i4>
      </vt:variant>
      <vt:variant>
        <vt:i4>251</vt:i4>
      </vt:variant>
      <vt:variant>
        <vt:i4>0</vt:i4>
      </vt:variant>
      <vt:variant>
        <vt:i4>5</vt:i4>
      </vt:variant>
      <vt:variant>
        <vt:lpwstr/>
      </vt:variant>
      <vt:variant>
        <vt:lpwstr>_Toc54518339</vt:lpwstr>
      </vt:variant>
      <vt:variant>
        <vt:i4>1638459</vt:i4>
      </vt:variant>
      <vt:variant>
        <vt:i4>245</vt:i4>
      </vt:variant>
      <vt:variant>
        <vt:i4>0</vt:i4>
      </vt:variant>
      <vt:variant>
        <vt:i4>5</vt:i4>
      </vt:variant>
      <vt:variant>
        <vt:lpwstr/>
      </vt:variant>
      <vt:variant>
        <vt:lpwstr>_Toc54518338</vt:lpwstr>
      </vt:variant>
      <vt:variant>
        <vt:i4>1441851</vt:i4>
      </vt:variant>
      <vt:variant>
        <vt:i4>239</vt:i4>
      </vt:variant>
      <vt:variant>
        <vt:i4>0</vt:i4>
      </vt:variant>
      <vt:variant>
        <vt:i4>5</vt:i4>
      </vt:variant>
      <vt:variant>
        <vt:lpwstr/>
      </vt:variant>
      <vt:variant>
        <vt:lpwstr>_Toc54518337</vt:lpwstr>
      </vt:variant>
      <vt:variant>
        <vt:i4>1507387</vt:i4>
      </vt:variant>
      <vt:variant>
        <vt:i4>233</vt:i4>
      </vt:variant>
      <vt:variant>
        <vt:i4>0</vt:i4>
      </vt:variant>
      <vt:variant>
        <vt:i4>5</vt:i4>
      </vt:variant>
      <vt:variant>
        <vt:lpwstr/>
      </vt:variant>
      <vt:variant>
        <vt:lpwstr>_Toc54518336</vt:lpwstr>
      </vt:variant>
      <vt:variant>
        <vt:i4>1310779</vt:i4>
      </vt:variant>
      <vt:variant>
        <vt:i4>227</vt:i4>
      </vt:variant>
      <vt:variant>
        <vt:i4>0</vt:i4>
      </vt:variant>
      <vt:variant>
        <vt:i4>5</vt:i4>
      </vt:variant>
      <vt:variant>
        <vt:lpwstr/>
      </vt:variant>
      <vt:variant>
        <vt:lpwstr>_Toc54518335</vt:lpwstr>
      </vt:variant>
      <vt:variant>
        <vt:i4>1376315</vt:i4>
      </vt:variant>
      <vt:variant>
        <vt:i4>221</vt:i4>
      </vt:variant>
      <vt:variant>
        <vt:i4>0</vt:i4>
      </vt:variant>
      <vt:variant>
        <vt:i4>5</vt:i4>
      </vt:variant>
      <vt:variant>
        <vt:lpwstr/>
      </vt:variant>
      <vt:variant>
        <vt:lpwstr>_Toc54518334</vt:lpwstr>
      </vt:variant>
      <vt:variant>
        <vt:i4>1179707</vt:i4>
      </vt:variant>
      <vt:variant>
        <vt:i4>215</vt:i4>
      </vt:variant>
      <vt:variant>
        <vt:i4>0</vt:i4>
      </vt:variant>
      <vt:variant>
        <vt:i4>5</vt:i4>
      </vt:variant>
      <vt:variant>
        <vt:lpwstr/>
      </vt:variant>
      <vt:variant>
        <vt:lpwstr>_Toc54518333</vt:lpwstr>
      </vt:variant>
      <vt:variant>
        <vt:i4>1245243</vt:i4>
      </vt:variant>
      <vt:variant>
        <vt:i4>209</vt:i4>
      </vt:variant>
      <vt:variant>
        <vt:i4>0</vt:i4>
      </vt:variant>
      <vt:variant>
        <vt:i4>5</vt:i4>
      </vt:variant>
      <vt:variant>
        <vt:lpwstr/>
      </vt:variant>
      <vt:variant>
        <vt:lpwstr>_Toc54518332</vt:lpwstr>
      </vt:variant>
      <vt:variant>
        <vt:i4>1048635</vt:i4>
      </vt:variant>
      <vt:variant>
        <vt:i4>203</vt:i4>
      </vt:variant>
      <vt:variant>
        <vt:i4>0</vt:i4>
      </vt:variant>
      <vt:variant>
        <vt:i4>5</vt:i4>
      </vt:variant>
      <vt:variant>
        <vt:lpwstr/>
      </vt:variant>
      <vt:variant>
        <vt:lpwstr>_Toc54518331</vt:lpwstr>
      </vt:variant>
      <vt:variant>
        <vt:i4>1114171</vt:i4>
      </vt:variant>
      <vt:variant>
        <vt:i4>197</vt:i4>
      </vt:variant>
      <vt:variant>
        <vt:i4>0</vt:i4>
      </vt:variant>
      <vt:variant>
        <vt:i4>5</vt:i4>
      </vt:variant>
      <vt:variant>
        <vt:lpwstr/>
      </vt:variant>
      <vt:variant>
        <vt:lpwstr>_Toc54518330</vt:lpwstr>
      </vt:variant>
      <vt:variant>
        <vt:i4>1572922</vt:i4>
      </vt:variant>
      <vt:variant>
        <vt:i4>191</vt:i4>
      </vt:variant>
      <vt:variant>
        <vt:i4>0</vt:i4>
      </vt:variant>
      <vt:variant>
        <vt:i4>5</vt:i4>
      </vt:variant>
      <vt:variant>
        <vt:lpwstr/>
      </vt:variant>
      <vt:variant>
        <vt:lpwstr>_Toc54518329</vt:lpwstr>
      </vt:variant>
      <vt:variant>
        <vt:i4>1638458</vt:i4>
      </vt:variant>
      <vt:variant>
        <vt:i4>185</vt:i4>
      </vt:variant>
      <vt:variant>
        <vt:i4>0</vt:i4>
      </vt:variant>
      <vt:variant>
        <vt:i4>5</vt:i4>
      </vt:variant>
      <vt:variant>
        <vt:lpwstr/>
      </vt:variant>
      <vt:variant>
        <vt:lpwstr>_Toc54518328</vt:lpwstr>
      </vt:variant>
      <vt:variant>
        <vt:i4>1441850</vt:i4>
      </vt:variant>
      <vt:variant>
        <vt:i4>179</vt:i4>
      </vt:variant>
      <vt:variant>
        <vt:i4>0</vt:i4>
      </vt:variant>
      <vt:variant>
        <vt:i4>5</vt:i4>
      </vt:variant>
      <vt:variant>
        <vt:lpwstr/>
      </vt:variant>
      <vt:variant>
        <vt:lpwstr>_Toc54518327</vt:lpwstr>
      </vt:variant>
      <vt:variant>
        <vt:i4>1507386</vt:i4>
      </vt:variant>
      <vt:variant>
        <vt:i4>173</vt:i4>
      </vt:variant>
      <vt:variant>
        <vt:i4>0</vt:i4>
      </vt:variant>
      <vt:variant>
        <vt:i4>5</vt:i4>
      </vt:variant>
      <vt:variant>
        <vt:lpwstr/>
      </vt:variant>
      <vt:variant>
        <vt:lpwstr>_Toc54518326</vt:lpwstr>
      </vt:variant>
      <vt:variant>
        <vt:i4>1310778</vt:i4>
      </vt:variant>
      <vt:variant>
        <vt:i4>167</vt:i4>
      </vt:variant>
      <vt:variant>
        <vt:i4>0</vt:i4>
      </vt:variant>
      <vt:variant>
        <vt:i4>5</vt:i4>
      </vt:variant>
      <vt:variant>
        <vt:lpwstr/>
      </vt:variant>
      <vt:variant>
        <vt:lpwstr>_Toc54518325</vt:lpwstr>
      </vt:variant>
      <vt:variant>
        <vt:i4>1376314</vt:i4>
      </vt:variant>
      <vt:variant>
        <vt:i4>161</vt:i4>
      </vt:variant>
      <vt:variant>
        <vt:i4>0</vt:i4>
      </vt:variant>
      <vt:variant>
        <vt:i4>5</vt:i4>
      </vt:variant>
      <vt:variant>
        <vt:lpwstr/>
      </vt:variant>
      <vt:variant>
        <vt:lpwstr>_Toc54518324</vt:lpwstr>
      </vt:variant>
      <vt:variant>
        <vt:i4>1179706</vt:i4>
      </vt:variant>
      <vt:variant>
        <vt:i4>155</vt:i4>
      </vt:variant>
      <vt:variant>
        <vt:i4>0</vt:i4>
      </vt:variant>
      <vt:variant>
        <vt:i4>5</vt:i4>
      </vt:variant>
      <vt:variant>
        <vt:lpwstr/>
      </vt:variant>
      <vt:variant>
        <vt:lpwstr>_Toc54518323</vt:lpwstr>
      </vt:variant>
      <vt:variant>
        <vt:i4>1245242</vt:i4>
      </vt:variant>
      <vt:variant>
        <vt:i4>149</vt:i4>
      </vt:variant>
      <vt:variant>
        <vt:i4>0</vt:i4>
      </vt:variant>
      <vt:variant>
        <vt:i4>5</vt:i4>
      </vt:variant>
      <vt:variant>
        <vt:lpwstr/>
      </vt:variant>
      <vt:variant>
        <vt:lpwstr>_Toc54518322</vt:lpwstr>
      </vt:variant>
      <vt:variant>
        <vt:i4>1048634</vt:i4>
      </vt:variant>
      <vt:variant>
        <vt:i4>143</vt:i4>
      </vt:variant>
      <vt:variant>
        <vt:i4>0</vt:i4>
      </vt:variant>
      <vt:variant>
        <vt:i4>5</vt:i4>
      </vt:variant>
      <vt:variant>
        <vt:lpwstr/>
      </vt:variant>
      <vt:variant>
        <vt:lpwstr>_Toc54518321</vt:lpwstr>
      </vt:variant>
      <vt:variant>
        <vt:i4>1114170</vt:i4>
      </vt:variant>
      <vt:variant>
        <vt:i4>137</vt:i4>
      </vt:variant>
      <vt:variant>
        <vt:i4>0</vt:i4>
      </vt:variant>
      <vt:variant>
        <vt:i4>5</vt:i4>
      </vt:variant>
      <vt:variant>
        <vt:lpwstr/>
      </vt:variant>
      <vt:variant>
        <vt:lpwstr>_Toc54518320</vt:lpwstr>
      </vt:variant>
      <vt:variant>
        <vt:i4>1572921</vt:i4>
      </vt:variant>
      <vt:variant>
        <vt:i4>131</vt:i4>
      </vt:variant>
      <vt:variant>
        <vt:i4>0</vt:i4>
      </vt:variant>
      <vt:variant>
        <vt:i4>5</vt:i4>
      </vt:variant>
      <vt:variant>
        <vt:lpwstr/>
      </vt:variant>
      <vt:variant>
        <vt:lpwstr>_Toc54518319</vt:lpwstr>
      </vt:variant>
      <vt:variant>
        <vt:i4>1638457</vt:i4>
      </vt:variant>
      <vt:variant>
        <vt:i4>125</vt:i4>
      </vt:variant>
      <vt:variant>
        <vt:i4>0</vt:i4>
      </vt:variant>
      <vt:variant>
        <vt:i4>5</vt:i4>
      </vt:variant>
      <vt:variant>
        <vt:lpwstr/>
      </vt:variant>
      <vt:variant>
        <vt:lpwstr>_Toc54518318</vt:lpwstr>
      </vt:variant>
      <vt:variant>
        <vt:i4>1441849</vt:i4>
      </vt:variant>
      <vt:variant>
        <vt:i4>119</vt:i4>
      </vt:variant>
      <vt:variant>
        <vt:i4>0</vt:i4>
      </vt:variant>
      <vt:variant>
        <vt:i4>5</vt:i4>
      </vt:variant>
      <vt:variant>
        <vt:lpwstr/>
      </vt:variant>
      <vt:variant>
        <vt:lpwstr>_Toc54518317</vt:lpwstr>
      </vt:variant>
      <vt:variant>
        <vt:i4>1507385</vt:i4>
      </vt:variant>
      <vt:variant>
        <vt:i4>113</vt:i4>
      </vt:variant>
      <vt:variant>
        <vt:i4>0</vt:i4>
      </vt:variant>
      <vt:variant>
        <vt:i4>5</vt:i4>
      </vt:variant>
      <vt:variant>
        <vt:lpwstr/>
      </vt:variant>
      <vt:variant>
        <vt:lpwstr>_Toc54518316</vt:lpwstr>
      </vt:variant>
      <vt:variant>
        <vt:i4>1310777</vt:i4>
      </vt:variant>
      <vt:variant>
        <vt:i4>107</vt:i4>
      </vt:variant>
      <vt:variant>
        <vt:i4>0</vt:i4>
      </vt:variant>
      <vt:variant>
        <vt:i4>5</vt:i4>
      </vt:variant>
      <vt:variant>
        <vt:lpwstr/>
      </vt:variant>
      <vt:variant>
        <vt:lpwstr>_Toc54518315</vt:lpwstr>
      </vt:variant>
      <vt:variant>
        <vt:i4>1376313</vt:i4>
      </vt:variant>
      <vt:variant>
        <vt:i4>101</vt:i4>
      </vt:variant>
      <vt:variant>
        <vt:i4>0</vt:i4>
      </vt:variant>
      <vt:variant>
        <vt:i4>5</vt:i4>
      </vt:variant>
      <vt:variant>
        <vt:lpwstr/>
      </vt:variant>
      <vt:variant>
        <vt:lpwstr>_Toc54518314</vt:lpwstr>
      </vt:variant>
      <vt:variant>
        <vt:i4>1179705</vt:i4>
      </vt:variant>
      <vt:variant>
        <vt:i4>95</vt:i4>
      </vt:variant>
      <vt:variant>
        <vt:i4>0</vt:i4>
      </vt:variant>
      <vt:variant>
        <vt:i4>5</vt:i4>
      </vt:variant>
      <vt:variant>
        <vt:lpwstr/>
      </vt:variant>
      <vt:variant>
        <vt:lpwstr>_Toc54518313</vt:lpwstr>
      </vt:variant>
      <vt:variant>
        <vt:i4>1245241</vt:i4>
      </vt:variant>
      <vt:variant>
        <vt:i4>89</vt:i4>
      </vt:variant>
      <vt:variant>
        <vt:i4>0</vt:i4>
      </vt:variant>
      <vt:variant>
        <vt:i4>5</vt:i4>
      </vt:variant>
      <vt:variant>
        <vt:lpwstr/>
      </vt:variant>
      <vt:variant>
        <vt:lpwstr>_Toc54518312</vt:lpwstr>
      </vt:variant>
      <vt:variant>
        <vt:i4>1048633</vt:i4>
      </vt:variant>
      <vt:variant>
        <vt:i4>83</vt:i4>
      </vt:variant>
      <vt:variant>
        <vt:i4>0</vt:i4>
      </vt:variant>
      <vt:variant>
        <vt:i4>5</vt:i4>
      </vt:variant>
      <vt:variant>
        <vt:lpwstr/>
      </vt:variant>
      <vt:variant>
        <vt:lpwstr>_Toc54518311</vt:lpwstr>
      </vt:variant>
      <vt:variant>
        <vt:i4>1114169</vt:i4>
      </vt:variant>
      <vt:variant>
        <vt:i4>77</vt:i4>
      </vt:variant>
      <vt:variant>
        <vt:i4>0</vt:i4>
      </vt:variant>
      <vt:variant>
        <vt:i4>5</vt:i4>
      </vt:variant>
      <vt:variant>
        <vt:lpwstr/>
      </vt:variant>
      <vt:variant>
        <vt:lpwstr>_Toc54518310</vt:lpwstr>
      </vt:variant>
      <vt:variant>
        <vt:i4>1572920</vt:i4>
      </vt:variant>
      <vt:variant>
        <vt:i4>71</vt:i4>
      </vt:variant>
      <vt:variant>
        <vt:i4>0</vt:i4>
      </vt:variant>
      <vt:variant>
        <vt:i4>5</vt:i4>
      </vt:variant>
      <vt:variant>
        <vt:lpwstr/>
      </vt:variant>
      <vt:variant>
        <vt:lpwstr>_Toc54518309</vt:lpwstr>
      </vt:variant>
      <vt:variant>
        <vt:i4>1638456</vt:i4>
      </vt:variant>
      <vt:variant>
        <vt:i4>65</vt:i4>
      </vt:variant>
      <vt:variant>
        <vt:i4>0</vt:i4>
      </vt:variant>
      <vt:variant>
        <vt:i4>5</vt:i4>
      </vt:variant>
      <vt:variant>
        <vt:lpwstr/>
      </vt:variant>
      <vt:variant>
        <vt:lpwstr>_Toc54518308</vt:lpwstr>
      </vt:variant>
      <vt:variant>
        <vt:i4>1441848</vt:i4>
      </vt:variant>
      <vt:variant>
        <vt:i4>59</vt:i4>
      </vt:variant>
      <vt:variant>
        <vt:i4>0</vt:i4>
      </vt:variant>
      <vt:variant>
        <vt:i4>5</vt:i4>
      </vt:variant>
      <vt:variant>
        <vt:lpwstr/>
      </vt:variant>
      <vt:variant>
        <vt:lpwstr>_Toc54518307</vt:lpwstr>
      </vt:variant>
      <vt:variant>
        <vt:i4>1507384</vt:i4>
      </vt:variant>
      <vt:variant>
        <vt:i4>53</vt:i4>
      </vt:variant>
      <vt:variant>
        <vt:i4>0</vt:i4>
      </vt:variant>
      <vt:variant>
        <vt:i4>5</vt:i4>
      </vt:variant>
      <vt:variant>
        <vt:lpwstr/>
      </vt:variant>
      <vt:variant>
        <vt:lpwstr>_Toc54518306</vt:lpwstr>
      </vt:variant>
      <vt:variant>
        <vt:i4>1310776</vt:i4>
      </vt:variant>
      <vt:variant>
        <vt:i4>47</vt:i4>
      </vt:variant>
      <vt:variant>
        <vt:i4>0</vt:i4>
      </vt:variant>
      <vt:variant>
        <vt:i4>5</vt:i4>
      </vt:variant>
      <vt:variant>
        <vt:lpwstr/>
      </vt:variant>
      <vt:variant>
        <vt:lpwstr>_Toc54518305</vt:lpwstr>
      </vt:variant>
      <vt:variant>
        <vt:i4>1376312</vt:i4>
      </vt:variant>
      <vt:variant>
        <vt:i4>41</vt:i4>
      </vt:variant>
      <vt:variant>
        <vt:i4>0</vt:i4>
      </vt:variant>
      <vt:variant>
        <vt:i4>5</vt:i4>
      </vt:variant>
      <vt:variant>
        <vt:lpwstr/>
      </vt:variant>
      <vt:variant>
        <vt:lpwstr>_Toc54518304</vt:lpwstr>
      </vt:variant>
      <vt:variant>
        <vt:i4>1179704</vt:i4>
      </vt:variant>
      <vt:variant>
        <vt:i4>35</vt:i4>
      </vt:variant>
      <vt:variant>
        <vt:i4>0</vt:i4>
      </vt:variant>
      <vt:variant>
        <vt:i4>5</vt:i4>
      </vt:variant>
      <vt:variant>
        <vt:lpwstr/>
      </vt:variant>
      <vt:variant>
        <vt:lpwstr>_Toc54518303</vt:lpwstr>
      </vt:variant>
      <vt:variant>
        <vt:i4>1245240</vt:i4>
      </vt:variant>
      <vt:variant>
        <vt:i4>29</vt:i4>
      </vt:variant>
      <vt:variant>
        <vt:i4>0</vt:i4>
      </vt:variant>
      <vt:variant>
        <vt:i4>5</vt:i4>
      </vt:variant>
      <vt:variant>
        <vt:lpwstr/>
      </vt:variant>
      <vt:variant>
        <vt:lpwstr>_Toc54518302</vt:lpwstr>
      </vt:variant>
      <vt:variant>
        <vt:i4>1048632</vt:i4>
      </vt:variant>
      <vt:variant>
        <vt:i4>23</vt:i4>
      </vt:variant>
      <vt:variant>
        <vt:i4>0</vt:i4>
      </vt:variant>
      <vt:variant>
        <vt:i4>5</vt:i4>
      </vt:variant>
      <vt:variant>
        <vt:lpwstr/>
      </vt:variant>
      <vt:variant>
        <vt:lpwstr>_Toc54518301</vt:lpwstr>
      </vt:variant>
      <vt:variant>
        <vt:i4>1114168</vt:i4>
      </vt:variant>
      <vt:variant>
        <vt:i4>17</vt:i4>
      </vt:variant>
      <vt:variant>
        <vt:i4>0</vt:i4>
      </vt:variant>
      <vt:variant>
        <vt:i4>5</vt:i4>
      </vt:variant>
      <vt:variant>
        <vt:lpwstr/>
      </vt:variant>
      <vt:variant>
        <vt:lpwstr>_Toc54518300</vt:lpwstr>
      </vt:variant>
      <vt:variant>
        <vt:i4>1638449</vt:i4>
      </vt:variant>
      <vt:variant>
        <vt:i4>11</vt:i4>
      </vt:variant>
      <vt:variant>
        <vt:i4>0</vt:i4>
      </vt:variant>
      <vt:variant>
        <vt:i4>5</vt:i4>
      </vt:variant>
      <vt:variant>
        <vt:lpwstr/>
      </vt:variant>
      <vt:variant>
        <vt:lpwstr>_Toc54518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y Report</dc:title>
  <dc:subject/>
  <dc:creator>KISHEN SHANTHAN A/L JEGATHES</dc:creator>
  <cp:keywords/>
  <dc:description/>
  <cp:lastModifiedBy>Fuad</cp:lastModifiedBy>
  <cp:revision>3</cp:revision>
  <cp:lastPrinted>2020-10-25T03:42:00Z</cp:lastPrinted>
  <dcterms:created xsi:type="dcterms:W3CDTF">2020-10-25T03:41:00Z</dcterms:created>
  <dcterms:modified xsi:type="dcterms:W3CDTF">2020-10-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9830CF6CB84B8D12D02B69700FAF</vt:lpwstr>
  </property>
</Properties>
</file>